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AF8" w14:textId="77777777" w:rsidR="005717DC" w:rsidRPr="003F078F" w:rsidRDefault="005717DC" w:rsidP="005717DC">
      <w:bookmarkStart w:id="0" w:name="_Hlk57195167"/>
      <w:bookmarkStart w:id="1" w:name="_Hlk533152544"/>
      <w:bookmarkStart w:id="2" w:name="_Toc116795597"/>
      <w:bookmarkStart w:id="3" w:name="_Toc116796546"/>
      <w:bookmarkStart w:id="4" w:name="_Toc116796729"/>
      <w:bookmarkStart w:id="5" w:name="_Toc95028616"/>
      <w:bookmarkStart w:id="6" w:name="_Toc95099790"/>
      <w:bookmarkStart w:id="7" w:name="_Toc95108174"/>
      <w:bookmarkStart w:id="8" w:name="_Toc95109071"/>
      <w:bookmarkStart w:id="9" w:name="_Toc95109588"/>
      <w:bookmarkStart w:id="10" w:name="_Toc95116235"/>
      <w:bookmarkStart w:id="11" w:name="_Toc95730910"/>
      <w:bookmarkStart w:id="12" w:name="_Toc115507322"/>
      <w:bookmarkStart w:id="13" w:name="_Toc116204736"/>
      <w:bookmarkStart w:id="14" w:name="_Toc90101672"/>
      <w:r w:rsidRPr="003F078F">
        <w:rPr>
          <w:noProof/>
        </w:rPr>
        <w:drawing>
          <wp:anchor distT="0" distB="0" distL="114300" distR="114300" simplePos="0" relativeHeight="251666432" behindDoc="1" locked="0" layoutInCell="1" allowOverlap="1" wp14:anchorId="16A2B18F" wp14:editId="7A827803">
            <wp:simplePos x="0" y="0"/>
            <wp:positionH relativeFrom="page">
              <wp:posOffset>-236560</wp:posOffset>
            </wp:positionH>
            <wp:positionV relativeFrom="paragraph">
              <wp:posOffset>-924560</wp:posOffset>
            </wp:positionV>
            <wp:extent cx="7839075" cy="10734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7456" behindDoc="0" locked="0" layoutInCell="1" allowOverlap="1" wp14:anchorId="7A430CB6" wp14:editId="794BAB9C">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495927D" w14:textId="77777777" w:rsidR="005717DC" w:rsidRPr="003F078F" w:rsidRDefault="005717DC" w:rsidP="005717DC"/>
    <w:p w14:paraId="79218971" w14:textId="742007A4" w:rsidR="005717DC" w:rsidRPr="003F078F" w:rsidRDefault="00EE04A6" w:rsidP="005717DC">
      <w:bookmarkStart w:id="15" w:name="_Hlk57195950"/>
      <w:r w:rsidRPr="003F078F">
        <w:rPr>
          <w:noProof/>
        </w:rPr>
        <mc:AlternateContent>
          <mc:Choice Requires="wps">
            <w:drawing>
              <wp:anchor distT="45720" distB="45720" distL="114300" distR="114300" simplePos="0" relativeHeight="251665408" behindDoc="0" locked="0" layoutInCell="1" allowOverlap="1" wp14:anchorId="744D9A1A" wp14:editId="7DF2F726">
                <wp:simplePos x="0" y="0"/>
                <wp:positionH relativeFrom="margin">
                  <wp:posOffset>-131445</wp:posOffset>
                </wp:positionH>
                <wp:positionV relativeFrom="paragraph">
                  <wp:posOffset>7831455</wp:posOffset>
                </wp:positionV>
                <wp:extent cx="4943475" cy="962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24B1" w14:textId="634B34D6" w:rsidR="005717DC" w:rsidRPr="002D7F89" w:rsidRDefault="005717DC" w:rsidP="005717DC">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D9A1A" id="_x0000_t202" coordsize="21600,21600" o:spt="202" path="m,l,21600r21600,l21600,xe">
                <v:stroke joinstyle="miter"/>
                <v:path gradientshapeok="t" o:connecttype="rect"/>
              </v:shapetype>
              <v:shape id="Text Box 2" o:spid="_x0000_s1026" type="#_x0000_t202" style="position:absolute;margin-left:-10.35pt;margin-top:616.65pt;width:389.25pt;height:7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" filled="f" stroked="f">
                <v:textbox>
                  <w:txbxContent>
                    <w:p w14:paraId="04E724B1" w14:textId="634B34D6" w:rsidR="005717DC" w:rsidRPr="002D7F89" w:rsidRDefault="005717DC" w:rsidP="005717DC">
                      <w:pPr>
                        <w:pStyle w:val="Heading2"/>
                        <w:rPr>
                          <w:sz w:val="32"/>
                          <w:szCs w:val="32"/>
                        </w:rPr>
                      </w:pPr>
                    </w:p>
                  </w:txbxContent>
                </v:textbox>
                <w10:wrap anchorx="margin"/>
              </v:shape>
            </w:pict>
          </mc:Fallback>
        </mc:AlternateContent>
      </w:r>
      <w:r w:rsidR="00635555" w:rsidRPr="003F078F">
        <w:rPr>
          <w:noProof/>
        </w:rPr>
        <mc:AlternateContent>
          <mc:Choice Requires="wps">
            <w:drawing>
              <wp:anchor distT="45720" distB="45720" distL="114300" distR="114300" simplePos="0" relativeHeight="251664384" behindDoc="0" locked="0" layoutInCell="1" allowOverlap="1" wp14:anchorId="6703657F" wp14:editId="59D0F326">
                <wp:simplePos x="0" y="0"/>
                <wp:positionH relativeFrom="margin">
                  <wp:posOffset>-121919</wp:posOffset>
                </wp:positionH>
                <wp:positionV relativeFrom="paragraph">
                  <wp:posOffset>1887855</wp:posOffset>
                </wp:positionV>
                <wp:extent cx="5124450"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3479" w14:textId="3444C363" w:rsidR="005717DC" w:rsidRPr="005717DC" w:rsidRDefault="005717DC" w:rsidP="005717DC">
                            <w:pPr>
                              <w:pStyle w:val="Title"/>
                              <w:rPr>
                                <w:sz w:val="72"/>
                                <w:szCs w:val="72"/>
                              </w:rPr>
                            </w:pPr>
                            <w:r w:rsidRPr="005717DC">
                              <w:rPr>
                                <w:sz w:val="72"/>
                                <w:szCs w:val="72"/>
                              </w:rPr>
                              <w:t>Engineering Studies</w:t>
                            </w:r>
                          </w:p>
                          <w:p w14:paraId="32FCD7B4" w14:textId="409D0810" w:rsidR="005717DC" w:rsidRPr="00E970EE" w:rsidRDefault="005717DC" w:rsidP="005717DC">
                            <w:pPr>
                              <w:pStyle w:val="Subtitle"/>
                              <w:rPr>
                                <w:sz w:val="48"/>
                                <w:szCs w:val="48"/>
                              </w:rPr>
                            </w:pPr>
                            <w:r w:rsidRPr="00E970EE">
                              <w:rPr>
                                <w:sz w:val="48"/>
                                <w:szCs w:val="48"/>
                              </w:rPr>
                              <w:t>A</w:t>
                            </w:r>
                            <w:r w:rsidR="00EE04A6">
                              <w:rPr>
                                <w:sz w:val="48"/>
                                <w:szCs w:val="48"/>
                              </w:rPr>
                              <w:t xml:space="preserve"> / </w:t>
                            </w:r>
                            <w:r w:rsidRPr="00E970EE">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3657F" id="Text Box 9" o:spid="_x0000_s1027" type="#_x0000_t202" style="position:absolute;margin-left:-9.6pt;margin-top:148.65pt;width:403.5pt;height:12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" filled="f" stroked="f">
                <v:textbox>
                  <w:txbxContent>
                    <w:p w14:paraId="492F3479" w14:textId="3444C363" w:rsidR="005717DC" w:rsidRPr="005717DC" w:rsidRDefault="005717DC" w:rsidP="005717DC">
                      <w:pPr>
                        <w:pStyle w:val="Title"/>
                        <w:rPr>
                          <w:sz w:val="72"/>
                          <w:szCs w:val="72"/>
                        </w:rPr>
                      </w:pPr>
                      <w:r w:rsidRPr="005717DC">
                        <w:rPr>
                          <w:sz w:val="72"/>
                          <w:szCs w:val="72"/>
                        </w:rPr>
                        <w:t>Engineering Studies</w:t>
                      </w:r>
                    </w:p>
                    <w:p w14:paraId="32FCD7B4" w14:textId="409D0810" w:rsidR="005717DC" w:rsidRPr="00E970EE" w:rsidRDefault="005717DC" w:rsidP="005717DC">
                      <w:pPr>
                        <w:pStyle w:val="Subtitle"/>
                        <w:rPr>
                          <w:sz w:val="48"/>
                          <w:szCs w:val="48"/>
                        </w:rPr>
                      </w:pPr>
                      <w:r w:rsidRPr="00E970EE">
                        <w:rPr>
                          <w:sz w:val="48"/>
                          <w:szCs w:val="48"/>
                        </w:rPr>
                        <w:t>A</w:t>
                      </w:r>
                      <w:r w:rsidR="00EE04A6">
                        <w:rPr>
                          <w:sz w:val="48"/>
                          <w:szCs w:val="48"/>
                        </w:rPr>
                        <w:t xml:space="preserve"> / </w:t>
                      </w:r>
                      <w:r w:rsidRPr="00E970EE">
                        <w:rPr>
                          <w:sz w:val="48"/>
                          <w:szCs w:val="48"/>
                        </w:rPr>
                        <w:t>T</w:t>
                      </w:r>
                    </w:p>
                  </w:txbxContent>
                </v:textbox>
                <w10:wrap anchorx="margin"/>
              </v:shape>
            </w:pict>
          </mc:Fallback>
        </mc:AlternateContent>
      </w:r>
      <w:r w:rsidR="005717DC" w:rsidRPr="003F078F">
        <w:br w:type="page"/>
      </w:r>
    </w:p>
    <w:bookmarkEnd w:id="0"/>
    <w:bookmarkEnd w:id="15"/>
    <w:p w14:paraId="07A09345" w14:textId="77777777" w:rsidR="005717DC" w:rsidRDefault="005717DC" w:rsidP="00DD64F9">
      <w:pPr>
        <w:rPr>
          <w:rFonts w:eastAsia="Calibri"/>
        </w:rPr>
        <w:sectPr w:rsidR="005717DC" w:rsidSect="00E970EE">
          <w:footerReference w:type="default" r:id="rId10"/>
          <w:pgSz w:w="11906" w:h="16838"/>
          <w:pgMar w:top="1440" w:right="1440" w:bottom="1440" w:left="2127" w:header="708" w:footer="708" w:gutter="0"/>
          <w:cols w:space="708"/>
          <w:docGrid w:linePitch="360"/>
        </w:sectPr>
      </w:pPr>
    </w:p>
    <w:p w14:paraId="2589CD76" w14:textId="2C0B879A" w:rsidR="008D028C" w:rsidRDefault="008D028C" w:rsidP="008D028C">
      <w:bookmarkStart w:id="16" w:name="_Hlk1639893"/>
      <w:bookmarkStart w:id="17" w:name="_Hlk2158081"/>
      <w:bookmarkStart w:id="18" w:name="_Hlk2164907"/>
      <w:bookmarkEnd w:id="1"/>
    </w:p>
    <w:p w14:paraId="329BEDC7" w14:textId="77777777" w:rsidR="008D028C" w:rsidRDefault="008D028C" w:rsidP="008D028C"/>
    <w:p w14:paraId="22FDC7D5" w14:textId="77777777" w:rsidR="008D028C" w:rsidRDefault="008D028C" w:rsidP="008D028C"/>
    <w:p w14:paraId="7CE7F65D" w14:textId="77777777" w:rsidR="008D028C" w:rsidRDefault="008D028C" w:rsidP="008D028C"/>
    <w:p w14:paraId="69E352A1" w14:textId="77777777" w:rsidR="008D028C" w:rsidRDefault="008D028C" w:rsidP="008D028C"/>
    <w:p w14:paraId="50E5ECA3" w14:textId="77777777" w:rsidR="008D028C" w:rsidRDefault="008D028C" w:rsidP="008D028C"/>
    <w:p w14:paraId="1FB4169D" w14:textId="77777777" w:rsidR="008D028C" w:rsidRDefault="008D028C" w:rsidP="008D028C"/>
    <w:p w14:paraId="5AD44001" w14:textId="77777777" w:rsidR="008D028C" w:rsidRDefault="008D028C" w:rsidP="008D028C"/>
    <w:p w14:paraId="1BA83E55" w14:textId="77777777" w:rsidR="008D028C" w:rsidRDefault="008D028C" w:rsidP="008D028C"/>
    <w:p w14:paraId="206BFFCC" w14:textId="77777777" w:rsidR="008D028C" w:rsidRDefault="008D028C" w:rsidP="008D028C"/>
    <w:p w14:paraId="6A41026F" w14:textId="77777777" w:rsidR="008D028C" w:rsidRDefault="008D028C" w:rsidP="008D028C"/>
    <w:p w14:paraId="5B07478C" w14:textId="77777777" w:rsidR="008D028C" w:rsidRDefault="008D028C" w:rsidP="008D028C"/>
    <w:p w14:paraId="41509CED" w14:textId="77777777" w:rsidR="008D028C" w:rsidRPr="002C6620" w:rsidRDefault="008D028C" w:rsidP="008D028C">
      <w:pPr>
        <w:jc w:val="center"/>
        <w:rPr>
          <w:sz w:val="20"/>
        </w:rPr>
      </w:pPr>
      <w:r w:rsidRPr="002C6620">
        <w:rPr>
          <w:sz w:val="20"/>
        </w:rPr>
        <w:t>Cover Art provided by Canberra College student Aidan Giddings</w:t>
      </w:r>
    </w:p>
    <w:p w14:paraId="4CA10C7C" w14:textId="77777777" w:rsidR="008D028C" w:rsidRPr="00727D5D" w:rsidRDefault="008D028C" w:rsidP="008D028C"/>
    <w:bookmarkEnd w:id="16"/>
    <w:p w14:paraId="5968C976" w14:textId="77777777" w:rsidR="008D028C" w:rsidRPr="00727D5D" w:rsidRDefault="008D028C" w:rsidP="008D028C"/>
    <w:p w14:paraId="2034276A" w14:textId="77777777" w:rsidR="0056785F" w:rsidRDefault="0056785F" w:rsidP="008D028C">
      <w:pPr>
        <w:sectPr w:rsidR="0056785F" w:rsidSect="008D028C">
          <w:pgSz w:w="11906" w:h="16838"/>
          <w:pgMar w:top="1440" w:right="1440" w:bottom="1440" w:left="1440" w:header="708" w:footer="708" w:gutter="0"/>
          <w:cols w:space="708"/>
          <w:docGrid w:linePitch="360"/>
        </w:sectPr>
      </w:pPr>
    </w:p>
    <w:p w14:paraId="08D6C51B" w14:textId="77777777" w:rsidR="0056785F" w:rsidRPr="00960D54" w:rsidRDefault="0056785F" w:rsidP="0056785F">
      <w:pPr>
        <w:pStyle w:val="Heading2"/>
      </w:pPr>
      <w:r>
        <w:lastRenderedPageBreak/>
        <w:t xml:space="preserve">Table of </w:t>
      </w:r>
      <w:r w:rsidRPr="00960D54">
        <w:t>Contents</w:t>
      </w:r>
    </w:p>
    <w:p w14:paraId="58C5AFB5" w14:textId="638A5441" w:rsidR="00DE4FF3" w:rsidRDefault="0056785F">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445303" w:history="1">
        <w:r w:rsidR="00DE4FF3" w:rsidRPr="000B2B56">
          <w:rPr>
            <w:rStyle w:val="Hyperlink"/>
            <w:noProof/>
          </w:rPr>
          <w:t>The ACT Senior Secondary System</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3 \h </w:instrText>
        </w:r>
        <w:r w:rsidR="00DE4FF3">
          <w:rPr>
            <w:noProof/>
            <w:webHidden/>
          </w:rPr>
        </w:r>
        <w:r w:rsidR="00DE4FF3">
          <w:rPr>
            <w:noProof/>
            <w:webHidden/>
          </w:rPr>
          <w:fldChar w:fldCharType="separate"/>
        </w:r>
        <w:r w:rsidR="001C0874">
          <w:rPr>
            <w:noProof/>
            <w:webHidden/>
          </w:rPr>
          <w:t>1</w:t>
        </w:r>
        <w:r w:rsidR="00DE4FF3">
          <w:rPr>
            <w:noProof/>
            <w:webHidden/>
          </w:rPr>
          <w:fldChar w:fldCharType="end"/>
        </w:r>
      </w:hyperlink>
    </w:p>
    <w:p w14:paraId="32F2A2B3" w14:textId="2232F2B6" w:rsidR="00DE4FF3" w:rsidRDefault="001C0874">
      <w:pPr>
        <w:pStyle w:val="TOC1"/>
        <w:rPr>
          <w:rFonts w:asciiTheme="minorHAnsi" w:eastAsiaTheme="minorEastAsia" w:hAnsiTheme="minorHAnsi" w:cstheme="minorBidi"/>
          <w:noProof/>
          <w:szCs w:val="22"/>
          <w:lang w:eastAsia="en-AU"/>
        </w:rPr>
      </w:pPr>
      <w:hyperlink w:anchor="_Toc87445304" w:history="1">
        <w:r w:rsidR="00DE4FF3" w:rsidRPr="000B2B56">
          <w:rPr>
            <w:rStyle w:val="Hyperlink"/>
            <w:noProof/>
          </w:rPr>
          <w:t>ACT Senior Secondary Certificate</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4 \h </w:instrText>
        </w:r>
        <w:r w:rsidR="00DE4FF3">
          <w:rPr>
            <w:noProof/>
            <w:webHidden/>
          </w:rPr>
        </w:r>
        <w:r w:rsidR="00DE4FF3">
          <w:rPr>
            <w:noProof/>
            <w:webHidden/>
          </w:rPr>
          <w:fldChar w:fldCharType="separate"/>
        </w:r>
        <w:r>
          <w:rPr>
            <w:noProof/>
            <w:webHidden/>
          </w:rPr>
          <w:t>2</w:t>
        </w:r>
        <w:r w:rsidR="00DE4FF3">
          <w:rPr>
            <w:noProof/>
            <w:webHidden/>
          </w:rPr>
          <w:fldChar w:fldCharType="end"/>
        </w:r>
      </w:hyperlink>
    </w:p>
    <w:p w14:paraId="21586EBE" w14:textId="6FEF45DB" w:rsidR="00DE4FF3" w:rsidRDefault="001C0874">
      <w:pPr>
        <w:pStyle w:val="TOC1"/>
        <w:rPr>
          <w:rFonts w:asciiTheme="minorHAnsi" w:eastAsiaTheme="minorEastAsia" w:hAnsiTheme="minorHAnsi" w:cstheme="minorBidi"/>
          <w:noProof/>
          <w:szCs w:val="22"/>
          <w:lang w:eastAsia="en-AU"/>
        </w:rPr>
      </w:pPr>
      <w:hyperlink w:anchor="_Toc87445305" w:history="1">
        <w:r w:rsidR="00DE4FF3" w:rsidRPr="000B2B56">
          <w:rPr>
            <w:rStyle w:val="Hyperlink"/>
            <w:noProof/>
          </w:rPr>
          <w:t>Learning Principl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5 \h </w:instrText>
        </w:r>
        <w:r w:rsidR="00DE4FF3">
          <w:rPr>
            <w:noProof/>
            <w:webHidden/>
          </w:rPr>
        </w:r>
        <w:r w:rsidR="00DE4FF3">
          <w:rPr>
            <w:noProof/>
            <w:webHidden/>
          </w:rPr>
          <w:fldChar w:fldCharType="separate"/>
        </w:r>
        <w:r>
          <w:rPr>
            <w:noProof/>
            <w:webHidden/>
          </w:rPr>
          <w:t>3</w:t>
        </w:r>
        <w:r w:rsidR="00DE4FF3">
          <w:rPr>
            <w:noProof/>
            <w:webHidden/>
          </w:rPr>
          <w:fldChar w:fldCharType="end"/>
        </w:r>
      </w:hyperlink>
    </w:p>
    <w:p w14:paraId="589D2DF6" w14:textId="4C133F9E" w:rsidR="00DE4FF3" w:rsidRDefault="001C0874">
      <w:pPr>
        <w:pStyle w:val="TOC1"/>
        <w:rPr>
          <w:rFonts w:asciiTheme="minorHAnsi" w:eastAsiaTheme="minorEastAsia" w:hAnsiTheme="minorHAnsi" w:cstheme="minorBidi"/>
          <w:noProof/>
          <w:szCs w:val="22"/>
          <w:lang w:eastAsia="en-AU"/>
        </w:rPr>
      </w:pPr>
      <w:hyperlink w:anchor="_Toc87445306" w:history="1">
        <w:r w:rsidR="00DE4FF3" w:rsidRPr="000B2B56">
          <w:rPr>
            <w:rStyle w:val="Hyperlink"/>
            <w:noProof/>
          </w:rPr>
          <w:t>General C</w:t>
        </w:r>
        <w:r w:rsidR="00DE4FF3" w:rsidRPr="000B2B56">
          <w:rPr>
            <w:rStyle w:val="Hyperlink"/>
            <w:rFonts w:eastAsia="Calibri"/>
            <w:noProof/>
          </w:rPr>
          <w:t>apabiliti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6 \h </w:instrText>
        </w:r>
        <w:r w:rsidR="00DE4FF3">
          <w:rPr>
            <w:noProof/>
            <w:webHidden/>
          </w:rPr>
        </w:r>
        <w:r w:rsidR="00DE4FF3">
          <w:rPr>
            <w:noProof/>
            <w:webHidden/>
          </w:rPr>
          <w:fldChar w:fldCharType="separate"/>
        </w:r>
        <w:r>
          <w:rPr>
            <w:noProof/>
            <w:webHidden/>
          </w:rPr>
          <w:t>4</w:t>
        </w:r>
        <w:r w:rsidR="00DE4FF3">
          <w:rPr>
            <w:noProof/>
            <w:webHidden/>
          </w:rPr>
          <w:fldChar w:fldCharType="end"/>
        </w:r>
      </w:hyperlink>
    </w:p>
    <w:p w14:paraId="20F92663" w14:textId="55F30D19" w:rsidR="00DE4FF3" w:rsidRDefault="001C0874">
      <w:pPr>
        <w:pStyle w:val="TOC1"/>
        <w:rPr>
          <w:rFonts w:asciiTheme="minorHAnsi" w:eastAsiaTheme="minorEastAsia" w:hAnsiTheme="minorHAnsi" w:cstheme="minorBidi"/>
          <w:noProof/>
          <w:szCs w:val="22"/>
          <w:lang w:eastAsia="en-AU"/>
        </w:rPr>
      </w:pPr>
      <w:hyperlink w:anchor="_Toc87445307" w:history="1">
        <w:r w:rsidR="00DE4FF3" w:rsidRPr="000B2B56">
          <w:rPr>
            <w:rStyle w:val="Hyperlink"/>
            <w:noProof/>
          </w:rPr>
          <w:t>Cross-Curriculum Prioriti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7 \h </w:instrText>
        </w:r>
        <w:r w:rsidR="00DE4FF3">
          <w:rPr>
            <w:noProof/>
            <w:webHidden/>
          </w:rPr>
        </w:r>
        <w:r w:rsidR="00DE4FF3">
          <w:rPr>
            <w:noProof/>
            <w:webHidden/>
          </w:rPr>
          <w:fldChar w:fldCharType="separate"/>
        </w:r>
        <w:r>
          <w:rPr>
            <w:noProof/>
            <w:webHidden/>
          </w:rPr>
          <w:t>6</w:t>
        </w:r>
        <w:r w:rsidR="00DE4FF3">
          <w:rPr>
            <w:noProof/>
            <w:webHidden/>
          </w:rPr>
          <w:fldChar w:fldCharType="end"/>
        </w:r>
      </w:hyperlink>
    </w:p>
    <w:p w14:paraId="11426CA6" w14:textId="069FF7A0" w:rsidR="00DE4FF3" w:rsidRDefault="001C0874">
      <w:pPr>
        <w:pStyle w:val="TOC1"/>
        <w:rPr>
          <w:rFonts w:asciiTheme="minorHAnsi" w:eastAsiaTheme="minorEastAsia" w:hAnsiTheme="minorHAnsi" w:cstheme="minorBidi"/>
          <w:noProof/>
          <w:szCs w:val="22"/>
          <w:lang w:eastAsia="en-AU"/>
        </w:rPr>
      </w:pPr>
      <w:hyperlink w:anchor="_Toc87445308" w:history="1">
        <w:r w:rsidR="00DE4FF3" w:rsidRPr="000B2B56">
          <w:rPr>
            <w:rStyle w:val="Hyperlink"/>
            <w:noProof/>
          </w:rPr>
          <w:t>Rationale</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8 \h </w:instrText>
        </w:r>
        <w:r w:rsidR="00DE4FF3">
          <w:rPr>
            <w:noProof/>
            <w:webHidden/>
          </w:rPr>
        </w:r>
        <w:r w:rsidR="00DE4FF3">
          <w:rPr>
            <w:noProof/>
            <w:webHidden/>
          </w:rPr>
          <w:fldChar w:fldCharType="separate"/>
        </w:r>
        <w:r>
          <w:rPr>
            <w:noProof/>
            <w:webHidden/>
          </w:rPr>
          <w:t>7</w:t>
        </w:r>
        <w:r w:rsidR="00DE4FF3">
          <w:rPr>
            <w:noProof/>
            <w:webHidden/>
          </w:rPr>
          <w:fldChar w:fldCharType="end"/>
        </w:r>
      </w:hyperlink>
    </w:p>
    <w:p w14:paraId="3C4ED720" w14:textId="7F2CCCB5" w:rsidR="00DE4FF3" w:rsidRDefault="001C0874">
      <w:pPr>
        <w:pStyle w:val="TOC1"/>
        <w:rPr>
          <w:rFonts w:asciiTheme="minorHAnsi" w:eastAsiaTheme="minorEastAsia" w:hAnsiTheme="minorHAnsi" w:cstheme="minorBidi"/>
          <w:noProof/>
          <w:szCs w:val="22"/>
          <w:lang w:eastAsia="en-AU"/>
        </w:rPr>
      </w:pPr>
      <w:hyperlink w:anchor="_Toc87445309" w:history="1">
        <w:r w:rsidR="00DE4FF3" w:rsidRPr="000B2B56">
          <w:rPr>
            <w:rStyle w:val="Hyperlink"/>
            <w:noProof/>
          </w:rPr>
          <w:t>Goal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9 \h </w:instrText>
        </w:r>
        <w:r w:rsidR="00DE4FF3">
          <w:rPr>
            <w:noProof/>
            <w:webHidden/>
          </w:rPr>
        </w:r>
        <w:r w:rsidR="00DE4FF3">
          <w:rPr>
            <w:noProof/>
            <w:webHidden/>
          </w:rPr>
          <w:fldChar w:fldCharType="separate"/>
        </w:r>
        <w:r>
          <w:rPr>
            <w:noProof/>
            <w:webHidden/>
          </w:rPr>
          <w:t>7</w:t>
        </w:r>
        <w:r w:rsidR="00DE4FF3">
          <w:rPr>
            <w:noProof/>
            <w:webHidden/>
          </w:rPr>
          <w:fldChar w:fldCharType="end"/>
        </w:r>
      </w:hyperlink>
    </w:p>
    <w:p w14:paraId="379FB0A8" w14:textId="0F82C808" w:rsidR="00DE4FF3" w:rsidRDefault="001C0874">
      <w:pPr>
        <w:pStyle w:val="TOC1"/>
        <w:rPr>
          <w:rFonts w:asciiTheme="minorHAnsi" w:eastAsiaTheme="minorEastAsia" w:hAnsiTheme="minorHAnsi" w:cstheme="minorBidi"/>
          <w:noProof/>
          <w:szCs w:val="22"/>
          <w:lang w:eastAsia="en-AU"/>
        </w:rPr>
      </w:pPr>
      <w:hyperlink w:anchor="_Toc87445310" w:history="1">
        <w:r w:rsidR="00DE4FF3" w:rsidRPr="000B2B56">
          <w:rPr>
            <w:rStyle w:val="Hyperlink"/>
            <w:noProof/>
          </w:rPr>
          <w:t>Unit Titl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0 \h </w:instrText>
        </w:r>
        <w:r w:rsidR="00DE4FF3">
          <w:rPr>
            <w:noProof/>
            <w:webHidden/>
          </w:rPr>
        </w:r>
        <w:r w:rsidR="00DE4FF3">
          <w:rPr>
            <w:noProof/>
            <w:webHidden/>
          </w:rPr>
          <w:fldChar w:fldCharType="separate"/>
        </w:r>
        <w:r>
          <w:rPr>
            <w:noProof/>
            <w:webHidden/>
          </w:rPr>
          <w:t>7</w:t>
        </w:r>
        <w:r w:rsidR="00DE4FF3">
          <w:rPr>
            <w:noProof/>
            <w:webHidden/>
          </w:rPr>
          <w:fldChar w:fldCharType="end"/>
        </w:r>
      </w:hyperlink>
    </w:p>
    <w:p w14:paraId="0448E232" w14:textId="729797CA" w:rsidR="00DE4FF3" w:rsidRDefault="001C0874">
      <w:pPr>
        <w:pStyle w:val="TOC1"/>
        <w:rPr>
          <w:rFonts w:asciiTheme="minorHAnsi" w:eastAsiaTheme="minorEastAsia" w:hAnsiTheme="minorHAnsi" w:cstheme="minorBidi"/>
          <w:noProof/>
          <w:szCs w:val="22"/>
          <w:lang w:eastAsia="en-AU"/>
        </w:rPr>
      </w:pPr>
      <w:hyperlink w:anchor="_Toc87445311" w:history="1">
        <w:r w:rsidR="00DE4FF3" w:rsidRPr="000B2B56">
          <w:rPr>
            <w:rStyle w:val="Hyperlink"/>
            <w:noProof/>
          </w:rPr>
          <w:t>Organisation of Content</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1 \h </w:instrText>
        </w:r>
        <w:r w:rsidR="00DE4FF3">
          <w:rPr>
            <w:noProof/>
            <w:webHidden/>
          </w:rPr>
        </w:r>
        <w:r w:rsidR="00DE4FF3">
          <w:rPr>
            <w:noProof/>
            <w:webHidden/>
          </w:rPr>
          <w:fldChar w:fldCharType="separate"/>
        </w:r>
        <w:r>
          <w:rPr>
            <w:noProof/>
            <w:webHidden/>
          </w:rPr>
          <w:t>8</w:t>
        </w:r>
        <w:r w:rsidR="00DE4FF3">
          <w:rPr>
            <w:noProof/>
            <w:webHidden/>
          </w:rPr>
          <w:fldChar w:fldCharType="end"/>
        </w:r>
      </w:hyperlink>
    </w:p>
    <w:p w14:paraId="7B1A3E60" w14:textId="6F4152C7" w:rsidR="00DE4FF3" w:rsidRDefault="001C0874">
      <w:pPr>
        <w:pStyle w:val="TOC1"/>
        <w:rPr>
          <w:rFonts w:asciiTheme="minorHAnsi" w:eastAsiaTheme="minorEastAsia" w:hAnsiTheme="minorHAnsi" w:cstheme="minorBidi"/>
          <w:noProof/>
          <w:szCs w:val="22"/>
          <w:lang w:eastAsia="en-AU"/>
        </w:rPr>
      </w:pPr>
      <w:hyperlink w:anchor="_Toc87445312" w:history="1">
        <w:r w:rsidR="00DE4FF3" w:rsidRPr="000B2B56">
          <w:rPr>
            <w:rStyle w:val="Hyperlink"/>
            <w:noProof/>
          </w:rPr>
          <w:t>Assessment</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2 \h </w:instrText>
        </w:r>
        <w:r w:rsidR="00DE4FF3">
          <w:rPr>
            <w:noProof/>
            <w:webHidden/>
          </w:rPr>
        </w:r>
        <w:r w:rsidR="00DE4FF3">
          <w:rPr>
            <w:noProof/>
            <w:webHidden/>
          </w:rPr>
          <w:fldChar w:fldCharType="separate"/>
        </w:r>
        <w:r>
          <w:rPr>
            <w:noProof/>
            <w:webHidden/>
          </w:rPr>
          <w:t>9</w:t>
        </w:r>
        <w:r w:rsidR="00DE4FF3">
          <w:rPr>
            <w:noProof/>
            <w:webHidden/>
          </w:rPr>
          <w:fldChar w:fldCharType="end"/>
        </w:r>
      </w:hyperlink>
    </w:p>
    <w:p w14:paraId="38D7DB24" w14:textId="11F91C00" w:rsidR="00DE4FF3" w:rsidRDefault="001C0874">
      <w:pPr>
        <w:pStyle w:val="TOC1"/>
        <w:rPr>
          <w:rFonts w:asciiTheme="minorHAnsi" w:eastAsiaTheme="minorEastAsia" w:hAnsiTheme="minorHAnsi" w:cstheme="minorBidi"/>
          <w:noProof/>
          <w:szCs w:val="22"/>
          <w:lang w:eastAsia="en-AU"/>
        </w:rPr>
      </w:pPr>
      <w:hyperlink w:anchor="_Toc87445313" w:history="1">
        <w:r w:rsidR="00DE4FF3" w:rsidRPr="000B2B56">
          <w:rPr>
            <w:rStyle w:val="Hyperlink"/>
            <w:noProof/>
          </w:rPr>
          <w:t>Achievement Standard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3 \h </w:instrText>
        </w:r>
        <w:r w:rsidR="00DE4FF3">
          <w:rPr>
            <w:noProof/>
            <w:webHidden/>
          </w:rPr>
        </w:r>
        <w:r w:rsidR="00DE4FF3">
          <w:rPr>
            <w:noProof/>
            <w:webHidden/>
          </w:rPr>
          <w:fldChar w:fldCharType="separate"/>
        </w:r>
        <w:r>
          <w:rPr>
            <w:noProof/>
            <w:webHidden/>
          </w:rPr>
          <w:t>11</w:t>
        </w:r>
        <w:r w:rsidR="00DE4FF3">
          <w:rPr>
            <w:noProof/>
            <w:webHidden/>
          </w:rPr>
          <w:fldChar w:fldCharType="end"/>
        </w:r>
      </w:hyperlink>
    </w:p>
    <w:p w14:paraId="4BFECE11" w14:textId="3B8E3D1F" w:rsidR="00DE4FF3" w:rsidRDefault="001C0874">
      <w:pPr>
        <w:pStyle w:val="TOC1"/>
        <w:rPr>
          <w:rFonts w:asciiTheme="minorHAnsi" w:eastAsiaTheme="minorEastAsia" w:hAnsiTheme="minorHAnsi" w:cstheme="minorBidi"/>
          <w:noProof/>
          <w:szCs w:val="22"/>
          <w:lang w:eastAsia="en-AU"/>
        </w:rPr>
      </w:pPr>
      <w:hyperlink w:anchor="_Toc87445314" w:history="1">
        <w:r w:rsidR="00DE4FF3" w:rsidRPr="000B2B56">
          <w:rPr>
            <w:rStyle w:val="Hyperlink"/>
            <w:noProof/>
          </w:rPr>
          <w:t>Engineering Systems</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4 \h </w:instrText>
        </w:r>
        <w:r w:rsidR="00DE4FF3">
          <w:rPr>
            <w:noProof/>
            <w:webHidden/>
          </w:rPr>
        </w:r>
        <w:r w:rsidR="00DE4FF3">
          <w:rPr>
            <w:noProof/>
            <w:webHidden/>
          </w:rPr>
          <w:fldChar w:fldCharType="separate"/>
        </w:r>
        <w:r>
          <w:rPr>
            <w:noProof/>
            <w:webHidden/>
          </w:rPr>
          <w:t>16</w:t>
        </w:r>
        <w:r w:rsidR="00DE4FF3">
          <w:rPr>
            <w:noProof/>
            <w:webHidden/>
          </w:rPr>
          <w:fldChar w:fldCharType="end"/>
        </w:r>
      </w:hyperlink>
    </w:p>
    <w:p w14:paraId="093441CA" w14:textId="528998C8" w:rsidR="00DE4FF3" w:rsidRDefault="001C0874">
      <w:pPr>
        <w:pStyle w:val="TOC1"/>
        <w:rPr>
          <w:rFonts w:asciiTheme="minorHAnsi" w:eastAsiaTheme="minorEastAsia" w:hAnsiTheme="minorHAnsi" w:cstheme="minorBidi"/>
          <w:noProof/>
          <w:szCs w:val="22"/>
          <w:lang w:eastAsia="en-AU"/>
        </w:rPr>
      </w:pPr>
      <w:hyperlink w:anchor="_Toc87445315" w:history="1">
        <w:r w:rsidR="00DE4FF3" w:rsidRPr="000B2B56">
          <w:rPr>
            <w:rStyle w:val="Hyperlink"/>
            <w:noProof/>
          </w:rPr>
          <w:t>Engineering Processes &amp; Concepts</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5 \h </w:instrText>
        </w:r>
        <w:r w:rsidR="00DE4FF3">
          <w:rPr>
            <w:noProof/>
            <w:webHidden/>
          </w:rPr>
        </w:r>
        <w:r w:rsidR="00DE4FF3">
          <w:rPr>
            <w:noProof/>
            <w:webHidden/>
          </w:rPr>
          <w:fldChar w:fldCharType="separate"/>
        </w:r>
        <w:r>
          <w:rPr>
            <w:noProof/>
            <w:webHidden/>
          </w:rPr>
          <w:t>19</w:t>
        </w:r>
        <w:r w:rsidR="00DE4FF3">
          <w:rPr>
            <w:noProof/>
            <w:webHidden/>
          </w:rPr>
          <w:fldChar w:fldCharType="end"/>
        </w:r>
      </w:hyperlink>
    </w:p>
    <w:p w14:paraId="34CC8D2B" w14:textId="1E852E0C" w:rsidR="00DE4FF3" w:rsidRDefault="001C0874">
      <w:pPr>
        <w:pStyle w:val="TOC1"/>
        <w:rPr>
          <w:rFonts w:asciiTheme="minorHAnsi" w:eastAsiaTheme="minorEastAsia" w:hAnsiTheme="minorHAnsi" w:cstheme="minorBidi"/>
          <w:noProof/>
          <w:szCs w:val="22"/>
          <w:lang w:eastAsia="en-AU"/>
        </w:rPr>
      </w:pPr>
      <w:hyperlink w:anchor="_Toc87445316" w:history="1">
        <w:r w:rsidR="00DE4FF3" w:rsidRPr="000B2B56">
          <w:rPr>
            <w:rStyle w:val="Hyperlink"/>
            <w:noProof/>
          </w:rPr>
          <w:t>Applied Engineering</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6 \h </w:instrText>
        </w:r>
        <w:r w:rsidR="00DE4FF3">
          <w:rPr>
            <w:noProof/>
            <w:webHidden/>
          </w:rPr>
        </w:r>
        <w:r w:rsidR="00DE4FF3">
          <w:rPr>
            <w:noProof/>
            <w:webHidden/>
          </w:rPr>
          <w:fldChar w:fldCharType="separate"/>
        </w:r>
        <w:r>
          <w:rPr>
            <w:noProof/>
            <w:webHidden/>
          </w:rPr>
          <w:t>22</w:t>
        </w:r>
        <w:r w:rsidR="00DE4FF3">
          <w:rPr>
            <w:noProof/>
            <w:webHidden/>
          </w:rPr>
          <w:fldChar w:fldCharType="end"/>
        </w:r>
      </w:hyperlink>
    </w:p>
    <w:p w14:paraId="26507999" w14:textId="32987B7E" w:rsidR="00DE4FF3" w:rsidRDefault="001C0874">
      <w:pPr>
        <w:pStyle w:val="TOC1"/>
        <w:rPr>
          <w:rFonts w:asciiTheme="minorHAnsi" w:eastAsiaTheme="minorEastAsia" w:hAnsiTheme="minorHAnsi" w:cstheme="minorBidi"/>
          <w:noProof/>
          <w:szCs w:val="22"/>
          <w:lang w:eastAsia="en-AU"/>
        </w:rPr>
      </w:pPr>
      <w:hyperlink w:anchor="_Toc87445317" w:history="1">
        <w:r w:rsidR="00DE4FF3" w:rsidRPr="000B2B56">
          <w:rPr>
            <w:rStyle w:val="Hyperlink"/>
            <w:noProof/>
          </w:rPr>
          <w:t>Future Challenges &amp; Innovations</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7 \h </w:instrText>
        </w:r>
        <w:r w:rsidR="00DE4FF3">
          <w:rPr>
            <w:noProof/>
            <w:webHidden/>
          </w:rPr>
        </w:r>
        <w:r w:rsidR="00DE4FF3">
          <w:rPr>
            <w:noProof/>
            <w:webHidden/>
          </w:rPr>
          <w:fldChar w:fldCharType="separate"/>
        </w:r>
        <w:r>
          <w:rPr>
            <w:noProof/>
            <w:webHidden/>
          </w:rPr>
          <w:t>25</w:t>
        </w:r>
        <w:r w:rsidR="00DE4FF3">
          <w:rPr>
            <w:noProof/>
            <w:webHidden/>
          </w:rPr>
          <w:fldChar w:fldCharType="end"/>
        </w:r>
      </w:hyperlink>
    </w:p>
    <w:p w14:paraId="7855A74A" w14:textId="3A87F6A4" w:rsidR="00DE4FF3" w:rsidRDefault="001C0874">
      <w:pPr>
        <w:pStyle w:val="TOC1"/>
        <w:rPr>
          <w:rFonts w:asciiTheme="minorHAnsi" w:eastAsiaTheme="minorEastAsia" w:hAnsiTheme="minorHAnsi" w:cstheme="minorBidi"/>
          <w:noProof/>
          <w:szCs w:val="22"/>
          <w:lang w:eastAsia="en-AU"/>
        </w:rPr>
      </w:pPr>
      <w:hyperlink w:anchor="_Toc87445318" w:history="1">
        <w:r w:rsidR="00DE4FF3" w:rsidRPr="000B2B56">
          <w:rPr>
            <w:rStyle w:val="Hyperlink"/>
            <w:noProof/>
          </w:rPr>
          <w:t>Independent Study</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8 \h </w:instrText>
        </w:r>
        <w:r w:rsidR="00DE4FF3">
          <w:rPr>
            <w:noProof/>
            <w:webHidden/>
          </w:rPr>
        </w:r>
        <w:r w:rsidR="00DE4FF3">
          <w:rPr>
            <w:noProof/>
            <w:webHidden/>
          </w:rPr>
          <w:fldChar w:fldCharType="separate"/>
        </w:r>
        <w:r>
          <w:rPr>
            <w:noProof/>
            <w:webHidden/>
          </w:rPr>
          <w:t>28</w:t>
        </w:r>
        <w:r w:rsidR="00DE4FF3">
          <w:rPr>
            <w:noProof/>
            <w:webHidden/>
          </w:rPr>
          <w:fldChar w:fldCharType="end"/>
        </w:r>
      </w:hyperlink>
    </w:p>
    <w:p w14:paraId="08FFB161" w14:textId="665B4CDE" w:rsidR="00DE4FF3" w:rsidRDefault="001C0874">
      <w:pPr>
        <w:pStyle w:val="TOC1"/>
        <w:rPr>
          <w:rFonts w:asciiTheme="minorHAnsi" w:eastAsiaTheme="minorEastAsia" w:hAnsiTheme="minorHAnsi" w:cstheme="minorBidi"/>
          <w:noProof/>
          <w:szCs w:val="22"/>
          <w:lang w:eastAsia="en-AU"/>
        </w:rPr>
      </w:pPr>
      <w:hyperlink w:anchor="_Toc87445319" w:history="1">
        <w:r w:rsidR="00DE4FF3" w:rsidRPr="000B2B56">
          <w:rPr>
            <w:rStyle w:val="Hyperlink"/>
            <w:noProof/>
          </w:rPr>
          <w:t>Appendix A – Implementation Guidelin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9 \h </w:instrText>
        </w:r>
        <w:r w:rsidR="00DE4FF3">
          <w:rPr>
            <w:noProof/>
            <w:webHidden/>
          </w:rPr>
        </w:r>
        <w:r w:rsidR="00DE4FF3">
          <w:rPr>
            <w:noProof/>
            <w:webHidden/>
          </w:rPr>
          <w:fldChar w:fldCharType="separate"/>
        </w:r>
        <w:r>
          <w:rPr>
            <w:noProof/>
            <w:webHidden/>
          </w:rPr>
          <w:t>31</w:t>
        </w:r>
        <w:r w:rsidR="00DE4FF3">
          <w:rPr>
            <w:noProof/>
            <w:webHidden/>
          </w:rPr>
          <w:fldChar w:fldCharType="end"/>
        </w:r>
      </w:hyperlink>
    </w:p>
    <w:p w14:paraId="54449481" w14:textId="4EC5808F" w:rsidR="00DE4FF3" w:rsidRDefault="001C0874">
      <w:pPr>
        <w:pStyle w:val="TOC1"/>
        <w:rPr>
          <w:rFonts w:asciiTheme="minorHAnsi" w:eastAsiaTheme="minorEastAsia" w:hAnsiTheme="minorHAnsi" w:cstheme="minorBidi"/>
          <w:noProof/>
          <w:szCs w:val="22"/>
          <w:lang w:eastAsia="en-AU"/>
        </w:rPr>
      </w:pPr>
      <w:hyperlink w:anchor="_Toc87445320" w:history="1">
        <w:r w:rsidR="00DE4FF3" w:rsidRPr="000B2B56">
          <w:rPr>
            <w:rStyle w:val="Hyperlink"/>
            <w:noProof/>
          </w:rPr>
          <w:t>Appendix B – Course Developer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20 \h </w:instrText>
        </w:r>
        <w:r w:rsidR="00DE4FF3">
          <w:rPr>
            <w:noProof/>
            <w:webHidden/>
          </w:rPr>
        </w:r>
        <w:r w:rsidR="00DE4FF3">
          <w:rPr>
            <w:noProof/>
            <w:webHidden/>
          </w:rPr>
          <w:fldChar w:fldCharType="separate"/>
        </w:r>
        <w:r>
          <w:rPr>
            <w:noProof/>
            <w:webHidden/>
          </w:rPr>
          <w:t>34</w:t>
        </w:r>
        <w:r w:rsidR="00DE4FF3">
          <w:rPr>
            <w:noProof/>
            <w:webHidden/>
          </w:rPr>
          <w:fldChar w:fldCharType="end"/>
        </w:r>
      </w:hyperlink>
    </w:p>
    <w:p w14:paraId="6601F087" w14:textId="396377E5" w:rsidR="00DE4FF3" w:rsidRDefault="001C0874">
      <w:pPr>
        <w:pStyle w:val="TOC1"/>
        <w:rPr>
          <w:rFonts w:asciiTheme="minorHAnsi" w:eastAsiaTheme="minorEastAsia" w:hAnsiTheme="minorHAnsi" w:cstheme="minorBidi"/>
          <w:noProof/>
          <w:szCs w:val="22"/>
          <w:lang w:eastAsia="en-AU"/>
        </w:rPr>
      </w:pPr>
      <w:hyperlink w:anchor="_Toc87445321" w:history="1">
        <w:r w:rsidR="00DE4FF3" w:rsidRPr="000B2B56">
          <w:rPr>
            <w:rStyle w:val="Hyperlink"/>
            <w:noProof/>
          </w:rPr>
          <w:t>Appendix C – Common Curriculum Elements</w:t>
        </w:r>
        <w:r w:rsidR="00DE4FF3">
          <w:rPr>
            <w:rStyle w:val="Hyperlink"/>
            <w:noProof/>
          </w:rPr>
          <w:tab/>
        </w:r>
        <w:r w:rsidR="00DE4FF3">
          <w:rPr>
            <w:noProof/>
            <w:webHidden/>
          </w:rPr>
          <w:tab/>
        </w:r>
        <w:r w:rsidR="00DE4FF3">
          <w:rPr>
            <w:noProof/>
            <w:webHidden/>
          </w:rPr>
          <w:fldChar w:fldCharType="begin"/>
        </w:r>
        <w:r w:rsidR="00DE4FF3">
          <w:rPr>
            <w:noProof/>
            <w:webHidden/>
          </w:rPr>
          <w:instrText xml:space="preserve"> PAGEREF _Toc87445321 \h </w:instrText>
        </w:r>
        <w:r w:rsidR="00DE4FF3">
          <w:rPr>
            <w:noProof/>
            <w:webHidden/>
          </w:rPr>
        </w:r>
        <w:r w:rsidR="00DE4FF3">
          <w:rPr>
            <w:noProof/>
            <w:webHidden/>
          </w:rPr>
          <w:fldChar w:fldCharType="separate"/>
        </w:r>
        <w:r>
          <w:rPr>
            <w:noProof/>
            <w:webHidden/>
          </w:rPr>
          <w:t>35</w:t>
        </w:r>
        <w:r w:rsidR="00DE4FF3">
          <w:rPr>
            <w:noProof/>
            <w:webHidden/>
          </w:rPr>
          <w:fldChar w:fldCharType="end"/>
        </w:r>
      </w:hyperlink>
    </w:p>
    <w:p w14:paraId="737558CF" w14:textId="425814A6" w:rsidR="00DE4FF3" w:rsidRDefault="001C0874">
      <w:pPr>
        <w:pStyle w:val="TOC1"/>
        <w:rPr>
          <w:rFonts w:asciiTheme="minorHAnsi" w:eastAsiaTheme="minorEastAsia" w:hAnsiTheme="minorHAnsi" w:cstheme="minorBidi"/>
          <w:noProof/>
          <w:szCs w:val="22"/>
          <w:lang w:eastAsia="en-AU"/>
        </w:rPr>
      </w:pPr>
      <w:hyperlink w:anchor="_Toc87445322" w:history="1">
        <w:r w:rsidR="00DE4FF3" w:rsidRPr="000B2B56">
          <w:rPr>
            <w:rStyle w:val="Hyperlink"/>
            <w:noProof/>
          </w:rPr>
          <w:t>Appendix D – Glossary of Verb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22 \h </w:instrText>
        </w:r>
        <w:r w:rsidR="00DE4FF3">
          <w:rPr>
            <w:noProof/>
            <w:webHidden/>
          </w:rPr>
        </w:r>
        <w:r w:rsidR="00DE4FF3">
          <w:rPr>
            <w:noProof/>
            <w:webHidden/>
          </w:rPr>
          <w:fldChar w:fldCharType="separate"/>
        </w:r>
        <w:r>
          <w:rPr>
            <w:noProof/>
            <w:webHidden/>
          </w:rPr>
          <w:t>36</w:t>
        </w:r>
        <w:r w:rsidR="00DE4FF3">
          <w:rPr>
            <w:noProof/>
            <w:webHidden/>
          </w:rPr>
          <w:fldChar w:fldCharType="end"/>
        </w:r>
      </w:hyperlink>
    </w:p>
    <w:p w14:paraId="77DD015F" w14:textId="199F7684" w:rsidR="00DE4FF3" w:rsidRDefault="001C0874">
      <w:pPr>
        <w:pStyle w:val="TOC1"/>
        <w:rPr>
          <w:rFonts w:asciiTheme="minorHAnsi" w:eastAsiaTheme="minorEastAsia" w:hAnsiTheme="minorHAnsi" w:cstheme="minorBidi"/>
          <w:noProof/>
          <w:szCs w:val="22"/>
          <w:lang w:eastAsia="en-AU"/>
        </w:rPr>
      </w:pPr>
      <w:hyperlink w:anchor="_Toc87445323" w:history="1">
        <w:r w:rsidR="00DE4FF3" w:rsidRPr="000B2B56">
          <w:rPr>
            <w:rStyle w:val="Hyperlink"/>
            <w:noProof/>
          </w:rPr>
          <w:t>Appendix E – Glossary for ACT Senior Secondary Curriculum</w:t>
        </w:r>
        <w:r w:rsidR="00DE4FF3">
          <w:rPr>
            <w:noProof/>
            <w:webHidden/>
          </w:rPr>
          <w:tab/>
        </w:r>
        <w:r w:rsidR="00DE4FF3">
          <w:rPr>
            <w:noProof/>
            <w:webHidden/>
          </w:rPr>
          <w:fldChar w:fldCharType="begin"/>
        </w:r>
        <w:r w:rsidR="00DE4FF3">
          <w:rPr>
            <w:noProof/>
            <w:webHidden/>
          </w:rPr>
          <w:instrText xml:space="preserve"> PAGEREF _Toc87445323 \h </w:instrText>
        </w:r>
        <w:r w:rsidR="00DE4FF3">
          <w:rPr>
            <w:noProof/>
            <w:webHidden/>
          </w:rPr>
        </w:r>
        <w:r w:rsidR="00DE4FF3">
          <w:rPr>
            <w:noProof/>
            <w:webHidden/>
          </w:rPr>
          <w:fldChar w:fldCharType="separate"/>
        </w:r>
        <w:r>
          <w:rPr>
            <w:noProof/>
            <w:webHidden/>
          </w:rPr>
          <w:t>37</w:t>
        </w:r>
        <w:r w:rsidR="00DE4FF3">
          <w:rPr>
            <w:noProof/>
            <w:webHidden/>
          </w:rPr>
          <w:fldChar w:fldCharType="end"/>
        </w:r>
      </w:hyperlink>
    </w:p>
    <w:p w14:paraId="748A833C" w14:textId="2B131BE9" w:rsidR="00DE4FF3" w:rsidRDefault="001C0874">
      <w:pPr>
        <w:pStyle w:val="TOC1"/>
        <w:rPr>
          <w:rFonts w:asciiTheme="minorHAnsi" w:eastAsiaTheme="minorEastAsia" w:hAnsiTheme="minorHAnsi" w:cstheme="minorBidi"/>
          <w:noProof/>
          <w:szCs w:val="22"/>
          <w:lang w:eastAsia="en-AU"/>
        </w:rPr>
      </w:pPr>
      <w:hyperlink w:anchor="_Toc87445324" w:history="1">
        <w:r w:rsidR="00DE4FF3" w:rsidRPr="000B2B56">
          <w:rPr>
            <w:rStyle w:val="Hyperlink"/>
            <w:noProof/>
          </w:rPr>
          <w:t>Appendix F – Course Adoption</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24 \h </w:instrText>
        </w:r>
        <w:r w:rsidR="00DE4FF3">
          <w:rPr>
            <w:noProof/>
            <w:webHidden/>
          </w:rPr>
        </w:r>
        <w:r w:rsidR="00DE4FF3">
          <w:rPr>
            <w:noProof/>
            <w:webHidden/>
          </w:rPr>
          <w:fldChar w:fldCharType="separate"/>
        </w:r>
        <w:r>
          <w:rPr>
            <w:noProof/>
            <w:webHidden/>
          </w:rPr>
          <w:t>38</w:t>
        </w:r>
        <w:r w:rsidR="00DE4FF3">
          <w:rPr>
            <w:noProof/>
            <w:webHidden/>
          </w:rPr>
          <w:fldChar w:fldCharType="end"/>
        </w:r>
      </w:hyperlink>
    </w:p>
    <w:p w14:paraId="192AAA49" w14:textId="00D97A07" w:rsidR="008D028C" w:rsidRDefault="0056785F" w:rsidP="008D028C">
      <w:r>
        <w:fldChar w:fldCharType="end"/>
      </w:r>
    </w:p>
    <w:p w14:paraId="46A7E0D9" w14:textId="77777777" w:rsidR="0056785F" w:rsidRDefault="0056785F" w:rsidP="008D028C"/>
    <w:p w14:paraId="36D55049" w14:textId="77777777" w:rsidR="0056785F" w:rsidRDefault="0056785F" w:rsidP="008D028C">
      <w:pPr>
        <w:sectPr w:rsidR="0056785F" w:rsidSect="008D028C">
          <w:pgSz w:w="11906" w:h="16838"/>
          <w:pgMar w:top="1440" w:right="1440" w:bottom="1440" w:left="1440" w:header="708" w:footer="708" w:gutter="0"/>
          <w:cols w:space="708"/>
          <w:docGrid w:linePitch="360"/>
        </w:sectPr>
      </w:pPr>
    </w:p>
    <w:p w14:paraId="342FCE21" w14:textId="77777777" w:rsidR="0056785F" w:rsidRDefault="0056785F" w:rsidP="008D028C"/>
    <w:p w14:paraId="0A83DDC7" w14:textId="77777777" w:rsidR="0056785F" w:rsidRDefault="0056785F" w:rsidP="008D028C"/>
    <w:p w14:paraId="24059A99" w14:textId="29039BFC" w:rsidR="0056785F" w:rsidRPr="00A25713" w:rsidRDefault="0056785F" w:rsidP="008D028C">
      <w:pPr>
        <w:sectPr w:rsidR="0056785F" w:rsidRPr="00A25713" w:rsidSect="008D028C">
          <w:pgSz w:w="11906" w:h="16838"/>
          <w:pgMar w:top="1440" w:right="1440" w:bottom="1440" w:left="1440" w:header="708" w:footer="708" w:gutter="0"/>
          <w:cols w:space="708"/>
          <w:docGrid w:linePitch="360"/>
        </w:sectPr>
      </w:pPr>
    </w:p>
    <w:p w14:paraId="7972367E" w14:textId="77777777" w:rsidR="0056785F" w:rsidRPr="00DB04A5" w:rsidRDefault="0056785F" w:rsidP="0056785F">
      <w:pPr>
        <w:pStyle w:val="Heading1"/>
      </w:pPr>
      <w:bookmarkStart w:id="19" w:name="_Toc17727768"/>
      <w:bookmarkStart w:id="20" w:name="_Toc19872068"/>
      <w:bookmarkStart w:id="21" w:name="_Toc87445303"/>
      <w:bookmarkStart w:id="22" w:name="_Hlk1639936"/>
      <w:bookmarkEnd w:id="17"/>
      <w:r w:rsidRPr="00DB04A5">
        <w:lastRenderedPageBreak/>
        <w:t>The ACT Senior Secondary System</w:t>
      </w:r>
      <w:bookmarkEnd w:id="19"/>
      <w:bookmarkEnd w:id="20"/>
      <w:bookmarkEnd w:id="21"/>
    </w:p>
    <w:p w14:paraId="2DA17A6F" w14:textId="77777777" w:rsidR="0056785F" w:rsidRDefault="0056785F" w:rsidP="0056785F">
      <w:bookmarkStart w:id="23" w:name="_Hlk19627945"/>
      <w:r>
        <w:t>The ACT senior secondary system recognises a range of university, vocational or life skills pathways.</w:t>
      </w:r>
    </w:p>
    <w:p w14:paraId="26E2B524" w14:textId="77777777" w:rsidR="0056785F" w:rsidRDefault="0056785F" w:rsidP="0056785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24BDE1F" w14:textId="77777777" w:rsidR="0056785F" w:rsidRDefault="0056785F" w:rsidP="0056785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395465F" w14:textId="77777777" w:rsidR="0056785F" w:rsidRDefault="0056785F" w:rsidP="0056785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0B96EB2" w14:textId="77777777" w:rsidR="0056785F" w:rsidRDefault="0056785F" w:rsidP="0056785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4D887BE" w14:textId="77777777" w:rsidR="0056785F" w:rsidRDefault="0056785F" w:rsidP="0056785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1DC5F23" w14:textId="77777777" w:rsidR="0056785F" w:rsidRDefault="0056785F" w:rsidP="0056785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E3A96C2" w14:textId="77777777" w:rsidR="0056785F" w:rsidRPr="009E4098" w:rsidRDefault="0056785F" w:rsidP="0056785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8B67088" w14:textId="77777777" w:rsidR="0056785F" w:rsidRPr="009E4098" w:rsidRDefault="0056785F" w:rsidP="0056785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3DAC548" w14:textId="32CD8574" w:rsidR="008D028C" w:rsidRPr="00677B78" w:rsidRDefault="0056785F" w:rsidP="00677B7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3"/>
      <w:r w:rsidR="008D028C" w:rsidRPr="00677B78">
        <w:br w:type="page"/>
      </w:r>
    </w:p>
    <w:p w14:paraId="5263F4F3" w14:textId="77777777" w:rsidR="00136494" w:rsidRPr="00727D5D" w:rsidRDefault="00136494" w:rsidP="00136494">
      <w:pPr>
        <w:pStyle w:val="Heading1"/>
      </w:pPr>
      <w:bookmarkStart w:id="24" w:name="_Toc1565902"/>
      <w:bookmarkStart w:id="25" w:name="_Toc2176984"/>
      <w:bookmarkStart w:id="26" w:name="_Toc87445304"/>
      <w:r w:rsidRPr="00727D5D">
        <w:lastRenderedPageBreak/>
        <w:t>ACT Senior Secondary Certificate</w:t>
      </w:r>
      <w:bookmarkEnd w:id="24"/>
      <w:bookmarkEnd w:id="25"/>
      <w:bookmarkEnd w:id="26"/>
    </w:p>
    <w:p w14:paraId="5FB8E99D" w14:textId="77777777" w:rsidR="00136494" w:rsidRDefault="00136494" w:rsidP="00136494">
      <w:r>
        <w:t>Courses of study for the ACT Senior Secondary Certificate:</w:t>
      </w:r>
    </w:p>
    <w:p w14:paraId="53E715FC" w14:textId="77777777" w:rsidR="00136494" w:rsidRDefault="00136494" w:rsidP="00A57F9F">
      <w:pPr>
        <w:pStyle w:val="ListBullets"/>
        <w:numPr>
          <w:ilvl w:val="0"/>
          <w:numId w:val="18"/>
        </w:numPr>
        <w:ind w:left="568" w:hanging="284"/>
      </w:pPr>
      <w:r>
        <w:t>provide a variety of pathways, to meet different learning needs and encourage students to complete their secondary education</w:t>
      </w:r>
    </w:p>
    <w:p w14:paraId="6343383D" w14:textId="77777777" w:rsidR="00136494" w:rsidRDefault="00136494" w:rsidP="00A57F9F">
      <w:pPr>
        <w:pStyle w:val="ListBullets"/>
        <w:numPr>
          <w:ilvl w:val="0"/>
          <w:numId w:val="18"/>
        </w:numPr>
        <w:ind w:left="568" w:hanging="284"/>
      </w:pPr>
      <w:r>
        <w:t>enable students to develop the essential capabilities for twenty-first century learners</w:t>
      </w:r>
    </w:p>
    <w:p w14:paraId="24D1783E" w14:textId="77777777" w:rsidR="00136494" w:rsidRDefault="00136494" w:rsidP="00A57F9F">
      <w:pPr>
        <w:pStyle w:val="ListBullets"/>
        <w:numPr>
          <w:ilvl w:val="0"/>
          <w:numId w:val="18"/>
        </w:numPr>
        <w:ind w:left="568" w:hanging="284"/>
      </w:pPr>
      <w:r>
        <w:t>empower students as active participants in their own learning</w:t>
      </w:r>
    </w:p>
    <w:p w14:paraId="12FEB493" w14:textId="77777777" w:rsidR="00136494" w:rsidRDefault="00136494" w:rsidP="00A57F9F">
      <w:pPr>
        <w:pStyle w:val="ListBullets"/>
        <w:numPr>
          <w:ilvl w:val="0"/>
          <w:numId w:val="18"/>
        </w:numPr>
        <w:ind w:left="568" w:hanging="284"/>
      </w:pPr>
      <w:r>
        <w:t>engage students in</w:t>
      </w:r>
      <w:r w:rsidRPr="007C0BB4">
        <w:t xml:space="preserve"> contemporary issues </w:t>
      </w:r>
      <w:r>
        <w:t>relevant to their lives</w:t>
      </w:r>
    </w:p>
    <w:p w14:paraId="50621AE8" w14:textId="77777777" w:rsidR="00136494" w:rsidRDefault="00136494" w:rsidP="00A57F9F">
      <w:pPr>
        <w:pStyle w:val="ListBullets"/>
        <w:numPr>
          <w:ilvl w:val="0"/>
          <w:numId w:val="18"/>
        </w:numPr>
        <w:ind w:left="568" w:hanging="284"/>
      </w:pPr>
      <w:r>
        <w:t>foster students’ intellectual, social and ethical development</w:t>
      </w:r>
    </w:p>
    <w:p w14:paraId="5EAF1643" w14:textId="77777777" w:rsidR="00136494" w:rsidRDefault="00136494" w:rsidP="00A57F9F">
      <w:pPr>
        <w:pStyle w:val="ListBullets"/>
        <w:numPr>
          <w:ilvl w:val="0"/>
          <w:numId w:val="18"/>
        </w:numPr>
        <w:ind w:left="568" w:hanging="284"/>
      </w:pPr>
      <w:r>
        <w:t>nurture students’ wellbeing, and physical and spiritual development</w:t>
      </w:r>
    </w:p>
    <w:p w14:paraId="7DF5FC53" w14:textId="77777777" w:rsidR="00136494" w:rsidRDefault="00136494" w:rsidP="00A57F9F">
      <w:pPr>
        <w:pStyle w:val="ListBullets"/>
        <w:numPr>
          <w:ilvl w:val="0"/>
          <w:numId w:val="18"/>
        </w:numPr>
        <w:ind w:left="568" w:hanging="284"/>
      </w:pPr>
      <w:r>
        <w:t>enable effective and respectful participation in a diverse society.</w:t>
      </w:r>
    </w:p>
    <w:p w14:paraId="60DE033F" w14:textId="77777777" w:rsidR="00136494" w:rsidRDefault="00136494" w:rsidP="00136494">
      <w:r>
        <w:t>Each course of study:</w:t>
      </w:r>
    </w:p>
    <w:p w14:paraId="402F74E8" w14:textId="77777777" w:rsidR="00136494" w:rsidRDefault="00136494" w:rsidP="00A57F9F">
      <w:pPr>
        <w:pStyle w:val="ListBullets"/>
        <w:numPr>
          <w:ilvl w:val="0"/>
          <w:numId w:val="18"/>
        </w:numPr>
        <w:ind w:left="568" w:hanging="284"/>
      </w:pPr>
      <w:r>
        <w:t>comprises an integrated and interconnected set of knowledge, skills, behaviours and dispositions that students develop and use in their learning across the curriculum</w:t>
      </w:r>
    </w:p>
    <w:p w14:paraId="77A4CD22" w14:textId="77777777" w:rsidR="00136494" w:rsidRPr="007C0BB4" w:rsidRDefault="00136494" w:rsidP="00A57F9F">
      <w:pPr>
        <w:pStyle w:val="ListBullets"/>
        <w:numPr>
          <w:ilvl w:val="0"/>
          <w:numId w:val="18"/>
        </w:numPr>
        <w:ind w:left="568" w:hanging="284"/>
        <w:rPr>
          <w:szCs w:val="24"/>
        </w:rPr>
      </w:pPr>
      <w:r>
        <w:t xml:space="preserve">is </w:t>
      </w:r>
      <w:r w:rsidRPr="007C0BB4">
        <w:t>based on a model of learning that integrates intended student outcomes, pedagogy and assessment</w:t>
      </w:r>
    </w:p>
    <w:p w14:paraId="085E7DED" w14:textId="77777777" w:rsidR="00136494" w:rsidRDefault="00136494" w:rsidP="00A57F9F">
      <w:pPr>
        <w:pStyle w:val="ListBullets"/>
        <w:numPr>
          <w:ilvl w:val="0"/>
          <w:numId w:val="18"/>
        </w:numPr>
        <w:ind w:left="568" w:hanging="284"/>
      </w:pPr>
      <w:r>
        <w:t xml:space="preserve">outlines </w:t>
      </w:r>
      <w:r w:rsidRPr="00AC1DB2">
        <w:t>teaching strategies</w:t>
      </w:r>
      <w:r>
        <w:t xml:space="preserve"> which </w:t>
      </w:r>
      <w:r w:rsidRPr="00AC1DB2">
        <w:t>are grounded in learning principles and encompass quality teachin</w:t>
      </w:r>
      <w:r>
        <w:t>g</w:t>
      </w:r>
    </w:p>
    <w:p w14:paraId="2C11A838" w14:textId="77777777" w:rsidR="00136494" w:rsidRDefault="00136494" w:rsidP="00A57F9F">
      <w:pPr>
        <w:pStyle w:val="ListBullets"/>
        <w:numPr>
          <w:ilvl w:val="0"/>
          <w:numId w:val="18"/>
        </w:numPr>
        <w:ind w:left="568" w:hanging="284"/>
      </w:pPr>
      <w:r w:rsidRPr="00AC1DB2">
        <w:t>promote</w:t>
      </w:r>
      <w:r>
        <w:t>s</w:t>
      </w:r>
      <w:r w:rsidRPr="00AC1DB2">
        <w:t xml:space="preserve"> intellectual quality, establish a rich learning environment and generate relevant connections between learning and life experiences</w:t>
      </w:r>
    </w:p>
    <w:p w14:paraId="3C6F2BE2" w14:textId="77777777" w:rsidR="00136494" w:rsidRDefault="00136494" w:rsidP="00A57F9F">
      <w:pPr>
        <w:pStyle w:val="ListBullets"/>
        <w:numPr>
          <w:ilvl w:val="0"/>
          <w:numId w:val="18"/>
        </w:numPr>
        <w:ind w:left="568" w:hanging="284"/>
      </w:pPr>
      <w:r w:rsidRPr="006F3776">
        <w:t>provide</w:t>
      </w:r>
      <w:r>
        <w:t>s</w:t>
      </w:r>
      <w:r w:rsidRPr="006F3776">
        <w:t xml:space="preserve"> formal assessment and certification of students’ achievements</w:t>
      </w:r>
      <w:r>
        <w:t>.</w:t>
      </w:r>
    </w:p>
    <w:p w14:paraId="05892B28" w14:textId="38A27B5D" w:rsidR="00136494" w:rsidRDefault="00136494" w:rsidP="00136494">
      <w:pPr>
        <w:rPr>
          <w:lang w:val="en-US"/>
        </w:rPr>
      </w:pPr>
    </w:p>
    <w:p w14:paraId="6FD72CA1" w14:textId="77777777" w:rsidR="003876E3" w:rsidRDefault="003876E3" w:rsidP="00136494">
      <w:pPr>
        <w:rPr>
          <w:lang w:val="en-US"/>
        </w:rPr>
      </w:pPr>
    </w:p>
    <w:p w14:paraId="7A495B58" w14:textId="77777777" w:rsidR="00136494" w:rsidRDefault="00136494" w:rsidP="00136494">
      <w:pPr>
        <w:rPr>
          <w:lang w:val="en-US"/>
        </w:rPr>
        <w:sectPr w:rsidR="00136494" w:rsidSect="0010633C">
          <w:headerReference w:type="even" r:id="rId11"/>
          <w:headerReference w:type="default" r:id="rId12"/>
          <w:footerReference w:type="default" r:id="rId13"/>
          <w:headerReference w:type="first" r:id="rId14"/>
          <w:pgSz w:w="11906" w:h="16838"/>
          <w:pgMar w:top="1440" w:right="1440" w:bottom="1440" w:left="1440" w:header="567" w:footer="567" w:gutter="284"/>
          <w:pgNumType w:start="1"/>
          <w:cols w:space="708"/>
          <w:docGrid w:linePitch="360"/>
        </w:sectPr>
      </w:pPr>
    </w:p>
    <w:p w14:paraId="6B42398D" w14:textId="77777777" w:rsidR="00136494" w:rsidRPr="00726AB8" w:rsidRDefault="00136494" w:rsidP="00136494">
      <w:pPr>
        <w:pStyle w:val="Heading2"/>
      </w:pPr>
      <w:bookmarkStart w:id="27" w:name="_Hlk1636713"/>
      <w:bookmarkStart w:id="28" w:name="_Hlk1651805"/>
      <w:bookmarkStart w:id="29" w:name="_Hlk1636677"/>
      <w:r w:rsidRPr="00726AB8">
        <w:lastRenderedPageBreak/>
        <w:t>Underpinning beliefs</w:t>
      </w:r>
    </w:p>
    <w:p w14:paraId="66A6B65B" w14:textId="77777777" w:rsidR="00136494" w:rsidRPr="00270193" w:rsidRDefault="00136494" w:rsidP="00A57F9F">
      <w:pPr>
        <w:pStyle w:val="ListBullets"/>
        <w:numPr>
          <w:ilvl w:val="0"/>
          <w:numId w:val="18"/>
        </w:numPr>
        <w:ind w:left="568" w:hanging="284"/>
      </w:pPr>
      <w:r w:rsidRPr="00270193">
        <w:t>All students are able to learn.</w:t>
      </w:r>
    </w:p>
    <w:p w14:paraId="24AE9CB3" w14:textId="77777777" w:rsidR="00136494" w:rsidRPr="00270193" w:rsidRDefault="00136494" w:rsidP="00A57F9F">
      <w:pPr>
        <w:pStyle w:val="ListBullets"/>
        <w:numPr>
          <w:ilvl w:val="0"/>
          <w:numId w:val="18"/>
        </w:numPr>
        <w:ind w:left="568" w:hanging="284"/>
      </w:pPr>
      <w:r w:rsidRPr="00270193">
        <w:t>Learning is a partnership between students and teachers.</w:t>
      </w:r>
    </w:p>
    <w:p w14:paraId="59BE381F" w14:textId="04D0B752" w:rsidR="00136494" w:rsidRDefault="00136494" w:rsidP="00A57F9F">
      <w:pPr>
        <w:pStyle w:val="ListBullets"/>
        <w:numPr>
          <w:ilvl w:val="0"/>
          <w:numId w:val="18"/>
        </w:numPr>
        <w:ind w:left="568" w:hanging="284"/>
      </w:pPr>
      <w:r w:rsidRPr="00270193">
        <w:t>Teachers are responsible for advancing student learning.</w:t>
      </w:r>
    </w:p>
    <w:p w14:paraId="717BE6D5" w14:textId="561580E1" w:rsidR="00136494" w:rsidRDefault="00BD1304" w:rsidP="00591D16">
      <w:r>
        <w:rPr>
          <w:noProof/>
        </w:rPr>
        <w:drawing>
          <wp:anchor distT="0" distB="0" distL="114300" distR="114300" simplePos="0" relativeHeight="251660288" behindDoc="0" locked="0" layoutInCell="1" allowOverlap="1" wp14:anchorId="718A7244" wp14:editId="70431697">
            <wp:simplePos x="0" y="0"/>
            <wp:positionH relativeFrom="margin">
              <wp:posOffset>1117600</wp:posOffset>
            </wp:positionH>
            <wp:positionV relativeFrom="paragraph">
              <wp:posOffset>180975</wp:posOffset>
            </wp:positionV>
            <wp:extent cx="2847975" cy="2724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anchor>
        </w:drawing>
      </w:r>
      <w:r w:rsidR="00591D16">
        <w:br w:type="textWrapping" w:clear="all"/>
      </w:r>
    </w:p>
    <w:p w14:paraId="395376F6" w14:textId="77777777" w:rsidR="00136494" w:rsidRPr="00726AB8" w:rsidRDefault="00136494" w:rsidP="00136494">
      <w:pPr>
        <w:pStyle w:val="Heading1"/>
      </w:pPr>
      <w:bookmarkStart w:id="30" w:name="_Toc1565903"/>
      <w:bookmarkStart w:id="31" w:name="_Toc2176986"/>
      <w:bookmarkStart w:id="32" w:name="_Toc87445305"/>
      <w:r w:rsidRPr="00726AB8">
        <w:t xml:space="preserve">Learning </w:t>
      </w:r>
      <w:r>
        <w:t>P</w:t>
      </w:r>
      <w:r w:rsidRPr="00726AB8">
        <w:t>rinciples</w:t>
      </w:r>
      <w:bookmarkEnd w:id="30"/>
      <w:bookmarkEnd w:id="31"/>
      <w:bookmarkEnd w:id="32"/>
    </w:p>
    <w:p w14:paraId="52077F54"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04AC89B1" w14:textId="77777777" w:rsidR="00136494" w:rsidRPr="0091516C" w:rsidRDefault="00136494" w:rsidP="00136494">
      <w:pPr>
        <w:pStyle w:val="NormalItalicindented"/>
        <w:spacing w:after="60"/>
      </w:pPr>
      <w:r w:rsidRPr="0091516C">
        <w:t>(Prior knowledge)</w:t>
      </w:r>
    </w:p>
    <w:p w14:paraId="6A2B0C69"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1088126E" w14:textId="77777777" w:rsidR="00136494" w:rsidRPr="0091516C" w:rsidRDefault="00136494" w:rsidP="00136494">
      <w:pPr>
        <w:pStyle w:val="NormalItalicindented"/>
        <w:spacing w:after="60"/>
        <w:rPr>
          <w:szCs w:val="22"/>
        </w:rPr>
      </w:pPr>
      <w:r w:rsidRPr="0091516C">
        <w:rPr>
          <w:szCs w:val="22"/>
        </w:rPr>
        <w:t>(Deep knowledge and connectedness)</w:t>
      </w:r>
    </w:p>
    <w:p w14:paraId="4F37CA38"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A55B264" w14:textId="77777777" w:rsidR="00136494" w:rsidRPr="0091516C" w:rsidRDefault="00136494" w:rsidP="00136494">
      <w:pPr>
        <w:pStyle w:val="NormalItalicindented"/>
        <w:spacing w:after="60"/>
      </w:pPr>
      <w:r w:rsidRPr="0091516C">
        <w:t>(Metacognition)</w:t>
      </w:r>
    </w:p>
    <w:p w14:paraId="34A97D52"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65398835" w14:textId="77777777" w:rsidR="00136494" w:rsidRPr="0091516C" w:rsidRDefault="00136494" w:rsidP="00136494">
      <w:pPr>
        <w:pStyle w:val="NormalItalicindented"/>
        <w:spacing w:after="60"/>
      </w:pPr>
      <w:r w:rsidRPr="0091516C">
        <w:t>(Self-concept)</w:t>
      </w:r>
    </w:p>
    <w:p w14:paraId="6B2B35CA"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73BB6CBB" w14:textId="77777777" w:rsidR="00136494" w:rsidRPr="0091516C" w:rsidRDefault="00136494" w:rsidP="00136494">
      <w:pPr>
        <w:pStyle w:val="NormalItalicindented"/>
        <w:spacing w:after="60"/>
      </w:pPr>
      <w:r w:rsidRPr="0091516C">
        <w:t>(High expectations)</w:t>
      </w:r>
    </w:p>
    <w:p w14:paraId="784746EE"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179022F" w14:textId="77777777" w:rsidR="00136494" w:rsidRPr="0091516C" w:rsidRDefault="00136494" w:rsidP="00136494">
      <w:pPr>
        <w:pStyle w:val="NormalItalicindented"/>
        <w:spacing w:after="60"/>
      </w:pPr>
      <w:r w:rsidRPr="0091516C">
        <w:t>(Individual differences)</w:t>
      </w:r>
    </w:p>
    <w:p w14:paraId="7A55AA4D"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733506" w14:textId="77777777" w:rsidR="00136494" w:rsidRPr="0091516C" w:rsidRDefault="00136494" w:rsidP="00136494">
      <w:pPr>
        <w:pStyle w:val="NormalItalicindented"/>
        <w:spacing w:after="60"/>
      </w:pPr>
      <w:r w:rsidRPr="0091516C">
        <w:t>(Socio-cultural effects)</w:t>
      </w:r>
    </w:p>
    <w:p w14:paraId="35C5F422"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063384BC" w14:textId="77777777" w:rsidR="00136494" w:rsidRPr="0091516C" w:rsidRDefault="00136494" w:rsidP="00136494">
      <w:pPr>
        <w:pStyle w:val="NormalItalicindented"/>
        <w:spacing w:after="60"/>
      </w:pPr>
      <w:r w:rsidRPr="0091516C">
        <w:t>(Collaborative learning)</w:t>
      </w:r>
    </w:p>
    <w:p w14:paraId="0177E59C"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FB045D2" w14:textId="77777777" w:rsidR="00136494" w:rsidRDefault="00136494" w:rsidP="00136494">
      <w:pPr>
        <w:pStyle w:val="NormalItalicindented"/>
        <w:spacing w:after="60"/>
      </w:pPr>
      <w:r w:rsidRPr="0091516C">
        <w:t>(Explicit expectations and feedback)</w:t>
      </w:r>
    </w:p>
    <w:bookmarkEnd w:id="27"/>
    <w:p w14:paraId="58737350" w14:textId="77777777" w:rsidR="00136494" w:rsidRDefault="00136494" w:rsidP="00136494"/>
    <w:bookmarkEnd w:id="28"/>
    <w:p w14:paraId="601BAA57" w14:textId="77777777" w:rsidR="00136494" w:rsidRPr="00AD47F3" w:rsidRDefault="00136494" w:rsidP="00136494">
      <w:pPr>
        <w:sectPr w:rsidR="00136494" w:rsidRPr="00AD47F3" w:rsidSect="0010633C">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2062A320" w14:textId="77777777" w:rsidR="00136494" w:rsidRPr="00727D5D" w:rsidRDefault="00136494" w:rsidP="00136494">
      <w:pPr>
        <w:pStyle w:val="Heading1"/>
        <w:rPr>
          <w:rFonts w:eastAsia="Calibri"/>
        </w:rPr>
      </w:pPr>
      <w:bookmarkStart w:id="33" w:name="_Toc346702744"/>
      <w:bookmarkStart w:id="34" w:name="_Toc1565904"/>
      <w:bookmarkStart w:id="35" w:name="_Toc2176987"/>
      <w:bookmarkStart w:id="36" w:name="_Toc87445306"/>
      <w:bookmarkStart w:id="37" w:name="_Hlk1636837"/>
      <w:r w:rsidRPr="00727D5D">
        <w:lastRenderedPageBreak/>
        <w:t>General C</w:t>
      </w:r>
      <w:r w:rsidRPr="00727D5D">
        <w:rPr>
          <w:rFonts w:eastAsia="Calibri"/>
        </w:rPr>
        <w:t>apabilities</w:t>
      </w:r>
      <w:bookmarkEnd w:id="33"/>
      <w:bookmarkEnd w:id="34"/>
      <w:bookmarkEnd w:id="35"/>
      <w:bookmarkEnd w:id="36"/>
    </w:p>
    <w:p w14:paraId="0318BC19" w14:textId="77777777" w:rsidR="00136494" w:rsidRPr="00A25713" w:rsidRDefault="00136494" w:rsidP="00136494">
      <w:pPr>
        <w:rPr>
          <w:rFonts w:cs="Times New (W1)"/>
        </w:rPr>
      </w:pPr>
      <w:bookmarkStart w:id="38"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6F4CAC5" w14:textId="77777777" w:rsidR="00136494" w:rsidRPr="00A25713" w:rsidRDefault="00136494" w:rsidP="00136494">
      <w:pPr>
        <w:rPr>
          <w:rFonts w:cs="Times New (W1)"/>
        </w:rPr>
      </w:pPr>
      <w:r w:rsidRPr="00A25713">
        <w:rPr>
          <w:rFonts w:cs="Times New (W1)"/>
        </w:rPr>
        <w:t>The capabilities include:</w:t>
      </w:r>
    </w:p>
    <w:p w14:paraId="5813D08B" w14:textId="77777777" w:rsidR="00136494" w:rsidRPr="00A25713" w:rsidRDefault="00136494" w:rsidP="00A57F9F">
      <w:pPr>
        <w:pStyle w:val="ListBullets"/>
        <w:numPr>
          <w:ilvl w:val="0"/>
          <w:numId w:val="18"/>
        </w:numPr>
        <w:ind w:left="568" w:hanging="284"/>
      </w:pPr>
      <w:r w:rsidRPr="00A25713">
        <w:t>literacy</w:t>
      </w:r>
    </w:p>
    <w:p w14:paraId="0B344156" w14:textId="77777777" w:rsidR="00136494" w:rsidRPr="00A25713" w:rsidRDefault="00136494" w:rsidP="00A57F9F">
      <w:pPr>
        <w:pStyle w:val="ListBullets"/>
        <w:numPr>
          <w:ilvl w:val="0"/>
          <w:numId w:val="18"/>
        </w:numPr>
        <w:ind w:left="568" w:hanging="284"/>
      </w:pPr>
      <w:r w:rsidRPr="00A25713">
        <w:t>numeracy</w:t>
      </w:r>
    </w:p>
    <w:p w14:paraId="6EBB35BD" w14:textId="77777777" w:rsidR="00136494" w:rsidRPr="00A25713" w:rsidRDefault="00136494" w:rsidP="00A57F9F">
      <w:pPr>
        <w:pStyle w:val="ListBullets"/>
        <w:numPr>
          <w:ilvl w:val="0"/>
          <w:numId w:val="18"/>
        </w:numPr>
        <w:ind w:left="568" w:hanging="284"/>
      </w:pPr>
      <w:r w:rsidRPr="00A25713">
        <w:t>information and communication technology (ICT)</w:t>
      </w:r>
    </w:p>
    <w:p w14:paraId="1F098807" w14:textId="77777777" w:rsidR="00136494" w:rsidRPr="00A25713" w:rsidRDefault="00136494" w:rsidP="00A57F9F">
      <w:pPr>
        <w:pStyle w:val="ListBullets"/>
        <w:numPr>
          <w:ilvl w:val="0"/>
          <w:numId w:val="18"/>
        </w:numPr>
        <w:ind w:left="568" w:hanging="284"/>
      </w:pPr>
      <w:r w:rsidRPr="00A25713">
        <w:t>critical and creative thinking</w:t>
      </w:r>
    </w:p>
    <w:p w14:paraId="4BB42B77" w14:textId="77777777" w:rsidR="00136494" w:rsidRPr="00A25713" w:rsidRDefault="00136494" w:rsidP="00A57F9F">
      <w:pPr>
        <w:pStyle w:val="ListBullets"/>
        <w:numPr>
          <w:ilvl w:val="0"/>
          <w:numId w:val="18"/>
        </w:numPr>
        <w:ind w:left="568" w:hanging="284"/>
      </w:pPr>
      <w:r w:rsidRPr="00A25713">
        <w:t>personal and social</w:t>
      </w:r>
    </w:p>
    <w:p w14:paraId="59F4538A" w14:textId="6BFD9088" w:rsidR="00136494" w:rsidRPr="00A25713" w:rsidRDefault="00136494" w:rsidP="00A57F9F">
      <w:pPr>
        <w:pStyle w:val="ListBullets"/>
        <w:numPr>
          <w:ilvl w:val="0"/>
          <w:numId w:val="18"/>
        </w:numPr>
        <w:ind w:left="568" w:hanging="284"/>
      </w:pPr>
      <w:r w:rsidRPr="00A25713">
        <w:t xml:space="preserve">ethical </w:t>
      </w:r>
      <w:r w:rsidR="004676FB">
        <w:t>understanding</w:t>
      </w:r>
    </w:p>
    <w:p w14:paraId="0D35B0C6" w14:textId="70D6B856" w:rsidR="00136494" w:rsidRPr="00A25713" w:rsidRDefault="00136494" w:rsidP="00A57F9F">
      <w:pPr>
        <w:pStyle w:val="ListBullets"/>
        <w:numPr>
          <w:ilvl w:val="0"/>
          <w:numId w:val="18"/>
        </w:numPr>
        <w:ind w:left="568" w:hanging="284"/>
      </w:pPr>
      <w:r w:rsidRPr="00A25713">
        <w:t>intercultural understanding</w:t>
      </w:r>
      <w:r w:rsidR="00CB32E1">
        <w:t>.</w:t>
      </w:r>
    </w:p>
    <w:p w14:paraId="5FCB5506" w14:textId="77777777" w:rsidR="00136494" w:rsidRPr="00A25713" w:rsidRDefault="00136494" w:rsidP="00136494">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689B0C2" w14:textId="77777777" w:rsidR="00136494" w:rsidRPr="00A25713" w:rsidRDefault="00136494" w:rsidP="00A57F9F">
      <w:pPr>
        <w:pStyle w:val="ListBullets"/>
        <w:numPr>
          <w:ilvl w:val="0"/>
          <w:numId w:val="18"/>
        </w:numPr>
        <w:ind w:left="568" w:hanging="284"/>
      </w:pPr>
      <w:r w:rsidRPr="00A25713">
        <w:t>Aboriginal and Torres Strait Islander histories and cultures</w:t>
      </w:r>
    </w:p>
    <w:p w14:paraId="3B4EB355" w14:textId="77777777" w:rsidR="00136494" w:rsidRPr="00A25713" w:rsidRDefault="00136494" w:rsidP="00A57F9F">
      <w:pPr>
        <w:pStyle w:val="ListBullets"/>
        <w:numPr>
          <w:ilvl w:val="0"/>
          <w:numId w:val="18"/>
        </w:numPr>
        <w:ind w:left="568" w:hanging="284"/>
      </w:pPr>
      <w:r w:rsidRPr="00A25713">
        <w:t>Asia and Australia’s engagement with Asia</w:t>
      </w:r>
    </w:p>
    <w:p w14:paraId="554287D7" w14:textId="6575BCBE" w:rsidR="00136494" w:rsidRPr="00A25713" w:rsidRDefault="00136494" w:rsidP="00A57F9F">
      <w:pPr>
        <w:pStyle w:val="ListBullets"/>
        <w:numPr>
          <w:ilvl w:val="0"/>
          <w:numId w:val="18"/>
        </w:numPr>
        <w:ind w:left="568" w:hanging="284"/>
      </w:pPr>
      <w:r w:rsidRPr="00A25713">
        <w:t>Sustainability</w:t>
      </w:r>
      <w:r w:rsidR="00CB32E1">
        <w:t>.</w:t>
      </w:r>
    </w:p>
    <w:p w14:paraId="74621347" w14:textId="4BCF2F68" w:rsidR="00136494" w:rsidRDefault="00136494" w:rsidP="00136494">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p w14:paraId="4CDE432A" w14:textId="77777777" w:rsidR="00AB182A" w:rsidRDefault="00AB182A" w:rsidP="00AB182A">
      <w:pPr>
        <w:pStyle w:val="Heading3"/>
      </w:pPr>
      <w:r w:rsidRPr="00974334">
        <w:t>Literacy</w:t>
      </w:r>
    </w:p>
    <w:p w14:paraId="09AC955C" w14:textId="229721B8" w:rsidR="00985199" w:rsidRDefault="00AB182A" w:rsidP="00985199">
      <w:r w:rsidRPr="0088425F">
        <w:t xml:space="preserve">In </w:t>
      </w:r>
      <w:r w:rsidR="00E837CA">
        <w:t>Engineering Studies,</w:t>
      </w:r>
      <w:r w:rsidRPr="0088425F">
        <w:t xml:space="preserve"> students develop literacy as they learn how to communicate ideas, concepts and detailed proposals to a variety of audiences</w:t>
      </w:r>
      <w:r>
        <w:t xml:space="preserve">. </w:t>
      </w:r>
      <w:r w:rsidR="00985199">
        <w:t xml:space="preserve">They access engineering and technological content through a variety of print, oral, visual, spatial and electronic forms. Students learn to investigate, interpret, and apply engineering principles from a variety of sources to design solutions for engineering tasks. </w:t>
      </w:r>
      <w:r w:rsidR="005D4C3D">
        <w:t>They</w:t>
      </w:r>
      <w:r w:rsidR="00985199">
        <w:t xml:space="preserve"> </w:t>
      </w:r>
      <w:r w:rsidR="00985199" w:rsidRPr="00654821">
        <w:t xml:space="preserve">understand and use language and terminology specific to </w:t>
      </w:r>
      <w:r w:rsidR="00985199">
        <w:t>the study of engineering to communicate ideas about product or systems design.</w:t>
      </w:r>
      <w:r w:rsidR="008060BF">
        <w:t xml:space="preserve"> </w:t>
      </w:r>
      <w:r w:rsidR="00955CD7">
        <w:t>Students</w:t>
      </w:r>
      <w:r w:rsidR="00985199">
        <w:t xml:space="preserve"> learn to monitor their own language use for accuracy in the use of design principles and technological terms, for clarity of ideas, processes and explanations of engineering activities, and for development and evaluation of functioning prototypes.</w:t>
      </w:r>
    </w:p>
    <w:p w14:paraId="37A19F10" w14:textId="77777777" w:rsidR="00AB182A" w:rsidRDefault="00AB182A" w:rsidP="00AB182A">
      <w:pPr>
        <w:rPr>
          <w:b/>
        </w:rPr>
      </w:pPr>
      <w:r w:rsidRPr="008F33C3">
        <w:rPr>
          <w:b/>
        </w:rPr>
        <w:t>Numeracy</w:t>
      </w:r>
    </w:p>
    <w:p w14:paraId="51A950FD" w14:textId="20A980A2" w:rsidR="00AB182A" w:rsidRDefault="00985199" w:rsidP="00AB182A">
      <w:r>
        <w:t xml:space="preserve">Engineering Studies </w:t>
      </w:r>
      <w:r w:rsidR="00AB182A" w:rsidRPr="00553DC7">
        <w:t xml:space="preserve">gives students opportunities to interpret and use mathematical knowledge and skills in a range of real-life situations. </w:t>
      </w:r>
      <w:r w:rsidR="00151FF8">
        <w:t xml:space="preserve">Numeracy is fundamental in calculating and evaluating engineering processes. Learners develop their understanding and skills of numeracy while undertaking tasks to produce, test and evaluate engineered products. </w:t>
      </w:r>
      <w:r w:rsidR="00151FF8" w:rsidRPr="00553DC7">
        <w:t>Students use number to calculate and create algorithms; interpret and draw conclusions from data; measure and record throughout the process of generating ideas; develop, refine and test concepts</w:t>
      </w:r>
      <w:r w:rsidR="00F2334E">
        <w:t>;</w:t>
      </w:r>
      <w:r w:rsidR="00151FF8" w:rsidRPr="00553DC7">
        <w:t xml:space="preserve"> </w:t>
      </w:r>
      <w:r w:rsidR="00F2334E">
        <w:t xml:space="preserve">and </w:t>
      </w:r>
      <w:r w:rsidR="00151FF8" w:rsidRPr="00553DC7">
        <w:t>in identifying, deconstructing, and solving problems when designing and creating best-fit solutions.</w:t>
      </w:r>
    </w:p>
    <w:p w14:paraId="21B888B7" w14:textId="1A63881F" w:rsidR="00014F85" w:rsidRPr="00677B78" w:rsidRDefault="00014F85" w:rsidP="00677B78">
      <w:pPr>
        <w:rPr>
          <w:rFonts w:eastAsia="Calibri"/>
        </w:rPr>
      </w:pPr>
      <w:r w:rsidRPr="00677B78">
        <w:rPr>
          <w:rFonts w:eastAsia="Calibri"/>
        </w:rPr>
        <w:br w:type="page"/>
      </w:r>
    </w:p>
    <w:p w14:paraId="6794E4E8" w14:textId="77777777" w:rsidR="00AB182A" w:rsidRPr="00974334" w:rsidRDefault="00AB182A" w:rsidP="00AB182A">
      <w:pPr>
        <w:pStyle w:val="Heading3"/>
      </w:pPr>
      <w:r>
        <w:lastRenderedPageBreak/>
        <w:t>I</w:t>
      </w:r>
      <w:r w:rsidRPr="00974334">
        <w:t xml:space="preserve">nformation </w:t>
      </w:r>
      <w:r>
        <w:t>a</w:t>
      </w:r>
      <w:r w:rsidRPr="00974334">
        <w:t>nd Communication Technology (ICT) Capability</w:t>
      </w:r>
    </w:p>
    <w:p w14:paraId="561E80CE" w14:textId="4C9A6498" w:rsidR="00AB182A" w:rsidRPr="0088425F" w:rsidRDefault="0094083A" w:rsidP="00AB182A">
      <w:r>
        <w:t>I</w:t>
      </w:r>
      <w:r w:rsidRPr="00974334">
        <w:t xml:space="preserve">nformation </w:t>
      </w:r>
      <w:r>
        <w:t>a</w:t>
      </w:r>
      <w:r w:rsidRPr="00974334">
        <w:t xml:space="preserve">nd Communication Technology </w:t>
      </w:r>
      <w:r w:rsidR="00FB25A5">
        <w:t>is important in all stages of the design process</w:t>
      </w:r>
      <w:r w:rsidR="00C8188F">
        <w:t>.</w:t>
      </w:r>
      <w:r w:rsidR="005E57DD">
        <w:t xml:space="preserve"> </w:t>
      </w:r>
      <w:r w:rsidR="00C8188F">
        <w:t>S</w:t>
      </w:r>
      <w:r w:rsidR="00FB25A5" w:rsidRPr="0088425F">
        <w:t>tudents gain skills using a range of software applications and digital hardware that enable them to realise their design ideas. Students use ICT when they investigate and analyse information</w:t>
      </w:r>
      <w:r w:rsidR="00FB25A5">
        <w:t>,</w:t>
      </w:r>
      <w:r w:rsidR="00FB25A5" w:rsidRPr="0088425F">
        <w:t xml:space="preserve"> </w:t>
      </w:r>
      <w:r w:rsidR="00C8188F">
        <w:t>in</w:t>
      </w:r>
      <w:r w:rsidR="00FB25A5">
        <w:t xml:space="preserve"> </w:t>
      </w:r>
      <w:r w:rsidR="00FB25A5" w:rsidRPr="0088425F">
        <w:t>evaluat</w:t>
      </w:r>
      <w:r w:rsidR="00C8188F">
        <w:t>ing</w:t>
      </w:r>
      <w:r w:rsidR="00FB25A5" w:rsidRPr="0088425F">
        <w:t xml:space="preserve"> design ideas</w:t>
      </w:r>
      <w:r w:rsidR="00FB25A5">
        <w:t>,</w:t>
      </w:r>
      <w:r w:rsidR="00FB25A5" w:rsidRPr="0088425F">
        <w:t xml:space="preserve"> and </w:t>
      </w:r>
      <w:r w:rsidR="00C8188F">
        <w:t>when</w:t>
      </w:r>
      <w:r w:rsidR="00FB25A5">
        <w:t xml:space="preserve"> </w:t>
      </w:r>
      <w:r w:rsidR="00FB25A5" w:rsidRPr="0088425F">
        <w:t>communicat</w:t>
      </w:r>
      <w:r w:rsidR="00C8188F">
        <w:t>ing</w:t>
      </w:r>
      <w:r w:rsidR="00FB25A5" w:rsidRPr="0088425F">
        <w:t xml:space="preserve"> and collaborate online</w:t>
      </w:r>
      <w:r w:rsidR="00C8188F">
        <w:t xml:space="preserve">. </w:t>
      </w:r>
      <w:r w:rsidR="00FB25A5">
        <w:t xml:space="preserve">Learners use digital tools and strategies to locate, access, process and analyse information. They use ICT skills and understandings to investigate, devise and test design ideas. Learners access information from websites and software programs to develop design solutions. </w:t>
      </w:r>
      <w:r w:rsidR="00C8188F">
        <w:t>They</w:t>
      </w:r>
      <w:r w:rsidR="00FB25A5">
        <w:t xml:space="preserve"> use computer‐aided drawing software to assist in the design and production engineered products.</w:t>
      </w:r>
    </w:p>
    <w:p w14:paraId="1C071CC9" w14:textId="19BBACD7" w:rsidR="00AB182A" w:rsidRPr="00974334" w:rsidRDefault="00AB182A" w:rsidP="00AB182A">
      <w:pPr>
        <w:pStyle w:val="Heading3"/>
      </w:pPr>
      <w:r>
        <w:t>C</w:t>
      </w:r>
      <w:r w:rsidRPr="00974334">
        <w:t xml:space="preserve">ritical </w:t>
      </w:r>
      <w:r>
        <w:t>a</w:t>
      </w:r>
      <w:r w:rsidRPr="00974334">
        <w:t>nd Creative Thinking</w:t>
      </w:r>
    </w:p>
    <w:p w14:paraId="615A07DF" w14:textId="63AE60E8" w:rsidR="00C8188F" w:rsidRDefault="00AB182A" w:rsidP="00C8188F">
      <w:r w:rsidRPr="0088425F">
        <w:t xml:space="preserve">Students </w:t>
      </w:r>
      <w:r w:rsidR="00C8188F">
        <w:t xml:space="preserve">of Engineering Studies </w:t>
      </w:r>
      <w:r w:rsidRPr="0088425F">
        <w:t xml:space="preserve">develop capability in critical and creative thinking as they imagine, generate, develop and critically evaluate ideas. They develop reasoning and the capacity for abstraction through challenging problems that do not have straightforward solutions. They identify, explore and clarify </w:t>
      </w:r>
      <w:r w:rsidR="00C8188F">
        <w:t xml:space="preserve">engineering </w:t>
      </w:r>
      <w:r w:rsidRPr="0088425F">
        <w:t>information and use that knowledge in a range of situations.</w:t>
      </w:r>
      <w:r>
        <w:t xml:space="preserve"> </w:t>
      </w:r>
      <w:r w:rsidRPr="0088425F">
        <w:t>Students think critically and creatively about possible, probable and preferred futures</w:t>
      </w:r>
      <w:r w:rsidR="00BF081B">
        <w:t xml:space="preserve"> and </w:t>
      </w:r>
      <w:r w:rsidR="00C8188F" w:rsidRPr="00677B78">
        <w:t>devise plausible solutions to problems</w:t>
      </w:r>
      <w:r w:rsidR="00BF081B" w:rsidRPr="00677B78">
        <w:t>. Through</w:t>
      </w:r>
      <w:r w:rsidR="00C8188F" w:rsidRPr="00677B78">
        <w:t xml:space="preserve"> critical </w:t>
      </w:r>
      <w:r w:rsidR="00BF081B" w:rsidRPr="00677B78">
        <w:t xml:space="preserve">analysis, students </w:t>
      </w:r>
      <w:r w:rsidR="00C8188F">
        <w:t>identify possible weaknesses in their design solutions, and analyse, evaluate and modify the developing solution to construct a functioning prototype.</w:t>
      </w:r>
    </w:p>
    <w:p w14:paraId="7DA1B732" w14:textId="77777777" w:rsidR="00AB182A" w:rsidRDefault="00AB182A" w:rsidP="00AB182A">
      <w:pPr>
        <w:pStyle w:val="Heading3"/>
      </w:pPr>
      <w:r>
        <w:t>P</w:t>
      </w:r>
      <w:r w:rsidRPr="00974334">
        <w:t xml:space="preserve">ersonal </w:t>
      </w:r>
      <w:r>
        <w:t>a</w:t>
      </w:r>
      <w:r w:rsidRPr="00974334">
        <w:t>nd Social Capability</w:t>
      </w:r>
    </w:p>
    <w:p w14:paraId="0ECFCBD4" w14:textId="7AFB5D96" w:rsidR="00AB182A" w:rsidRDefault="00AB182A" w:rsidP="00AB182A">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w:t>
      </w:r>
      <w:r w:rsidR="00C764B7">
        <w:t xml:space="preserve">and engineering and </w:t>
      </w:r>
      <w:r w:rsidRPr="0050571A">
        <w:t>technolog</w:t>
      </w:r>
      <w:r w:rsidR="00C764B7">
        <w:t>ical</w:t>
      </w:r>
      <w:r w:rsidRPr="0050571A">
        <w:t xml:space="preserve">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54CB371E" w14:textId="150C0465" w:rsidR="00AB182A" w:rsidRDefault="00AB182A" w:rsidP="00AB182A">
      <w:pPr>
        <w:pStyle w:val="Heading3"/>
      </w:pPr>
      <w:r>
        <w:t>E</w:t>
      </w:r>
      <w:r w:rsidRPr="00974334">
        <w:t xml:space="preserve">thical </w:t>
      </w:r>
      <w:r w:rsidR="007D5E7C">
        <w:t>Understanding</w:t>
      </w:r>
    </w:p>
    <w:p w14:paraId="130E4F18" w14:textId="45AB9EA8" w:rsidR="00AB182A" w:rsidRPr="0088425F" w:rsidRDefault="00AB182A" w:rsidP="00AB182A">
      <w:r w:rsidRPr="0088425F">
        <w:t xml:space="preserve">Students develop the capacity to understand and apply ethical and socially responsible principles when collaborating with others and creating, sharing and using technologies – materials, data, processes, tools and equipment. Using an ethical lens, they investigate past, current and future local, national, regional and global </w:t>
      </w:r>
      <w:r w:rsidR="004F2F25">
        <w:t xml:space="preserve">engineering </w:t>
      </w:r>
      <w:r w:rsidRPr="0088425F">
        <w:t>priorities. When engaged in systems thinking, students evaluate their findings against the criteria of legality, environmental sustainability, economic viability, health, social and emotional responsibility and social awareness. They are encouraged to develop informed values and attitudes.</w:t>
      </w:r>
    </w:p>
    <w:p w14:paraId="7B2C19B7" w14:textId="77777777" w:rsidR="00AB182A" w:rsidRDefault="00AB182A" w:rsidP="00AB182A">
      <w:pPr>
        <w:pStyle w:val="Heading3"/>
      </w:pPr>
      <w:r>
        <w:t>I</w:t>
      </w:r>
      <w:r w:rsidRPr="00974334">
        <w:t>ntercultural Understanding</w:t>
      </w:r>
    </w:p>
    <w:p w14:paraId="65E38E1E" w14:textId="4148CF43" w:rsidR="00AB182A" w:rsidRPr="0088425F" w:rsidRDefault="00AB182A" w:rsidP="00AB182A">
      <w:r w:rsidRPr="0088425F">
        <w:t xml:space="preserve">Students consider </w:t>
      </w:r>
      <w:r w:rsidR="00C764B7">
        <w:t>engineering and technological inﬂuences in</w:t>
      </w:r>
      <w:r w:rsidRPr="0088425F">
        <w:t xml:space="preserve"> diverse communities at local, national, regional and global levels, including their impact and potential to transform people’s lives. They explore ways in which past and present practices enable people to use </w:t>
      </w:r>
      <w:r w:rsidR="00C764B7">
        <w:t xml:space="preserve">engineering and </w:t>
      </w:r>
      <w:r w:rsidRPr="0088425F">
        <w:t>technologies to interact with one another across cultural boundaries. Students investigate how cultural identities and traditions influence the function and form of solutions, products, services and environments designed to meet the needs of daily life now and in the future.</w:t>
      </w:r>
    </w:p>
    <w:p w14:paraId="549A8DBF" w14:textId="77777777" w:rsidR="00BD1304" w:rsidRPr="00BD1304" w:rsidRDefault="00BD1304" w:rsidP="00BD1304">
      <w:r w:rsidRPr="00BD1304">
        <w:br w:type="page"/>
      </w:r>
    </w:p>
    <w:p w14:paraId="51499BAF" w14:textId="0B09E8DB" w:rsidR="00136494" w:rsidRDefault="00136494" w:rsidP="00086CA3">
      <w:pPr>
        <w:pStyle w:val="Heading1"/>
      </w:pPr>
      <w:bookmarkStart w:id="39" w:name="_Toc87445307"/>
      <w:r w:rsidRPr="001407BB">
        <w:lastRenderedPageBreak/>
        <w:t>Cross</w:t>
      </w:r>
      <w:r w:rsidR="00635555">
        <w:t>-</w:t>
      </w:r>
      <w:r w:rsidRPr="001407BB">
        <w:t>Curriculum Priorities</w:t>
      </w:r>
      <w:bookmarkEnd w:id="39"/>
    </w:p>
    <w:p w14:paraId="0FE65E4C" w14:textId="65BDB614" w:rsidR="00136494" w:rsidRPr="00E31489" w:rsidRDefault="00136494" w:rsidP="00136494">
      <w:r w:rsidRPr="00E31489">
        <w:t xml:space="preserve">Opportunities exist for students to use </w:t>
      </w:r>
      <w:r w:rsidR="00A17970">
        <w:t>Engineering Studies</w:t>
      </w:r>
      <w:r w:rsidRPr="00E31489">
        <w:t xml:space="preserve"> as a means of better understanding these priorities as they engage in research and interpretation and presentation of relevant data.</w:t>
      </w:r>
    </w:p>
    <w:p w14:paraId="13BC354C" w14:textId="77D70EC4" w:rsidR="00136494" w:rsidRPr="0097708F" w:rsidRDefault="00136494" w:rsidP="00136494">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3655541D" w14:textId="77777777" w:rsidR="00136494" w:rsidRPr="004C49FA" w:rsidRDefault="00136494" w:rsidP="00136494">
      <w:r w:rsidRPr="004C49FA">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05FE894A" w14:textId="0AD1B5CE" w:rsidR="00136494" w:rsidRDefault="00136494" w:rsidP="00136494">
      <w:pPr>
        <w:pStyle w:val="Heading3"/>
      </w:pPr>
      <w:r w:rsidRPr="001407BB">
        <w:t xml:space="preserve">Asia </w:t>
      </w:r>
      <w:r>
        <w:t>a</w:t>
      </w:r>
      <w:r w:rsidRPr="001407BB">
        <w:t xml:space="preserve">nd Australia’s Engagement </w:t>
      </w:r>
      <w:r>
        <w:t>w</w:t>
      </w:r>
      <w:r w:rsidRPr="001407BB">
        <w:t>ith Asia</w:t>
      </w:r>
    </w:p>
    <w:p w14:paraId="4F8782B9" w14:textId="77777777" w:rsidR="0021778A" w:rsidRDefault="0021778A" w:rsidP="0021778A">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2064928A" w14:textId="25FDC32F" w:rsidR="00136494" w:rsidRDefault="00136494" w:rsidP="00136494">
      <w:pPr>
        <w:pStyle w:val="Heading3"/>
      </w:pPr>
      <w:r w:rsidRPr="000D78E9">
        <w:t>Sustainability</w:t>
      </w:r>
    </w:p>
    <w:p w14:paraId="2B924FF4" w14:textId="0B4BACD8" w:rsidR="00BD1304" w:rsidRDefault="00C912CF" w:rsidP="00136494">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w:t>
      </w:r>
      <w:r w:rsidR="00136494" w:rsidRPr="004C49FA">
        <w:t>Students appreciate the importance of looking at potential use of materials and design to predict possible effects on human and other activity, and the environment, to develop management plans or alternative technologies that minimise these effects and provide for a more sustainable future.</w:t>
      </w:r>
      <w:r w:rsidR="0021778A">
        <w:t xml:space="preserve"> </w:t>
      </w:r>
    </w:p>
    <w:p w14:paraId="71329609" w14:textId="3CB2C09F" w:rsidR="0056785F" w:rsidRDefault="0056785F">
      <w:pPr>
        <w:spacing w:before="0"/>
      </w:pPr>
      <w:r>
        <w:br w:type="page"/>
      </w:r>
    </w:p>
    <w:p w14:paraId="334CF9C4" w14:textId="779E0B29" w:rsidR="0056785F" w:rsidRDefault="0056785F" w:rsidP="0056785F">
      <w:pPr>
        <w:jc w:val="center"/>
        <w:rPr>
          <w:b/>
          <w:sz w:val="40"/>
          <w:szCs w:val="40"/>
        </w:rPr>
      </w:pPr>
      <w:r>
        <w:rPr>
          <w:b/>
          <w:sz w:val="40"/>
          <w:szCs w:val="40"/>
        </w:rPr>
        <w:lastRenderedPageBreak/>
        <w:t>Engineering Studies</w:t>
      </w:r>
    </w:p>
    <w:p w14:paraId="2B16AC18" w14:textId="5FE6272A" w:rsidR="0056785F" w:rsidRPr="0049305E" w:rsidRDefault="0056785F" w:rsidP="0056785F">
      <w:pPr>
        <w:jc w:val="center"/>
        <w:rPr>
          <w:b/>
          <w:sz w:val="36"/>
          <w:szCs w:val="36"/>
        </w:rPr>
      </w:pPr>
      <w:r w:rsidRPr="0049305E">
        <w:rPr>
          <w:b/>
          <w:sz w:val="36"/>
          <w:szCs w:val="36"/>
        </w:rPr>
        <w:t>A</w:t>
      </w:r>
      <w:r w:rsidR="00EE04A6">
        <w:rPr>
          <w:b/>
          <w:sz w:val="36"/>
          <w:szCs w:val="36"/>
        </w:rPr>
        <w:t>/</w:t>
      </w:r>
      <w:r w:rsidRPr="0049305E">
        <w:rPr>
          <w:b/>
          <w:sz w:val="36"/>
          <w:szCs w:val="36"/>
        </w:rPr>
        <w:t>T</w:t>
      </w:r>
    </w:p>
    <w:p w14:paraId="5563FE2B" w14:textId="527CA36F" w:rsidR="00F27D72" w:rsidRDefault="00136494" w:rsidP="00204BBB">
      <w:pPr>
        <w:pStyle w:val="Heading1"/>
      </w:pPr>
      <w:bookmarkStart w:id="40" w:name="_Toc87445308"/>
      <w:r w:rsidRPr="00F7284A">
        <w:t>Rationale</w:t>
      </w:r>
      <w:bookmarkEnd w:id="40"/>
    </w:p>
    <w:p w14:paraId="03FE6B30" w14:textId="46C4A28B" w:rsidR="00133A15" w:rsidRPr="00677B78" w:rsidRDefault="00204BBB" w:rsidP="00677B78">
      <w:r w:rsidRPr="004E58FC">
        <w:t xml:space="preserve">Engineering Studies introduces students to engineering principles and </w:t>
      </w:r>
      <w:proofErr w:type="gramStart"/>
      <w:r w:rsidRPr="004E58FC">
        <w:t>systems</w:t>
      </w:r>
      <w:r w:rsidR="006F25CF">
        <w:t>,</w:t>
      </w:r>
      <w:r w:rsidR="004E58FC" w:rsidRPr="004E58FC">
        <w:t xml:space="preserve"> and</w:t>
      </w:r>
      <w:proofErr w:type="gramEnd"/>
      <w:r w:rsidR="004E58FC" w:rsidRPr="004E58FC">
        <w:t xml:space="preserve"> is</w:t>
      </w:r>
      <w:r w:rsidRPr="004E58FC">
        <w:t xml:space="preserve"> based on finding solutions to real-world problems.</w:t>
      </w:r>
      <w:r w:rsidR="004E58FC">
        <w:t xml:space="preserve"> </w:t>
      </w:r>
      <w:r w:rsidR="000567A8">
        <w:t>In this interdisciplinary course</w:t>
      </w:r>
      <w:r w:rsidR="003D4D76">
        <w:t>,</w:t>
      </w:r>
      <w:r w:rsidR="000567A8">
        <w:t xml:space="preserve"> s</w:t>
      </w:r>
      <w:r w:rsidR="004E58FC" w:rsidRPr="00677B78">
        <w:t xml:space="preserve">tudents apply engineering processes, understand underpinning scientific and mathematical principles, develop engineering technology skills and explore the interrelationships between engineering and society. </w:t>
      </w:r>
      <w:r w:rsidR="00133A15" w:rsidRPr="00677B78">
        <w:t>They rely strongly on their creativity</w:t>
      </w:r>
      <w:r w:rsidR="009B4530">
        <w:t>, critical thinking</w:t>
      </w:r>
      <w:r w:rsidR="00133A15" w:rsidRPr="00677B78">
        <w:t xml:space="preserve"> and </w:t>
      </w:r>
      <w:proofErr w:type="gramStart"/>
      <w:r w:rsidR="00133A15" w:rsidRPr="00677B78">
        <w:t>problem solving</w:t>
      </w:r>
      <w:proofErr w:type="gramEnd"/>
      <w:r w:rsidR="00133A15" w:rsidRPr="00677B78">
        <w:t xml:space="preserve"> </w:t>
      </w:r>
      <w:r w:rsidR="009B4530">
        <w:t xml:space="preserve">skills </w:t>
      </w:r>
      <w:r w:rsidR="00133A15" w:rsidRPr="00677B78">
        <w:t xml:space="preserve">to turn ideas into reality and </w:t>
      </w:r>
      <w:r w:rsidR="00756527" w:rsidRPr="00677B78">
        <w:t xml:space="preserve">to </w:t>
      </w:r>
      <w:r w:rsidR="00133A15" w:rsidRPr="00677B78">
        <w:t>develop solutions to problems.</w:t>
      </w:r>
    </w:p>
    <w:p w14:paraId="26F29BB1" w14:textId="58A805D8" w:rsidR="000567A8" w:rsidRPr="00490E12" w:rsidRDefault="00756527" w:rsidP="000567A8">
      <w:pPr>
        <w:rPr>
          <w:rFonts w:eastAsia="Calibri"/>
          <w:b/>
        </w:rPr>
      </w:pPr>
      <w:r>
        <w:t xml:space="preserve">The course focuses on </w:t>
      </w:r>
      <w:r w:rsidRPr="00677B78">
        <w:t>understanding the engineering design process, to develop products</w:t>
      </w:r>
      <w:r w:rsidR="00CE4E93">
        <w:t xml:space="preserve">, </w:t>
      </w:r>
      <w:r w:rsidRPr="00677B78">
        <w:t>systems</w:t>
      </w:r>
      <w:r w:rsidR="00CE4E93">
        <w:t xml:space="preserve"> and</w:t>
      </w:r>
      <w:r w:rsidRPr="00677B78">
        <w:t xml:space="preserve"> processes. Students are required to undertake a variety of engineering design challenges which include activities such as testing of materials, formulation of problems, analysis of engineering solutions, modelling solutions and prototyping.</w:t>
      </w:r>
      <w:r w:rsidR="00B05F83">
        <w:t xml:space="preserve"> </w:t>
      </w:r>
    </w:p>
    <w:p w14:paraId="0A70675F" w14:textId="6D87CF16" w:rsidR="00B05F83" w:rsidRDefault="00B05F83" w:rsidP="00B05F83">
      <w:r w:rsidRPr="00133A15">
        <w:t xml:space="preserve">Engineering Studies equips students with the skills and knowledge to make positive contributions to the future of societies and the environment. The course </w:t>
      </w:r>
      <w:r>
        <w:t xml:space="preserve">promotes </w:t>
      </w:r>
      <w:r w:rsidRPr="00133A15">
        <w:t xml:space="preserve">the importance of </w:t>
      </w:r>
      <w:r>
        <w:t>being</w:t>
      </w:r>
      <w:r w:rsidRPr="00133A15">
        <w:t xml:space="preserve"> socially responsible and conscious of global community issues that may impact on the environment and sustainable management of resources.</w:t>
      </w:r>
    </w:p>
    <w:p w14:paraId="203157D3" w14:textId="1C9E40B2" w:rsidR="00136494" w:rsidRPr="000C2E12" w:rsidRDefault="00136494" w:rsidP="00136494">
      <w:pPr>
        <w:pStyle w:val="Heading1"/>
      </w:pPr>
      <w:bookmarkStart w:id="41" w:name="_Toc87445309"/>
      <w:r w:rsidRPr="000C2E12">
        <w:t>Goals</w:t>
      </w:r>
      <w:bookmarkEnd w:id="41"/>
    </w:p>
    <w:p w14:paraId="20030C60" w14:textId="5030947C" w:rsidR="00136494" w:rsidRDefault="00136494" w:rsidP="00136494">
      <w:r w:rsidRPr="006E3C8A">
        <w:t xml:space="preserve">This course should enable students to: </w:t>
      </w:r>
    </w:p>
    <w:p w14:paraId="1CABD824" w14:textId="51FF2862" w:rsidR="008729FD" w:rsidRPr="00BE61D7" w:rsidRDefault="008729FD" w:rsidP="008729FD">
      <w:pPr>
        <w:pStyle w:val="ListBullets"/>
        <w:numPr>
          <w:ilvl w:val="0"/>
          <w:numId w:val="18"/>
        </w:numPr>
        <w:ind w:left="568" w:hanging="284"/>
      </w:pPr>
      <w:r w:rsidRPr="00BE61D7">
        <w:t>analyse problems or challenges to determine needs for solutions or products</w:t>
      </w:r>
    </w:p>
    <w:p w14:paraId="078FA5EA" w14:textId="44BD1364" w:rsidR="008729FD" w:rsidRPr="00BE61D7" w:rsidRDefault="008729FD" w:rsidP="008729FD">
      <w:pPr>
        <w:pStyle w:val="ListBullets"/>
        <w:numPr>
          <w:ilvl w:val="0"/>
          <w:numId w:val="18"/>
        </w:numPr>
        <w:ind w:left="568" w:hanging="284"/>
      </w:pPr>
      <w:r w:rsidRPr="00BE61D7">
        <w:t>apply the process of design (investigate, design, plan, manage, create, evaluate solutions)</w:t>
      </w:r>
    </w:p>
    <w:p w14:paraId="2CDCA467" w14:textId="77777777" w:rsidR="008729FD" w:rsidRPr="00BE61D7" w:rsidRDefault="008729FD" w:rsidP="008729FD">
      <w:pPr>
        <w:pStyle w:val="ListBullets"/>
        <w:numPr>
          <w:ilvl w:val="0"/>
          <w:numId w:val="18"/>
        </w:numPr>
        <w:ind w:left="568" w:hanging="284"/>
      </w:pPr>
      <w:r w:rsidRPr="00BE61D7">
        <w:t>use critical and creative thinking to design innovative solutions</w:t>
      </w:r>
    </w:p>
    <w:p w14:paraId="279BC535" w14:textId="249DAA5D" w:rsidR="008729FD" w:rsidRPr="00BE61D7" w:rsidRDefault="008729FD" w:rsidP="008729FD">
      <w:pPr>
        <w:pStyle w:val="ListBullets"/>
        <w:numPr>
          <w:ilvl w:val="0"/>
          <w:numId w:val="18"/>
        </w:numPr>
        <w:ind w:left="568" w:hanging="284"/>
      </w:pPr>
      <w:r w:rsidRPr="00BE61D7">
        <w:t>produce or create solutions or products to address a need, problem or challenge</w:t>
      </w:r>
    </w:p>
    <w:p w14:paraId="1DE9482A" w14:textId="77777777" w:rsidR="008729FD" w:rsidRPr="00BE61D7" w:rsidRDefault="008729FD" w:rsidP="008729FD">
      <w:pPr>
        <w:pStyle w:val="ListBullets"/>
        <w:numPr>
          <w:ilvl w:val="0"/>
          <w:numId w:val="18"/>
        </w:numPr>
        <w:ind w:left="568" w:hanging="284"/>
      </w:pPr>
      <w:r w:rsidRPr="00BE61D7">
        <w:t>evaluate and use technologies in a range of contexts</w:t>
      </w:r>
    </w:p>
    <w:p w14:paraId="198238CB" w14:textId="77777777" w:rsidR="008729FD" w:rsidRPr="00BE61D7" w:rsidRDefault="008729FD" w:rsidP="008729FD">
      <w:pPr>
        <w:pStyle w:val="ListBullets"/>
        <w:numPr>
          <w:ilvl w:val="0"/>
          <w:numId w:val="18"/>
        </w:numPr>
        <w:ind w:left="568" w:hanging="284"/>
      </w:pPr>
      <w:r w:rsidRPr="00BE61D7">
        <w:t>demonstrate problem solving skills</w:t>
      </w:r>
    </w:p>
    <w:p w14:paraId="33C98CCD" w14:textId="77777777" w:rsidR="008729FD" w:rsidRPr="00BE61D7" w:rsidRDefault="008729FD" w:rsidP="008729FD">
      <w:pPr>
        <w:pStyle w:val="ListBullets"/>
        <w:numPr>
          <w:ilvl w:val="0"/>
          <w:numId w:val="18"/>
        </w:numPr>
        <w:ind w:left="568" w:hanging="284"/>
      </w:pPr>
      <w:r w:rsidRPr="00BE61D7">
        <w:t>communicate to different audiences using a range of methods</w:t>
      </w:r>
    </w:p>
    <w:p w14:paraId="562B7222" w14:textId="3CA4ECB9" w:rsidR="008729FD" w:rsidRPr="00BE61D7" w:rsidRDefault="008729FD" w:rsidP="008729FD">
      <w:pPr>
        <w:pStyle w:val="ListBullets"/>
        <w:numPr>
          <w:ilvl w:val="0"/>
          <w:numId w:val="18"/>
        </w:numPr>
        <w:ind w:left="568" w:hanging="284"/>
      </w:pPr>
      <w:r w:rsidRPr="00BE61D7">
        <w:t>engage confidently with and responsibly select and manipulate appropriate technologies – materials, data, systems, tools and equipment</w:t>
      </w:r>
      <w:r w:rsidR="00CB32E1">
        <w:t>.</w:t>
      </w:r>
    </w:p>
    <w:p w14:paraId="34D42E2C" w14:textId="35ADDC2F" w:rsidR="00136494" w:rsidRPr="00196FE8" w:rsidRDefault="00136494" w:rsidP="0056785F">
      <w:pPr>
        <w:pStyle w:val="Heading1"/>
      </w:pPr>
      <w:bookmarkStart w:id="42" w:name="_Toc87445310"/>
      <w:r w:rsidRPr="00196FE8">
        <w:t>Unit</w:t>
      </w:r>
      <w:r>
        <w:t xml:space="preserve"> </w:t>
      </w:r>
      <w:r w:rsidR="00635555">
        <w:t>T</w:t>
      </w:r>
      <w:r>
        <w:t>itles</w:t>
      </w:r>
      <w:bookmarkEnd w:id="42"/>
    </w:p>
    <w:p w14:paraId="4AFC0F3F" w14:textId="38183110" w:rsidR="00136494" w:rsidRPr="00A17970" w:rsidRDefault="004E0DC5" w:rsidP="00FD63E0">
      <w:pPr>
        <w:pStyle w:val="ListBullets"/>
      </w:pPr>
      <w:bookmarkStart w:id="43" w:name="_Hlk4502195"/>
      <w:r w:rsidRPr="00A17970">
        <w:t>Engineering</w:t>
      </w:r>
      <w:bookmarkEnd w:id="43"/>
      <w:r w:rsidRPr="00A17970">
        <w:t xml:space="preserve"> Systems</w:t>
      </w:r>
    </w:p>
    <w:p w14:paraId="764AB609" w14:textId="131F14BF" w:rsidR="00C05707" w:rsidRPr="00A17970" w:rsidRDefault="00C05707" w:rsidP="00FD63E0">
      <w:pPr>
        <w:pStyle w:val="ListBullets"/>
      </w:pPr>
      <w:r w:rsidRPr="00A17970">
        <w:t>Engineering: Process</w:t>
      </w:r>
      <w:r w:rsidR="00E17F61">
        <w:t>es</w:t>
      </w:r>
      <w:r w:rsidRPr="00A17970">
        <w:t xml:space="preserve"> </w:t>
      </w:r>
      <w:r w:rsidR="00BD1304">
        <w:t>&amp;</w:t>
      </w:r>
      <w:r w:rsidRPr="00A17970">
        <w:t xml:space="preserve"> Concepts</w:t>
      </w:r>
    </w:p>
    <w:p w14:paraId="6A6BEC67" w14:textId="2A6BA660" w:rsidR="00136494" w:rsidRPr="00196FE8" w:rsidRDefault="00A17970" w:rsidP="00FD63E0">
      <w:pPr>
        <w:pStyle w:val="ListBullets"/>
      </w:pPr>
      <w:r>
        <w:t xml:space="preserve">Applied </w:t>
      </w:r>
      <w:r w:rsidRPr="00A17970">
        <w:t>Engineering</w:t>
      </w:r>
    </w:p>
    <w:p w14:paraId="49591837" w14:textId="33BE9D04" w:rsidR="00136494" w:rsidRPr="00196FE8" w:rsidRDefault="00FD63E0" w:rsidP="00FD63E0">
      <w:pPr>
        <w:pStyle w:val="ListBullets"/>
      </w:pPr>
      <w:bookmarkStart w:id="44" w:name="_Hlk4502317"/>
      <w:r>
        <w:t>Emerging</w:t>
      </w:r>
      <w:r w:rsidR="00A17970">
        <w:t xml:space="preserve"> Challenges </w:t>
      </w:r>
      <w:r w:rsidR="00BD1304">
        <w:t>&amp;</w:t>
      </w:r>
      <w:r w:rsidR="00A17970">
        <w:t xml:space="preserve"> Innovation</w:t>
      </w:r>
    </w:p>
    <w:bookmarkEnd w:id="44"/>
    <w:p w14:paraId="7A02C5ED" w14:textId="7C0A6235" w:rsidR="00BD1304" w:rsidRDefault="009D2D63" w:rsidP="00FD63E0">
      <w:pPr>
        <w:pStyle w:val="ListBullets"/>
      </w:pPr>
      <w:r>
        <w:t>Independent</w:t>
      </w:r>
      <w:r w:rsidR="00136494">
        <w:t xml:space="preserve"> Study</w:t>
      </w:r>
    </w:p>
    <w:p w14:paraId="57700E08" w14:textId="545B1D8A" w:rsidR="00136494" w:rsidRPr="00172588" w:rsidRDefault="00136494" w:rsidP="00FD63E0">
      <w:pPr>
        <w:pStyle w:val="Heading1"/>
      </w:pPr>
      <w:bookmarkStart w:id="45" w:name="_Toc87445311"/>
      <w:r w:rsidRPr="00196FE8">
        <w:lastRenderedPageBreak/>
        <w:t xml:space="preserve">Organisation of </w:t>
      </w:r>
      <w:r>
        <w:t>C</w:t>
      </w:r>
      <w:r w:rsidRPr="00196FE8">
        <w:t>ontent</w:t>
      </w:r>
      <w:bookmarkEnd w:id="45"/>
    </w:p>
    <w:p w14:paraId="222278E0" w14:textId="70E891A3" w:rsidR="007E190E" w:rsidRPr="007E190E" w:rsidRDefault="007E190E" w:rsidP="0056785F">
      <w:pPr>
        <w:pStyle w:val="Heading3"/>
      </w:pPr>
      <w:r w:rsidRPr="007E190E">
        <w:t>Engineering</w:t>
      </w:r>
      <w:r w:rsidR="004E0DC5">
        <w:t xml:space="preserve"> </w:t>
      </w:r>
      <w:r w:rsidR="004E0DC5" w:rsidRPr="007E190E">
        <w:t>Systems</w:t>
      </w:r>
    </w:p>
    <w:p w14:paraId="20EA8428" w14:textId="77777777" w:rsidR="001E079B" w:rsidRPr="001E079B" w:rsidRDefault="001E079B" w:rsidP="001E079B">
      <w:r w:rsidRPr="001E079B">
        <w:rPr>
          <w:szCs w:val="22"/>
        </w:rPr>
        <w:t xml:space="preserve">This unit focuses on engineering systems and how multiple components operate and interact, </w:t>
      </w:r>
      <w:r w:rsidRPr="001E079B">
        <w:rPr>
          <w:rFonts w:cs="Calibri"/>
          <w:szCs w:val="22"/>
        </w:rPr>
        <w:t>to serve a single function as a solution. Students learn about the broader context of an engineering solution taking a holistic view. Systems that may be explored include building, mechanical, electrical or mechatronic systems. Students</w:t>
      </w:r>
      <w:r w:rsidRPr="001E079B">
        <w:rPr>
          <w:szCs w:val="22"/>
        </w:rPr>
        <w:t xml:space="preserve"> explore </w:t>
      </w:r>
      <w:r w:rsidRPr="001E079B">
        <w:rPr>
          <w:rFonts w:cs="Calibri"/>
          <w:szCs w:val="22"/>
        </w:rPr>
        <w:t>user needs, including user needs analysis and requirements, and breaking design problems and solutions into smaller parts. They</w:t>
      </w:r>
      <w:r w:rsidRPr="001E079B">
        <w:rPr>
          <w:szCs w:val="22"/>
        </w:rPr>
        <w:t xml:space="preserve"> create design solutions using scientific concepts, </w:t>
      </w:r>
      <w:r w:rsidRPr="001E079B">
        <w:rPr>
          <w:rFonts w:cs="Calibri"/>
          <w:szCs w:val="22"/>
        </w:rPr>
        <w:t>mathematical tools and computer-based simulations.</w:t>
      </w:r>
    </w:p>
    <w:p w14:paraId="4B77C04A" w14:textId="5FDCA734" w:rsidR="004E0DC5" w:rsidRPr="007E190E" w:rsidRDefault="007E190E" w:rsidP="0056785F">
      <w:pPr>
        <w:pStyle w:val="Heading3"/>
      </w:pPr>
      <w:r w:rsidRPr="007E190E">
        <w:t>Engineering</w:t>
      </w:r>
      <w:r w:rsidR="004E0DC5">
        <w:t xml:space="preserve"> </w:t>
      </w:r>
      <w:r w:rsidR="004E0DC5" w:rsidRPr="007E190E">
        <w:t>Process</w:t>
      </w:r>
      <w:r w:rsidR="00CD22A0">
        <w:t>es</w:t>
      </w:r>
      <w:r w:rsidR="004E0DC5" w:rsidRPr="007E190E">
        <w:t xml:space="preserve"> </w:t>
      </w:r>
      <w:r w:rsidR="00BD1304">
        <w:t>&amp;</w:t>
      </w:r>
      <w:r w:rsidR="004E0DC5" w:rsidRPr="007E190E">
        <w:t xml:space="preserve"> Concepts</w:t>
      </w:r>
    </w:p>
    <w:p w14:paraId="4A86FCB2" w14:textId="77777777" w:rsidR="001E079B" w:rsidRPr="002B3171" w:rsidRDefault="001E079B" w:rsidP="001E079B">
      <w:r>
        <w:rPr>
          <w:szCs w:val="22"/>
        </w:rPr>
        <w:t>S</w:t>
      </w:r>
      <w:r w:rsidRPr="0076445A">
        <w:rPr>
          <w:szCs w:val="22"/>
        </w:rPr>
        <w:t>tudents learn about engineering design processes and concepts, and how they are used to develop and optimise solutions to problems</w:t>
      </w:r>
      <w:r>
        <w:rPr>
          <w:szCs w:val="22"/>
        </w:rPr>
        <w:t>,</w:t>
      </w:r>
      <w:r w:rsidRPr="003C34B3">
        <w:t xml:space="preserve"> </w:t>
      </w:r>
      <w:r w:rsidRPr="006D2D65">
        <w:t>with reference to sustainability, cost and the life cycle of an engineered solution</w:t>
      </w:r>
      <w:r w:rsidRPr="006D2D65">
        <w:rPr>
          <w:szCs w:val="22"/>
        </w:rPr>
        <w:t xml:space="preserve">. </w:t>
      </w:r>
      <w:r w:rsidRPr="0076445A">
        <w:rPr>
          <w:szCs w:val="22"/>
        </w:rPr>
        <w:t>They explore and investigate existing products, materials and components in response to a design brief. Students design and create working models or prototypes of their solutions</w:t>
      </w:r>
      <w:r>
        <w:rPr>
          <w:szCs w:val="22"/>
        </w:rPr>
        <w:t>.</w:t>
      </w:r>
      <w:r>
        <w:t xml:space="preserve"> </w:t>
      </w:r>
    </w:p>
    <w:p w14:paraId="47545A51" w14:textId="1631DFBC" w:rsidR="00136494" w:rsidRDefault="007E190E" w:rsidP="0056785F">
      <w:pPr>
        <w:pStyle w:val="Heading3"/>
      </w:pPr>
      <w:r>
        <w:t xml:space="preserve">Applied </w:t>
      </w:r>
      <w:r w:rsidRPr="00A17970">
        <w:t>Engineering</w:t>
      </w:r>
    </w:p>
    <w:p w14:paraId="39A06C00" w14:textId="77777777" w:rsidR="00264063" w:rsidRDefault="00480243" w:rsidP="007E190E">
      <w:bookmarkStart w:id="46" w:name="_Hlk6230916"/>
      <w:r w:rsidRPr="0076445A">
        <w:t xml:space="preserve">In this unit, students learn how engineering design processes are applied to solve existing </w:t>
      </w:r>
      <w:r w:rsidRPr="0076445A">
        <w:rPr>
          <w:rFonts w:eastAsia="Arial"/>
        </w:rPr>
        <w:t xml:space="preserve">problems. They explore real world problems of increasing complexity requiring project-based solutions. Students </w:t>
      </w:r>
      <w:r w:rsidRPr="0076445A">
        <w:t>use guidelines and a context to apply knowledge of the engineering process and theory, to develop and respond to design briefs.</w:t>
      </w:r>
      <w:bookmarkEnd w:id="46"/>
    </w:p>
    <w:p w14:paraId="1389D4A2" w14:textId="1105B255" w:rsidR="007E190E" w:rsidRPr="007E190E" w:rsidRDefault="00264063" w:rsidP="0056785F">
      <w:pPr>
        <w:pStyle w:val="Heading3"/>
      </w:pPr>
      <w:r>
        <w:t>Future Challenges &amp; Innovations</w:t>
      </w:r>
    </w:p>
    <w:p w14:paraId="19C89A81" w14:textId="77777777" w:rsidR="00264063" w:rsidRPr="00264063" w:rsidRDefault="00264063" w:rsidP="00264063">
      <w:r w:rsidRPr="00264063">
        <w:rPr>
          <w:szCs w:val="22"/>
        </w:rPr>
        <w:t>In this unit, students learn about emerging</w:t>
      </w:r>
      <w:r w:rsidRPr="00264063">
        <w:rPr>
          <w:rFonts w:eastAsia="Arial"/>
          <w:szCs w:val="22"/>
        </w:rPr>
        <w:t xml:space="preserve"> societal, global and environmental challenges, and the potential for innovative engineering and emerging technological solutions. They explore and research future global challenges. Students research and understand the implications, ethical and otherwise for new innovations to develop novel engineering solutions to these challenges. </w:t>
      </w:r>
    </w:p>
    <w:p w14:paraId="3F906185" w14:textId="77777777" w:rsidR="009D2D63" w:rsidRDefault="009D2D63" w:rsidP="009D2D63">
      <w:pPr>
        <w:pStyle w:val="Heading3"/>
        <w:rPr>
          <w:rFonts w:cs="Arial"/>
        </w:rPr>
      </w:pPr>
      <w:r>
        <w:t>Independent</w:t>
      </w:r>
      <w:r w:rsidRPr="00A25713">
        <w:t xml:space="preserve"> Study</w:t>
      </w:r>
    </w:p>
    <w:p w14:paraId="4C9016D0" w14:textId="77777777" w:rsidR="007E61BD" w:rsidRPr="00A8690B" w:rsidRDefault="007E61BD" w:rsidP="007E61BD">
      <w:pPr>
        <w:spacing w:after="120"/>
        <w:rPr>
          <w:lang w:eastAsia="en-AU"/>
        </w:rPr>
      </w:pPr>
      <w:bookmarkStart w:id="47" w:name="_Hlk87531859"/>
      <w:bookmarkStart w:id="48"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EC810E3" w14:textId="493E993D" w:rsidR="007E61BD" w:rsidRPr="00A8690B" w:rsidRDefault="007E61BD" w:rsidP="007E61BD">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7"/>
      <w:r w:rsidRPr="00A8690B">
        <w:t>Principal approval can also be sought by a student in Year 12 to enrol concurrently in an Independent Study unit and their third 1.0 unit in this course of study.</w:t>
      </w:r>
    </w:p>
    <w:bookmarkEnd w:id="48"/>
    <w:p w14:paraId="40CEF40C" w14:textId="77777777" w:rsidR="0056785F" w:rsidRDefault="0056785F">
      <w:pPr>
        <w:spacing w:before="0"/>
      </w:pPr>
      <w:r>
        <w:br w:type="page"/>
      </w:r>
    </w:p>
    <w:p w14:paraId="5E7F67F3" w14:textId="77777777" w:rsidR="00136494" w:rsidRPr="00727D5D" w:rsidRDefault="00136494" w:rsidP="00136494">
      <w:pPr>
        <w:pStyle w:val="Heading1"/>
      </w:pPr>
      <w:bookmarkStart w:id="49" w:name="_Toc525640296"/>
      <w:bookmarkStart w:id="50" w:name="_Toc1565910"/>
      <w:bookmarkStart w:id="51" w:name="_Toc2176993"/>
      <w:bookmarkStart w:id="52" w:name="_Toc87445312"/>
      <w:bookmarkStart w:id="53" w:name="_Hlk1641873"/>
      <w:bookmarkStart w:id="54" w:name="_Hlk1652251"/>
      <w:bookmarkEnd w:id="29"/>
      <w:bookmarkEnd w:id="37"/>
      <w:bookmarkEnd w:id="38"/>
      <w:r w:rsidRPr="00727D5D">
        <w:lastRenderedPageBreak/>
        <w:t>Assessment</w:t>
      </w:r>
      <w:bookmarkEnd w:id="49"/>
      <w:bookmarkEnd w:id="50"/>
      <w:bookmarkEnd w:id="51"/>
      <w:bookmarkEnd w:id="52"/>
    </w:p>
    <w:p w14:paraId="10D6554E" w14:textId="77777777" w:rsidR="00582E7E" w:rsidRPr="00A25713" w:rsidRDefault="00582E7E" w:rsidP="00582E7E">
      <w:bookmarkStart w:id="5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993518E" w14:textId="77777777" w:rsidR="00582E7E" w:rsidRPr="00A25713" w:rsidRDefault="00582E7E" w:rsidP="00582E7E">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3AC5B3F" w14:textId="77777777" w:rsidR="00582E7E" w:rsidRPr="00A25713" w:rsidRDefault="00582E7E" w:rsidP="00582E7E">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3635759A" w14:textId="77777777" w:rsidR="00582E7E" w:rsidRPr="00A25713" w:rsidRDefault="00582E7E" w:rsidP="00582E7E">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5"/>
    <w:p w14:paraId="2A51D351" w14:textId="77777777" w:rsidR="00136494" w:rsidRPr="00A25713" w:rsidRDefault="00136494" w:rsidP="00136494">
      <w:pPr>
        <w:pStyle w:val="Heading2"/>
      </w:pPr>
      <w:r w:rsidRPr="00A25713">
        <w:t>Assessment Criteria</w:t>
      </w:r>
    </w:p>
    <w:p w14:paraId="2024A697" w14:textId="77777777" w:rsidR="00136494" w:rsidRPr="00A25713" w:rsidRDefault="00136494" w:rsidP="00136494">
      <w:r w:rsidRPr="00A25713">
        <w:t>Students will be assessed on the degree to which they demonstrate:</w:t>
      </w:r>
    </w:p>
    <w:p w14:paraId="3917B25E" w14:textId="77777777" w:rsidR="00136494" w:rsidRPr="00A25713" w:rsidRDefault="00136494" w:rsidP="00A57F9F">
      <w:pPr>
        <w:pStyle w:val="ListBullets"/>
        <w:numPr>
          <w:ilvl w:val="0"/>
          <w:numId w:val="18"/>
        </w:numPr>
        <w:ind w:left="568" w:hanging="284"/>
      </w:pPr>
      <w:r w:rsidRPr="00A25713">
        <w:t>knowledge and understanding</w:t>
      </w:r>
    </w:p>
    <w:p w14:paraId="5D228CE0" w14:textId="77777777" w:rsidR="00136494" w:rsidRDefault="00136494" w:rsidP="00A57F9F">
      <w:pPr>
        <w:pStyle w:val="ListBullets"/>
        <w:numPr>
          <w:ilvl w:val="0"/>
          <w:numId w:val="18"/>
        </w:numPr>
        <w:ind w:left="568" w:hanging="284"/>
      </w:pPr>
      <w:r w:rsidRPr="00A25713">
        <w:t>skills.</w:t>
      </w:r>
    </w:p>
    <w:bookmarkEnd w:id="53"/>
    <w:p w14:paraId="4A88419D" w14:textId="6260FCD1" w:rsidR="00136494" w:rsidRPr="00677B78" w:rsidRDefault="00136494" w:rsidP="00677B78">
      <w:r w:rsidRPr="00677B78">
        <w:br w:type="page"/>
      </w:r>
      <w:bookmarkEnd w:id="54"/>
    </w:p>
    <w:bookmarkEnd w:id="18"/>
    <w:bookmarkEnd w:id="22"/>
    <w:p w14:paraId="69A203DA" w14:textId="77777777" w:rsidR="00136494" w:rsidRPr="004643B1" w:rsidRDefault="00136494" w:rsidP="00136494">
      <w:pPr>
        <w:pStyle w:val="Heading2"/>
      </w:pPr>
      <w:r w:rsidRPr="004643B1">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74"/>
        <w:gridCol w:w="3555"/>
      </w:tblGrid>
      <w:tr w:rsidR="00136494" w:rsidRPr="007B34DE" w14:paraId="703518C5" w14:textId="77777777" w:rsidTr="009635DE">
        <w:trPr>
          <w:trHeight w:val="522"/>
          <w:jc w:val="center"/>
        </w:trPr>
        <w:tc>
          <w:tcPr>
            <w:tcW w:w="1943" w:type="dxa"/>
            <w:vAlign w:val="center"/>
          </w:tcPr>
          <w:p w14:paraId="077AB703" w14:textId="77777777" w:rsidR="00136494" w:rsidRPr="007B34DE" w:rsidRDefault="00136494" w:rsidP="0010633C">
            <w:pPr>
              <w:pStyle w:val="TableTextBoldCentred"/>
            </w:pPr>
            <w:r w:rsidRPr="007B34DE">
              <w:t>Task Type</w:t>
            </w:r>
          </w:p>
        </w:tc>
        <w:tc>
          <w:tcPr>
            <w:tcW w:w="3574" w:type="dxa"/>
            <w:vAlign w:val="center"/>
          </w:tcPr>
          <w:p w14:paraId="09CBA863" w14:textId="77777777" w:rsidR="00136494" w:rsidRPr="006F3C3C" w:rsidRDefault="00136494" w:rsidP="0010633C">
            <w:pPr>
              <w:pStyle w:val="TableTextBoldCentred"/>
            </w:pPr>
            <w:r w:rsidRPr="00750974">
              <w:t>Design Process</w:t>
            </w:r>
          </w:p>
        </w:tc>
        <w:tc>
          <w:tcPr>
            <w:tcW w:w="3555" w:type="dxa"/>
            <w:vAlign w:val="center"/>
          </w:tcPr>
          <w:p w14:paraId="65079D94" w14:textId="77777777" w:rsidR="00136494" w:rsidRPr="006F3C3C" w:rsidRDefault="00136494" w:rsidP="0010633C">
            <w:pPr>
              <w:pStyle w:val="TableTextBoldCentred"/>
            </w:pPr>
            <w:r>
              <w:t>Design Solution(s)</w:t>
            </w:r>
          </w:p>
        </w:tc>
      </w:tr>
      <w:tr w:rsidR="00136494" w:rsidRPr="00C65097" w14:paraId="7CB48A36" w14:textId="77777777" w:rsidTr="00223536">
        <w:trPr>
          <w:trHeight w:val="6245"/>
          <w:jc w:val="center"/>
        </w:trPr>
        <w:tc>
          <w:tcPr>
            <w:tcW w:w="1943" w:type="dxa"/>
            <w:vAlign w:val="center"/>
          </w:tcPr>
          <w:p w14:paraId="40042DE2" w14:textId="77777777" w:rsidR="00136494" w:rsidRPr="007B34DE" w:rsidRDefault="00136494" w:rsidP="0010633C">
            <w:pPr>
              <w:pStyle w:val="TableTextBoldCentred"/>
            </w:pPr>
          </w:p>
        </w:tc>
        <w:tc>
          <w:tcPr>
            <w:tcW w:w="3574" w:type="dxa"/>
          </w:tcPr>
          <w:p w14:paraId="7B611BBA" w14:textId="77777777" w:rsidR="00136494" w:rsidRPr="001B3FC3" w:rsidRDefault="00136494" w:rsidP="009635DE">
            <w:pPr>
              <w:pStyle w:val="TableTextBold0"/>
            </w:pPr>
            <w:r w:rsidRPr="001B3FC3">
              <w:t>Suggested tasks:</w:t>
            </w:r>
          </w:p>
          <w:p w14:paraId="5771AC99" w14:textId="77777777" w:rsidR="00136494" w:rsidRPr="001B3FC3" w:rsidRDefault="00136494" w:rsidP="00A57F9F">
            <w:pPr>
              <w:pStyle w:val="TableListBullets"/>
              <w:numPr>
                <w:ilvl w:val="0"/>
                <w:numId w:val="14"/>
              </w:numPr>
            </w:pPr>
            <w:r w:rsidRPr="001B3FC3">
              <w:t>design development</w:t>
            </w:r>
          </w:p>
          <w:p w14:paraId="3EF75781" w14:textId="77777777" w:rsidR="00136494" w:rsidRPr="001B3FC3" w:rsidRDefault="00136494" w:rsidP="00A57F9F">
            <w:pPr>
              <w:pStyle w:val="TableListBullets"/>
              <w:numPr>
                <w:ilvl w:val="0"/>
                <w:numId w:val="14"/>
              </w:numPr>
            </w:pPr>
            <w:r w:rsidRPr="001B3FC3">
              <w:t>design documentation</w:t>
            </w:r>
          </w:p>
          <w:p w14:paraId="31E4B540" w14:textId="77777777" w:rsidR="00136494" w:rsidRPr="001B3FC3" w:rsidRDefault="00136494" w:rsidP="00A57F9F">
            <w:pPr>
              <w:pStyle w:val="TableListBullets"/>
              <w:numPr>
                <w:ilvl w:val="0"/>
                <w:numId w:val="14"/>
              </w:numPr>
            </w:pPr>
            <w:r w:rsidRPr="001B3FC3">
              <w:t>essay</w:t>
            </w:r>
          </w:p>
          <w:p w14:paraId="2E0A135F" w14:textId="77777777" w:rsidR="00136494" w:rsidRPr="001B3FC3" w:rsidRDefault="00136494" w:rsidP="00A57F9F">
            <w:pPr>
              <w:pStyle w:val="TableListBullets"/>
              <w:numPr>
                <w:ilvl w:val="0"/>
                <w:numId w:val="14"/>
              </w:numPr>
            </w:pPr>
            <w:r w:rsidRPr="001B3FC3">
              <w:t>extended response</w:t>
            </w:r>
          </w:p>
          <w:p w14:paraId="5395E30D" w14:textId="77777777" w:rsidR="00136494" w:rsidRPr="001B3FC3" w:rsidRDefault="00136494" w:rsidP="00A57F9F">
            <w:pPr>
              <w:pStyle w:val="TableListBullets"/>
              <w:numPr>
                <w:ilvl w:val="0"/>
                <w:numId w:val="14"/>
              </w:numPr>
            </w:pPr>
            <w:r w:rsidRPr="001B3FC3">
              <w:t>oral presentation</w:t>
            </w:r>
          </w:p>
          <w:p w14:paraId="383444C3" w14:textId="77777777" w:rsidR="00136494" w:rsidRPr="001B3FC3" w:rsidRDefault="00136494" w:rsidP="00A57F9F">
            <w:pPr>
              <w:pStyle w:val="TableListBullets"/>
              <w:numPr>
                <w:ilvl w:val="0"/>
                <w:numId w:val="14"/>
              </w:numPr>
            </w:pPr>
            <w:r w:rsidRPr="001B3FC3">
              <w:t>podcast</w:t>
            </w:r>
          </w:p>
          <w:p w14:paraId="483EBAEA" w14:textId="77777777" w:rsidR="00136494" w:rsidRPr="001B3FC3" w:rsidRDefault="00136494" w:rsidP="00A57F9F">
            <w:pPr>
              <w:pStyle w:val="TableListBullets"/>
              <w:numPr>
                <w:ilvl w:val="0"/>
                <w:numId w:val="14"/>
              </w:numPr>
            </w:pPr>
            <w:r w:rsidRPr="001B3FC3">
              <w:t>portfolio (design process)</w:t>
            </w:r>
          </w:p>
          <w:p w14:paraId="29958730" w14:textId="77777777" w:rsidR="00136494" w:rsidRPr="001B3FC3" w:rsidRDefault="00136494" w:rsidP="00A57F9F">
            <w:pPr>
              <w:pStyle w:val="TableListBullets"/>
              <w:numPr>
                <w:ilvl w:val="0"/>
                <w:numId w:val="14"/>
              </w:numPr>
            </w:pPr>
            <w:r w:rsidRPr="001B3FC3">
              <w:t>project management</w:t>
            </w:r>
          </w:p>
          <w:p w14:paraId="687010A8" w14:textId="77777777" w:rsidR="00136494" w:rsidRPr="001B3FC3" w:rsidRDefault="00136494" w:rsidP="00A57F9F">
            <w:pPr>
              <w:pStyle w:val="TableListBullets"/>
              <w:numPr>
                <w:ilvl w:val="0"/>
                <w:numId w:val="14"/>
              </w:numPr>
            </w:pPr>
            <w:r w:rsidRPr="001B3FC3">
              <w:t>report</w:t>
            </w:r>
          </w:p>
          <w:p w14:paraId="2E3BDD2A" w14:textId="77777777" w:rsidR="00136494" w:rsidRPr="001B3FC3" w:rsidRDefault="00136494" w:rsidP="00A57F9F">
            <w:pPr>
              <w:pStyle w:val="TableListBullets"/>
              <w:numPr>
                <w:ilvl w:val="0"/>
                <w:numId w:val="14"/>
              </w:numPr>
            </w:pPr>
            <w:r w:rsidRPr="001B3FC3">
              <w:t>research task</w:t>
            </w:r>
          </w:p>
          <w:p w14:paraId="49A06FD2" w14:textId="77777777" w:rsidR="00136494" w:rsidRPr="001B3FC3" w:rsidRDefault="00136494" w:rsidP="00A57F9F">
            <w:pPr>
              <w:pStyle w:val="TableListBullets"/>
              <w:numPr>
                <w:ilvl w:val="0"/>
                <w:numId w:val="14"/>
              </w:numPr>
            </w:pPr>
            <w:r w:rsidRPr="001B3FC3">
              <w:t>return brief</w:t>
            </w:r>
          </w:p>
          <w:p w14:paraId="2AEEA3C8" w14:textId="77777777" w:rsidR="00136494" w:rsidRPr="001B3FC3" w:rsidRDefault="00136494" w:rsidP="00A57F9F">
            <w:pPr>
              <w:pStyle w:val="TableListBullets"/>
              <w:numPr>
                <w:ilvl w:val="0"/>
                <w:numId w:val="14"/>
              </w:numPr>
            </w:pPr>
            <w:r w:rsidRPr="001B3FC3">
              <w:t>review</w:t>
            </w:r>
          </w:p>
          <w:p w14:paraId="200DF6FE" w14:textId="77777777" w:rsidR="00136494" w:rsidRPr="001B3FC3" w:rsidRDefault="00136494" w:rsidP="00A57F9F">
            <w:pPr>
              <w:pStyle w:val="TableListBullets"/>
              <w:numPr>
                <w:ilvl w:val="0"/>
                <w:numId w:val="14"/>
              </w:numPr>
            </w:pPr>
            <w:r w:rsidRPr="001B3FC3">
              <w:t>seminar</w:t>
            </w:r>
          </w:p>
          <w:p w14:paraId="52C91EC0" w14:textId="77777777" w:rsidR="00136494" w:rsidRPr="001B3FC3" w:rsidRDefault="00136494" w:rsidP="00A57F9F">
            <w:pPr>
              <w:pStyle w:val="TableListBullets"/>
              <w:numPr>
                <w:ilvl w:val="0"/>
                <w:numId w:val="14"/>
              </w:numPr>
            </w:pPr>
            <w:r w:rsidRPr="001B3FC3">
              <w:t xml:space="preserve">short </w:t>
            </w:r>
            <w:r>
              <w:t>response</w:t>
            </w:r>
          </w:p>
          <w:p w14:paraId="08AD9999" w14:textId="77777777" w:rsidR="00136494" w:rsidRPr="001B3FC3" w:rsidRDefault="00136494" w:rsidP="00A57F9F">
            <w:pPr>
              <w:pStyle w:val="TableListBullets"/>
              <w:numPr>
                <w:ilvl w:val="0"/>
                <w:numId w:val="14"/>
              </w:numPr>
            </w:pPr>
            <w:r w:rsidRPr="001B3FC3">
              <w:t>storyboard</w:t>
            </w:r>
          </w:p>
          <w:p w14:paraId="06EA4100" w14:textId="77777777" w:rsidR="00136494" w:rsidRPr="001B3FC3" w:rsidRDefault="00136494" w:rsidP="00A57F9F">
            <w:pPr>
              <w:pStyle w:val="TableListBullets"/>
              <w:numPr>
                <w:ilvl w:val="0"/>
                <w:numId w:val="14"/>
              </w:numPr>
            </w:pPr>
            <w:r w:rsidRPr="001B3FC3">
              <w:t>web portfolio</w:t>
            </w:r>
          </w:p>
          <w:p w14:paraId="63CC5C3D" w14:textId="77777777" w:rsidR="00136494" w:rsidRPr="001B3FC3" w:rsidRDefault="00136494" w:rsidP="00A57F9F">
            <w:pPr>
              <w:pStyle w:val="TableListBullets"/>
              <w:numPr>
                <w:ilvl w:val="0"/>
                <w:numId w:val="14"/>
              </w:numPr>
            </w:pPr>
            <w:r w:rsidRPr="001B3FC3">
              <w:t>workshop</w:t>
            </w:r>
          </w:p>
        </w:tc>
        <w:tc>
          <w:tcPr>
            <w:tcW w:w="3555" w:type="dxa"/>
          </w:tcPr>
          <w:p w14:paraId="31FB75B0" w14:textId="77777777" w:rsidR="00136494" w:rsidRPr="001B3FC3" w:rsidRDefault="00136494" w:rsidP="009635DE">
            <w:pPr>
              <w:pStyle w:val="TableTextBold0"/>
            </w:pPr>
            <w:r w:rsidRPr="001B3FC3">
              <w:t>Suggested tasks:</w:t>
            </w:r>
          </w:p>
          <w:p w14:paraId="16DEBF80" w14:textId="77777777" w:rsidR="00136494" w:rsidRPr="001B3FC3" w:rsidRDefault="00136494" w:rsidP="00A57F9F">
            <w:pPr>
              <w:pStyle w:val="TableListBullets"/>
              <w:numPr>
                <w:ilvl w:val="0"/>
                <w:numId w:val="14"/>
              </w:numPr>
            </w:pPr>
            <w:r w:rsidRPr="001B3FC3">
              <w:t>digital artefact</w:t>
            </w:r>
          </w:p>
          <w:p w14:paraId="7A654DD0" w14:textId="77777777" w:rsidR="00136494" w:rsidRPr="001B3FC3" w:rsidRDefault="00136494" w:rsidP="00A57F9F">
            <w:pPr>
              <w:pStyle w:val="TableListBullets"/>
              <w:numPr>
                <w:ilvl w:val="0"/>
                <w:numId w:val="14"/>
              </w:numPr>
            </w:pPr>
            <w:r w:rsidRPr="001B3FC3">
              <w:t>digital asset</w:t>
            </w:r>
          </w:p>
          <w:p w14:paraId="1B672D3C" w14:textId="77777777" w:rsidR="00136494" w:rsidRPr="001B3FC3" w:rsidRDefault="00136494" w:rsidP="00A57F9F">
            <w:pPr>
              <w:pStyle w:val="TableListBullets"/>
              <w:numPr>
                <w:ilvl w:val="0"/>
                <w:numId w:val="14"/>
              </w:numPr>
            </w:pPr>
            <w:r w:rsidRPr="001B3FC3">
              <w:t>major project</w:t>
            </w:r>
          </w:p>
          <w:p w14:paraId="603F1642" w14:textId="77777777" w:rsidR="00136494" w:rsidRPr="001B3FC3" w:rsidRDefault="00136494" w:rsidP="00A57F9F">
            <w:pPr>
              <w:pStyle w:val="TableListBullets"/>
              <w:numPr>
                <w:ilvl w:val="0"/>
                <w:numId w:val="14"/>
              </w:numPr>
            </w:pPr>
            <w:r w:rsidRPr="001B3FC3">
              <w:t>network</w:t>
            </w:r>
          </w:p>
          <w:p w14:paraId="6F45DC68" w14:textId="77777777" w:rsidR="00136494" w:rsidRPr="001B3FC3" w:rsidRDefault="00136494" w:rsidP="00A57F9F">
            <w:pPr>
              <w:pStyle w:val="TableListBullets"/>
              <w:numPr>
                <w:ilvl w:val="0"/>
                <w:numId w:val="14"/>
              </w:numPr>
            </w:pPr>
            <w:r w:rsidRPr="001B3FC3">
              <w:t>portfolio</w:t>
            </w:r>
          </w:p>
          <w:p w14:paraId="66257A57" w14:textId="77777777" w:rsidR="00136494" w:rsidRPr="001B3FC3" w:rsidRDefault="00136494" w:rsidP="00A57F9F">
            <w:pPr>
              <w:pStyle w:val="TableListBullets"/>
              <w:numPr>
                <w:ilvl w:val="0"/>
                <w:numId w:val="14"/>
              </w:numPr>
            </w:pPr>
            <w:r w:rsidRPr="001B3FC3">
              <w:t>product</w:t>
            </w:r>
          </w:p>
          <w:p w14:paraId="46D33F7C" w14:textId="77777777" w:rsidR="00136494" w:rsidRPr="001B3FC3" w:rsidRDefault="00136494" w:rsidP="00A57F9F">
            <w:pPr>
              <w:pStyle w:val="TableListBullets"/>
              <w:numPr>
                <w:ilvl w:val="0"/>
                <w:numId w:val="14"/>
              </w:numPr>
            </w:pPr>
            <w:r w:rsidRPr="001B3FC3">
              <w:t>prototyping</w:t>
            </w:r>
          </w:p>
          <w:p w14:paraId="313756C2" w14:textId="77777777" w:rsidR="00136494" w:rsidRPr="001B3FC3" w:rsidRDefault="00136494" w:rsidP="00A57F9F">
            <w:pPr>
              <w:pStyle w:val="TableListBullets"/>
              <w:numPr>
                <w:ilvl w:val="0"/>
                <w:numId w:val="14"/>
              </w:numPr>
            </w:pPr>
            <w:r w:rsidRPr="001B3FC3">
              <w:t>software application</w:t>
            </w:r>
          </w:p>
          <w:p w14:paraId="33081ABB" w14:textId="77777777" w:rsidR="00136494" w:rsidRPr="001B3FC3" w:rsidRDefault="00136494" w:rsidP="00A57F9F">
            <w:pPr>
              <w:pStyle w:val="TableListBullets"/>
              <w:numPr>
                <w:ilvl w:val="0"/>
                <w:numId w:val="14"/>
              </w:numPr>
            </w:pPr>
            <w:r w:rsidRPr="001B3FC3">
              <w:t>storyboard</w:t>
            </w:r>
          </w:p>
          <w:p w14:paraId="58F651FF" w14:textId="77777777" w:rsidR="00136494" w:rsidRPr="001B3FC3" w:rsidRDefault="00136494" w:rsidP="00A57F9F">
            <w:pPr>
              <w:pStyle w:val="TableListBullets"/>
              <w:numPr>
                <w:ilvl w:val="0"/>
                <w:numId w:val="14"/>
              </w:numPr>
            </w:pPr>
            <w:r w:rsidRPr="001B3FC3">
              <w:t>website</w:t>
            </w:r>
          </w:p>
        </w:tc>
      </w:tr>
      <w:tr w:rsidR="00694633" w:rsidRPr="00C65097" w14:paraId="4AB014B7" w14:textId="77777777" w:rsidTr="00BB5E1E">
        <w:trPr>
          <w:trHeight w:val="697"/>
          <w:jc w:val="center"/>
        </w:trPr>
        <w:tc>
          <w:tcPr>
            <w:tcW w:w="1943" w:type="dxa"/>
            <w:vAlign w:val="center"/>
          </w:tcPr>
          <w:p w14:paraId="6695278A" w14:textId="638937A5" w:rsidR="00694633" w:rsidRDefault="00694633" w:rsidP="00694633">
            <w:pPr>
              <w:pStyle w:val="TableTextBoldCentred"/>
            </w:pPr>
            <w:r>
              <w:t>Weightings in A 1.0 and 0.5 units</w:t>
            </w:r>
          </w:p>
        </w:tc>
        <w:tc>
          <w:tcPr>
            <w:tcW w:w="3574" w:type="dxa"/>
            <w:vAlign w:val="center"/>
          </w:tcPr>
          <w:p w14:paraId="031AC123" w14:textId="2F55FBFE" w:rsidR="00694633" w:rsidRDefault="00694633" w:rsidP="00694633">
            <w:pPr>
              <w:pStyle w:val="TableText"/>
              <w:jc w:val="center"/>
            </w:pPr>
            <w:r>
              <w:t>30 - 70%</w:t>
            </w:r>
          </w:p>
        </w:tc>
        <w:tc>
          <w:tcPr>
            <w:tcW w:w="3555" w:type="dxa"/>
            <w:vAlign w:val="center"/>
          </w:tcPr>
          <w:p w14:paraId="347013B0" w14:textId="10B112C0" w:rsidR="00694633" w:rsidRDefault="00694633" w:rsidP="00694633">
            <w:pPr>
              <w:pStyle w:val="TableText"/>
              <w:jc w:val="center"/>
            </w:pPr>
            <w:r>
              <w:t>30 - 70%</w:t>
            </w:r>
          </w:p>
        </w:tc>
      </w:tr>
      <w:tr w:rsidR="00694633" w:rsidRPr="00C65097" w14:paraId="5139DA07" w14:textId="77777777" w:rsidTr="00BB5E1E">
        <w:trPr>
          <w:trHeight w:val="697"/>
          <w:jc w:val="center"/>
        </w:trPr>
        <w:tc>
          <w:tcPr>
            <w:tcW w:w="1943" w:type="dxa"/>
            <w:vAlign w:val="center"/>
          </w:tcPr>
          <w:p w14:paraId="35272D02" w14:textId="0CC034E1" w:rsidR="00694633" w:rsidRDefault="00694633" w:rsidP="00694633">
            <w:pPr>
              <w:pStyle w:val="TableTextBoldCentred"/>
            </w:pPr>
            <w:bookmarkStart w:id="56" w:name="_Hlk12435604"/>
            <w:r>
              <w:t>Weightings in T 1.0 and 0.5 units</w:t>
            </w:r>
          </w:p>
        </w:tc>
        <w:tc>
          <w:tcPr>
            <w:tcW w:w="3574" w:type="dxa"/>
            <w:vAlign w:val="center"/>
          </w:tcPr>
          <w:p w14:paraId="3AF67514" w14:textId="641FFD3B" w:rsidR="00694633" w:rsidRDefault="00694633" w:rsidP="00694633">
            <w:pPr>
              <w:pStyle w:val="TableTextcentred"/>
            </w:pPr>
            <w:r>
              <w:t>40 - 60%</w:t>
            </w:r>
          </w:p>
        </w:tc>
        <w:tc>
          <w:tcPr>
            <w:tcW w:w="3555" w:type="dxa"/>
            <w:vAlign w:val="center"/>
          </w:tcPr>
          <w:p w14:paraId="1BF64175" w14:textId="2D440621" w:rsidR="00694633" w:rsidRDefault="00694633" w:rsidP="00694633">
            <w:pPr>
              <w:pStyle w:val="TableTextcentred"/>
            </w:pPr>
            <w:r>
              <w:t>40 - 60%</w:t>
            </w:r>
          </w:p>
        </w:tc>
      </w:tr>
    </w:tbl>
    <w:p w14:paraId="1D347BA0" w14:textId="77777777" w:rsidR="00136494" w:rsidRPr="00A25713" w:rsidRDefault="00136494" w:rsidP="00136494">
      <w:pPr>
        <w:pStyle w:val="Heading3"/>
      </w:pPr>
      <w:bookmarkStart w:id="57" w:name="_Hlk1637490"/>
      <w:bookmarkStart w:id="58" w:name="_Hlk1641988"/>
      <w:bookmarkStart w:id="59" w:name="_Toc115507345"/>
      <w:bookmarkStart w:id="60" w:name="_Toc116204762"/>
      <w:bookmarkStart w:id="61" w:name="_Toc116795620"/>
      <w:bookmarkStart w:id="62" w:name="_Toc116796569"/>
      <w:bookmarkStart w:id="63" w:name="_Toc116796752"/>
      <w:bookmarkStart w:id="64" w:name="_Toc150233023"/>
      <w:bookmarkStart w:id="65" w:name="_Toc150756606"/>
      <w:bookmarkStart w:id="66" w:name="_Toc150769948"/>
      <w:bookmarkStart w:id="67" w:name="_Toc315681953"/>
      <w:bookmarkEnd w:id="56"/>
      <w:r w:rsidRPr="00A25713">
        <w:t xml:space="preserve">Additional Assessment </w:t>
      </w:r>
      <w:r>
        <w:t>Information</w:t>
      </w:r>
    </w:p>
    <w:p w14:paraId="01776931" w14:textId="77777777" w:rsidR="00136494" w:rsidRPr="00A25713" w:rsidRDefault="00136494" w:rsidP="00A57F9F">
      <w:pPr>
        <w:pStyle w:val="ListBullets"/>
        <w:numPr>
          <w:ilvl w:val="0"/>
          <w:numId w:val="18"/>
        </w:numPr>
        <w:ind w:left="568" w:hanging="284"/>
      </w:pPr>
      <w:bookmarkStart w:id="68" w:name="_Hlk1655398"/>
      <w:r w:rsidRPr="00A25713">
        <w:t>For a standard unit (1.0), students must complete a minimum of three assessment tasks and a maximum of five.</w:t>
      </w:r>
    </w:p>
    <w:p w14:paraId="5D0B3BE4" w14:textId="77777777" w:rsidR="00136494" w:rsidRPr="00A25713" w:rsidRDefault="00136494" w:rsidP="00A57F9F">
      <w:pPr>
        <w:pStyle w:val="ListBullets"/>
        <w:numPr>
          <w:ilvl w:val="0"/>
          <w:numId w:val="18"/>
        </w:numPr>
        <w:ind w:left="568" w:hanging="284"/>
      </w:pPr>
      <w:r w:rsidRPr="00A25713">
        <w:t>For a half standard unit (0.5), students must complete a minimum of two and a maximum of three assessment tasks.</w:t>
      </w:r>
    </w:p>
    <w:p w14:paraId="1305716C" w14:textId="77777777" w:rsidR="00136494" w:rsidRPr="00A25713" w:rsidRDefault="00136494" w:rsidP="00A57F9F">
      <w:pPr>
        <w:pStyle w:val="ListBullets"/>
        <w:numPr>
          <w:ilvl w:val="0"/>
          <w:numId w:val="18"/>
        </w:numPr>
        <w:ind w:left="568" w:hanging="284"/>
      </w:pPr>
      <w:r w:rsidRPr="00A25713">
        <w:t>Assessment tasks for a standard (1.0) or half-standard (0.5) unit must be informed by the Achievement Standards.</w:t>
      </w:r>
    </w:p>
    <w:p w14:paraId="52DD0823" w14:textId="5FEEC81D" w:rsidR="00172BE7" w:rsidRDefault="00136494" w:rsidP="00A57F9F">
      <w:pPr>
        <w:pStyle w:val="ListBullets"/>
        <w:numPr>
          <w:ilvl w:val="0"/>
          <w:numId w:val="18"/>
        </w:numPr>
        <w:ind w:left="568" w:hanging="284"/>
      </w:pPr>
      <w:r w:rsidRPr="00A25713">
        <w:t>Students should experience a variety of task types and different modes of communication to demonstrate the Achievement Standards.</w:t>
      </w:r>
    </w:p>
    <w:p w14:paraId="667FED7B" w14:textId="77777777" w:rsidR="00172BE7" w:rsidRPr="00677B78" w:rsidRDefault="00172BE7" w:rsidP="00677B78">
      <w:r w:rsidRPr="00677B78">
        <w:br w:type="page"/>
      </w:r>
    </w:p>
    <w:p w14:paraId="048E00A2" w14:textId="77777777" w:rsidR="00136494" w:rsidRPr="00727D5D" w:rsidRDefault="00136494" w:rsidP="00136494">
      <w:pPr>
        <w:pStyle w:val="Heading1"/>
      </w:pPr>
      <w:bookmarkStart w:id="69" w:name="_Toc525640297"/>
      <w:bookmarkStart w:id="70" w:name="_Toc1565911"/>
      <w:bookmarkStart w:id="71" w:name="_Toc2176994"/>
      <w:bookmarkStart w:id="72" w:name="_Toc87445313"/>
      <w:bookmarkStart w:id="73" w:name="_Hlk2159251"/>
      <w:bookmarkEnd w:id="57"/>
      <w:r w:rsidRPr="00727D5D">
        <w:lastRenderedPageBreak/>
        <w:t>Achievement Standards</w:t>
      </w:r>
      <w:bookmarkEnd w:id="69"/>
      <w:bookmarkEnd w:id="70"/>
      <w:bookmarkEnd w:id="71"/>
      <w:bookmarkEnd w:id="72"/>
    </w:p>
    <w:p w14:paraId="56BAF921" w14:textId="1C554EF7" w:rsidR="00136494" w:rsidRPr="00A25713" w:rsidRDefault="00136494" w:rsidP="00136494">
      <w:r w:rsidRPr="00A25713">
        <w:t>Years 11 and 12 achievement standards are written for A</w:t>
      </w:r>
      <w:r w:rsidR="00EE04A6">
        <w:t>/</w:t>
      </w:r>
      <w:r w:rsidRPr="00A25713">
        <w:t xml:space="preserve">T courses. </w:t>
      </w:r>
    </w:p>
    <w:p w14:paraId="5DF43C41" w14:textId="77777777" w:rsidR="00136494" w:rsidRPr="00A25713" w:rsidRDefault="00136494" w:rsidP="0013649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B87E93" w14:textId="77777777" w:rsidR="00136494" w:rsidRDefault="00136494" w:rsidP="0013649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125C6EF4" w14:textId="77777777" w:rsidR="009F1096" w:rsidRDefault="009F1096" w:rsidP="00136494">
      <w:pPr>
        <w:pStyle w:val="ListBullets"/>
        <w:numPr>
          <w:ilvl w:val="0"/>
          <w:numId w:val="0"/>
        </w:numPr>
      </w:pPr>
      <w:bookmarkStart w:id="74" w:name="_Toc115507346"/>
      <w:bookmarkStart w:id="75" w:name="_Toc116204763"/>
      <w:bookmarkStart w:id="76" w:name="_Toc116795621"/>
      <w:bookmarkStart w:id="77" w:name="_Toc116796570"/>
      <w:bookmarkStart w:id="78" w:name="_Toc116796753"/>
      <w:bookmarkStart w:id="79" w:name="_Toc150233024"/>
      <w:bookmarkStart w:id="80" w:name="_Toc150756607"/>
      <w:bookmarkStart w:id="81" w:name="_Toc150769949"/>
      <w:bookmarkStart w:id="82" w:name="_Toc315681954"/>
      <w:bookmarkEnd w:id="58"/>
      <w:bookmarkEnd w:id="59"/>
      <w:bookmarkEnd w:id="60"/>
      <w:bookmarkEnd w:id="61"/>
      <w:bookmarkEnd w:id="62"/>
      <w:bookmarkEnd w:id="63"/>
      <w:bookmarkEnd w:id="64"/>
      <w:bookmarkEnd w:id="65"/>
      <w:bookmarkEnd w:id="66"/>
      <w:bookmarkEnd w:id="67"/>
      <w:bookmarkEnd w:id="68"/>
      <w:bookmarkEnd w:id="73"/>
    </w:p>
    <w:p w14:paraId="42E1E96C" w14:textId="046784C0" w:rsidR="00086CA3" w:rsidRPr="00086CA3" w:rsidRDefault="00086CA3" w:rsidP="00086CA3">
      <w:pPr>
        <w:rPr>
          <w:lang w:eastAsia="en-AU"/>
        </w:rPr>
        <w:sectPr w:rsidR="00086CA3" w:rsidRPr="00086CA3" w:rsidSect="00136494">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4"/>
        <w:gridCol w:w="2945"/>
        <w:gridCol w:w="2946"/>
        <w:gridCol w:w="2948"/>
        <w:gridCol w:w="2948"/>
      </w:tblGrid>
      <w:tr w:rsidR="000C074A" w:rsidRPr="0058033A" w14:paraId="68B69F01" w14:textId="77777777" w:rsidTr="00FF2FA8">
        <w:trPr>
          <w:jc w:val="center"/>
        </w:trPr>
        <w:tc>
          <w:tcPr>
            <w:tcW w:w="15309" w:type="dxa"/>
            <w:gridSpan w:val="6"/>
            <w:tcBorders>
              <w:top w:val="nil"/>
              <w:left w:val="nil"/>
              <w:right w:val="nil"/>
            </w:tcBorders>
            <w:vAlign w:val="center"/>
          </w:tcPr>
          <w:bookmarkEnd w:id="74"/>
          <w:bookmarkEnd w:id="75"/>
          <w:bookmarkEnd w:id="76"/>
          <w:bookmarkEnd w:id="77"/>
          <w:bookmarkEnd w:id="78"/>
          <w:bookmarkEnd w:id="79"/>
          <w:bookmarkEnd w:id="80"/>
          <w:bookmarkEnd w:id="81"/>
          <w:bookmarkEnd w:id="82"/>
          <w:p w14:paraId="704A2D3E" w14:textId="77777777" w:rsidR="000C074A" w:rsidRPr="0058033A" w:rsidRDefault="000C074A"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0C074A" w:rsidRPr="00CB11F1" w14:paraId="7B967381" w14:textId="77777777" w:rsidTr="00FF2FA8">
        <w:trPr>
          <w:jc w:val="center"/>
        </w:trPr>
        <w:tc>
          <w:tcPr>
            <w:tcW w:w="542" w:type="dxa"/>
            <w:vAlign w:val="center"/>
          </w:tcPr>
          <w:p w14:paraId="40FED064" w14:textId="77777777" w:rsidR="000C074A" w:rsidRPr="0058033A" w:rsidRDefault="000C074A" w:rsidP="00FF2FA8">
            <w:pPr>
              <w:rPr>
                <w:sz w:val="16"/>
                <w:szCs w:val="16"/>
              </w:rPr>
            </w:pPr>
          </w:p>
        </w:tc>
        <w:tc>
          <w:tcPr>
            <w:tcW w:w="2952" w:type="dxa"/>
            <w:tcBorders>
              <w:bottom w:val="single" w:sz="4" w:space="0" w:color="auto"/>
            </w:tcBorders>
            <w:vAlign w:val="center"/>
          </w:tcPr>
          <w:p w14:paraId="0A8D5CCE"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6C2E0175"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3BFACF4E"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1FEFA919"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4836DBAE"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C074A" w:rsidRPr="00CE1EF7" w14:paraId="1C155C3E" w14:textId="77777777" w:rsidTr="00FF2FA8">
        <w:trPr>
          <w:cantSplit/>
          <w:trHeight w:val="627"/>
          <w:jc w:val="center"/>
        </w:trPr>
        <w:tc>
          <w:tcPr>
            <w:tcW w:w="542" w:type="dxa"/>
            <w:vMerge w:val="restart"/>
            <w:textDirection w:val="btLr"/>
            <w:vAlign w:val="center"/>
          </w:tcPr>
          <w:p w14:paraId="55DA1F23" w14:textId="77777777" w:rsidR="000C074A" w:rsidRPr="00A722C2" w:rsidRDefault="000C074A" w:rsidP="00FF2FA8">
            <w:pPr>
              <w:pStyle w:val="TabletextcentredBold10pt"/>
            </w:pPr>
            <w:r w:rsidRPr="00A722C2">
              <w:t>Knowledge and understanding</w:t>
            </w:r>
          </w:p>
        </w:tc>
        <w:tc>
          <w:tcPr>
            <w:tcW w:w="2952" w:type="dxa"/>
            <w:tcBorders>
              <w:bottom w:val="nil"/>
            </w:tcBorders>
          </w:tcPr>
          <w:p w14:paraId="2BE9648C" w14:textId="77777777" w:rsidR="000C074A" w:rsidRPr="00E050C7" w:rsidRDefault="000C074A"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33C318BD" w14:textId="77777777" w:rsidR="000C074A" w:rsidRPr="00E050C7" w:rsidRDefault="000C074A"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5E98E83E" w14:textId="77777777" w:rsidR="000C074A" w:rsidRPr="00E050C7" w:rsidRDefault="000C074A"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2B128DB5" w14:textId="77777777" w:rsidR="000C074A" w:rsidRPr="00E050C7" w:rsidRDefault="000C074A"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01D323E9" w14:textId="77777777" w:rsidR="000C074A" w:rsidRPr="00E050C7" w:rsidRDefault="000C074A" w:rsidP="00FF2FA8">
            <w:pPr>
              <w:pStyle w:val="ListBullet8ptTable8pt"/>
              <w:framePr w:hSpace="0" w:wrap="auto" w:vAnchor="margin" w:hAnchor="text" w:yAlign="inline"/>
            </w:pPr>
            <w:r w:rsidRPr="00E050C7">
              <w:t>identifies some features of the design process</w:t>
            </w:r>
          </w:p>
        </w:tc>
      </w:tr>
      <w:tr w:rsidR="000C074A" w:rsidRPr="00A722C2" w14:paraId="778BD929" w14:textId="77777777" w:rsidTr="00FF2FA8">
        <w:trPr>
          <w:cantSplit/>
          <w:trHeight w:val="836"/>
          <w:jc w:val="center"/>
        </w:trPr>
        <w:tc>
          <w:tcPr>
            <w:tcW w:w="542" w:type="dxa"/>
            <w:vMerge/>
            <w:textDirection w:val="btLr"/>
            <w:vAlign w:val="center"/>
          </w:tcPr>
          <w:p w14:paraId="7A806BA6" w14:textId="77777777" w:rsidR="000C074A" w:rsidRPr="0058033A" w:rsidRDefault="000C074A" w:rsidP="00FF2FA8">
            <w:pPr>
              <w:pStyle w:val="TabletextcentredBold10pt"/>
            </w:pPr>
          </w:p>
        </w:tc>
        <w:tc>
          <w:tcPr>
            <w:tcW w:w="2952" w:type="dxa"/>
            <w:tcBorders>
              <w:top w:val="nil"/>
              <w:bottom w:val="nil"/>
            </w:tcBorders>
          </w:tcPr>
          <w:p w14:paraId="2BAEA7D5" w14:textId="77777777" w:rsidR="000C074A" w:rsidRPr="00E050C7" w:rsidRDefault="000C074A"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666958D7" w14:textId="77777777" w:rsidR="000C074A" w:rsidRPr="00E050C7" w:rsidRDefault="000C074A"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72820E5D" w14:textId="77777777" w:rsidR="000C074A" w:rsidRPr="00E050C7" w:rsidRDefault="000C074A"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026DF2F6" w14:textId="77777777" w:rsidR="000C074A" w:rsidRPr="00E050C7" w:rsidRDefault="000C074A"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4F0E6D81" w14:textId="77777777" w:rsidR="000C074A" w:rsidRPr="00E050C7" w:rsidRDefault="000C074A"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0C074A" w:rsidRPr="00A722C2" w14:paraId="74FB7F19" w14:textId="77777777" w:rsidTr="00FF2FA8">
        <w:trPr>
          <w:cantSplit/>
          <w:trHeight w:val="550"/>
          <w:jc w:val="center"/>
        </w:trPr>
        <w:tc>
          <w:tcPr>
            <w:tcW w:w="542" w:type="dxa"/>
            <w:vMerge/>
            <w:textDirection w:val="btLr"/>
            <w:vAlign w:val="center"/>
          </w:tcPr>
          <w:p w14:paraId="4B16EEEF" w14:textId="77777777" w:rsidR="000C074A" w:rsidRPr="0058033A" w:rsidRDefault="000C074A" w:rsidP="00FF2FA8">
            <w:pPr>
              <w:pStyle w:val="TabletextcentredBold10pt"/>
            </w:pPr>
          </w:p>
        </w:tc>
        <w:tc>
          <w:tcPr>
            <w:tcW w:w="2952" w:type="dxa"/>
            <w:tcBorders>
              <w:top w:val="nil"/>
              <w:bottom w:val="nil"/>
            </w:tcBorders>
          </w:tcPr>
          <w:p w14:paraId="49D9162C" w14:textId="77777777" w:rsidR="000C074A" w:rsidRPr="00E050C7" w:rsidRDefault="000C074A"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28347D89" w14:textId="77777777" w:rsidR="000C074A" w:rsidRPr="00E050C7" w:rsidRDefault="000C074A"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00C0CBA9" w14:textId="77777777" w:rsidR="000C074A" w:rsidRPr="00E050C7" w:rsidRDefault="000C074A"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7F51D288" w14:textId="77777777" w:rsidR="000C074A" w:rsidRPr="00E050C7" w:rsidRDefault="000C074A"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10697D5" w14:textId="77777777" w:rsidR="000C074A" w:rsidRPr="00E050C7" w:rsidRDefault="000C074A"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0C074A" w:rsidRPr="00A722C2" w14:paraId="281A211A" w14:textId="77777777" w:rsidTr="00FF2FA8">
        <w:trPr>
          <w:cantSplit/>
          <w:trHeight w:val="900"/>
          <w:jc w:val="center"/>
        </w:trPr>
        <w:tc>
          <w:tcPr>
            <w:tcW w:w="542" w:type="dxa"/>
            <w:vMerge/>
            <w:textDirection w:val="btLr"/>
            <w:vAlign w:val="center"/>
          </w:tcPr>
          <w:p w14:paraId="6F47CF2D" w14:textId="77777777" w:rsidR="000C074A" w:rsidRPr="0058033A" w:rsidRDefault="000C074A" w:rsidP="00FF2FA8">
            <w:pPr>
              <w:pStyle w:val="TabletextcentredBold10pt"/>
            </w:pPr>
          </w:p>
        </w:tc>
        <w:tc>
          <w:tcPr>
            <w:tcW w:w="2952" w:type="dxa"/>
            <w:tcBorders>
              <w:top w:val="nil"/>
              <w:bottom w:val="nil"/>
            </w:tcBorders>
          </w:tcPr>
          <w:p w14:paraId="30E3E8B6"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32634F3B"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26E35E5B" w14:textId="77777777" w:rsidR="000C074A" w:rsidRPr="00E050C7" w:rsidRDefault="000C074A"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7BA78D51"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65E54878"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0C074A" w:rsidRPr="00204CF7" w14:paraId="38F27FA7" w14:textId="77777777" w:rsidTr="00FF2FA8">
        <w:trPr>
          <w:cantSplit/>
          <w:trHeight w:val="1000"/>
          <w:jc w:val="center"/>
        </w:trPr>
        <w:tc>
          <w:tcPr>
            <w:tcW w:w="542" w:type="dxa"/>
            <w:vMerge w:val="restart"/>
            <w:textDirection w:val="btLr"/>
            <w:vAlign w:val="center"/>
          </w:tcPr>
          <w:p w14:paraId="0D749F71" w14:textId="77777777" w:rsidR="000C074A" w:rsidRPr="00A722C2" w:rsidRDefault="000C074A" w:rsidP="00FF2FA8">
            <w:pPr>
              <w:pStyle w:val="TabletextcentredBold10pt"/>
            </w:pPr>
            <w:r w:rsidRPr="00A722C2">
              <w:t>Skills</w:t>
            </w:r>
          </w:p>
        </w:tc>
        <w:tc>
          <w:tcPr>
            <w:tcW w:w="2952" w:type="dxa"/>
            <w:tcBorders>
              <w:top w:val="single" w:sz="4" w:space="0" w:color="auto"/>
              <w:bottom w:val="nil"/>
            </w:tcBorders>
          </w:tcPr>
          <w:p w14:paraId="4E155FFB"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25100749"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72F452F5"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221F803C"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2D8741C2"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C074A" w:rsidRPr="00B65B76" w14:paraId="03C48872" w14:textId="77777777" w:rsidTr="00FF2FA8">
        <w:trPr>
          <w:cantSplit/>
          <w:trHeight w:val="831"/>
          <w:jc w:val="center"/>
        </w:trPr>
        <w:tc>
          <w:tcPr>
            <w:tcW w:w="542" w:type="dxa"/>
            <w:vMerge/>
            <w:textDirection w:val="btLr"/>
            <w:vAlign w:val="center"/>
          </w:tcPr>
          <w:p w14:paraId="4A17EAC8" w14:textId="77777777" w:rsidR="000C074A" w:rsidRPr="0058033A" w:rsidRDefault="000C074A" w:rsidP="00FF2FA8">
            <w:pPr>
              <w:pStyle w:val="TabletextcentredBold10pt"/>
            </w:pPr>
          </w:p>
        </w:tc>
        <w:tc>
          <w:tcPr>
            <w:tcW w:w="2952" w:type="dxa"/>
            <w:tcBorders>
              <w:top w:val="nil"/>
              <w:bottom w:val="nil"/>
            </w:tcBorders>
          </w:tcPr>
          <w:p w14:paraId="1296CE94" w14:textId="77777777" w:rsidR="000C074A" w:rsidRPr="00E050C7" w:rsidRDefault="000C074A"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3E7FC807" w14:textId="77777777" w:rsidR="000C074A" w:rsidRPr="00E050C7" w:rsidRDefault="000C074A"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47297A3A" w14:textId="77777777" w:rsidR="000C074A" w:rsidRPr="00E050C7" w:rsidRDefault="000C074A"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1D42DA11" w14:textId="77777777" w:rsidR="000C074A" w:rsidRPr="00E050C7" w:rsidRDefault="000C074A"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28B46D3C" w14:textId="77777777" w:rsidR="000C074A" w:rsidRPr="00E050C7" w:rsidRDefault="000C074A" w:rsidP="00FF2FA8">
            <w:pPr>
              <w:pStyle w:val="ListBullet8ptTable8pt"/>
              <w:framePr w:hSpace="0" w:wrap="auto" w:vAnchor="margin" w:hAnchor="text" w:yAlign="inline"/>
            </w:pPr>
            <w:r w:rsidRPr="00E050C7">
              <w:t>creates functional design solutions/products using techniques and approaches and explains ideas</w:t>
            </w:r>
          </w:p>
          <w:p w14:paraId="2CCF4CF9" w14:textId="77777777" w:rsidR="000C074A" w:rsidRPr="00E050C7" w:rsidRDefault="000C074A"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27C8AC73" w14:textId="77777777" w:rsidR="000C074A" w:rsidRPr="00E050C7" w:rsidRDefault="000C074A"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588C6FE6" w14:textId="77777777" w:rsidR="000C074A" w:rsidRPr="00E050C7" w:rsidRDefault="000C074A"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1EADA645" w14:textId="77777777" w:rsidR="000C074A" w:rsidRPr="00E050C7" w:rsidRDefault="000C074A"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06D06522" w14:textId="77777777" w:rsidR="000C074A" w:rsidRPr="00E050C7" w:rsidRDefault="000C074A"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C074A" w:rsidRPr="00DE71F2" w14:paraId="1C1189E1" w14:textId="77777777" w:rsidTr="00FF2FA8">
        <w:trPr>
          <w:cantSplit/>
          <w:trHeight w:val="718"/>
          <w:jc w:val="center"/>
        </w:trPr>
        <w:tc>
          <w:tcPr>
            <w:tcW w:w="542" w:type="dxa"/>
            <w:vMerge/>
            <w:textDirection w:val="btLr"/>
            <w:vAlign w:val="center"/>
          </w:tcPr>
          <w:p w14:paraId="25B32EA5" w14:textId="77777777" w:rsidR="000C074A" w:rsidRPr="0058033A" w:rsidRDefault="000C074A" w:rsidP="00FF2FA8">
            <w:pPr>
              <w:pStyle w:val="TabletextcentredBold10pt"/>
            </w:pPr>
          </w:p>
        </w:tc>
        <w:tc>
          <w:tcPr>
            <w:tcW w:w="2952" w:type="dxa"/>
            <w:tcBorders>
              <w:top w:val="nil"/>
              <w:bottom w:val="nil"/>
            </w:tcBorders>
          </w:tcPr>
          <w:p w14:paraId="66113061" w14:textId="77777777" w:rsidR="000C074A" w:rsidRPr="00E050C7" w:rsidRDefault="000C074A"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3C79DB2C" w14:textId="77777777" w:rsidR="000C074A" w:rsidRPr="00E050C7" w:rsidRDefault="000C074A"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29D9E9F9" w14:textId="77777777" w:rsidR="000C074A" w:rsidRPr="00E050C7" w:rsidRDefault="000C074A"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27F1B7C5" w14:textId="77777777" w:rsidR="000C074A" w:rsidRPr="00E050C7" w:rsidRDefault="000C074A"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7F23D0E3" w14:textId="77777777" w:rsidR="000C074A" w:rsidRPr="00E050C7" w:rsidRDefault="000C074A"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0C074A" w:rsidRPr="00204CF7" w14:paraId="0F059FAA" w14:textId="77777777" w:rsidTr="00FF2FA8">
        <w:trPr>
          <w:cantSplit/>
          <w:trHeight w:val="1271"/>
          <w:jc w:val="center"/>
        </w:trPr>
        <w:tc>
          <w:tcPr>
            <w:tcW w:w="542" w:type="dxa"/>
            <w:vMerge/>
            <w:textDirection w:val="btLr"/>
            <w:vAlign w:val="center"/>
          </w:tcPr>
          <w:p w14:paraId="67E3487D" w14:textId="77777777" w:rsidR="000C074A" w:rsidRPr="0058033A" w:rsidRDefault="000C074A" w:rsidP="00FF2FA8">
            <w:pPr>
              <w:pStyle w:val="TabletextcentredBold10pt"/>
            </w:pPr>
          </w:p>
        </w:tc>
        <w:tc>
          <w:tcPr>
            <w:tcW w:w="2952" w:type="dxa"/>
            <w:tcBorders>
              <w:top w:val="nil"/>
            </w:tcBorders>
          </w:tcPr>
          <w:p w14:paraId="1560D5C1" w14:textId="77777777" w:rsidR="000C074A" w:rsidRPr="00E050C7" w:rsidRDefault="000C074A"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3EF507A2" w14:textId="77777777" w:rsidR="000C074A" w:rsidRPr="00E050C7" w:rsidRDefault="000C074A"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5932A65F" w14:textId="77777777" w:rsidR="000C074A" w:rsidRPr="00E050C7" w:rsidRDefault="000C074A"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07256029" w14:textId="77777777" w:rsidR="000C074A" w:rsidRPr="00E050C7" w:rsidRDefault="000C074A"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3FE6A99C" w14:textId="77777777" w:rsidR="000C074A" w:rsidRPr="00E050C7" w:rsidRDefault="000C074A"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65CAF600" w14:textId="77777777" w:rsidR="000C074A" w:rsidRDefault="000C074A" w:rsidP="000C074A">
      <w:pPr>
        <w:sectPr w:rsidR="000C074A" w:rsidSect="00D472CE">
          <w:headerReference w:type="default" r:id="rId20"/>
          <w:footerReference w:type="default" r:id="rId21"/>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53"/>
        <w:gridCol w:w="2954"/>
        <w:gridCol w:w="2934"/>
        <w:gridCol w:w="2945"/>
        <w:gridCol w:w="2945"/>
      </w:tblGrid>
      <w:tr w:rsidR="000C074A" w:rsidRPr="0058033A" w14:paraId="29795191" w14:textId="77777777" w:rsidTr="00FF2FA8">
        <w:trPr>
          <w:jc w:val="center"/>
        </w:trPr>
        <w:tc>
          <w:tcPr>
            <w:tcW w:w="15309" w:type="dxa"/>
            <w:gridSpan w:val="6"/>
            <w:tcBorders>
              <w:top w:val="nil"/>
              <w:left w:val="nil"/>
              <w:right w:val="nil"/>
            </w:tcBorders>
            <w:vAlign w:val="center"/>
          </w:tcPr>
          <w:p w14:paraId="364C5583" w14:textId="77777777" w:rsidR="000C074A" w:rsidRPr="0058033A" w:rsidRDefault="000C074A"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0C074A" w:rsidRPr="00CB11F1" w14:paraId="6216965C" w14:textId="77777777" w:rsidTr="00FF2FA8">
        <w:trPr>
          <w:jc w:val="center"/>
        </w:trPr>
        <w:tc>
          <w:tcPr>
            <w:tcW w:w="521" w:type="dxa"/>
            <w:vAlign w:val="center"/>
          </w:tcPr>
          <w:p w14:paraId="2E3AEC63" w14:textId="77777777" w:rsidR="000C074A" w:rsidRPr="0058033A" w:rsidRDefault="000C074A" w:rsidP="00FF2FA8">
            <w:pPr>
              <w:rPr>
                <w:sz w:val="16"/>
                <w:szCs w:val="16"/>
              </w:rPr>
            </w:pPr>
          </w:p>
        </w:tc>
        <w:tc>
          <w:tcPr>
            <w:tcW w:w="2965" w:type="dxa"/>
            <w:tcBorders>
              <w:bottom w:val="single" w:sz="4" w:space="0" w:color="auto"/>
            </w:tcBorders>
            <w:vAlign w:val="center"/>
          </w:tcPr>
          <w:p w14:paraId="258B5B19"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6E328C58"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243F0A00"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216F698F"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4A315855"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C074A" w:rsidRPr="00204CF7" w14:paraId="0659FA8D" w14:textId="77777777" w:rsidTr="00FF2FA8">
        <w:trPr>
          <w:cantSplit/>
          <w:trHeight w:val="626"/>
          <w:jc w:val="center"/>
        </w:trPr>
        <w:tc>
          <w:tcPr>
            <w:tcW w:w="521" w:type="dxa"/>
            <w:vMerge w:val="restart"/>
            <w:textDirection w:val="btLr"/>
            <w:vAlign w:val="center"/>
          </w:tcPr>
          <w:p w14:paraId="17932D54" w14:textId="77777777" w:rsidR="000C074A" w:rsidRPr="00FA6133" w:rsidRDefault="000C074A" w:rsidP="00FF2FA8">
            <w:pPr>
              <w:pStyle w:val="TabletextcentredBold10pt"/>
            </w:pPr>
            <w:r w:rsidRPr="00FA6133">
              <w:t>Knowledge and understanding</w:t>
            </w:r>
          </w:p>
        </w:tc>
        <w:tc>
          <w:tcPr>
            <w:tcW w:w="2965" w:type="dxa"/>
            <w:tcBorders>
              <w:bottom w:val="nil"/>
            </w:tcBorders>
          </w:tcPr>
          <w:p w14:paraId="043EA432" w14:textId="77777777" w:rsidR="000C074A" w:rsidRPr="00E050C7" w:rsidRDefault="000C074A"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722DB9E0" w14:textId="77777777" w:rsidR="000C074A" w:rsidRPr="00E050C7" w:rsidRDefault="000C074A"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5F40AA8D" w14:textId="77777777" w:rsidR="000C074A" w:rsidRPr="00E050C7" w:rsidRDefault="000C074A"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4EDBDDE1" w14:textId="77777777" w:rsidR="000C074A" w:rsidRPr="00E050C7" w:rsidRDefault="000C074A"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63DBE7D6" w14:textId="77777777" w:rsidR="000C074A" w:rsidRPr="00E050C7" w:rsidRDefault="000C074A" w:rsidP="00FF2FA8">
            <w:pPr>
              <w:pStyle w:val="ListBullet8ptTable8pt"/>
              <w:framePr w:hSpace="0" w:wrap="auto" w:vAnchor="margin" w:hAnchor="text" w:yAlign="inline"/>
            </w:pPr>
            <w:r w:rsidRPr="00E050C7">
              <w:t>identifies features of the design process with minimal reference to decision making</w:t>
            </w:r>
          </w:p>
        </w:tc>
      </w:tr>
      <w:tr w:rsidR="000C074A" w:rsidRPr="00204CF7" w14:paraId="7D70BD75" w14:textId="77777777" w:rsidTr="00FF2FA8">
        <w:trPr>
          <w:cantSplit/>
          <w:trHeight w:val="422"/>
          <w:jc w:val="center"/>
        </w:trPr>
        <w:tc>
          <w:tcPr>
            <w:tcW w:w="521" w:type="dxa"/>
            <w:vMerge/>
            <w:textDirection w:val="btLr"/>
            <w:vAlign w:val="center"/>
          </w:tcPr>
          <w:p w14:paraId="44EDA5B9" w14:textId="77777777" w:rsidR="000C074A" w:rsidRPr="00FA6133" w:rsidRDefault="000C074A" w:rsidP="00FF2FA8">
            <w:pPr>
              <w:pStyle w:val="TabletextcentredBold10pt"/>
            </w:pPr>
          </w:p>
        </w:tc>
        <w:tc>
          <w:tcPr>
            <w:tcW w:w="2965" w:type="dxa"/>
            <w:tcBorders>
              <w:top w:val="nil"/>
              <w:bottom w:val="nil"/>
            </w:tcBorders>
          </w:tcPr>
          <w:p w14:paraId="6BFB9461" w14:textId="77777777" w:rsidR="000C074A" w:rsidRPr="00E050C7" w:rsidRDefault="000C074A"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2D7835D7" w14:textId="77777777" w:rsidR="000C074A" w:rsidRPr="00E050C7" w:rsidRDefault="000C074A"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77B64275" w14:textId="77777777" w:rsidR="000C074A" w:rsidRPr="00E050C7" w:rsidRDefault="000C074A"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26207C0A" w14:textId="77777777" w:rsidR="000C074A" w:rsidRPr="00E050C7" w:rsidRDefault="000C074A"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47435716" w14:textId="77777777" w:rsidR="000C074A" w:rsidRPr="00E050C7" w:rsidRDefault="000C074A"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C074A" w:rsidRPr="00204CF7" w14:paraId="0DD69740" w14:textId="77777777" w:rsidTr="00FF2FA8">
        <w:trPr>
          <w:cantSplit/>
          <w:trHeight w:val="592"/>
          <w:jc w:val="center"/>
        </w:trPr>
        <w:tc>
          <w:tcPr>
            <w:tcW w:w="521" w:type="dxa"/>
            <w:vMerge/>
            <w:textDirection w:val="btLr"/>
            <w:vAlign w:val="center"/>
          </w:tcPr>
          <w:p w14:paraId="692122DE" w14:textId="77777777" w:rsidR="000C074A" w:rsidRPr="00FA6133" w:rsidRDefault="000C074A" w:rsidP="00FF2FA8">
            <w:pPr>
              <w:pStyle w:val="TabletextcentredBold10pt"/>
            </w:pPr>
          </w:p>
        </w:tc>
        <w:tc>
          <w:tcPr>
            <w:tcW w:w="2965" w:type="dxa"/>
            <w:tcBorders>
              <w:top w:val="nil"/>
              <w:bottom w:val="nil"/>
            </w:tcBorders>
          </w:tcPr>
          <w:p w14:paraId="3743981C" w14:textId="77777777" w:rsidR="000C074A" w:rsidRPr="00E050C7" w:rsidRDefault="000C074A"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372F2E82" w14:textId="77777777" w:rsidR="000C074A" w:rsidRPr="00E050C7" w:rsidRDefault="000C074A"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2817FDE1" w14:textId="77777777" w:rsidR="000C074A" w:rsidRPr="00E050C7" w:rsidRDefault="000C074A"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3B73739C" w14:textId="77777777" w:rsidR="000C074A" w:rsidRPr="00E050C7" w:rsidRDefault="000C074A"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5726FD77" w14:textId="77777777" w:rsidR="000C074A" w:rsidRPr="00E050C7" w:rsidRDefault="000C074A"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0C074A" w:rsidRPr="00204CF7" w14:paraId="740D7577" w14:textId="77777777" w:rsidTr="00FF2FA8">
        <w:trPr>
          <w:cantSplit/>
          <w:trHeight w:val="690"/>
          <w:jc w:val="center"/>
        </w:trPr>
        <w:tc>
          <w:tcPr>
            <w:tcW w:w="521" w:type="dxa"/>
            <w:vMerge/>
            <w:textDirection w:val="btLr"/>
            <w:vAlign w:val="center"/>
          </w:tcPr>
          <w:p w14:paraId="7C751DA1" w14:textId="77777777" w:rsidR="000C074A" w:rsidRPr="00FA6133" w:rsidRDefault="000C074A" w:rsidP="00FF2FA8">
            <w:pPr>
              <w:pStyle w:val="TabletextcentredBold10pt"/>
            </w:pPr>
          </w:p>
        </w:tc>
        <w:tc>
          <w:tcPr>
            <w:tcW w:w="2965" w:type="dxa"/>
            <w:tcBorders>
              <w:top w:val="nil"/>
              <w:bottom w:val="nil"/>
            </w:tcBorders>
          </w:tcPr>
          <w:p w14:paraId="33FEB036" w14:textId="77777777" w:rsidR="000C074A" w:rsidRPr="00E050C7" w:rsidRDefault="000C074A"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4CBAD1DF"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36123214"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7317E97A" w14:textId="77777777" w:rsidR="000C074A" w:rsidRPr="00E050C7" w:rsidRDefault="000C074A"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7764E0B5" w14:textId="77777777" w:rsidR="000C074A" w:rsidRPr="00E050C7" w:rsidRDefault="000C074A" w:rsidP="00FF2FA8">
            <w:pPr>
              <w:pStyle w:val="ListBullet8ptTable8pt"/>
              <w:framePr w:hSpace="0" w:wrap="auto" w:vAnchor="margin" w:hAnchor="text" w:yAlign="inline"/>
            </w:pPr>
            <w:r w:rsidRPr="00E050C7">
              <w:t>applying minimal use of information and data</w:t>
            </w:r>
          </w:p>
        </w:tc>
      </w:tr>
      <w:tr w:rsidR="000C074A" w:rsidRPr="00204CF7" w14:paraId="77F0B954" w14:textId="77777777" w:rsidTr="00FF2FA8">
        <w:trPr>
          <w:cantSplit/>
          <w:trHeight w:val="1018"/>
          <w:jc w:val="center"/>
        </w:trPr>
        <w:tc>
          <w:tcPr>
            <w:tcW w:w="521" w:type="dxa"/>
            <w:vMerge w:val="restart"/>
            <w:textDirection w:val="btLr"/>
            <w:vAlign w:val="center"/>
          </w:tcPr>
          <w:p w14:paraId="43603DDB" w14:textId="77777777" w:rsidR="000C074A" w:rsidRPr="00A722C2" w:rsidRDefault="000C074A" w:rsidP="00FF2FA8">
            <w:pPr>
              <w:pStyle w:val="TabletextcentredBold10pt"/>
            </w:pPr>
            <w:r w:rsidRPr="00A722C2">
              <w:t>Skills</w:t>
            </w:r>
          </w:p>
        </w:tc>
        <w:tc>
          <w:tcPr>
            <w:tcW w:w="2965" w:type="dxa"/>
            <w:tcBorders>
              <w:top w:val="single" w:sz="4" w:space="0" w:color="auto"/>
              <w:bottom w:val="nil"/>
            </w:tcBorders>
          </w:tcPr>
          <w:p w14:paraId="5E31DC7D"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39E490C3"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10924B28"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5759E77D"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2F129BD3"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C074A" w:rsidRPr="00D4470B" w14:paraId="6FF6780E" w14:textId="77777777" w:rsidTr="00FF2FA8">
        <w:trPr>
          <w:cantSplit/>
          <w:trHeight w:val="834"/>
          <w:jc w:val="center"/>
        </w:trPr>
        <w:tc>
          <w:tcPr>
            <w:tcW w:w="521" w:type="dxa"/>
            <w:vMerge/>
            <w:textDirection w:val="btLr"/>
            <w:vAlign w:val="center"/>
          </w:tcPr>
          <w:p w14:paraId="6902B6E3" w14:textId="77777777" w:rsidR="000C074A" w:rsidRPr="0058033A" w:rsidRDefault="000C074A" w:rsidP="00FF2FA8">
            <w:pPr>
              <w:pStyle w:val="TabletextcentredBold10pt"/>
            </w:pPr>
          </w:p>
        </w:tc>
        <w:tc>
          <w:tcPr>
            <w:tcW w:w="2965" w:type="dxa"/>
            <w:tcBorders>
              <w:top w:val="nil"/>
              <w:bottom w:val="nil"/>
            </w:tcBorders>
          </w:tcPr>
          <w:p w14:paraId="282F078B" w14:textId="77777777" w:rsidR="000C074A" w:rsidRPr="00E050C7" w:rsidRDefault="000C074A" w:rsidP="00FF2FA8">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2F413A9C" w14:textId="77777777" w:rsidR="000C074A" w:rsidRPr="00E050C7" w:rsidRDefault="000C074A"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747247B6" w14:textId="77777777" w:rsidR="000C074A" w:rsidRPr="00E050C7" w:rsidRDefault="000C074A"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5F361789" w14:textId="77777777" w:rsidR="000C074A" w:rsidRPr="00E050C7" w:rsidRDefault="000C074A"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3931DDE1" w14:textId="77777777" w:rsidR="000C074A" w:rsidRPr="00E050C7" w:rsidRDefault="000C074A"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4919C4EC" w14:textId="77777777" w:rsidR="000C074A" w:rsidRPr="00E050C7" w:rsidRDefault="000C074A"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7CA476CF" w14:textId="77777777" w:rsidR="000C074A" w:rsidRPr="00E050C7" w:rsidRDefault="000C074A" w:rsidP="00FF2FA8">
            <w:pPr>
              <w:pStyle w:val="ListBullet8ptTable8pt"/>
              <w:framePr w:hSpace="0" w:wrap="auto" w:vAnchor="margin" w:hAnchor="text" w:yAlign="inline"/>
            </w:pPr>
            <w:r w:rsidRPr="00E050C7">
              <w:t>creates simple, functional design solutions/products using some techniques and approaches and explains ideas</w:t>
            </w:r>
          </w:p>
          <w:p w14:paraId="4C6EE4AD" w14:textId="77777777" w:rsidR="000C074A" w:rsidRPr="00E050C7" w:rsidRDefault="000C074A"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554795E4" w14:textId="77777777" w:rsidR="000C074A" w:rsidRPr="00E050C7" w:rsidRDefault="000C074A" w:rsidP="00FF2FA8">
            <w:pPr>
              <w:pStyle w:val="ListBullet8ptTable8pt"/>
              <w:framePr w:hSpace="0" w:wrap="auto" w:vAnchor="margin" w:hAnchor="text" w:yAlign="inline"/>
            </w:pPr>
            <w:r w:rsidRPr="00E050C7">
              <w:t>creates design solutions/products using some basic techniques and approaches and describes ideas</w:t>
            </w:r>
          </w:p>
          <w:p w14:paraId="364E2BE3" w14:textId="77777777" w:rsidR="000C074A" w:rsidRPr="00E050C7" w:rsidRDefault="000C074A"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C074A" w:rsidRPr="00EF7C72" w14:paraId="388A3E30" w14:textId="77777777" w:rsidTr="00FF2FA8">
        <w:trPr>
          <w:cantSplit/>
          <w:trHeight w:val="649"/>
          <w:jc w:val="center"/>
        </w:trPr>
        <w:tc>
          <w:tcPr>
            <w:tcW w:w="521" w:type="dxa"/>
            <w:vMerge/>
            <w:textDirection w:val="btLr"/>
            <w:vAlign w:val="center"/>
          </w:tcPr>
          <w:p w14:paraId="5D68B40F" w14:textId="77777777" w:rsidR="000C074A" w:rsidRPr="0058033A" w:rsidRDefault="000C074A" w:rsidP="00FF2FA8">
            <w:pPr>
              <w:pStyle w:val="TabletextcentredBold10pt"/>
            </w:pPr>
          </w:p>
        </w:tc>
        <w:tc>
          <w:tcPr>
            <w:tcW w:w="2965" w:type="dxa"/>
            <w:tcBorders>
              <w:top w:val="nil"/>
              <w:bottom w:val="nil"/>
            </w:tcBorders>
          </w:tcPr>
          <w:p w14:paraId="14D090C6" w14:textId="77777777" w:rsidR="000C074A" w:rsidRPr="00E050C7" w:rsidRDefault="000C074A"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204EAFEF" w14:textId="77777777" w:rsidR="000C074A" w:rsidRPr="00E050C7" w:rsidRDefault="000C074A"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05C0198D" w14:textId="77777777" w:rsidR="000C074A" w:rsidRPr="00E050C7" w:rsidRDefault="000C074A"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35A0F2C4" w14:textId="77777777" w:rsidR="000C074A" w:rsidRPr="00E050C7" w:rsidRDefault="000C074A"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7A8E1A0C" w14:textId="77777777" w:rsidR="000C074A" w:rsidRPr="00E050C7" w:rsidRDefault="000C074A"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0C074A" w:rsidRPr="008F0E1B" w14:paraId="7D70DF0F" w14:textId="77777777" w:rsidTr="00FF2FA8">
        <w:trPr>
          <w:cantSplit/>
          <w:trHeight w:val="1298"/>
          <w:jc w:val="center"/>
        </w:trPr>
        <w:tc>
          <w:tcPr>
            <w:tcW w:w="521" w:type="dxa"/>
            <w:vMerge/>
            <w:textDirection w:val="btLr"/>
            <w:vAlign w:val="center"/>
          </w:tcPr>
          <w:p w14:paraId="2A808CC8" w14:textId="77777777" w:rsidR="000C074A" w:rsidRPr="0058033A" w:rsidRDefault="000C074A" w:rsidP="00FF2FA8">
            <w:pPr>
              <w:pStyle w:val="TabletextcentredBold10pt"/>
            </w:pPr>
          </w:p>
        </w:tc>
        <w:tc>
          <w:tcPr>
            <w:tcW w:w="2965" w:type="dxa"/>
            <w:tcBorders>
              <w:top w:val="nil"/>
            </w:tcBorders>
          </w:tcPr>
          <w:p w14:paraId="20A5AA3A" w14:textId="77777777" w:rsidR="000C074A" w:rsidRPr="00E050C7" w:rsidRDefault="000C074A"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0E80372F" w14:textId="77777777" w:rsidR="000C074A" w:rsidRPr="00E050C7" w:rsidRDefault="000C074A"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67D1BDD2" w14:textId="77777777" w:rsidR="000C074A" w:rsidRPr="00E050C7" w:rsidRDefault="000C074A"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746C0085" w14:textId="77777777" w:rsidR="000C074A" w:rsidRPr="00E050C7" w:rsidRDefault="000C074A"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6E5CE959" w14:textId="77777777" w:rsidR="000C074A" w:rsidRPr="00E050C7" w:rsidRDefault="000C074A"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6E2A39A8" w14:textId="77777777" w:rsidR="000C074A" w:rsidRDefault="000C074A" w:rsidP="000C074A">
      <w:pPr>
        <w:sectPr w:rsidR="000C074A"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0C074A" w:rsidRPr="0058033A" w14:paraId="54D26A0F" w14:textId="77777777" w:rsidTr="00FF2FA8">
        <w:trPr>
          <w:jc w:val="center"/>
        </w:trPr>
        <w:tc>
          <w:tcPr>
            <w:tcW w:w="15309" w:type="dxa"/>
            <w:gridSpan w:val="6"/>
            <w:tcBorders>
              <w:top w:val="nil"/>
              <w:left w:val="nil"/>
              <w:right w:val="nil"/>
            </w:tcBorders>
            <w:vAlign w:val="center"/>
          </w:tcPr>
          <w:p w14:paraId="64F2E1EF" w14:textId="77777777" w:rsidR="000C074A" w:rsidRPr="0058033A" w:rsidRDefault="000C074A"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0C074A" w:rsidRPr="00CB11F1" w14:paraId="2E25C1E4" w14:textId="77777777" w:rsidTr="00FF2FA8">
        <w:trPr>
          <w:jc w:val="center"/>
        </w:trPr>
        <w:tc>
          <w:tcPr>
            <w:tcW w:w="513" w:type="dxa"/>
            <w:vAlign w:val="center"/>
          </w:tcPr>
          <w:p w14:paraId="273BB24B" w14:textId="77777777" w:rsidR="000C074A" w:rsidRPr="0058033A" w:rsidRDefault="000C074A" w:rsidP="00FF2FA8">
            <w:pPr>
              <w:rPr>
                <w:sz w:val="16"/>
                <w:szCs w:val="16"/>
              </w:rPr>
            </w:pPr>
          </w:p>
        </w:tc>
        <w:tc>
          <w:tcPr>
            <w:tcW w:w="2959" w:type="dxa"/>
            <w:tcBorders>
              <w:bottom w:val="single" w:sz="4" w:space="0" w:color="auto"/>
            </w:tcBorders>
            <w:vAlign w:val="center"/>
          </w:tcPr>
          <w:p w14:paraId="3833AFDA"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31EE1869"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162B424C"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149B2266"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1E834CCB"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C074A" w:rsidRPr="00CE1EF7" w14:paraId="2B03ECFA" w14:textId="77777777" w:rsidTr="00FF2FA8">
        <w:trPr>
          <w:cantSplit/>
          <w:trHeight w:val="768"/>
          <w:jc w:val="center"/>
        </w:trPr>
        <w:tc>
          <w:tcPr>
            <w:tcW w:w="513" w:type="dxa"/>
            <w:vMerge w:val="restart"/>
            <w:textDirection w:val="btLr"/>
            <w:vAlign w:val="center"/>
          </w:tcPr>
          <w:p w14:paraId="798C1FDE" w14:textId="77777777" w:rsidR="000C074A" w:rsidRPr="00A722C2" w:rsidRDefault="000C074A" w:rsidP="00FF2FA8">
            <w:pPr>
              <w:pStyle w:val="TabletextcentredBold10pt"/>
            </w:pPr>
            <w:r w:rsidRPr="00A722C2">
              <w:t>Knowledge and understanding</w:t>
            </w:r>
          </w:p>
        </w:tc>
        <w:tc>
          <w:tcPr>
            <w:tcW w:w="2959" w:type="dxa"/>
            <w:tcBorders>
              <w:bottom w:val="nil"/>
            </w:tcBorders>
          </w:tcPr>
          <w:p w14:paraId="0FAF71E6" w14:textId="77777777" w:rsidR="000C074A" w:rsidRPr="00E050C7" w:rsidRDefault="000C074A"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58B14DE9" w14:textId="77777777" w:rsidR="000C074A" w:rsidRPr="00E050C7" w:rsidRDefault="000C074A"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506B6D1" w14:textId="77777777" w:rsidR="000C074A" w:rsidRPr="00E050C7" w:rsidRDefault="000C074A"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0DA03B3B" w14:textId="77777777" w:rsidR="000C074A" w:rsidRPr="00E050C7" w:rsidRDefault="000C074A"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570D0EF7" w14:textId="77777777" w:rsidR="000C074A" w:rsidRPr="00E050C7" w:rsidRDefault="000C074A"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0C074A" w:rsidRPr="00A722C2" w14:paraId="770F84E3" w14:textId="77777777" w:rsidTr="00FF2FA8">
        <w:trPr>
          <w:cantSplit/>
          <w:trHeight w:val="866"/>
          <w:jc w:val="center"/>
        </w:trPr>
        <w:tc>
          <w:tcPr>
            <w:tcW w:w="513" w:type="dxa"/>
            <w:vMerge/>
            <w:textDirection w:val="btLr"/>
            <w:vAlign w:val="center"/>
          </w:tcPr>
          <w:p w14:paraId="50A70517" w14:textId="77777777" w:rsidR="000C074A" w:rsidRPr="0058033A" w:rsidRDefault="000C074A" w:rsidP="00FF2FA8">
            <w:pPr>
              <w:pStyle w:val="TabletextcentredBold10pt"/>
            </w:pPr>
          </w:p>
        </w:tc>
        <w:tc>
          <w:tcPr>
            <w:tcW w:w="2959" w:type="dxa"/>
            <w:tcBorders>
              <w:top w:val="nil"/>
              <w:bottom w:val="nil"/>
            </w:tcBorders>
          </w:tcPr>
          <w:p w14:paraId="327B2E21" w14:textId="77777777" w:rsidR="000C074A" w:rsidRPr="00E050C7" w:rsidRDefault="000C074A"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3AA57B9C" w14:textId="77777777" w:rsidR="000C074A" w:rsidRPr="00E050C7" w:rsidRDefault="000C074A"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7983DE6B" w14:textId="77777777" w:rsidR="000C074A" w:rsidRPr="00E050C7" w:rsidRDefault="000C074A"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52F8AB67" w14:textId="77777777" w:rsidR="000C074A" w:rsidRPr="00E050C7" w:rsidRDefault="000C074A"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28D46410" w14:textId="77777777" w:rsidR="000C074A" w:rsidRPr="00E050C7" w:rsidRDefault="000C074A"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0C074A" w:rsidRPr="00A722C2" w14:paraId="049E042A" w14:textId="77777777" w:rsidTr="00FF2FA8">
        <w:trPr>
          <w:cantSplit/>
          <w:trHeight w:val="483"/>
          <w:jc w:val="center"/>
        </w:trPr>
        <w:tc>
          <w:tcPr>
            <w:tcW w:w="513" w:type="dxa"/>
            <w:vMerge/>
            <w:textDirection w:val="btLr"/>
            <w:vAlign w:val="center"/>
          </w:tcPr>
          <w:p w14:paraId="2969F8D2" w14:textId="77777777" w:rsidR="000C074A" w:rsidRPr="0058033A" w:rsidRDefault="000C074A" w:rsidP="00FF2FA8">
            <w:pPr>
              <w:pStyle w:val="TabletextcentredBold10pt"/>
            </w:pPr>
          </w:p>
        </w:tc>
        <w:tc>
          <w:tcPr>
            <w:tcW w:w="2959" w:type="dxa"/>
            <w:tcBorders>
              <w:top w:val="nil"/>
              <w:bottom w:val="nil"/>
            </w:tcBorders>
          </w:tcPr>
          <w:p w14:paraId="617B499C" w14:textId="77777777" w:rsidR="000C074A" w:rsidRPr="00E050C7" w:rsidRDefault="000C074A"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51C3BDC9" w14:textId="77777777" w:rsidR="000C074A" w:rsidRPr="00E050C7" w:rsidRDefault="000C074A"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5D54B93C" w14:textId="77777777" w:rsidR="000C074A" w:rsidRPr="00E050C7" w:rsidRDefault="000C074A"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16531E3F" w14:textId="77777777" w:rsidR="000C074A" w:rsidRPr="00E050C7" w:rsidRDefault="000C074A"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0DBC1C80" w14:textId="77777777" w:rsidR="000C074A" w:rsidRPr="00E050C7" w:rsidRDefault="000C074A" w:rsidP="00FF2FA8">
            <w:pPr>
              <w:pStyle w:val="ListBullet8ptTable8pt"/>
              <w:framePr w:hSpace="0" w:wrap="auto" w:vAnchor="margin" w:hAnchor="text" w:yAlign="inline"/>
            </w:pPr>
            <w:r w:rsidRPr="00E050C7">
              <w:t>identifies some features of technologies with no reference to ethical and sustainable application</w:t>
            </w:r>
          </w:p>
        </w:tc>
      </w:tr>
      <w:tr w:rsidR="000C074A" w:rsidRPr="00A722C2" w14:paraId="1F31FBFD" w14:textId="77777777" w:rsidTr="00FF2FA8">
        <w:trPr>
          <w:cantSplit/>
          <w:trHeight w:val="872"/>
          <w:jc w:val="center"/>
        </w:trPr>
        <w:tc>
          <w:tcPr>
            <w:tcW w:w="513" w:type="dxa"/>
            <w:vMerge/>
            <w:textDirection w:val="btLr"/>
            <w:vAlign w:val="center"/>
          </w:tcPr>
          <w:p w14:paraId="3D12726F" w14:textId="77777777" w:rsidR="000C074A" w:rsidRPr="0058033A" w:rsidRDefault="000C074A" w:rsidP="00FF2FA8">
            <w:pPr>
              <w:pStyle w:val="TabletextcentredBold10pt"/>
            </w:pPr>
          </w:p>
        </w:tc>
        <w:tc>
          <w:tcPr>
            <w:tcW w:w="2959" w:type="dxa"/>
            <w:tcBorders>
              <w:top w:val="nil"/>
              <w:bottom w:val="nil"/>
            </w:tcBorders>
          </w:tcPr>
          <w:p w14:paraId="07BCE87D"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752FC6EB"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44EF1876" w14:textId="77777777" w:rsidR="000C074A" w:rsidRPr="00E050C7" w:rsidRDefault="000C074A"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38A40B5"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09E1316E"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0C074A" w:rsidRPr="00204CF7" w14:paraId="3B92650E" w14:textId="77777777" w:rsidTr="00FF2FA8">
        <w:trPr>
          <w:cantSplit/>
          <w:trHeight w:val="949"/>
          <w:jc w:val="center"/>
        </w:trPr>
        <w:tc>
          <w:tcPr>
            <w:tcW w:w="513" w:type="dxa"/>
            <w:vMerge w:val="restart"/>
            <w:textDirection w:val="btLr"/>
            <w:vAlign w:val="center"/>
          </w:tcPr>
          <w:p w14:paraId="5B9CE722" w14:textId="77777777" w:rsidR="000C074A" w:rsidRPr="00A722C2" w:rsidRDefault="000C074A" w:rsidP="00FF2FA8">
            <w:pPr>
              <w:pStyle w:val="TabletextcentredBold10pt"/>
            </w:pPr>
            <w:r w:rsidRPr="00A722C2">
              <w:t>Skills</w:t>
            </w:r>
          </w:p>
        </w:tc>
        <w:tc>
          <w:tcPr>
            <w:tcW w:w="2959" w:type="dxa"/>
            <w:tcBorders>
              <w:top w:val="single" w:sz="4" w:space="0" w:color="auto"/>
              <w:bottom w:val="nil"/>
            </w:tcBorders>
          </w:tcPr>
          <w:p w14:paraId="2D5BF578"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3BE4C892"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52EF69EC"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45BF5741"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58832E41"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C074A" w:rsidRPr="00C116AD" w14:paraId="062B5113" w14:textId="77777777" w:rsidTr="00FF2FA8">
        <w:trPr>
          <w:cantSplit/>
          <w:trHeight w:val="792"/>
          <w:jc w:val="center"/>
        </w:trPr>
        <w:tc>
          <w:tcPr>
            <w:tcW w:w="513" w:type="dxa"/>
            <w:vMerge/>
            <w:textDirection w:val="btLr"/>
            <w:vAlign w:val="center"/>
          </w:tcPr>
          <w:p w14:paraId="7A3BA412" w14:textId="77777777" w:rsidR="000C074A" w:rsidRPr="0058033A" w:rsidRDefault="000C074A" w:rsidP="00FF2FA8">
            <w:pPr>
              <w:pStyle w:val="TabletextcentredBold10pt"/>
            </w:pPr>
          </w:p>
        </w:tc>
        <w:tc>
          <w:tcPr>
            <w:tcW w:w="2959" w:type="dxa"/>
            <w:tcBorders>
              <w:top w:val="nil"/>
              <w:bottom w:val="nil"/>
            </w:tcBorders>
          </w:tcPr>
          <w:p w14:paraId="5D124C82" w14:textId="77777777" w:rsidR="000C074A" w:rsidRPr="00E050C7" w:rsidRDefault="000C074A"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220E0EBD" w14:textId="77777777" w:rsidR="000C074A" w:rsidRPr="00E050C7" w:rsidRDefault="000C074A"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105837A3" w14:textId="77777777" w:rsidR="000C074A" w:rsidRPr="00E050C7" w:rsidRDefault="000C074A" w:rsidP="00FF2FA8">
            <w:pPr>
              <w:pStyle w:val="ListBullet8ptTable8pt"/>
              <w:framePr w:hSpace="0" w:wrap="auto" w:vAnchor="margin" w:hAnchor="text" w:yAlign="inline"/>
            </w:pPr>
            <w:r w:rsidRPr="00E050C7">
              <w:t>creates high-quality design solutions/products using techniques and approaches and explains ideas</w:t>
            </w:r>
          </w:p>
          <w:p w14:paraId="235B2CED" w14:textId="77777777" w:rsidR="000C074A" w:rsidRPr="00E050C7" w:rsidRDefault="000C074A"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7BD74939" w14:textId="77777777" w:rsidR="000C074A" w:rsidRPr="00E050C7" w:rsidRDefault="000C074A" w:rsidP="00FF2FA8">
            <w:pPr>
              <w:pStyle w:val="ListBullet8ptTable8pt"/>
              <w:framePr w:hSpace="0" w:wrap="auto" w:vAnchor="margin" w:hAnchor="text" w:yAlign="inline"/>
            </w:pPr>
            <w:r w:rsidRPr="00E050C7">
              <w:t>creates functional design solutions/products using some techniques and approaches and explains ideas</w:t>
            </w:r>
          </w:p>
          <w:p w14:paraId="0D211AB4" w14:textId="77777777" w:rsidR="000C074A" w:rsidRPr="00E050C7" w:rsidRDefault="000C074A"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4A0A1CC5" w14:textId="77777777" w:rsidR="000C074A" w:rsidRPr="00E050C7" w:rsidRDefault="000C074A" w:rsidP="00FF2FA8">
            <w:pPr>
              <w:pStyle w:val="ListBullet8ptTable8pt"/>
              <w:framePr w:hSpace="0" w:wrap="auto" w:vAnchor="margin" w:hAnchor="text" w:yAlign="inline"/>
            </w:pPr>
            <w:r w:rsidRPr="00E050C7">
              <w:t>creates functional design solutions/products using some techniques and approaches and describes ideas</w:t>
            </w:r>
          </w:p>
          <w:p w14:paraId="00FE7FF2" w14:textId="77777777" w:rsidR="000C074A" w:rsidRPr="00E050C7" w:rsidRDefault="000C074A"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3E7F1A3E" w14:textId="77777777" w:rsidR="000C074A" w:rsidRPr="00E050C7" w:rsidRDefault="000C074A" w:rsidP="00FF2FA8">
            <w:pPr>
              <w:pStyle w:val="ListBullet8ptTable8pt"/>
              <w:framePr w:hSpace="0" w:wrap="auto" w:vAnchor="margin" w:hAnchor="text" w:yAlign="inline"/>
            </w:pPr>
            <w:r w:rsidRPr="00E050C7">
              <w:t>creates simple design solutions/products using basic techniques and approaches and description of ideas</w:t>
            </w:r>
          </w:p>
          <w:p w14:paraId="2D1E8043" w14:textId="77777777" w:rsidR="000C074A" w:rsidRPr="00E050C7" w:rsidRDefault="000C074A"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C074A" w:rsidRPr="00DE71F2" w14:paraId="2E4313F7" w14:textId="77777777" w:rsidTr="00FF2FA8">
        <w:trPr>
          <w:cantSplit/>
          <w:trHeight w:val="693"/>
          <w:jc w:val="center"/>
        </w:trPr>
        <w:tc>
          <w:tcPr>
            <w:tcW w:w="513" w:type="dxa"/>
            <w:vMerge/>
            <w:textDirection w:val="btLr"/>
            <w:vAlign w:val="center"/>
          </w:tcPr>
          <w:p w14:paraId="46D20B5C" w14:textId="77777777" w:rsidR="000C074A" w:rsidRPr="0058033A" w:rsidRDefault="000C074A" w:rsidP="00FF2FA8">
            <w:pPr>
              <w:pStyle w:val="TabletextcentredBold10pt"/>
            </w:pPr>
          </w:p>
        </w:tc>
        <w:tc>
          <w:tcPr>
            <w:tcW w:w="2959" w:type="dxa"/>
            <w:tcBorders>
              <w:top w:val="nil"/>
              <w:bottom w:val="nil"/>
            </w:tcBorders>
          </w:tcPr>
          <w:p w14:paraId="030AB0E0" w14:textId="77777777" w:rsidR="000C074A" w:rsidRPr="00E050C7" w:rsidRDefault="000C074A"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4C303CCB" w14:textId="77777777" w:rsidR="000C074A" w:rsidRPr="00E050C7" w:rsidRDefault="000C074A"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71991329" w14:textId="77777777" w:rsidR="000C074A" w:rsidRPr="00E050C7" w:rsidRDefault="000C074A"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1880ED74" w14:textId="77777777" w:rsidR="000C074A" w:rsidRPr="00E050C7" w:rsidRDefault="000C074A"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252241CD" w14:textId="77777777" w:rsidR="000C074A" w:rsidRPr="00E050C7" w:rsidRDefault="000C074A"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0C074A" w:rsidRPr="00204CF7" w14:paraId="53B33209" w14:textId="77777777" w:rsidTr="00FF2FA8">
        <w:trPr>
          <w:cantSplit/>
          <w:trHeight w:val="1340"/>
          <w:jc w:val="center"/>
        </w:trPr>
        <w:tc>
          <w:tcPr>
            <w:tcW w:w="513" w:type="dxa"/>
            <w:vMerge/>
            <w:textDirection w:val="btLr"/>
            <w:vAlign w:val="center"/>
          </w:tcPr>
          <w:p w14:paraId="5E61B0F0" w14:textId="77777777" w:rsidR="000C074A" w:rsidRPr="0058033A" w:rsidRDefault="000C074A" w:rsidP="00FF2FA8">
            <w:pPr>
              <w:pStyle w:val="TabletextcentredBold10pt"/>
            </w:pPr>
          </w:p>
        </w:tc>
        <w:tc>
          <w:tcPr>
            <w:tcW w:w="2959" w:type="dxa"/>
            <w:tcBorders>
              <w:top w:val="nil"/>
            </w:tcBorders>
          </w:tcPr>
          <w:p w14:paraId="64CDC898" w14:textId="77777777" w:rsidR="000C074A" w:rsidRPr="00E050C7" w:rsidRDefault="000C074A"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45954E27" w14:textId="77777777" w:rsidR="000C074A" w:rsidRPr="00E050C7" w:rsidRDefault="000C074A"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0BE40D55" w14:textId="77777777" w:rsidR="000C074A" w:rsidRPr="00E050C7" w:rsidRDefault="000C074A"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46E01D37" w14:textId="77777777" w:rsidR="000C074A" w:rsidRPr="00E050C7" w:rsidRDefault="000C074A"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1ECDAEAF" w14:textId="77777777" w:rsidR="000C074A" w:rsidRPr="00E050C7" w:rsidRDefault="000C074A"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C936188" w14:textId="77777777" w:rsidR="000C074A" w:rsidRPr="005E0CB2" w:rsidRDefault="000C074A" w:rsidP="000C074A">
      <w:pPr>
        <w:sectPr w:rsidR="000C074A"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0C074A" w:rsidRPr="0058033A" w14:paraId="7F64BB67" w14:textId="77777777" w:rsidTr="00FF2FA8">
        <w:trPr>
          <w:jc w:val="center"/>
        </w:trPr>
        <w:tc>
          <w:tcPr>
            <w:tcW w:w="15451" w:type="dxa"/>
            <w:gridSpan w:val="6"/>
            <w:tcBorders>
              <w:top w:val="nil"/>
              <w:left w:val="nil"/>
              <w:right w:val="nil"/>
            </w:tcBorders>
            <w:vAlign w:val="center"/>
          </w:tcPr>
          <w:p w14:paraId="5D116536" w14:textId="77777777" w:rsidR="000C074A" w:rsidRPr="0058033A" w:rsidRDefault="000C074A"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0C074A" w:rsidRPr="003D09DA" w14:paraId="3E9DCE4E" w14:textId="77777777" w:rsidTr="00FF2FA8">
        <w:trPr>
          <w:jc w:val="center"/>
        </w:trPr>
        <w:tc>
          <w:tcPr>
            <w:tcW w:w="507" w:type="dxa"/>
            <w:vAlign w:val="center"/>
          </w:tcPr>
          <w:p w14:paraId="5676691C" w14:textId="77777777" w:rsidR="000C074A" w:rsidRPr="003D09DA" w:rsidRDefault="000C074A" w:rsidP="00FF2FA8">
            <w:pPr>
              <w:rPr>
                <w:sz w:val="20"/>
              </w:rPr>
            </w:pPr>
          </w:p>
        </w:tc>
        <w:tc>
          <w:tcPr>
            <w:tcW w:w="2967" w:type="dxa"/>
            <w:tcBorders>
              <w:bottom w:val="single" w:sz="4" w:space="0" w:color="auto"/>
            </w:tcBorders>
            <w:vAlign w:val="center"/>
          </w:tcPr>
          <w:p w14:paraId="17AB3968" w14:textId="77777777" w:rsidR="000C074A" w:rsidRPr="003D09DA" w:rsidRDefault="000C074A"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1EC60348" w14:textId="77777777" w:rsidR="000C074A" w:rsidRPr="003D09DA" w:rsidRDefault="000C074A"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2D7892FC" w14:textId="77777777" w:rsidR="000C074A" w:rsidRPr="003D09DA" w:rsidRDefault="000C074A"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05AB9F5F" w14:textId="77777777" w:rsidR="000C074A" w:rsidRPr="003D09DA" w:rsidRDefault="000C074A"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240DC07A" w14:textId="77777777" w:rsidR="000C074A" w:rsidRPr="003D09DA" w:rsidRDefault="000C074A"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0C074A" w:rsidRPr="0058033A" w14:paraId="2B40B16D" w14:textId="77777777" w:rsidTr="00FF2FA8">
        <w:trPr>
          <w:cantSplit/>
          <w:trHeight w:val="627"/>
          <w:jc w:val="center"/>
        </w:trPr>
        <w:tc>
          <w:tcPr>
            <w:tcW w:w="507" w:type="dxa"/>
            <w:vMerge w:val="restart"/>
            <w:textDirection w:val="btLr"/>
            <w:vAlign w:val="center"/>
          </w:tcPr>
          <w:p w14:paraId="470052D6" w14:textId="77777777" w:rsidR="000C074A" w:rsidRPr="00FA6133" w:rsidRDefault="000C074A" w:rsidP="00FF2FA8">
            <w:pPr>
              <w:pStyle w:val="TabletextcentredBold10pt"/>
            </w:pPr>
            <w:r w:rsidRPr="00FA6133">
              <w:t>Knowledge and understanding</w:t>
            </w:r>
          </w:p>
        </w:tc>
        <w:tc>
          <w:tcPr>
            <w:tcW w:w="2967" w:type="dxa"/>
            <w:tcBorders>
              <w:bottom w:val="nil"/>
            </w:tcBorders>
          </w:tcPr>
          <w:p w14:paraId="7276C709" w14:textId="77777777" w:rsidR="000C074A" w:rsidRPr="00EB5DD8" w:rsidRDefault="000C074A"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51BEA8AB" w14:textId="77777777" w:rsidR="000C074A" w:rsidRPr="00EB5DD8" w:rsidRDefault="000C074A"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1A598077" w14:textId="77777777" w:rsidR="000C074A" w:rsidRPr="00EB5DD8" w:rsidRDefault="000C074A"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76A20E9F" w14:textId="77777777" w:rsidR="000C074A" w:rsidRPr="00EB5DD8" w:rsidRDefault="000C074A"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4217EF36" w14:textId="77777777" w:rsidR="000C074A" w:rsidRPr="00E050C7" w:rsidRDefault="000C074A" w:rsidP="00FF2FA8">
            <w:pPr>
              <w:pStyle w:val="ListBullet8ptTable8pt"/>
              <w:framePr w:wrap="around"/>
            </w:pPr>
            <w:r w:rsidRPr="00E050C7">
              <w:t>identifies features of the design process with minimal reference to decision making</w:t>
            </w:r>
          </w:p>
        </w:tc>
      </w:tr>
      <w:tr w:rsidR="000C074A" w:rsidRPr="0058033A" w14:paraId="6773AAE7" w14:textId="77777777" w:rsidTr="00FF2FA8">
        <w:trPr>
          <w:cantSplit/>
          <w:trHeight w:val="551"/>
          <w:jc w:val="center"/>
        </w:trPr>
        <w:tc>
          <w:tcPr>
            <w:tcW w:w="507" w:type="dxa"/>
            <w:vMerge/>
            <w:textDirection w:val="btLr"/>
            <w:vAlign w:val="center"/>
          </w:tcPr>
          <w:p w14:paraId="6BE36F06" w14:textId="77777777" w:rsidR="000C074A" w:rsidRPr="00FA6133" w:rsidRDefault="000C074A" w:rsidP="00FF2FA8">
            <w:pPr>
              <w:pStyle w:val="TabletextcentredBold10pt"/>
            </w:pPr>
          </w:p>
        </w:tc>
        <w:tc>
          <w:tcPr>
            <w:tcW w:w="2967" w:type="dxa"/>
            <w:tcBorders>
              <w:top w:val="nil"/>
              <w:bottom w:val="nil"/>
            </w:tcBorders>
          </w:tcPr>
          <w:p w14:paraId="0F271D83" w14:textId="77777777" w:rsidR="000C074A" w:rsidRPr="00EB5DD8" w:rsidRDefault="000C074A"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6AA3E675" w14:textId="77777777" w:rsidR="000C074A" w:rsidRPr="00EB5DD8" w:rsidRDefault="000C074A"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2CCCF55D" w14:textId="77777777" w:rsidR="000C074A" w:rsidRPr="00EB5DD8" w:rsidRDefault="000C074A"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4DEDC8FA" w14:textId="77777777" w:rsidR="000C074A" w:rsidRPr="00EB5DD8" w:rsidRDefault="000C074A"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3643F0A5" w14:textId="77777777" w:rsidR="000C074A" w:rsidRPr="00E050C7" w:rsidRDefault="000C074A"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0C074A" w:rsidRPr="0058033A" w14:paraId="2385B258" w14:textId="77777777" w:rsidTr="00FF2FA8">
        <w:trPr>
          <w:cantSplit/>
          <w:trHeight w:val="786"/>
          <w:jc w:val="center"/>
        </w:trPr>
        <w:tc>
          <w:tcPr>
            <w:tcW w:w="507" w:type="dxa"/>
            <w:vMerge/>
            <w:textDirection w:val="btLr"/>
            <w:vAlign w:val="center"/>
          </w:tcPr>
          <w:p w14:paraId="5B704C43" w14:textId="77777777" w:rsidR="000C074A" w:rsidRPr="00FA6133" w:rsidRDefault="000C074A" w:rsidP="00FF2FA8">
            <w:pPr>
              <w:pStyle w:val="TabletextcentredBold10pt"/>
            </w:pPr>
          </w:p>
        </w:tc>
        <w:tc>
          <w:tcPr>
            <w:tcW w:w="2967" w:type="dxa"/>
            <w:tcBorders>
              <w:top w:val="nil"/>
              <w:bottom w:val="nil"/>
            </w:tcBorders>
          </w:tcPr>
          <w:p w14:paraId="7E2A9934" w14:textId="77777777" w:rsidR="000C074A" w:rsidRPr="00EB5DD8" w:rsidRDefault="000C074A"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43444B30" w14:textId="77777777" w:rsidR="000C074A" w:rsidRPr="00EB5DD8" w:rsidRDefault="000C074A"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2E054E79" w14:textId="77777777" w:rsidR="000C074A" w:rsidRPr="00EB5DD8" w:rsidRDefault="000C074A"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1CA0503A" w14:textId="77777777" w:rsidR="000C074A" w:rsidRPr="00EB5DD8" w:rsidRDefault="000C074A"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4D32737F" w14:textId="77777777" w:rsidR="000C074A" w:rsidRPr="00E050C7" w:rsidRDefault="000C074A"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C074A" w:rsidRPr="0058033A" w14:paraId="30B39F4E" w14:textId="77777777" w:rsidTr="00FF2FA8">
        <w:trPr>
          <w:cantSplit/>
          <w:trHeight w:val="515"/>
          <w:jc w:val="center"/>
        </w:trPr>
        <w:tc>
          <w:tcPr>
            <w:tcW w:w="507" w:type="dxa"/>
            <w:vMerge/>
            <w:textDirection w:val="btLr"/>
            <w:vAlign w:val="center"/>
          </w:tcPr>
          <w:p w14:paraId="5B17A053" w14:textId="77777777" w:rsidR="000C074A" w:rsidRPr="00FA6133" w:rsidRDefault="000C074A" w:rsidP="00FF2FA8">
            <w:pPr>
              <w:pStyle w:val="TabletextcentredBold10pt"/>
            </w:pPr>
          </w:p>
        </w:tc>
        <w:tc>
          <w:tcPr>
            <w:tcW w:w="2967" w:type="dxa"/>
            <w:tcBorders>
              <w:top w:val="nil"/>
              <w:bottom w:val="nil"/>
            </w:tcBorders>
          </w:tcPr>
          <w:p w14:paraId="346E7F7F" w14:textId="77777777" w:rsidR="000C074A" w:rsidRPr="00EB5DD8" w:rsidRDefault="000C074A"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0E1E01D5" w14:textId="77777777" w:rsidR="000C074A" w:rsidRPr="00EB5DD8" w:rsidRDefault="000C074A"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303901ED" w14:textId="77777777" w:rsidR="000C074A" w:rsidRPr="00EB5DD8" w:rsidRDefault="000C074A"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160BA7C2" w14:textId="77777777" w:rsidR="000C074A" w:rsidRPr="00EB5DD8" w:rsidRDefault="000C074A"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582F7BF7" w14:textId="77777777" w:rsidR="000C074A" w:rsidRPr="00E050C7" w:rsidRDefault="000C074A" w:rsidP="00FF2FA8">
            <w:pPr>
              <w:pStyle w:val="ListBullet8ptTable8pt"/>
              <w:framePr w:wrap="around"/>
            </w:pPr>
            <w:r w:rsidRPr="00E050C7">
              <w:t>identifies some features of technologies in a range of contexts with minimal reference to ethical and sustainable application of technology</w:t>
            </w:r>
          </w:p>
        </w:tc>
      </w:tr>
      <w:tr w:rsidR="000C074A" w:rsidRPr="0058033A" w14:paraId="1C884D50" w14:textId="77777777" w:rsidTr="00FF2FA8">
        <w:trPr>
          <w:cantSplit/>
          <w:trHeight w:val="871"/>
          <w:jc w:val="center"/>
        </w:trPr>
        <w:tc>
          <w:tcPr>
            <w:tcW w:w="507" w:type="dxa"/>
            <w:vMerge/>
            <w:textDirection w:val="btLr"/>
            <w:vAlign w:val="center"/>
          </w:tcPr>
          <w:p w14:paraId="75F32E60" w14:textId="77777777" w:rsidR="000C074A" w:rsidRPr="00FA6133" w:rsidRDefault="000C074A" w:rsidP="00FF2FA8">
            <w:pPr>
              <w:pStyle w:val="TabletextcentredBold10pt"/>
            </w:pPr>
          </w:p>
        </w:tc>
        <w:tc>
          <w:tcPr>
            <w:tcW w:w="2967" w:type="dxa"/>
            <w:tcBorders>
              <w:top w:val="nil"/>
              <w:bottom w:val="nil"/>
            </w:tcBorders>
          </w:tcPr>
          <w:p w14:paraId="0D471E2D" w14:textId="77777777" w:rsidR="000C074A" w:rsidRPr="00EB5DD8" w:rsidRDefault="000C074A"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7C5D5D37" w14:textId="77777777" w:rsidR="000C074A" w:rsidRPr="00EB5DD8" w:rsidRDefault="000C074A"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24CE0204" w14:textId="77777777" w:rsidR="000C074A" w:rsidRPr="00EB5DD8" w:rsidRDefault="000C074A"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E3010D3" w14:textId="77777777" w:rsidR="000C074A" w:rsidRPr="00EB5DD8" w:rsidRDefault="000C074A"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6502190F" w14:textId="77777777" w:rsidR="000C074A" w:rsidRPr="00EB5DD8" w:rsidRDefault="000C074A" w:rsidP="00FF2FA8">
            <w:pPr>
              <w:pStyle w:val="ListBullet8ptTable8pt"/>
              <w:framePr w:wrap="around"/>
            </w:pPr>
            <w:r w:rsidRPr="00EB5DD8">
              <w:t>identifies some opportunities for application of technology with limited use of information and data</w:t>
            </w:r>
            <w:r>
              <w:t xml:space="preserve"> </w:t>
            </w:r>
          </w:p>
        </w:tc>
      </w:tr>
      <w:tr w:rsidR="000C074A" w:rsidRPr="0058033A" w14:paraId="19BE75A5" w14:textId="77777777" w:rsidTr="00FF2FA8">
        <w:trPr>
          <w:cantSplit/>
          <w:trHeight w:val="1020"/>
          <w:jc w:val="center"/>
        </w:trPr>
        <w:tc>
          <w:tcPr>
            <w:tcW w:w="507" w:type="dxa"/>
            <w:vMerge w:val="restart"/>
            <w:textDirection w:val="btLr"/>
            <w:vAlign w:val="center"/>
          </w:tcPr>
          <w:p w14:paraId="340AA904" w14:textId="77777777" w:rsidR="000C074A" w:rsidRPr="003D09DA" w:rsidRDefault="000C074A" w:rsidP="00FF2FA8">
            <w:pPr>
              <w:pStyle w:val="TabletextcentredBold10pt"/>
            </w:pPr>
            <w:r w:rsidRPr="003D09DA">
              <w:t>Skills</w:t>
            </w:r>
          </w:p>
        </w:tc>
        <w:tc>
          <w:tcPr>
            <w:tcW w:w="2967" w:type="dxa"/>
            <w:tcBorders>
              <w:top w:val="single" w:sz="4" w:space="0" w:color="auto"/>
              <w:bottom w:val="nil"/>
            </w:tcBorders>
          </w:tcPr>
          <w:p w14:paraId="1802C5B6" w14:textId="77777777" w:rsidR="000C074A" w:rsidRPr="00EB5DD8" w:rsidRDefault="000C074A"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3D67A6FE" w14:textId="77777777" w:rsidR="000C074A" w:rsidRPr="00EB5DD8" w:rsidRDefault="000C074A"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4C7E29E0" w14:textId="77777777" w:rsidR="000C074A" w:rsidRPr="00EB5DD8" w:rsidRDefault="000C074A"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1F195AC8" w14:textId="77777777" w:rsidR="000C074A" w:rsidRPr="00EB5DD8" w:rsidRDefault="000C074A"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2ABC6D6B" w14:textId="77777777" w:rsidR="000C074A" w:rsidRPr="00EB5DD8" w:rsidRDefault="000C074A"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0C074A" w:rsidRPr="0058033A" w14:paraId="7FC7C690" w14:textId="77777777" w:rsidTr="00FF2FA8">
        <w:trPr>
          <w:cantSplit/>
          <w:trHeight w:val="655"/>
          <w:jc w:val="center"/>
        </w:trPr>
        <w:tc>
          <w:tcPr>
            <w:tcW w:w="507" w:type="dxa"/>
            <w:vMerge/>
            <w:textDirection w:val="btLr"/>
            <w:vAlign w:val="center"/>
          </w:tcPr>
          <w:p w14:paraId="3AB3F144" w14:textId="77777777" w:rsidR="000C074A" w:rsidRPr="0058033A" w:rsidRDefault="000C074A" w:rsidP="00FF2FA8">
            <w:pPr>
              <w:pStyle w:val="TabletextcentredBold10pt"/>
            </w:pPr>
          </w:p>
        </w:tc>
        <w:tc>
          <w:tcPr>
            <w:tcW w:w="2967" w:type="dxa"/>
            <w:tcBorders>
              <w:top w:val="nil"/>
              <w:bottom w:val="nil"/>
            </w:tcBorders>
            <w:shd w:val="clear" w:color="auto" w:fill="FFFFFF" w:themeFill="background1"/>
          </w:tcPr>
          <w:p w14:paraId="243B8BA1" w14:textId="77777777" w:rsidR="000C074A" w:rsidRPr="00E050C7" w:rsidRDefault="000C074A"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1B6875BC" w14:textId="77777777" w:rsidR="000C074A" w:rsidRPr="00E050C7" w:rsidRDefault="000C074A"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11796366" w14:textId="77777777" w:rsidR="000C074A" w:rsidRPr="00E050C7" w:rsidRDefault="000C074A"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78E6F912" w14:textId="77777777" w:rsidR="000C074A" w:rsidRPr="00E050C7" w:rsidRDefault="000C074A"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FEE3082" w14:textId="77777777" w:rsidR="000C074A" w:rsidRPr="00E050C7" w:rsidRDefault="000C074A" w:rsidP="00FF2FA8">
            <w:pPr>
              <w:pStyle w:val="ListBullet8ptTable8pt"/>
              <w:framePr w:wrap="around"/>
            </w:pPr>
            <w:r w:rsidRPr="00E050C7">
              <w:t>creates simple, functional design solutions/products using basic techniques and approaches and describes ideas</w:t>
            </w:r>
          </w:p>
        </w:tc>
      </w:tr>
      <w:tr w:rsidR="000C074A" w:rsidRPr="0058033A" w14:paraId="2AA99F14" w14:textId="77777777" w:rsidTr="00FF2FA8">
        <w:trPr>
          <w:cantSplit/>
          <w:trHeight w:val="836"/>
          <w:jc w:val="center"/>
        </w:trPr>
        <w:tc>
          <w:tcPr>
            <w:tcW w:w="507" w:type="dxa"/>
            <w:vMerge/>
            <w:textDirection w:val="btLr"/>
            <w:vAlign w:val="center"/>
          </w:tcPr>
          <w:p w14:paraId="2E196C43" w14:textId="77777777" w:rsidR="000C074A" w:rsidRPr="0058033A" w:rsidRDefault="000C074A" w:rsidP="00FF2FA8">
            <w:pPr>
              <w:pStyle w:val="TabletextcentredBold10pt"/>
            </w:pPr>
          </w:p>
        </w:tc>
        <w:tc>
          <w:tcPr>
            <w:tcW w:w="2967" w:type="dxa"/>
            <w:tcBorders>
              <w:top w:val="nil"/>
              <w:bottom w:val="nil"/>
            </w:tcBorders>
            <w:shd w:val="clear" w:color="auto" w:fill="FFFFFF" w:themeFill="background1"/>
          </w:tcPr>
          <w:p w14:paraId="205B1A30" w14:textId="77777777" w:rsidR="000C074A" w:rsidRPr="00E050C7" w:rsidRDefault="000C074A"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620860BA" w14:textId="77777777" w:rsidR="000C074A" w:rsidRPr="00E050C7" w:rsidRDefault="000C074A"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7673AFBC" w14:textId="77777777" w:rsidR="000C074A" w:rsidRPr="00E050C7" w:rsidRDefault="000C074A"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4F29BC47" w14:textId="77777777" w:rsidR="000C074A" w:rsidRPr="00E050C7" w:rsidRDefault="000C074A"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0F28C8BC" w14:textId="77777777" w:rsidR="000C074A" w:rsidRPr="00E050C7" w:rsidRDefault="000C074A" w:rsidP="00FF2FA8">
            <w:pPr>
              <w:pStyle w:val="ListBullet8ptTable8pt"/>
              <w:framePr w:wrap="around"/>
            </w:pPr>
            <w:r w:rsidRPr="00E050C7">
              <w:t>identifies potential prototypes and solutions identifying their appropriateness and effectiveness via iterative improvement and review</w:t>
            </w:r>
          </w:p>
        </w:tc>
      </w:tr>
      <w:tr w:rsidR="000C074A" w:rsidRPr="0058033A" w14:paraId="73C97DBB" w14:textId="77777777" w:rsidTr="00FF2FA8">
        <w:trPr>
          <w:cantSplit/>
          <w:trHeight w:val="696"/>
          <w:jc w:val="center"/>
        </w:trPr>
        <w:tc>
          <w:tcPr>
            <w:tcW w:w="507" w:type="dxa"/>
            <w:vMerge/>
            <w:textDirection w:val="btLr"/>
            <w:vAlign w:val="center"/>
          </w:tcPr>
          <w:p w14:paraId="48488062" w14:textId="77777777" w:rsidR="000C074A" w:rsidRPr="0058033A" w:rsidRDefault="000C074A" w:rsidP="00FF2FA8">
            <w:pPr>
              <w:pStyle w:val="TabletextcentredBold10pt"/>
            </w:pPr>
          </w:p>
        </w:tc>
        <w:tc>
          <w:tcPr>
            <w:tcW w:w="2967" w:type="dxa"/>
            <w:tcBorders>
              <w:top w:val="nil"/>
              <w:bottom w:val="nil"/>
            </w:tcBorders>
          </w:tcPr>
          <w:p w14:paraId="2071F955" w14:textId="77777777" w:rsidR="000C074A" w:rsidRPr="00EB5DD8" w:rsidRDefault="000C074A"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F770187" w14:textId="77777777" w:rsidR="000C074A" w:rsidRPr="00EB5DD8" w:rsidRDefault="000C074A"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2382751B" w14:textId="77777777" w:rsidR="000C074A" w:rsidRPr="00EB5DD8" w:rsidRDefault="000C074A"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ED35736" w14:textId="77777777" w:rsidR="000C074A" w:rsidRPr="00EB5DD8" w:rsidRDefault="000C074A"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6CC59A9E" w14:textId="77777777" w:rsidR="000C074A" w:rsidRPr="00EB5DD8" w:rsidRDefault="000C074A"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0C074A" w:rsidRPr="0058033A" w14:paraId="39678727" w14:textId="77777777" w:rsidTr="00FF2FA8">
        <w:trPr>
          <w:cantSplit/>
          <w:trHeight w:val="1357"/>
          <w:jc w:val="center"/>
        </w:trPr>
        <w:tc>
          <w:tcPr>
            <w:tcW w:w="507" w:type="dxa"/>
            <w:vMerge/>
            <w:textDirection w:val="btLr"/>
            <w:vAlign w:val="center"/>
          </w:tcPr>
          <w:p w14:paraId="13E96327" w14:textId="77777777" w:rsidR="000C074A" w:rsidRPr="0058033A" w:rsidRDefault="000C074A" w:rsidP="00FF2FA8">
            <w:pPr>
              <w:pStyle w:val="TabletextcentredBold10pt"/>
            </w:pPr>
          </w:p>
        </w:tc>
        <w:tc>
          <w:tcPr>
            <w:tcW w:w="2967" w:type="dxa"/>
            <w:tcBorders>
              <w:top w:val="nil"/>
            </w:tcBorders>
          </w:tcPr>
          <w:p w14:paraId="7B8D7827" w14:textId="77777777" w:rsidR="000C074A" w:rsidRPr="00EB5DD8" w:rsidRDefault="000C074A"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7D4757B7" w14:textId="77777777" w:rsidR="000C074A" w:rsidRPr="00EB5DD8" w:rsidRDefault="000C074A"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34FD08E2" w14:textId="77777777" w:rsidR="000C074A" w:rsidRPr="00EB5DD8" w:rsidRDefault="000C074A"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6A4A9440" w14:textId="77777777" w:rsidR="000C074A" w:rsidRPr="00EB5DD8" w:rsidRDefault="000C074A"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4A264666" w14:textId="77777777" w:rsidR="000C074A" w:rsidRPr="00EB5DD8" w:rsidRDefault="000C074A"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041A0C4B" w14:textId="0D8BD232" w:rsidR="003F1F40" w:rsidRDefault="00EE04A6" w:rsidP="00172BE7">
      <w:pPr>
        <w:sectPr w:rsidR="003F1F40" w:rsidSect="00086CA3">
          <w:headerReference w:type="even" r:id="rId22"/>
          <w:footerReference w:type="default" r:id="rId23"/>
          <w:headerReference w:type="first" r:id="rId24"/>
          <w:pgSz w:w="16838" w:h="11906" w:orient="landscape"/>
          <w:pgMar w:top="646" w:right="1134" w:bottom="851" w:left="1134" w:header="142" w:footer="454" w:gutter="0"/>
          <w:cols w:space="708"/>
          <w:docGrid w:linePitch="360"/>
        </w:sectPr>
      </w:pPr>
      <w:r>
        <w:br w:type="page"/>
      </w:r>
    </w:p>
    <w:p w14:paraId="30275F7B" w14:textId="4F2A6F8B" w:rsidR="003F1F40" w:rsidRPr="00A2024D" w:rsidRDefault="000C5FB2" w:rsidP="003F1F40">
      <w:pPr>
        <w:pStyle w:val="Heading1"/>
      </w:pPr>
      <w:bookmarkStart w:id="83" w:name="_Toc532484168"/>
      <w:bookmarkStart w:id="84" w:name="_Toc87445314"/>
      <w:r>
        <w:lastRenderedPageBreak/>
        <w:t>Engineering Systems</w:t>
      </w:r>
      <w:r w:rsidR="003F1F40" w:rsidRPr="00A2024D">
        <w:tab/>
        <w:t>Value: 1.0</w:t>
      </w:r>
      <w:bookmarkEnd w:id="83"/>
      <w:bookmarkEnd w:id="84"/>
    </w:p>
    <w:p w14:paraId="7186AF1F" w14:textId="7B417799" w:rsidR="003F1F40" w:rsidRPr="00F90A8D" w:rsidRDefault="008067C0" w:rsidP="003F1F40">
      <w:pPr>
        <w:pStyle w:val="Heading3"/>
        <w:spacing w:before="60" w:after="60"/>
      </w:pPr>
      <w:r>
        <w:t>Engineering Systems</w:t>
      </w:r>
      <w:r>
        <w:rPr>
          <w:szCs w:val="24"/>
        </w:rPr>
        <w:t xml:space="preserve"> </w:t>
      </w:r>
      <w:r w:rsidR="003F1F40" w:rsidRPr="00F90A8D">
        <w:t>a</w:t>
      </w:r>
      <w:r w:rsidR="003F1F40" w:rsidRPr="00F90A8D">
        <w:tab/>
        <w:t>Value 0.5</w:t>
      </w:r>
    </w:p>
    <w:p w14:paraId="56F9365D" w14:textId="21593E61" w:rsidR="003F1F40" w:rsidRPr="00F90A8D" w:rsidRDefault="008067C0" w:rsidP="003F1F40">
      <w:pPr>
        <w:pStyle w:val="Heading3"/>
        <w:spacing w:before="60" w:after="60"/>
      </w:pPr>
      <w:r>
        <w:t>Engineering Systems</w:t>
      </w:r>
      <w:r>
        <w:rPr>
          <w:szCs w:val="24"/>
        </w:rPr>
        <w:t xml:space="preserve"> </w:t>
      </w:r>
      <w:r w:rsidR="003F1F40" w:rsidRPr="00F90A8D">
        <w:t>b</w:t>
      </w:r>
      <w:r w:rsidR="003F1F40" w:rsidRPr="00F90A8D">
        <w:tab/>
        <w:t>Value 0.5</w:t>
      </w:r>
    </w:p>
    <w:p w14:paraId="31A78299" w14:textId="6AC550A6" w:rsidR="003F1F40" w:rsidRDefault="003F1F40" w:rsidP="003F1F40">
      <w:pPr>
        <w:pStyle w:val="Heading2"/>
      </w:pPr>
      <w:r>
        <w:t>Unit Description</w:t>
      </w:r>
    </w:p>
    <w:p w14:paraId="228E6FB3" w14:textId="642DB294" w:rsidR="00F67537" w:rsidRPr="001E079B" w:rsidRDefault="00E36300" w:rsidP="00F67537">
      <w:r w:rsidRPr="001E079B">
        <w:rPr>
          <w:szCs w:val="22"/>
        </w:rPr>
        <w:t xml:space="preserve">This unit focuses on </w:t>
      </w:r>
      <w:r w:rsidR="00CB65A1" w:rsidRPr="001E079B">
        <w:rPr>
          <w:szCs w:val="22"/>
        </w:rPr>
        <w:t xml:space="preserve">engineering systems and how </w:t>
      </w:r>
      <w:r w:rsidR="00407057" w:rsidRPr="001E079B">
        <w:rPr>
          <w:szCs w:val="22"/>
        </w:rPr>
        <w:t xml:space="preserve">multiple </w:t>
      </w:r>
      <w:r w:rsidR="00CB65A1" w:rsidRPr="001E079B">
        <w:rPr>
          <w:szCs w:val="22"/>
        </w:rPr>
        <w:t>components operate and interact</w:t>
      </w:r>
      <w:r w:rsidR="00407057" w:rsidRPr="001E079B">
        <w:rPr>
          <w:szCs w:val="22"/>
        </w:rPr>
        <w:t xml:space="preserve">, </w:t>
      </w:r>
      <w:r w:rsidR="00407057" w:rsidRPr="001E079B">
        <w:rPr>
          <w:rFonts w:cs="Calibri"/>
          <w:szCs w:val="22"/>
        </w:rPr>
        <w:t>to serve a single function a</w:t>
      </w:r>
      <w:r w:rsidR="00B95611" w:rsidRPr="001E079B">
        <w:rPr>
          <w:rFonts w:cs="Calibri"/>
          <w:szCs w:val="22"/>
        </w:rPr>
        <w:t xml:space="preserve">s a solution. </w:t>
      </w:r>
      <w:r w:rsidR="00407057" w:rsidRPr="001E079B">
        <w:rPr>
          <w:rFonts w:cs="Calibri"/>
          <w:szCs w:val="22"/>
        </w:rPr>
        <w:t xml:space="preserve">Students </w:t>
      </w:r>
      <w:r w:rsidR="00B95611" w:rsidRPr="001E079B">
        <w:rPr>
          <w:rFonts w:cs="Calibri"/>
          <w:szCs w:val="22"/>
        </w:rPr>
        <w:t xml:space="preserve">learn about </w:t>
      </w:r>
      <w:r w:rsidR="00407057" w:rsidRPr="001E079B">
        <w:rPr>
          <w:rFonts w:cs="Calibri"/>
          <w:szCs w:val="22"/>
        </w:rPr>
        <w:t xml:space="preserve">the broader context of an engineering solution taking a holistic view. Systems that may be explored include building, mechanical, electrical or mechatronic systems. </w:t>
      </w:r>
      <w:r w:rsidR="00B95611" w:rsidRPr="001E079B">
        <w:rPr>
          <w:rFonts w:cs="Calibri"/>
          <w:szCs w:val="22"/>
        </w:rPr>
        <w:t>Students</w:t>
      </w:r>
      <w:r w:rsidR="00CB65A1" w:rsidRPr="001E079B">
        <w:rPr>
          <w:szCs w:val="22"/>
        </w:rPr>
        <w:t xml:space="preserve"> explore </w:t>
      </w:r>
      <w:r w:rsidR="00CB65A1" w:rsidRPr="001E079B">
        <w:rPr>
          <w:rFonts w:cs="Calibri"/>
          <w:szCs w:val="22"/>
        </w:rPr>
        <w:t>user needs, including user needs analysis and requirements, and breaking design problems and solutions into smaller parts.</w:t>
      </w:r>
      <w:r w:rsidR="00407057" w:rsidRPr="001E079B">
        <w:rPr>
          <w:rFonts w:cs="Calibri"/>
          <w:szCs w:val="22"/>
        </w:rPr>
        <w:t xml:space="preserve"> </w:t>
      </w:r>
      <w:r w:rsidR="002A71D9" w:rsidRPr="001E079B">
        <w:rPr>
          <w:rFonts w:cs="Calibri"/>
          <w:szCs w:val="22"/>
        </w:rPr>
        <w:t>They</w:t>
      </w:r>
      <w:r w:rsidR="00CB65A1" w:rsidRPr="001E079B">
        <w:rPr>
          <w:szCs w:val="22"/>
        </w:rPr>
        <w:t xml:space="preserve"> create design solutions using scientific concepts, </w:t>
      </w:r>
      <w:r w:rsidR="00CB65A1" w:rsidRPr="001E079B">
        <w:rPr>
          <w:rFonts w:cs="Calibri"/>
          <w:szCs w:val="22"/>
        </w:rPr>
        <w:t>mathematical tools and computer-based simulations.</w:t>
      </w:r>
    </w:p>
    <w:p w14:paraId="6EA9378B" w14:textId="77777777" w:rsidR="008067C0" w:rsidRPr="004C2958" w:rsidRDefault="008067C0" w:rsidP="008067C0">
      <w:pPr>
        <w:pStyle w:val="Heading2"/>
      </w:pPr>
      <w:bookmarkStart w:id="85" w:name="_Hlk4503353"/>
      <w:r w:rsidRPr="004C2958">
        <w:t>Specific Unit G</w:t>
      </w:r>
      <w:r>
        <w:t>oals</w:t>
      </w:r>
    </w:p>
    <w:p w14:paraId="6CC4CEE0" w14:textId="77777777" w:rsidR="008067C0" w:rsidRDefault="008067C0" w:rsidP="008067C0">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1F470B" w:rsidRPr="001F470B" w14:paraId="6724C288" w14:textId="77777777" w:rsidTr="008D326C">
        <w:tc>
          <w:tcPr>
            <w:tcW w:w="4542" w:type="dxa"/>
            <w:tcBorders>
              <w:top w:val="single" w:sz="4" w:space="0" w:color="000000"/>
              <w:left w:val="single" w:sz="4" w:space="0" w:color="000000"/>
              <w:bottom w:val="single" w:sz="4" w:space="0" w:color="000000"/>
            </w:tcBorders>
          </w:tcPr>
          <w:p w14:paraId="1CEED1B7" w14:textId="77777777" w:rsidR="001F470B" w:rsidRPr="001F470B" w:rsidRDefault="001F470B" w:rsidP="009635DE">
            <w:pPr>
              <w:pStyle w:val="TableTextBoldCentred"/>
            </w:pPr>
            <w:bookmarkStart w:id="86" w:name="_Hlk12371852"/>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10F020BE" w14:textId="77777777" w:rsidR="001F470B" w:rsidRPr="001F470B" w:rsidRDefault="001F470B" w:rsidP="009635DE">
            <w:pPr>
              <w:pStyle w:val="TableTextBoldCentred"/>
            </w:pPr>
            <w:r w:rsidRPr="001F470B">
              <w:t>T Course</w:t>
            </w:r>
          </w:p>
        </w:tc>
      </w:tr>
      <w:tr w:rsidR="001F470B" w:rsidRPr="001F470B" w14:paraId="70838F21" w14:textId="77777777" w:rsidTr="008D326C">
        <w:tc>
          <w:tcPr>
            <w:tcW w:w="4542" w:type="dxa"/>
            <w:tcBorders>
              <w:top w:val="single" w:sz="4" w:space="0" w:color="000000"/>
              <w:left w:val="single" w:sz="4" w:space="0" w:color="000000"/>
            </w:tcBorders>
          </w:tcPr>
          <w:p w14:paraId="0847CD60" w14:textId="57EECC82" w:rsidR="001F470B" w:rsidRPr="001F470B" w:rsidRDefault="00D113F8" w:rsidP="002E535E">
            <w:pPr>
              <w:pStyle w:val="TableListBullets"/>
              <w:ind w:left="306" w:hanging="306"/>
            </w:pPr>
            <w:r w:rsidRPr="002E535E">
              <w:t>explain how a specific engineering system works in terms of multiple parts working together</w:t>
            </w:r>
          </w:p>
        </w:tc>
        <w:tc>
          <w:tcPr>
            <w:tcW w:w="4542" w:type="dxa"/>
            <w:tcBorders>
              <w:top w:val="single" w:sz="4" w:space="0" w:color="000000"/>
              <w:left w:val="single" w:sz="4" w:space="0" w:color="000000"/>
              <w:right w:val="single" w:sz="4" w:space="0" w:color="auto"/>
            </w:tcBorders>
          </w:tcPr>
          <w:p w14:paraId="459E99EA" w14:textId="371DD5F3" w:rsidR="001F470B" w:rsidRPr="001F470B" w:rsidRDefault="00D113F8" w:rsidP="00D113F8">
            <w:pPr>
              <w:pStyle w:val="TableListBullets"/>
              <w:ind w:left="306" w:hanging="306"/>
            </w:pPr>
            <w:r w:rsidRPr="00D113F8">
              <w:t>investigate and explain how a specific engineering system works in terms of multiple parts working together</w:t>
            </w:r>
          </w:p>
        </w:tc>
      </w:tr>
      <w:tr w:rsidR="001F470B" w:rsidRPr="001F470B" w14:paraId="7150EBF2" w14:textId="77777777" w:rsidTr="00D113F8">
        <w:trPr>
          <w:trHeight w:val="449"/>
        </w:trPr>
        <w:tc>
          <w:tcPr>
            <w:tcW w:w="4542" w:type="dxa"/>
            <w:tcBorders>
              <w:left w:val="single" w:sz="4" w:space="0" w:color="000000"/>
            </w:tcBorders>
          </w:tcPr>
          <w:p w14:paraId="0216DF20" w14:textId="018F89D5" w:rsidR="001F470B" w:rsidRPr="001F470B" w:rsidRDefault="00D113F8" w:rsidP="00D113F8">
            <w:pPr>
              <w:pStyle w:val="TableListBullets"/>
              <w:ind w:left="306"/>
            </w:pPr>
            <w:r w:rsidRPr="00D113F8">
              <w:t xml:space="preserve">apply a design process to create an </w:t>
            </w:r>
            <w:proofErr w:type="gramStart"/>
            <w:r w:rsidRPr="00D113F8">
              <w:t>engineered-system</w:t>
            </w:r>
            <w:proofErr w:type="gramEnd"/>
          </w:p>
        </w:tc>
        <w:tc>
          <w:tcPr>
            <w:tcW w:w="4542" w:type="dxa"/>
            <w:tcBorders>
              <w:left w:val="single" w:sz="4" w:space="0" w:color="000000"/>
              <w:right w:val="single" w:sz="4" w:space="0" w:color="auto"/>
            </w:tcBorders>
          </w:tcPr>
          <w:p w14:paraId="427A8519" w14:textId="7AA76C65" w:rsidR="001F470B" w:rsidRPr="001F470B" w:rsidRDefault="00D113F8" w:rsidP="00D113F8">
            <w:pPr>
              <w:pStyle w:val="TableListBullets"/>
              <w:ind w:left="306"/>
            </w:pPr>
            <w:r w:rsidRPr="00D113F8">
              <w:t xml:space="preserve">apply a design process to create an </w:t>
            </w:r>
            <w:proofErr w:type="gramStart"/>
            <w:r w:rsidRPr="00D113F8">
              <w:t>engineered-system</w:t>
            </w:r>
            <w:proofErr w:type="gramEnd"/>
            <w:r w:rsidRPr="00D113F8">
              <w:t xml:space="preserve"> </w:t>
            </w:r>
          </w:p>
        </w:tc>
      </w:tr>
      <w:tr w:rsidR="00D113F8" w:rsidRPr="001F470B" w14:paraId="6B9123EB" w14:textId="77777777" w:rsidTr="00D113F8">
        <w:trPr>
          <w:trHeight w:val="449"/>
        </w:trPr>
        <w:tc>
          <w:tcPr>
            <w:tcW w:w="4542" w:type="dxa"/>
            <w:tcBorders>
              <w:left w:val="single" w:sz="4" w:space="0" w:color="000000"/>
            </w:tcBorders>
          </w:tcPr>
          <w:p w14:paraId="218C610B" w14:textId="1BBD6C18" w:rsidR="00D113F8" w:rsidRPr="001F470B" w:rsidRDefault="00D0647F" w:rsidP="00D0647F">
            <w:pPr>
              <w:pStyle w:val="TableListBullets"/>
              <w:ind w:left="306" w:hanging="306"/>
            </w:pPr>
            <w:r w:rsidRPr="00D0647F">
              <w:t>test, evaluate, and redesign a system to create a solution</w:t>
            </w:r>
          </w:p>
        </w:tc>
        <w:tc>
          <w:tcPr>
            <w:tcW w:w="4542" w:type="dxa"/>
            <w:tcBorders>
              <w:left w:val="single" w:sz="4" w:space="0" w:color="000000"/>
              <w:right w:val="single" w:sz="4" w:space="0" w:color="auto"/>
            </w:tcBorders>
          </w:tcPr>
          <w:p w14:paraId="21739E6B" w14:textId="6D91A7C0" w:rsidR="00D113F8" w:rsidRPr="001F470B" w:rsidRDefault="00D113F8" w:rsidP="00D113F8">
            <w:pPr>
              <w:pStyle w:val="TableListBullets"/>
              <w:ind w:left="306" w:hanging="306"/>
            </w:pPr>
            <w:r w:rsidRPr="00D113F8">
              <w:t>test, evaluate, and redesign a system to create an optimised solution</w:t>
            </w:r>
          </w:p>
        </w:tc>
      </w:tr>
      <w:tr w:rsidR="00D113F8" w:rsidRPr="001F470B" w14:paraId="6D1FEAA2" w14:textId="77777777" w:rsidTr="008D326C">
        <w:trPr>
          <w:trHeight w:val="449"/>
        </w:trPr>
        <w:tc>
          <w:tcPr>
            <w:tcW w:w="4542" w:type="dxa"/>
            <w:tcBorders>
              <w:left w:val="single" w:sz="4" w:space="0" w:color="000000"/>
              <w:bottom w:val="single" w:sz="4" w:space="0" w:color="000000"/>
            </w:tcBorders>
          </w:tcPr>
          <w:p w14:paraId="1378E378" w14:textId="7233ED40" w:rsidR="00D113F8" w:rsidRPr="001F470B" w:rsidRDefault="00D0647F" w:rsidP="00D0647F">
            <w:pPr>
              <w:pStyle w:val="TableListBullets"/>
              <w:ind w:left="306"/>
            </w:pPr>
            <w:r>
              <w:t>meet</w:t>
            </w:r>
            <w:r w:rsidRPr="00D0647F">
              <w:t xml:space="preserve"> design requirements and client/user needs in engineering problems and design solutions</w:t>
            </w:r>
          </w:p>
        </w:tc>
        <w:tc>
          <w:tcPr>
            <w:tcW w:w="4542" w:type="dxa"/>
            <w:tcBorders>
              <w:left w:val="single" w:sz="4" w:space="0" w:color="000000"/>
              <w:bottom w:val="single" w:sz="4" w:space="0" w:color="000000"/>
              <w:right w:val="single" w:sz="4" w:space="0" w:color="auto"/>
            </w:tcBorders>
          </w:tcPr>
          <w:p w14:paraId="1FBB3D00" w14:textId="3B0C9A8B" w:rsidR="00D113F8" w:rsidRPr="001F470B" w:rsidRDefault="00D113F8" w:rsidP="00D113F8">
            <w:pPr>
              <w:pStyle w:val="TableListBullets"/>
              <w:ind w:left="306"/>
            </w:pPr>
            <w:r w:rsidRPr="00D113F8">
              <w:t>address design requirements and client/user needs in engineering problems and design solutions</w:t>
            </w:r>
          </w:p>
        </w:tc>
      </w:tr>
    </w:tbl>
    <w:p w14:paraId="54A807E0" w14:textId="4AB07997" w:rsidR="008067C0" w:rsidRPr="00FA7BEC" w:rsidRDefault="008067C0" w:rsidP="008067C0">
      <w:pPr>
        <w:pStyle w:val="Heading2"/>
      </w:pPr>
      <w:bookmarkStart w:id="87" w:name="_Hlk532462484"/>
      <w:bookmarkEnd w:id="85"/>
      <w:bookmarkEnd w:id="86"/>
      <w:r w:rsidRPr="00FA7BEC">
        <w:t>Content</w:t>
      </w:r>
      <w:r w:rsidR="002E6A56">
        <w:t xml:space="preserve"> Descriptions</w:t>
      </w:r>
    </w:p>
    <w:p w14:paraId="4D43014E" w14:textId="77777777" w:rsidR="008067C0" w:rsidRDefault="008067C0" w:rsidP="008067C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0E0030" w:rsidRPr="00BC3D9B" w14:paraId="0074AA95" w14:textId="77777777" w:rsidTr="00086CA3">
        <w:trPr>
          <w:tblHeader/>
        </w:trPr>
        <w:tc>
          <w:tcPr>
            <w:tcW w:w="4536" w:type="dxa"/>
            <w:tcBorders>
              <w:top w:val="single" w:sz="4" w:space="0" w:color="000000"/>
              <w:left w:val="single" w:sz="4" w:space="0" w:color="000000"/>
              <w:bottom w:val="single" w:sz="4" w:space="0" w:color="000000"/>
            </w:tcBorders>
          </w:tcPr>
          <w:p w14:paraId="2C495D95" w14:textId="77777777" w:rsidR="000E0030" w:rsidRPr="00716885" w:rsidRDefault="000E0030" w:rsidP="009635DE">
            <w:pPr>
              <w:pStyle w:val="TableTextBoldCentred"/>
            </w:pPr>
            <w:bookmarkStart w:id="88" w:name="_Hlk53300090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597ED3B" w14:textId="77777777" w:rsidR="000E0030" w:rsidRPr="00716885" w:rsidRDefault="000E0030" w:rsidP="009635DE">
            <w:pPr>
              <w:pStyle w:val="TableTextBoldCentred"/>
            </w:pPr>
            <w:r w:rsidRPr="00716885">
              <w:t>T</w:t>
            </w:r>
            <w:r>
              <w:t xml:space="preserve"> Course</w:t>
            </w:r>
          </w:p>
        </w:tc>
      </w:tr>
      <w:bookmarkEnd w:id="88"/>
      <w:tr w:rsidR="000E0030" w:rsidRPr="009521F8" w14:paraId="0FA75D57"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09795B11" w14:textId="77777777" w:rsidR="000E0030" w:rsidRPr="009521F8" w:rsidRDefault="000E0030" w:rsidP="000E0030">
            <w:pPr>
              <w:pStyle w:val="TableTextBold0"/>
              <w:rPr>
                <w:rFonts w:cs="Calibri"/>
              </w:rPr>
            </w:pPr>
            <w:r>
              <w:t>D</w:t>
            </w:r>
            <w:r w:rsidRPr="003E57F3">
              <w:t xml:space="preserve">esign </w:t>
            </w:r>
            <w:r>
              <w:t>p</w:t>
            </w:r>
            <w:r w:rsidRPr="003E57F3">
              <w:t>rocess</w:t>
            </w:r>
          </w:p>
        </w:tc>
      </w:tr>
      <w:tr w:rsidR="000E0030" w:rsidRPr="009521F8" w14:paraId="07F6A49C" w14:textId="77777777" w:rsidTr="00086CA3">
        <w:tc>
          <w:tcPr>
            <w:tcW w:w="4536" w:type="dxa"/>
            <w:tcBorders>
              <w:top w:val="single" w:sz="4" w:space="0" w:color="000000"/>
              <w:left w:val="single" w:sz="4" w:space="0" w:color="000000"/>
            </w:tcBorders>
          </w:tcPr>
          <w:p w14:paraId="22B494FE" w14:textId="4A40F083" w:rsidR="000E0030" w:rsidRPr="00DA3D0D" w:rsidRDefault="00BE45CD" w:rsidP="000E0030">
            <w:pPr>
              <w:pStyle w:val="TableListBullets"/>
              <w:spacing w:after="0"/>
              <w:ind w:left="340" w:hanging="227"/>
            </w:pPr>
            <w:r w:rsidRPr="00BE45CD">
              <w:t>analyse functional and working systems using the design process to solve problems</w:t>
            </w:r>
            <w:r w:rsidR="002A71D9">
              <w:t>, for example, mechanical, medical technologies, building structures, renewable energy or hydraulics</w:t>
            </w:r>
          </w:p>
        </w:tc>
        <w:tc>
          <w:tcPr>
            <w:tcW w:w="4536" w:type="dxa"/>
            <w:tcBorders>
              <w:top w:val="single" w:sz="4" w:space="0" w:color="000000"/>
              <w:left w:val="single" w:sz="4" w:space="0" w:color="000000"/>
              <w:right w:val="single" w:sz="4" w:space="0" w:color="auto"/>
            </w:tcBorders>
          </w:tcPr>
          <w:p w14:paraId="04C4AB92" w14:textId="5E8F0252" w:rsidR="000E0030" w:rsidRPr="009521F8" w:rsidRDefault="000E0030" w:rsidP="000E0030">
            <w:pPr>
              <w:pStyle w:val="TableListBullets"/>
              <w:spacing w:after="0"/>
              <w:ind w:left="340" w:hanging="227"/>
              <w:rPr>
                <w:rFonts w:cs="Calibri"/>
              </w:rPr>
            </w:pPr>
            <w:r w:rsidRPr="0076445A">
              <w:rPr>
                <w:szCs w:val="22"/>
              </w:rPr>
              <w:t>critically analyse functional and working systems using the design process to solve problems</w:t>
            </w:r>
            <w:r w:rsidR="006D5FE5">
              <w:t>, for example, mechanical, medical technologies, building structures, renewable energy or hydraulics</w:t>
            </w:r>
          </w:p>
        </w:tc>
      </w:tr>
      <w:tr w:rsidR="000E0030" w:rsidRPr="00C82252" w14:paraId="4FB784D4" w14:textId="77777777" w:rsidTr="00086CA3">
        <w:tc>
          <w:tcPr>
            <w:tcW w:w="4536" w:type="dxa"/>
            <w:tcBorders>
              <w:left w:val="single" w:sz="4" w:space="0" w:color="000000"/>
              <w:bottom w:val="single" w:sz="4" w:space="0" w:color="auto"/>
            </w:tcBorders>
          </w:tcPr>
          <w:p w14:paraId="1C159A5D" w14:textId="48DEA5A8" w:rsidR="000E0030" w:rsidRPr="00C82252" w:rsidRDefault="00BE45CD" w:rsidP="000E0030">
            <w:pPr>
              <w:pStyle w:val="TableListBullets"/>
              <w:spacing w:after="0"/>
              <w:ind w:left="340" w:hanging="227"/>
            </w:pPr>
            <w:r w:rsidRPr="00BE45CD">
              <w:t>understand the workings of the component parts and their interactions in whole systems to solve engineering problems</w:t>
            </w:r>
            <w:r w:rsidR="002A71D9">
              <w:t>, for example, mechanical (levers, pivots</w:t>
            </w:r>
            <w:r w:rsidR="006D5FE5">
              <w:t xml:space="preserve">, mechanisms, control components </w:t>
            </w:r>
            <w:r w:rsidR="002A71D9">
              <w:t>and gears)</w:t>
            </w:r>
          </w:p>
        </w:tc>
        <w:tc>
          <w:tcPr>
            <w:tcW w:w="4536" w:type="dxa"/>
            <w:tcBorders>
              <w:left w:val="single" w:sz="4" w:space="0" w:color="000000"/>
              <w:bottom w:val="single" w:sz="4" w:space="0" w:color="auto"/>
              <w:right w:val="single" w:sz="4" w:space="0" w:color="auto"/>
            </w:tcBorders>
          </w:tcPr>
          <w:p w14:paraId="03CFA347" w14:textId="2FF09E2A" w:rsidR="000E0030" w:rsidRPr="00C82252" w:rsidRDefault="000E0030" w:rsidP="000E0030">
            <w:pPr>
              <w:pStyle w:val="TableListBullets"/>
              <w:spacing w:after="0"/>
              <w:ind w:left="340" w:hanging="227"/>
              <w:rPr>
                <w:rFonts w:cs="Calibri"/>
              </w:rPr>
            </w:pPr>
            <w:r w:rsidRPr="0076445A">
              <w:rPr>
                <w:szCs w:val="22"/>
              </w:rPr>
              <w:t>understand the workings of the component parts and their interactions in whole systems to solve engineering problems</w:t>
            </w:r>
            <w:r w:rsidR="002A71D9">
              <w:rPr>
                <w:szCs w:val="22"/>
              </w:rPr>
              <w:t xml:space="preserve">, </w:t>
            </w:r>
            <w:r w:rsidR="002A71D9">
              <w:t xml:space="preserve">for example, mechanical </w:t>
            </w:r>
            <w:r w:rsidR="00775014">
              <w:t>(levers, pivots, mechanisms, control components and gears)</w:t>
            </w:r>
          </w:p>
        </w:tc>
      </w:tr>
      <w:tr w:rsidR="00701E41" w:rsidRPr="00C82252" w14:paraId="00158D12" w14:textId="77777777" w:rsidTr="00BB5E1E">
        <w:trPr>
          <w:trHeight w:val="941"/>
        </w:trPr>
        <w:tc>
          <w:tcPr>
            <w:tcW w:w="4536" w:type="dxa"/>
            <w:tcBorders>
              <w:left w:val="single" w:sz="4" w:space="0" w:color="000000"/>
              <w:bottom w:val="single" w:sz="4" w:space="0" w:color="auto"/>
            </w:tcBorders>
          </w:tcPr>
          <w:p w14:paraId="4F19880A" w14:textId="5C32EFA3" w:rsidR="00701E41" w:rsidRPr="00BE45CD" w:rsidRDefault="00701E41" w:rsidP="00701E41">
            <w:pPr>
              <w:pStyle w:val="TableListBullets"/>
              <w:spacing w:after="0"/>
              <w:ind w:left="340" w:hanging="227"/>
            </w:pPr>
            <w:r w:rsidRPr="00D605E2">
              <w:lastRenderedPageBreak/>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2184D614" w14:textId="29202A17" w:rsidR="00701E41" w:rsidRPr="0076445A" w:rsidRDefault="00701E41" w:rsidP="00701E41">
            <w:pPr>
              <w:pStyle w:val="TableListBullets"/>
              <w:spacing w:after="0"/>
              <w:ind w:left="340" w:hanging="227"/>
              <w:rPr>
                <w:szCs w:val="22"/>
              </w:rPr>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28CF13D4"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4E6F8F08" w14:textId="5BD674AC" w:rsidR="00680945" w:rsidRPr="009521F8" w:rsidRDefault="00680945" w:rsidP="00680945">
            <w:pPr>
              <w:pStyle w:val="TableTextBold0"/>
              <w:rPr>
                <w:rFonts w:cs="Calibri"/>
              </w:rPr>
            </w:pPr>
            <w:r>
              <w:rPr>
                <w:b w:val="0"/>
              </w:rPr>
              <w:br w:type="page"/>
            </w:r>
            <w:r w:rsidRPr="00A777B8">
              <w:t>Strategies, methodologies and procedures</w:t>
            </w:r>
          </w:p>
        </w:tc>
      </w:tr>
      <w:tr w:rsidR="00680945" w:rsidRPr="009521F8" w14:paraId="0C5668AD" w14:textId="77777777" w:rsidTr="00086CA3">
        <w:tc>
          <w:tcPr>
            <w:tcW w:w="4536" w:type="dxa"/>
            <w:tcBorders>
              <w:top w:val="single" w:sz="4" w:space="0" w:color="000000"/>
              <w:left w:val="single" w:sz="4" w:space="0" w:color="000000"/>
              <w:right w:val="single" w:sz="4" w:space="0" w:color="auto"/>
            </w:tcBorders>
          </w:tcPr>
          <w:p w14:paraId="2B387167" w14:textId="35D012EB" w:rsidR="00680945" w:rsidRPr="00DA3D0D" w:rsidRDefault="00BE45CD" w:rsidP="00680945">
            <w:pPr>
              <w:pStyle w:val="TableListBullets"/>
              <w:spacing w:after="0"/>
              <w:ind w:left="340" w:hanging="227"/>
            </w:pPr>
            <w:r>
              <w:t>understand</w:t>
            </w:r>
            <w:r w:rsidRPr="00BE45CD">
              <w:t xml:space="preserve"> how systems use various components to interact and operate</w:t>
            </w:r>
          </w:p>
        </w:tc>
        <w:tc>
          <w:tcPr>
            <w:tcW w:w="4536" w:type="dxa"/>
            <w:tcBorders>
              <w:top w:val="single" w:sz="4" w:space="0" w:color="000000"/>
              <w:left w:val="single" w:sz="4" w:space="0" w:color="auto"/>
              <w:right w:val="single" w:sz="4" w:space="0" w:color="auto"/>
            </w:tcBorders>
          </w:tcPr>
          <w:p w14:paraId="2F63378A" w14:textId="2E97E7EB" w:rsidR="00680945" w:rsidRPr="009521F8" w:rsidRDefault="00680945" w:rsidP="00680945">
            <w:pPr>
              <w:pStyle w:val="TableListBullets"/>
              <w:spacing w:after="0"/>
              <w:ind w:left="340" w:hanging="227"/>
              <w:rPr>
                <w:rFonts w:cs="Calibri"/>
              </w:rPr>
            </w:pPr>
            <w:r w:rsidRPr="0076445A">
              <w:rPr>
                <w:szCs w:val="22"/>
              </w:rPr>
              <w:t>investigate how systems use various components to interact and operate</w:t>
            </w:r>
          </w:p>
        </w:tc>
      </w:tr>
      <w:tr w:rsidR="00680945" w:rsidRPr="00C82252" w14:paraId="43C95B4B" w14:textId="77777777" w:rsidTr="00086CA3">
        <w:tc>
          <w:tcPr>
            <w:tcW w:w="4536" w:type="dxa"/>
            <w:tcBorders>
              <w:left w:val="single" w:sz="4" w:space="0" w:color="000000"/>
              <w:right w:val="single" w:sz="4" w:space="0" w:color="auto"/>
            </w:tcBorders>
          </w:tcPr>
          <w:p w14:paraId="69FA6985" w14:textId="31C9525B" w:rsidR="00680945" w:rsidRPr="00C82252" w:rsidRDefault="00BE45CD" w:rsidP="00680945">
            <w:pPr>
              <w:pStyle w:val="TableListBullets"/>
              <w:spacing w:after="0"/>
              <w:ind w:left="340" w:hanging="227"/>
            </w:pPr>
            <w:r>
              <w:t xml:space="preserve">understand </w:t>
            </w:r>
            <w:r w:rsidRPr="00BE45CD">
              <w:t>user needs and requirements to develop an engineered system, for example, vehicle systems, building systems, logistical systems</w:t>
            </w:r>
          </w:p>
        </w:tc>
        <w:tc>
          <w:tcPr>
            <w:tcW w:w="4536" w:type="dxa"/>
            <w:tcBorders>
              <w:left w:val="single" w:sz="4" w:space="0" w:color="auto"/>
              <w:right w:val="single" w:sz="4" w:space="0" w:color="auto"/>
            </w:tcBorders>
          </w:tcPr>
          <w:p w14:paraId="46AF07C1" w14:textId="5DF75E40" w:rsidR="00680945" w:rsidRPr="00C82252" w:rsidRDefault="00680945" w:rsidP="00680945">
            <w:pPr>
              <w:pStyle w:val="TableListBullets"/>
              <w:spacing w:after="0"/>
              <w:ind w:left="340" w:hanging="227"/>
              <w:rPr>
                <w:rFonts w:cs="Calibri"/>
              </w:rPr>
            </w:pPr>
            <w:r w:rsidRPr="0076445A">
              <w:rPr>
                <w:szCs w:val="22"/>
              </w:rPr>
              <w:t>analyse user needs and requirements to develop an engineered system, for example, vehicle systems, building systems, logistical systems</w:t>
            </w:r>
          </w:p>
        </w:tc>
      </w:tr>
      <w:tr w:rsidR="00680945" w:rsidRPr="00C82252" w14:paraId="1232A2E9" w14:textId="77777777" w:rsidTr="00086CA3">
        <w:tc>
          <w:tcPr>
            <w:tcW w:w="4536" w:type="dxa"/>
            <w:tcBorders>
              <w:left w:val="single" w:sz="4" w:space="0" w:color="000000"/>
              <w:right w:val="single" w:sz="4" w:space="0" w:color="auto"/>
            </w:tcBorders>
          </w:tcPr>
          <w:p w14:paraId="286CB3E8" w14:textId="42679739" w:rsidR="00680945" w:rsidRPr="00C82252" w:rsidRDefault="005C0497" w:rsidP="00680945">
            <w:pPr>
              <w:pStyle w:val="TableListBullets"/>
              <w:spacing w:after="0"/>
              <w:ind w:left="340" w:hanging="227"/>
            </w:pPr>
            <w:r>
              <w:t>apply</w:t>
            </w:r>
            <w:r w:rsidR="004848A3">
              <w:t xml:space="preserve"> </w:t>
            </w:r>
            <w:r w:rsidR="00BE45CD" w:rsidRPr="00BE45CD">
              <w:t>mathematical and scientific concepts, for example, forces, loads</w:t>
            </w:r>
          </w:p>
        </w:tc>
        <w:tc>
          <w:tcPr>
            <w:tcW w:w="4536" w:type="dxa"/>
            <w:tcBorders>
              <w:left w:val="single" w:sz="4" w:space="0" w:color="auto"/>
              <w:right w:val="single" w:sz="4" w:space="0" w:color="auto"/>
            </w:tcBorders>
          </w:tcPr>
          <w:p w14:paraId="6D3E82F3" w14:textId="75E7A64C" w:rsidR="00680945" w:rsidRPr="004B78AE" w:rsidRDefault="00680945" w:rsidP="00680945">
            <w:pPr>
              <w:pStyle w:val="TableListBullets"/>
              <w:spacing w:after="0"/>
              <w:ind w:left="340" w:hanging="227"/>
              <w:rPr>
                <w:rFonts w:cs="Calibri"/>
                <w:szCs w:val="22"/>
              </w:rPr>
            </w:pPr>
            <w:r w:rsidRPr="0076445A">
              <w:rPr>
                <w:szCs w:val="22"/>
              </w:rPr>
              <w:t>apply strategies for mathematical and scientific concepts, for example, forces, loads</w:t>
            </w:r>
          </w:p>
        </w:tc>
      </w:tr>
      <w:tr w:rsidR="00680945" w:rsidRPr="00C82252" w14:paraId="2E55C987" w14:textId="77777777" w:rsidTr="00086CA3">
        <w:tc>
          <w:tcPr>
            <w:tcW w:w="4536" w:type="dxa"/>
            <w:tcBorders>
              <w:left w:val="single" w:sz="4" w:space="0" w:color="000000"/>
              <w:right w:val="single" w:sz="4" w:space="0" w:color="auto"/>
            </w:tcBorders>
          </w:tcPr>
          <w:p w14:paraId="3BA07739" w14:textId="666A265E" w:rsidR="00680945" w:rsidRPr="00C82252" w:rsidRDefault="00F2248A" w:rsidP="00680945">
            <w:pPr>
              <w:pStyle w:val="TableListBullets"/>
              <w:spacing w:after="0"/>
              <w:ind w:left="340" w:hanging="227"/>
            </w:pPr>
            <w:r>
              <w:t>apply</w:t>
            </w:r>
            <w:r w:rsidRPr="00F2248A">
              <w:t xml:space="preserve"> engineering-field specific methodologies to create and design engineered systems</w:t>
            </w:r>
          </w:p>
        </w:tc>
        <w:tc>
          <w:tcPr>
            <w:tcW w:w="4536" w:type="dxa"/>
            <w:tcBorders>
              <w:left w:val="single" w:sz="4" w:space="0" w:color="auto"/>
              <w:right w:val="single" w:sz="4" w:space="0" w:color="auto"/>
            </w:tcBorders>
          </w:tcPr>
          <w:p w14:paraId="160A907D" w14:textId="2A53A001" w:rsidR="00680945" w:rsidRPr="004B78AE" w:rsidRDefault="00680945" w:rsidP="00680945">
            <w:pPr>
              <w:pStyle w:val="TableListBullets"/>
              <w:spacing w:after="0"/>
              <w:ind w:left="340" w:hanging="227"/>
              <w:rPr>
                <w:rFonts w:cs="Calibri"/>
                <w:szCs w:val="22"/>
              </w:rPr>
            </w:pPr>
            <w:r w:rsidRPr="0076445A">
              <w:rPr>
                <w:szCs w:val="22"/>
              </w:rPr>
              <w:t>implement engineering-field specific methodologies to create and design engineered systems</w:t>
            </w:r>
            <w:r w:rsidR="00E5705C">
              <w:rPr>
                <w:szCs w:val="22"/>
              </w:rPr>
              <w:t xml:space="preserve"> which integrate components and subfunctions</w:t>
            </w:r>
            <w:r w:rsidRPr="0076445A">
              <w:rPr>
                <w:szCs w:val="22"/>
              </w:rPr>
              <w:t>, for example, control programming in mechatronic systems or load analysis in structures</w:t>
            </w:r>
          </w:p>
        </w:tc>
      </w:tr>
      <w:tr w:rsidR="00680945" w:rsidRPr="00C82252" w14:paraId="44EF7DDF" w14:textId="77777777" w:rsidTr="00086CA3">
        <w:tc>
          <w:tcPr>
            <w:tcW w:w="4536" w:type="dxa"/>
            <w:tcBorders>
              <w:left w:val="single" w:sz="4" w:space="0" w:color="000000"/>
              <w:right w:val="single" w:sz="4" w:space="0" w:color="auto"/>
            </w:tcBorders>
          </w:tcPr>
          <w:p w14:paraId="0868CAD5" w14:textId="1B2136DB" w:rsidR="00680945" w:rsidRPr="00C82252" w:rsidRDefault="00680945" w:rsidP="005C0497">
            <w:pPr>
              <w:pStyle w:val="TableListBullets"/>
              <w:numPr>
                <w:ilvl w:val="0"/>
                <w:numId w:val="0"/>
              </w:numPr>
              <w:spacing w:after="0"/>
              <w:ind w:left="340"/>
            </w:pPr>
          </w:p>
        </w:tc>
        <w:tc>
          <w:tcPr>
            <w:tcW w:w="4536" w:type="dxa"/>
            <w:tcBorders>
              <w:left w:val="single" w:sz="4" w:space="0" w:color="auto"/>
              <w:right w:val="single" w:sz="4" w:space="0" w:color="auto"/>
            </w:tcBorders>
          </w:tcPr>
          <w:p w14:paraId="3739F16C" w14:textId="023520D1" w:rsidR="00680945" w:rsidRPr="004B78AE" w:rsidRDefault="00680945" w:rsidP="00680945">
            <w:pPr>
              <w:pStyle w:val="TableListBullets"/>
              <w:spacing w:after="0"/>
              <w:ind w:left="340" w:hanging="227"/>
              <w:rPr>
                <w:rFonts w:cs="Calibri"/>
                <w:szCs w:val="22"/>
              </w:rPr>
            </w:pPr>
            <w:r w:rsidRPr="0076445A">
              <w:rPr>
                <w:szCs w:val="22"/>
              </w:rPr>
              <w:t>evaluate the effectiveness of strategies, methodologies and procedures to address a problem</w:t>
            </w:r>
          </w:p>
        </w:tc>
      </w:tr>
      <w:tr w:rsidR="00680945" w:rsidRPr="00C82252" w14:paraId="4879D07A" w14:textId="77777777" w:rsidTr="00086CA3">
        <w:tc>
          <w:tcPr>
            <w:tcW w:w="4536" w:type="dxa"/>
            <w:tcBorders>
              <w:left w:val="single" w:sz="4" w:space="0" w:color="000000"/>
              <w:bottom w:val="single" w:sz="4" w:space="0" w:color="auto"/>
              <w:right w:val="single" w:sz="4" w:space="0" w:color="auto"/>
            </w:tcBorders>
          </w:tcPr>
          <w:p w14:paraId="32BCB259" w14:textId="27834273" w:rsidR="00680945" w:rsidRPr="00C82252" w:rsidRDefault="00854BFC" w:rsidP="00680945">
            <w:pPr>
              <w:pStyle w:val="TableListBullets"/>
              <w:spacing w:after="0"/>
              <w:ind w:left="340" w:hanging="227"/>
            </w:pPr>
            <w:r w:rsidRPr="00854BFC">
              <w:t>apply strategies to work both independently and collaboratively</w:t>
            </w:r>
          </w:p>
        </w:tc>
        <w:tc>
          <w:tcPr>
            <w:tcW w:w="4536" w:type="dxa"/>
            <w:tcBorders>
              <w:left w:val="single" w:sz="4" w:space="0" w:color="auto"/>
              <w:bottom w:val="single" w:sz="4" w:space="0" w:color="auto"/>
              <w:right w:val="single" w:sz="4" w:space="0" w:color="auto"/>
            </w:tcBorders>
          </w:tcPr>
          <w:p w14:paraId="0C12CE1C" w14:textId="4B38A015" w:rsidR="00680945" w:rsidRPr="004B78AE" w:rsidRDefault="00680945" w:rsidP="00680945">
            <w:pPr>
              <w:pStyle w:val="TableListBullets"/>
              <w:spacing w:after="0"/>
              <w:ind w:left="340" w:hanging="227"/>
              <w:rPr>
                <w:rFonts w:cs="Calibri"/>
                <w:szCs w:val="22"/>
              </w:rPr>
            </w:pPr>
            <w:r w:rsidRPr="0076445A">
              <w:rPr>
                <w:szCs w:val="22"/>
              </w:rPr>
              <w:t>apply strategies to work both independently and collaboratively</w:t>
            </w:r>
          </w:p>
        </w:tc>
      </w:tr>
      <w:tr w:rsidR="00680945" w:rsidRPr="009521F8" w14:paraId="551F4403"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67E4F1DB" w14:textId="0C677558" w:rsidR="00680945" w:rsidRPr="009521F8" w:rsidRDefault="00680945" w:rsidP="00680945">
            <w:pPr>
              <w:pStyle w:val="TableTextBold0"/>
              <w:rPr>
                <w:rFonts w:cs="Calibri"/>
              </w:rPr>
            </w:pPr>
            <w:r w:rsidRPr="00A777B8">
              <w:t>Theories, concepts and materials</w:t>
            </w:r>
          </w:p>
        </w:tc>
      </w:tr>
      <w:tr w:rsidR="00680945" w:rsidRPr="009521F8" w14:paraId="271F9506" w14:textId="77777777" w:rsidTr="00086CA3">
        <w:tc>
          <w:tcPr>
            <w:tcW w:w="4536" w:type="dxa"/>
            <w:tcBorders>
              <w:top w:val="single" w:sz="4" w:space="0" w:color="000000"/>
              <w:left w:val="single" w:sz="4" w:space="0" w:color="000000"/>
            </w:tcBorders>
          </w:tcPr>
          <w:p w14:paraId="2B80FEAF" w14:textId="0B93F2CE" w:rsidR="00680945" w:rsidRPr="00DA3D0D" w:rsidRDefault="002B33BF" w:rsidP="00680945">
            <w:pPr>
              <w:pStyle w:val="TableListBullets"/>
              <w:spacing w:after="0"/>
              <w:ind w:left="340" w:hanging="227"/>
            </w:pPr>
            <w:r w:rsidRPr="002B33BF">
              <w:t>analyse theories in specific engineering systems</w:t>
            </w:r>
          </w:p>
        </w:tc>
        <w:tc>
          <w:tcPr>
            <w:tcW w:w="4536" w:type="dxa"/>
            <w:tcBorders>
              <w:top w:val="single" w:sz="4" w:space="0" w:color="000000"/>
              <w:left w:val="single" w:sz="4" w:space="0" w:color="000000"/>
              <w:right w:val="single" w:sz="4" w:space="0" w:color="auto"/>
            </w:tcBorders>
          </w:tcPr>
          <w:p w14:paraId="0EB74004" w14:textId="74FE087C" w:rsidR="00680945" w:rsidRPr="009521F8" w:rsidRDefault="00680945" w:rsidP="00680945">
            <w:pPr>
              <w:pStyle w:val="TableListBullets"/>
              <w:spacing w:after="0"/>
              <w:ind w:left="340" w:hanging="227"/>
              <w:rPr>
                <w:rFonts w:cs="Calibri"/>
              </w:rPr>
            </w:pPr>
            <w:r w:rsidRPr="0076445A">
              <w:rPr>
                <w:szCs w:val="22"/>
              </w:rPr>
              <w:t>analyse theories in specific engineering systems, for example, process input and output, aerodynamic theory, circuit design</w:t>
            </w:r>
          </w:p>
        </w:tc>
      </w:tr>
      <w:tr w:rsidR="00680945" w:rsidRPr="00C82252" w14:paraId="7440C225" w14:textId="77777777" w:rsidTr="00086CA3">
        <w:tc>
          <w:tcPr>
            <w:tcW w:w="4536" w:type="dxa"/>
            <w:tcBorders>
              <w:left w:val="single" w:sz="4" w:space="0" w:color="000000"/>
            </w:tcBorders>
          </w:tcPr>
          <w:p w14:paraId="01A4CA2B" w14:textId="0414E88C" w:rsidR="00680945" w:rsidRPr="00C82252" w:rsidRDefault="002B33BF" w:rsidP="00680945">
            <w:pPr>
              <w:pStyle w:val="TableListBullets"/>
              <w:spacing w:after="0"/>
              <w:ind w:left="340" w:hanging="227"/>
            </w:pPr>
            <w:r w:rsidRPr="002B33BF">
              <w:t xml:space="preserve">apply </w:t>
            </w:r>
            <w:r w:rsidR="00041206">
              <w:t xml:space="preserve">elementary scientific </w:t>
            </w:r>
            <w:r w:rsidRPr="002B33BF">
              <w:t xml:space="preserve">concepts, mathematical tools and computer-based techniques </w:t>
            </w:r>
          </w:p>
        </w:tc>
        <w:tc>
          <w:tcPr>
            <w:tcW w:w="4536" w:type="dxa"/>
            <w:tcBorders>
              <w:left w:val="single" w:sz="4" w:space="0" w:color="000000"/>
              <w:right w:val="single" w:sz="4" w:space="0" w:color="auto"/>
            </w:tcBorders>
          </w:tcPr>
          <w:p w14:paraId="29EC95EF" w14:textId="436EDD44" w:rsidR="00680945" w:rsidRPr="00C82252" w:rsidRDefault="00680945" w:rsidP="00680945">
            <w:pPr>
              <w:pStyle w:val="TableListBullets"/>
              <w:spacing w:after="0"/>
              <w:ind w:left="340" w:hanging="227"/>
              <w:rPr>
                <w:rFonts w:cs="Calibri"/>
              </w:rPr>
            </w:pPr>
            <w:r w:rsidRPr="0076445A">
              <w:rPr>
                <w:szCs w:val="22"/>
              </w:rPr>
              <w:t>apply scientific concepts, mathematical tools and computer-based techniques to investigate and analyse design solutions to engineering problems</w:t>
            </w:r>
          </w:p>
        </w:tc>
      </w:tr>
      <w:tr w:rsidR="00680945" w:rsidRPr="00C82252" w14:paraId="0D6E5941" w14:textId="77777777" w:rsidTr="00086CA3">
        <w:tc>
          <w:tcPr>
            <w:tcW w:w="4536" w:type="dxa"/>
            <w:tcBorders>
              <w:left w:val="single" w:sz="4" w:space="0" w:color="000000"/>
            </w:tcBorders>
          </w:tcPr>
          <w:p w14:paraId="50AE2883" w14:textId="1CA17F52" w:rsidR="00680945" w:rsidRPr="004B78AE" w:rsidRDefault="00A202C9" w:rsidP="00680945">
            <w:pPr>
              <w:pStyle w:val="TableListBullets"/>
              <w:spacing w:after="0"/>
              <w:ind w:left="340" w:hanging="227"/>
              <w:rPr>
                <w:rFonts w:cs="Calibri"/>
                <w:szCs w:val="22"/>
              </w:rPr>
            </w:pPr>
            <w:r>
              <w:rPr>
                <w:rFonts w:cs="Calibri"/>
                <w:szCs w:val="22"/>
              </w:rPr>
              <w:t>explain</w:t>
            </w:r>
            <w:r w:rsidRPr="00A202C9">
              <w:rPr>
                <w:rFonts w:cs="Calibri"/>
                <w:szCs w:val="22"/>
              </w:rPr>
              <w:t xml:space="preserve"> materials and component</w:t>
            </w:r>
            <w:r w:rsidR="00E52BDF">
              <w:rPr>
                <w:rFonts w:cs="Calibri"/>
                <w:szCs w:val="22"/>
              </w:rPr>
              <w:t>s</w:t>
            </w:r>
            <w:r w:rsidRPr="00A202C9">
              <w:rPr>
                <w:rFonts w:cs="Calibri"/>
                <w:szCs w:val="22"/>
              </w:rPr>
              <w:t xml:space="preserve"> to </w:t>
            </w:r>
            <w:r w:rsidR="00041206">
              <w:rPr>
                <w:rFonts w:cs="Calibri"/>
                <w:szCs w:val="22"/>
              </w:rPr>
              <w:t xml:space="preserve">solve </w:t>
            </w:r>
            <w:r w:rsidRPr="00A202C9">
              <w:rPr>
                <w:rFonts w:cs="Calibri"/>
                <w:szCs w:val="22"/>
              </w:rPr>
              <w:t>problems, for example, design methods</w:t>
            </w:r>
          </w:p>
        </w:tc>
        <w:tc>
          <w:tcPr>
            <w:tcW w:w="4536" w:type="dxa"/>
            <w:tcBorders>
              <w:left w:val="single" w:sz="4" w:space="0" w:color="000000"/>
              <w:right w:val="single" w:sz="4" w:space="0" w:color="auto"/>
            </w:tcBorders>
          </w:tcPr>
          <w:p w14:paraId="44550A06" w14:textId="3F0979C2" w:rsidR="00680945" w:rsidRPr="004B78AE" w:rsidRDefault="00680945" w:rsidP="00680945">
            <w:pPr>
              <w:pStyle w:val="TableListBullets"/>
              <w:spacing w:after="0"/>
              <w:ind w:left="340" w:hanging="227"/>
              <w:rPr>
                <w:rFonts w:cs="Calibri"/>
                <w:szCs w:val="22"/>
              </w:rPr>
            </w:pPr>
            <w:r w:rsidRPr="0076445A">
              <w:rPr>
                <w:szCs w:val="22"/>
              </w:rPr>
              <w:t>evaluate materials and component</w:t>
            </w:r>
            <w:r w:rsidR="00E52BDF">
              <w:rPr>
                <w:szCs w:val="22"/>
              </w:rPr>
              <w:t>s</w:t>
            </w:r>
            <w:r w:rsidRPr="0076445A">
              <w:rPr>
                <w:szCs w:val="22"/>
              </w:rPr>
              <w:t xml:space="preserve"> to optimise solutions to problems, for example, design methods</w:t>
            </w:r>
          </w:p>
        </w:tc>
      </w:tr>
      <w:tr w:rsidR="00F2248A" w:rsidRPr="00C82252" w14:paraId="5A2765F9" w14:textId="77777777" w:rsidTr="00086CA3">
        <w:tc>
          <w:tcPr>
            <w:tcW w:w="4536" w:type="dxa"/>
            <w:tcBorders>
              <w:left w:val="single" w:sz="4" w:space="0" w:color="000000"/>
              <w:bottom w:val="single" w:sz="4" w:space="0" w:color="auto"/>
              <w:right w:val="single" w:sz="4" w:space="0" w:color="auto"/>
            </w:tcBorders>
          </w:tcPr>
          <w:p w14:paraId="5D62DA9E" w14:textId="764BA6F9" w:rsidR="00F2248A" w:rsidRPr="004B78AE" w:rsidRDefault="007615D7" w:rsidP="00F2248A">
            <w:pPr>
              <w:pStyle w:val="TableListBullets"/>
              <w:spacing w:after="0"/>
              <w:ind w:left="340" w:hanging="227"/>
              <w:rPr>
                <w:rFonts w:cs="Calibri"/>
                <w:szCs w:val="22"/>
              </w:rPr>
            </w:pPr>
            <w:r>
              <w:rPr>
                <w:szCs w:val="22"/>
              </w:rPr>
              <w:t>reflect on</w:t>
            </w:r>
            <w:r w:rsidR="00041206">
              <w:rPr>
                <w:szCs w:val="22"/>
              </w:rPr>
              <w:t xml:space="preserve"> </w:t>
            </w:r>
            <w:r w:rsidR="00F2248A" w:rsidRPr="0076445A">
              <w:rPr>
                <w:szCs w:val="22"/>
              </w:rPr>
              <w:t>the effectiveness of designed systems in relation to the design brief</w:t>
            </w:r>
          </w:p>
        </w:tc>
        <w:tc>
          <w:tcPr>
            <w:tcW w:w="4536" w:type="dxa"/>
            <w:tcBorders>
              <w:left w:val="single" w:sz="4" w:space="0" w:color="000000"/>
              <w:bottom w:val="single" w:sz="4" w:space="0" w:color="auto"/>
              <w:right w:val="single" w:sz="4" w:space="0" w:color="auto"/>
            </w:tcBorders>
          </w:tcPr>
          <w:p w14:paraId="3469CE98" w14:textId="0A67C1BC" w:rsidR="00F2248A" w:rsidRPr="004B78AE" w:rsidRDefault="00F2248A" w:rsidP="00F2248A">
            <w:pPr>
              <w:pStyle w:val="TableListBullets"/>
              <w:spacing w:after="0"/>
              <w:ind w:left="340" w:hanging="227"/>
              <w:rPr>
                <w:rFonts w:cs="Calibri"/>
                <w:szCs w:val="22"/>
              </w:rPr>
            </w:pPr>
            <w:r w:rsidRPr="0076445A">
              <w:rPr>
                <w:szCs w:val="22"/>
              </w:rPr>
              <w:t>evaluate the effectiveness of designed systems in relation to the design brief</w:t>
            </w:r>
          </w:p>
        </w:tc>
      </w:tr>
      <w:tr w:rsidR="00F2248A" w:rsidRPr="009521F8" w14:paraId="05B1AB80"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7365065A" w14:textId="135EE1EB" w:rsidR="00F2248A" w:rsidRPr="009521F8" w:rsidRDefault="00F2248A" w:rsidP="00F2248A">
            <w:pPr>
              <w:pStyle w:val="TableTextBold0"/>
              <w:rPr>
                <w:rFonts w:cs="Calibri"/>
              </w:rPr>
            </w:pPr>
            <w:r>
              <w:t>Contexts</w:t>
            </w:r>
          </w:p>
        </w:tc>
      </w:tr>
      <w:tr w:rsidR="00F2248A" w:rsidRPr="009521F8" w14:paraId="6C642D9A" w14:textId="77777777" w:rsidTr="00086CA3">
        <w:tc>
          <w:tcPr>
            <w:tcW w:w="4536" w:type="dxa"/>
            <w:tcBorders>
              <w:top w:val="single" w:sz="4" w:space="0" w:color="000000"/>
              <w:left w:val="single" w:sz="4" w:space="0" w:color="000000"/>
            </w:tcBorders>
          </w:tcPr>
          <w:p w14:paraId="0C0D0A45" w14:textId="7AE3CD72" w:rsidR="00F2248A" w:rsidRPr="00DA3D0D" w:rsidRDefault="00041206" w:rsidP="00F2248A">
            <w:pPr>
              <w:pStyle w:val="TableListBullets"/>
              <w:spacing w:after="0"/>
              <w:ind w:left="340" w:hanging="227"/>
            </w:pPr>
            <w:r>
              <w:t>understand</w:t>
            </w:r>
            <w:r w:rsidR="00661BB4" w:rsidRPr="00661BB4">
              <w:t xml:space="preserv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6B4FB874" w14:textId="37B90E3A" w:rsidR="00F2248A" w:rsidRPr="009521F8" w:rsidRDefault="00F2248A" w:rsidP="00F2248A">
            <w:pPr>
              <w:pStyle w:val="TableListBullets"/>
              <w:spacing w:after="0"/>
              <w:ind w:left="340" w:hanging="227"/>
              <w:rPr>
                <w:rFonts w:cs="Calibri"/>
              </w:rPr>
            </w:pPr>
            <w:r w:rsidRPr="0076445A">
              <w:rPr>
                <w:szCs w:val="22"/>
                <w:lang w:eastAsia="en-AU"/>
              </w:rPr>
              <w:t>critically analyse the social, historical and cultural impact of engineering on individuals or groups</w:t>
            </w:r>
          </w:p>
        </w:tc>
      </w:tr>
      <w:tr w:rsidR="00F2248A" w:rsidRPr="00C82252" w14:paraId="35DB269C" w14:textId="77777777" w:rsidTr="00086CA3">
        <w:tc>
          <w:tcPr>
            <w:tcW w:w="4536" w:type="dxa"/>
            <w:tcBorders>
              <w:left w:val="single" w:sz="4" w:space="0" w:color="000000"/>
              <w:bottom w:val="single" w:sz="4" w:space="0" w:color="auto"/>
            </w:tcBorders>
          </w:tcPr>
          <w:p w14:paraId="5A3669B3" w14:textId="4576FC9A" w:rsidR="00F2248A" w:rsidRPr="00C82252" w:rsidRDefault="00041206" w:rsidP="00F2248A">
            <w:pPr>
              <w:pStyle w:val="TableListBullets"/>
              <w:spacing w:after="0"/>
              <w:ind w:left="340" w:hanging="227"/>
            </w:pPr>
            <w:r>
              <w:t>explain</w:t>
            </w:r>
            <w:r w:rsidR="00A243C0" w:rsidRPr="00A243C0">
              <w:t xml:space="preserve"> ethical, environmental and sustainab</w:t>
            </w:r>
            <w:r>
              <w:t>ility</w:t>
            </w:r>
            <w:r w:rsidR="00A243C0" w:rsidRPr="00A243C0">
              <w:t xml:space="preserve"> considerations in engineered solutions</w:t>
            </w:r>
          </w:p>
        </w:tc>
        <w:tc>
          <w:tcPr>
            <w:tcW w:w="4536" w:type="dxa"/>
            <w:tcBorders>
              <w:left w:val="single" w:sz="4" w:space="0" w:color="000000"/>
              <w:bottom w:val="single" w:sz="4" w:space="0" w:color="auto"/>
              <w:right w:val="single" w:sz="4" w:space="0" w:color="auto"/>
            </w:tcBorders>
          </w:tcPr>
          <w:p w14:paraId="7481E27F" w14:textId="138BBFEE" w:rsidR="00F2248A" w:rsidRPr="00C82252" w:rsidRDefault="00F2248A" w:rsidP="00F2248A">
            <w:pPr>
              <w:pStyle w:val="TableListBullets"/>
              <w:spacing w:after="0"/>
              <w:ind w:left="340" w:hanging="227"/>
              <w:rPr>
                <w:rFonts w:cs="Calibri"/>
              </w:rPr>
            </w:pPr>
            <w:r w:rsidRPr="0076445A">
              <w:rPr>
                <w:szCs w:val="22"/>
                <w:lang w:eastAsia="en-AU"/>
              </w:rPr>
              <w:t xml:space="preserve">critically analyse ethical, environmental and </w:t>
            </w:r>
            <w:r w:rsidRPr="008E5B77">
              <w:rPr>
                <w:szCs w:val="22"/>
                <w:lang w:eastAsia="en-AU"/>
              </w:rPr>
              <w:t>sustainab</w:t>
            </w:r>
            <w:r w:rsidR="00822B05" w:rsidRPr="008E5B77">
              <w:rPr>
                <w:szCs w:val="22"/>
                <w:lang w:eastAsia="en-AU"/>
              </w:rPr>
              <w:t>ility</w:t>
            </w:r>
            <w:r w:rsidRPr="008E5B77">
              <w:rPr>
                <w:szCs w:val="22"/>
                <w:lang w:eastAsia="en-AU"/>
              </w:rPr>
              <w:t xml:space="preserve"> considerations </w:t>
            </w:r>
            <w:r w:rsidRPr="0076445A">
              <w:rPr>
                <w:szCs w:val="22"/>
                <w:lang w:eastAsia="en-AU"/>
              </w:rPr>
              <w:t>in engineered solutions</w:t>
            </w:r>
          </w:p>
        </w:tc>
      </w:tr>
    </w:tbl>
    <w:p w14:paraId="6D8E45E4" w14:textId="77777777" w:rsidR="00086CA3" w:rsidRDefault="00086CA3">
      <w:r>
        <w:rPr>
          <w:b/>
        </w:rPr>
        <w:br w:type="page"/>
      </w:r>
    </w:p>
    <w:tbl>
      <w:tblPr>
        <w:tblW w:w="9072" w:type="dxa"/>
        <w:tblLayout w:type="fixed"/>
        <w:tblLook w:val="0000" w:firstRow="0" w:lastRow="0" w:firstColumn="0" w:lastColumn="0" w:noHBand="0" w:noVBand="0"/>
      </w:tblPr>
      <w:tblGrid>
        <w:gridCol w:w="4536"/>
        <w:gridCol w:w="4536"/>
      </w:tblGrid>
      <w:tr w:rsidR="00086CA3" w:rsidRPr="00BC3D9B" w14:paraId="6F63EFC4" w14:textId="77777777" w:rsidTr="00086CA3">
        <w:trPr>
          <w:tblHeader/>
        </w:trPr>
        <w:tc>
          <w:tcPr>
            <w:tcW w:w="4536" w:type="dxa"/>
            <w:tcBorders>
              <w:top w:val="single" w:sz="4" w:space="0" w:color="000000"/>
              <w:left w:val="single" w:sz="4" w:space="0" w:color="000000"/>
              <w:bottom w:val="single" w:sz="4" w:space="0" w:color="000000"/>
            </w:tcBorders>
          </w:tcPr>
          <w:p w14:paraId="2BB39302" w14:textId="77777777" w:rsidR="00086CA3" w:rsidRPr="00716885" w:rsidRDefault="00086CA3" w:rsidP="00086CA3">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231B74FE" w14:textId="77777777" w:rsidR="00086CA3" w:rsidRPr="00716885" w:rsidRDefault="00086CA3" w:rsidP="00086CA3">
            <w:pPr>
              <w:pStyle w:val="TableTextBoldCentred"/>
            </w:pPr>
            <w:r w:rsidRPr="00716885">
              <w:t>T</w:t>
            </w:r>
            <w:r>
              <w:t xml:space="preserve"> Course</w:t>
            </w:r>
          </w:p>
        </w:tc>
      </w:tr>
      <w:tr w:rsidR="00F2248A" w:rsidRPr="009521F8" w14:paraId="12A65AF3" w14:textId="77777777" w:rsidTr="00086CA3">
        <w:tc>
          <w:tcPr>
            <w:tcW w:w="9072" w:type="dxa"/>
            <w:gridSpan w:val="2"/>
            <w:tcBorders>
              <w:top w:val="single" w:sz="4" w:space="0" w:color="000000"/>
              <w:left w:val="single" w:sz="4" w:space="0" w:color="000000"/>
              <w:bottom w:val="single" w:sz="4" w:space="0" w:color="auto"/>
              <w:right w:val="single" w:sz="4" w:space="0" w:color="auto"/>
            </w:tcBorders>
          </w:tcPr>
          <w:p w14:paraId="4642FB0F" w14:textId="0C7B3433" w:rsidR="00F2248A" w:rsidRPr="009521F8" w:rsidRDefault="00F2248A" w:rsidP="00F2248A">
            <w:pPr>
              <w:pStyle w:val="TableTextBold0"/>
              <w:rPr>
                <w:rFonts w:cs="Calibri"/>
              </w:rPr>
            </w:pPr>
            <w:r w:rsidRPr="00A777B8">
              <w:t>Communication</w:t>
            </w:r>
          </w:p>
        </w:tc>
      </w:tr>
      <w:tr w:rsidR="00F2248A" w:rsidRPr="009521F8" w14:paraId="5E1E7788" w14:textId="77777777" w:rsidTr="00086CA3">
        <w:tc>
          <w:tcPr>
            <w:tcW w:w="4536" w:type="dxa"/>
            <w:tcBorders>
              <w:top w:val="single" w:sz="4" w:space="0" w:color="auto"/>
              <w:left w:val="single" w:sz="4" w:space="0" w:color="000000"/>
            </w:tcBorders>
          </w:tcPr>
          <w:p w14:paraId="12FBD05B" w14:textId="567881D7" w:rsidR="00F2248A" w:rsidRPr="00DA3D0D" w:rsidRDefault="00F2248A" w:rsidP="00F2248A">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6174EFC0" w14:textId="44D11885" w:rsidR="00F2248A" w:rsidRPr="009521F8" w:rsidRDefault="00F2248A" w:rsidP="00F2248A">
            <w:pPr>
              <w:pStyle w:val="TableListBullets"/>
              <w:spacing w:after="0"/>
              <w:ind w:left="340" w:hanging="227"/>
              <w:rPr>
                <w:rFonts w:cs="Calibri"/>
              </w:rPr>
            </w:pPr>
            <w:r>
              <w:t xml:space="preserve">communicate accurately with others using correct terms in an appropriate format, both orally and in writing </w:t>
            </w:r>
          </w:p>
        </w:tc>
      </w:tr>
      <w:tr w:rsidR="00F2248A" w:rsidRPr="00C82252" w14:paraId="566D1DEE" w14:textId="77777777" w:rsidTr="00086CA3">
        <w:tc>
          <w:tcPr>
            <w:tcW w:w="4536" w:type="dxa"/>
            <w:tcBorders>
              <w:left w:val="single" w:sz="4" w:space="0" w:color="000000"/>
            </w:tcBorders>
          </w:tcPr>
          <w:p w14:paraId="51DC93FE" w14:textId="24A675D1" w:rsidR="00F2248A" w:rsidRPr="00C82252" w:rsidRDefault="00F2248A" w:rsidP="00F2248A">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16264D38" w14:textId="7D0F9F5D" w:rsidR="00F2248A" w:rsidRPr="00C82252" w:rsidRDefault="00F2248A" w:rsidP="00F2248A">
            <w:pPr>
              <w:pStyle w:val="TableListBullets"/>
              <w:spacing w:after="0"/>
              <w:ind w:left="340" w:hanging="227"/>
              <w:rPr>
                <w:rFonts w:cs="Calibri"/>
              </w:rPr>
            </w:pPr>
            <w:r>
              <w:t>communicate ideas and insights in a range of appropriate mediums to a variety of audiences</w:t>
            </w:r>
          </w:p>
        </w:tc>
      </w:tr>
      <w:tr w:rsidR="00F2248A" w:rsidRPr="00C82252" w14:paraId="31B37330" w14:textId="77777777" w:rsidTr="00086CA3">
        <w:tc>
          <w:tcPr>
            <w:tcW w:w="4536" w:type="dxa"/>
            <w:tcBorders>
              <w:left w:val="single" w:sz="4" w:space="0" w:color="000000"/>
            </w:tcBorders>
          </w:tcPr>
          <w:p w14:paraId="33222354" w14:textId="79E659AA" w:rsidR="00F2248A" w:rsidRPr="00C82252" w:rsidRDefault="00B259B4" w:rsidP="00F2248A">
            <w:pPr>
              <w:pStyle w:val="TableListBullets"/>
              <w:spacing w:after="0"/>
              <w:ind w:left="340" w:hanging="227"/>
            </w:pPr>
            <w:r w:rsidRPr="00B259B4">
              <w:t xml:space="preserve">explain the process of solving design problems in response to </w:t>
            </w:r>
            <w:r w:rsidR="000A49DE">
              <w:t>a</w:t>
            </w:r>
            <w:r w:rsidRPr="00B259B4">
              <w:t xml:space="preserve"> design brief</w:t>
            </w:r>
          </w:p>
        </w:tc>
        <w:tc>
          <w:tcPr>
            <w:tcW w:w="4536" w:type="dxa"/>
            <w:tcBorders>
              <w:left w:val="single" w:sz="4" w:space="0" w:color="000000"/>
              <w:right w:val="single" w:sz="4" w:space="0" w:color="auto"/>
            </w:tcBorders>
          </w:tcPr>
          <w:p w14:paraId="3FB22E9F" w14:textId="47E178A1" w:rsidR="00F2248A" w:rsidRPr="00C82252" w:rsidRDefault="00F2248A" w:rsidP="00F2248A">
            <w:pPr>
              <w:pStyle w:val="TableListBullets"/>
              <w:spacing w:after="0"/>
              <w:ind w:left="340" w:hanging="227"/>
              <w:rPr>
                <w:rFonts w:cs="Calibri"/>
              </w:rPr>
            </w:pPr>
            <w:r w:rsidRPr="0076445A">
              <w:rPr>
                <w:szCs w:val="22"/>
                <w:lang w:eastAsia="en-AU"/>
              </w:rPr>
              <w:t>explain the process of solving design problems and</w:t>
            </w:r>
            <w:r w:rsidRPr="0076445A">
              <w:rPr>
                <w:szCs w:val="22"/>
              </w:rPr>
              <w:t xml:space="preserve"> justify the choices made in response to </w:t>
            </w:r>
            <w:r w:rsidR="000A49DE">
              <w:rPr>
                <w:szCs w:val="22"/>
              </w:rPr>
              <w:t>a</w:t>
            </w:r>
            <w:r w:rsidRPr="0076445A">
              <w:rPr>
                <w:szCs w:val="22"/>
              </w:rPr>
              <w:t xml:space="preserve"> design brief</w:t>
            </w:r>
          </w:p>
        </w:tc>
      </w:tr>
      <w:tr w:rsidR="00F2248A" w:rsidRPr="00C82252" w14:paraId="726DA7C8" w14:textId="77777777" w:rsidTr="00086CA3">
        <w:trPr>
          <w:trHeight w:val="599"/>
        </w:trPr>
        <w:tc>
          <w:tcPr>
            <w:tcW w:w="4536" w:type="dxa"/>
            <w:tcBorders>
              <w:left w:val="single" w:sz="4" w:space="0" w:color="000000"/>
              <w:bottom w:val="single" w:sz="4" w:space="0" w:color="auto"/>
            </w:tcBorders>
          </w:tcPr>
          <w:p w14:paraId="4C56C1B8" w14:textId="68D2FD19" w:rsidR="00E0319A" w:rsidRPr="00337A2B" w:rsidRDefault="00F2248A" w:rsidP="00337A2B">
            <w:pPr>
              <w:pStyle w:val="TableListBullets"/>
              <w:spacing w:after="0"/>
              <w:ind w:left="340" w:hanging="227"/>
            </w:pPr>
            <w:r w:rsidRPr="00337A2B">
              <w:rPr>
                <w:szCs w:val="22"/>
                <w:lang w:eastAsia="en-AU"/>
              </w:rPr>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37527C0C" w14:textId="77777777" w:rsidR="00F2248A" w:rsidRPr="00C82252" w:rsidRDefault="00F2248A" w:rsidP="00F2248A">
            <w:pPr>
              <w:pStyle w:val="TableListBullets"/>
              <w:spacing w:after="0"/>
              <w:ind w:left="340" w:hanging="227"/>
              <w:rPr>
                <w:rFonts w:cs="Calibri"/>
              </w:rPr>
            </w:pPr>
            <w:r w:rsidRPr="0076445A">
              <w:rPr>
                <w:szCs w:val="22"/>
                <w:lang w:eastAsia="en-AU"/>
              </w:rPr>
              <w:t>justify ideas coherently using appropriate evidence and accurate referencing</w:t>
            </w:r>
          </w:p>
        </w:tc>
      </w:tr>
      <w:tr w:rsidR="00E0319A" w:rsidRPr="00C82252" w14:paraId="1CAFFBB1" w14:textId="77777777" w:rsidTr="00086CA3">
        <w:tc>
          <w:tcPr>
            <w:tcW w:w="9072" w:type="dxa"/>
            <w:gridSpan w:val="2"/>
            <w:tcBorders>
              <w:left w:val="single" w:sz="4" w:space="0" w:color="000000"/>
              <w:bottom w:val="single" w:sz="4" w:space="0" w:color="auto"/>
              <w:right w:val="single" w:sz="4" w:space="0" w:color="auto"/>
            </w:tcBorders>
          </w:tcPr>
          <w:p w14:paraId="2E58B8A2" w14:textId="23B72D40" w:rsidR="00E0319A" w:rsidRPr="00E0319A" w:rsidRDefault="00E0319A" w:rsidP="006E3D07">
            <w:pPr>
              <w:pStyle w:val="TableTextBold0"/>
              <w:rPr>
                <w:lang w:eastAsia="en-AU"/>
              </w:rPr>
            </w:pPr>
            <w:r w:rsidRPr="00E0319A">
              <w:rPr>
                <w:lang w:eastAsia="en-AU"/>
              </w:rPr>
              <w:t>Reflection</w:t>
            </w:r>
          </w:p>
        </w:tc>
      </w:tr>
      <w:tr w:rsidR="00F2248A" w:rsidRPr="00C82252" w14:paraId="3CBC1454" w14:textId="77777777" w:rsidTr="00086CA3">
        <w:tc>
          <w:tcPr>
            <w:tcW w:w="4536" w:type="dxa"/>
            <w:tcBorders>
              <w:left w:val="single" w:sz="4" w:space="0" w:color="000000"/>
              <w:bottom w:val="single" w:sz="4" w:space="0" w:color="auto"/>
            </w:tcBorders>
          </w:tcPr>
          <w:p w14:paraId="019625BC" w14:textId="6668AD56" w:rsidR="00F2248A" w:rsidRPr="00C82252" w:rsidRDefault="00F2248A" w:rsidP="00F2248A">
            <w:pPr>
              <w:pStyle w:val="TableListBullets"/>
              <w:spacing w:after="0"/>
              <w:ind w:left="340" w:hanging="227"/>
            </w:pPr>
            <w:r w:rsidRPr="005E51C5">
              <w:t>reflect on own learning style and performance</w:t>
            </w:r>
            <w:r w:rsidR="005E4123">
              <w:t>,</w:t>
            </w:r>
            <w:r w:rsidRPr="005E51C5">
              <w:t xml:space="preserve"> including planning</w:t>
            </w:r>
            <w:r w:rsidR="005E4123">
              <w:t xml:space="preserve"> and</w:t>
            </w:r>
            <w:r w:rsidRPr="005E51C5">
              <w:t xml:space="preserve"> time management</w:t>
            </w:r>
            <w:r w:rsidR="005E4123">
              <w:t>,</w:t>
            </w:r>
            <w:r w:rsidRPr="005E51C5">
              <w:t xml:space="preserve"> to develop strategies to improve own learning</w:t>
            </w:r>
          </w:p>
        </w:tc>
        <w:tc>
          <w:tcPr>
            <w:tcW w:w="4536" w:type="dxa"/>
            <w:tcBorders>
              <w:left w:val="single" w:sz="4" w:space="0" w:color="000000"/>
              <w:bottom w:val="single" w:sz="4" w:space="0" w:color="auto"/>
              <w:right w:val="single" w:sz="4" w:space="0" w:color="auto"/>
            </w:tcBorders>
          </w:tcPr>
          <w:p w14:paraId="78324CE0" w14:textId="545B6D17" w:rsidR="00F2248A" w:rsidRPr="00C82252" w:rsidRDefault="00F2248A" w:rsidP="00F2248A">
            <w:pPr>
              <w:pStyle w:val="TableListBullets"/>
              <w:spacing w:after="0"/>
              <w:ind w:left="340" w:hanging="227"/>
              <w:rPr>
                <w:rFonts w:cs="Calibri"/>
              </w:rPr>
            </w:pPr>
            <w:r w:rsidRPr="0076445A">
              <w:rPr>
                <w:szCs w:val="22"/>
                <w:lang w:eastAsia="en-AU"/>
              </w:rPr>
              <w:t>reflect on own learning style and performance</w:t>
            </w:r>
            <w:r w:rsidR="005E4123">
              <w:rPr>
                <w:szCs w:val="22"/>
                <w:lang w:eastAsia="en-AU"/>
              </w:rPr>
              <w:t>,</w:t>
            </w:r>
            <w:r w:rsidRPr="0076445A">
              <w:rPr>
                <w:szCs w:val="22"/>
                <w:lang w:eastAsia="en-AU"/>
              </w:rPr>
              <w:t xml:space="preserve"> including planning</w:t>
            </w:r>
            <w:r w:rsidR="005E4123">
              <w:rPr>
                <w:szCs w:val="22"/>
                <w:lang w:eastAsia="en-AU"/>
              </w:rPr>
              <w:t xml:space="preserve"> and</w:t>
            </w:r>
            <w:r w:rsidRPr="0076445A">
              <w:rPr>
                <w:szCs w:val="22"/>
                <w:lang w:eastAsia="en-AU"/>
              </w:rPr>
              <w:t xml:space="preserve"> time management</w:t>
            </w:r>
            <w:r w:rsidR="005E4123">
              <w:rPr>
                <w:szCs w:val="22"/>
                <w:lang w:eastAsia="en-AU"/>
              </w:rPr>
              <w:t>,</w:t>
            </w:r>
            <w:r w:rsidRPr="0076445A">
              <w:rPr>
                <w:szCs w:val="22"/>
                <w:lang w:eastAsia="en-AU"/>
              </w:rPr>
              <w:t xml:space="preserve"> to develop strategies to improve own learning</w:t>
            </w:r>
          </w:p>
        </w:tc>
      </w:tr>
    </w:tbl>
    <w:bookmarkEnd w:id="87"/>
    <w:p w14:paraId="0D85D691" w14:textId="46420924" w:rsidR="003F1F40" w:rsidRPr="00530926" w:rsidRDefault="003F1F40" w:rsidP="00EE04A6">
      <w:pPr>
        <w:pStyle w:val="Heading2"/>
      </w:pPr>
      <w:r w:rsidRPr="00530926">
        <w:t>A guide to reading and implementing content descriptions</w:t>
      </w:r>
    </w:p>
    <w:p w14:paraId="601B7D63" w14:textId="77777777" w:rsidR="003F1F40" w:rsidRPr="00A25713"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14DF877" w14:textId="0C5E55AF" w:rsidR="005D0506" w:rsidRDefault="003F1F40" w:rsidP="005D050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CA26AE9" w14:textId="77777777" w:rsidR="003F1F40" w:rsidRDefault="003F1F40" w:rsidP="003F1F40">
      <w:pPr>
        <w:pStyle w:val="Heading2"/>
        <w:rPr>
          <w:szCs w:val="22"/>
          <w:lang w:val="en-US"/>
        </w:rPr>
      </w:pPr>
      <w:r>
        <w:t>Assessment</w:t>
      </w:r>
    </w:p>
    <w:p w14:paraId="6DEC2BF5" w14:textId="190CAA42" w:rsidR="00E86B78" w:rsidRDefault="003F1F40" w:rsidP="003F1F40">
      <w:pPr>
        <w:rPr>
          <w:lang w:val="en-US"/>
        </w:rPr>
      </w:pPr>
      <w:r w:rsidRPr="00CB65A1">
        <w:rPr>
          <w:lang w:val="en-US"/>
        </w:rPr>
        <w:t>Refer to page</w:t>
      </w:r>
      <w:r w:rsidR="008D326C">
        <w:rPr>
          <w:lang w:val="en-US"/>
        </w:rPr>
        <w:t xml:space="preserve">s </w:t>
      </w:r>
      <w:r w:rsidR="00531F31">
        <w:rPr>
          <w:lang w:val="en-US"/>
        </w:rPr>
        <w:t>9-11</w:t>
      </w:r>
      <w:r w:rsidR="008D326C">
        <w:rPr>
          <w:lang w:val="en-US"/>
        </w:rPr>
        <w:t>.</w:t>
      </w:r>
    </w:p>
    <w:p w14:paraId="3620B07C" w14:textId="77777777" w:rsidR="00E86B78" w:rsidRPr="00677B78" w:rsidRDefault="00E86B78" w:rsidP="00677B78">
      <w:r w:rsidRPr="00677B78">
        <w:br w:type="page"/>
      </w:r>
    </w:p>
    <w:p w14:paraId="6C3A6952" w14:textId="0C5C323E" w:rsidR="005E3B16" w:rsidRPr="00530926" w:rsidRDefault="005E3B16" w:rsidP="005E3B16">
      <w:pPr>
        <w:pStyle w:val="Heading1"/>
      </w:pPr>
      <w:bookmarkStart w:id="89" w:name="_Hlk4502992"/>
      <w:bookmarkStart w:id="90" w:name="_Toc532484167"/>
      <w:bookmarkStart w:id="91" w:name="_Toc87445315"/>
      <w:r>
        <w:lastRenderedPageBreak/>
        <w:t>Engineering Process</w:t>
      </w:r>
      <w:r w:rsidR="00CB65A1">
        <w:t>es</w:t>
      </w:r>
      <w:r>
        <w:t xml:space="preserve"> </w:t>
      </w:r>
      <w:r w:rsidR="00E86B78">
        <w:t>&amp;</w:t>
      </w:r>
      <w:r>
        <w:t xml:space="preserve"> Concepts</w:t>
      </w:r>
      <w:bookmarkEnd w:id="89"/>
      <w:r w:rsidRPr="00530926">
        <w:tab/>
        <w:t>Value: 1.0</w:t>
      </w:r>
      <w:bookmarkEnd w:id="90"/>
      <w:bookmarkEnd w:id="91"/>
    </w:p>
    <w:p w14:paraId="17E75E5C" w14:textId="519510CF" w:rsidR="005E3B16" w:rsidRPr="00475BCD" w:rsidRDefault="005E3B16" w:rsidP="005E3B16">
      <w:pPr>
        <w:pStyle w:val="Heading3"/>
        <w:spacing w:before="60" w:after="60"/>
      </w:pPr>
      <w:r>
        <w:t>Engineering</w:t>
      </w:r>
      <w:r w:rsidR="003C34B3">
        <w:t xml:space="preserve"> </w:t>
      </w:r>
      <w:r>
        <w:t>Process</w:t>
      </w:r>
      <w:r w:rsidR="00CB65A1">
        <w:t>es</w:t>
      </w:r>
      <w:r>
        <w:t xml:space="preserve"> </w:t>
      </w:r>
      <w:r w:rsidR="00E86B78">
        <w:t>&amp;</w:t>
      </w:r>
      <w:r>
        <w:t xml:space="preserve"> Concepts</w:t>
      </w:r>
      <w:r w:rsidRPr="00475BCD">
        <w:t xml:space="preserve"> a</w:t>
      </w:r>
      <w:r w:rsidRPr="00475BCD">
        <w:tab/>
        <w:t>Value 0.5</w:t>
      </w:r>
    </w:p>
    <w:p w14:paraId="221BB4BC" w14:textId="5EB2BC4D" w:rsidR="005E3B16" w:rsidRPr="00F26285" w:rsidRDefault="005E3B16" w:rsidP="005E3B16">
      <w:pPr>
        <w:pStyle w:val="Heading3"/>
        <w:spacing w:before="60" w:after="60"/>
      </w:pPr>
      <w:r>
        <w:t>Engineering Process</w:t>
      </w:r>
      <w:r w:rsidR="00CB65A1">
        <w:t>es</w:t>
      </w:r>
      <w:r>
        <w:t xml:space="preserve"> </w:t>
      </w:r>
      <w:r w:rsidR="00E86B78">
        <w:t>&amp;</w:t>
      </w:r>
      <w:r>
        <w:t xml:space="preserve"> Concepts</w:t>
      </w:r>
      <w:r w:rsidRPr="00475BCD">
        <w:t xml:space="preserve"> b</w:t>
      </w:r>
      <w:r w:rsidRPr="00C61D70">
        <w:tab/>
        <w:t>Value 0.5</w:t>
      </w:r>
    </w:p>
    <w:p w14:paraId="1BF14473" w14:textId="1CF04264" w:rsidR="005E3B16" w:rsidRDefault="005E3B16" w:rsidP="005E3B16">
      <w:pPr>
        <w:pStyle w:val="Heading2"/>
      </w:pPr>
      <w:r>
        <w:t>Unit Description</w:t>
      </w:r>
    </w:p>
    <w:p w14:paraId="286EE50D" w14:textId="3EDEAB35" w:rsidR="002B3171" w:rsidRPr="002B3171" w:rsidRDefault="003C34B3" w:rsidP="002B3171">
      <w:r>
        <w:rPr>
          <w:szCs w:val="22"/>
        </w:rPr>
        <w:t>S</w:t>
      </w:r>
      <w:r w:rsidR="00CB65A1" w:rsidRPr="0076445A">
        <w:rPr>
          <w:szCs w:val="22"/>
        </w:rPr>
        <w:t>tudents learn about engineering design processes and concepts, and how they are used to develop and optimise solutions to problems</w:t>
      </w:r>
      <w:r>
        <w:rPr>
          <w:szCs w:val="22"/>
        </w:rPr>
        <w:t>,</w:t>
      </w:r>
      <w:r w:rsidRPr="003C34B3">
        <w:t xml:space="preserve"> </w:t>
      </w:r>
      <w:r w:rsidRPr="006D2D65">
        <w:t>with reference to sustainability, cost and the life cycle of an engineered solution</w:t>
      </w:r>
      <w:r w:rsidR="00CB65A1" w:rsidRPr="006D2D65">
        <w:rPr>
          <w:szCs w:val="22"/>
        </w:rPr>
        <w:t xml:space="preserve">. </w:t>
      </w:r>
      <w:r w:rsidR="00CB65A1" w:rsidRPr="0076445A">
        <w:rPr>
          <w:szCs w:val="22"/>
        </w:rPr>
        <w:t xml:space="preserve">They explore and investigate existing </w:t>
      </w:r>
      <w:r w:rsidR="005B23A1" w:rsidRPr="0076445A">
        <w:rPr>
          <w:szCs w:val="22"/>
        </w:rPr>
        <w:t>products, materials</w:t>
      </w:r>
      <w:r w:rsidR="00CB65A1" w:rsidRPr="0076445A">
        <w:rPr>
          <w:szCs w:val="22"/>
        </w:rPr>
        <w:t xml:space="preserve"> and components in response to a design brief. Students design and create working models or prototypes of their solutions</w:t>
      </w:r>
      <w:r w:rsidR="006D2D65">
        <w:rPr>
          <w:szCs w:val="22"/>
        </w:rPr>
        <w:t>.</w:t>
      </w:r>
      <w:r>
        <w:t xml:space="preserve"> </w:t>
      </w:r>
    </w:p>
    <w:p w14:paraId="20B7104B" w14:textId="77777777" w:rsidR="005E3B16" w:rsidRPr="004C2958" w:rsidRDefault="005E3B16" w:rsidP="005E3B16">
      <w:pPr>
        <w:pStyle w:val="Heading2"/>
      </w:pPr>
      <w:r w:rsidRPr="004C2958">
        <w:t>Specific Unit G</w:t>
      </w:r>
      <w:r>
        <w:t>oals</w:t>
      </w:r>
    </w:p>
    <w:p w14:paraId="29F8DFAB" w14:textId="46C27EB9" w:rsidR="005E3B16" w:rsidRDefault="005E3B16" w:rsidP="005E3B16">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69D2B639" w14:textId="77777777" w:rsidTr="008D326C">
        <w:tc>
          <w:tcPr>
            <w:tcW w:w="4542" w:type="dxa"/>
            <w:tcBorders>
              <w:top w:val="single" w:sz="4" w:space="0" w:color="000000"/>
              <w:left w:val="single" w:sz="4" w:space="0" w:color="000000"/>
              <w:bottom w:val="single" w:sz="4" w:space="0" w:color="000000"/>
            </w:tcBorders>
          </w:tcPr>
          <w:p w14:paraId="6BE53425"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530E6202" w14:textId="77777777" w:rsidR="00D113F8" w:rsidRPr="001F470B" w:rsidRDefault="00D113F8" w:rsidP="009635DE">
            <w:pPr>
              <w:pStyle w:val="TableTextBoldCentred"/>
            </w:pPr>
            <w:r w:rsidRPr="001F470B">
              <w:t>T Course</w:t>
            </w:r>
          </w:p>
        </w:tc>
      </w:tr>
      <w:tr w:rsidR="00D113F8" w:rsidRPr="001F470B" w14:paraId="4A1C0A73" w14:textId="77777777" w:rsidTr="008D326C">
        <w:tc>
          <w:tcPr>
            <w:tcW w:w="4542" w:type="dxa"/>
            <w:tcBorders>
              <w:top w:val="single" w:sz="4" w:space="0" w:color="000000"/>
              <w:left w:val="single" w:sz="4" w:space="0" w:color="000000"/>
            </w:tcBorders>
          </w:tcPr>
          <w:p w14:paraId="53A59E32" w14:textId="38D95582" w:rsidR="00D113F8" w:rsidRPr="001F470B" w:rsidRDefault="00BE1AC6" w:rsidP="00BE1AC6">
            <w:pPr>
              <w:pStyle w:val="TableListBullets"/>
              <w:ind w:left="306"/>
            </w:pPr>
            <w:r>
              <w:t>understand</w:t>
            </w:r>
            <w:r w:rsidRPr="00017FD8">
              <w:t xml:space="preserve"> concepts and tools for analysing, interpreting and </w:t>
            </w:r>
            <w:r w:rsidR="00B44A79">
              <w:t>presenting</w:t>
            </w:r>
            <w:r w:rsidRPr="00017FD8">
              <w:t xml:space="preserve"> design solutions</w:t>
            </w:r>
          </w:p>
        </w:tc>
        <w:tc>
          <w:tcPr>
            <w:tcW w:w="4542" w:type="dxa"/>
            <w:tcBorders>
              <w:top w:val="single" w:sz="4" w:space="0" w:color="000000"/>
              <w:left w:val="single" w:sz="4" w:space="0" w:color="000000"/>
              <w:right w:val="single" w:sz="4" w:space="0" w:color="auto"/>
            </w:tcBorders>
          </w:tcPr>
          <w:p w14:paraId="13B2B6D0" w14:textId="011C89B7" w:rsidR="00D113F8" w:rsidRPr="001F470B" w:rsidRDefault="00017FD8" w:rsidP="000059F7">
            <w:pPr>
              <w:pStyle w:val="TableListBullets"/>
              <w:ind w:left="306"/>
            </w:pPr>
            <w:r w:rsidRPr="00017FD8">
              <w:t>examine concepts and tools for analysing, interpreting and optimising design solutions</w:t>
            </w:r>
          </w:p>
        </w:tc>
      </w:tr>
      <w:tr w:rsidR="00D113F8" w:rsidRPr="001F470B" w14:paraId="7C031116" w14:textId="77777777" w:rsidTr="008D326C">
        <w:trPr>
          <w:trHeight w:val="449"/>
        </w:trPr>
        <w:tc>
          <w:tcPr>
            <w:tcW w:w="4542" w:type="dxa"/>
            <w:tcBorders>
              <w:left w:val="single" w:sz="4" w:space="0" w:color="000000"/>
            </w:tcBorders>
          </w:tcPr>
          <w:p w14:paraId="30C9C328" w14:textId="51DFC7E7" w:rsidR="00D113F8" w:rsidRPr="001F470B" w:rsidRDefault="00BE1AC6" w:rsidP="00BE1AC6">
            <w:pPr>
              <w:pStyle w:val="TableListBullets"/>
              <w:ind w:left="306"/>
            </w:pPr>
            <w:r w:rsidRPr="00BE1AC6">
              <w:t>draw conclusions based on evidence and correct engineering concepts</w:t>
            </w:r>
          </w:p>
        </w:tc>
        <w:tc>
          <w:tcPr>
            <w:tcW w:w="4542" w:type="dxa"/>
            <w:tcBorders>
              <w:left w:val="single" w:sz="4" w:space="0" w:color="000000"/>
              <w:right w:val="single" w:sz="4" w:space="0" w:color="auto"/>
            </w:tcBorders>
          </w:tcPr>
          <w:p w14:paraId="4750A627" w14:textId="3EDBE149" w:rsidR="00D113F8" w:rsidRPr="001F470B" w:rsidRDefault="000059F7" w:rsidP="000059F7">
            <w:pPr>
              <w:pStyle w:val="TableListBullets"/>
              <w:ind w:left="306"/>
            </w:pPr>
            <w:r w:rsidRPr="000059F7">
              <w:t>draw valid and reasoned conclusions based on evidence and correct engineering concepts</w:t>
            </w:r>
          </w:p>
        </w:tc>
      </w:tr>
      <w:tr w:rsidR="00D113F8" w:rsidRPr="001F470B" w14:paraId="23E0F99D" w14:textId="77777777" w:rsidTr="008D326C">
        <w:trPr>
          <w:trHeight w:val="449"/>
        </w:trPr>
        <w:tc>
          <w:tcPr>
            <w:tcW w:w="4542" w:type="dxa"/>
            <w:tcBorders>
              <w:left w:val="single" w:sz="4" w:space="0" w:color="000000"/>
            </w:tcBorders>
          </w:tcPr>
          <w:p w14:paraId="1CB380EA" w14:textId="00CE869C" w:rsidR="00D113F8" w:rsidRPr="001F470B" w:rsidRDefault="00BE1AC6" w:rsidP="00BE1AC6">
            <w:pPr>
              <w:pStyle w:val="TableListBullets"/>
              <w:ind w:left="306"/>
            </w:pPr>
            <w:r w:rsidRPr="00BE1AC6">
              <w:t>create quality design solutions using engineering techniques and approaches</w:t>
            </w:r>
          </w:p>
        </w:tc>
        <w:tc>
          <w:tcPr>
            <w:tcW w:w="4542" w:type="dxa"/>
            <w:tcBorders>
              <w:left w:val="single" w:sz="4" w:space="0" w:color="000000"/>
              <w:right w:val="single" w:sz="4" w:space="0" w:color="auto"/>
            </w:tcBorders>
          </w:tcPr>
          <w:p w14:paraId="2D6557AB" w14:textId="67D80D0F" w:rsidR="00D113F8" w:rsidRPr="001F470B" w:rsidRDefault="000059F7" w:rsidP="00BE1AC6">
            <w:pPr>
              <w:pStyle w:val="TableListBullets"/>
              <w:ind w:left="306"/>
            </w:pPr>
            <w:r w:rsidRPr="000059F7">
              <w:t>create innovative and high-quality design solutions using engineering techniques and approaches</w:t>
            </w:r>
          </w:p>
        </w:tc>
      </w:tr>
      <w:tr w:rsidR="00D113F8" w:rsidRPr="001F470B" w14:paraId="7CE67A64" w14:textId="77777777" w:rsidTr="008D326C">
        <w:trPr>
          <w:trHeight w:val="449"/>
        </w:trPr>
        <w:tc>
          <w:tcPr>
            <w:tcW w:w="4542" w:type="dxa"/>
            <w:tcBorders>
              <w:left w:val="single" w:sz="4" w:space="0" w:color="000000"/>
              <w:bottom w:val="single" w:sz="4" w:space="0" w:color="000000"/>
            </w:tcBorders>
          </w:tcPr>
          <w:p w14:paraId="08D4C23F" w14:textId="75A103AD" w:rsidR="00D113F8" w:rsidRPr="001F470B" w:rsidRDefault="00213583" w:rsidP="00BE1AC6">
            <w:pPr>
              <w:pStyle w:val="TableListBullets"/>
              <w:ind w:left="306"/>
            </w:pPr>
            <w:r w:rsidRPr="000059F7">
              <w:t>create a prototype for a process or concept, carry out tests</w:t>
            </w:r>
            <w:r>
              <w:t xml:space="preserve"> and </w:t>
            </w:r>
            <w:r w:rsidRPr="000059F7">
              <w:t>evaluat</w:t>
            </w:r>
            <w:r>
              <w:t>e</w:t>
            </w:r>
            <w:r w:rsidR="00C8514A">
              <w:t xml:space="preserve"> the solution</w:t>
            </w:r>
            <w:r w:rsidR="005E57DD">
              <w:t xml:space="preserve"> </w:t>
            </w:r>
          </w:p>
        </w:tc>
        <w:tc>
          <w:tcPr>
            <w:tcW w:w="4542" w:type="dxa"/>
            <w:tcBorders>
              <w:left w:val="single" w:sz="4" w:space="0" w:color="000000"/>
              <w:bottom w:val="single" w:sz="4" w:space="0" w:color="000000"/>
              <w:right w:val="single" w:sz="4" w:space="0" w:color="auto"/>
            </w:tcBorders>
          </w:tcPr>
          <w:p w14:paraId="652CA5EE" w14:textId="4191E587" w:rsidR="00D113F8" w:rsidRPr="001F470B" w:rsidRDefault="000059F7" w:rsidP="000059F7">
            <w:pPr>
              <w:pStyle w:val="TableListBullets"/>
              <w:ind w:left="306"/>
            </w:pPr>
            <w:r w:rsidRPr="000059F7">
              <w:t>create a prototype for a process or concept, carry out tests, evaluat</w:t>
            </w:r>
            <w:r w:rsidR="00213583">
              <w:t>e</w:t>
            </w:r>
            <w:r w:rsidRPr="000059F7">
              <w:t xml:space="preserve"> and </w:t>
            </w:r>
            <w:r w:rsidR="00213583">
              <w:t xml:space="preserve">refine </w:t>
            </w:r>
            <w:r w:rsidR="00837432">
              <w:t>the solution</w:t>
            </w:r>
          </w:p>
        </w:tc>
      </w:tr>
    </w:tbl>
    <w:p w14:paraId="14467013" w14:textId="3CC7E1FC" w:rsidR="005E3B16" w:rsidRDefault="005E3B16" w:rsidP="00677B78">
      <w:pPr>
        <w:pStyle w:val="Heading2"/>
      </w:pPr>
      <w:bookmarkStart w:id="92" w:name="_Hlk4503154"/>
      <w:bookmarkStart w:id="93" w:name="_Hlk532394644"/>
      <w:bookmarkStart w:id="94" w:name="_Hlk532394546"/>
      <w:r w:rsidRPr="00530219">
        <w:t>Content</w:t>
      </w:r>
      <w:r w:rsidR="002E6A56">
        <w:t xml:space="preserve"> Descriptions</w:t>
      </w:r>
    </w:p>
    <w:p w14:paraId="010C0AD2" w14:textId="77777777" w:rsidR="0017310E" w:rsidRPr="00677B78" w:rsidRDefault="005E3B16" w:rsidP="00677B78">
      <w:r w:rsidRPr="00677B78">
        <w:t>All knowledge, understanding and skills below must be delivered:</w:t>
      </w:r>
    </w:p>
    <w:tbl>
      <w:tblPr>
        <w:tblW w:w="9072" w:type="dxa"/>
        <w:tblLayout w:type="fixed"/>
        <w:tblLook w:val="0000" w:firstRow="0" w:lastRow="0" w:firstColumn="0" w:lastColumn="0" w:noHBand="0" w:noVBand="0"/>
      </w:tblPr>
      <w:tblGrid>
        <w:gridCol w:w="4536"/>
        <w:gridCol w:w="4536"/>
      </w:tblGrid>
      <w:tr w:rsidR="00680945" w:rsidRPr="00BC3D9B" w14:paraId="01FD6E01" w14:textId="77777777" w:rsidTr="002F48E0">
        <w:trPr>
          <w:cantSplit/>
          <w:tblHeader/>
        </w:trPr>
        <w:tc>
          <w:tcPr>
            <w:tcW w:w="4536" w:type="dxa"/>
            <w:tcBorders>
              <w:top w:val="single" w:sz="4" w:space="0" w:color="000000"/>
              <w:left w:val="single" w:sz="4" w:space="0" w:color="000000"/>
              <w:bottom w:val="single" w:sz="4" w:space="0" w:color="000000"/>
            </w:tcBorders>
          </w:tcPr>
          <w:p w14:paraId="0AA9876C" w14:textId="77777777" w:rsidR="00680945" w:rsidRPr="00716885" w:rsidRDefault="00680945" w:rsidP="009635DE">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24BD01DE" w14:textId="77777777" w:rsidR="00680945" w:rsidRPr="00716885" w:rsidRDefault="00680945" w:rsidP="009635DE">
            <w:pPr>
              <w:pStyle w:val="TableTextBoldCentred"/>
            </w:pPr>
            <w:r w:rsidRPr="00716885">
              <w:t>T</w:t>
            </w:r>
            <w:r>
              <w:t xml:space="preserve"> Course</w:t>
            </w:r>
          </w:p>
        </w:tc>
      </w:tr>
      <w:tr w:rsidR="00680945" w:rsidRPr="009521F8" w14:paraId="13C656B4"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7271D35C"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680945" w:rsidRPr="009521F8" w14:paraId="5E370500" w14:textId="77777777" w:rsidTr="002F48E0">
        <w:tc>
          <w:tcPr>
            <w:tcW w:w="4536" w:type="dxa"/>
            <w:tcBorders>
              <w:top w:val="single" w:sz="4" w:space="0" w:color="000000"/>
              <w:left w:val="single" w:sz="4" w:space="0" w:color="000000"/>
            </w:tcBorders>
          </w:tcPr>
          <w:p w14:paraId="3AF8FF8C" w14:textId="3DFF0124" w:rsidR="00680945" w:rsidRPr="00DA3D0D" w:rsidRDefault="00D605E2" w:rsidP="00680945">
            <w:pPr>
              <w:pStyle w:val="TableListBullets"/>
              <w:spacing w:after="0"/>
              <w:ind w:left="340" w:hanging="227"/>
            </w:pPr>
            <w:r w:rsidRPr="00D605E2">
              <w:t xml:space="preserve">use </w:t>
            </w:r>
            <w:r w:rsidR="007E182D">
              <w:t>a</w:t>
            </w:r>
            <w:r w:rsidRPr="00D605E2">
              <w:t xml:space="preserve"> design process to </w:t>
            </w:r>
            <w:r w:rsidR="00044C92">
              <w:t xml:space="preserve">develop </w:t>
            </w:r>
            <w:r w:rsidRPr="00D605E2">
              <w:t xml:space="preserve">solutions to a problem </w:t>
            </w:r>
          </w:p>
        </w:tc>
        <w:tc>
          <w:tcPr>
            <w:tcW w:w="4536" w:type="dxa"/>
            <w:tcBorders>
              <w:top w:val="single" w:sz="4" w:space="0" w:color="000000"/>
              <w:left w:val="single" w:sz="4" w:space="0" w:color="000000"/>
              <w:right w:val="single" w:sz="4" w:space="0" w:color="auto"/>
            </w:tcBorders>
          </w:tcPr>
          <w:p w14:paraId="7D70749F" w14:textId="0B1E1734" w:rsidR="00680945" w:rsidRPr="009521F8" w:rsidRDefault="00680945" w:rsidP="00680945">
            <w:pPr>
              <w:pStyle w:val="TableListBullets"/>
              <w:spacing w:after="0"/>
              <w:ind w:left="340" w:hanging="227"/>
              <w:rPr>
                <w:rFonts w:cs="Calibri"/>
              </w:rPr>
            </w:pPr>
            <w:r w:rsidRPr="0076445A">
              <w:rPr>
                <w:szCs w:val="22"/>
              </w:rPr>
              <w:t xml:space="preserve">critically analyse and use </w:t>
            </w:r>
            <w:r w:rsidR="007E182D">
              <w:rPr>
                <w:szCs w:val="22"/>
              </w:rPr>
              <w:t xml:space="preserve">a </w:t>
            </w:r>
            <w:r w:rsidRPr="0076445A">
              <w:rPr>
                <w:szCs w:val="22"/>
              </w:rPr>
              <w:t xml:space="preserve">design process to optimise solutions to a problem, </w:t>
            </w:r>
            <w:r w:rsidR="00044C92">
              <w:rPr>
                <w:szCs w:val="22"/>
              </w:rPr>
              <w:t>including</w:t>
            </w:r>
            <w:r w:rsidRPr="0076445A">
              <w:rPr>
                <w:szCs w:val="22"/>
              </w:rPr>
              <w:t xml:space="preserve"> limitations and constraints</w:t>
            </w:r>
          </w:p>
        </w:tc>
      </w:tr>
      <w:tr w:rsidR="00680945" w:rsidRPr="00C82252" w14:paraId="3FB2F899" w14:textId="77777777" w:rsidTr="002F48E0">
        <w:tblPrEx>
          <w:jc w:val="center"/>
        </w:tblPrEx>
        <w:trPr>
          <w:jc w:val="center"/>
        </w:trPr>
        <w:tc>
          <w:tcPr>
            <w:tcW w:w="4536" w:type="dxa"/>
            <w:tcBorders>
              <w:left w:val="single" w:sz="4" w:space="0" w:color="000000"/>
              <w:bottom w:val="single" w:sz="4" w:space="0" w:color="auto"/>
            </w:tcBorders>
          </w:tcPr>
          <w:p w14:paraId="7FC7B9F9" w14:textId="5C521A0C" w:rsidR="00680945" w:rsidRPr="00C82252" w:rsidRDefault="00D605E2" w:rsidP="00680945">
            <w:pPr>
              <w:pStyle w:val="TableListBullets"/>
              <w:spacing w:after="0"/>
              <w:ind w:left="340" w:hanging="227"/>
            </w:pPr>
            <w:r w:rsidRPr="00D605E2">
              <w:t xml:space="preserve">understand how </w:t>
            </w:r>
            <w:r w:rsidR="007E182D">
              <w:t>a</w:t>
            </w:r>
            <w:r w:rsidRPr="00D605E2">
              <w:t xml:space="preserve"> design process is used to create engineering-based solution</w:t>
            </w:r>
            <w:r w:rsidR="00541E74">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2C3671A8" w14:textId="54BE38DE" w:rsidR="00680945" w:rsidRPr="00C82252" w:rsidRDefault="00680945" w:rsidP="00680945">
            <w:pPr>
              <w:pStyle w:val="TableListBullets"/>
              <w:spacing w:after="0"/>
              <w:ind w:left="340" w:hanging="227"/>
              <w:rPr>
                <w:rFonts w:cs="Calibri"/>
              </w:rPr>
            </w:pPr>
            <w:r w:rsidRPr="0076445A">
              <w:rPr>
                <w:szCs w:val="22"/>
              </w:rPr>
              <w:t xml:space="preserve">understand how </w:t>
            </w:r>
            <w:r w:rsidR="007E182D">
              <w:rPr>
                <w:szCs w:val="22"/>
              </w:rPr>
              <w:t>a</w:t>
            </w:r>
            <w:r w:rsidRPr="0076445A">
              <w:rPr>
                <w:szCs w:val="22"/>
              </w:rPr>
              <w:t xml:space="preserve"> design process is used to create engineering-based solution</w:t>
            </w:r>
            <w:r w:rsidR="00541E74">
              <w:rPr>
                <w:szCs w:val="22"/>
              </w:rPr>
              <w:t>s</w:t>
            </w:r>
            <w:r w:rsidRPr="0076445A">
              <w:rPr>
                <w:szCs w:val="22"/>
              </w:rPr>
              <w:t xml:space="preserve"> that meets design specifications</w:t>
            </w:r>
          </w:p>
        </w:tc>
      </w:tr>
      <w:tr w:rsidR="00680945" w:rsidRPr="009521F8" w14:paraId="715D39C2"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4FF7D2C2" w14:textId="77777777" w:rsidR="00680945" w:rsidRPr="009521F8" w:rsidRDefault="00680945" w:rsidP="002F48E0">
            <w:pPr>
              <w:pStyle w:val="TableTextBold0"/>
              <w:rPr>
                <w:rFonts w:cs="Calibri"/>
              </w:rPr>
            </w:pPr>
            <w:r>
              <w:rPr>
                <w:b w:val="0"/>
              </w:rPr>
              <w:br w:type="page"/>
            </w:r>
            <w:r w:rsidRPr="00A777B8">
              <w:t>Strategies, methodologies and procedures</w:t>
            </w:r>
          </w:p>
        </w:tc>
      </w:tr>
      <w:tr w:rsidR="00680945" w:rsidRPr="009521F8" w14:paraId="07E7FC83" w14:textId="77777777" w:rsidTr="008D326C">
        <w:tc>
          <w:tcPr>
            <w:tcW w:w="4536" w:type="dxa"/>
            <w:tcBorders>
              <w:top w:val="single" w:sz="4" w:space="0" w:color="000000"/>
              <w:left w:val="single" w:sz="4" w:space="0" w:color="000000"/>
              <w:right w:val="single" w:sz="4" w:space="0" w:color="auto"/>
            </w:tcBorders>
          </w:tcPr>
          <w:p w14:paraId="207DCD27" w14:textId="5C4F43C3" w:rsidR="00680945" w:rsidRPr="00DA3D0D" w:rsidRDefault="00256C9A" w:rsidP="00680945">
            <w:pPr>
              <w:pStyle w:val="TableListBullets"/>
              <w:spacing w:after="0"/>
              <w:ind w:left="340" w:hanging="227"/>
            </w:pPr>
            <w:r>
              <w:t>understand</w:t>
            </w:r>
            <w:r w:rsidRPr="00256C9A">
              <w:t xml:space="preserve"> the engineering design process and how it is used to develop existing products and components</w:t>
            </w:r>
          </w:p>
        </w:tc>
        <w:tc>
          <w:tcPr>
            <w:tcW w:w="4536" w:type="dxa"/>
            <w:tcBorders>
              <w:top w:val="single" w:sz="4" w:space="0" w:color="000000"/>
              <w:left w:val="single" w:sz="4" w:space="0" w:color="auto"/>
              <w:right w:val="single" w:sz="4" w:space="0" w:color="auto"/>
            </w:tcBorders>
          </w:tcPr>
          <w:p w14:paraId="15340672" w14:textId="4B7F8C2D" w:rsidR="00680945" w:rsidRPr="009521F8" w:rsidRDefault="00680945" w:rsidP="00680945">
            <w:pPr>
              <w:pStyle w:val="TableListBullets"/>
              <w:spacing w:after="0"/>
              <w:ind w:left="340" w:hanging="227"/>
              <w:rPr>
                <w:rFonts w:cs="Calibri"/>
              </w:rPr>
            </w:pPr>
            <w:r w:rsidRPr="0076445A">
              <w:rPr>
                <w:szCs w:val="22"/>
              </w:rPr>
              <w:t xml:space="preserve">investigate the engineering design process and </w:t>
            </w:r>
            <w:r w:rsidR="00180E4D">
              <w:rPr>
                <w:szCs w:val="22"/>
              </w:rPr>
              <w:t xml:space="preserve">analyse </w:t>
            </w:r>
            <w:r w:rsidRPr="0076445A">
              <w:rPr>
                <w:szCs w:val="22"/>
              </w:rPr>
              <w:t xml:space="preserve">how it is used to develop existing products and components </w:t>
            </w:r>
          </w:p>
        </w:tc>
      </w:tr>
      <w:tr w:rsidR="00680945" w:rsidRPr="00C82252" w14:paraId="5BDEAD42" w14:textId="77777777" w:rsidTr="008D326C">
        <w:tblPrEx>
          <w:jc w:val="center"/>
        </w:tblPrEx>
        <w:trPr>
          <w:jc w:val="center"/>
        </w:trPr>
        <w:tc>
          <w:tcPr>
            <w:tcW w:w="4536" w:type="dxa"/>
            <w:tcBorders>
              <w:left w:val="single" w:sz="4" w:space="0" w:color="000000"/>
              <w:bottom w:val="single" w:sz="4" w:space="0" w:color="auto"/>
              <w:right w:val="single" w:sz="4" w:space="0" w:color="auto"/>
            </w:tcBorders>
          </w:tcPr>
          <w:p w14:paraId="69CEF0CC" w14:textId="3877EBDC" w:rsidR="00680945" w:rsidRPr="00C82252" w:rsidRDefault="00180E4D" w:rsidP="00680945">
            <w:pPr>
              <w:pStyle w:val="TableListBullets"/>
              <w:spacing w:after="0"/>
              <w:ind w:left="340" w:hanging="227"/>
            </w:pPr>
            <w:r>
              <w:t>explains</w:t>
            </w:r>
            <w:r w:rsidR="0003016B" w:rsidRPr="0003016B">
              <w:t xml:space="preserve"> and select</w:t>
            </w:r>
            <w:r>
              <w:t>s</w:t>
            </w:r>
            <w:r w:rsidR="0003016B" w:rsidRPr="0003016B">
              <w:t xml:space="preserve"> materials and components relevant to the design brief</w:t>
            </w:r>
          </w:p>
        </w:tc>
        <w:tc>
          <w:tcPr>
            <w:tcW w:w="4536" w:type="dxa"/>
            <w:tcBorders>
              <w:left w:val="single" w:sz="4" w:space="0" w:color="auto"/>
              <w:bottom w:val="single" w:sz="4" w:space="0" w:color="auto"/>
              <w:right w:val="single" w:sz="4" w:space="0" w:color="auto"/>
            </w:tcBorders>
          </w:tcPr>
          <w:p w14:paraId="42F8BFB0" w14:textId="0CC0E4BB" w:rsidR="00680945" w:rsidRPr="00C82252" w:rsidRDefault="00180E4D" w:rsidP="00680945">
            <w:pPr>
              <w:pStyle w:val="TableListBullets"/>
              <w:spacing w:after="0"/>
              <w:ind w:left="340" w:hanging="227"/>
              <w:rPr>
                <w:rFonts w:cs="Calibri"/>
              </w:rPr>
            </w:pPr>
            <w:r>
              <w:rPr>
                <w:szCs w:val="22"/>
              </w:rPr>
              <w:t xml:space="preserve">critically </w:t>
            </w:r>
            <w:r w:rsidR="00680945" w:rsidRPr="0076445A">
              <w:rPr>
                <w:szCs w:val="22"/>
              </w:rPr>
              <w:t>analyse and select materials and components relevant to the design brief</w:t>
            </w:r>
          </w:p>
        </w:tc>
      </w:tr>
    </w:tbl>
    <w:p w14:paraId="046C0A11" w14:textId="77777777" w:rsidR="0056785F" w:rsidRDefault="0056785F">
      <w:r>
        <w:br w:type="page"/>
      </w:r>
    </w:p>
    <w:tbl>
      <w:tblPr>
        <w:tblW w:w="9072" w:type="dxa"/>
        <w:tblLayout w:type="fixed"/>
        <w:tblLook w:val="0000" w:firstRow="0" w:lastRow="0" w:firstColumn="0" w:lastColumn="0" w:noHBand="0" w:noVBand="0"/>
      </w:tblPr>
      <w:tblGrid>
        <w:gridCol w:w="4536"/>
        <w:gridCol w:w="4536"/>
      </w:tblGrid>
      <w:tr w:rsidR="0056785F" w:rsidRPr="00BC3D9B" w14:paraId="7AB9A8F2" w14:textId="77777777" w:rsidTr="008A5C36">
        <w:trPr>
          <w:cantSplit/>
          <w:tblHeader/>
        </w:trPr>
        <w:tc>
          <w:tcPr>
            <w:tcW w:w="4536" w:type="dxa"/>
            <w:tcBorders>
              <w:top w:val="single" w:sz="4" w:space="0" w:color="000000"/>
              <w:left w:val="single" w:sz="4" w:space="0" w:color="000000"/>
              <w:bottom w:val="single" w:sz="4" w:space="0" w:color="000000"/>
            </w:tcBorders>
          </w:tcPr>
          <w:p w14:paraId="4798D977" w14:textId="77777777" w:rsidR="0056785F" w:rsidRPr="00716885" w:rsidRDefault="0056785F" w:rsidP="008A5C36">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DDB8CE9" w14:textId="77777777" w:rsidR="0056785F" w:rsidRPr="00716885" w:rsidRDefault="0056785F" w:rsidP="008A5C36">
            <w:pPr>
              <w:pStyle w:val="TableTextBoldCentred"/>
            </w:pPr>
            <w:r w:rsidRPr="00716885">
              <w:t>T</w:t>
            </w:r>
            <w:r>
              <w:t xml:space="preserve"> Course</w:t>
            </w:r>
          </w:p>
        </w:tc>
      </w:tr>
      <w:tr w:rsidR="00680945" w:rsidRPr="00C82252" w14:paraId="6D9BB018" w14:textId="77777777" w:rsidTr="008D326C">
        <w:tblPrEx>
          <w:jc w:val="center"/>
        </w:tblPrEx>
        <w:trPr>
          <w:jc w:val="center"/>
        </w:trPr>
        <w:tc>
          <w:tcPr>
            <w:tcW w:w="4536" w:type="dxa"/>
            <w:tcBorders>
              <w:top w:val="single" w:sz="4" w:space="0" w:color="auto"/>
              <w:left w:val="single" w:sz="4" w:space="0" w:color="000000"/>
              <w:right w:val="single" w:sz="4" w:space="0" w:color="auto"/>
            </w:tcBorders>
          </w:tcPr>
          <w:p w14:paraId="08A9B384" w14:textId="689A5998" w:rsidR="00680945" w:rsidRPr="00C82252" w:rsidRDefault="00282BFE" w:rsidP="00680945">
            <w:pPr>
              <w:pStyle w:val="TableListBullets"/>
              <w:spacing w:after="0"/>
              <w:ind w:left="340" w:hanging="227"/>
            </w:pPr>
            <w:r w:rsidRPr="00282BFE">
              <w:t xml:space="preserve">apply </w:t>
            </w:r>
            <w:r w:rsidR="007E182D">
              <w:t>a</w:t>
            </w:r>
            <w:r w:rsidRPr="00282BFE">
              <w:t xml:space="preserve"> design process </w:t>
            </w:r>
            <w:r w:rsidR="00FB65F3">
              <w:t xml:space="preserve">and use time management strategies </w:t>
            </w:r>
            <w:r w:rsidRPr="00282BFE">
              <w:t>in the development of prototypes, for example, time and sequence planning tools</w:t>
            </w:r>
          </w:p>
        </w:tc>
        <w:tc>
          <w:tcPr>
            <w:tcW w:w="4536" w:type="dxa"/>
            <w:tcBorders>
              <w:top w:val="single" w:sz="4" w:space="0" w:color="auto"/>
              <w:left w:val="single" w:sz="4" w:space="0" w:color="auto"/>
              <w:right w:val="single" w:sz="4" w:space="0" w:color="auto"/>
            </w:tcBorders>
          </w:tcPr>
          <w:p w14:paraId="71589010" w14:textId="19D959AF" w:rsidR="00680945" w:rsidRPr="004B78AE" w:rsidRDefault="00680945" w:rsidP="00680945">
            <w:pPr>
              <w:pStyle w:val="TableListBullets"/>
              <w:spacing w:after="0"/>
              <w:ind w:left="340" w:hanging="227"/>
              <w:rPr>
                <w:rFonts w:cs="Calibri"/>
                <w:szCs w:val="22"/>
              </w:rPr>
            </w:pPr>
            <w:r w:rsidRPr="0076445A">
              <w:rPr>
                <w:szCs w:val="22"/>
              </w:rPr>
              <w:t xml:space="preserve">apply </w:t>
            </w:r>
            <w:r w:rsidR="007E182D">
              <w:rPr>
                <w:szCs w:val="22"/>
              </w:rPr>
              <w:t>a</w:t>
            </w:r>
            <w:r w:rsidRPr="0076445A">
              <w:rPr>
                <w:szCs w:val="22"/>
              </w:rPr>
              <w:t xml:space="preserve"> design process and use project management strategies in the development of prototypes, for example, time and sequence planning tools</w:t>
            </w:r>
          </w:p>
        </w:tc>
      </w:tr>
      <w:tr w:rsidR="00680945" w:rsidRPr="00C82252" w14:paraId="512D0988" w14:textId="77777777" w:rsidTr="002F48E0">
        <w:tblPrEx>
          <w:jc w:val="center"/>
        </w:tblPrEx>
        <w:trPr>
          <w:jc w:val="center"/>
        </w:trPr>
        <w:tc>
          <w:tcPr>
            <w:tcW w:w="4536" w:type="dxa"/>
            <w:tcBorders>
              <w:left w:val="single" w:sz="4" w:space="0" w:color="000000"/>
              <w:right w:val="single" w:sz="4" w:space="0" w:color="auto"/>
            </w:tcBorders>
          </w:tcPr>
          <w:p w14:paraId="08BF7358" w14:textId="1C8032FA" w:rsidR="00680945" w:rsidRPr="00C82252" w:rsidRDefault="00282BFE" w:rsidP="00680945">
            <w:pPr>
              <w:pStyle w:val="TableListBullets"/>
              <w:spacing w:after="0"/>
              <w:ind w:left="340" w:hanging="227"/>
            </w:pPr>
            <w:r>
              <w:t>use</w:t>
            </w:r>
            <w:r w:rsidRPr="00282BFE">
              <w:t xml:space="preserve"> design process methodologies, for example, design brief, research, concept development</w:t>
            </w:r>
          </w:p>
        </w:tc>
        <w:tc>
          <w:tcPr>
            <w:tcW w:w="4536" w:type="dxa"/>
            <w:tcBorders>
              <w:left w:val="single" w:sz="4" w:space="0" w:color="auto"/>
              <w:right w:val="single" w:sz="4" w:space="0" w:color="auto"/>
            </w:tcBorders>
          </w:tcPr>
          <w:p w14:paraId="33B8BCBA" w14:textId="41C942F9" w:rsidR="00680945" w:rsidRPr="004B78AE" w:rsidRDefault="00680945" w:rsidP="00680945">
            <w:pPr>
              <w:pStyle w:val="TableListBullets"/>
              <w:spacing w:after="0"/>
              <w:ind w:left="340" w:hanging="227"/>
              <w:rPr>
                <w:rFonts w:cs="Calibri"/>
                <w:szCs w:val="22"/>
              </w:rPr>
            </w:pPr>
            <w:r w:rsidRPr="0076445A">
              <w:rPr>
                <w:szCs w:val="22"/>
              </w:rPr>
              <w:t>implement design process methodologies, for example, design brief, research, concept development</w:t>
            </w:r>
          </w:p>
        </w:tc>
      </w:tr>
      <w:tr w:rsidR="00680945" w:rsidRPr="00C82252" w14:paraId="2F3899CE" w14:textId="77777777" w:rsidTr="002F48E0">
        <w:tblPrEx>
          <w:jc w:val="center"/>
        </w:tblPrEx>
        <w:trPr>
          <w:jc w:val="center"/>
        </w:trPr>
        <w:tc>
          <w:tcPr>
            <w:tcW w:w="4536" w:type="dxa"/>
            <w:tcBorders>
              <w:left w:val="single" w:sz="4" w:space="0" w:color="000000"/>
              <w:right w:val="single" w:sz="4" w:space="0" w:color="auto"/>
            </w:tcBorders>
          </w:tcPr>
          <w:p w14:paraId="47D377B4" w14:textId="72D76823" w:rsidR="00680945" w:rsidRPr="00C82252" w:rsidRDefault="00680945" w:rsidP="00180E4D">
            <w:pPr>
              <w:pStyle w:val="TableListBullets"/>
              <w:numPr>
                <w:ilvl w:val="0"/>
                <w:numId w:val="0"/>
              </w:numPr>
              <w:spacing w:after="0"/>
              <w:ind w:left="340"/>
            </w:pPr>
          </w:p>
        </w:tc>
        <w:tc>
          <w:tcPr>
            <w:tcW w:w="4536" w:type="dxa"/>
            <w:tcBorders>
              <w:left w:val="single" w:sz="4" w:space="0" w:color="auto"/>
              <w:right w:val="single" w:sz="4" w:space="0" w:color="auto"/>
            </w:tcBorders>
          </w:tcPr>
          <w:p w14:paraId="16A4114E" w14:textId="6B4352A6" w:rsidR="00680945" w:rsidRPr="004B78AE" w:rsidRDefault="00680945" w:rsidP="00680945">
            <w:pPr>
              <w:pStyle w:val="TableListBullets"/>
              <w:spacing w:after="0"/>
              <w:ind w:left="340" w:hanging="227"/>
              <w:rPr>
                <w:rFonts w:cs="Calibri"/>
                <w:szCs w:val="22"/>
              </w:rPr>
            </w:pPr>
            <w:r w:rsidRPr="0076445A">
              <w:rPr>
                <w:szCs w:val="22"/>
              </w:rPr>
              <w:t>evaluate the effectiveness of strategies, methodologies and procedures to address a problem</w:t>
            </w:r>
          </w:p>
        </w:tc>
      </w:tr>
      <w:tr w:rsidR="00680945" w:rsidRPr="00C82252" w14:paraId="1AA027FF" w14:textId="77777777" w:rsidTr="002F48E0">
        <w:tblPrEx>
          <w:jc w:val="center"/>
        </w:tblPrEx>
        <w:trPr>
          <w:jc w:val="center"/>
        </w:trPr>
        <w:tc>
          <w:tcPr>
            <w:tcW w:w="4536" w:type="dxa"/>
            <w:tcBorders>
              <w:left w:val="single" w:sz="4" w:space="0" w:color="000000"/>
              <w:bottom w:val="single" w:sz="4" w:space="0" w:color="auto"/>
              <w:right w:val="single" w:sz="4" w:space="0" w:color="auto"/>
            </w:tcBorders>
          </w:tcPr>
          <w:p w14:paraId="29713DB8" w14:textId="787B1106" w:rsidR="00680945" w:rsidRPr="00C82252" w:rsidRDefault="002D6393" w:rsidP="00680945">
            <w:pPr>
              <w:pStyle w:val="TableListBullets"/>
              <w:spacing w:after="0"/>
              <w:ind w:left="340" w:hanging="227"/>
            </w:pPr>
            <w:r w:rsidRPr="002D6393">
              <w:t>apply strategies to work both independently and collaboratively</w:t>
            </w:r>
          </w:p>
        </w:tc>
        <w:tc>
          <w:tcPr>
            <w:tcW w:w="4536" w:type="dxa"/>
            <w:tcBorders>
              <w:left w:val="single" w:sz="4" w:space="0" w:color="auto"/>
              <w:bottom w:val="single" w:sz="4" w:space="0" w:color="auto"/>
              <w:right w:val="single" w:sz="4" w:space="0" w:color="auto"/>
            </w:tcBorders>
          </w:tcPr>
          <w:p w14:paraId="78597310" w14:textId="2BDF2492" w:rsidR="00680945" w:rsidRPr="004B78AE" w:rsidRDefault="00680945" w:rsidP="00680945">
            <w:pPr>
              <w:pStyle w:val="TableListBullets"/>
              <w:spacing w:after="0"/>
              <w:ind w:left="340" w:hanging="227"/>
              <w:rPr>
                <w:rFonts w:cs="Calibri"/>
                <w:szCs w:val="22"/>
              </w:rPr>
            </w:pPr>
            <w:r w:rsidRPr="0076445A">
              <w:rPr>
                <w:szCs w:val="22"/>
              </w:rPr>
              <w:t>apply strategies to work both independently and collaboratively</w:t>
            </w:r>
          </w:p>
        </w:tc>
      </w:tr>
      <w:tr w:rsidR="00680945" w:rsidRPr="009521F8" w14:paraId="4C622257"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D2B2CCB" w14:textId="77777777" w:rsidR="00680945" w:rsidRPr="009521F8" w:rsidRDefault="00680945" w:rsidP="002F48E0">
            <w:pPr>
              <w:pStyle w:val="TableTextBold0"/>
              <w:rPr>
                <w:rFonts w:cs="Calibri"/>
              </w:rPr>
            </w:pPr>
            <w:r w:rsidRPr="00A777B8">
              <w:t>Theories, concepts and materials</w:t>
            </w:r>
          </w:p>
        </w:tc>
      </w:tr>
      <w:tr w:rsidR="00680945" w:rsidRPr="009521F8" w14:paraId="4EA90EFA" w14:textId="77777777" w:rsidTr="002F48E0">
        <w:tc>
          <w:tcPr>
            <w:tcW w:w="4536" w:type="dxa"/>
            <w:tcBorders>
              <w:top w:val="single" w:sz="4" w:space="0" w:color="000000"/>
              <w:left w:val="single" w:sz="4" w:space="0" w:color="000000"/>
            </w:tcBorders>
          </w:tcPr>
          <w:p w14:paraId="6BCC3F17" w14:textId="1B87AE11" w:rsidR="00680945" w:rsidRPr="00DA3D0D" w:rsidRDefault="00FB65F3" w:rsidP="00680945">
            <w:pPr>
              <w:pStyle w:val="TableListBullets"/>
              <w:spacing w:after="0"/>
              <w:ind w:left="340" w:hanging="227"/>
            </w:pPr>
            <w:r>
              <w:t xml:space="preserve">understand </w:t>
            </w:r>
            <w:r w:rsidR="002D6393" w:rsidRPr="002D6393">
              <w:t xml:space="preserve">theories and </w:t>
            </w:r>
            <w:r>
              <w:t xml:space="preserve">analyse </w:t>
            </w:r>
            <w:r w:rsidR="002D6393" w:rsidRPr="002D6393">
              <w:t>properties of engineering material</w:t>
            </w:r>
            <w:r>
              <w:t>s</w:t>
            </w:r>
          </w:p>
        </w:tc>
        <w:tc>
          <w:tcPr>
            <w:tcW w:w="4536" w:type="dxa"/>
            <w:tcBorders>
              <w:top w:val="single" w:sz="4" w:space="0" w:color="000000"/>
              <w:left w:val="single" w:sz="4" w:space="0" w:color="000000"/>
              <w:right w:val="single" w:sz="4" w:space="0" w:color="auto"/>
            </w:tcBorders>
          </w:tcPr>
          <w:p w14:paraId="159D4D3E" w14:textId="11A192EA" w:rsidR="00680945" w:rsidRPr="009521F8" w:rsidRDefault="00680945" w:rsidP="00680945">
            <w:pPr>
              <w:pStyle w:val="TableListBullets"/>
              <w:spacing w:after="0"/>
              <w:ind w:left="340" w:hanging="227"/>
              <w:rPr>
                <w:rFonts w:cs="Calibri"/>
              </w:rPr>
            </w:pPr>
            <w:r w:rsidRPr="0076445A">
              <w:rPr>
                <w:szCs w:val="22"/>
              </w:rPr>
              <w:t>analyse theories and properties of engineering materials, for example, Young’s modulus, hardness, elasticity, strength</w:t>
            </w:r>
          </w:p>
        </w:tc>
      </w:tr>
      <w:tr w:rsidR="00680945" w:rsidRPr="00C82252" w14:paraId="14D64F7D" w14:textId="77777777" w:rsidTr="002F48E0">
        <w:tblPrEx>
          <w:jc w:val="center"/>
        </w:tblPrEx>
        <w:trPr>
          <w:jc w:val="center"/>
        </w:trPr>
        <w:tc>
          <w:tcPr>
            <w:tcW w:w="4536" w:type="dxa"/>
            <w:tcBorders>
              <w:left w:val="single" w:sz="4" w:space="0" w:color="000000"/>
            </w:tcBorders>
          </w:tcPr>
          <w:p w14:paraId="46B0634A" w14:textId="28C28878" w:rsidR="00680945" w:rsidRPr="00C82252" w:rsidRDefault="002D6393" w:rsidP="00680945">
            <w:pPr>
              <w:pStyle w:val="TableListBullets"/>
              <w:spacing w:after="0"/>
              <w:ind w:left="340" w:hanging="227"/>
            </w:pPr>
            <w:r w:rsidRPr="002D6393">
              <w:t xml:space="preserve">apply </w:t>
            </w:r>
            <w:r w:rsidR="00FB65F3">
              <w:t xml:space="preserve">elementary </w:t>
            </w:r>
            <w:r w:rsidRPr="002D6393">
              <w:t xml:space="preserve">scientific concepts, mathematical tools and computer-based techniques in </w:t>
            </w:r>
            <w:r w:rsidR="00564E13">
              <w:t>a</w:t>
            </w:r>
            <w:r w:rsidRPr="002D6393">
              <w:t xml:space="preserve"> design process to develop solutions to problems</w:t>
            </w:r>
          </w:p>
        </w:tc>
        <w:tc>
          <w:tcPr>
            <w:tcW w:w="4536" w:type="dxa"/>
            <w:tcBorders>
              <w:left w:val="single" w:sz="4" w:space="0" w:color="000000"/>
              <w:right w:val="single" w:sz="4" w:space="0" w:color="auto"/>
            </w:tcBorders>
          </w:tcPr>
          <w:p w14:paraId="77DDD8E2" w14:textId="2F34F072" w:rsidR="00680945" w:rsidRPr="00C82252" w:rsidRDefault="00680945" w:rsidP="00680945">
            <w:pPr>
              <w:pStyle w:val="TableListBullets"/>
              <w:spacing w:after="0"/>
              <w:ind w:left="340" w:hanging="227"/>
              <w:rPr>
                <w:rFonts w:cs="Calibri"/>
              </w:rPr>
            </w:pPr>
            <w:r w:rsidRPr="0076445A">
              <w:rPr>
                <w:szCs w:val="22"/>
              </w:rPr>
              <w:t xml:space="preserve">apply scientific concepts, mathematical tools and computer-based techniques in </w:t>
            </w:r>
            <w:r w:rsidR="00564E13">
              <w:rPr>
                <w:szCs w:val="22"/>
              </w:rPr>
              <w:t>a</w:t>
            </w:r>
            <w:r w:rsidRPr="0076445A">
              <w:rPr>
                <w:szCs w:val="22"/>
              </w:rPr>
              <w:t xml:space="preserve"> design process to develop optimal solutions to problems</w:t>
            </w:r>
          </w:p>
        </w:tc>
      </w:tr>
      <w:tr w:rsidR="00680945" w:rsidRPr="00C82252" w14:paraId="4FF358D2" w14:textId="77777777" w:rsidTr="002F48E0">
        <w:tblPrEx>
          <w:jc w:val="center"/>
        </w:tblPrEx>
        <w:trPr>
          <w:jc w:val="center"/>
        </w:trPr>
        <w:tc>
          <w:tcPr>
            <w:tcW w:w="4536" w:type="dxa"/>
            <w:tcBorders>
              <w:left w:val="single" w:sz="4" w:space="0" w:color="000000"/>
            </w:tcBorders>
          </w:tcPr>
          <w:p w14:paraId="7CB42BC6" w14:textId="3EAADB7E" w:rsidR="00680945" w:rsidRPr="004B78AE" w:rsidRDefault="00BF59CC" w:rsidP="00680945">
            <w:pPr>
              <w:pStyle w:val="TableListBullets"/>
              <w:spacing w:after="0"/>
              <w:ind w:left="340" w:hanging="227"/>
              <w:rPr>
                <w:rFonts w:cs="Calibri"/>
                <w:szCs w:val="22"/>
              </w:rPr>
            </w:pPr>
            <w:r>
              <w:rPr>
                <w:rFonts w:cs="Calibri"/>
                <w:szCs w:val="22"/>
              </w:rPr>
              <w:t>explain</w:t>
            </w:r>
            <w:r w:rsidR="00B0431C" w:rsidRPr="00B0431C">
              <w:rPr>
                <w:rFonts w:cs="Calibri"/>
                <w:szCs w:val="22"/>
              </w:rPr>
              <w:t xml:space="preserve"> </w:t>
            </w:r>
            <w:r>
              <w:rPr>
                <w:rFonts w:cs="Calibri"/>
                <w:szCs w:val="22"/>
              </w:rPr>
              <w:t xml:space="preserve">choice of </w:t>
            </w:r>
            <w:r w:rsidR="00B0431C" w:rsidRPr="00B0431C">
              <w:rPr>
                <w:rFonts w:cs="Calibri"/>
                <w:szCs w:val="22"/>
              </w:rPr>
              <w:t xml:space="preserve">materials and components to </w:t>
            </w:r>
            <w:r>
              <w:rPr>
                <w:rFonts w:cs="Calibri"/>
                <w:szCs w:val="22"/>
              </w:rPr>
              <w:t xml:space="preserve">develop </w:t>
            </w:r>
            <w:r w:rsidR="00B0431C" w:rsidRPr="00B0431C">
              <w:rPr>
                <w:rFonts w:cs="Calibri"/>
                <w:szCs w:val="22"/>
              </w:rPr>
              <w:t>solutions to problems, for example, design methods</w:t>
            </w:r>
          </w:p>
        </w:tc>
        <w:tc>
          <w:tcPr>
            <w:tcW w:w="4536" w:type="dxa"/>
            <w:tcBorders>
              <w:left w:val="single" w:sz="4" w:space="0" w:color="000000"/>
              <w:right w:val="single" w:sz="4" w:space="0" w:color="auto"/>
            </w:tcBorders>
          </w:tcPr>
          <w:p w14:paraId="27004211" w14:textId="5EDFEEE9" w:rsidR="00680945" w:rsidRPr="004B78AE" w:rsidRDefault="00680945" w:rsidP="00680945">
            <w:pPr>
              <w:pStyle w:val="TableListBullets"/>
              <w:spacing w:after="0"/>
              <w:ind w:left="340" w:hanging="227"/>
              <w:rPr>
                <w:rFonts w:cs="Calibri"/>
                <w:szCs w:val="22"/>
              </w:rPr>
            </w:pPr>
            <w:r w:rsidRPr="0076445A">
              <w:rPr>
                <w:szCs w:val="22"/>
              </w:rPr>
              <w:t>evaluate materials and component</w:t>
            </w:r>
            <w:r w:rsidR="00F77BD8">
              <w:rPr>
                <w:szCs w:val="22"/>
              </w:rPr>
              <w:t>s</w:t>
            </w:r>
            <w:r w:rsidRPr="0076445A">
              <w:rPr>
                <w:szCs w:val="22"/>
              </w:rPr>
              <w:t xml:space="preserve"> to optimise solutions to problems, for example, design methods</w:t>
            </w:r>
          </w:p>
        </w:tc>
      </w:tr>
      <w:tr w:rsidR="00680945" w:rsidRPr="00C82252" w14:paraId="1F9F2837" w14:textId="77777777" w:rsidTr="002F48E0">
        <w:tblPrEx>
          <w:jc w:val="center"/>
        </w:tblPrEx>
        <w:trPr>
          <w:jc w:val="center"/>
        </w:trPr>
        <w:tc>
          <w:tcPr>
            <w:tcW w:w="4536" w:type="dxa"/>
            <w:tcBorders>
              <w:left w:val="single" w:sz="4" w:space="0" w:color="000000"/>
              <w:bottom w:val="single" w:sz="4" w:space="0" w:color="auto"/>
            </w:tcBorders>
          </w:tcPr>
          <w:p w14:paraId="45A3578A" w14:textId="79AF2C2C" w:rsidR="00680945" w:rsidRPr="004B78AE" w:rsidRDefault="007615D7" w:rsidP="00680945">
            <w:pPr>
              <w:pStyle w:val="TableListBullets"/>
              <w:spacing w:after="0"/>
              <w:ind w:left="340" w:hanging="227"/>
              <w:rPr>
                <w:rFonts w:cs="Calibri"/>
                <w:szCs w:val="22"/>
              </w:rPr>
            </w:pPr>
            <w:r>
              <w:rPr>
                <w:rFonts w:cs="Calibri"/>
                <w:szCs w:val="22"/>
              </w:rPr>
              <w:t>reflect on</w:t>
            </w:r>
            <w:r w:rsidR="005974C8" w:rsidRPr="005974C8">
              <w:rPr>
                <w:rFonts w:cs="Calibri"/>
                <w:szCs w:val="22"/>
              </w:rPr>
              <w:t xml:space="preserve"> the effectiveness of designed solutions in relation to the design brief</w:t>
            </w:r>
          </w:p>
        </w:tc>
        <w:tc>
          <w:tcPr>
            <w:tcW w:w="4536" w:type="dxa"/>
            <w:tcBorders>
              <w:left w:val="single" w:sz="4" w:space="0" w:color="000000"/>
              <w:bottom w:val="single" w:sz="4" w:space="0" w:color="auto"/>
              <w:right w:val="single" w:sz="4" w:space="0" w:color="auto"/>
            </w:tcBorders>
          </w:tcPr>
          <w:p w14:paraId="26622E83" w14:textId="21D47081" w:rsidR="00680945" w:rsidRPr="004B78AE" w:rsidRDefault="00680945" w:rsidP="00680945">
            <w:pPr>
              <w:pStyle w:val="TableListBullets"/>
              <w:spacing w:after="0"/>
              <w:ind w:left="340" w:hanging="227"/>
              <w:rPr>
                <w:rFonts w:cs="Calibri"/>
                <w:szCs w:val="22"/>
              </w:rPr>
            </w:pPr>
            <w:r w:rsidRPr="0076445A">
              <w:rPr>
                <w:szCs w:val="22"/>
              </w:rPr>
              <w:t>evaluate the effectiveness of designed solutions in relation to the design brief</w:t>
            </w:r>
          </w:p>
        </w:tc>
      </w:tr>
      <w:tr w:rsidR="00680945" w:rsidRPr="009521F8" w14:paraId="3C8DB1B1"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37D68A8A" w14:textId="77777777" w:rsidR="00680945" w:rsidRPr="009521F8" w:rsidRDefault="00680945" w:rsidP="002F48E0">
            <w:pPr>
              <w:pStyle w:val="TableTextBold0"/>
              <w:rPr>
                <w:rFonts w:cs="Calibri"/>
              </w:rPr>
            </w:pPr>
            <w:r>
              <w:t>Contexts</w:t>
            </w:r>
          </w:p>
        </w:tc>
      </w:tr>
      <w:tr w:rsidR="00680945" w:rsidRPr="009521F8" w14:paraId="49AB5A59" w14:textId="77777777" w:rsidTr="002F48E0">
        <w:tc>
          <w:tcPr>
            <w:tcW w:w="4536" w:type="dxa"/>
            <w:tcBorders>
              <w:top w:val="single" w:sz="4" w:space="0" w:color="000000"/>
              <w:left w:val="single" w:sz="4" w:space="0" w:color="000000"/>
            </w:tcBorders>
          </w:tcPr>
          <w:p w14:paraId="22E699CF" w14:textId="73962A15" w:rsidR="00680945" w:rsidRPr="00DA3D0D" w:rsidRDefault="00F77BD8" w:rsidP="00680945">
            <w:pPr>
              <w:pStyle w:val="TableListBullets"/>
              <w:spacing w:after="0"/>
              <w:ind w:left="340" w:hanging="227"/>
            </w:pPr>
            <w:r w:rsidRPr="00F77BD8">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03A7711F" w14:textId="5259E298" w:rsidR="00680945" w:rsidRPr="009521F8" w:rsidRDefault="00680945" w:rsidP="00680945">
            <w:pPr>
              <w:pStyle w:val="TableListBullets"/>
              <w:spacing w:after="0"/>
              <w:ind w:left="340" w:hanging="227"/>
              <w:rPr>
                <w:rFonts w:cs="Calibri"/>
              </w:rPr>
            </w:pPr>
            <w:r w:rsidRPr="0076445A">
              <w:rPr>
                <w:szCs w:val="22"/>
                <w:lang w:eastAsia="en-AU"/>
              </w:rPr>
              <w:t>critically analyse the social, historical and cultural impact of engineering on individuals or groups</w:t>
            </w:r>
          </w:p>
        </w:tc>
      </w:tr>
      <w:tr w:rsidR="00680945" w:rsidRPr="00C82252" w14:paraId="6F794178" w14:textId="77777777" w:rsidTr="002F48E0">
        <w:tblPrEx>
          <w:jc w:val="center"/>
        </w:tblPrEx>
        <w:trPr>
          <w:jc w:val="center"/>
        </w:trPr>
        <w:tc>
          <w:tcPr>
            <w:tcW w:w="4536" w:type="dxa"/>
            <w:tcBorders>
              <w:left w:val="single" w:sz="4" w:space="0" w:color="000000"/>
              <w:bottom w:val="single" w:sz="4" w:space="0" w:color="auto"/>
            </w:tcBorders>
          </w:tcPr>
          <w:p w14:paraId="4DB5E8FD" w14:textId="1701795E" w:rsidR="00680945" w:rsidRPr="00C82252" w:rsidRDefault="00F77BD8" w:rsidP="00680945">
            <w:pPr>
              <w:pStyle w:val="TableListBullets"/>
              <w:spacing w:after="0"/>
              <w:ind w:left="340" w:hanging="227"/>
            </w:pPr>
            <w:r w:rsidRPr="00F77BD8">
              <w:t>analyse ethical, environmental and sustainab</w:t>
            </w:r>
            <w:r w:rsidR="00BF59CC">
              <w:t>ility</w:t>
            </w:r>
            <w:r w:rsidRPr="00F77BD8">
              <w:t xml:space="preserve"> considerations in engineered solutions</w:t>
            </w:r>
          </w:p>
        </w:tc>
        <w:tc>
          <w:tcPr>
            <w:tcW w:w="4536" w:type="dxa"/>
            <w:tcBorders>
              <w:left w:val="single" w:sz="4" w:space="0" w:color="000000"/>
              <w:bottom w:val="single" w:sz="4" w:space="0" w:color="auto"/>
              <w:right w:val="single" w:sz="4" w:space="0" w:color="auto"/>
            </w:tcBorders>
          </w:tcPr>
          <w:p w14:paraId="56B817E3" w14:textId="684DB414" w:rsidR="00680945" w:rsidRPr="00C82252" w:rsidRDefault="00680945" w:rsidP="00680945">
            <w:pPr>
              <w:pStyle w:val="TableListBullets"/>
              <w:spacing w:after="0"/>
              <w:ind w:left="340" w:hanging="227"/>
              <w:rPr>
                <w:rFonts w:cs="Calibri"/>
              </w:rPr>
            </w:pPr>
            <w:r w:rsidRPr="0076445A">
              <w:rPr>
                <w:szCs w:val="22"/>
                <w:lang w:eastAsia="en-AU"/>
              </w:rPr>
              <w:t>critically analyse ethical, environmental and sustainab</w:t>
            </w:r>
            <w:r w:rsidR="00BF59CC">
              <w:rPr>
                <w:szCs w:val="22"/>
                <w:lang w:eastAsia="en-AU"/>
              </w:rPr>
              <w:t>ility</w:t>
            </w:r>
            <w:r w:rsidRPr="0076445A">
              <w:rPr>
                <w:szCs w:val="22"/>
                <w:lang w:eastAsia="en-AU"/>
              </w:rPr>
              <w:t xml:space="preserve"> considerations in engineered solutions</w:t>
            </w:r>
          </w:p>
        </w:tc>
      </w:tr>
      <w:tr w:rsidR="00680945" w:rsidRPr="009521F8" w14:paraId="167E3747" w14:textId="77777777" w:rsidTr="008D326C">
        <w:tc>
          <w:tcPr>
            <w:tcW w:w="9072" w:type="dxa"/>
            <w:gridSpan w:val="2"/>
            <w:tcBorders>
              <w:top w:val="single" w:sz="4" w:space="0" w:color="000000"/>
              <w:left w:val="single" w:sz="4" w:space="0" w:color="000000"/>
              <w:bottom w:val="single" w:sz="4" w:space="0" w:color="auto"/>
              <w:right w:val="single" w:sz="4" w:space="0" w:color="auto"/>
            </w:tcBorders>
          </w:tcPr>
          <w:p w14:paraId="19D188EA" w14:textId="77777777" w:rsidR="00680945" w:rsidRPr="009521F8" w:rsidRDefault="00680945" w:rsidP="002F48E0">
            <w:pPr>
              <w:pStyle w:val="TableTextBold0"/>
              <w:rPr>
                <w:rFonts w:cs="Calibri"/>
              </w:rPr>
            </w:pPr>
            <w:r w:rsidRPr="00A777B8">
              <w:t>Communication</w:t>
            </w:r>
          </w:p>
        </w:tc>
      </w:tr>
      <w:tr w:rsidR="002315B2" w:rsidRPr="009521F8" w14:paraId="2E861739" w14:textId="77777777" w:rsidTr="002F48E0">
        <w:tc>
          <w:tcPr>
            <w:tcW w:w="4536" w:type="dxa"/>
            <w:tcBorders>
              <w:top w:val="single" w:sz="4" w:space="0" w:color="auto"/>
              <w:left w:val="single" w:sz="4" w:space="0" w:color="000000"/>
            </w:tcBorders>
          </w:tcPr>
          <w:p w14:paraId="031B501A" w14:textId="1EAB6D1A" w:rsidR="002315B2" w:rsidRPr="00DA3D0D" w:rsidRDefault="002315B2" w:rsidP="002315B2">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49DC967D" w14:textId="61B8AFC9" w:rsidR="002315B2" w:rsidRPr="009521F8" w:rsidRDefault="002315B2" w:rsidP="002315B2">
            <w:pPr>
              <w:pStyle w:val="TableListBullets"/>
              <w:spacing w:after="0"/>
              <w:ind w:left="340" w:hanging="227"/>
              <w:rPr>
                <w:rFonts w:cs="Calibri"/>
              </w:rPr>
            </w:pPr>
            <w:r>
              <w:t xml:space="preserve">communicate accurately with others using correct terms in an appropriate format, both orally and in writing </w:t>
            </w:r>
          </w:p>
        </w:tc>
      </w:tr>
      <w:tr w:rsidR="002315B2" w:rsidRPr="00C82252" w14:paraId="48D33308" w14:textId="77777777" w:rsidTr="00531F31">
        <w:tblPrEx>
          <w:jc w:val="center"/>
        </w:tblPrEx>
        <w:trPr>
          <w:jc w:val="center"/>
        </w:trPr>
        <w:tc>
          <w:tcPr>
            <w:tcW w:w="4536" w:type="dxa"/>
            <w:tcBorders>
              <w:left w:val="single" w:sz="4" w:space="0" w:color="000000"/>
            </w:tcBorders>
          </w:tcPr>
          <w:p w14:paraId="6935C012" w14:textId="053CAF74" w:rsidR="002315B2" w:rsidRPr="00C82252" w:rsidRDefault="002315B2" w:rsidP="002315B2">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4E164EA0" w14:textId="676A42AC" w:rsidR="002315B2" w:rsidRPr="00C82252" w:rsidRDefault="002315B2" w:rsidP="002315B2">
            <w:pPr>
              <w:pStyle w:val="TableListBullets"/>
              <w:spacing w:after="0"/>
              <w:ind w:left="340" w:hanging="227"/>
              <w:rPr>
                <w:rFonts w:cs="Calibri"/>
              </w:rPr>
            </w:pPr>
            <w:r>
              <w:t>communicate ideas and insights in a range of appropriate mediums to a variety of audiences</w:t>
            </w:r>
          </w:p>
        </w:tc>
      </w:tr>
      <w:tr w:rsidR="00680945" w:rsidRPr="00C82252" w14:paraId="74BCEDF5" w14:textId="77777777" w:rsidTr="00531F31">
        <w:tblPrEx>
          <w:jc w:val="center"/>
        </w:tblPrEx>
        <w:trPr>
          <w:jc w:val="center"/>
        </w:trPr>
        <w:tc>
          <w:tcPr>
            <w:tcW w:w="4536" w:type="dxa"/>
            <w:tcBorders>
              <w:left w:val="single" w:sz="4" w:space="0" w:color="000000"/>
            </w:tcBorders>
          </w:tcPr>
          <w:p w14:paraId="69598AC0" w14:textId="706F1E2F" w:rsidR="00680945" w:rsidRPr="00C82252" w:rsidRDefault="00F77BD8" w:rsidP="00680945">
            <w:pPr>
              <w:pStyle w:val="TableListBullets"/>
              <w:spacing w:after="0"/>
              <w:ind w:left="340" w:hanging="227"/>
            </w:pPr>
            <w:r w:rsidRPr="00F77BD8">
              <w:t xml:space="preserve">explain the process of interpreting a </w:t>
            </w:r>
            <w:r w:rsidR="000A49DE">
              <w:t xml:space="preserve">design </w:t>
            </w:r>
            <w:r w:rsidRPr="00F77BD8">
              <w:t xml:space="preserve">brief and select appropriate presentation techniques </w:t>
            </w:r>
            <w:r w:rsidR="000A49DE">
              <w:t xml:space="preserve">such as folio, podcast </w:t>
            </w:r>
          </w:p>
        </w:tc>
        <w:tc>
          <w:tcPr>
            <w:tcW w:w="4536" w:type="dxa"/>
            <w:tcBorders>
              <w:left w:val="single" w:sz="4" w:space="0" w:color="000000"/>
              <w:right w:val="single" w:sz="4" w:space="0" w:color="auto"/>
            </w:tcBorders>
          </w:tcPr>
          <w:p w14:paraId="2B2CE794" w14:textId="73F27B3F" w:rsidR="00680945" w:rsidRPr="00C82252" w:rsidRDefault="00680945" w:rsidP="00680945">
            <w:pPr>
              <w:pStyle w:val="TableListBullets"/>
              <w:spacing w:after="0"/>
              <w:ind w:left="340" w:hanging="227"/>
              <w:rPr>
                <w:rFonts w:cs="Calibri"/>
              </w:rPr>
            </w:pPr>
            <w:r w:rsidRPr="0076445A">
              <w:rPr>
                <w:szCs w:val="22"/>
                <w:lang w:eastAsia="en-AU"/>
              </w:rPr>
              <w:t xml:space="preserve">explain the process of interpreting a </w:t>
            </w:r>
            <w:r w:rsidR="000A49DE">
              <w:rPr>
                <w:szCs w:val="22"/>
                <w:lang w:eastAsia="en-AU"/>
              </w:rPr>
              <w:t xml:space="preserve">design </w:t>
            </w:r>
            <w:r w:rsidRPr="0076445A">
              <w:rPr>
                <w:szCs w:val="22"/>
                <w:lang w:eastAsia="en-AU"/>
              </w:rPr>
              <w:t xml:space="preserve">brief and select appropriate presentation techniques </w:t>
            </w:r>
            <w:r w:rsidR="000A49DE">
              <w:t>such as folio, podcast</w:t>
            </w:r>
          </w:p>
        </w:tc>
      </w:tr>
      <w:tr w:rsidR="00680945" w:rsidRPr="00C82252" w14:paraId="28ACA40F" w14:textId="77777777" w:rsidTr="00531F31">
        <w:tblPrEx>
          <w:jc w:val="center"/>
        </w:tblPrEx>
        <w:trPr>
          <w:trHeight w:val="762"/>
          <w:jc w:val="center"/>
        </w:trPr>
        <w:tc>
          <w:tcPr>
            <w:tcW w:w="4536" w:type="dxa"/>
            <w:tcBorders>
              <w:left w:val="single" w:sz="4" w:space="0" w:color="000000"/>
              <w:bottom w:val="single" w:sz="4" w:space="0" w:color="auto"/>
            </w:tcBorders>
          </w:tcPr>
          <w:p w14:paraId="0F01BE00" w14:textId="6553CB6B" w:rsidR="00680945" w:rsidRPr="00C82252" w:rsidRDefault="002315B2" w:rsidP="00680945">
            <w:pPr>
              <w:pStyle w:val="TableListBullets"/>
              <w:spacing w:after="0"/>
              <w:ind w:left="340" w:hanging="227"/>
            </w:pPr>
            <w:r w:rsidRPr="002315B2">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50E2D25A" w14:textId="688FC69A" w:rsidR="00680945" w:rsidRPr="00C82252" w:rsidRDefault="00680945" w:rsidP="00680945">
            <w:pPr>
              <w:pStyle w:val="TableListBullets"/>
              <w:spacing w:after="0"/>
              <w:ind w:left="340" w:hanging="227"/>
              <w:rPr>
                <w:rFonts w:cs="Calibri"/>
              </w:rPr>
            </w:pPr>
            <w:r w:rsidRPr="0076445A">
              <w:rPr>
                <w:szCs w:val="22"/>
                <w:lang w:eastAsia="en-AU"/>
              </w:rPr>
              <w:t>justify ideas coherently using appropriate evidence and accurate referencing</w:t>
            </w:r>
          </w:p>
        </w:tc>
      </w:tr>
      <w:tr w:rsidR="00680945" w:rsidRPr="009521F8" w14:paraId="6A082E4D"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21E935E" w14:textId="77777777" w:rsidR="00680945" w:rsidRPr="009521F8" w:rsidRDefault="00680945" w:rsidP="002F48E0">
            <w:pPr>
              <w:pStyle w:val="TableTextBold0"/>
              <w:rPr>
                <w:rFonts w:cs="Calibri"/>
              </w:rPr>
            </w:pPr>
            <w:r w:rsidRPr="003C6ABB">
              <w:lastRenderedPageBreak/>
              <w:t>Reflection</w:t>
            </w:r>
          </w:p>
        </w:tc>
      </w:tr>
      <w:tr w:rsidR="00680945" w:rsidRPr="00C82252" w14:paraId="7F67F0BC" w14:textId="77777777" w:rsidTr="002F48E0">
        <w:tblPrEx>
          <w:jc w:val="center"/>
        </w:tblPrEx>
        <w:trPr>
          <w:jc w:val="center"/>
        </w:trPr>
        <w:tc>
          <w:tcPr>
            <w:tcW w:w="4536" w:type="dxa"/>
            <w:tcBorders>
              <w:left w:val="single" w:sz="4" w:space="0" w:color="000000"/>
              <w:bottom w:val="single" w:sz="4" w:space="0" w:color="auto"/>
            </w:tcBorders>
          </w:tcPr>
          <w:p w14:paraId="56E51FCF" w14:textId="3EC40DEE" w:rsidR="00680945" w:rsidRPr="00C82252" w:rsidRDefault="002315B2" w:rsidP="008D326C">
            <w:pPr>
              <w:pStyle w:val="TableListBullets"/>
              <w:spacing w:after="0"/>
              <w:ind w:left="340" w:hanging="227"/>
            </w:pPr>
            <w:r w:rsidRPr="002315B2">
              <w:t>reflect on own learning style and performance</w:t>
            </w:r>
            <w:r w:rsidR="005E4123">
              <w:t>,</w:t>
            </w:r>
            <w:r w:rsidRPr="002315B2">
              <w:t xml:space="preserve"> including planning</w:t>
            </w:r>
            <w:r w:rsidR="005E4123">
              <w:t xml:space="preserve"> and </w:t>
            </w:r>
            <w:r w:rsidRPr="002315B2">
              <w:t>time management</w:t>
            </w:r>
            <w:r w:rsidR="005E4123">
              <w:t>,</w:t>
            </w:r>
            <w:r w:rsidRPr="002315B2">
              <w:t xml:space="preserve"> to develop strategies to improve own learning</w:t>
            </w:r>
          </w:p>
        </w:tc>
        <w:tc>
          <w:tcPr>
            <w:tcW w:w="4536" w:type="dxa"/>
            <w:tcBorders>
              <w:left w:val="single" w:sz="4" w:space="0" w:color="000000"/>
              <w:bottom w:val="single" w:sz="4" w:space="0" w:color="auto"/>
              <w:right w:val="single" w:sz="4" w:space="0" w:color="auto"/>
            </w:tcBorders>
          </w:tcPr>
          <w:p w14:paraId="2F021EE5" w14:textId="6782B746" w:rsidR="00680945" w:rsidRPr="00C82252" w:rsidRDefault="00680945" w:rsidP="00680945">
            <w:pPr>
              <w:pStyle w:val="TableListBullets"/>
              <w:spacing w:after="0"/>
              <w:ind w:left="340" w:hanging="227"/>
              <w:rPr>
                <w:rFonts w:cs="Calibri"/>
              </w:rPr>
            </w:pPr>
            <w:r w:rsidRPr="0076445A">
              <w:rPr>
                <w:szCs w:val="22"/>
                <w:lang w:eastAsia="en-AU"/>
              </w:rPr>
              <w:t>reflect on own learning style and performance</w:t>
            </w:r>
            <w:r w:rsidR="005E4123">
              <w:rPr>
                <w:szCs w:val="22"/>
                <w:lang w:eastAsia="en-AU"/>
              </w:rPr>
              <w:t>,</w:t>
            </w:r>
            <w:r w:rsidRPr="0076445A">
              <w:rPr>
                <w:szCs w:val="22"/>
                <w:lang w:eastAsia="en-AU"/>
              </w:rPr>
              <w:t xml:space="preserve"> including planning</w:t>
            </w:r>
            <w:r w:rsidR="005E4123">
              <w:rPr>
                <w:szCs w:val="22"/>
                <w:lang w:eastAsia="en-AU"/>
              </w:rPr>
              <w:t xml:space="preserve"> and</w:t>
            </w:r>
            <w:r w:rsidRPr="0076445A">
              <w:rPr>
                <w:szCs w:val="22"/>
                <w:lang w:eastAsia="en-AU"/>
              </w:rPr>
              <w:t xml:space="preserve"> time management</w:t>
            </w:r>
            <w:r w:rsidR="005E4123">
              <w:rPr>
                <w:szCs w:val="22"/>
                <w:lang w:eastAsia="en-AU"/>
              </w:rPr>
              <w:t>,</w:t>
            </w:r>
            <w:r w:rsidRPr="0076445A">
              <w:rPr>
                <w:szCs w:val="22"/>
                <w:lang w:eastAsia="en-AU"/>
              </w:rPr>
              <w:t xml:space="preserve"> to develop strategies to improve own learning</w:t>
            </w:r>
          </w:p>
        </w:tc>
      </w:tr>
    </w:tbl>
    <w:bookmarkEnd w:id="92"/>
    <w:bookmarkEnd w:id="93"/>
    <w:bookmarkEnd w:id="94"/>
    <w:p w14:paraId="112AE940" w14:textId="370B6D8D" w:rsidR="005E3B16" w:rsidRPr="00530926" w:rsidRDefault="005E3B16" w:rsidP="00EE04A6">
      <w:pPr>
        <w:pStyle w:val="Heading2"/>
      </w:pPr>
      <w:r w:rsidRPr="00530926">
        <w:t>A guide to reading and implementing content descriptions</w:t>
      </w:r>
    </w:p>
    <w:p w14:paraId="3642E95C" w14:textId="77777777" w:rsidR="005E3B16" w:rsidRPr="00A25713" w:rsidRDefault="005E3B16" w:rsidP="005E3B1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FFF2F3C" w14:textId="77777777" w:rsidR="005E3B16" w:rsidRPr="00A57F9F" w:rsidRDefault="005E3B16" w:rsidP="005E3B16">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6BC98FF" w14:textId="77777777" w:rsidR="005E3B16" w:rsidRDefault="005E3B16" w:rsidP="005E3B16">
      <w:pPr>
        <w:pStyle w:val="Heading2"/>
        <w:rPr>
          <w:szCs w:val="22"/>
          <w:lang w:val="en-US"/>
        </w:rPr>
      </w:pPr>
      <w:r>
        <w:t>Assessment</w:t>
      </w:r>
    </w:p>
    <w:p w14:paraId="6C46592F" w14:textId="6F363A95" w:rsidR="005E3B16" w:rsidRPr="00BE2E06" w:rsidRDefault="005E3B16" w:rsidP="005E3B16">
      <w:pPr>
        <w:rPr>
          <w:lang w:val="en-US"/>
        </w:rPr>
      </w:pPr>
      <w:r w:rsidRPr="00CB65A1">
        <w:rPr>
          <w:lang w:val="en-US"/>
        </w:rPr>
        <w:t>Refer to page</w:t>
      </w:r>
      <w:r w:rsidR="008D326C">
        <w:rPr>
          <w:lang w:val="en-US"/>
        </w:rPr>
        <w:t>s</w:t>
      </w:r>
      <w:r w:rsidRPr="00CB65A1">
        <w:rPr>
          <w:lang w:val="en-US"/>
        </w:rPr>
        <w:t xml:space="preserve"> </w:t>
      </w:r>
      <w:r w:rsidR="00531F31">
        <w:rPr>
          <w:lang w:val="en-US"/>
        </w:rPr>
        <w:t>9-11.</w:t>
      </w:r>
    </w:p>
    <w:p w14:paraId="61D84527" w14:textId="77777777" w:rsidR="005E3B16" w:rsidRDefault="005E3B16" w:rsidP="005E3B16">
      <w:r w:rsidRPr="00787979">
        <w:br w:type="page"/>
      </w:r>
    </w:p>
    <w:p w14:paraId="198702F1" w14:textId="598C06E5" w:rsidR="003F1F40" w:rsidRPr="00AC39C0" w:rsidRDefault="003B0DDF" w:rsidP="003F1F40">
      <w:pPr>
        <w:pStyle w:val="Heading1"/>
      </w:pPr>
      <w:bookmarkStart w:id="95" w:name="_Hlk4503299"/>
      <w:bookmarkStart w:id="96" w:name="_Toc532484169"/>
      <w:bookmarkStart w:id="97" w:name="_Toc87445316"/>
      <w:r>
        <w:lastRenderedPageBreak/>
        <w:t>Applied Engineering</w:t>
      </w:r>
      <w:bookmarkEnd w:id="95"/>
      <w:r w:rsidR="003F1F40" w:rsidRPr="00AC39C0">
        <w:tab/>
        <w:t>Value: 1.0</w:t>
      </w:r>
      <w:bookmarkEnd w:id="96"/>
      <w:bookmarkEnd w:id="97"/>
    </w:p>
    <w:p w14:paraId="6B88943E" w14:textId="55CF9DF2" w:rsidR="003F1F40" w:rsidRPr="00F90A8D" w:rsidRDefault="003B0DDF" w:rsidP="003F1F40">
      <w:pPr>
        <w:pStyle w:val="Heading3"/>
        <w:spacing w:before="60" w:after="60"/>
      </w:pPr>
      <w:r>
        <w:t>Applied Engineering</w:t>
      </w:r>
      <w:r>
        <w:rPr>
          <w:szCs w:val="24"/>
        </w:rPr>
        <w:t xml:space="preserve"> </w:t>
      </w:r>
      <w:r w:rsidR="003F1F40" w:rsidRPr="00F90A8D">
        <w:t>a</w:t>
      </w:r>
      <w:r w:rsidR="003F1F40" w:rsidRPr="00F90A8D">
        <w:tab/>
        <w:t>Value 0.5</w:t>
      </w:r>
    </w:p>
    <w:p w14:paraId="71ABED4E" w14:textId="4483C690" w:rsidR="003F1F40" w:rsidRDefault="003B0DDF" w:rsidP="003F1F40">
      <w:pPr>
        <w:pStyle w:val="Heading3"/>
        <w:spacing w:before="60" w:after="60"/>
      </w:pPr>
      <w:r>
        <w:t>Applied Engineering</w:t>
      </w:r>
      <w:r>
        <w:rPr>
          <w:szCs w:val="24"/>
        </w:rPr>
        <w:t xml:space="preserve"> </w:t>
      </w:r>
      <w:r w:rsidR="003F1F40" w:rsidRPr="00F90A8D">
        <w:t>b</w:t>
      </w:r>
      <w:r w:rsidR="003F1F40" w:rsidRPr="00F90A8D">
        <w:tab/>
        <w:t>Value 0.5</w:t>
      </w:r>
    </w:p>
    <w:p w14:paraId="6BBBC0FE" w14:textId="77777777" w:rsidR="003F1F40" w:rsidRDefault="003F1F40" w:rsidP="003F1F40">
      <w:pPr>
        <w:pStyle w:val="Heading2"/>
      </w:pPr>
      <w:r>
        <w:t>Unit Description</w:t>
      </w:r>
    </w:p>
    <w:p w14:paraId="057CB9CB" w14:textId="488085C8" w:rsidR="00D079B3" w:rsidRDefault="00D079B3" w:rsidP="00D079B3">
      <w:r w:rsidRPr="0076445A">
        <w:t>In this unit, students learn how engineering design processes</w:t>
      </w:r>
      <w:r w:rsidR="00760E18">
        <w:t>,</w:t>
      </w:r>
      <w:r w:rsidRPr="0076445A">
        <w:t xml:space="preserve"> </w:t>
      </w:r>
      <w:r w:rsidR="00760E18">
        <w:t xml:space="preserve">including project management, </w:t>
      </w:r>
      <w:r w:rsidRPr="0076445A">
        <w:t xml:space="preserve">are applied to solve existing </w:t>
      </w:r>
      <w:r w:rsidRPr="0076445A">
        <w:rPr>
          <w:rFonts w:eastAsia="Arial"/>
        </w:rPr>
        <w:t xml:space="preserve">problems. They explore real world problems of increasing complexity requiring project-based solutions. Students </w:t>
      </w:r>
      <w:r w:rsidRPr="0076445A">
        <w:t>use guidelines and a context to apply knowledge of the engineering process and theory, to develop and respond to design briefs.</w:t>
      </w:r>
      <w:r w:rsidR="00760E18">
        <w:t xml:space="preserve"> </w:t>
      </w:r>
    </w:p>
    <w:p w14:paraId="18274EC0" w14:textId="56D6B223" w:rsidR="003B0DDF" w:rsidRPr="004C2958" w:rsidRDefault="003B0DDF" w:rsidP="003B0DDF">
      <w:pPr>
        <w:pStyle w:val="Heading2"/>
      </w:pPr>
      <w:r w:rsidRPr="004C2958">
        <w:t>Specific Unit G</w:t>
      </w:r>
      <w:r>
        <w:t>oals</w:t>
      </w:r>
    </w:p>
    <w:p w14:paraId="4F24FDAD" w14:textId="610E7B05" w:rsidR="00D113F8" w:rsidRDefault="003B0DDF" w:rsidP="00AC2D01">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5E4E8B9C" w14:textId="77777777" w:rsidTr="008D326C">
        <w:tc>
          <w:tcPr>
            <w:tcW w:w="4542" w:type="dxa"/>
            <w:tcBorders>
              <w:top w:val="single" w:sz="4" w:space="0" w:color="000000"/>
              <w:left w:val="single" w:sz="4" w:space="0" w:color="000000"/>
              <w:bottom w:val="single" w:sz="4" w:space="0" w:color="000000"/>
            </w:tcBorders>
          </w:tcPr>
          <w:p w14:paraId="33C0E411"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09FA31A0" w14:textId="77777777" w:rsidR="00D113F8" w:rsidRPr="001F470B" w:rsidRDefault="00D113F8" w:rsidP="009635DE">
            <w:pPr>
              <w:pStyle w:val="TableTextBoldCentred"/>
            </w:pPr>
            <w:r w:rsidRPr="001F470B">
              <w:t>T Course</w:t>
            </w:r>
          </w:p>
        </w:tc>
      </w:tr>
      <w:tr w:rsidR="00A7748D" w:rsidRPr="001F470B" w14:paraId="2F170EA3" w14:textId="77777777" w:rsidTr="008D326C">
        <w:tc>
          <w:tcPr>
            <w:tcW w:w="4542" w:type="dxa"/>
            <w:tcBorders>
              <w:top w:val="single" w:sz="4" w:space="0" w:color="000000"/>
              <w:left w:val="single" w:sz="4" w:space="0" w:color="000000"/>
              <w:right w:val="single" w:sz="4" w:space="0" w:color="auto"/>
            </w:tcBorders>
          </w:tcPr>
          <w:p w14:paraId="064EBA44" w14:textId="0A5B505F" w:rsidR="00A7748D" w:rsidRPr="001F470B" w:rsidRDefault="00A7748D" w:rsidP="00A7748D">
            <w:pPr>
              <w:pStyle w:val="TableListBullets"/>
              <w:ind w:left="306"/>
            </w:pPr>
            <w:r w:rsidRPr="00A7748D">
              <w:t>apply engineering design processes to solve existing problems</w:t>
            </w:r>
          </w:p>
        </w:tc>
        <w:tc>
          <w:tcPr>
            <w:tcW w:w="4542" w:type="dxa"/>
            <w:tcBorders>
              <w:top w:val="single" w:sz="4" w:space="0" w:color="000000"/>
              <w:left w:val="single" w:sz="4" w:space="0" w:color="000000"/>
              <w:right w:val="single" w:sz="4" w:space="0" w:color="auto"/>
            </w:tcBorders>
          </w:tcPr>
          <w:p w14:paraId="154C66F9" w14:textId="75558A9C" w:rsidR="00A7748D" w:rsidRPr="001F470B" w:rsidRDefault="00892F16" w:rsidP="00A7748D">
            <w:pPr>
              <w:pStyle w:val="TableListBullets"/>
              <w:ind w:left="306"/>
            </w:pPr>
            <w:r>
              <w:t xml:space="preserve">evaluate </w:t>
            </w:r>
            <w:r w:rsidR="00A7748D" w:rsidRPr="00A7748D">
              <w:t xml:space="preserve">engineering design processes </w:t>
            </w:r>
            <w:r>
              <w:t xml:space="preserve">and strategies </w:t>
            </w:r>
            <w:r w:rsidR="00A7748D" w:rsidRPr="00A7748D">
              <w:t>to solve existing problems</w:t>
            </w:r>
          </w:p>
        </w:tc>
      </w:tr>
      <w:tr w:rsidR="00A7748D" w:rsidRPr="001F470B" w14:paraId="32828459" w14:textId="77777777" w:rsidTr="008D326C">
        <w:trPr>
          <w:trHeight w:val="449"/>
        </w:trPr>
        <w:tc>
          <w:tcPr>
            <w:tcW w:w="4542" w:type="dxa"/>
            <w:tcBorders>
              <w:left w:val="single" w:sz="4" w:space="0" w:color="000000"/>
              <w:right w:val="single" w:sz="4" w:space="0" w:color="auto"/>
            </w:tcBorders>
          </w:tcPr>
          <w:p w14:paraId="22995530" w14:textId="6C26F199" w:rsidR="00A7748D" w:rsidRPr="001F470B" w:rsidRDefault="00A7748D" w:rsidP="00A7748D">
            <w:pPr>
              <w:pStyle w:val="TableListBullets"/>
              <w:ind w:left="306"/>
            </w:pPr>
            <w:r w:rsidRPr="00A7748D">
              <w:t>apply design thinking to real world engineering scenarios</w:t>
            </w:r>
          </w:p>
        </w:tc>
        <w:tc>
          <w:tcPr>
            <w:tcW w:w="4542" w:type="dxa"/>
            <w:tcBorders>
              <w:left w:val="single" w:sz="4" w:space="0" w:color="000000"/>
              <w:right w:val="single" w:sz="4" w:space="0" w:color="auto"/>
            </w:tcBorders>
          </w:tcPr>
          <w:p w14:paraId="6F65E156" w14:textId="2C9257A4" w:rsidR="00A7748D" w:rsidRPr="001F470B" w:rsidRDefault="00A7748D" w:rsidP="00A7748D">
            <w:pPr>
              <w:pStyle w:val="TableListBullets"/>
              <w:ind w:left="306"/>
            </w:pPr>
            <w:r w:rsidRPr="00A7748D">
              <w:t>apply design thinking to real world engineering scenarios</w:t>
            </w:r>
          </w:p>
        </w:tc>
      </w:tr>
      <w:tr w:rsidR="00A7748D" w:rsidRPr="001F470B" w14:paraId="213FF1CB" w14:textId="77777777" w:rsidTr="00DD1DE5">
        <w:trPr>
          <w:trHeight w:val="809"/>
        </w:trPr>
        <w:tc>
          <w:tcPr>
            <w:tcW w:w="4542" w:type="dxa"/>
            <w:tcBorders>
              <w:left w:val="single" w:sz="4" w:space="0" w:color="000000"/>
              <w:right w:val="single" w:sz="4" w:space="0" w:color="auto"/>
            </w:tcBorders>
          </w:tcPr>
          <w:p w14:paraId="541C1795" w14:textId="352290C4" w:rsidR="00A7748D" w:rsidRPr="001F470B" w:rsidRDefault="005E44AB" w:rsidP="00A7748D">
            <w:pPr>
              <w:pStyle w:val="TableListBullets"/>
              <w:ind w:left="306"/>
            </w:pPr>
            <w:r>
              <w:t>explore</w:t>
            </w:r>
            <w:r w:rsidR="00A7748D" w:rsidRPr="00A7748D">
              <w:t xml:space="preserve"> real world problems and develop </w:t>
            </w:r>
            <w:r w:rsidRPr="00A7748D">
              <w:t xml:space="preserve">project-based </w:t>
            </w:r>
            <w:r w:rsidR="00A7748D" w:rsidRPr="00A7748D">
              <w:t>solutions</w:t>
            </w:r>
          </w:p>
        </w:tc>
        <w:tc>
          <w:tcPr>
            <w:tcW w:w="4542" w:type="dxa"/>
            <w:tcBorders>
              <w:left w:val="single" w:sz="4" w:space="0" w:color="000000"/>
              <w:right w:val="single" w:sz="4" w:space="0" w:color="auto"/>
            </w:tcBorders>
          </w:tcPr>
          <w:p w14:paraId="54C19362" w14:textId="62E55853" w:rsidR="00A7748D" w:rsidRPr="001F470B" w:rsidRDefault="00F232C5" w:rsidP="00A7748D">
            <w:pPr>
              <w:pStyle w:val="TableListBullets"/>
              <w:ind w:left="306"/>
            </w:pPr>
            <w:r>
              <w:t xml:space="preserve">critically </w:t>
            </w:r>
            <w:r w:rsidR="005E44AB">
              <w:t xml:space="preserve">analyse </w:t>
            </w:r>
            <w:r w:rsidR="00A7748D" w:rsidRPr="00A7748D">
              <w:t xml:space="preserve">real world problems </w:t>
            </w:r>
            <w:r w:rsidR="00CD62AA">
              <w:t xml:space="preserve">of varying complexity </w:t>
            </w:r>
            <w:r w:rsidR="00A7748D" w:rsidRPr="00A7748D">
              <w:t>and develop project-based solutions</w:t>
            </w:r>
            <w:r w:rsidR="005E44AB">
              <w:t xml:space="preserve"> </w:t>
            </w:r>
          </w:p>
        </w:tc>
      </w:tr>
      <w:tr w:rsidR="00A7748D" w:rsidRPr="001F470B" w14:paraId="24C5D975" w14:textId="77777777" w:rsidTr="008D326C">
        <w:trPr>
          <w:trHeight w:val="449"/>
        </w:trPr>
        <w:tc>
          <w:tcPr>
            <w:tcW w:w="4542" w:type="dxa"/>
            <w:tcBorders>
              <w:left w:val="single" w:sz="4" w:space="0" w:color="000000"/>
              <w:bottom w:val="single" w:sz="4" w:space="0" w:color="000000"/>
              <w:right w:val="single" w:sz="4" w:space="0" w:color="auto"/>
            </w:tcBorders>
          </w:tcPr>
          <w:p w14:paraId="2D2BAE65" w14:textId="3AF14086" w:rsidR="00A7748D" w:rsidRPr="001F470B" w:rsidRDefault="00A7748D" w:rsidP="00A7748D">
            <w:pPr>
              <w:pStyle w:val="TableListBullets"/>
              <w:ind w:left="306"/>
            </w:pPr>
            <w:r w:rsidRPr="00A7748D">
              <w:t>respond to design briefs</w:t>
            </w:r>
          </w:p>
        </w:tc>
        <w:tc>
          <w:tcPr>
            <w:tcW w:w="4542" w:type="dxa"/>
            <w:tcBorders>
              <w:left w:val="single" w:sz="4" w:space="0" w:color="000000"/>
              <w:bottom w:val="single" w:sz="4" w:space="0" w:color="000000"/>
              <w:right w:val="single" w:sz="4" w:space="0" w:color="auto"/>
            </w:tcBorders>
          </w:tcPr>
          <w:p w14:paraId="7FCE34A0" w14:textId="424D0EC0" w:rsidR="00A7748D" w:rsidRPr="001F470B" w:rsidRDefault="00A7748D" w:rsidP="00A7748D">
            <w:pPr>
              <w:pStyle w:val="TableListBullets"/>
              <w:ind w:left="306"/>
            </w:pPr>
            <w:r w:rsidRPr="00A7748D">
              <w:t>develop and respond to design briefs</w:t>
            </w:r>
          </w:p>
        </w:tc>
      </w:tr>
    </w:tbl>
    <w:p w14:paraId="7134899F" w14:textId="6A3A2BD1" w:rsidR="003B0DDF" w:rsidRPr="00FA7BEC" w:rsidRDefault="008D6202" w:rsidP="003B0DDF">
      <w:pPr>
        <w:pStyle w:val="Heading2"/>
      </w:pPr>
      <w:bookmarkStart w:id="98" w:name="_Hlk532473224"/>
      <w:r>
        <w:t>Content</w:t>
      </w:r>
      <w:r w:rsidR="002E6A56">
        <w:t xml:space="preserve"> Descriptions</w:t>
      </w:r>
    </w:p>
    <w:p w14:paraId="4B540C16" w14:textId="78330C55" w:rsidR="00680945" w:rsidRDefault="003B0DDF">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80945" w:rsidRPr="00BC3D9B" w14:paraId="6247B994" w14:textId="77777777" w:rsidTr="002F48E0">
        <w:trPr>
          <w:cantSplit/>
          <w:tblHeader/>
        </w:trPr>
        <w:tc>
          <w:tcPr>
            <w:tcW w:w="4536" w:type="dxa"/>
            <w:tcBorders>
              <w:top w:val="single" w:sz="4" w:space="0" w:color="000000"/>
              <w:left w:val="single" w:sz="4" w:space="0" w:color="000000"/>
              <w:bottom w:val="single" w:sz="4" w:space="0" w:color="000000"/>
            </w:tcBorders>
          </w:tcPr>
          <w:p w14:paraId="72608A85" w14:textId="77777777" w:rsidR="00680945" w:rsidRPr="00716885" w:rsidRDefault="00680945" w:rsidP="009635DE">
            <w:pPr>
              <w:pStyle w:val="TableTextBoldCentred"/>
            </w:pPr>
            <w:bookmarkStart w:id="99" w:name="_Hlk12607676"/>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CAF0B0C" w14:textId="77777777" w:rsidR="00680945" w:rsidRPr="00716885" w:rsidRDefault="00680945" w:rsidP="009635DE">
            <w:pPr>
              <w:pStyle w:val="TableTextBoldCentred"/>
            </w:pPr>
            <w:r w:rsidRPr="00716885">
              <w:t>T</w:t>
            </w:r>
            <w:r>
              <w:t xml:space="preserve"> Course</w:t>
            </w:r>
          </w:p>
        </w:tc>
      </w:tr>
      <w:tr w:rsidR="00680945" w:rsidRPr="009521F8" w14:paraId="4FEC4B0C"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74A74418"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680945" w:rsidRPr="009521F8" w14:paraId="02801AED" w14:textId="77777777" w:rsidTr="00701E41">
        <w:tc>
          <w:tcPr>
            <w:tcW w:w="4536" w:type="dxa"/>
            <w:tcBorders>
              <w:top w:val="single" w:sz="4" w:space="0" w:color="000000"/>
              <w:left w:val="single" w:sz="4" w:space="0" w:color="000000"/>
            </w:tcBorders>
          </w:tcPr>
          <w:p w14:paraId="3707EECA" w14:textId="09599CF7" w:rsidR="00680945" w:rsidRPr="00DA3D0D" w:rsidRDefault="00444918" w:rsidP="00680945">
            <w:pPr>
              <w:pStyle w:val="TableListBullets"/>
              <w:spacing w:after="0"/>
              <w:ind w:left="340" w:hanging="227"/>
            </w:pPr>
            <w:r>
              <w:t>use</w:t>
            </w:r>
            <w:r w:rsidR="00B745E1" w:rsidRPr="00B745E1">
              <w:t xml:space="preserve"> </w:t>
            </w:r>
            <w:r w:rsidR="006F2A07">
              <w:t>an</w:t>
            </w:r>
            <w:r w:rsidR="00B745E1" w:rsidRPr="00B745E1">
              <w:t xml:space="preserve"> engineer</w:t>
            </w:r>
            <w:r w:rsidR="00892F16">
              <w:t>ing</w:t>
            </w:r>
            <w:r w:rsidR="00B745E1" w:rsidRPr="00B745E1">
              <w:t xml:space="preserve"> design process and </w:t>
            </w:r>
            <w:r>
              <w:t xml:space="preserve">a </w:t>
            </w:r>
            <w:r w:rsidR="00B745E1" w:rsidRPr="00B745E1">
              <w:t>design brief for a structured project to solve an existing problem</w:t>
            </w:r>
          </w:p>
        </w:tc>
        <w:tc>
          <w:tcPr>
            <w:tcW w:w="4536" w:type="dxa"/>
            <w:tcBorders>
              <w:top w:val="single" w:sz="4" w:space="0" w:color="000000"/>
              <w:left w:val="single" w:sz="4" w:space="0" w:color="000000"/>
              <w:right w:val="single" w:sz="4" w:space="0" w:color="auto"/>
            </w:tcBorders>
          </w:tcPr>
          <w:p w14:paraId="466096A5" w14:textId="75BC18A6" w:rsidR="00680945" w:rsidRPr="009521F8" w:rsidRDefault="00680945" w:rsidP="00680945">
            <w:pPr>
              <w:pStyle w:val="TableListBullets"/>
              <w:spacing w:after="0"/>
              <w:ind w:left="340" w:hanging="227"/>
              <w:rPr>
                <w:rFonts w:cs="Calibri"/>
              </w:rPr>
            </w:pPr>
            <w:r w:rsidRPr="0076445A">
              <w:rPr>
                <w:szCs w:val="22"/>
              </w:rPr>
              <w:t xml:space="preserve">critically analyse </w:t>
            </w:r>
            <w:r w:rsidR="006F2A07">
              <w:rPr>
                <w:szCs w:val="22"/>
              </w:rPr>
              <w:t>an</w:t>
            </w:r>
            <w:r w:rsidRPr="0076445A">
              <w:rPr>
                <w:szCs w:val="22"/>
              </w:rPr>
              <w:t xml:space="preserve"> engineer</w:t>
            </w:r>
            <w:r w:rsidR="00892F16">
              <w:rPr>
                <w:szCs w:val="22"/>
              </w:rPr>
              <w:t>ing</w:t>
            </w:r>
            <w:r w:rsidRPr="0076445A">
              <w:rPr>
                <w:szCs w:val="22"/>
              </w:rPr>
              <w:t xml:space="preserve"> design process and develop a comprehensive design brief for a structured project to solve an existing problem</w:t>
            </w:r>
          </w:p>
        </w:tc>
      </w:tr>
      <w:tr w:rsidR="00680945" w:rsidRPr="00C82252" w14:paraId="0AC8243E" w14:textId="77777777" w:rsidTr="00701E41">
        <w:tblPrEx>
          <w:jc w:val="center"/>
        </w:tblPrEx>
        <w:trPr>
          <w:trHeight w:val="643"/>
          <w:jc w:val="center"/>
        </w:trPr>
        <w:tc>
          <w:tcPr>
            <w:tcW w:w="4536" w:type="dxa"/>
            <w:tcBorders>
              <w:left w:val="single" w:sz="4" w:space="0" w:color="000000"/>
            </w:tcBorders>
          </w:tcPr>
          <w:p w14:paraId="0795A78E" w14:textId="078316E7" w:rsidR="00680945" w:rsidRPr="00C82252" w:rsidRDefault="006F2A07" w:rsidP="00680945">
            <w:pPr>
              <w:pStyle w:val="TableListBullets"/>
              <w:spacing w:after="0"/>
              <w:ind w:left="340" w:hanging="227"/>
            </w:pPr>
            <w:r>
              <w:t>apply an</w:t>
            </w:r>
            <w:r w:rsidR="00B745E1" w:rsidRPr="00B745E1">
              <w:t xml:space="preserve"> engineering design process to</w:t>
            </w:r>
            <w:r>
              <w:t xml:space="preserve"> develop</w:t>
            </w:r>
            <w:r w:rsidR="00B745E1" w:rsidRPr="00B745E1">
              <w:t xml:space="preserve">, test and evaluate the </w:t>
            </w:r>
            <w:r w:rsidR="00444918">
              <w:t xml:space="preserve">solutions or </w:t>
            </w:r>
            <w:r w:rsidR="00B745E1" w:rsidRPr="00B745E1">
              <w:t>product</w:t>
            </w:r>
            <w:r w:rsidR="00444918">
              <w:t>s</w:t>
            </w:r>
          </w:p>
        </w:tc>
        <w:tc>
          <w:tcPr>
            <w:tcW w:w="4536" w:type="dxa"/>
            <w:tcBorders>
              <w:left w:val="single" w:sz="4" w:space="0" w:color="000000"/>
              <w:right w:val="single" w:sz="4" w:space="0" w:color="auto"/>
            </w:tcBorders>
          </w:tcPr>
          <w:p w14:paraId="1349A192" w14:textId="24CA7F51" w:rsidR="00680945" w:rsidRPr="00C82252" w:rsidRDefault="006F2A07" w:rsidP="00680945">
            <w:pPr>
              <w:pStyle w:val="TableListBullets"/>
              <w:spacing w:after="0"/>
              <w:ind w:left="340" w:hanging="227"/>
              <w:rPr>
                <w:rFonts w:cs="Calibri"/>
              </w:rPr>
            </w:pPr>
            <w:r>
              <w:rPr>
                <w:szCs w:val="22"/>
              </w:rPr>
              <w:t>apply an</w:t>
            </w:r>
            <w:r w:rsidR="00680945" w:rsidRPr="0076445A">
              <w:rPr>
                <w:szCs w:val="22"/>
              </w:rPr>
              <w:t xml:space="preserve"> engineering design process to </w:t>
            </w:r>
            <w:r>
              <w:rPr>
                <w:szCs w:val="22"/>
              </w:rPr>
              <w:t>develop</w:t>
            </w:r>
            <w:r w:rsidR="00680945" w:rsidRPr="0076445A">
              <w:rPr>
                <w:szCs w:val="22"/>
              </w:rPr>
              <w:t xml:space="preserve">, test and evaluate the </w:t>
            </w:r>
            <w:r w:rsidR="00444918">
              <w:rPr>
                <w:szCs w:val="22"/>
              </w:rPr>
              <w:t xml:space="preserve">solutions or </w:t>
            </w:r>
            <w:r w:rsidR="00680945" w:rsidRPr="0076445A">
              <w:rPr>
                <w:szCs w:val="22"/>
              </w:rPr>
              <w:t>product</w:t>
            </w:r>
            <w:r w:rsidR="00444918">
              <w:rPr>
                <w:szCs w:val="22"/>
              </w:rPr>
              <w:t>s</w:t>
            </w:r>
          </w:p>
        </w:tc>
      </w:tr>
      <w:tr w:rsidR="00701E41" w:rsidRPr="00C82252" w14:paraId="25B7301A" w14:textId="77777777" w:rsidTr="00701E41">
        <w:tblPrEx>
          <w:jc w:val="center"/>
        </w:tblPrEx>
        <w:trPr>
          <w:trHeight w:val="643"/>
          <w:jc w:val="center"/>
        </w:trPr>
        <w:tc>
          <w:tcPr>
            <w:tcW w:w="4536" w:type="dxa"/>
            <w:tcBorders>
              <w:left w:val="single" w:sz="4" w:space="0" w:color="000000"/>
              <w:bottom w:val="single" w:sz="4" w:space="0" w:color="auto"/>
            </w:tcBorders>
          </w:tcPr>
          <w:p w14:paraId="4C3649F2" w14:textId="1ACEA035" w:rsidR="00701E41" w:rsidRDefault="00701E41" w:rsidP="00701E41">
            <w:pPr>
              <w:pStyle w:val="TableListBullets"/>
              <w:spacing w:after="0"/>
              <w:ind w:left="340" w:hanging="227"/>
            </w:pPr>
            <w:r w:rsidRPr="00D605E2">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59BF94AA" w14:textId="03E4D871" w:rsidR="00701E41" w:rsidRDefault="00701E41" w:rsidP="00701E41">
            <w:pPr>
              <w:pStyle w:val="TableListBullets"/>
              <w:spacing w:after="0"/>
              <w:ind w:left="340" w:hanging="227"/>
              <w:rPr>
                <w:szCs w:val="22"/>
              </w:rPr>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4A4FB8ED"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3B230A52" w14:textId="77777777" w:rsidR="00680945" w:rsidRPr="009521F8" w:rsidRDefault="00680945" w:rsidP="002F48E0">
            <w:pPr>
              <w:pStyle w:val="TableTextBold0"/>
              <w:rPr>
                <w:rFonts w:cs="Calibri"/>
              </w:rPr>
            </w:pPr>
            <w:r>
              <w:rPr>
                <w:b w:val="0"/>
              </w:rPr>
              <w:br w:type="page"/>
            </w:r>
            <w:r w:rsidRPr="00A777B8">
              <w:t>Strategies, methodologies and procedures</w:t>
            </w:r>
          </w:p>
        </w:tc>
      </w:tr>
      <w:tr w:rsidR="00680945" w:rsidRPr="009521F8" w14:paraId="65AA9081" w14:textId="77777777" w:rsidTr="00625488">
        <w:trPr>
          <w:trHeight w:val="912"/>
        </w:trPr>
        <w:tc>
          <w:tcPr>
            <w:tcW w:w="4536" w:type="dxa"/>
            <w:tcBorders>
              <w:top w:val="single" w:sz="4" w:space="0" w:color="000000"/>
              <w:left w:val="single" w:sz="4" w:space="0" w:color="000000"/>
              <w:bottom w:val="single" w:sz="4" w:space="0" w:color="auto"/>
              <w:right w:val="single" w:sz="4" w:space="0" w:color="auto"/>
            </w:tcBorders>
          </w:tcPr>
          <w:p w14:paraId="6F76490A" w14:textId="5E287F68" w:rsidR="00680945" w:rsidRPr="00DA3D0D" w:rsidRDefault="00F96F86" w:rsidP="00680945">
            <w:pPr>
              <w:pStyle w:val="TableListBullets"/>
              <w:spacing w:after="0"/>
              <w:ind w:left="340" w:hanging="227"/>
            </w:pPr>
            <w:r>
              <w:t xml:space="preserve">understand </w:t>
            </w:r>
            <w:r w:rsidRPr="00F96F86">
              <w:t>how engineering design process</w:t>
            </w:r>
            <w:r w:rsidR="006F2A07">
              <w:t>es</w:t>
            </w:r>
            <w:r w:rsidRPr="00F96F86">
              <w:t xml:space="preserve"> are used to solve existing problems</w:t>
            </w:r>
            <w:r w:rsidR="006F2A07">
              <w:t>,</w:t>
            </w:r>
            <w:r w:rsidRPr="00F96F86">
              <w:t xml:space="preserve"> for example, climate change</w:t>
            </w:r>
          </w:p>
        </w:tc>
        <w:tc>
          <w:tcPr>
            <w:tcW w:w="4536" w:type="dxa"/>
            <w:tcBorders>
              <w:top w:val="single" w:sz="4" w:space="0" w:color="000000"/>
              <w:left w:val="single" w:sz="4" w:space="0" w:color="auto"/>
              <w:bottom w:val="single" w:sz="4" w:space="0" w:color="auto"/>
              <w:right w:val="single" w:sz="4" w:space="0" w:color="auto"/>
            </w:tcBorders>
          </w:tcPr>
          <w:p w14:paraId="27DD08E2" w14:textId="3921BBA5" w:rsidR="00680945" w:rsidRPr="009521F8" w:rsidRDefault="00680945" w:rsidP="00680945">
            <w:pPr>
              <w:pStyle w:val="TableListBullets"/>
              <w:spacing w:after="0"/>
              <w:ind w:left="340" w:hanging="227"/>
              <w:rPr>
                <w:rFonts w:cs="Calibri"/>
              </w:rPr>
            </w:pPr>
            <w:r w:rsidRPr="0076445A">
              <w:rPr>
                <w:szCs w:val="22"/>
              </w:rPr>
              <w:t>investigate how engineering design process</w:t>
            </w:r>
            <w:r w:rsidR="006F2A07">
              <w:rPr>
                <w:szCs w:val="22"/>
              </w:rPr>
              <w:t>es</w:t>
            </w:r>
            <w:r w:rsidRPr="0076445A">
              <w:rPr>
                <w:szCs w:val="22"/>
              </w:rPr>
              <w:t xml:space="preserve"> are used to solve existing problems</w:t>
            </w:r>
            <w:r w:rsidR="006F2A07">
              <w:rPr>
                <w:szCs w:val="22"/>
              </w:rPr>
              <w:t>,</w:t>
            </w:r>
            <w:r w:rsidRPr="0076445A">
              <w:rPr>
                <w:szCs w:val="22"/>
              </w:rPr>
              <w:t xml:space="preserve"> for example, climate change</w:t>
            </w:r>
          </w:p>
        </w:tc>
      </w:tr>
    </w:tbl>
    <w:p w14:paraId="6A2E6E1C" w14:textId="77777777" w:rsidR="00086CA3" w:rsidRDefault="00086CA3">
      <w:r>
        <w:br w:type="page"/>
      </w:r>
    </w:p>
    <w:tbl>
      <w:tblPr>
        <w:tblW w:w="9072" w:type="dxa"/>
        <w:tblLayout w:type="fixed"/>
        <w:tblLook w:val="0000" w:firstRow="0" w:lastRow="0" w:firstColumn="0" w:lastColumn="0" w:noHBand="0" w:noVBand="0"/>
      </w:tblPr>
      <w:tblGrid>
        <w:gridCol w:w="4536"/>
        <w:gridCol w:w="4536"/>
      </w:tblGrid>
      <w:tr w:rsidR="00086CA3" w:rsidRPr="00BC3D9B" w14:paraId="30D518CA" w14:textId="77777777" w:rsidTr="00086CA3">
        <w:trPr>
          <w:cantSplit/>
          <w:tblHeader/>
        </w:trPr>
        <w:tc>
          <w:tcPr>
            <w:tcW w:w="4536" w:type="dxa"/>
            <w:tcBorders>
              <w:top w:val="single" w:sz="4" w:space="0" w:color="000000"/>
              <w:left w:val="single" w:sz="4" w:space="0" w:color="000000"/>
              <w:bottom w:val="single" w:sz="4" w:space="0" w:color="000000"/>
            </w:tcBorders>
          </w:tcPr>
          <w:p w14:paraId="737455AD" w14:textId="77777777" w:rsidR="00086CA3" w:rsidRPr="00716885" w:rsidRDefault="00086CA3" w:rsidP="00086CA3">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107BC71" w14:textId="77777777" w:rsidR="00086CA3" w:rsidRPr="00716885" w:rsidRDefault="00086CA3" w:rsidP="00086CA3">
            <w:pPr>
              <w:pStyle w:val="TableTextBoldCentred"/>
            </w:pPr>
            <w:r w:rsidRPr="00716885">
              <w:t>T</w:t>
            </w:r>
            <w:r>
              <w:t xml:space="preserve"> Course</w:t>
            </w:r>
          </w:p>
        </w:tc>
      </w:tr>
      <w:tr w:rsidR="00680945" w:rsidRPr="00C82252" w14:paraId="17B1198A" w14:textId="77777777" w:rsidTr="00086CA3">
        <w:tblPrEx>
          <w:jc w:val="center"/>
        </w:tblPrEx>
        <w:trPr>
          <w:jc w:val="center"/>
        </w:trPr>
        <w:tc>
          <w:tcPr>
            <w:tcW w:w="4536" w:type="dxa"/>
            <w:tcBorders>
              <w:top w:val="single" w:sz="4" w:space="0" w:color="000000"/>
              <w:left w:val="single" w:sz="4" w:space="0" w:color="000000"/>
              <w:right w:val="single" w:sz="4" w:space="0" w:color="auto"/>
            </w:tcBorders>
          </w:tcPr>
          <w:p w14:paraId="5B768CDD" w14:textId="57AEDBAD" w:rsidR="00680945" w:rsidRPr="00C82252" w:rsidRDefault="006F2A07" w:rsidP="00680945">
            <w:pPr>
              <w:pStyle w:val="TableListBullets"/>
              <w:spacing w:after="0"/>
              <w:ind w:left="340" w:hanging="227"/>
            </w:pPr>
            <w:r>
              <w:t>explore r</w:t>
            </w:r>
            <w:r w:rsidR="00642160" w:rsidRPr="00642160">
              <w:t>eal world problems to identify possible approaches to develop a solution, for example, food security, energy renewal</w:t>
            </w:r>
            <w:r w:rsidR="00955439">
              <w:t xml:space="preserve"> or water conservation</w:t>
            </w:r>
          </w:p>
        </w:tc>
        <w:tc>
          <w:tcPr>
            <w:tcW w:w="4536" w:type="dxa"/>
            <w:tcBorders>
              <w:top w:val="single" w:sz="4" w:space="0" w:color="000000"/>
              <w:left w:val="single" w:sz="4" w:space="0" w:color="auto"/>
              <w:right w:val="single" w:sz="4" w:space="0" w:color="auto"/>
            </w:tcBorders>
          </w:tcPr>
          <w:p w14:paraId="6E06D89E" w14:textId="571279AD" w:rsidR="00680945" w:rsidRPr="00C82252" w:rsidRDefault="006F2A07" w:rsidP="00680945">
            <w:pPr>
              <w:pStyle w:val="TableListBullets"/>
              <w:spacing w:after="0"/>
              <w:ind w:left="340" w:hanging="227"/>
              <w:rPr>
                <w:rFonts w:cs="Calibri"/>
              </w:rPr>
            </w:pPr>
            <w:r>
              <w:rPr>
                <w:szCs w:val="22"/>
              </w:rPr>
              <w:t xml:space="preserve">critically </w:t>
            </w:r>
            <w:r w:rsidR="00680945" w:rsidRPr="0076445A">
              <w:rPr>
                <w:szCs w:val="22"/>
              </w:rPr>
              <w:t>analyse real world problems to identify possible approaches to develop a solution, for example, food security, energy renewal</w:t>
            </w:r>
            <w:r w:rsidR="00955439">
              <w:rPr>
                <w:szCs w:val="22"/>
              </w:rPr>
              <w:t xml:space="preserve"> </w:t>
            </w:r>
            <w:r w:rsidR="00955439">
              <w:t>or water conservation</w:t>
            </w:r>
          </w:p>
        </w:tc>
      </w:tr>
      <w:tr w:rsidR="00680945" w:rsidRPr="00C82252" w14:paraId="317FAABF" w14:textId="77777777" w:rsidTr="00086CA3">
        <w:tblPrEx>
          <w:jc w:val="center"/>
        </w:tblPrEx>
        <w:trPr>
          <w:jc w:val="center"/>
        </w:trPr>
        <w:tc>
          <w:tcPr>
            <w:tcW w:w="4536" w:type="dxa"/>
            <w:tcBorders>
              <w:left w:val="single" w:sz="4" w:space="0" w:color="000000"/>
              <w:right w:val="single" w:sz="4" w:space="0" w:color="auto"/>
            </w:tcBorders>
          </w:tcPr>
          <w:p w14:paraId="002D8B98" w14:textId="60D8D1D4" w:rsidR="00680945" w:rsidRPr="00C82252" w:rsidRDefault="00642160" w:rsidP="00680945">
            <w:pPr>
              <w:pStyle w:val="TableListBullets"/>
              <w:spacing w:after="0"/>
              <w:ind w:left="340" w:hanging="227"/>
            </w:pPr>
            <w:r w:rsidRPr="00642160">
              <w:t xml:space="preserve">apply </w:t>
            </w:r>
            <w:r w:rsidR="00461027">
              <w:t>a</w:t>
            </w:r>
            <w:r w:rsidRPr="00642160">
              <w:t xml:space="preserve"> design process in conjunction with project management strategies to develop a solution</w:t>
            </w:r>
          </w:p>
        </w:tc>
        <w:tc>
          <w:tcPr>
            <w:tcW w:w="4536" w:type="dxa"/>
            <w:tcBorders>
              <w:left w:val="single" w:sz="4" w:space="0" w:color="auto"/>
              <w:right w:val="single" w:sz="4" w:space="0" w:color="auto"/>
            </w:tcBorders>
          </w:tcPr>
          <w:p w14:paraId="6E50EC21" w14:textId="5E51AEC4" w:rsidR="00680945" w:rsidRPr="004B78AE" w:rsidRDefault="00680945" w:rsidP="00680945">
            <w:pPr>
              <w:pStyle w:val="TableListBullets"/>
              <w:spacing w:after="0"/>
              <w:ind w:left="340" w:hanging="227"/>
              <w:rPr>
                <w:rFonts w:cs="Calibri"/>
                <w:szCs w:val="22"/>
              </w:rPr>
            </w:pPr>
            <w:r w:rsidRPr="0076445A">
              <w:rPr>
                <w:szCs w:val="22"/>
              </w:rPr>
              <w:t xml:space="preserve">apply </w:t>
            </w:r>
            <w:r w:rsidR="00461027">
              <w:rPr>
                <w:szCs w:val="22"/>
              </w:rPr>
              <w:t>a</w:t>
            </w:r>
            <w:r w:rsidRPr="0076445A">
              <w:rPr>
                <w:szCs w:val="22"/>
              </w:rPr>
              <w:t xml:space="preserve"> design process in conjunction with project management strategies to develop a solution</w:t>
            </w:r>
          </w:p>
        </w:tc>
      </w:tr>
      <w:tr w:rsidR="00680945" w:rsidRPr="00C82252" w14:paraId="77845620" w14:textId="77777777" w:rsidTr="006E3D07">
        <w:tblPrEx>
          <w:jc w:val="center"/>
        </w:tblPrEx>
        <w:trPr>
          <w:jc w:val="center"/>
        </w:trPr>
        <w:tc>
          <w:tcPr>
            <w:tcW w:w="4536" w:type="dxa"/>
            <w:tcBorders>
              <w:left w:val="single" w:sz="4" w:space="0" w:color="000000"/>
              <w:right w:val="single" w:sz="4" w:space="0" w:color="auto"/>
            </w:tcBorders>
          </w:tcPr>
          <w:p w14:paraId="09C633E3" w14:textId="57851AD1" w:rsidR="00680945" w:rsidRPr="00C82252" w:rsidRDefault="00642160" w:rsidP="00680945">
            <w:pPr>
              <w:pStyle w:val="TableListBullets"/>
              <w:spacing w:after="0"/>
              <w:ind w:left="340" w:hanging="227"/>
            </w:pPr>
            <w:r>
              <w:t>use</w:t>
            </w:r>
            <w:r w:rsidRPr="00642160">
              <w:t xml:space="preserve"> design process methodologies, for example, design thinking, lean thinking</w:t>
            </w:r>
          </w:p>
        </w:tc>
        <w:tc>
          <w:tcPr>
            <w:tcW w:w="4536" w:type="dxa"/>
            <w:tcBorders>
              <w:left w:val="single" w:sz="4" w:space="0" w:color="auto"/>
              <w:right w:val="single" w:sz="4" w:space="0" w:color="auto"/>
            </w:tcBorders>
          </w:tcPr>
          <w:p w14:paraId="13C13E6B" w14:textId="55B2E103" w:rsidR="00680945" w:rsidRPr="004B78AE" w:rsidRDefault="00680945" w:rsidP="00680945">
            <w:pPr>
              <w:pStyle w:val="TableListBullets"/>
              <w:spacing w:after="0"/>
              <w:ind w:left="340" w:hanging="227"/>
              <w:rPr>
                <w:rFonts w:cs="Calibri"/>
                <w:szCs w:val="22"/>
              </w:rPr>
            </w:pPr>
            <w:r w:rsidRPr="0076445A">
              <w:rPr>
                <w:szCs w:val="22"/>
              </w:rPr>
              <w:t>implement design process methodologies, for example, design thinking, lean thinking</w:t>
            </w:r>
          </w:p>
        </w:tc>
      </w:tr>
      <w:tr w:rsidR="00680945" w:rsidRPr="00C82252" w14:paraId="41AB849C" w14:textId="77777777" w:rsidTr="006E3D07">
        <w:tblPrEx>
          <w:jc w:val="center"/>
        </w:tblPrEx>
        <w:trPr>
          <w:jc w:val="center"/>
        </w:trPr>
        <w:tc>
          <w:tcPr>
            <w:tcW w:w="4536" w:type="dxa"/>
            <w:tcBorders>
              <w:left w:val="single" w:sz="4" w:space="0" w:color="000000"/>
              <w:right w:val="single" w:sz="4" w:space="0" w:color="auto"/>
            </w:tcBorders>
          </w:tcPr>
          <w:p w14:paraId="2AE8FFDD" w14:textId="57D51F4B" w:rsidR="00680945" w:rsidRPr="00C82252" w:rsidRDefault="00680945" w:rsidP="00461027">
            <w:pPr>
              <w:pStyle w:val="TableListBullets"/>
              <w:numPr>
                <w:ilvl w:val="0"/>
                <w:numId w:val="0"/>
              </w:numPr>
              <w:spacing w:after="0"/>
              <w:ind w:left="340"/>
            </w:pPr>
          </w:p>
        </w:tc>
        <w:tc>
          <w:tcPr>
            <w:tcW w:w="4536" w:type="dxa"/>
            <w:tcBorders>
              <w:left w:val="single" w:sz="4" w:space="0" w:color="auto"/>
              <w:right w:val="single" w:sz="4" w:space="0" w:color="auto"/>
            </w:tcBorders>
          </w:tcPr>
          <w:p w14:paraId="47AC8D0A" w14:textId="24F8D1CD" w:rsidR="00680945" w:rsidRPr="004B78AE" w:rsidRDefault="00680945" w:rsidP="00680945">
            <w:pPr>
              <w:pStyle w:val="TableListBullets"/>
              <w:spacing w:after="0"/>
              <w:ind w:left="340" w:hanging="227"/>
              <w:rPr>
                <w:rFonts w:cs="Calibri"/>
                <w:szCs w:val="22"/>
              </w:rPr>
            </w:pPr>
            <w:r w:rsidRPr="0076445A">
              <w:rPr>
                <w:szCs w:val="22"/>
              </w:rPr>
              <w:t>evaluate the effectiveness of strategies, methodologies and procedures to address a problem</w:t>
            </w:r>
          </w:p>
        </w:tc>
      </w:tr>
      <w:tr w:rsidR="00680945" w:rsidRPr="00C82252" w14:paraId="2C8AAA74" w14:textId="77777777" w:rsidTr="006E3D07">
        <w:tblPrEx>
          <w:jc w:val="center"/>
        </w:tblPrEx>
        <w:trPr>
          <w:jc w:val="center"/>
        </w:trPr>
        <w:tc>
          <w:tcPr>
            <w:tcW w:w="4536" w:type="dxa"/>
            <w:tcBorders>
              <w:left w:val="single" w:sz="4" w:space="0" w:color="000000"/>
              <w:bottom w:val="single" w:sz="4" w:space="0" w:color="auto"/>
              <w:right w:val="single" w:sz="4" w:space="0" w:color="auto"/>
            </w:tcBorders>
          </w:tcPr>
          <w:p w14:paraId="6C0B358D" w14:textId="254A063E" w:rsidR="00680945" w:rsidRPr="00C82252" w:rsidRDefault="001B2169" w:rsidP="00680945">
            <w:pPr>
              <w:pStyle w:val="TableListBullets"/>
              <w:spacing w:after="0"/>
              <w:ind w:left="340" w:hanging="227"/>
            </w:pPr>
            <w:r w:rsidRPr="001B2169">
              <w:t>apply strategies to work both independently and collaboratively</w:t>
            </w:r>
          </w:p>
        </w:tc>
        <w:tc>
          <w:tcPr>
            <w:tcW w:w="4536" w:type="dxa"/>
            <w:tcBorders>
              <w:left w:val="single" w:sz="4" w:space="0" w:color="auto"/>
              <w:bottom w:val="single" w:sz="4" w:space="0" w:color="auto"/>
              <w:right w:val="single" w:sz="4" w:space="0" w:color="auto"/>
            </w:tcBorders>
          </w:tcPr>
          <w:p w14:paraId="05125D1C" w14:textId="185F0777" w:rsidR="00680945" w:rsidRPr="004B78AE" w:rsidRDefault="00680945" w:rsidP="00680945">
            <w:pPr>
              <w:pStyle w:val="TableListBullets"/>
              <w:spacing w:after="0"/>
              <w:ind w:left="340" w:hanging="227"/>
              <w:rPr>
                <w:rFonts w:cs="Calibri"/>
                <w:szCs w:val="22"/>
              </w:rPr>
            </w:pPr>
            <w:r w:rsidRPr="0076445A">
              <w:rPr>
                <w:szCs w:val="22"/>
              </w:rPr>
              <w:t>apply strategies to work both independently and collaboratively</w:t>
            </w:r>
          </w:p>
        </w:tc>
      </w:tr>
      <w:tr w:rsidR="00680945" w:rsidRPr="009521F8" w14:paraId="1E1B1156"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5EB9EF38" w14:textId="77777777" w:rsidR="00680945" w:rsidRPr="009521F8" w:rsidRDefault="00680945" w:rsidP="002F48E0">
            <w:pPr>
              <w:pStyle w:val="TableTextBold0"/>
              <w:rPr>
                <w:rFonts w:cs="Calibri"/>
              </w:rPr>
            </w:pPr>
            <w:r w:rsidRPr="00A777B8">
              <w:t>Theories, concepts and materials</w:t>
            </w:r>
          </w:p>
        </w:tc>
      </w:tr>
      <w:tr w:rsidR="00680945" w:rsidRPr="009521F8" w14:paraId="7676E9EC" w14:textId="77777777" w:rsidTr="002F48E0">
        <w:tc>
          <w:tcPr>
            <w:tcW w:w="4536" w:type="dxa"/>
            <w:tcBorders>
              <w:top w:val="single" w:sz="4" w:space="0" w:color="000000"/>
              <w:left w:val="single" w:sz="4" w:space="0" w:color="000000"/>
            </w:tcBorders>
          </w:tcPr>
          <w:p w14:paraId="0F74C97E" w14:textId="178EC132" w:rsidR="00564E13" w:rsidRPr="00DA3D0D" w:rsidRDefault="00564E13" w:rsidP="007615D7">
            <w:pPr>
              <w:pStyle w:val="TableListBullets"/>
              <w:spacing w:after="0"/>
              <w:ind w:left="340" w:hanging="227"/>
            </w:pPr>
            <w:r>
              <w:t xml:space="preserve">respond to </w:t>
            </w:r>
            <w:r w:rsidR="001B2169" w:rsidRPr="001B2169">
              <w:t>design briefs</w:t>
            </w:r>
          </w:p>
        </w:tc>
        <w:tc>
          <w:tcPr>
            <w:tcW w:w="4536" w:type="dxa"/>
            <w:tcBorders>
              <w:top w:val="single" w:sz="4" w:space="0" w:color="000000"/>
              <w:left w:val="single" w:sz="4" w:space="0" w:color="000000"/>
              <w:right w:val="single" w:sz="4" w:space="0" w:color="auto"/>
            </w:tcBorders>
          </w:tcPr>
          <w:p w14:paraId="0E629190" w14:textId="01E0A282" w:rsidR="00680945" w:rsidRPr="009521F8" w:rsidRDefault="00955439" w:rsidP="00680945">
            <w:pPr>
              <w:pStyle w:val="TableListBullets"/>
              <w:spacing w:after="0"/>
              <w:ind w:left="340" w:hanging="227"/>
              <w:rPr>
                <w:rFonts w:cs="Calibri"/>
              </w:rPr>
            </w:pPr>
            <w:r>
              <w:rPr>
                <w:szCs w:val="22"/>
              </w:rPr>
              <w:t xml:space="preserve">understand the purpose of, and develop </w:t>
            </w:r>
            <w:r w:rsidR="00680945" w:rsidRPr="0076445A">
              <w:rPr>
                <w:szCs w:val="22"/>
              </w:rPr>
              <w:t>design briefs</w:t>
            </w:r>
            <w:r w:rsidR="00564E13">
              <w:rPr>
                <w:szCs w:val="22"/>
              </w:rPr>
              <w:t xml:space="preserve">, </w:t>
            </w:r>
            <w:r>
              <w:rPr>
                <w:szCs w:val="22"/>
              </w:rPr>
              <w:t>for example,</w:t>
            </w:r>
            <w:r w:rsidR="00680945" w:rsidRPr="0076445A">
              <w:rPr>
                <w:szCs w:val="22"/>
              </w:rPr>
              <w:t xml:space="preserve"> target audience, scope of the project, objectives and goals, budgets and schedules related to problems to be solved</w:t>
            </w:r>
          </w:p>
        </w:tc>
      </w:tr>
      <w:tr w:rsidR="00680945" w:rsidRPr="00C82252" w14:paraId="72054603" w14:textId="77777777" w:rsidTr="002F48E0">
        <w:tblPrEx>
          <w:jc w:val="center"/>
        </w:tblPrEx>
        <w:trPr>
          <w:jc w:val="center"/>
        </w:trPr>
        <w:tc>
          <w:tcPr>
            <w:tcW w:w="4536" w:type="dxa"/>
            <w:tcBorders>
              <w:left w:val="single" w:sz="4" w:space="0" w:color="000000"/>
            </w:tcBorders>
          </w:tcPr>
          <w:p w14:paraId="4AF8EDCE" w14:textId="3A6B3020" w:rsidR="00680945" w:rsidRPr="00C82252" w:rsidRDefault="00853859" w:rsidP="00680945">
            <w:pPr>
              <w:pStyle w:val="TableListBullets"/>
              <w:spacing w:after="0"/>
              <w:ind w:left="340" w:hanging="227"/>
            </w:pPr>
            <w:r w:rsidRPr="00853859">
              <w:t>apply elementary scientific concepts, mathematical tools and computer-based techniques in a design process to develop solutions to problems</w:t>
            </w:r>
          </w:p>
        </w:tc>
        <w:tc>
          <w:tcPr>
            <w:tcW w:w="4536" w:type="dxa"/>
            <w:tcBorders>
              <w:left w:val="single" w:sz="4" w:space="0" w:color="000000"/>
              <w:right w:val="single" w:sz="4" w:space="0" w:color="auto"/>
            </w:tcBorders>
          </w:tcPr>
          <w:p w14:paraId="4AC7E767" w14:textId="27E84A1C" w:rsidR="00680945" w:rsidRPr="00C82252" w:rsidRDefault="00680945" w:rsidP="00680945">
            <w:pPr>
              <w:pStyle w:val="TableListBullets"/>
              <w:spacing w:after="0"/>
              <w:ind w:left="340" w:hanging="227"/>
              <w:rPr>
                <w:rFonts w:cs="Calibri"/>
              </w:rPr>
            </w:pPr>
            <w:r w:rsidRPr="0076445A">
              <w:rPr>
                <w:szCs w:val="22"/>
              </w:rPr>
              <w:t>apply scientific concepts, mathematical tools and computer-based techniques to investigate and analyse design solutions to solve existing problems</w:t>
            </w:r>
          </w:p>
        </w:tc>
      </w:tr>
      <w:tr w:rsidR="00680945" w:rsidRPr="00C82252" w14:paraId="5929F0D0" w14:textId="77777777" w:rsidTr="002F48E0">
        <w:tblPrEx>
          <w:jc w:val="center"/>
        </w:tblPrEx>
        <w:trPr>
          <w:jc w:val="center"/>
        </w:trPr>
        <w:tc>
          <w:tcPr>
            <w:tcW w:w="4536" w:type="dxa"/>
            <w:tcBorders>
              <w:left w:val="single" w:sz="4" w:space="0" w:color="000000"/>
            </w:tcBorders>
          </w:tcPr>
          <w:p w14:paraId="4F5BDAFF" w14:textId="07FFD107" w:rsidR="00680945" w:rsidRPr="004B78AE" w:rsidRDefault="008B7AA7" w:rsidP="00680945">
            <w:pPr>
              <w:pStyle w:val="TableListBullets"/>
              <w:spacing w:after="0"/>
              <w:ind w:left="340" w:hanging="227"/>
              <w:rPr>
                <w:rFonts w:cs="Calibri"/>
                <w:szCs w:val="22"/>
              </w:rPr>
            </w:pPr>
            <w:r>
              <w:rPr>
                <w:rFonts w:cs="Calibri"/>
                <w:szCs w:val="22"/>
              </w:rPr>
              <w:t>explain</w:t>
            </w:r>
            <w:r w:rsidRPr="00B0431C">
              <w:rPr>
                <w:rFonts w:cs="Calibri"/>
                <w:szCs w:val="22"/>
              </w:rPr>
              <w:t xml:space="preserve"> </w:t>
            </w:r>
            <w:r>
              <w:rPr>
                <w:rFonts w:cs="Calibri"/>
                <w:szCs w:val="22"/>
              </w:rPr>
              <w:t xml:space="preserve">choice of </w:t>
            </w:r>
            <w:r w:rsidRPr="00B0431C">
              <w:rPr>
                <w:rFonts w:cs="Calibri"/>
                <w:szCs w:val="22"/>
              </w:rPr>
              <w:t xml:space="preserve">materials and components to </w:t>
            </w:r>
            <w:r>
              <w:rPr>
                <w:rFonts w:cs="Calibri"/>
                <w:szCs w:val="22"/>
              </w:rPr>
              <w:t xml:space="preserve">develop </w:t>
            </w:r>
            <w:r w:rsidRPr="00B0431C">
              <w:rPr>
                <w:rFonts w:cs="Calibri"/>
                <w:szCs w:val="22"/>
              </w:rPr>
              <w:t>solutions to problems</w:t>
            </w:r>
            <w:r w:rsidR="009D45EA" w:rsidRPr="009D45EA">
              <w:rPr>
                <w:rFonts w:cs="Calibri"/>
                <w:szCs w:val="22"/>
              </w:rPr>
              <w:t xml:space="preserve"> </w:t>
            </w:r>
          </w:p>
        </w:tc>
        <w:tc>
          <w:tcPr>
            <w:tcW w:w="4536" w:type="dxa"/>
            <w:tcBorders>
              <w:left w:val="single" w:sz="4" w:space="0" w:color="000000"/>
              <w:right w:val="single" w:sz="4" w:space="0" w:color="auto"/>
            </w:tcBorders>
          </w:tcPr>
          <w:p w14:paraId="11ED56DC" w14:textId="6BFA9A56" w:rsidR="00680945" w:rsidRPr="004B78AE" w:rsidRDefault="00680945" w:rsidP="00680945">
            <w:pPr>
              <w:pStyle w:val="TableListBullets"/>
              <w:spacing w:after="0"/>
              <w:ind w:left="340" w:hanging="227"/>
              <w:rPr>
                <w:rFonts w:cs="Calibri"/>
                <w:szCs w:val="22"/>
              </w:rPr>
            </w:pPr>
            <w:r w:rsidRPr="0076445A">
              <w:rPr>
                <w:szCs w:val="22"/>
              </w:rPr>
              <w:t>evaluate materials and component</w:t>
            </w:r>
            <w:r w:rsidR="009D45EA">
              <w:rPr>
                <w:szCs w:val="22"/>
              </w:rPr>
              <w:t>s</w:t>
            </w:r>
            <w:r w:rsidRPr="0076445A">
              <w:rPr>
                <w:szCs w:val="22"/>
              </w:rPr>
              <w:t xml:space="preserve"> to optimise solutions to problems </w:t>
            </w:r>
          </w:p>
        </w:tc>
      </w:tr>
      <w:tr w:rsidR="00680945" w:rsidRPr="00C82252" w14:paraId="3FEB7EAB" w14:textId="77777777" w:rsidTr="002F48E0">
        <w:tblPrEx>
          <w:jc w:val="center"/>
        </w:tblPrEx>
        <w:trPr>
          <w:jc w:val="center"/>
        </w:trPr>
        <w:tc>
          <w:tcPr>
            <w:tcW w:w="4536" w:type="dxa"/>
            <w:tcBorders>
              <w:left w:val="single" w:sz="4" w:space="0" w:color="000000"/>
              <w:bottom w:val="single" w:sz="4" w:space="0" w:color="auto"/>
            </w:tcBorders>
          </w:tcPr>
          <w:p w14:paraId="390852ED" w14:textId="2794191D" w:rsidR="00680945" w:rsidRPr="004B78AE" w:rsidRDefault="007615D7" w:rsidP="00680945">
            <w:pPr>
              <w:pStyle w:val="TableListBullets"/>
              <w:spacing w:after="0"/>
              <w:ind w:left="340" w:hanging="227"/>
              <w:rPr>
                <w:rFonts w:cs="Calibri"/>
                <w:szCs w:val="22"/>
              </w:rPr>
            </w:pPr>
            <w:r>
              <w:rPr>
                <w:rFonts w:cs="Calibri"/>
                <w:szCs w:val="22"/>
              </w:rPr>
              <w:t>reflect on</w:t>
            </w:r>
            <w:r w:rsidR="009D45EA">
              <w:rPr>
                <w:rFonts w:cs="Calibri"/>
                <w:szCs w:val="22"/>
              </w:rPr>
              <w:t xml:space="preserve"> </w:t>
            </w:r>
            <w:r w:rsidR="009D45EA" w:rsidRPr="009D45EA">
              <w:rPr>
                <w:rFonts w:cs="Calibri"/>
                <w:szCs w:val="22"/>
              </w:rPr>
              <w:t>the effectiveness of design</w:t>
            </w:r>
            <w:r w:rsidR="00000895">
              <w:rPr>
                <w:rFonts w:cs="Calibri"/>
                <w:szCs w:val="22"/>
              </w:rPr>
              <w:t xml:space="preserve"> </w:t>
            </w:r>
            <w:r w:rsidR="009D45EA" w:rsidRPr="009D45EA">
              <w:rPr>
                <w:rFonts w:cs="Calibri"/>
                <w:szCs w:val="22"/>
              </w:rPr>
              <w:t>solutions to real</w:t>
            </w:r>
            <w:r w:rsidR="00000895">
              <w:rPr>
                <w:rFonts w:cs="Calibri"/>
                <w:szCs w:val="22"/>
              </w:rPr>
              <w:t xml:space="preserve"> </w:t>
            </w:r>
            <w:r w:rsidR="009D45EA" w:rsidRPr="009D45EA">
              <w:rPr>
                <w:rFonts w:cs="Calibri"/>
                <w:szCs w:val="22"/>
              </w:rPr>
              <w:t>world problems in relation to the design brief</w:t>
            </w:r>
          </w:p>
        </w:tc>
        <w:tc>
          <w:tcPr>
            <w:tcW w:w="4536" w:type="dxa"/>
            <w:tcBorders>
              <w:left w:val="single" w:sz="4" w:space="0" w:color="000000"/>
              <w:bottom w:val="single" w:sz="4" w:space="0" w:color="auto"/>
              <w:right w:val="single" w:sz="4" w:space="0" w:color="auto"/>
            </w:tcBorders>
          </w:tcPr>
          <w:p w14:paraId="0F620F24" w14:textId="52AC9D99" w:rsidR="00680945" w:rsidRPr="004B78AE" w:rsidRDefault="00680945" w:rsidP="00680945">
            <w:pPr>
              <w:pStyle w:val="TableListBullets"/>
              <w:spacing w:after="0"/>
              <w:ind w:left="340" w:hanging="227"/>
              <w:rPr>
                <w:rFonts w:cs="Calibri"/>
                <w:szCs w:val="22"/>
              </w:rPr>
            </w:pPr>
            <w:r w:rsidRPr="0076445A">
              <w:rPr>
                <w:szCs w:val="22"/>
              </w:rPr>
              <w:t xml:space="preserve">evaluate the effectiveness of design solutions to complex </w:t>
            </w:r>
            <w:proofErr w:type="gramStart"/>
            <w:r w:rsidRPr="0076445A">
              <w:rPr>
                <w:szCs w:val="22"/>
              </w:rPr>
              <w:t>real</w:t>
            </w:r>
            <w:r w:rsidR="00000895">
              <w:rPr>
                <w:szCs w:val="22"/>
              </w:rPr>
              <w:t xml:space="preserve"> </w:t>
            </w:r>
            <w:r w:rsidRPr="0076445A">
              <w:rPr>
                <w:szCs w:val="22"/>
              </w:rPr>
              <w:t>world</w:t>
            </w:r>
            <w:proofErr w:type="gramEnd"/>
            <w:r w:rsidRPr="0076445A">
              <w:rPr>
                <w:szCs w:val="22"/>
              </w:rPr>
              <w:t xml:space="preserve"> problems in relation to the design brief</w:t>
            </w:r>
          </w:p>
        </w:tc>
      </w:tr>
      <w:tr w:rsidR="00680945" w:rsidRPr="009521F8" w14:paraId="396FD02C"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48672E80" w14:textId="77777777" w:rsidR="00680945" w:rsidRPr="009521F8" w:rsidRDefault="00680945" w:rsidP="002F48E0">
            <w:pPr>
              <w:pStyle w:val="TableTextBold0"/>
              <w:rPr>
                <w:rFonts w:cs="Calibri"/>
              </w:rPr>
            </w:pPr>
            <w:r>
              <w:t>Contexts</w:t>
            </w:r>
          </w:p>
        </w:tc>
      </w:tr>
      <w:tr w:rsidR="00680945" w:rsidRPr="009521F8" w14:paraId="48B77B8F" w14:textId="77777777" w:rsidTr="002F48E0">
        <w:tc>
          <w:tcPr>
            <w:tcW w:w="4536" w:type="dxa"/>
            <w:tcBorders>
              <w:top w:val="single" w:sz="4" w:space="0" w:color="000000"/>
              <w:left w:val="single" w:sz="4" w:space="0" w:color="000000"/>
            </w:tcBorders>
          </w:tcPr>
          <w:p w14:paraId="11920280" w14:textId="4EA7C3CE" w:rsidR="00680945" w:rsidRPr="00DA3D0D" w:rsidRDefault="005F0C68" w:rsidP="00680945">
            <w:pPr>
              <w:pStyle w:val="TableListBullets"/>
              <w:spacing w:after="0"/>
              <w:ind w:left="340" w:hanging="227"/>
            </w:pPr>
            <w:r w:rsidRPr="005F0C68">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2976AC29" w14:textId="56755856" w:rsidR="00680945" w:rsidRPr="009521F8" w:rsidRDefault="00680945" w:rsidP="00680945">
            <w:pPr>
              <w:pStyle w:val="TableListBullets"/>
              <w:spacing w:after="0"/>
              <w:ind w:left="340" w:hanging="227"/>
              <w:rPr>
                <w:rFonts w:cs="Calibri"/>
              </w:rPr>
            </w:pPr>
            <w:r w:rsidRPr="0076445A">
              <w:rPr>
                <w:szCs w:val="22"/>
                <w:lang w:eastAsia="en-AU"/>
              </w:rPr>
              <w:t>critically analyse the social, historical and cultural impact of engineering on individuals or groups</w:t>
            </w:r>
          </w:p>
        </w:tc>
      </w:tr>
      <w:tr w:rsidR="00680945" w:rsidRPr="00C82252" w14:paraId="36E0F381" w14:textId="77777777" w:rsidTr="002F48E0">
        <w:tblPrEx>
          <w:jc w:val="center"/>
        </w:tblPrEx>
        <w:trPr>
          <w:jc w:val="center"/>
        </w:trPr>
        <w:tc>
          <w:tcPr>
            <w:tcW w:w="4536" w:type="dxa"/>
            <w:tcBorders>
              <w:left w:val="single" w:sz="4" w:space="0" w:color="000000"/>
              <w:bottom w:val="single" w:sz="4" w:space="0" w:color="auto"/>
            </w:tcBorders>
          </w:tcPr>
          <w:p w14:paraId="420BEE8C" w14:textId="13D049CD" w:rsidR="00680945" w:rsidRPr="00C82252" w:rsidRDefault="005F0C68" w:rsidP="00680945">
            <w:pPr>
              <w:pStyle w:val="TableListBullets"/>
              <w:spacing w:after="0"/>
              <w:ind w:left="340" w:hanging="227"/>
            </w:pPr>
            <w:r w:rsidRPr="005F0C68">
              <w:t xml:space="preserve">analyse ethical, environmental and </w:t>
            </w:r>
            <w:r w:rsidR="006E3D07">
              <w:t>sustainability</w:t>
            </w:r>
            <w:r w:rsidRPr="005F0C68">
              <w:t xml:space="preserve"> considerations in engineered solutions</w:t>
            </w:r>
          </w:p>
        </w:tc>
        <w:tc>
          <w:tcPr>
            <w:tcW w:w="4536" w:type="dxa"/>
            <w:tcBorders>
              <w:left w:val="single" w:sz="4" w:space="0" w:color="000000"/>
              <w:bottom w:val="single" w:sz="4" w:space="0" w:color="auto"/>
              <w:right w:val="single" w:sz="4" w:space="0" w:color="auto"/>
            </w:tcBorders>
          </w:tcPr>
          <w:p w14:paraId="5ECB4347" w14:textId="3B609CBF" w:rsidR="00680945" w:rsidRPr="00C82252" w:rsidRDefault="00680945" w:rsidP="00680945">
            <w:pPr>
              <w:pStyle w:val="TableListBullets"/>
              <w:spacing w:after="0"/>
              <w:ind w:left="340" w:hanging="227"/>
              <w:rPr>
                <w:rFonts w:cs="Calibri"/>
              </w:rPr>
            </w:pPr>
            <w:r w:rsidRPr="0076445A">
              <w:rPr>
                <w:szCs w:val="22"/>
                <w:lang w:eastAsia="en-AU"/>
              </w:rPr>
              <w:t xml:space="preserve">critically analyse ethical, environmental and </w:t>
            </w:r>
            <w:r w:rsidR="006E3D07">
              <w:rPr>
                <w:szCs w:val="22"/>
                <w:lang w:eastAsia="en-AU"/>
              </w:rPr>
              <w:t>sustainability</w:t>
            </w:r>
            <w:r w:rsidRPr="0076445A">
              <w:rPr>
                <w:szCs w:val="22"/>
                <w:lang w:eastAsia="en-AU"/>
              </w:rPr>
              <w:t xml:space="preserve"> considerations in engineered solutions</w:t>
            </w:r>
          </w:p>
        </w:tc>
      </w:tr>
      <w:tr w:rsidR="00680945" w:rsidRPr="009521F8" w14:paraId="31878506" w14:textId="77777777" w:rsidTr="008D326C">
        <w:tc>
          <w:tcPr>
            <w:tcW w:w="9072" w:type="dxa"/>
            <w:gridSpan w:val="2"/>
            <w:tcBorders>
              <w:top w:val="single" w:sz="4" w:space="0" w:color="000000"/>
              <w:left w:val="single" w:sz="4" w:space="0" w:color="000000"/>
              <w:bottom w:val="single" w:sz="4" w:space="0" w:color="auto"/>
              <w:right w:val="single" w:sz="4" w:space="0" w:color="auto"/>
            </w:tcBorders>
          </w:tcPr>
          <w:p w14:paraId="6EEA673D" w14:textId="77777777" w:rsidR="00680945" w:rsidRPr="009521F8" w:rsidRDefault="00680945" w:rsidP="002F48E0">
            <w:pPr>
              <w:pStyle w:val="TableTextBold0"/>
              <w:rPr>
                <w:rFonts w:cs="Calibri"/>
              </w:rPr>
            </w:pPr>
            <w:r w:rsidRPr="00A777B8">
              <w:t>Communication</w:t>
            </w:r>
          </w:p>
        </w:tc>
      </w:tr>
      <w:tr w:rsidR="00687B34" w:rsidRPr="009521F8" w14:paraId="629DDE53" w14:textId="77777777" w:rsidTr="002F48E0">
        <w:tc>
          <w:tcPr>
            <w:tcW w:w="4536" w:type="dxa"/>
            <w:tcBorders>
              <w:top w:val="single" w:sz="4" w:space="0" w:color="auto"/>
              <w:left w:val="single" w:sz="4" w:space="0" w:color="000000"/>
            </w:tcBorders>
          </w:tcPr>
          <w:p w14:paraId="37070661" w14:textId="76F4D147" w:rsidR="00687B34" w:rsidRPr="00DA3D0D" w:rsidRDefault="00687B34" w:rsidP="00687B34">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238C90DB" w14:textId="069DF8FE" w:rsidR="00687B34" w:rsidRPr="009521F8" w:rsidRDefault="00687B34" w:rsidP="00687B34">
            <w:pPr>
              <w:pStyle w:val="TableListBullets"/>
              <w:spacing w:after="0"/>
              <w:ind w:left="340" w:hanging="227"/>
              <w:rPr>
                <w:rFonts w:cs="Calibri"/>
              </w:rPr>
            </w:pPr>
            <w:r>
              <w:t>communicate accurately with others using correct terms in an appropriate format, both orally and in writing</w:t>
            </w:r>
          </w:p>
        </w:tc>
      </w:tr>
      <w:tr w:rsidR="00687B34" w:rsidRPr="00C82252" w14:paraId="2D1345EC" w14:textId="77777777" w:rsidTr="00086CA3">
        <w:tblPrEx>
          <w:jc w:val="center"/>
        </w:tblPrEx>
        <w:trPr>
          <w:jc w:val="center"/>
        </w:trPr>
        <w:tc>
          <w:tcPr>
            <w:tcW w:w="4536" w:type="dxa"/>
            <w:tcBorders>
              <w:left w:val="single" w:sz="4" w:space="0" w:color="000000"/>
            </w:tcBorders>
          </w:tcPr>
          <w:p w14:paraId="5D66FBE7" w14:textId="2B6C27DF" w:rsidR="00687B34" w:rsidRPr="00C82252" w:rsidRDefault="00687B34" w:rsidP="00687B34">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52DAC062" w14:textId="620C1867" w:rsidR="00687B34" w:rsidRPr="00C82252" w:rsidRDefault="00687B34" w:rsidP="00687B34">
            <w:pPr>
              <w:pStyle w:val="TableListBullets"/>
              <w:spacing w:after="0"/>
              <w:ind w:left="340" w:hanging="227"/>
              <w:rPr>
                <w:rFonts w:cs="Calibri"/>
              </w:rPr>
            </w:pPr>
            <w:r>
              <w:t>communicate ideas and insights in a range of appropriate mediums to a variety of audiences</w:t>
            </w:r>
          </w:p>
        </w:tc>
      </w:tr>
      <w:tr w:rsidR="00680945" w:rsidRPr="00C82252" w14:paraId="020E3948" w14:textId="77777777" w:rsidTr="00086CA3">
        <w:tblPrEx>
          <w:jc w:val="center"/>
        </w:tblPrEx>
        <w:trPr>
          <w:jc w:val="center"/>
        </w:trPr>
        <w:tc>
          <w:tcPr>
            <w:tcW w:w="4536" w:type="dxa"/>
            <w:tcBorders>
              <w:left w:val="single" w:sz="4" w:space="0" w:color="000000"/>
              <w:bottom w:val="single" w:sz="4" w:space="0" w:color="auto"/>
            </w:tcBorders>
          </w:tcPr>
          <w:p w14:paraId="576E2BCD" w14:textId="11668B14" w:rsidR="00680945" w:rsidRPr="00C82252" w:rsidRDefault="00472481" w:rsidP="00531F31">
            <w:pPr>
              <w:pStyle w:val="TableListBullets"/>
              <w:spacing w:after="0"/>
              <w:ind w:left="340" w:hanging="227"/>
            </w:pPr>
            <w:r w:rsidRPr="00472481">
              <w:t>explain how solutions address the design brief and justify design decisions</w:t>
            </w:r>
          </w:p>
        </w:tc>
        <w:tc>
          <w:tcPr>
            <w:tcW w:w="4536" w:type="dxa"/>
            <w:tcBorders>
              <w:left w:val="single" w:sz="4" w:space="0" w:color="000000"/>
              <w:bottom w:val="single" w:sz="4" w:space="0" w:color="auto"/>
              <w:right w:val="single" w:sz="4" w:space="0" w:color="auto"/>
            </w:tcBorders>
          </w:tcPr>
          <w:p w14:paraId="389332BC" w14:textId="476D0F25" w:rsidR="00680945" w:rsidRPr="00C82252" w:rsidRDefault="00680945" w:rsidP="00680945">
            <w:pPr>
              <w:pStyle w:val="TableListBullets"/>
              <w:spacing w:after="0"/>
              <w:ind w:left="340" w:hanging="227"/>
              <w:rPr>
                <w:rFonts w:cs="Calibri"/>
              </w:rPr>
            </w:pPr>
            <w:r w:rsidRPr="0076445A">
              <w:rPr>
                <w:szCs w:val="22"/>
                <w:lang w:eastAsia="en-AU"/>
              </w:rPr>
              <w:t>explain how solutions address the design brief and justify design decisions</w:t>
            </w:r>
          </w:p>
        </w:tc>
      </w:tr>
      <w:tr w:rsidR="00680945" w:rsidRPr="00C82252" w14:paraId="5946D406" w14:textId="77777777" w:rsidTr="00BB5E1E">
        <w:tblPrEx>
          <w:jc w:val="center"/>
        </w:tblPrEx>
        <w:trPr>
          <w:trHeight w:val="648"/>
          <w:jc w:val="center"/>
        </w:trPr>
        <w:tc>
          <w:tcPr>
            <w:tcW w:w="4536" w:type="dxa"/>
            <w:tcBorders>
              <w:top w:val="single" w:sz="4" w:space="0" w:color="auto"/>
              <w:left w:val="single" w:sz="4" w:space="0" w:color="000000"/>
              <w:bottom w:val="single" w:sz="4" w:space="0" w:color="auto"/>
            </w:tcBorders>
          </w:tcPr>
          <w:p w14:paraId="76B8309B" w14:textId="266B21B6" w:rsidR="00680945" w:rsidRPr="00C82252" w:rsidRDefault="00687B34" w:rsidP="00680945">
            <w:pPr>
              <w:pStyle w:val="TableListBullets"/>
              <w:spacing w:after="0"/>
              <w:ind w:left="340" w:hanging="227"/>
            </w:pPr>
            <w:r w:rsidRPr="00687B34">
              <w:lastRenderedPageBreak/>
              <w:t>justify ideas coherently using appropriate evidence and accurate referencing</w:t>
            </w:r>
          </w:p>
        </w:tc>
        <w:tc>
          <w:tcPr>
            <w:tcW w:w="4536" w:type="dxa"/>
            <w:tcBorders>
              <w:top w:val="single" w:sz="4" w:space="0" w:color="auto"/>
              <w:left w:val="single" w:sz="4" w:space="0" w:color="000000"/>
              <w:bottom w:val="single" w:sz="4" w:space="0" w:color="auto"/>
              <w:right w:val="single" w:sz="4" w:space="0" w:color="auto"/>
            </w:tcBorders>
          </w:tcPr>
          <w:p w14:paraId="132DA605" w14:textId="74921E2C" w:rsidR="00680945" w:rsidRPr="00C82252" w:rsidRDefault="00680945" w:rsidP="00680945">
            <w:pPr>
              <w:pStyle w:val="TableListBullets"/>
              <w:spacing w:after="0"/>
              <w:ind w:left="340" w:hanging="227"/>
              <w:rPr>
                <w:rFonts w:cs="Calibri"/>
              </w:rPr>
            </w:pPr>
            <w:r w:rsidRPr="0076445A">
              <w:rPr>
                <w:szCs w:val="22"/>
                <w:lang w:eastAsia="en-AU"/>
              </w:rPr>
              <w:t>justify ideas coherently using appropriate evidence and accurate referencing</w:t>
            </w:r>
          </w:p>
        </w:tc>
      </w:tr>
      <w:bookmarkEnd w:id="99"/>
      <w:tr w:rsidR="00680945" w:rsidRPr="009521F8" w14:paraId="09CF186E"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D40CB97" w14:textId="118904AA" w:rsidR="00680945" w:rsidRPr="009521F8" w:rsidRDefault="006E3D07" w:rsidP="002F48E0">
            <w:pPr>
              <w:pStyle w:val="TableTextBold0"/>
              <w:rPr>
                <w:rFonts w:cs="Calibri"/>
              </w:rPr>
            </w:pPr>
            <w:r>
              <w:rPr>
                <w:b w:val="0"/>
              </w:rPr>
              <w:br w:type="page"/>
            </w:r>
            <w:r w:rsidR="00680945" w:rsidRPr="003C6ABB">
              <w:t>Reflection</w:t>
            </w:r>
          </w:p>
        </w:tc>
      </w:tr>
      <w:tr w:rsidR="00680945" w:rsidRPr="00C82252" w14:paraId="19A7520D" w14:textId="77777777" w:rsidTr="002F48E0">
        <w:tblPrEx>
          <w:jc w:val="center"/>
        </w:tblPrEx>
        <w:trPr>
          <w:jc w:val="center"/>
        </w:trPr>
        <w:tc>
          <w:tcPr>
            <w:tcW w:w="4536" w:type="dxa"/>
            <w:tcBorders>
              <w:left w:val="single" w:sz="4" w:space="0" w:color="000000"/>
              <w:bottom w:val="single" w:sz="4" w:space="0" w:color="auto"/>
            </w:tcBorders>
          </w:tcPr>
          <w:p w14:paraId="68E8ECC1" w14:textId="672246A5" w:rsidR="00680945" w:rsidRPr="00C82252" w:rsidRDefault="00687B34" w:rsidP="00680945">
            <w:pPr>
              <w:pStyle w:val="TableListBullets"/>
              <w:spacing w:after="0"/>
              <w:ind w:left="340" w:hanging="227"/>
            </w:pPr>
            <w:r w:rsidRPr="00687B34">
              <w:t>reflect on own learning style and performance</w:t>
            </w:r>
            <w:r w:rsidR="005E4123">
              <w:t>,</w:t>
            </w:r>
            <w:r w:rsidRPr="00687B34">
              <w:t xml:space="preserve"> including planning</w:t>
            </w:r>
            <w:r w:rsidR="005E4123">
              <w:t xml:space="preserve"> and </w:t>
            </w:r>
            <w:r w:rsidRPr="00687B34">
              <w:t>time management</w:t>
            </w:r>
            <w:r w:rsidR="005E4123">
              <w:t>,</w:t>
            </w:r>
            <w:r w:rsidRPr="00687B34">
              <w:t xml:space="preserve"> to develop strategies to improve own learning</w:t>
            </w:r>
          </w:p>
        </w:tc>
        <w:tc>
          <w:tcPr>
            <w:tcW w:w="4536" w:type="dxa"/>
            <w:tcBorders>
              <w:left w:val="single" w:sz="4" w:space="0" w:color="000000"/>
              <w:bottom w:val="single" w:sz="4" w:space="0" w:color="auto"/>
              <w:right w:val="single" w:sz="4" w:space="0" w:color="auto"/>
            </w:tcBorders>
          </w:tcPr>
          <w:p w14:paraId="4ACF9C2D" w14:textId="065D5C15" w:rsidR="00680945" w:rsidRPr="00C82252" w:rsidRDefault="00680945" w:rsidP="00680945">
            <w:pPr>
              <w:pStyle w:val="TableListBullets"/>
              <w:spacing w:after="0"/>
              <w:ind w:left="340" w:hanging="227"/>
              <w:rPr>
                <w:rFonts w:cs="Calibri"/>
              </w:rPr>
            </w:pPr>
            <w:r w:rsidRPr="0076445A">
              <w:rPr>
                <w:szCs w:val="22"/>
                <w:lang w:eastAsia="en-AU"/>
              </w:rPr>
              <w:t>reflect on own learning style and performance</w:t>
            </w:r>
            <w:r w:rsidR="005E4123">
              <w:rPr>
                <w:szCs w:val="22"/>
                <w:lang w:eastAsia="en-AU"/>
              </w:rPr>
              <w:t>,</w:t>
            </w:r>
            <w:r w:rsidRPr="0076445A">
              <w:rPr>
                <w:szCs w:val="22"/>
                <w:lang w:eastAsia="en-AU"/>
              </w:rPr>
              <w:t xml:space="preserve"> including planning</w:t>
            </w:r>
            <w:r w:rsidR="005E4123">
              <w:rPr>
                <w:szCs w:val="22"/>
                <w:lang w:eastAsia="en-AU"/>
              </w:rPr>
              <w:t xml:space="preserve"> and </w:t>
            </w:r>
            <w:r w:rsidRPr="0076445A">
              <w:rPr>
                <w:szCs w:val="22"/>
                <w:lang w:eastAsia="en-AU"/>
              </w:rPr>
              <w:t>time management</w:t>
            </w:r>
            <w:r w:rsidR="005E4123">
              <w:rPr>
                <w:szCs w:val="22"/>
                <w:lang w:eastAsia="en-AU"/>
              </w:rPr>
              <w:t>,</w:t>
            </w:r>
            <w:r w:rsidRPr="0076445A">
              <w:rPr>
                <w:szCs w:val="22"/>
                <w:lang w:eastAsia="en-AU"/>
              </w:rPr>
              <w:t xml:space="preserve"> to develop strategies to improve own learning</w:t>
            </w:r>
          </w:p>
        </w:tc>
      </w:tr>
    </w:tbl>
    <w:bookmarkEnd w:id="98"/>
    <w:p w14:paraId="1C3A3A68" w14:textId="02EF7F67" w:rsidR="003F1F40" w:rsidRPr="00530926" w:rsidRDefault="003F1F40" w:rsidP="00EE04A6">
      <w:pPr>
        <w:pStyle w:val="Heading2"/>
      </w:pPr>
      <w:r w:rsidRPr="00530926">
        <w:t>A guide to reading and implementing content descriptions</w:t>
      </w:r>
    </w:p>
    <w:p w14:paraId="57A768EE"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7157C3" w14:textId="1FFF6474"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92B2FC9" w14:textId="77777777" w:rsidR="003F1F40" w:rsidRDefault="003F1F40" w:rsidP="003F1F40">
      <w:pPr>
        <w:pStyle w:val="Heading2"/>
        <w:rPr>
          <w:szCs w:val="22"/>
          <w:lang w:val="en-US"/>
        </w:rPr>
      </w:pPr>
      <w:r>
        <w:t>Assessment</w:t>
      </w:r>
    </w:p>
    <w:p w14:paraId="28D4EC2A" w14:textId="2A9184F8" w:rsidR="003F1F40" w:rsidRPr="00BE2E06" w:rsidRDefault="003F1F40" w:rsidP="003F1F40">
      <w:pPr>
        <w:rPr>
          <w:lang w:val="en-US"/>
        </w:rPr>
      </w:pPr>
      <w:r w:rsidRPr="00FD63E0">
        <w:rPr>
          <w:lang w:val="en-US"/>
        </w:rPr>
        <w:t xml:space="preserve">Refer to </w:t>
      </w:r>
      <w:r w:rsidR="008D326C" w:rsidRPr="00CB65A1">
        <w:rPr>
          <w:lang w:val="en-US"/>
        </w:rPr>
        <w:t>page</w:t>
      </w:r>
      <w:r w:rsidR="008D326C">
        <w:rPr>
          <w:lang w:val="en-US"/>
        </w:rPr>
        <w:t>s</w:t>
      </w:r>
      <w:r w:rsidR="008D326C" w:rsidRPr="00CB65A1">
        <w:rPr>
          <w:lang w:val="en-US"/>
        </w:rPr>
        <w:t xml:space="preserve"> </w:t>
      </w:r>
      <w:r w:rsidR="00531F31">
        <w:rPr>
          <w:lang w:val="en-US"/>
        </w:rPr>
        <w:t>9-11.</w:t>
      </w:r>
    </w:p>
    <w:p w14:paraId="0B74DF4D" w14:textId="77777777" w:rsidR="003F1F40" w:rsidRPr="00787979" w:rsidRDefault="003F1F40" w:rsidP="003F1F40">
      <w:r w:rsidRPr="00787979">
        <w:br w:type="page"/>
      </w:r>
    </w:p>
    <w:p w14:paraId="1DA750DC" w14:textId="536D2682" w:rsidR="003F1F40" w:rsidRPr="007279C6" w:rsidRDefault="00366D44" w:rsidP="003F1F40">
      <w:pPr>
        <w:pStyle w:val="Heading1"/>
      </w:pPr>
      <w:bookmarkStart w:id="100" w:name="_Hlk4503497"/>
      <w:bookmarkStart w:id="101" w:name="_Toc532484170"/>
      <w:bookmarkStart w:id="102" w:name="_Toc87445317"/>
      <w:r>
        <w:lastRenderedPageBreak/>
        <w:t>Future</w:t>
      </w:r>
      <w:r w:rsidR="00803593">
        <w:t xml:space="preserve"> Challenges </w:t>
      </w:r>
      <w:r w:rsidR="00E86B78">
        <w:t>&amp;</w:t>
      </w:r>
      <w:r w:rsidR="00803593">
        <w:t xml:space="preserve"> Innovations</w:t>
      </w:r>
      <w:bookmarkEnd w:id="100"/>
      <w:r w:rsidR="003F1F40" w:rsidRPr="007279C6">
        <w:tab/>
        <w:t>Value: 1.0</w:t>
      </w:r>
      <w:bookmarkEnd w:id="101"/>
      <w:bookmarkEnd w:id="102"/>
    </w:p>
    <w:p w14:paraId="36D5D121" w14:textId="284FF8A1" w:rsidR="003F1F40" w:rsidRPr="00F90A8D" w:rsidRDefault="00366D44" w:rsidP="003F1F40">
      <w:pPr>
        <w:pStyle w:val="Heading3"/>
        <w:spacing w:before="60" w:after="60"/>
      </w:pPr>
      <w:r>
        <w:t>Future</w:t>
      </w:r>
      <w:r w:rsidR="00FD63E0">
        <w:t xml:space="preserve"> </w:t>
      </w:r>
      <w:r w:rsidR="00D60668">
        <w:t xml:space="preserve">Challenges </w:t>
      </w:r>
      <w:r w:rsidR="00E86B78">
        <w:t>&amp;</w:t>
      </w:r>
      <w:r w:rsidR="00D60668">
        <w:t xml:space="preserve"> Innovations </w:t>
      </w:r>
      <w:r w:rsidR="003F1F40" w:rsidRPr="00F90A8D">
        <w:t>a</w:t>
      </w:r>
      <w:r w:rsidR="003F1F40" w:rsidRPr="00F90A8D">
        <w:tab/>
        <w:t>Value 0.5</w:t>
      </w:r>
    </w:p>
    <w:p w14:paraId="43C4A439" w14:textId="229C52FB" w:rsidR="003F1F40" w:rsidRDefault="00366D44" w:rsidP="003F1F40">
      <w:pPr>
        <w:pStyle w:val="Heading3"/>
        <w:tabs>
          <w:tab w:val="left" w:pos="567"/>
        </w:tabs>
        <w:spacing w:before="60" w:after="60"/>
      </w:pPr>
      <w:r>
        <w:t>Future</w:t>
      </w:r>
      <w:r w:rsidR="00FD63E0">
        <w:t xml:space="preserve"> </w:t>
      </w:r>
      <w:r w:rsidR="00D60668">
        <w:t xml:space="preserve">Challenges </w:t>
      </w:r>
      <w:r w:rsidR="00E86B78">
        <w:t>&amp;</w:t>
      </w:r>
      <w:r w:rsidR="00D60668">
        <w:t xml:space="preserve"> Innovations </w:t>
      </w:r>
      <w:r w:rsidR="003F1F40" w:rsidRPr="00F90A8D">
        <w:t>b</w:t>
      </w:r>
      <w:r w:rsidR="003F1F40" w:rsidRPr="00F90A8D">
        <w:tab/>
        <w:t>Value 0.5</w:t>
      </w:r>
    </w:p>
    <w:p w14:paraId="69DCF240" w14:textId="049C5A56" w:rsidR="003F1F40" w:rsidRDefault="003F1F40" w:rsidP="003F1F40">
      <w:pPr>
        <w:pStyle w:val="Heading2"/>
      </w:pPr>
      <w:r>
        <w:t>Unit Description</w:t>
      </w:r>
    </w:p>
    <w:p w14:paraId="3B651223" w14:textId="0F32BA6A" w:rsidR="00D9794C" w:rsidRPr="00264063" w:rsidRDefault="00FD63E0" w:rsidP="00D9794C">
      <w:r w:rsidRPr="00264063">
        <w:rPr>
          <w:szCs w:val="22"/>
        </w:rPr>
        <w:t>In this unit, students learn about emerging</w:t>
      </w:r>
      <w:r w:rsidRPr="00264063">
        <w:rPr>
          <w:rFonts w:eastAsia="Arial"/>
          <w:szCs w:val="22"/>
        </w:rPr>
        <w:t xml:space="preserve"> societal, global and environmental challenges, and the potential for innovative engineering and emerging technological solutions. They explore and research </w:t>
      </w:r>
      <w:r w:rsidR="00E91E1E" w:rsidRPr="00264063">
        <w:rPr>
          <w:rFonts w:eastAsia="Arial"/>
          <w:szCs w:val="22"/>
        </w:rPr>
        <w:t xml:space="preserve">future </w:t>
      </w:r>
      <w:r w:rsidRPr="00264063">
        <w:rPr>
          <w:rFonts w:eastAsia="Arial"/>
          <w:szCs w:val="22"/>
        </w:rPr>
        <w:t xml:space="preserve">global challenges. </w:t>
      </w:r>
      <w:r w:rsidR="006A6259" w:rsidRPr="00264063">
        <w:rPr>
          <w:rFonts w:eastAsia="Arial"/>
          <w:szCs w:val="22"/>
        </w:rPr>
        <w:t>Students research and understand the implications, ethical and otherwise for new innovations to</w:t>
      </w:r>
      <w:r w:rsidRPr="00264063">
        <w:rPr>
          <w:rFonts w:eastAsia="Arial"/>
          <w:szCs w:val="22"/>
        </w:rPr>
        <w:t xml:space="preserve"> develop novel engineering solutions</w:t>
      </w:r>
      <w:r w:rsidR="009729BD" w:rsidRPr="00264063">
        <w:rPr>
          <w:rFonts w:eastAsia="Arial"/>
          <w:szCs w:val="22"/>
        </w:rPr>
        <w:t xml:space="preserve"> to these challenges</w:t>
      </w:r>
      <w:r w:rsidRPr="00264063">
        <w:rPr>
          <w:rFonts w:eastAsia="Arial"/>
          <w:szCs w:val="22"/>
        </w:rPr>
        <w:t>.</w:t>
      </w:r>
      <w:r w:rsidR="00955439" w:rsidRPr="00264063">
        <w:rPr>
          <w:rFonts w:eastAsia="Arial"/>
          <w:szCs w:val="22"/>
        </w:rPr>
        <w:t xml:space="preserve"> </w:t>
      </w:r>
    </w:p>
    <w:p w14:paraId="0BC22234" w14:textId="77777777" w:rsidR="002538F6" w:rsidRPr="004C2958" w:rsidRDefault="002538F6" w:rsidP="002538F6">
      <w:pPr>
        <w:pStyle w:val="Heading2"/>
      </w:pPr>
      <w:r w:rsidRPr="004C2958">
        <w:t>Specific Unit G</w:t>
      </w:r>
      <w:r>
        <w:t>oals</w:t>
      </w:r>
    </w:p>
    <w:p w14:paraId="31A6E70E" w14:textId="61D0F65B" w:rsidR="002538F6" w:rsidRDefault="002538F6" w:rsidP="002538F6">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2DA3EAE0" w14:textId="77777777" w:rsidTr="008D326C">
        <w:tc>
          <w:tcPr>
            <w:tcW w:w="4542" w:type="dxa"/>
            <w:tcBorders>
              <w:top w:val="single" w:sz="4" w:space="0" w:color="000000"/>
              <w:left w:val="single" w:sz="4" w:space="0" w:color="000000"/>
              <w:bottom w:val="single" w:sz="4" w:space="0" w:color="000000"/>
            </w:tcBorders>
          </w:tcPr>
          <w:p w14:paraId="75E65887"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20DF3293" w14:textId="77777777" w:rsidR="00D113F8" w:rsidRPr="001F470B" w:rsidRDefault="00D113F8" w:rsidP="009635DE">
            <w:pPr>
              <w:pStyle w:val="TableTextBoldCentred"/>
            </w:pPr>
            <w:r w:rsidRPr="001F470B">
              <w:t>T Course</w:t>
            </w:r>
          </w:p>
        </w:tc>
      </w:tr>
      <w:tr w:rsidR="0082174D" w:rsidRPr="001F470B" w14:paraId="7E7C8C36" w14:textId="77777777" w:rsidTr="008D326C">
        <w:tc>
          <w:tcPr>
            <w:tcW w:w="4542" w:type="dxa"/>
            <w:tcBorders>
              <w:top w:val="single" w:sz="4" w:space="0" w:color="000000"/>
              <w:left w:val="single" w:sz="4" w:space="0" w:color="000000"/>
              <w:right w:val="single" w:sz="4" w:space="0" w:color="auto"/>
            </w:tcBorders>
          </w:tcPr>
          <w:p w14:paraId="04765311" w14:textId="0E5D6F5D" w:rsidR="0082174D" w:rsidRPr="001F470B" w:rsidRDefault="006A6259" w:rsidP="0082174D">
            <w:pPr>
              <w:pStyle w:val="TableListBullets"/>
              <w:ind w:left="306"/>
            </w:pPr>
            <w:r>
              <w:t xml:space="preserve">research and </w:t>
            </w:r>
            <w:r w:rsidR="0082174D" w:rsidRPr="0082174D">
              <w:t>understand emerging societal, global and environmental challenges</w:t>
            </w:r>
          </w:p>
        </w:tc>
        <w:tc>
          <w:tcPr>
            <w:tcW w:w="4542" w:type="dxa"/>
            <w:tcBorders>
              <w:top w:val="single" w:sz="4" w:space="0" w:color="000000"/>
              <w:left w:val="single" w:sz="4" w:space="0" w:color="000000"/>
              <w:right w:val="single" w:sz="4" w:space="0" w:color="auto"/>
            </w:tcBorders>
          </w:tcPr>
          <w:p w14:paraId="4A5D75C9" w14:textId="29B06194" w:rsidR="0082174D" w:rsidRPr="001F470B" w:rsidRDefault="000B009A" w:rsidP="0082174D">
            <w:pPr>
              <w:pStyle w:val="TableListBullets"/>
              <w:ind w:left="306"/>
            </w:pPr>
            <w:r>
              <w:t>critically analyse</w:t>
            </w:r>
            <w:r w:rsidR="0082174D" w:rsidRPr="0082174D">
              <w:t xml:space="preserve"> emerging societal, global and environmental challenges</w:t>
            </w:r>
          </w:p>
        </w:tc>
      </w:tr>
      <w:tr w:rsidR="0082174D" w:rsidRPr="001F470B" w14:paraId="762F1E71" w14:textId="77777777" w:rsidTr="008D326C">
        <w:trPr>
          <w:trHeight w:val="449"/>
        </w:trPr>
        <w:tc>
          <w:tcPr>
            <w:tcW w:w="4542" w:type="dxa"/>
            <w:tcBorders>
              <w:left w:val="single" w:sz="4" w:space="0" w:color="000000"/>
              <w:right w:val="single" w:sz="4" w:space="0" w:color="auto"/>
            </w:tcBorders>
          </w:tcPr>
          <w:p w14:paraId="0B1BFEEA" w14:textId="6D2A336E" w:rsidR="0082174D" w:rsidRPr="001F470B" w:rsidRDefault="0082174D" w:rsidP="0082174D">
            <w:pPr>
              <w:pStyle w:val="TableListBullets"/>
              <w:ind w:left="306"/>
            </w:pPr>
            <w:r w:rsidRPr="0082174D">
              <w:t>create innovative engineering-based solutions for future focused problems</w:t>
            </w:r>
          </w:p>
        </w:tc>
        <w:tc>
          <w:tcPr>
            <w:tcW w:w="4542" w:type="dxa"/>
            <w:tcBorders>
              <w:left w:val="single" w:sz="4" w:space="0" w:color="000000"/>
              <w:right w:val="single" w:sz="4" w:space="0" w:color="auto"/>
            </w:tcBorders>
          </w:tcPr>
          <w:p w14:paraId="4C0EFDE5" w14:textId="78FF1735" w:rsidR="0082174D" w:rsidRPr="001F470B" w:rsidRDefault="0082174D" w:rsidP="0082174D">
            <w:pPr>
              <w:pStyle w:val="TableListBullets"/>
              <w:ind w:left="306"/>
            </w:pPr>
            <w:r w:rsidRPr="0082174D">
              <w:t>create innovative engineering-based solutions for future focused problems</w:t>
            </w:r>
          </w:p>
        </w:tc>
      </w:tr>
      <w:tr w:rsidR="0082174D" w:rsidRPr="001F470B" w14:paraId="19C94BD0" w14:textId="77777777" w:rsidTr="007E3582">
        <w:trPr>
          <w:trHeight w:val="449"/>
        </w:trPr>
        <w:tc>
          <w:tcPr>
            <w:tcW w:w="4542" w:type="dxa"/>
            <w:tcBorders>
              <w:left w:val="single" w:sz="4" w:space="0" w:color="000000"/>
              <w:bottom w:val="single" w:sz="4" w:space="0" w:color="auto"/>
              <w:right w:val="single" w:sz="4" w:space="0" w:color="auto"/>
            </w:tcBorders>
          </w:tcPr>
          <w:p w14:paraId="08AFD69B" w14:textId="51798A11" w:rsidR="0082174D" w:rsidRPr="001F470B" w:rsidRDefault="0082174D" w:rsidP="0082174D">
            <w:pPr>
              <w:pStyle w:val="TableListBullets"/>
              <w:ind w:left="306"/>
            </w:pPr>
            <w:r w:rsidRPr="0082174D">
              <w:t>understand the concepts and skills that underpin new and emerging innovations in engineering</w:t>
            </w:r>
          </w:p>
        </w:tc>
        <w:tc>
          <w:tcPr>
            <w:tcW w:w="4542" w:type="dxa"/>
            <w:tcBorders>
              <w:left w:val="single" w:sz="4" w:space="0" w:color="000000"/>
              <w:bottom w:val="single" w:sz="4" w:space="0" w:color="auto"/>
              <w:right w:val="single" w:sz="4" w:space="0" w:color="auto"/>
            </w:tcBorders>
          </w:tcPr>
          <w:p w14:paraId="5CC8AE08" w14:textId="42470399" w:rsidR="0082174D" w:rsidRPr="001F470B" w:rsidRDefault="000B009A" w:rsidP="0082174D">
            <w:pPr>
              <w:pStyle w:val="TableListBullets"/>
              <w:ind w:left="306"/>
            </w:pPr>
            <w:r>
              <w:t>critically analyse</w:t>
            </w:r>
            <w:r w:rsidR="0082174D" w:rsidRPr="0082174D">
              <w:t xml:space="preserve"> concepts and skills that underpin new and emerging innovations in engineering</w:t>
            </w:r>
          </w:p>
        </w:tc>
      </w:tr>
    </w:tbl>
    <w:p w14:paraId="71E6FD7D" w14:textId="7F280F31" w:rsidR="002538F6" w:rsidRPr="00FA7BEC" w:rsidRDefault="00D12EA5" w:rsidP="002538F6">
      <w:pPr>
        <w:pStyle w:val="Heading2"/>
      </w:pPr>
      <w:r w:rsidRPr="00FA7BEC">
        <w:t>C</w:t>
      </w:r>
      <w:r w:rsidR="002538F6" w:rsidRPr="00FA7BEC">
        <w:t>ontent</w:t>
      </w:r>
      <w:r w:rsidR="002E6A56">
        <w:t xml:space="preserve"> Descriptions</w:t>
      </w:r>
    </w:p>
    <w:p w14:paraId="45979B79" w14:textId="77777777" w:rsidR="002538F6" w:rsidRDefault="002538F6" w:rsidP="002538F6">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80945" w:rsidRPr="00BC3D9B" w14:paraId="78846C5E" w14:textId="77777777" w:rsidTr="002F48E0">
        <w:trPr>
          <w:cantSplit/>
          <w:tblHeader/>
        </w:trPr>
        <w:tc>
          <w:tcPr>
            <w:tcW w:w="4536" w:type="dxa"/>
            <w:tcBorders>
              <w:top w:val="single" w:sz="4" w:space="0" w:color="000000"/>
              <w:left w:val="single" w:sz="4" w:space="0" w:color="000000"/>
              <w:bottom w:val="single" w:sz="4" w:space="0" w:color="000000"/>
            </w:tcBorders>
          </w:tcPr>
          <w:p w14:paraId="6947B36E" w14:textId="77777777" w:rsidR="00680945" w:rsidRPr="00716885" w:rsidRDefault="00680945" w:rsidP="009635DE">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EBB7500" w14:textId="77777777" w:rsidR="00680945" w:rsidRPr="00716885" w:rsidRDefault="00680945" w:rsidP="009635DE">
            <w:pPr>
              <w:pStyle w:val="TableTextBoldCentred"/>
            </w:pPr>
            <w:r w:rsidRPr="00716885">
              <w:t>T</w:t>
            </w:r>
            <w:r>
              <w:t xml:space="preserve"> Course</w:t>
            </w:r>
          </w:p>
        </w:tc>
      </w:tr>
      <w:tr w:rsidR="00680945" w:rsidRPr="009521F8" w14:paraId="7299450A"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B3E5D98"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680945" w:rsidRPr="009521F8" w14:paraId="2F2241CE" w14:textId="77777777" w:rsidTr="00701E41">
        <w:tc>
          <w:tcPr>
            <w:tcW w:w="4536" w:type="dxa"/>
            <w:tcBorders>
              <w:top w:val="single" w:sz="4" w:space="0" w:color="000000"/>
              <w:left w:val="single" w:sz="4" w:space="0" w:color="000000"/>
            </w:tcBorders>
          </w:tcPr>
          <w:p w14:paraId="7CFA9301" w14:textId="5EE88692" w:rsidR="00680945" w:rsidRPr="00DA3D0D" w:rsidRDefault="00177B72" w:rsidP="00680945">
            <w:pPr>
              <w:pStyle w:val="TableListBullets"/>
              <w:spacing w:after="0"/>
              <w:ind w:left="340" w:hanging="227"/>
            </w:pPr>
            <w:r w:rsidRPr="00177B72">
              <w:t>analyse and apply a design process to create an innovative engineering-based solution for an emerging, future focused problem</w:t>
            </w:r>
          </w:p>
        </w:tc>
        <w:tc>
          <w:tcPr>
            <w:tcW w:w="4536" w:type="dxa"/>
            <w:tcBorders>
              <w:top w:val="single" w:sz="4" w:space="0" w:color="000000"/>
              <w:left w:val="single" w:sz="4" w:space="0" w:color="000000"/>
              <w:right w:val="single" w:sz="4" w:space="0" w:color="auto"/>
            </w:tcBorders>
          </w:tcPr>
          <w:p w14:paraId="33E68FAA" w14:textId="57A8AE53" w:rsidR="00680945" w:rsidRPr="009521F8" w:rsidRDefault="00680945" w:rsidP="00680945">
            <w:pPr>
              <w:pStyle w:val="TableListBullets"/>
              <w:spacing w:after="0"/>
              <w:ind w:left="340" w:hanging="227"/>
              <w:rPr>
                <w:rFonts w:cs="Calibri"/>
              </w:rPr>
            </w:pPr>
            <w:r w:rsidRPr="00FD63E0">
              <w:t>critically analyse and apply a design process to create an innovative engineering-based solution for an emerging, future focused problem</w:t>
            </w:r>
          </w:p>
        </w:tc>
      </w:tr>
      <w:tr w:rsidR="00680945" w:rsidRPr="00C82252" w14:paraId="1207179D" w14:textId="77777777" w:rsidTr="00701E41">
        <w:tblPrEx>
          <w:jc w:val="center"/>
        </w:tblPrEx>
        <w:trPr>
          <w:jc w:val="center"/>
        </w:trPr>
        <w:tc>
          <w:tcPr>
            <w:tcW w:w="4536" w:type="dxa"/>
            <w:tcBorders>
              <w:left w:val="single" w:sz="4" w:space="0" w:color="000000"/>
            </w:tcBorders>
          </w:tcPr>
          <w:p w14:paraId="50433588" w14:textId="2A9A320D" w:rsidR="00680945" w:rsidRPr="00C82252" w:rsidRDefault="00177B72" w:rsidP="00680945">
            <w:pPr>
              <w:pStyle w:val="TableListBullets"/>
              <w:spacing w:after="0"/>
              <w:ind w:left="340" w:hanging="227"/>
            </w:pPr>
            <w:r w:rsidRPr="00177B72">
              <w:t>understand factors that impact innovation and the subsequent success or failure of a product</w:t>
            </w:r>
            <w:r w:rsidR="00683B65">
              <w:t xml:space="preserve"> such as economic, political, social or environmental pressures, issues and concerns</w:t>
            </w:r>
          </w:p>
        </w:tc>
        <w:tc>
          <w:tcPr>
            <w:tcW w:w="4536" w:type="dxa"/>
            <w:tcBorders>
              <w:left w:val="single" w:sz="4" w:space="0" w:color="000000"/>
              <w:right w:val="single" w:sz="4" w:space="0" w:color="auto"/>
            </w:tcBorders>
          </w:tcPr>
          <w:p w14:paraId="3D697700" w14:textId="64FE5BD8" w:rsidR="00680945" w:rsidRPr="00C82252" w:rsidRDefault="000B009A" w:rsidP="00680945">
            <w:pPr>
              <w:pStyle w:val="TableListBullets"/>
              <w:spacing w:after="0"/>
              <w:ind w:left="340" w:hanging="227"/>
              <w:rPr>
                <w:rFonts w:cs="Calibri"/>
              </w:rPr>
            </w:pPr>
            <w:r>
              <w:t xml:space="preserve">critically analyse </w:t>
            </w:r>
            <w:r w:rsidR="00680945" w:rsidRPr="00FD63E0">
              <w:t>factors that impact innovation and enterprise, and the subsequent success or failure of a product</w:t>
            </w:r>
            <w:r w:rsidR="004B5796">
              <w:t xml:space="preserve"> such as economic, political, social or environmental pressures, issues and concerns</w:t>
            </w:r>
          </w:p>
        </w:tc>
      </w:tr>
      <w:tr w:rsidR="00701E41" w:rsidRPr="00C82252" w14:paraId="0679CD44" w14:textId="77777777" w:rsidTr="00701E41">
        <w:tblPrEx>
          <w:jc w:val="center"/>
        </w:tblPrEx>
        <w:trPr>
          <w:jc w:val="center"/>
        </w:trPr>
        <w:tc>
          <w:tcPr>
            <w:tcW w:w="4536" w:type="dxa"/>
            <w:tcBorders>
              <w:left w:val="single" w:sz="4" w:space="0" w:color="000000"/>
              <w:bottom w:val="single" w:sz="4" w:space="0" w:color="auto"/>
            </w:tcBorders>
          </w:tcPr>
          <w:p w14:paraId="5D3C9AAB" w14:textId="3675F432" w:rsidR="00701E41" w:rsidRPr="00177B72" w:rsidRDefault="00701E41" w:rsidP="00701E41">
            <w:pPr>
              <w:pStyle w:val="TableListBullets"/>
              <w:spacing w:after="0"/>
              <w:ind w:left="340" w:hanging="227"/>
            </w:pPr>
            <w:r w:rsidRPr="00D605E2">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79066C68" w14:textId="6626001F" w:rsidR="00701E41" w:rsidRDefault="00701E41" w:rsidP="00701E41">
            <w:pPr>
              <w:pStyle w:val="TableListBullets"/>
              <w:spacing w:after="0"/>
              <w:ind w:left="340" w:hanging="227"/>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675CF2A3"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3521A8FE" w14:textId="77777777" w:rsidR="00680945" w:rsidRPr="009521F8" w:rsidRDefault="00680945" w:rsidP="002F48E0">
            <w:pPr>
              <w:pStyle w:val="TableTextBold0"/>
              <w:rPr>
                <w:rFonts w:cs="Calibri"/>
              </w:rPr>
            </w:pPr>
            <w:r>
              <w:rPr>
                <w:b w:val="0"/>
              </w:rPr>
              <w:br w:type="page"/>
            </w:r>
            <w:r w:rsidRPr="00A777B8">
              <w:t>Strategies, methodologies and procedures</w:t>
            </w:r>
          </w:p>
        </w:tc>
      </w:tr>
      <w:tr w:rsidR="00680945" w:rsidRPr="009521F8" w14:paraId="7921CF95" w14:textId="77777777" w:rsidTr="00086CA3">
        <w:tc>
          <w:tcPr>
            <w:tcW w:w="4536" w:type="dxa"/>
            <w:tcBorders>
              <w:top w:val="single" w:sz="4" w:space="0" w:color="000000"/>
              <w:left w:val="single" w:sz="4" w:space="0" w:color="000000"/>
              <w:bottom w:val="single" w:sz="4" w:space="0" w:color="auto"/>
              <w:right w:val="single" w:sz="4" w:space="0" w:color="auto"/>
            </w:tcBorders>
          </w:tcPr>
          <w:p w14:paraId="73D5334D" w14:textId="3B7C4ECA" w:rsidR="00680945" w:rsidRPr="00DA3D0D" w:rsidRDefault="005F0721" w:rsidP="00680945">
            <w:pPr>
              <w:pStyle w:val="TableListBullets"/>
              <w:spacing w:after="0"/>
              <w:ind w:left="340" w:hanging="227"/>
            </w:pPr>
            <w:r>
              <w:t xml:space="preserve">understand </w:t>
            </w:r>
            <w:r w:rsidRPr="005F0721">
              <w:t>the impact of technologies on humanity and the environment, for example, global warming, pollution</w:t>
            </w:r>
          </w:p>
        </w:tc>
        <w:tc>
          <w:tcPr>
            <w:tcW w:w="4536" w:type="dxa"/>
            <w:tcBorders>
              <w:top w:val="single" w:sz="4" w:space="0" w:color="000000"/>
              <w:left w:val="single" w:sz="4" w:space="0" w:color="auto"/>
              <w:bottom w:val="single" w:sz="4" w:space="0" w:color="auto"/>
              <w:right w:val="single" w:sz="4" w:space="0" w:color="auto"/>
            </w:tcBorders>
          </w:tcPr>
          <w:p w14:paraId="551DF3E1" w14:textId="4163F0FA" w:rsidR="00680945" w:rsidRPr="009521F8" w:rsidRDefault="00680945" w:rsidP="00680945">
            <w:pPr>
              <w:pStyle w:val="TableListBullets"/>
              <w:spacing w:after="0"/>
              <w:ind w:left="340" w:hanging="227"/>
              <w:rPr>
                <w:rFonts w:cs="Calibri"/>
              </w:rPr>
            </w:pPr>
            <w:r w:rsidRPr="00FD63E0">
              <w:t>investigate the impact of technologies on humanity and the environment, for example, global warming, pollution</w:t>
            </w:r>
          </w:p>
        </w:tc>
      </w:tr>
      <w:tr w:rsidR="00680945" w:rsidRPr="00C82252" w14:paraId="0B463DE7" w14:textId="77777777" w:rsidTr="00086CA3">
        <w:tblPrEx>
          <w:jc w:val="center"/>
        </w:tblPrEx>
        <w:trPr>
          <w:jc w:val="center"/>
        </w:trPr>
        <w:tc>
          <w:tcPr>
            <w:tcW w:w="4536" w:type="dxa"/>
            <w:tcBorders>
              <w:top w:val="single" w:sz="4" w:space="0" w:color="auto"/>
              <w:left w:val="single" w:sz="4" w:space="0" w:color="000000"/>
              <w:right w:val="single" w:sz="4" w:space="0" w:color="auto"/>
            </w:tcBorders>
          </w:tcPr>
          <w:p w14:paraId="212586F5" w14:textId="4B3C8DCB" w:rsidR="00680945" w:rsidRPr="00C82252" w:rsidRDefault="005F0721" w:rsidP="00680945">
            <w:pPr>
              <w:pStyle w:val="TableListBullets"/>
              <w:spacing w:after="0"/>
              <w:ind w:left="340" w:hanging="227"/>
            </w:pPr>
            <w:r w:rsidRPr="005F0721">
              <w:lastRenderedPageBreak/>
              <w:t>analyse emerging technologies and potential opportunities and challenges, for example, autonomous systems</w:t>
            </w:r>
          </w:p>
        </w:tc>
        <w:tc>
          <w:tcPr>
            <w:tcW w:w="4536" w:type="dxa"/>
            <w:tcBorders>
              <w:top w:val="single" w:sz="4" w:space="0" w:color="auto"/>
              <w:left w:val="single" w:sz="4" w:space="0" w:color="auto"/>
              <w:right w:val="single" w:sz="4" w:space="0" w:color="auto"/>
            </w:tcBorders>
          </w:tcPr>
          <w:p w14:paraId="37B73A59" w14:textId="4C4815E1" w:rsidR="00680945" w:rsidRPr="00C82252" w:rsidRDefault="000B009A" w:rsidP="00680945">
            <w:pPr>
              <w:pStyle w:val="TableListBullets"/>
              <w:spacing w:after="0"/>
              <w:ind w:left="340" w:hanging="227"/>
              <w:rPr>
                <w:rFonts w:cs="Calibri"/>
              </w:rPr>
            </w:pPr>
            <w:r>
              <w:t xml:space="preserve">critically </w:t>
            </w:r>
            <w:r w:rsidR="00680945" w:rsidRPr="00FD63E0">
              <w:t>analyse emerging technologies and potential opportunities and challenges, for example, autonomous systems</w:t>
            </w:r>
          </w:p>
        </w:tc>
      </w:tr>
      <w:tr w:rsidR="00680945" w:rsidRPr="00C82252" w14:paraId="50850AE7" w14:textId="77777777" w:rsidTr="00086CA3">
        <w:tblPrEx>
          <w:jc w:val="center"/>
        </w:tblPrEx>
        <w:trPr>
          <w:jc w:val="center"/>
        </w:trPr>
        <w:tc>
          <w:tcPr>
            <w:tcW w:w="4536" w:type="dxa"/>
            <w:tcBorders>
              <w:left w:val="single" w:sz="4" w:space="0" w:color="000000"/>
              <w:right w:val="single" w:sz="4" w:space="0" w:color="auto"/>
            </w:tcBorders>
          </w:tcPr>
          <w:p w14:paraId="20C18B08" w14:textId="7950637D" w:rsidR="00680945" w:rsidRPr="00C82252" w:rsidRDefault="005F0721" w:rsidP="00680945">
            <w:pPr>
              <w:pStyle w:val="TableListBullets"/>
              <w:spacing w:after="0"/>
              <w:ind w:left="340" w:hanging="227"/>
            </w:pPr>
            <w:r w:rsidRPr="005F0721">
              <w:t xml:space="preserve">apply </w:t>
            </w:r>
            <w:r w:rsidR="000B009A">
              <w:t>a</w:t>
            </w:r>
            <w:r w:rsidRPr="005F0721">
              <w:t xml:space="preserve"> design process in conjunction with </w:t>
            </w:r>
            <w:r w:rsidR="0048083F">
              <w:t xml:space="preserve">time </w:t>
            </w:r>
            <w:r w:rsidRPr="005F0721">
              <w:t>management strategies to develop a solution</w:t>
            </w:r>
          </w:p>
        </w:tc>
        <w:tc>
          <w:tcPr>
            <w:tcW w:w="4536" w:type="dxa"/>
            <w:tcBorders>
              <w:left w:val="single" w:sz="4" w:space="0" w:color="auto"/>
              <w:right w:val="single" w:sz="4" w:space="0" w:color="auto"/>
            </w:tcBorders>
          </w:tcPr>
          <w:p w14:paraId="3BFF69A7" w14:textId="01B7971B" w:rsidR="00680945" w:rsidRPr="004B78AE" w:rsidRDefault="00680945" w:rsidP="00680945">
            <w:pPr>
              <w:pStyle w:val="TableListBullets"/>
              <w:spacing w:after="0"/>
              <w:ind w:left="340" w:hanging="227"/>
              <w:rPr>
                <w:rFonts w:cs="Calibri"/>
                <w:szCs w:val="22"/>
              </w:rPr>
            </w:pPr>
            <w:r w:rsidRPr="00FD63E0">
              <w:t xml:space="preserve">apply </w:t>
            </w:r>
            <w:r w:rsidR="000B009A">
              <w:t>a</w:t>
            </w:r>
            <w:r w:rsidRPr="00FD63E0">
              <w:t xml:space="preserve"> design process in conjunction with project management strategies to develop a solution</w:t>
            </w:r>
          </w:p>
        </w:tc>
      </w:tr>
      <w:tr w:rsidR="00680945" w:rsidRPr="00C82252" w14:paraId="64B075BD" w14:textId="77777777" w:rsidTr="002F48E0">
        <w:tblPrEx>
          <w:jc w:val="center"/>
        </w:tblPrEx>
        <w:trPr>
          <w:jc w:val="center"/>
        </w:trPr>
        <w:tc>
          <w:tcPr>
            <w:tcW w:w="4536" w:type="dxa"/>
            <w:tcBorders>
              <w:left w:val="single" w:sz="4" w:space="0" w:color="000000"/>
              <w:right w:val="single" w:sz="4" w:space="0" w:color="auto"/>
            </w:tcBorders>
          </w:tcPr>
          <w:p w14:paraId="1B001497" w14:textId="5931976F" w:rsidR="00680945" w:rsidRPr="00C82252" w:rsidRDefault="005F0721" w:rsidP="00680945">
            <w:pPr>
              <w:pStyle w:val="TableListBullets"/>
              <w:spacing w:after="0"/>
              <w:ind w:left="340" w:hanging="227"/>
            </w:pPr>
            <w:r>
              <w:t>use</w:t>
            </w:r>
            <w:r w:rsidRPr="005F0721">
              <w:t xml:space="preserve"> </w:t>
            </w:r>
            <w:r w:rsidR="0048083F">
              <w:t xml:space="preserve">a </w:t>
            </w:r>
            <w:r w:rsidRPr="005F0721">
              <w:t>methodolog</w:t>
            </w:r>
            <w:r w:rsidR="0048083F">
              <w:t>y</w:t>
            </w:r>
            <w:r w:rsidRPr="005F0721">
              <w:t xml:space="preserve"> to innovate and create solutions for problems, for example, </w:t>
            </w:r>
            <w:r w:rsidR="00B608EE">
              <w:br/>
            </w:r>
            <w:r w:rsidRPr="005F0721">
              <w:t>co-creation, technology road mapping</w:t>
            </w:r>
          </w:p>
        </w:tc>
        <w:tc>
          <w:tcPr>
            <w:tcW w:w="4536" w:type="dxa"/>
            <w:tcBorders>
              <w:left w:val="single" w:sz="4" w:space="0" w:color="auto"/>
              <w:right w:val="single" w:sz="4" w:space="0" w:color="auto"/>
            </w:tcBorders>
          </w:tcPr>
          <w:p w14:paraId="6D22A212" w14:textId="43A201CA" w:rsidR="00680945" w:rsidRPr="004B78AE" w:rsidRDefault="0048083F" w:rsidP="00680945">
            <w:pPr>
              <w:pStyle w:val="TableListBullets"/>
              <w:spacing w:after="0"/>
              <w:ind w:left="340" w:hanging="227"/>
              <w:rPr>
                <w:rFonts w:cs="Calibri"/>
                <w:szCs w:val="22"/>
              </w:rPr>
            </w:pPr>
            <w:r>
              <w:t xml:space="preserve">analyse and implement </w:t>
            </w:r>
            <w:r w:rsidR="00680945" w:rsidRPr="00FD63E0">
              <w:t>methodologies to innovate and create solutions for complex problems, for example, co-creation, technology road mapping</w:t>
            </w:r>
          </w:p>
        </w:tc>
      </w:tr>
      <w:tr w:rsidR="00680945" w:rsidRPr="00C82252" w14:paraId="603EB761" w14:textId="77777777" w:rsidTr="002F48E0">
        <w:tblPrEx>
          <w:jc w:val="center"/>
        </w:tblPrEx>
        <w:trPr>
          <w:jc w:val="center"/>
        </w:trPr>
        <w:tc>
          <w:tcPr>
            <w:tcW w:w="4536" w:type="dxa"/>
            <w:tcBorders>
              <w:left w:val="single" w:sz="4" w:space="0" w:color="000000"/>
              <w:bottom w:val="single" w:sz="4" w:space="0" w:color="auto"/>
              <w:right w:val="single" w:sz="4" w:space="0" w:color="auto"/>
            </w:tcBorders>
          </w:tcPr>
          <w:p w14:paraId="30F56189" w14:textId="6B7926F3" w:rsidR="00275FB8" w:rsidRPr="00C82252" w:rsidRDefault="00275FB8" w:rsidP="00412ED2">
            <w:pPr>
              <w:pStyle w:val="TableListBullets"/>
              <w:spacing w:after="0"/>
              <w:ind w:left="340" w:hanging="227"/>
            </w:pPr>
            <w:r w:rsidRPr="00275FB8">
              <w:t>apply strategies to work both independently and collaboratively</w:t>
            </w:r>
          </w:p>
        </w:tc>
        <w:tc>
          <w:tcPr>
            <w:tcW w:w="4536" w:type="dxa"/>
            <w:tcBorders>
              <w:left w:val="single" w:sz="4" w:space="0" w:color="auto"/>
              <w:bottom w:val="single" w:sz="4" w:space="0" w:color="auto"/>
              <w:right w:val="single" w:sz="4" w:space="0" w:color="auto"/>
            </w:tcBorders>
          </w:tcPr>
          <w:p w14:paraId="50AB8CA0" w14:textId="1D7810CF" w:rsidR="00680945" w:rsidRPr="004B78AE" w:rsidRDefault="00680945" w:rsidP="00680945">
            <w:pPr>
              <w:pStyle w:val="TableListBullets"/>
              <w:spacing w:after="0"/>
              <w:ind w:left="340" w:hanging="227"/>
              <w:rPr>
                <w:rFonts w:cs="Calibri"/>
                <w:szCs w:val="22"/>
              </w:rPr>
            </w:pPr>
            <w:r w:rsidRPr="00FD63E0">
              <w:t>apply strategies to work both independently and collaboratively</w:t>
            </w:r>
          </w:p>
        </w:tc>
      </w:tr>
      <w:tr w:rsidR="00680945" w:rsidRPr="009521F8" w14:paraId="707A03FB"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610DFB99" w14:textId="77777777" w:rsidR="00680945" w:rsidRPr="009521F8" w:rsidRDefault="00680945" w:rsidP="002F48E0">
            <w:pPr>
              <w:pStyle w:val="TableTextBold0"/>
              <w:rPr>
                <w:rFonts w:cs="Calibri"/>
              </w:rPr>
            </w:pPr>
            <w:r w:rsidRPr="00A777B8">
              <w:t>Theories, concepts and materials</w:t>
            </w:r>
          </w:p>
        </w:tc>
      </w:tr>
      <w:tr w:rsidR="00680945" w:rsidRPr="009521F8" w14:paraId="510F0048" w14:textId="77777777" w:rsidTr="002F48E0">
        <w:tc>
          <w:tcPr>
            <w:tcW w:w="4536" w:type="dxa"/>
            <w:tcBorders>
              <w:top w:val="single" w:sz="4" w:space="0" w:color="000000"/>
              <w:left w:val="single" w:sz="4" w:space="0" w:color="000000"/>
            </w:tcBorders>
          </w:tcPr>
          <w:p w14:paraId="13F7A780" w14:textId="711B0BF6" w:rsidR="00680945" w:rsidRPr="00DA3D0D" w:rsidRDefault="00163E9E" w:rsidP="00680945">
            <w:pPr>
              <w:pStyle w:val="TableListBullets"/>
              <w:spacing w:after="0"/>
              <w:ind w:left="340" w:hanging="227"/>
            </w:pPr>
            <w:r w:rsidRPr="00163E9E">
              <w:t xml:space="preserve">analyse theories to </w:t>
            </w:r>
            <w:r w:rsidR="0048083F">
              <w:t xml:space="preserve">predict </w:t>
            </w:r>
            <w:r w:rsidRPr="00163E9E">
              <w:t xml:space="preserve">future challenges and issues in technology, society and the environment, for example </w:t>
            </w:r>
            <w:r w:rsidR="0048083F">
              <w:t>researching trends in</w:t>
            </w:r>
            <w:r w:rsidRPr="00163E9E">
              <w:t xml:space="preserve"> population growth</w:t>
            </w:r>
          </w:p>
        </w:tc>
        <w:tc>
          <w:tcPr>
            <w:tcW w:w="4536" w:type="dxa"/>
            <w:tcBorders>
              <w:top w:val="single" w:sz="4" w:space="0" w:color="000000"/>
              <w:left w:val="single" w:sz="4" w:space="0" w:color="000000"/>
              <w:right w:val="single" w:sz="4" w:space="0" w:color="auto"/>
            </w:tcBorders>
          </w:tcPr>
          <w:p w14:paraId="1EE1A1F5" w14:textId="560A8090" w:rsidR="00680945" w:rsidRPr="009521F8" w:rsidRDefault="00680945" w:rsidP="00680945">
            <w:pPr>
              <w:pStyle w:val="TableListBullets"/>
              <w:spacing w:after="0"/>
              <w:ind w:left="340" w:hanging="227"/>
              <w:rPr>
                <w:rFonts w:cs="Calibri"/>
              </w:rPr>
            </w:pPr>
            <w:r w:rsidRPr="00FD63E0">
              <w:t>critically analyse theories to predict future challenges and issues in technology, society and the environment, for example forecasting population growth</w:t>
            </w:r>
          </w:p>
        </w:tc>
      </w:tr>
      <w:tr w:rsidR="00680945" w:rsidRPr="00C82252" w14:paraId="625C8C1E" w14:textId="77777777" w:rsidTr="002F48E0">
        <w:tblPrEx>
          <w:jc w:val="center"/>
        </w:tblPrEx>
        <w:trPr>
          <w:jc w:val="center"/>
        </w:trPr>
        <w:tc>
          <w:tcPr>
            <w:tcW w:w="4536" w:type="dxa"/>
            <w:tcBorders>
              <w:left w:val="single" w:sz="4" w:space="0" w:color="000000"/>
            </w:tcBorders>
          </w:tcPr>
          <w:p w14:paraId="478AA08C" w14:textId="51912E03" w:rsidR="00680945" w:rsidRPr="00C82252" w:rsidRDefault="00D264B0" w:rsidP="00680945">
            <w:pPr>
              <w:pStyle w:val="TableListBullets"/>
              <w:spacing w:after="0"/>
              <w:ind w:left="340" w:hanging="227"/>
            </w:pPr>
            <w:r w:rsidRPr="00853859">
              <w:t xml:space="preserve">apply elementary scientific concepts, mathematical tools and computer-based techniques in a design </w:t>
            </w:r>
            <w:r>
              <w:t>concept</w:t>
            </w:r>
            <w:r w:rsidRPr="00853859">
              <w:t xml:space="preserve"> to develop </w:t>
            </w:r>
            <w:r w:rsidRPr="00FD63E0">
              <w:t>novel engineering solutions</w:t>
            </w:r>
          </w:p>
        </w:tc>
        <w:tc>
          <w:tcPr>
            <w:tcW w:w="4536" w:type="dxa"/>
            <w:tcBorders>
              <w:left w:val="single" w:sz="4" w:space="0" w:color="000000"/>
              <w:right w:val="single" w:sz="4" w:space="0" w:color="auto"/>
            </w:tcBorders>
          </w:tcPr>
          <w:p w14:paraId="2C3E0542" w14:textId="5323963B" w:rsidR="00680945" w:rsidRPr="00C82252" w:rsidRDefault="00680945" w:rsidP="00680945">
            <w:pPr>
              <w:pStyle w:val="TableListBullets"/>
              <w:spacing w:after="0"/>
              <w:ind w:left="340" w:hanging="227"/>
              <w:rPr>
                <w:rFonts w:cs="Calibri"/>
              </w:rPr>
            </w:pPr>
            <w:r w:rsidRPr="00FD63E0">
              <w:t xml:space="preserve">apply scientific concepts, mathematical tools and computer-based techniques to </w:t>
            </w:r>
            <w:r w:rsidR="00D264B0">
              <w:t xml:space="preserve">critically </w:t>
            </w:r>
            <w:r w:rsidRPr="00FD63E0">
              <w:t xml:space="preserve">analyse design </w:t>
            </w:r>
            <w:r w:rsidR="00D264B0">
              <w:t xml:space="preserve">concepts </w:t>
            </w:r>
            <w:r w:rsidRPr="00FD63E0">
              <w:t>to develop novel engineering solutions</w:t>
            </w:r>
          </w:p>
        </w:tc>
      </w:tr>
      <w:tr w:rsidR="00680945" w:rsidRPr="00C82252" w14:paraId="1D170663" w14:textId="77777777" w:rsidTr="002F48E0">
        <w:tblPrEx>
          <w:jc w:val="center"/>
        </w:tblPrEx>
        <w:trPr>
          <w:jc w:val="center"/>
        </w:trPr>
        <w:tc>
          <w:tcPr>
            <w:tcW w:w="4536" w:type="dxa"/>
            <w:tcBorders>
              <w:left w:val="single" w:sz="4" w:space="0" w:color="000000"/>
            </w:tcBorders>
          </w:tcPr>
          <w:p w14:paraId="13783E42" w14:textId="1E66093C" w:rsidR="00680945" w:rsidRPr="004B78AE" w:rsidRDefault="00D264B0" w:rsidP="00680945">
            <w:pPr>
              <w:pStyle w:val="TableListBullets"/>
              <w:spacing w:after="0"/>
              <w:ind w:left="340" w:hanging="227"/>
              <w:rPr>
                <w:rFonts w:cs="Calibri"/>
                <w:szCs w:val="22"/>
              </w:rPr>
            </w:pPr>
            <w:r>
              <w:rPr>
                <w:rFonts w:cs="Calibri"/>
                <w:szCs w:val="22"/>
              </w:rPr>
              <w:t>explain</w:t>
            </w:r>
            <w:r w:rsidRPr="00B0431C">
              <w:rPr>
                <w:rFonts w:cs="Calibri"/>
                <w:szCs w:val="22"/>
              </w:rPr>
              <w:t xml:space="preserve"> </w:t>
            </w:r>
            <w:r>
              <w:rPr>
                <w:rFonts w:cs="Calibri"/>
                <w:szCs w:val="22"/>
              </w:rPr>
              <w:t xml:space="preserve">choice of </w:t>
            </w:r>
            <w:r w:rsidRPr="00B0431C">
              <w:rPr>
                <w:rFonts w:cs="Calibri"/>
                <w:szCs w:val="22"/>
              </w:rPr>
              <w:t xml:space="preserve">materials and components to </w:t>
            </w:r>
            <w:r>
              <w:rPr>
                <w:rFonts w:cs="Calibri"/>
                <w:szCs w:val="22"/>
              </w:rPr>
              <w:t xml:space="preserve">develop </w:t>
            </w:r>
            <w:r w:rsidRPr="00B0431C">
              <w:rPr>
                <w:rFonts w:cs="Calibri"/>
                <w:szCs w:val="22"/>
              </w:rPr>
              <w:t>solutions to problems</w:t>
            </w:r>
          </w:p>
        </w:tc>
        <w:tc>
          <w:tcPr>
            <w:tcW w:w="4536" w:type="dxa"/>
            <w:tcBorders>
              <w:left w:val="single" w:sz="4" w:space="0" w:color="000000"/>
              <w:right w:val="single" w:sz="4" w:space="0" w:color="auto"/>
            </w:tcBorders>
          </w:tcPr>
          <w:p w14:paraId="06F917E9" w14:textId="4B7CF29A" w:rsidR="00680945" w:rsidRPr="004B78AE" w:rsidRDefault="00680945" w:rsidP="00680945">
            <w:pPr>
              <w:pStyle w:val="TableListBullets"/>
              <w:spacing w:after="0"/>
              <w:ind w:left="340" w:hanging="227"/>
              <w:rPr>
                <w:rFonts w:cs="Calibri"/>
                <w:szCs w:val="22"/>
              </w:rPr>
            </w:pPr>
            <w:r w:rsidRPr="00FD63E0">
              <w:t>evaluate materials and component</w:t>
            </w:r>
            <w:r w:rsidR="00D264B0">
              <w:t>s</w:t>
            </w:r>
            <w:r w:rsidRPr="00FD63E0">
              <w:t xml:space="preserve"> to optimise solutions to problems</w:t>
            </w:r>
          </w:p>
        </w:tc>
      </w:tr>
      <w:tr w:rsidR="00680945" w:rsidRPr="00C82252" w14:paraId="6A90C518" w14:textId="77777777" w:rsidTr="002F48E0">
        <w:tblPrEx>
          <w:jc w:val="center"/>
        </w:tblPrEx>
        <w:trPr>
          <w:jc w:val="center"/>
        </w:trPr>
        <w:tc>
          <w:tcPr>
            <w:tcW w:w="4536" w:type="dxa"/>
            <w:tcBorders>
              <w:left w:val="single" w:sz="4" w:space="0" w:color="000000"/>
              <w:bottom w:val="single" w:sz="4" w:space="0" w:color="auto"/>
            </w:tcBorders>
          </w:tcPr>
          <w:p w14:paraId="175CB50C" w14:textId="4F1CE96D" w:rsidR="00680945" w:rsidRPr="004B78AE" w:rsidRDefault="007615D7" w:rsidP="00680945">
            <w:pPr>
              <w:pStyle w:val="TableListBullets"/>
              <w:spacing w:after="0"/>
              <w:ind w:left="340" w:hanging="227"/>
              <w:rPr>
                <w:rFonts w:cs="Calibri"/>
                <w:szCs w:val="22"/>
              </w:rPr>
            </w:pPr>
            <w:r>
              <w:rPr>
                <w:rFonts w:cs="Calibri"/>
                <w:szCs w:val="22"/>
              </w:rPr>
              <w:t>reflect on</w:t>
            </w:r>
            <w:r w:rsidR="00F339E8">
              <w:rPr>
                <w:rFonts w:cs="Calibri"/>
                <w:szCs w:val="22"/>
              </w:rPr>
              <w:t xml:space="preserve"> </w:t>
            </w:r>
            <w:r w:rsidR="00F339E8" w:rsidRPr="00F339E8">
              <w:rPr>
                <w:rFonts w:cs="Calibri"/>
                <w:szCs w:val="22"/>
              </w:rPr>
              <w:t>the effectiveness of innovative and technological solutions in relation to the design brief</w:t>
            </w:r>
          </w:p>
        </w:tc>
        <w:tc>
          <w:tcPr>
            <w:tcW w:w="4536" w:type="dxa"/>
            <w:tcBorders>
              <w:left w:val="single" w:sz="4" w:space="0" w:color="000000"/>
              <w:bottom w:val="single" w:sz="4" w:space="0" w:color="auto"/>
              <w:right w:val="single" w:sz="4" w:space="0" w:color="auto"/>
            </w:tcBorders>
          </w:tcPr>
          <w:p w14:paraId="5A9A3FDC" w14:textId="28CC1E12" w:rsidR="00680945" w:rsidRPr="004B78AE" w:rsidRDefault="00680945" w:rsidP="00680945">
            <w:pPr>
              <w:pStyle w:val="TableListBullets"/>
              <w:spacing w:after="0"/>
              <w:ind w:left="340" w:hanging="227"/>
              <w:rPr>
                <w:rFonts w:cs="Calibri"/>
                <w:szCs w:val="22"/>
              </w:rPr>
            </w:pPr>
            <w:r w:rsidRPr="00FD63E0">
              <w:t>evaluate the effectiveness of innovative and technological solutions in relation to the design brief</w:t>
            </w:r>
          </w:p>
        </w:tc>
      </w:tr>
      <w:tr w:rsidR="00680945" w:rsidRPr="009521F8" w14:paraId="6B599D24"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4EE61251" w14:textId="77777777" w:rsidR="00680945" w:rsidRPr="009521F8" w:rsidRDefault="00680945" w:rsidP="002F48E0">
            <w:pPr>
              <w:pStyle w:val="TableTextBold0"/>
              <w:rPr>
                <w:rFonts w:cs="Calibri"/>
              </w:rPr>
            </w:pPr>
            <w:r>
              <w:t>Contexts</w:t>
            </w:r>
          </w:p>
        </w:tc>
      </w:tr>
      <w:tr w:rsidR="00680945" w:rsidRPr="009521F8" w14:paraId="50B73AE0" w14:textId="77777777" w:rsidTr="002F48E0">
        <w:tc>
          <w:tcPr>
            <w:tcW w:w="4536" w:type="dxa"/>
            <w:tcBorders>
              <w:top w:val="single" w:sz="4" w:space="0" w:color="000000"/>
              <w:left w:val="single" w:sz="4" w:space="0" w:color="000000"/>
            </w:tcBorders>
          </w:tcPr>
          <w:p w14:paraId="67EE679C" w14:textId="6E8255E0" w:rsidR="00680945" w:rsidRPr="00DA3D0D" w:rsidRDefault="00F339E8" w:rsidP="00680945">
            <w:pPr>
              <w:pStyle w:val="TableListBullets"/>
              <w:spacing w:after="0"/>
              <w:ind w:left="340" w:hanging="227"/>
            </w:pPr>
            <w:r w:rsidRPr="00F339E8">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4009BD7D" w14:textId="44516058" w:rsidR="00680945" w:rsidRPr="009521F8" w:rsidRDefault="00680945" w:rsidP="00680945">
            <w:pPr>
              <w:pStyle w:val="TableListBullets"/>
              <w:spacing w:after="0"/>
              <w:ind w:left="340" w:hanging="227"/>
              <w:rPr>
                <w:rFonts w:cs="Calibri"/>
              </w:rPr>
            </w:pPr>
            <w:r w:rsidRPr="00FD63E0">
              <w:t>critically analyse the social, historical and cultural impact of engineering on individuals or groups</w:t>
            </w:r>
          </w:p>
        </w:tc>
      </w:tr>
      <w:tr w:rsidR="00680945" w:rsidRPr="00C82252" w14:paraId="4CB959BA" w14:textId="77777777" w:rsidTr="002F48E0">
        <w:tblPrEx>
          <w:jc w:val="center"/>
        </w:tblPrEx>
        <w:trPr>
          <w:jc w:val="center"/>
        </w:trPr>
        <w:tc>
          <w:tcPr>
            <w:tcW w:w="4536" w:type="dxa"/>
            <w:tcBorders>
              <w:left w:val="single" w:sz="4" w:space="0" w:color="000000"/>
              <w:bottom w:val="single" w:sz="4" w:space="0" w:color="auto"/>
            </w:tcBorders>
          </w:tcPr>
          <w:p w14:paraId="205A94BE" w14:textId="4E1A481A" w:rsidR="00680945" w:rsidRPr="00C82252" w:rsidRDefault="00B608EE" w:rsidP="00680945">
            <w:pPr>
              <w:pStyle w:val="TableListBullets"/>
              <w:spacing w:after="0"/>
              <w:ind w:left="340" w:hanging="227"/>
            </w:pPr>
            <w:r w:rsidRPr="00B608EE">
              <w:t>analyse</w:t>
            </w:r>
            <w:r w:rsidR="00FB4925" w:rsidRPr="00B608EE">
              <w:t xml:space="preserve"> </w:t>
            </w:r>
            <w:r w:rsidR="00FB4925" w:rsidRPr="00FB4925">
              <w:t xml:space="preserve">ethical, environmental and </w:t>
            </w:r>
            <w:r w:rsidR="006E3D07">
              <w:t>sustainability</w:t>
            </w:r>
            <w:r w:rsidR="00FB4925" w:rsidRPr="00FB4925">
              <w:t xml:space="preserve"> considerations in engineered solutions</w:t>
            </w:r>
          </w:p>
        </w:tc>
        <w:tc>
          <w:tcPr>
            <w:tcW w:w="4536" w:type="dxa"/>
            <w:tcBorders>
              <w:left w:val="single" w:sz="4" w:space="0" w:color="000000"/>
              <w:bottom w:val="single" w:sz="4" w:space="0" w:color="auto"/>
              <w:right w:val="single" w:sz="4" w:space="0" w:color="auto"/>
            </w:tcBorders>
          </w:tcPr>
          <w:p w14:paraId="4E09100B" w14:textId="21B83AF0" w:rsidR="00680945" w:rsidRPr="00C82252" w:rsidRDefault="00680945" w:rsidP="00680945">
            <w:pPr>
              <w:pStyle w:val="TableListBullets"/>
              <w:spacing w:after="0"/>
              <w:ind w:left="340" w:hanging="227"/>
              <w:rPr>
                <w:rFonts w:cs="Calibri"/>
              </w:rPr>
            </w:pPr>
            <w:r w:rsidRPr="00FD63E0">
              <w:t xml:space="preserve">critically analyse ethical, environmental and </w:t>
            </w:r>
            <w:r w:rsidR="006E3D07">
              <w:t>sustainability</w:t>
            </w:r>
            <w:r w:rsidRPr="00FD63E0">
              <w:t xml:space="preserve"> considerations in engineered solutions</w:t>
            </w:r>
          </w:p>
        </w:tc>
      </w:tr>
      <w:tr w:rsidR="00680945" w:rsidRPr="009521F8" w14:paraId="7E3DD376" w14:textId="77777777" w:rsidTr="008D326C">
        <w:tc>
          <w:tcPr>
            <w:tcW w:w="9072" w:type="dxa"/>
            <w:gridSpan w:val="2"/>
            <w:tcBorders>
              <w:top w:val="single" w:sz="4" w:space="0" w:color="000000"/>
              <w:left w:val="single" w:sz="4" w:space="0" w:color="000000"/>
              <w:bottom w:val="single" w:sz="4" w:space="0" w:color="auto"/>
              <w:right w:val="single" w:sz="4" w:space="0" w:color="auto"/>
            </w:tcBorders>
          </w:tcPr>
          <w:p w14:paraId="7DB40557" w14:textId="77777777" w:rsidR="00680945" w:rsidRPr="009521F8" w:rsidRDefault="00680945" w:rsidP="002F48E0">
            <w:pPr>
              <w:pStyle w:val="TableTextBold0"/>
              <w:rPr>
                <w:rFonts w:cs="Calibri"/>
              </w:rPr>
            </w:pPr>
            <w:r w:rsidRPr="00A777B8">
              <w:t>Communication</w:t>
            </w:r>
          </w:p>
        </w:tc>
      </w:tr>
      <w:tr w:rsidR="002F48E0" w:rsidRPr="009521F8" w14:paraId="5803CF88" w14:textId="77777777" w:rsidTr="002F48E0">
        <w:tc>
          <w:tcPr>
            <w:tcW w:w="4536" w:type="dxa"/>
            <w:tcBorders>
              <w:top w:val="single" w:sz="4" w:space="0" w:color="auto"/>
              <w:left w:val="single" w:sz="4" w:space="0" w:color="000000"/>
            </w:tcBorders>
          </w:tcPr>
          <w:p w14:paraId="24E6559F" w14:textId="37528FAB" w:rsidR="002F48E0" w:rsidRPr="00DA3D0D" w:rsidRDefault="002F48E0" w:rsidP="002F48E0">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336F8310" w14:textId="42B4E8F8" w:rsidR="002F48E0" w:rsidRPr="009521F8" w:rsidRDefault="002F48E0" w:rsidP="002F48E0">
            <w:pPr>
              <w:pStyle w:val="TableListBullets"/>
              <w:spacing w:after="0"/>
              <w:ind w:left="340" w:hanging="227"/>
              <w:rPr>
                <w:rFonts w:cs="Calibri"/>
              </w:rPr>
            </w:pPr>
            <w:r>
              <w:t xml:space="preserve">communicate accurately with others using correct terms in an appropriate format, both orally and in writing </w:t>
            </w:r>
          </w:p>
        </w:tc>
      </w:tr>
      <w:tr w:rsidR="002F48E0" w:rsidRPr="00C82252" w14:paraId="1446219A" w14:textId="77777777" w:rsidTr="008D326C">
        <w:tblPrEx>
          <w:jc w:val="center"/>
        </w:tblPrEx>
        <w:trPr>
          <w:jc w:val="center"/>
        </w:trPr>
        <w:tc>
          <w:tcPr>
            <w:tcW w:w="4536" w:type="dxa"/>
            <w:tcBorders>
              <w:left w:val="single" w:sz="4" w:space="0" w:color="000000"/>
            </w:tcBorders>
          </w:tcPr>
          <w:p w14:paraId="253D82A1" w14:textId="315A566D" w:rsidR="002F48E0" w:rsidRPr="00C82252" w:rsidRDefault="002F48E0" w:rsidP="002F48E0">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43C91562" w14:textId="609C8738" w:rsidR="002F48E0" w:rsidRPr="00C82252" w:rsidRDefault="002F48E0" w:rsidP="002F48E0">
            <w:pPr>
              <w:pStyle w:val="TableListBullets"/>
              <w:spacing w:after="0"/>
              <w:ind w:left="340" w:hanging="227"/>
              <w:rPr>
                <w:rFonts w:cs="Calibri"/>
              </w:rPr>
            </w:pPr>
            <w:r>
              <w:t>communicate ideas and insights in a range of appropriate mediums to a variety of audiences</w:t>
            </w:r>
          </w:p>
        </w:tc>
      </w:tr>
      <w:tr w:rsidR="00680945" w:rsidRPr="00C82252" w14:paraId="064D6B0F" w14:textId="77777777" w:rsidTr="008D326C">
        <w:tblPrEx>
          <w:jc w:val="center"/>
        </w:tblPrEx>
        <w:trPr>
          <w:trHeight w:val="535"/>
          <w:jc w:val="center"/>
        </w:trPr>
        <w:tc>
          <w:tcPr>
            <w:tcW w:w="4536" w:type="dxa"/>
            <w:tcBorders>
              <w:left w:val="single" w:sz="4" w:space="0" w:color="000000"/>
              <w:bottom w:val="single" w:sz="4" w:space="0" w:color="auto"/>
            </w:tcBorders>
          </w:tcPr>
          <w:p w14:paraId="792D2668" w14:textId="6B674BC4" w:rsidR="00412ED2" w:rsidRPr="00C82252" w:rsidRDefault="002F48E0" w:rsidP="00531F31">
            <w:pPr>
              <w:pStyle w:val="TableListBullets"/>
              <w:spacing w:after="0"/>
              <w:ind w:left="340" w:hanging="227"/>
            </w:pPr>
            <w:r w:rsidRPr="002F48E0">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542764A8" w14:textId="1D03EE41" w:rsidR="00680945" w:rsidRPr="00C82252" w:rsidRDefault="00680945" w:rsidP="00680945">
            <w:pPr>
              <w:pStyle w:val="TableListBullets"/>
              <w:spacing w:after="0"/>
              <w:ind w:left="340" w:hanging="227"/>
              <w:rPr>
                <w:rFonts w:cs="Calibri"/>
              </w:rPr>
            </w:pPr>
            <w:r w:rsidRPr="00FD63E0">
              <w:t>justify ideas coherently using appropriate evidence and accurate referencing</w:t>
            </w:r>
          </w:p>
        </w:tc>
      </w:tr>
    </w:tbl>
    <w:p w14:paraId="6EDDAEC0" w14:textId="77777777" w:rsidR="00086CA3" w:rsidRDefault="00086CA3">
      <w:r>
        <w:rPr>
          <w:b/>
        </w:rPr>
        <w:br w:type="page"/>
      </w:r>
    </w:p>
    <w:tbl>
      <w:tblPr>
        <w:tblW w:w="9072" w:type="dxa"/>
        <w:tblLayout w:type="fixed"/>
        <w:tblLook w:val="0000" w:firstRow="0" w:lastRow="0" w:firstColumn="0" w:lastColumn="0" w:noHBand="0" w:noVBand="0"/>
      </w:tblPr>
      <w:tblGrid>
        <w:gridCol w:w="4536"/>
        <w:gridCol w:w="4536"/>
      </w:tblGrid>
      <w:tr w:rsidR="00086CA3" w:rsidRPr="00BC3D9B" w14:paraId="3A579D89" w14:textId="77777777" w:rsidTr="00086CA3">
        <w:trPr>
          <w:cantSplit/>
          <w:tblHeader/>
        </w:trPr>
        <w:tc>
          <w:tcPr>
            <w:tcW w:w="4536" w:type="dxa"/>
            <w:tcBorders>
              <w:top w:val="single" w:sz="4" w:space="0" w:color="000000"/>
              <w:left w:val="single" w:sz="4" w:space="0" w:color="000000"/>
              <w:bottom w:val="single" w:sz="4" w:space="0" w:color="000000"/>
            </w:tcBorders>
          </w:tcPr>
          <w:p w14:paraId="4985F236" w14:textId="77777777" w:rsidR="00086CA3" w:rsidRPr="00716885" w:rsidRDefault="00086CA3" w:rsidP="00086CA3">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2A9E233" w14:textId="77777777" w:rsidR="00086CA3" w:rsidRPr="00716885" w:rsidRDefault="00086CA3" w:rsidP="00086CA3">
            <w:pPr>
              <w:pStyle w:val="TableTextBoldCentred"/>
            </w:pPr>
            <w:r w:rsidRPr="00716885">
              <w:t>T</w:t>
            </w:r>
            <w:r>
              <w:t xml:space="preserve"> Course</w:t>
            </w:r>
          </w:p>
        </w:tc>
      </w:tr>
      <w:tr w:rsidR="00680945" w:rsidRPr="009521F8" w14:paraId="1771E15A"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6310D2BF" w14:textId="78B91168" w:rsidR="00680945" w:rsidRPr="009521F8" w:rsidRDefault="00680945" w:rsidP="002F48E0">
            <w:pPr>
              <w:pStyle w:val="TableTextBold0"/>
              <w:rPr>
                <w:rFonts w:cs="Calibri"/>
              </w:rPr>
            </w:pPr>
            <w:r w:rsidRPr="003C6ABB">
              <w:t>Reflection</w:t>
            </w:r>
          </w:p>
        </w:tc>
      </w:tr>
      <w:tr w:rsidR="00680945" w:rsidRPr="00C82252" w14:paraId="7A8F4D3E" w14:textId="77777777" w:rsidTr="002F48E0">
        <w:tblPrEx>
          <w:jc w:val="center"/>
        </w:tblPrEx>
        <w:trPr>
          <w:jc w:val="center"/>
        </w:trPr>
        <w:tc>
          <w:tcPr>
            <w:tcW w:w="4536" w:type="dxa"/>
            <w:tcBorders>
              <w:left w:val="single" w:sz="4" w:space="0" w:color="000000"/>
              <w:bottom w:val="single" w:sz="4" w:space="0" w:color="auto"/>
            </w:tcBorders>
          </w:tcPr>
          <w:p w14:paraId="06DEE5C2" w14:textId="2009ABE9" w:rsidR="00680945" w:rsidRPr="00C82252" w:rsidRDefault="002F48E0" w:rsidP="00680945">
            <w:pPr>
              <w:pStyle w:val="TableListBullets"/>
              <w:spacing w:after="0"/>
              <w:ind w:left="340" w:hanging="227"/>
            </w:pPr>
            <w:r w:rsidRPr="002F48E0">
              <w:t>reflect on own learning style and performance</w:t>
            </w:r>
            <w:r w:rsidR="00743D22">
              <w:t>,</w:t>
            </w:r>
            <w:r w:rsidRPr="002F48E0">
              <w:t xml:space="preserve"> including planning</w:t>
            </w:r>
            <w:r w:rsidR="00743D22">
              <w:t xml:space="preserve"> and</w:t>
            </w:r>
            <w:r w:rsidRPr="002F48E0">
              <w:t xml:space="preserve"> time management</w:t>
            </w:r>
            <w:r w:rsidR="00743D22">
              <w:t>,</w:t>
            </w:r>
            <w:r w:rsidRPr="002F48E0">
              <w:t xml:space="preserve"> to develop strategies to improve own learning</w:t>
            </w:r>
          </w:p>
        </w:tc>
        <w:tc>
          <w:tcPr>
            <w:tcW w:w="4536" w:type="dxa"/>
            <w:tcBorders>
              <w:left w:val="single" w:sz="4" w:space="0" w:color="000000"/>
              <w:bottom w:val="single" w:sz="4" w:space="0" w:color="auto"/>
              <w:right w:val="single" w:sz="4" w:space="0" w:color="auto"/>
            </w:tcBorders>
          </w:tcPr>
          <w:p w14:paraId="3020EF76" w14:textId="1B890391" w:rsidR="00680945" w:rsidRPr="00C82252" w:rsidRDefault="00680945" w:rsidP="00680945">
            <w:pPr>
              <w:pStyle w:val="TableListBullets"/>
              <w:spacing w:after="0"/>
              <w:ind w:left="340" w:hanging="227"/>
              <w:rPr>
                <w:rFonts w:cs="Calibri"/>
              </w:rPr>
            </w:pPr>
            <w:r w:rsidRPr="00FD63E0">
              <w:t>reflect on own learning style and performance</w:t>
            </w:r>
            <w:r w:rsidR="00743D22">
              <w:t>,</w:t>
            </w:r>
            <w:r w:rsidRPr="00FD63E0">
              <w:t xml:space="preserve"> including planning</w:t>
            </w:r>
            <w:r w:rsidR="00743D22">
              <w:t xml:space="preserve"> and</w:t>
            </w:r>
            <w:r w:rsidRPr="00FD63E0">
              <w:t xml:space="preserve"> time management</w:t>
            </w:r>
            <w:r w:rsidR="00743D22">
              <w:t>,</w:t>
            </w:r>
            <w:r w:rsidRPr="00FD63E0">
              <w:t xml:space="preserve"> to develop strategies to improve own learning</w:t>
            </w:r>
          </w:p>
        </w:tc>
      </w:tr>
    </w:tbl>
    <w:p w14:paraId="57D28366" w14:textId="3D04FE5B" w:rsidR="003F1F40" w:rsidRPr="00530926" w:rsidRDefault="003F1F40" w:rsidP="00EE04A6">
      <w:pPr>
        <w:pStyle w:val="Heading2"/>
      </w:pPr>
      <w:r w:rsidRPr="00530926">
        <w:t>A guide to reading and implementing content descriptions</w:t>
      </w:r>
    </w:p>
    <w:p w14:paraId="0F9496AD"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6527B0" w14:textId="3788ED29"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B3D4892" w14:textId="77777777" w:rsidR="003F1F40" w:rsidRDefault="003F1F40" w:rsidP="003F1F40">
      <w:pPr>
        <w:pStyle w:val="Heading2"/>
        <w:rPr>
          <w:szCs w:val="22"/>
          <w:lang w:val="en-US"/>
        </w:rPr>
      </w:pPr>
      <w:r>
        <w:t>Assessment</w:t>
      </w:r>
    </w:p>
    <w:p w14:paraId="3915EA4C" w14:textId="0B11E8BE" w:rsidR="003F1F40" w:rsidRPr="00FD63E0" w:rsidRDefault="003F1F40" w:rsidP="003F1F40">
      <w:pPr>
        <w:rPr>
          <w:lang w:val="en-US"/>
        </w:rPr>
      </w:pPr>
      <w:r w:rsidRPr="00FD63E0">
        <w:rPr>
          <w:lang w:val="en-US"/>
        </w:rPr>
        <w:t xml:space="preserve">Refer to </w:t>
      </w:r>
      <w:r w:rsidR="008D326C" w:rsidRPr="00CB65A1">
        <w:rPr>
          <w:lang w:val="en-US"/>
        </w:rPr>
        <w:t>page</w:t>
      </w:r>
      <w:r w:rsidR="008D326C">
        <w:rPr>
          <w:lang w:val="en-US"/>
        </w:rPr>
        <w:t>s</w:t>
      </w:r>
      <w:r w:rsidR="008D326C" w:rsidRPr="00CB65A1">
        <w:rPr>
          <w:lang w:val="en-US"/>
        </w:rPr>
        <w:t xml:space="preserve"> </w:t>
      </w:r>
      <w:r w:rsidR="002C384B">
        <w:rPr>
          <w:lang w:val="en-US"/>
        </w:rPr>
        <w:t>9-11.</w:t>
      </w:r>
    </w:p>
    <w:p w14:paraId="18CA369C" w14:textId="77777777" w:rsidR="003F1F40" w:rsidRPr="00787979" w:rsidRDefault="003F1F40" w:rsidP="003F1F40">
      <w:r w:rsidRPr="00787979">
        <w:br w:type="page"/>
      </w:r>
    </w:p>
    <w:p w14:paraId="209DBFB6" w14:textId="6B2920CC" w:rsidR="003F1F40" w:rsidRPr="007279C6" w:rsidRDefault="009D2D63" w:rsidP="003F1F40">
      <w:pPr>
        <w:pStyle w:val="Heading1"/>
      </w:pPr>
      <w:bookmarkStart w:id="103" w:name="_Toc532484171"/>
      <w:bookmarkStart w:id="104" w:name="_Toc87445318"/>
      <w:r>
        <w:lastRenderedPageBreak/>
        <w:t>Independent</w:t>
      </w:r>
      <w:r w:rsidR="003F1F40">
        <w:t xml:space="preserve"> Study</w:t>
      </w:r>
      <w:r w:rsidR="003F1F40" w:rsidRPr="007279C6">
        <w:tab/>
        <w:t>Value: 1.0</w:t>
      </w:r>
      <w:bookmarkEnd w:id="103"/>
      <w:bookmarkEnd w:id="104"/>
    </w:p>
    <w:p w14:paraId="5ED07611" w14:textId="48B1D613" w:rsidR="003F1F40" w:rsidRPr="00F90A8D" w:rsidRDefault="009D2D63" w:rsidP="003F1F40">
      <w:pPr>
        <w:pStyle w:val="Heading3"/>
        <w:spacing w:before="60" w:after="60"/>
      </w:pPr>
      <w:r>
        <w:t xml:space="preserve">Independent </w:t>
      </w:r>
      <w:r w:rsidR="003F1F40">
        <w:rPr>
          <w:szCs w:val="24"/>
        </w:rPr>
        <w:t xml:space="preserve">Study </w:t>
      </w:r>
      <w:r w:rsidR="003F1F40" w:rsidRPr="00F90A8D">
        <w:t>a</w:t>
      </w:r>
      <w:r w:rsidR="003F1F40" w:rsidRPr="00F90A8D">
        <w:tab/>
        <w:t>Value 0.5</w:t>
      </w:r>
    </w:p>
    <w:p w14:paraId="7E4E58EB" w14:textId="4ECAE4F8" w:rsidR="003F1F40" w:rsidRDefault="009D2D63" w:rsidP="003F1F40">
      <w:pPr>
        <w:pStyle w:val="Heading3"/>
        <w:spacing w:before="60" w:after="60"/>
      </w:pPr>
      <w:r>
        <w:t xml:space="preserve">Independent </w:t>
      </w:r>
      <w:r w:rsidR="003F1F40">
        <w:rPr>
          <w:szCs w:val="24"/>
        </w:rPr>
        <w:t xml:space="preserve">Study </w:t>
      </w:r>
      <w:r w:rsidR="003F1F40" w:rsidRPr="00F90A8D">
        <w:t>b</w:t>
      </w:r>
      <w:r w:rsidR="003F1F40">
        <w:tab/>
      </w:r>
      <w:r w:rsidR="003F1F40" w:rsidRPr="00F7437C">
        <w:t>Value 0.5</w:t>
      </w:r>
    </w:p>
    <w:p w14:paraId="4B384F96" w14:textId="77777777" w:rsidR="003F1F40" w:rsidRDefault="003F1F40" w:rsidP="003F1F40">
      <w:pPr>
        <w:pStyle w:val="Heading2"/>
      </w:pPr>
      <w:r w:rsidRPr="000F5A4D">
        <w:t>Prerequisites</w:t>
      </w:r>
    </w:p>
    <w:p w14:paraId="0060A44D" w14:textId="05D679B6" w:rsidR="007E61BD" w:rsidRPr="00A8690B" w:rsidRDefault="007E61BD" w:rsidP="007E61BD">
      <w:pPr>
        <w:spacing w:after="120"/>
        <w:rPr>
          <w:lang w:eastAsia="en-AU"/>
        </w:rPr>
      </w:pPr>
      <w:bookmarkStart w:id="105" w:name="_Hlk87446243"/>
      <w:bookmarkStart w:id="106"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5"/>
    <w:p w14:paraId="168BDA5F" w14:textId="77777777" w:rsidR="007E61BD" w:rsidRPr="00AD61F5" w:rsidRDefault="007E61BD" w:rsidP="007E61BD">
      <w:pPr>
        <w:pStyle w:val="Heading2"/>
        <w:rPr>
          <w:b w:val="0"/>
          <w:bCs w:val="0"/>
          <w:iCs w:val="0"/>
        </w:rPr>
      </w:pPr>
      <w:r w:rsidRPr="00AD61F5">
        <w:rPr>
          <w:iCs w:val="0"/>
        </w:rPr>
        <w:t>Unit Description</w:t>
      </w:r>
    </w:p>
    <w:p w14:paraId="0E451970" w14:textId="77777777" w:rsidR="007E61BD" w:rsidRPr="00A8690B" w:rsidRDefault="007E61BD" w:rsidP="007E61BD">
      <w:pPr>
        <w:spacing w:after="120"/>
        <w:rPr>
          <w:lang w:eastAsia="en-AU"/>
        </w:rPr>
      </w:pPr>
      <w:bookmarkStart w:id="10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6"/>
    <w:bookmarkEnd w:id="107"/>
    <w:p w14:paraId="45A893CE" w14:textId="77777777" w:rsidR="003F1F40" w:rsidRDefault="003F1F40" w:rsidP="003F1F40">
      <w:pPr>
        <w:pStyle w:val="Heading2"/>
      </w:pPr>
      <w:r w:rsidRPr="00DF6313">
        <w:t>Duplication of content</w:t>
      </w:r>
    </w:p>
    <w:p w14:paraId="6F3B17CE" w14:textId="77777777" w:rsidR="003F1F40" w:rsidRPr="00F90A8D" w:rsidRDefault="003F1F40" w:rsidP="003F1F40">
      <w:r>
        <w:t>Students must not duplicate topics, case studies or issues studied in this course.</w:t>
      </w:r>
    </w:p>
    <w:p w14:paraId="7827EC16" w14:textId="77777777" w:rsidR="008807DE" w:rsidRPr="004C2958" w:rsidRDefault="008807DE" w:rsidP="008807DE">
      <w:pPr>
        <w:pStyle w:val="Heading2"/>
      </w:pPr>
      <w:r w:rsidRPr="004C2958">
        <w:t>Specific Unit G</w:t>
      </w:r>
      <w:r>
        <w:t>oals</w:t>
      </w:r>
    </w:p>
    <w:p w14:paraId="2E99093F" w14:textId="77777777" w:rsidR="008807DE" w:rsidRDefault="008807DE" w:rsidP="008807DE">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02A763B1" w14:textId="77777777" w:rsidTr="008D326C">
        <w:tc>
          <w:tcPr>
            <w:tcW w:w="4542" w:type="dxa"/>
            <w:tcBorders>
              <w:top w:val="single" w:sz="4" w:space="0" w:color="000000"/>
              <w:left w:val="single" w:sz="4" w:space="0" w:color="000000"/>
              <w:bottom w:val="single" w:sz="4" w:space="0" w:color="000000"/>
            </w:tcBorders>
          </w:tcPr>
          <w:p w14:paraId="6DF9CD2A"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2340A930" w14:textId="77777777" w:rsidR="00D113F8" w:rsidRPr="001F470B" w:rsidRDefault="00D113F8" w:rsidP="009635DE">
            <w:pPr>
              <w:pStyle w:val="TableTextBoldCentred"/>
            </w:pPr>
            <w:r w:rsidRPr="001F470B">
              <w:t>T Course</w:t>
            </w:r>
          </w:p>
        </w:tc>
      </w:tr>
      <w:tr w:rsidR="00010D6B" w:rsidRPr="001F470B" w14:paraId="679A59EC" w14:textId="77777777" w:rsidTr="008D326C">
        <w:tc>
          <w:tcPr>
            <w:tcW w:w="4542" w:type="dxa"/>
            <w:tcBorders>
              <w:top w:val="single" w:sz="4" w:space="0" w:color="000000"/>
              <w:left w:val="single" w:sz="4" w:space="0" w:color="000000"/>
              <w:right w:val="single" w:sz="4" w:space="0" w:color="auto"/>
            </w:tcBorders>
          </w:tcPr>
          <w:p w14:paraId="6AA83B30" w14:textId="2C0F3F92" w:rsidR="00010D6B" w:rsidRPr="001F470B" w:rsidRDefault="00982D26" w:rsidP="00010D6B">
            <w:pPr>
              <w:pStyle w:val="TableListBullets"/>
              <w:ind w:left="306"/>
            </w:pPr>
            <w:r>
              <w:t>select engineering concepts and theories relevant to the chosen problem</w:t>
            </w:r>
            <w:r w:rsidRPr="00010D6B">
              <w:t xml:space="preserve"> </w:t>
            </w:r>
          </w:p>
        </w:tc>
        <w:tc>
          <w:tcPr>
            <w:tcW w:w="4542" w:type="dxa"/>
            <w:tcBorders>
              <w:top w:val="single" w:sz="4" w:space="0" w:color="000000"/>
              <w:left w:val="single" w:sz="4" w:space="0" w:color="000000"/>
              <w:right w:val="single" w:sz="4" w:space="0" w:color="auto"/>
            </w:tcBorders>
          </w:tcPr>
          <w:p w14:paraId="52F3A1FD" w14:textId="241B00D9" w:rsidR="00010D6B" w:rsidRPr="001F470B" w:rsidRDefault="00982D26" w:rsidP="00010D6B">
            <w:pPr>
              <w:pStyle w:val="TableListBullets"/>
              <w:ind w:left="306"/>
            </w:pPr>
            <w:r>
              <w:t>select and evaluate engineering concepts and theories relevant to the chosen problem</w:t>
            </w:r>
            <w:r w:rsidRPr="00010D6B">
              <w:t xml:space="preserve"> </w:t>
            </w:r>
          </w:p>
        </w:tc>
      </w:tr>
      <w:tr w:rsidR="00010D6B" w:rsidRPr="001F470B" w14:paraId="112FC37C" w14:textId="77777777" w:rsidTr="008D326C">
        <w:trPr>
          <w:trHeight w:val="449"/>
        </w:trPr>
        <w:tc>
          <w:tcPr>
            <w:tcW w:w="4542" w:type="dxa"/>
            <w:tcBorders>
              <w:left w:val="single" w:sz="4" w:space="0" w:color="000000"/>
              <w:right w:val="single" w:sz="4" w:space="0" w:color="auto"/>
            </w:tcBorders>
          </w:tcPr>
          <w:p w14:paraId="2778ABF8" w14:textId="600689CC" w:rsidR="00010D6B" w:rsidRPr="001F470B" w:rsidRDefault="00982D26" w:rsidP="00010D6B">
            <w:pPr>
              <w:pStyle w:val="TableListBullets"/>
              <w:ind w:left="306"/>
            </w:pPr>
            <w:r w:rsidRPr="00010D6B">
              <w:t>apply engineering design processes to solve problems</w:t>
            </w:r>
          </w:p>
        </w:tc>
        <w:tc>
          <w:tcPr>
            <w:tcW w:w="4542" w:type="dxa"/>
            <w:tcBorders>
              <w:left w:val="single" w:sz="4" w:space="0" w:color="000000"/>
              <w:right w:val="single" w:sz="4" w:space="0" w:color="auto"/>
            </w:tcBorders>
          </w:tcPr>
          <w:p w14:paraId="5B6A1EE3" w14:textId="3AFC5A53" w:rsidR="00010D6B" w:rsidRPr="001F470B" w:rsidRDefault="00982D26" w:rsidP="00010D6B">
            <w:pPr>
              <w:pStyle w:val="TableListBullets"/>
              <w:ind w:left="306"/>
            </w:pPr>
            <w:r w:rsidRPr="00010D6B">
              <w:t>apply engineering design processes to solve problems</w:t>
            </w:r>
          </w:p>
        </w:tc>
      </w:tr>
      <w:tr w:rsidR="00010D6B" w:rsidRPr="001F470B" w14:paraId="4D7B8F0B" w14:textId="77777777" w:rsidTr="00E6272C">
        <w:trPr>
          <w:trHeight w:val="449"/>
        </w:trPr>
        <w:tc>
          <w:tcPr>
            <w:tcW w:w="4542" w:type="dxa"/>
            <w:tcBorders>
              <w:left w:val="single" w:sz="4" w:space="0" w:color="000000"/>
              <w:right w:val="single" w:sz="4" w:space="0" w:color="auto"/>
            </w:tcBorders>
          </w:tcPr>
          <w:p w14:paraId="706B176D" w14:textId="520A4CE9" w:rsidR="00010D6B" w:rsidRPr="001F470B" w:rsidRDefault="00010D6B" w:rsidP="00010D6B">
            <w:pPr>
              <w:pStyle w:val="TableListBullets"/>
              <w:ind w:left="306"/>
            </w:pPr>
            <w:r w:rsidRPr="00010D6B">
              <w:t>create design solutions</w:t>
            </w:r>
            <w:r w:rsidR="00B7677F">
              <w:t xml:space="preserve"> and </w:t>
            </w:r>
            <w:r w:rsidRPr="00010D6B">
              <w:t>products using engineering techniques and approaches</w:t>
            </w:r>
          </w:p>
        </w:tc>
        <w:tc>
          <w:tcPr>
            <w:tcW w:w="4542" w:type="dxa"/>
            <w:tcBorders>
              <w:left w:val="single" w:sz="4" w:space="0" w:color="000000"/>
              <w:right w:val="single" w:sz="4" w:space="0" w:color="auto"/>
            </w:tcBorders>
          </w:tcPr>
          <w:p w14:paraId="576EB751" w14:textId="11B4D73D" w:rsidR="00010D6B" w:rsidRPr="001F470B" w:rsidRDefault="00010D6B" w:rsidP="00010D6B">
            <w:pPr>
              <w:pStyle w:val="TableListBullets"/>
              <w:ind w:left="306"/>
            </w:pPr>
            <w:r w:rsidRPr="00010D6B">
              <w:t>create innovative and quality design solutions</w:t>
            </w:r>
            <w:r w:rsidR="00B7677F">
              <w:t xml:space="preserve"> and </w:t>
            </w:r>
            <w:r w:rsidRPr="00010D6B">
              <w:t>products using engineering techniques and approaches</w:t>
            </w:r>
          </w:p>
        </w:tc>
      </w:tr>
      <w:tr w:rsidR="00E6272C" w:rsidRPr="001F470B" w14:paraId="0FAEE528" w14:textId="77777777" w:rsidTr="008D326C">
        <w:trPr>
          <w:trHeight w:val="449"/>
        </w:trPr>
        <w:tc>
          <w:tcPr>
            <w:tcW w:w="4542" w:type="dxa"/>
            <w:tcBorders>
              <w:left w:val="single" w:sz="4" w:space="0" w:color="000000"/>
              <w:bottom w:val="single" w:sz="4" w:space="0" w:color="auto"/>
              <w:right w:val="single" w:sz="4" w:space="0" w:color="auto"/>
            </w:tcBorders>
          </w:tcPr>
          <w:p w14:paraId="0CBCFE8F" w14:textId="0C3973BD" w:rsidR="00E6272C" w:rsidRPr="00010D6B" w:rsidRDefault="00E6272C" w:rsidP="00010D6B">
            <w:pPr>
              <w:pStyle w:val="TableListBullets"/>
              <w:ind w:left="306"/>
            </w:pPr>
            <w:r>
              <w:t>evaluate the effectiveness of the engineering solution to a brief or problem</w:t>
            </w:r>
          </w:p>
        </w:tc>
        <w:tc>
          <w:tcPr>
            <w:tcW w:w="4542" w:type="dxa"/>
            <w:tcBorders>
              <w:left w:val="single" w:sz="4" w:space="0" w:color="000000"/>
              <w:bottom w:val="single" w:sz="4" w:space="0" w:color="auto"/>
              <w:right w:val="single" w:sz="4" w:space="0" w:color="auto"/>
            </w:tcBorders>
          </w:tcPr>
          <w:p w14:paraId="497E5C7C" w14:textId="1E8C9DF4" w:rsidR="00E6272C" w:rsidRPr="00010D6B" w:rsidRDefault="00E6272C" w:rsidP="00010D6B">
            <w:pPr>
              <w:pStyle w:val="TableListBullets"/>
              <w:ind w:left="306"/>
            </w:pPr>
            <w:r>
              <w:t>evaluate the effectiveness of the engineering solution to a brief or problem</w:t>
            </w:r>
          </w:p>
        </w:tc>
      </w:tr>
    </w:tbl>
    <w:p w14:paraId="2D3E0E6B" w14:textId="156E79A7" w:rsidR="008807DE" w:rsidRPr="00FA7BEC" w:rsidRDefault="008807DE" w:rsidP="008807DE">
      <w:pPr>
        <w:pStyle w:val="Heading2"/>
      </w:pPr>
      <w:r w:rsidRPr="00FA7BEC">
        <w:t>Content</w:t>
      </w:r>
      <w:r w:rsidR="002E6A56">
        <w:t xml:space="preserve"> Descriptions</w:t>
      </w:r>
    </w:p>
    <w:p w14:paraId="40BBDFAF" w14:textId="77777777" w:rsidR="008807DE" w:rsidRDefault="008807DE" w:rsidP="008807DE">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80945" w:rsidRPr="00BC3D9B" w14:paraId="72A2A2C6" w14:textId="77777777" w:rsidTr="00E01306">
        <w:trPr>
          <w:cantSplit/>
          <w:tblHeader/>
        </w:trPr>
        <w:tc>
          <w:tcPr>
            <w:tcW w:w="4536" w:type="dxa"/>
            <w:tcBorders>
              <w:top w:val="single" w:sz="4" w:space="0" w:color="000000"/>
              <w:left w:val="single" w:sz="4" w:space="0" w:color="000000"/>
              <w:bottom w:val="single" w:sz="4" w:space="0" w:color="000000"/>
            </w:tcBorders>
          </w:tcPr>
          <w:p w14:paraId="2DE4615E" w14:textId="77777777" w:rsidR="00680945" w:rsidRPr="00716885" w:rsidRDefault="00680945" w:rsidP="009635DE">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2D7813F6" w14:textId="77777777" w:rsidR="00680945" w:rsidRPr="00716885" w:rsidRDefault="00680945" w:rsidP="009635DE">
            <w:pPr>
              <w:pStyle w:val="TableTextBoldCentred"/>
            </w:pPr>
            <w:r w:rsidRPr="00716885">
              <w:t>T</w:t>
            </w:r>
            <w:r>
              <w:t xml:space="preserve"> Course</w:t>
            </w:r>
          </w:p>
        </w:tc>
      </w:tr>
      <w:tr w:rsidR="00680945" w:rsidRPr="009521F8" w14:paraId="3FA220E5" w14:textId="77777777" w:rsidTr="00081B33">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644B8109"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8A61B0" w:rsidRPr="009521F8" w14:paraId="47A396D8" w14:textId="77777777" w:rsidTr="00081B33">
        <w:trPr>
          <w:cantSplit/>
        </w:trPr>
        <w:tc>
          <w:tcPr>
            <w:tcW w:w="4536" w:type="dxa"/>
            <w:tcBorders>
              <w:top w:val="single" w:sz="4" w:space="0" w:color="000000"/>
              <w:left w:val="single" w:sz="4" w:space="0" w:color="000000"/>
              <w:bottom w:val="single" w:sz="4" w:space="0" w:color="auto"/>
            </w:tcBorders>
          </w:tcPr>
          <w:p w14:paraId="62E645D5" w14:textId="47497E52" w:rsidR="008A61B0" w:rsidRPr="003256A5" w:rsidRDefault="00427426" w:rsidP="008A61B0">
            <w:pPr>
              <w:pStyle w:val="TableListBullets"/>
              <w:spacing w:after="0"/>
              <w:ind w:left="340" w:hanging="227"/>
            </w:pPr>
            <w:r w:rsidRPr="00E25731">
              <w:t>analyse and apply a</w:t>
            </w:r>
            <w:r>
              <w:t>n engineering</w:t>
            </w:r>
            <w:r w:rsidRPr="00E25731">
              <w:t xml:space="preserve"> design process to create a </w:t>
            </w:r>
            <w:r>
              <w:t>solution to a problem</w:t>
            </w:r>
          </w:p>
        </w:tc>
        <w:tc>
          <w:tcPr>
            <w:tcW w:w="4536" w:type="dxa"/>
            <w:tcBorders>
              <w:top w:val="single" w:sz="4" w:space="0" w:color="000000"/>
              <w:left w:val="single" w:sz="4" w:space="0" w:color="000000"/>
              <w:bottom w:val="single" w:sz="4" w:space="0" w:color="auto"/>
              <w:right w:val="single" w:sz="4" w:space="0" w:color="auto"/>
            </w:tcBorders>
          </w:tcPr>
          <w:p w14:paraId="3711F9A9" w14:textId="61CB9DD3" w:rsidR="008A61B0" w:rsidRPr="0094512F" w:rsidRDefault="008A61B0" w:rsidP="008A61B0">
            <w:pPr>
              <w:pStyle w:val="TableListBullets"/>
              <w:spacing w:after="0"/>
              <w:ind w:left="340" w:hanging="227"/>
            </w:pPr>
            <w:r w:rsidRPr="00E25731">
              <w:t>critically analyse and apply a</w:t>
            </w:r>
            <w:r w:rsidR="00427426">
              <w:t xml:space="preserve">n engineering </w:t>
            </w:r>
            <w:r w:rsidR="00427426" w:rsidRPr="00E25731">
              <w:t>design</w:t>
            </w:r>
            <w:r w:rsidRPr="00E25731">
              <w:t xml:space="preserve"> process to create a </w:t>
            </w:r>
            <w:r w:rsidR="00427426">
              <w:t>solution to a problem</w:t>
            </w:r>
          </w:p>
        </w:tc>
      </w:tr>
      <w:tr w:rsidR="00680945" w:rsidRPr="00C82252" w14:paraId="2FFC065D" w14:textId="77777777" w:rsidTr="00081B33">
        <w:tblPrEx>
          <w:jc w:val="center"/>
        </w:tblPrEx>
        <w:trPr>
          <w:cantSplit/>
          <w:jc w:val="center"/>
        </w:trPr>
        <w:tc>
          <w:tcPr>
            <w:tcW w:w="4536" w:type="dxa"/>
            <w:tcBorders>
              <w:top w:val="single" w:sz="4" w:space="0" w:color="auto"/>
              <w:left w:val="single" w:sz="4" w:space="0" w:color="000000"/>
            </w:tcBorders>
          </w:tcPr>
          <w:p w14:paraId="6BA165ED" w14:textId="105E1642" w:rsidR="00680945" w:rsidRPr="00C82252" w:rsidRDefault="003256A5" w:rsidP="00680945">
            <w:pPr>
              <w:pStyle w:val="TableListBullets"/>
              <w:spacing w:after="0"/>
              <w:ind w:left="340" w:hanging="227"/>
            </w:pPr>
            <w:r w:rsidRPr="003256A5">
              <w:lastRenderedPageBreak/>
              <w:t>create design solutions</w:t>
            </w:r>
            <w:r w:rsidR="00427426">
              <w:t xml:space="preserve"> and </w:t>
            </w:r>
            <w:r w:rsidRPr="003256A5">
              <w:t>products using engineering techniques and approaches</w:t>
            </w:r>
          </w:p>
        </w:tc>
        <w:tc>
          <w:tcPr>
            <w:tcW w:w="4536" w:type="dxa"/>
            <w:tcBorders>
              <w:top w:val="single" w:sz="4" w:space="0" w:color="auto"/>
              <w:left w:val="single" w:sz="4" w:space="0" w:color="000000"/>
              <w:right w:val="single" w:sz="4" w:space="0" w:color="auto"/>
            </w:tcBorders>
          </w:tcPr>
          <w:p w14:paraId="29D01D2D" w14:textId="7A5DAEBE" w:rsidR="00427426" w:rsidRPr="00FD63E0" w:rsidRDefault="00680945" w:rsidP="00D84B73">
            <w:pPr>
              <w:pStyle w:val="TableListBullets"/>
              <w:spacing w:after="0"/>
              <w:ind w:left="340" w:hanging="227"/>
            </w:pPr>
            <w:r w:rsidRPr="0094512F">
              <w:t>create innovative design solutions</w:t>
            </w:r>
            <w:r w:rsidR="00427426">
              <w:t xml:space="preserve"> and </w:t>
            </w:r>
            <w:r w:rsidRPr="0094512F">
              <w:t>products using engineering techniques and approaches</w:t>
            </w:r>
          </w:p>
        </w:tc>
      </w:tr>
      <w:tr w:rsidR="000352E9" w:rsidRPr="00C82252" w14:paraId="481D69D5" w14:textId="77777777" w:rsidTr="0056785F">
        <w:tblPrEx>
          <w:jc w:val="center"/>
        </w:tblPrEx>
        <w:trPr>
          <w:cantSplit/>
          <w:trHeight w:val="927"/>
          <w:jc w:val="center"/>
        </w:trPr>
        <w:tc>
          <w:tcPr>
            <w:tcW w:w="4536" w:type="dxa"/>
            <w:tcBorders>
              <w:left w:val="single" w:sz="4" w:space="0" w:color="000000"/>
              <w:bottom w:val="single" w:sz="4" w:space="0" w:color="auto"/>
            </w:tcBorders>
          </w:tcPr>
          <w:p w14:paraId="1A3D2331" w14:textId="773C1E20" w:rsidR="000352E9" w:rsidRPr="003256A5" w:rsidRDefault="000352E9" w:rsidP="000352E9">
            <w:pPr>
              <w:pStyle w:val="TableListBullets"/>
              <w:spacing w:after="0"/>
              <w:ind w:left="340" w:hanging="227"/>
            </w:pPr>
            <w:r w:rsidRPr="00D605E2">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367BD815" w14:textId="585C96DA" w:rsidR="000352E9" w:rsidRPr="0094512F" w:rsidRDefault="000352E9" w:rsidP="000352E9">
            <w:pPr>
              <w:pStyle w:val="TableListBullets"/>
              <w:spacing w:after="0"/>
              <w:ind w:left="340" w:hanging="227"/>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02B27B01"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6C2280C2" w14:textId="785BE8DC" w:rsidR="00680945" w:rsidRPr="009521F8" w:rsidRDefault="00D84B73" w:rsidP="002F48E0">
            <w:pPr>
              <w:pStyle w:val="TableTextBold0"/>
              <w:rPr>
                <w:rFonts w:cs="Calibri"/>
              </w:rPr>
            </w:pPr>
            <w:r>
              <w:rPr>
                <w:b w:val="0"/>
              </w:rPr>
              <w:br w:type="page"/>
            </w:r>
            <w:bookmarkStart w:id="108" w:name="_Hlk12605072"/>
            <w:r w:rsidR="00680945">
              <w:rPr>
                <w:b w:val="0"/>
              </w:rPr>
              <w:br w:type="page"/>
            </w:r>
            <w:r w:rsidR="00680945" w:rsidRPr="00A777B8">
              <w:t>Strategies, methodologies and procedures</w:t>
            </w:r>
          </w:p>
        </w:tc>
      </w:tr>
      <w:tr w:rsidR="00E01306" w:rsidRPr="009521F8" w14:paraId="4FBF89D1" w14:textId="77777777" w:rsidTr="00E01306">
        <w:trPr>
          <w:cantSplit/>
        </w:trPr>
        <w:tc>
          <w:tcPr>
            <w:tcW w:w="4536" w:type="dxa"/>
            <w:tcBorders>
              <w:top w:val="single" w:sz="4" w:space="0" w:color="000000"/>
              <w:left w:val="single" w:sz="4" w:space="0" w:color="000000"/>
              <w:right w:val="single" w:sz="4" w:space="0" w:color="auto"/>
            </w:tcBorders>
          </w:tcPr>
          <w:p w14:paraId="142597D4" w14:textId="680D0615" w:rsidR="00E01306" w:rsidRPr="00DA3D0D" w:rsidRDefault="005561C3" w:rsidP="00E01306">
            <w:pPr>
              <w:pStyle w:val="TableListBullets"/>
              <w:spacing w:after="0"/>
              <w:ind w:left="340" w:hanging="227"/>
            </w:pPr>
            <w:r>
              <w:t xml:space="preserve">explain </w:t>
            </w:r>
            <w:r w:rsidRPr="005561C3">
              <w:t>problems, analyse different possible</w:t>
            </w:r>
            <w:r w:rsidR="00CF5B88">
              <w:t xml:space="preserve"> engineering</w:t>
            </w:r>
            <w:r w:rsidRPr="005561C3">
              <w:t xml:space="preserve"> solutions and select the best option</w:t>
            </w:r>
          </w:p>
        </w:tc>
        <w:tc>
          <w:tcPr>
            <w:tcW w:w="4536" w:type="dxa"/>
            <w:tcBorders>
              <w:top w:val="single" w:sz="4" w:space="0" w:color="000000"/>
              <w:left w:val="single" w:sz="4" w:space="0" w:color="auto"/>
              <w:right w:val="single" w:sz="4" w:space="0" w:color="auto"/>
            </w:tcBorders>
          </w:tcPr>
          <w:p w14:paraId="013E57EB" w14:textId="048D14CA" w:rsidR="00E01306" w:rsidRPr="009521F8" w:rsidRDefault="008A61B0" w:rsidP="00E01306">
            <w:pPr>
              <w:pStyle w:val="TableListBullets"/>
              <w:spacing w:after="0"/>
              <w:ind w:left="340" w:hanging="227"/>
              <w:rPr>
                <w:rFonts w:cs="Calibri"/>
              </w:rPr>
            </w:pPr>
            <w:r w:rsidRPr="008A61B0">
              <w:rPr>
                <w:rFonts w:cs="Calibri"/>
              </w:rPr>
              <w:t xml:space="preserve">identify and define problems, analyse different possible </w:t>
            </w:r>
            <w:r w:rsidR="00CF5B88">
              <w:rPr>
                <w:rFonts w:cs="Calibri"/>
              </w:rPr>
              <w:t xml:space="preserve">engineering </w:t>
            </w:r>
            <w:r w:rsidRPr="008A61B0">
              <w:rPr>
                <w:rFonts w:cs="Calibri"/>
              </w:rPr>
              <w:t>solutions and select the best option</w:t>
            </w:r>
          </w:p>
        </w:tc>
      </w:tr>
      <w:bookmarkEnd w:id="108"/>
      <w:tr w:rsidR="00854550" w:rsidRPr="00C82252" w14:paraId="1E57CEBD" w14:textId="77777777" w:rsidTr="00CF5B88">
        <w:tblPrEx>
          <w:jc w:val="center"/>
        </w:tblPrEx>
        <w:trPr>
          <w:cantSplit/>
          <w:jc w:val="center"/>
        </w:trPr>
        <w:tc>
          <w:tcPr>
            <w:tcW w:w="4536" w:type="dxa"/>
            <w:tcBorders>
              <w:left w:val="single" w:sz="4" w:space="0" w:color="000000"/>
              <w:right w:val="single" w:sz="4" w:space="0" w:color="auto"/>
            </w:tcBorders>
          </w:tcPr>
          <w:p w14:paraId="706DED00" w14:textId="6B139D53" w:rsidR="00854550" w:rsidRPr="005561C3" w:rsidRDefault="00854550" w:rsidP="00854550">
            <w:pPr>
              <w:pStyle w:val="TableListBullets"/>
              <w:spacing w:after="0"/>
              <w:ind w:left="340" w:hanging="227"/>
            </w:pPr>
            <w:r w:rsidRPr="00677B78">
              <w:t>interact with others in solving problems, proposing solutions and justifying ideas</w:t>
            </w:r>
            <w:r>
              <w:t>, for example, advice from industry, mentoring</w:t>
            </w:r>
          </w:p>
        </w:tc>
        <w:tc>
          <w:tcPr>
            <w:tcW w:w="4536" w:type="dxa"/>
            <w:tcBorders>
              <w:left w:val="single" w:sz="4" w:space="0" w:color="auto"/>
              <w:right w:val="single" w:sz="4" w:space="0" w:color="auto"/>
            </w:tcBorders>
          </w:tcPr>
          <w:p w14:paraId="442A1AED" w14:textId="6A875C81" w:rsidR="00854550" w:rsidRDefault="00854550" w:rsidP="00854550">
            <w:pPr>
              <w:pStyle w:val="TableListBullets"/>
              <w:spacing w:after="0"/>
              <w:ind w:left="340" w:hanging="227"/>
              <w:rPr>
                <w:rFonts w:eastAsia="Calibri"/>
              </w:rPr>
            </w:pPr>
            <w:r w:rsidRPr="00677B78">
              <w:t>interact with others in solving problems, proposing solutions and justifying ideas</w:t>
            </w:r>
            <w:r>
              <w:t>, for example, advice from industry, mentoring</w:t>
            </w:r>
          </w:p>
        </w:tc>
      </w:tr>
      <w:tr w:rsidR="00854550" w:rsidRPr="00C82252" w14:paraId="417EE366" w14:textId="77777777" w:rsidTr="00C45A57">
        <w:tblPrEx>
          <w:jc w:val="center"/>
        </w:tblPrEx>
        <w:trPr>
          <w:cantSplit/>
          <w:jc w:val="center"/>
        </w:trPr>
        <w:tc>
          <w:tcPr>
            <w:tcW w:w="4536" w:type="dxa"/>
            <w:tcBorders>
              <w:left w:val="single" w:sz="4" w:space="0" w:color="000000"/>
              <w:right w:val="single" w:sz="4" w:space="0" w:color="auto"/>
            </w:tcBorders>
          </w:tcPr>
          <w:p w14:paraId="09F080F8" w14:textId="6D9CC7E8" w:rsidR="00854550" w:rsidRPr="003256A5" w:rsidRDefault="00854550" w:rsidP="00854550">
            <w:pPr>
              <w:pStyle w:val="TableListBullets"/>
              <w:spacing w:after="0"/>
              <w:ind w:left="340" w:hanging="227"/>
            </w:pPr>
            <w:r>
              <w:rPr>
                <w:rFonts w:eastAsia="Calibri"/>
              </w:rPr>
              <w:t>apply a design process in conjunction with time management strategies to develop a solution</w:t>
            </w:r>
          </w:p>
        </w:tc>
        <w:tc>
          <w:tcPr>
            <w:tcW w:w="4536" w:type="dxa"/>
            <w:tcBorders>
              <w:left w:val="single" w:sz="4" w:space="0" w:color="auto"/>
              <w:right w:val="single" w:sz="4" w:space="0" w:color="auto"/>
            </w:tcBorders>
          </w:tcPr>
          <w:p w14:paraId="6A906BA7" w14:textId="32AE00F3" w:rsidR="00854550" w:rsidRPr="0094512F" w:rsidRDefault="00854550" w:rsidP="00854550">
            <w:pPr>
              <w:pStyle w:val="TableListBullets"/>
              <w:spacing w:after="0"/>
              <w:ind w:left="340" w:hanging="227"/>
            </w:pPr>
            <w:r>
              <w:rPr>
                <w:rFonts w:eastAsia="Calibri"/>
              </w:rPr>
              <w:t xml:space="preserve">apply a design process in conjunction with time management strategies to develop a solution </w:t>
            </w:r>
          </w:p>
        </w:tc>
      </w:tr>
      <w:tr w:rsidR="00854550" w:rsidRPr="00C82252" w14:paraId="2B770C08" w14:textId="77777777" w:rsidTr="00C45A57">
        <w:tblPrEx>
          <w:jc w:val="center"/>
        </w:tblPrEx>
        <w:trPr>
          <w:cantSplit/>
          <w:jc w:val="center"/>
        </w:trPr>
        <w:tc>
          <w:tcPr>
            <w:tcW w:w="4536" w:type="dxa"/>
            <w:tcBorders>
              <w:left w:val="single" w:sz="4" w:space="0" w:color="000000"/>
              <w:right w:val="single" w:sz="4" w:space="0" w:color="auto"/>
            </w:tcBorders>
          </w:tcPr>
          <w:p w14:paraId="6FC35C78" w14:textId="0814005D" w:rsidR="00854550" w:rsidRPr="00677B78" w:rsidRDefault="00854550" w:rsidP="008B7DCD">
            <w:pPr>
              <w:pStyle w:val="TableListBullets"/>
              <w:numPr>
                <w:ilvl w:val="0"/>
                <w:numId w:val="0"/>
              </w:numPr>
              <w:spacing w:after="0"/>
              <w:ind w:left="340"/>
            </w:pPr>
          </w:p>
        </w:tc>
        <w:tc>
          <w:tcPr>
            <w:tcW w:w="4536" w:type="dxa"/>
            <w:tcBorders>
              <w:left w:val="single" w:sz="4" w:space="0" w:color="auto"/>
              <w:right w:val="single" w:sz="4" w:space="0" w:color="auto"/>
            </w:tcBorders>
          </w:tcPr>
          <w:p w14:paraId="34BF56F0" w14:textId="095969CF" w:rsidR="00854550" w:rsidRPr="00677B78" w:rsidRDefault="00854550" w:rsidP="00854550">
            <w:pPr>
              <w:pStyle w:val="TableListBullets"/>
              <w:spacing w:after="0"/>
              <w:ind w:left="340" w:hanging="227"/>
            </w:pPr>
            <w:r>
              <w:t>evaluate the effectiveness of strategies, methodologies and procedures to address a problem</w:t>
            </w:r>
          </w:p>
        </w:tc>
      </w:tr>
      <w:tr w:rsidR="00854550" w:rsidRPr="00496EC2" w14:paraId="03C6B876" w14:textId="77777777" w:rsidTr="00C45A57">
        <w:tblPrEx>
          <w:jc w:val="center"/>
        </w:tblPrEx>
        <w:trPr>
          <w:cantSplit/>
          <w:jc w:val="center"/>
        </w:trPr>
        <w:tc>
          <w:tcPr>
            <w:tcW w:w="4536" w:type="dxa"/>
            <w:tcBorders>
              <w:left w:val="single" w:sz="4" w:space="0" w:color="000000"/>
              <w:right w:val="single" w:sz="4" w:space="0" w:color="auto"/>
            </w:tcBorders>
          </w:tcPr>
          <w:p w14:paraId="78D3E585" w14:textId="3FE442DF" w:rsidR="00854550" w:rsidRPr="00496EC2" w:rsidRDefault="00854550" w:rsidP="00854550">
            <w:pPr>
              <w:pStyle w:val="TableListBullets"/>
              <w:spacing w:after="0"/>
              <w:ind w:left="340" w:hanging="227"/>
            </w:pPr>
            <w:r w:rsidRPr="00496EC2">
              <w:t>apply strategies to work both independently and collaboratively</w:t>
            </w:r>
          </w:p>
        </w:tc>
        <w:tc>
          <w:tcPr>
            <w:tcW w:w="4536" w:type="dxa"/>
            <w:tcBorders>
              <w:left w:val="single" w:sz="4" w:space="0" w:color="auto"/>
              <w:right w:val="single" w:sz="4" w:space="0" w:color="auto"/>
            </w:tcBorders>
          </w:tcPr>
          <w:p w14:paraId="741925A9" w14:textId="32E64BBD" w:rsidR="00854550" w:rsidRPr="00496EC2" w:rsidRDefault="00854550" w:rsidP="00854550">
            <w:pPr>
              <w:pStyle w:val="TableListBullets"/>
              <w:spacing w:after="0"/>
              <w:ind w:left="340" w:hanging="227"/>
            </w:pPr>
            <w:r w:rsidRPr="00496EC2">
              <w:rPr>
                <w:rFonts w:eastAsia="Calibri"/>
              </w:rPr>
              <w:t>apply strategies to work both independently and collaboratively</w:t>
            </w:r>
          </w:p>
        </w:tc>
      </w:tr>
      <w:tr w:rsidR="00854550" w:rsidRPr="009521F8" w14:paraId="4148E589"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7BBA9DE9" w14:textId="77777777" w:rsidR="00854550" w:rsidRPr="009521F8" w:rsidRDefault="00854550" w:rsidP="00854550">
            <w:pPr>
              <w:pStyle w:val="TableTextBold0"/>
              <w:rPr>
                <w:rFonts w:cs="Calibri"/>
              </w:rPr>
            </w:pPr>
            <w:r w:rsidRPr="00A777B8">
              <w:t>Theories, concepts and materials</w:t>
            </w:r>
          </w:p>
        </w:tc>
      </w:tr>
      <w:tr w:rsidR="00854550" w:rsidRPr="00C82252" w14:paraId="44FD14F4" w14:textId="77777777" w:rsidTr="00E01306">
        <w:tblPrEx>
          <w:jc w:val="center"/>
        </w:tblPrEx>
        <w:trPr>
          <w:cantSplit/>
          <w:jc w:val="center"/>
        </w:trPr>
        <w:tc>
          <w:tcPr>
            <w:tcW w:w="4536" w:type="dxa"/>
            <w:tcBorders>
              <w:left w:val="single" w:sz="4" w:space="0" w:color="000000"/>
            </w:tcBorders>
          </w:tcPr>
          <w:p w14:paraId="584D479F" w14:textId="14B96FCB" w:rsidR="00854550" w:rsidRPr="003256A5" w:rsidRDefault="00854550" w:rsidP="00854550">
            <w:pPr>
              <w:pStyle w:val="TableListBullets"/>
              <w:spacing w:after="0"/>
              <w:ind w:left="340" w:hanging="227"/>
            </w:pPr>
            <w:r>
              <w:t xml:space="preserve">develop a project </w:t>
            </w:r>
            <w:r w:rsidRPr="001B2169">
              <w:t xml:space="preserve">brief </w:t>
            </w:r>
          </w:p>
        </w:tc>
        <w:tc>
          <w:tcPr>
            <w:tcW w:w="4536" w:type="dxa"/>
            <w:tcBorders>
              <w:left w:val="single" w:sz="4" w:space="0" w:color="000000"/>
              <w:right w:val="single" w:sz="4" w:space="0" w:color="auto"/>
            </w:tcBorders>
          </w:tcPr>
          <w:p w14:paraId="27C17D9F" w14:textId="1334A1C6" w:rsidR="00854550" w:rsidRPr="0094512F" w:rsidRDefault="001067D0" w:rsidP="00854550">
            <w:pPr>
              <w:pStyle w:val="TableListBullets"/>
              <w:spacing w:after="0"/>
              <w:ind w:left="340" w:hanging="227"/>
            </w:pPr>
            <w:r>
              <w:rPr>
                <w:szCs w:val="22"/>
              </w:rPr>
              <w:t xml:space="preserve">understand the purpose of, and develop </w:t>
            </w:r>
            <w:r w:rsidRPr="0076445A">
              <w:rPr>
                <w:szCs w:val="22"/>
              </w:rPr>
              <w:t>design briefs</w:t>
            </w:r>
            <w:r>
              <w:rPr>
                <w:szCs w:val="22"/>
              </w:rPr>
              <w:t>, for example,</w:t>
            </w:r>
            <w:r w:rsidRPr="0076445A">
              <w:rPr>
                <w:szCs w:val="22"/>
              </w:rPr>
              <w:t xml:space="preserve"> target audience, scope of the project, objectives and goals, budgets and schedules related to problems to be solved</w:t>
            </w:r>
          </w:p>
        </w:tc>
      </w:tr>
      <w:tr w:rsidR="00854550" w:rsidRPr="00C82252" w14:paraId="68011607" w14:textId="77777777" w:rsidTr="00E01306">
        <w:tblPrEx>
          <w:jc w:val="center"/>
        </w:tblPrEx>
        <w:trPr>
          <w:cantSplit/>
          <w:jc w:val="center"/>
        </w:trPr>
        <w:tc>
          <w:tcPr>
            <w:tcW w:w="4536" w:type="dxa"/>
            <w:tcBorders>
              <w:left w:val="single" w:sz="4" w:space="0" w:color="000000"/>
            </w:tcBorders>
          </w:tcPr>
          <w:p w14:paraId="07E2B290" w14:textId="4B880D6E" w:rsidR="00854550" w:rsidRPr="004B78AE" w:rsidRDefault="00854550" w:rsidP="00854550">
            <w:pPr>
              <w:pStyle w:val="TableListBullets"/>
              <w:spacing w:after="0"/>
              <w:ind w:left="340" w:hanging="227"/>
              <w:rPr>
                <w:rFonts w:cs="Calibri"/>
                <w:szCs w:val="22"/>
              </w:rPr>
            </w:pPr>
            <w:r w:rsidRPr="003256A5">
              <w:t xml:space="preserve">apply </w:t>
            </w:r>
            <w:r>
              <w:t xml:space="preserve">elementary scientific concepts, </w:t>
            </w:r>
            <w:r w:rsidRPr="003256A5">
              <w:t xml:space="preserve">mathematical tools and </w:t>
            </w:r>
            <w:proofErr w:type="gramStart"/>
            <w:r w:rsidRPr="003256A5">
              <w:t>computer based</w:t>
            </w:r>
            <w:proofErr w:type="gramEnd"/>
            <w:r w:rsidRPr="003256A5">
              <w:t xml:space="preserve"> techniques to investigate and analyse design solutions to engineering problems</w:t>
            </w:r>
          </w:p>
        </w:tc>
        <w:tc>
          <w:tcPr>
            <w:tcW w:w="4536" w:type="dxa"/>
            <w:tcBorders>
              <w:left w:val="single" w:sz="4" w:space="0" w:color="000000"/>
              <w:right w:val="single" w:sz="4" w:space="0" w:color="auto"/>
            </w:tcBorders>
          </w:tcPr>
          <w:p w14:paraId="1EE8E760" w14:textId="3D781D30" w:rsidR="00854550" w:rsidRPr="00FD63E0" w:rsidRDefault="00854550" w:rsidP="00854550">
            <w:pPr>
              <w:pStyle w:val="TableListBullets"/>
              <w:spacing w:after="0"/>
              <w:ind w:left="340" w:hanging="227"/>
            </w:pPr>
            <w:r w:rsidRPr="0094512F">
              <w:t xml:space="preserve">apply </w:t>
            </w:r>
            <w:r>
              <w:t xml:space="preserve">scientific concepts, </w:t>
            </w:r>
            <w:r w:rsidRPr="0094512F">
              <w:t xml:space="preserve">mathematical tools and </w:t>
            </w:r>
            <w:proofErr w:type="gramStart"/>
            <w:r w:rsidRPr="0094512F">
              <w:t>computer based</w:t>
            </w:r>
            <w:proofErr w:type="gramEnd"/>
            <w:r w:rsidRPr="0094512F">
              <w:t xml:space="preserve"> techniques to investigate and analyse design solutions to engineering problems</w:t>
            </w:r>
          </w:p>
        </w:tc>
      </w:tr>
      <w:tr w:rsidR="00854550" w:rsidRPr="00C82252" w14:paraId="09D38105" w14:textId="77777777" w:rsidTr="00735A2E">
        <w:tblPrEx>
          <w:jc w:val="center"/>
        </w:tblPrEx>
        <w:trPr>
          <w:cantSplit/>
          <w:jc w:val="center"/>
        </w:trPr>
        <w:tc>
          <w:tcPr>
            <w:tcW w:w="4536" w:type="dxa"/>
            <w:tcBorders>
              <w:left w:val="single" w:sz="4" w:space="0" w:color="000000"/>
            </w:tcBorders>
          </w:tcPr>
          <w:p w14:paraId="0B8EE1BF" w14:textId="43596D1D" w:rsidR="00854550" w:rsidRPr="008B7DCD" w:rsidRDefault="00854550" w:rsidP="00854550">
            <w:pPr>
              <w:pStyle w:val="TableListBullets"/>
              <w:spacing w:after="0"/>
              <w:ind w:left="340" w:hanging="227"/>
              <w:rPr>
                <w:rFonts w:cs="Calibri"/>
                <w:szCs w:val="22"/>
              </w:rPr>
            </w:pPr>
            <w:r w:rsidRPr="008B7DCD">
              <w:t>explain choice of materials and components to develop solutions to problems</w:t>
            </w:r>
          </w:p>
        </w:tc>
        <w:tc>
          <w:tcPr>
            <w:tcW w:w="4536" w:type="dxa"/>
            <w:tcBorders>
              <w:left w:val="single" w:sz="4" w:space="0" w:color="000000"/>
              <w:right w:val="single" w:sz="4" w:space="0" w:color="auto"/>
            </w:tcBorders>
          </w:tcPr>
          <w:p w14:paraId="037710FE" w14:textId="58BBC9A6" w:rsidR="00854550" w:rsidRPr="004B78AE" w:rsidRDefault="00854550" w:rsidP="00854550">
            <w:pPr>
              <w:pStyle w:val="TableListBullets"/>
              <w:spacing w:after="0"/>
              <w:ind w:left="340" w:hanging="227"/>
              <w:rPr>
                <w:rFonts w:cs="Calibri"/>
                <w:szCs w:val="22"/>
              </w:rPr>
            </w:pPr>
            <w:r w:rsidRPr="00FD63E0">
              <w:t>evaluate materials and component</w:t>
            </w:r>
            <w:r>
              <w:t>s</w:t>
            </w:r>
            <w:r w:rsidRPr="00FD63E0">
              <w:t xml:space="preserve"> to optimise solutions to problems</w:t>
            </w:r>
          </w:p>
        </w:tc>
      </w:tr>
      <w:tr w:rsidR="00854550" w:rsidRPr="00C82252" w14:paraId="057E32B1" w14:textId="77777777" w:rsidTr="00E01306">
        <w:tblPrEx>
          <w:jc w:val="center"/>
        </w:tblPrEx>
        <w:trPr>
          <w:cantSplit/>
          <w:jc w:val="center"/>
        </w:trPr>
        <w:tc>
          <w:tcPr>
            <w:tcW w:w="4536" w:type="dxa"/>
            <w:tcBorders>
              <w:left w:val="single" w:sz="4" w:space="0" w:color="000000"/>
              <w:bottom w:val="single" w:sz="4" w:space="0" w:color="auto"/>
            </w:tcBorders>
          </w:tcPr>
          <w:p w14:paraId="7CBA8D50" w14:textId="02502940" w:rsidR="00854550" w:rsidRPr="008B7DCD" w:rsidRDefault="007615D7" w:rsidP="00854550">
            <w:pPr>
              <w:pStyle w:val="TableListBullets"/>
              <w:spacing w:after="0"/>
              <w:ind w:left="340" w:hanging="227"/>
            </w:pPr>
            <w:r w:rsidRPr="008B7DCD">
              <w:t>reflect on</w:t>
            </w:r>
            <w:r w:rsidR="00854550" w:rsidRPr="008B7DCD">
              <w:t xml:space="preserve"> the effectiveness of engineered solutions in relation to the design brief</w:t>
            </w:r>
          </w:p>
        </w:tc>
        <w:tc>
          <w:tcPr>
            <w:tcW w:w="4536" w:type="dxa"/>
            <w:tcBorders>
              <w:left w:val="single" w:sz="4" w:space="0" w:color="000000"/>
              <w:bottom w:val="single" w:sz="4" w:space="0" w:color="auto"/>
              <w:right w:val="single" w:sz="4" w:space="0" w:color="auto"/>
            </w:tcBorders>
          </w:tcPr>
          <w:p w14:paraId="1BCC3E49" w14:textId="6E27A3E7" w:rsidR="00854550" w:rsidRDefault="00854550" w:rsidP="00854550">
            <w:pPr>
              <w:pStyle w:val="TableListBullets"/>
              <w:spacing w:after="0"/>
              <w:ind w:left="340" w:hanging="227"/>
            </w:pPr>
            <w:r>
              <w:t>evaluate the effectiveness of engineered solutions in relation to the design brief</w:t>
            </w:r>
          </w:p>
        </w:tc>
      </w:tr>
      <w:tr w:rsidR="00854550" w:rsidRPr="009521F8" w14:paraId="0C84E5F6"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12095EC2" w14:textId="77777777" w:rsidR="00854550" w:rsidRPr="009521F8" w:rsidRDefault="00854550" w:rsidP="00854550">
            <w:pPr>
              <w:pStyle w:val="TableTextBold0"/>
              <w:rPr>
                <w:rFonts w:cs="Calibri"/>
              </w:rPr>
            </w:pPr>
            <w:r>
              <w:t>Contexts</w:t>
            </w:r>
          </w:p>
        </w:tc>
      </w:tr>
      <w:tr w:rsidR="00854550" w:rsidRPr="009521F8" w14:paraId="4F5F6725" w14:textId="77777777" w:rsidTr="00E01306">
        <w:trPr>
          <w:cantSplit/>
        </w:trPr>
        <w:tc>
          <w:tcPr>
            <w:tcW w:w="4536" w:type="dxa"/>
            <w:tcBorders>
              <w:top w:val="single" w:sz="4" w:space="0" w:color="000000"/>
              <w:left w:val="single" w:sz="4" w:space="0" w:color="000000"/>
            </w:tcBorders>
          </w:tcPr>
          <w:p w14:paraId="6176CBA8" w14:textId="675783A2" w:rsidR="00854550" w:rsidRPr="00DA3D0D" w:rsidRDefault="00854550" w:rsidP="00854550">
            <w:pPr>
              <w:pStyle w:val="TableListBullets"/>
              <w:spacing w:after="0"/>
              <w:ind w:left="340" w:hanging="227"/>
            </w:pPr>
            <w:r w:rsidRPr="00E17539">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256FDC33" w14:textId="19164B9A" w:rsidR="00854550" w:rsidRPr="009521F8" w:rsidRDefault="00854550" w:rsidP="00854550">
            <w:pPr>
              <w:pStyle w:val="TableListBullets"/>
              <w:spacing w:after="0"/>
              <w:ind w:left="340" w:hanging="227"/>
              <w:rPr>
                <w:rFonts w:cs="Calibri"/>
              </w:rPr>
            </w:pPr>
            <w:r w:rsidRPr="005561C3">
              <w:t>critically analyse the social, historical and cultural impact of engineering on individuals or groups</w:t>
            </w:r>
          </w:p>
        </w:tc>
      </w:tr>
      <w:tr w:rsidR="00854550" w:rsidRPr="00C82252" w14:paraId="73CC46B7" w14:textId="77777777" w:rsidTr="00E01306">
        <w:tblPrEx>
          <w:jc w:val="center"/>
        </w:tblPrEx>
        <w:trPr>
          <w:cantSplit/>
          <w:jc w:val="center"/>
        </w:trPr>
        <w:tc>
          <w:tcPr>
            <w:tcW w:w="4536" w:type="dxa"/>
            <w:tcBorders>
              <w:left w:val="single" w:sz="4" w:space="0" w:color="000000"/>
              <w:bottom w:val="single" w:sz="4" w:space="0" w:color="auto"/>
            </w:tcBorders>
          </w:tcPr>
          <w:p w14:paraId="1A04CF62" w14:textId="7B8F8900" w:rsidR="00854550" w:rsidRPr="00C82252" w:rsidRDefault="00854550" w:rsidP="00854550">
            <w:pPr>
              <w:pStyle w:val="TableListBullets"/>
              <w:spacing w:after="0"/>
              <w:ind w:left="340" w:hanging="227"/>
            </w:pPr>
            <w:r w:rsidRPr="00E17539">
              <w:t xml:space="preserve">analyse ethical, environmental and </w:t>
            </w:r>
            <w:r>
              <w:t>sustainability</w:t>
            </w:r>
            <w:r w:rsidRPr="00E17539">
              <w:t xml:space="preserve"> considerations in engineered solutions</w:t>
            </w:r>
          </w:p>
        </w:tc>
        <w:tc>
          <w:tcPr>
            <w:tcW w:w="4536" w:type="dxa"/>
            <w:tcBorders>
              <w:left w:val="single" w:sz="4" w:space="0" w:color="000000"/>
              <w:bottom w:val="single" w:sz="4" w:space="0" w:color="auto"/>
              <w:right w:val="single" w:sz="4" w:space="0" w:color="auto"/>
            </w:tcBorders>
          </w:tcPr>
          <w:p w14:paraId="4594AD61" w14:textId="0C5533B8" w:rsidR="00854550" w:rsidRPr="00C82252" w:rsidRDefault="00854550" w:rsidP="00854550">
            <w:pPr>
              <w:pStyle w:val="TableListBullets"/>
              <w:spacing w:after="0"/>
              <w:ind w:left="340" w:hanging="227"/>
              <w:rPr>
                <w:rFonts w:cs="Calibri"/>
              </w:rPr>
            </w:pPr>
            <w:r w:rsidRPr="00756875">
              <w:t xml:space="preserve">critically analyse ethical, environmental and </w:t>
            </w:r>
            <w:r>
              <w:t>sustainability</w:t>
            </w:r>
            <w:r w:rsidRPr="00756875">
              <w:t xml:space="preserve"> considerations in engineered solutions</w:t>
            </w:r>
          </w:p>
        </w:tc>
      </w:tr>
    </w:tbl>
    <w:p w14:paraId="5DDD3022" w14:textId="77777777" w:rsidR="00081B33" w:rsidRDefault="00081B33">
      <w:r>
        <w:rPr>
          <w:b/>
        </w:rPr>
        <w:br w:type="page"/>
      </w:r>
    </w:p>
    <w:tbl>
      <w:tblPr>
        <w:tblW w:w="9072" w:type="dxa"/>
        <w:tblLayout w:type="fixed"/>
        <w:tblLook w:val="0000" w:firstRow="0" w:lastRow="0" w:firstColumn="0" w:lastColumn="0" w:noHBand="0" w:noVBand="0"/>
      </w:tblPr>
      <w:tblGrid>
        <w:gridCol w:w="4536"/>
        <w:gridCol w:w="4536"/>
      </w:tblGrid>
      <w:tr w:rsidR="00081B33" w:rsidRPr="00BC3D9B" w14:paraId="660AADA3" w14:textId="77777777" w:rsidTr="004E7EBC">
        <w:trPr>
          <w:cantSplit/>
          <w:tblHeader/>
        </w:trPr>
        <w:tc>
          <w:tcPr>
            <w:tcW w:w="4536" w:type="dxa"/>
            <w:tcBorders>
              <w:top w:val="single" w:sz="4" w:space="0" w:color="000000"/>
              <w:left w:val="single" w:sz="4" w:space="0" w:color="000000"/>
              <w:bottom w:val="single" w:sz="4" w:space="0" w:color="000000"/>
            </w:tcBorders>
          </w:tcPr>
          <w:p w14:paraId="226A9D62" w14:textId="77777777" w:rsidR="00081B33" w:rsidRPr="00716885" w:rsidRDefault="00081B33" w:rsidP="004E7EBC">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F247E35" w14:textId="77777777" w:rsidR="00081B33" w:rsidRPr="00716885" w:rsidRDefault="00081B33" w:rsidP="004E7EBC">
            <w:pPr>
              <w:pStyle w:val="TableTextBoldCentred"/>
            </w:pPr>
            <w:r w:rsidRPr="00716885">
              <w:t>T</w:t>
            </w:r>
            <w:r>
              <w:t xml:space="preserve"> Course</w:t>
            </w:r>
          </w:p>
        </w:tc>
      </w:tr>
      <w:tr w:rsidR="00854550" w:rsidRPr="009521F8" w14:paraId="6B85390C" w14:textId="77777777" w:rsidTr="0056785F">
        <w:trPr>
          <w:cantSplit/>
        </w:trPr>
        <w:tc>
          <w:tcPr>
            <w:tcW w:w="9072" w:type="dxa"/>
            <w:gridSpan w:val="2"/>
            <w:tcBorders>
              <w:top w:val="single" w:sz="4" w:space="0" w:color="000000"/>
              <w:left w:val="single" w:sz="4" w:space="0" w:color="000000"/>
              <w:bottom w:val="single" w:sz="4" w:space="0" w:color="auto"/>
              <w:right w:val="single" w:sz="4" w:space="0" w:color="auto"/>
            </w:tcBorders>
          </w:tcPr>
          <w:p w14:paraId="7EC1CA92" w14:textId="312E7221" w:rsidR="00854550" w:rsidRPr="009521F8" w:rsidRDefault="00854550" w:rsidP="00854550">
            <w:pPr>
              <w:pStyle w:val="TableTextBold0"/>
              <w:rPr>
                <w:rFonts w:cs="Calibri"/>
              </w:rPr>
            </w:pPr>
            <w:r w:rsidRPr="00A777B8">
              <w:t>Communication</w:t>
            </w:r>
          </w:p>
        </w:tc>
      </w:tr>
      <w:tr w:rsidR="00854550" w:rsidRPr="009521F8" w14:paraId="0E28AA13" w14:textId="77777777" w:rsidTr="007E61BD">
        <w:trPr>
          <w:cantSplit/>
        </w:trPr>
        <w:tc>
          <w:tcPr>
            <w:tcW w:w="4536" w:type="dxa"/>
            <w:tcBorders>
              <w:top w:val="single" w:sz="4" w:space="0" w:color="auto"/>
              <w:left w:val="single" w:sz="4" w:space="0" w:color="000000"/>
            </w:tcBorders>
          </w:tcPr>
          <w:p w14:paraId="70EA84DB" w14:textId="01C03977" w:rsidR="00854550" w:rsidRPr="00DA3D0D" w:rsidRDefault="00854550" w:rsidP="00854550">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6FF7BD5E" w14:textId="3EDC0E0C" w:rsidR="00854550" w:rsidRPr="009521F8" w:rsidRDefault="00854550" w:rsidP="00854550">
            <w:pPr>
              <w:pStyle w:val="TableListBullets"/>
              <w:spacing w:after="0"/>
              <w:ind w:left="340" w:hanging="227"/>
              <w:rPr>
                <w:rFonts w:cs="Calibri"/>
              </w:rPr>
            </w:pPr>
            <w:r>
              <w:t>communicate accurately with others using correct terms in an appropriate format, both orally and in writing</w:t>
            </w:r>
          </w:p>
        </w:tc>
      </w:tr>
      <w:tr w:rsidR="00854550" w:rsidRPr="00C82252" w14:paraId="2742B8AA" w14:textId="77777777" w:rsidTr="007E61BD">
        <w:tblPrEx>
          <w:jc w:val="center"/>
        </w:tblPrEx>
        <w:trPr>
          <w:cantSplit/>
          <w:trHeight w:val="802"/>
          <w:jc w:val="center"/>
        </w:trPr>
        <w:tc>
          <w:tcPr>
            <w:tcW w:w="4536" w:type="dxa"/>
            <w:tcBorders>
              <w:left w:val="single" w:sz="4" w:space="0" w:color="000000"/>
            </w:tcBorders>
          </w:tcPr>
          <w:p w14:paraId="4911562C" w14:textId="7A32A7C2" w:rsidR="00854550" w:rsidRPr="00C82252" w:rsidRDefault="00854550" w:rsidP="00854550">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3923A376" w14:textId="280ECF41" w:rsidR="00854550" w:rsidRPr="00C82252" w:rsidRDefault="00854550" w:rsidP="00854550">
            <w:pPr>
              <w:pStyle w:val="TableListBullets"/>
              <w:spacing w:after="0"/>
              <w:ind w:left="340" w:hanging="227"/>
              <w:rPr>
                <w:rFonts w:cs="Calibri"/>
              </w:rPr>
            </w:pPr>
            <w:r>
              <w:t>communicate ideas and insights in a range of appropriate mediums to a variety of audiences</w:t>
            </w:r>
          </w:p>
        </w:tc>
      </w:tr>
      <w:tr w:rsidR="00854550" w:rsidRPr="00C82252" w14:paraId="07639DC1" w14:textId="77777777" w:rsidTr="007E61BD">
        <w:tblPrEx>
          <w:jc w:val="center"/>
        </w:tblPrEx>
        <w:trPr>
          <w:cantSplit/>
          <w:jc w:val="center"/>
        </w:trPr>
        <w:tc>
          <w:tcPr>
            <w:tcW w:w="4536" w:type="dxa"/>
            <w:tcBorders>
              <w:left w:val="single" w:sz="4" w:space="0" w:color="000000"/>
            </w:tcBorders>
          </w:tcPr>
          <w:p w14:paraId="4C428636" w14:textId="2E0A84CE" w:rsidR="00854550" w:rsidRDefault="00854550" w:rsidP="00854550">
            <w:pPr>
              <w:pStyle w:val="TableListBullets"/>
              <w:spacing w:after="0"/>
              <w:ind w:left="340" w:hanging="227"/>
            </w:pPr>
            <w:r w:rsidRPr="008A61B0">
              <w:t xml:space="preserve">explain the process of solving design problems and justify the choices made in response to the </w:t>
            </w:r>
            <w:r>
              <w:t>project</w:t>
            </w:r>
            <w:r w:rsidRPr="008A61B0">
              <w:t xml:space="preserve"> brief</w:t>
            </w:r>
          </w:p>
        </w:tc>
        <w:tc>
          <w:tcPr>
            <w:tcW w:w="4536" w:type="dxa"/>
            <w:tcBorders>
              <w:left w:val="single" w:sz="4" w:space="0" w:color="000000"/>
              <w:right w:val="single" w:sz="4" w:space="0" w:color="auto"/>
            </w:tcBorders>
          </w:tcPr>
          <w:p w14:paraId="2F23B1AA" w14:textId="5C723F4D" w:rsidR="00854550" w:rsidRDefault="00854550" w:rsidP="00854550">
            <w:pPr>
              <w:pStyle w:val="TableListBullets"/>
              <w:spacing w:after="0"/>
              <w:ind w:left="340" w:hanging="227"/>
            </w:pPr>
            <w:r w:rsidRPr="008A61B0">
              <w:t xml:space="preserve">explain the process of solving design problems and justify the choices made in response to the </w:t>
            </w:r>
            <w:r>
              <w:t>project</w:t>
            </w:r>
            <w:r w:rsidRPr="008A61B0">
              <w:t xml:space="preserve"> brief</w:t>
            </w:r>
          </w:p>
        </w:tc>
      </w:tr>
      <w:tr w:rsidR="00854550" w:rsidRPr="00C82252" w14:paraId="7FC9AF99" w14:textId="77777777" w:rsidTr="002F48E0">
        <w:tblPrEx>
          <w:jc w:val="center"/>
        </w:tblPrEx>
        <w:trPr>
          <w:cantSplit/>
          <w:jc w:val="center"/>
        </w:trPr>
        <w:tc>
          <w:tcPr>
            <w:tcW w:w="4536" w:type="dxa"/>
            <w:tcBorders>
              <w:left w:val="single" w:sz="4" w:space="0" w:color="000000"/>
              <w:bottom w:val="single" w:sz="4" w:space="0" w:color="000000"/>
            </w:tcBorders>
          </w:tcPr>
          <w:p w14:paraId="4E7E1244" w14:textId="4D1520A5" w:rsidR="00854550" w:rsidRDefault="00854550" w:rsidP="00854550">
            <w:pPr>
              <w:pStyle w:val="TableListBullets"/>
              <w:spacing w:after="0"/>
              <w:ind w:left="340" w:hanging="227"/>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58F9165" w14:textId="3E923907" w:rsidR="00854550" w:rsidRDefault="00854550" w:rsidP="00854550">
            <w:pPr>
              <w:pStyle w:val="TableListBullets"/>
              <w:spacing w:after="0"/>
              <w:ind w:left="340" w:hanging="227"/>
            </w:pPr>
            <w:r>
              <w:t>justify ideas coherently using appropriate evidence and accurate referencing</w:t>
            </w:r>
          </w:p>
        </w:tc>
      </w:tr>
      <w:tr w:rsidR="002F48E0" w:rsidRPr="009521F8" w14:paraId="0F96AC44"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7351437B" w14:textId="79013495" w:rsidR="002F48E0" w:rsidRPr="009521F8" w:rsidRDefault="00B608EE" w:rsidP="002F48E0">
            <w:pPr>
              <w:pStyle w:val="TableTextBold0"/>
              <w:rPr>
                <w:rFonts w:cs="Calibri"/>
              </w:rPr>
            </w:pPr>
            <w:r>
              <w:rPr>
                <w:b w:val="0"/>
              </w:rPr>
              <w:br w:type="page"/>
            </w:r>
            <w:r w:rsidR="002F48E0" w:rsidRPr="003C6ABB">
              <w:t>Reflection</w:t>
            </w:r>
          </w:p>
        </w:tc>
      </w:tr>
      <w:tr w:rsidR="002F48E0" w:rsidRPr="00C82252" w14:paraId="3324B594" w14:textId="77777777" w:rsidTr="002F48E0">
        <w:tblPrEx>
          <w:jc w:val="center"/>
        </w:tblPrEx>
        <w:trPr>
          <w:cantSplit/>
          <w:jc w:val="center"/>
        </w:trPr>
        <w:tc>
          <w:tcPr>
            <w:tcW w:w="4536" w:type="dxa"/>
            <w:tcBorders>
              <w:top w:val="single" w:sz="4" w:space="0" w:color="000000"/>
              <w:left w:val="single" w:sz="4" w:space="0" w:color="000000"/>
              <w:bottom w:val="single" w:sz="4" w:space="0" w:color="auto"/>
            </w:tcBorders>
          </w:tcPr>
          <w:p w14:paraId="225B5371" w14:textId="3AC9AF33" w:rsidR="002F48E0" w:rsidRPr="00C82252" w:rsidRDefault="002F48E0" w:rsidP="002F48E0">
            <w:pPr>
              <w:pStyle w:val="TableListBullets"/>
              <w:spacing w:after="0"/>
              <w:ind w:left="340" w:hanging="227"/>
            </w:pPr>
            <w:r>
              <w:t>reflect on own learning style and performance</w:t>
            </w:r>
            <w:r w:rsidR="005F0CC6">
              <w:t>,</w:t>
            </w:r>
            <w:r>
              <w:t xml:space="preserve"> including planning</w:t>
            </w:r>
            <w:r w:rsidR="005F0CC6">
              <w:t xml:space="preserve"> and</w:t>
            </w:r>
            <w:r>
              <w:t xml:space="preserve"> time management</w:t>
            </w:r>
            <w:r w:rsidR="005F0CC6">
              <w:t>,</w:t>
            </w:r>
            <w:r>
              <w:t xml:space="preserve"> to develop strategies to improve own learning</w:t>
            </w:r>
          </w:p>
        </w:tc>
        <w:tc>
          <w:tcPr>
            <w:tcW w:w="4536" w:type="dxa"/>
            <w:tcBorders>
              <w:top w:val="single" w:sz="4" w:space="0" w:color="000000"/>
              <w:left w:val="single" w:sz="4" w:space="0" w:color="000000"/>
              <w:bottom w:val="single" w:sz="4" w:space="0" w:color="auto"/>
              <w:right w:val="single" w:sz="4" w:space="0" w:color="auto"/>
            </w:tcBorders>
          </w:tcPr>
          <w:p w14:paraId="249CEC5F" w14:textId="00EDCABA" w:rsidR="002F48E0" w:rsidRPr="00C82252" w:rsidRDefault="002F48E0" w:rsidP="002F48E0">
            <w:pPr>
              <w:pStyle w:val="TableListBullets"/>
              <w:spacing w:after="0"/>
              <w:ind w:left="340" w:hanging="227"/>
              <w:rPr>
                <w:rFonts w:cs="Calibri"/>
              </w:rPr>
            </w:pPr>
            <w:r>
              <w:t>reflect on own learning style and performance</w:t>
            </w:r>
            <w:r w:rsidR="005F0CC6">
              <w:t>,</w:t>
            </w:r>
            <w:r>
              <w:t xml:space="preserve"> including planning</w:t>
            </w:r>
            <w:r w:rsidR="005F0CC6">
              <w:t xml:space="preserve"> and</w:t>
            </w:r>
            <w:r>
              <w:t xml:space="preserve"> time management</w:t>
            </w:r>
            <w:r w:rsidR="005F0CC6">
              <w:t>,</w:t>
            </w:r>
            <w:r>
              <w:t xml:space="preserve"> to develop strategies to improve own learning</w:t>
            </w:r>
          </w:p>
        </w:tc>
      </w:tr>
    </w:tbl>
    <w:p w14:paraId="1C014D97" w14:textId="2F2993E2" w:rsidR="003F1F40" w:rsidRPr="00530926" w:rsidRDefault="003F1F40" w:rsidP="00EE04A6">
      <w:pPr>
        <w:pStyle w:val="Heading2"/>
      </w:pPr>
      <w:r w:rsidRPr="00530926">
        <w:t>A guide to reading and implementing content descriptions</w:t>
      </w:r>
    </w:p>
    <w:p w14:paraId="1FE0399A"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80E7D3E" w14:textId="77777777"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43F91E6" w14:textId="77777777" w:rsidR="00086CA3" w:rsidRDefault="00086CA3" w:rsidP="00086CA3">
      <w:pPr>
        <w:pStyle w:val="Heading2"/>
        <w:rPr>
          <w:szCs w:val="22"/>
          <w:lang w:val="en-US"/>
        </w:rPr>
      </w:pPr>
      <w:r>
        <w:t>Assessment</w:t>
      </w:r>
    </w:p>
    <w:p w14:paraId="25CD1493" w14:textId="77777777" w:rsidR="00086CA3" w:rsidRPr="00FD63E0" w:rsidRDefault="00086CA3" w:rsidP="00086CA3">
      <w:pPr>
        <w:rPr>
          <w:lang w:val="en-US"/>
        </w:rPr>
      </w:pPr>
      <w:r w:rsidRPr="00FD63E0">
        <w:rPr>
          <w:lang w:val="en-US"/>
        </w:rPr>
        <w:t xml:space="preserve">Refer to </w:t>
      </w:r>
      <w:r w:rsidRPr="00CB65A1">
        <w:rPr>
          <w:lang w:val="en-US"/>
        </w:rPr>
        <w:t>page</w:t>
      </w:r>
      <w:r>
        <w:rPr>
          <w:lang w:val="en-US"/>
        </w:rPr>
        <w:t>s</w:t>
      </w:r>
      <w:r w:rsidRPr="00CB65A1">
        <w:rPr>
          <w:lang w:val="en-US"/>
        </w:rPr>
        <w:t xml:space="preserve"> </w:t>
      </w:r>
      <w:r>
        <w:rPr>
          <w:lang w:val="en-US"/>
        </w:rPr>
        <w:t>9-11.</w:t>
      </w:r>
    </w:p>
    <w:p w14:paraId="479B1415" w14:textId="77777777" w:rsidR="00086CA3" w:rsidRPr="00787979" w:rsidRDefault="00086CA3" w:rsidP="00086CA3">
      <w:r w:rsidRPr="00787979">
        <w:br w:type="page"/>
      </w:r>
    </w:p>
    <w:p w14:paraId="769E5531" w14:textId="77777777" w:rsidR="00143D7E" w:rsidRDefault="00143D7E" w:rsidP="00143D7E">
      <w:pPr>
        <w:pStyle w:val="Heading1"/>
      </w:pPr>
      <w:bookmarkStart w:id="109" w:name="_Toc1565917"/>
      <w:bookmarkStart w:id="110" w:name="_Toc2177000"/>
      <w:bookmarkStart w:id="111" w:name="_Toc87445319"/>
      <w:bookmarkStart w:id="112" w:name="_Toc346702735"/>
      <w:bookmarkStart w:id="113" w:name="_Hlk1638489"/>
      <w:bookmarkStart w:id="114" w:name="_Hlk1653828"/>
      <w:r>
        <w:lastRenderedPageBreak/>
        <w:t>Appendix A</w:t>
      </w:r>
      <w:bookmarkStart w:id="115" w:name="_Hlk2159142"/>
      <w:r w:rsidRPr="00A25713">
        <w:t xml:space="preserve"> – </w:t>
      </w:r>
      <w:bookmarkEnd w:id="115"/>
      <w:r>
        <w:t>Implementation Guidelines</w:t>
      </w:r>
      <w:bookmarkEnd w:id="109"/>
      <w:bookmarkEnd w:id="110"/>
      <w:bookmarkEnd w:id="111"/>
    </w:p>
    <w:bookmarkEnd w:id="112"/>
    <w:p w14:paraId="33372752" w14:textId="77777777" w:rsidR="00143D7E" w:rsidRPr="00A25713" w:rsidRDefault="00143D7E" w:rsidP="00143D7E">
      <w:pPr>
        <w:pStyle w:val="Heading2"/>
      </w:pPr>
      <w:r w:rsidRPr="00A25713">
        <w:t>Available course patterns</w:t>
      </w:r>
    </w:p>
    <w:p w14:paraId="65EC4BA1" w14:textId="77777777" w:rsidR="00143D7E" w:rsidRDefault="00143D7E" w:rsidP="00143D7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43D7E" w:rsidRPr="00A25713" w14:paraId="1D61A062" w14:textId="77777777" w:rsidTr="0010633C">
        <w:trPr>
          <w:jc w:val="center"/>
        </w:trPr>
        <w:tc>
          <w:tcPr>
            <w:tcW w:w="2168" w:type="dxa"/>
            <w:tcBorders>
              <w:top w:val="single" w:sz="4" w:space="0" w:color="auto"/>
              <w:left w:val="single" w:sz="4" w:space="0" w:color="auto"/>
              <w:bottom w:val="single" w:sz="4" w:space="0" w:color="auto"/>
              <w:right w:val="single" w:sz="4" w:space="0" w:color="auto"/>
            </w:tcBorders>
          </w:tcPr>
          <w:p w14:paraId="66899AA8" w14:textId="77777777" w:rsidR="00143D7E" w:rsidRPr="004A6504" w:rsidRDefault="00143D7E" w:rsidP="009635DE">
            <w:pPr>
              <w:pStyle w:val="TableTextBold0"/>
            </w:pPr>
            <w:r w:rsidRPr="004A6504">
              <w:t>Course</w:t>
            </w:r>
          </w:p>
        </w:tc>
        <w:tc>
          <w:tcPr>
            <w:tcW w:w="6904" w:type="dxa"/>
            <w:tcBorders>
              <w:top w:val="single" w:sz="4" w:space="0" w:color="auto"/>
              <w:left w:val="single" w:sz="4" w:space="0" w:color="auto"/>
              <w:bottom w:val="single" w:sz="4" w:space="0" w:color="auto"/>
              <w:right w:val="single" w:sz="4" w:space="0" w:color="auto"/>
            </w:tcBorders>
          </w:tcPr>
          <w:p w14:paraId="47FF04A2" w14:textId="77777777" w:rsidR="00143D7E" w:rsidRPr="004A6504" w:rsidRDefault="00143D7E" w:rsidP="009635DE">
            <w:pPr>
              <w:pStyle w:val="TableTextBold0"/>
            </w:pPr>
            <w:r w:rsidRPr="004A6504">
              <w:t>Number of standard units to meet course requirements</w:t>
            </w:r>
          </w:p>
        </w:tc>
      </w:tr>
      <w:tr w:rsidR="00143D7E" w:rsidRPr="00A25713" w14:paraId="01A34AB1" w14:textId="77777777" w:rsidTr="0010633C">
        <w:trPr>
          <w:jc w:val="center"/>
        </w:trPr>
        <w:tc>
          <w:tcPr>
            <w:tcW w:w="2168" w:type="dxa"/>
            <w:tcBorders>
              <w:top w:val="single" w:sz="4" w:space="0" w:color="auto"/>
              <w:left w:val="single" w:sz="4" w:space="0" w:color="auto"/>
              <w:bottom w:val="single" w:sz="4" w:space="0" w:color="auto"/>
              <w:right w:val="single" w:sz="4" w:space="0" w:color="auto"/>
            </w:tcBorders>
          </w:tcPr>
          <w:p w14:paraId="455287CC" w14:textId="77777777" w:rsidR="00143D7E" w:rsidRPr="00A25713" w:rsidRDefault="00143D7E" w:rsidP="0010633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A307FCB" w14:textId="77777777" w:rsidR="00143D7E" w:rsidRPr="00A25713" w:rsidRDefault="00143D7E" w:rsidP="0010633C">
            <w:pPr>
              <w:pStyle w:val="TableText"/>
            </w:pPr>
            <w:r w:rsidRPr="00A25713">
              <w:t>Minimum of 2 units</w:t>
            </w:r>
          </w:p>
        </w:tc>
      </w:tr>
      <w:tr w:rsidR="00143D7E" w:rsidRPr="00A25713" w14:paraId="1FC4812B" w14:textId="77777777" w:rsidTr="0010633C">
        <w:trPr>
          <w:jc w:val="center"/>
        </w:trPr>
        <w:tc>
          <w:tcPr>
            <w:tcW w:w="2168" w:type="dxa"/>
            <w:tcBorders>
              <w:top w:val="single" w:sz="4" w:space="0" w:color="auto"/>
              <w:left w:val="single" w:sz="4" w:space="0" w:color="auto"/>
              <w:bottom w:val="single" w:sz="4" w:space="0" w:color="auto"/>
              <w:right w:val="single" w:sz="4" w:space="0" w:color="auto"/>
            </w:tcBorders>
          </w:tcPr>
          <w:p w14:paraId="707527C3" w14:textId="77777777" w:rsidR="00143D7E" w:rsidRPr="00A25713" w:rsidRDefault="00143D7E" w:rsidP="0010633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9835E46" w14:textId="77777777" w:rsidR="00143D7E" w:rsidRPr="00A25713" w:rsidRDefault="00143D7E" w:rsidP="0010633C">
            <w:pPr>
              <w:pStyle w:val="TableText"/>
            </w:pPr>
            <w:r w:rsidRPr="00A25713">
              <w:t>Minimum of 3.5 units</w:t>
            </w:r>
          </w:p>
        </w:tc>
      </w:tr>
    </w:tbl>
    <w:p w14:paraId="509C0B03" w14:textId="77777777" w:rsidR="00143D7E" w:rsidRPr="00A25713" w:rsidRDefault="00143D7E" w:rsidP="00143D7E">
      <w:r w:rsidRPr="00A25713">
        <w:t>Units in this course can be delivered in any order.</w:t>
      </w:r>
    </w:p>
    <w:p w14:paraId="0D5F5B5E" w14:textId="77777777" w:rsidR="00143D7E" w:rsidRPr="00A25713" w:rsidRDefault="00143D7E" w:rsidP="00143D7E">
      <w:pPr>
        <w:pStyle w:val="Heading3"/>
      </w:pPr>
      <w:r w:rsidRPr="00A25713">
        <w:t>Prerequisites for the course or units within the course:</w:t>
      </w:r>
    </w:p>
    <w:p w14:paraId="47C5F87E" w14:textId="21C6C0CB" w:rsidR="007E61BD" w:rsidRPr="00A8690B" w:rsidRDefault="007E61BD" w:rsidP="007E61BD">
      <w:pPr>
        <w:spacing w:after="120"/>
        <w:rPr>
          <w:lang w:eastAsia="en-AU"/>
        </w:rPr>
      </w:pPr>
      <w:bookmarkStart w:id="116"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6"/>
    <w:p w14:paraId="39F11638" w14:textId="77777777" w:rsidR="00143D7E" w:rsidRPr="00564C4B" w:rsidRDefault="00143D7E" w:rsidP="00143D7E">
      <w:pPr>
        <w:pStyle w:val="Heading3"/>
      </w:pPr>
      <w:r w:rsidRPr="00564C4B">
        <w:t>Arrangements for students continuing study in this course</w:t>
      </w:r>
    </w:p>
    <w:p w14:paraId="70EE3104" w14:textId="77777777" w:rsidR="00143D7E" w:rsidRPr="00564C4B" w:rsidRDefault="00143D7E" w:rsidP="00143D7E">
      <w:r w:rsidRPr="00564C4B">
        <w:t>Students who studied the previous course may undertake any units in this course provided there is no duplication of content.</w:t>
      </w:r>
    </w:p>
    <w:p w14:paraId="25834500" w14:textId="77777777" w:rsidR="005D0506" w:rsidRPr="005D0506" w:rsidRDefault="005D0506" w:rsidP="005D0506">
      <w:pPr>
        <w:pStyle w:val="Heading2"/>
        <w:rPr>
          <w:lang w:val="en-US"/>
        </w:rPr>
      </w:pPr>
      <w:bookmarkStart w:id="117" w:name="_Toc533068834"/>
      <w:r w:rsidRPr="005D0506">
        <w:rPr>
          <w:lang w:val="en-US"/>
        </w:rPr>
        <w:t>Duplication of Content Rules</w:t>
      </w:r>
      <w:bookmarkEnd w:id="117"/>
    </w:p>
    <w:p w14:paraId="37FAE0A7" w14:textId="77777777" w:rsidR="005D0506" w:rsidRPr="005D0506" w:rsidRDefault="005D0506" w:rsidP="005D0506">
      <w:pPr>
        <w:rPr>
          <w:rFonts w:cs="Calibri"/>
          <w:szCs w:val="22"/>
        </w:rPr>
      </w:pPr>
      <w:r w:rsidRPr="005D0506">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0D2E5241" w14:textId="77777777" w:rsidR="00143D7E" w:rsidRPr="00727D5D" w:rsidRDefault="00143D7E" w:rsidP="00143D7E">
      <w:pPr>
        <w:pStyle w:val="Heading2"/>
      </w:pPr>
      <w:bookmarkStart w:id="118" w:name="_Toc525640291"/>
      <w:r w:rsidRPr="00727D5D">
        <w:t>Guidelines for Delivery</w:t>
      </w:r>
      <w:bookmarkEnd w:id="118"/>
    </w:p>
    <w:p w14:paraId="451649DA" w14:textId="77777777" w:rsidR="00143D7E" w:rsidRPr="00727D5D" w:rsidRDefault="00143D7E" w:rsidP="00143D7E">
      <w:pPr>
        <w:pStyle w:val="Heading3"/>
      </w:pPr>
      <w:r w:rsidRPr="00727D5D">
        <w:t>Program of Learning</w:t>
      </w:r>
    </w:p>
    <w:p w14:paraId="031BF98E" w14:textId="77777777" w:rsidR="00143D7E" w:rsidRPr="00A25713" w:rsidRDefault="00143D7E" w:rsidP="00143D7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416964" w14:textId="15EBB7F3" w:rsidR="00081B33" w:rsidRDefault="00143D7E" w:rsidP="00143D7E">
      <w:r w:rsidRPr="00A25713">
        <w:t xml:space="preserve">The program of learning must be documented to show the planned learning activities and experiences that meet the needs of particular groups of students, </w:t>
      </w:r>
      <w:proofErr w:type="gramStart"/>
      <w:r w:rsidRPr="00A25713">
        <w:t>taking into account</w:t>
      </w:r>
      <w:proofErr w:type="gramEnd"/>
      <w:r w:rsidRPr="00A25713">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EFCAF62" w14:textId="77777777" w:rsidR="00081B33" w:rsidRDefault="00081B33">
      <w:pPr>
        <w:spacing w:before="0"/>
      </w:pPr>
      <w:r>
        <w:br w:type="page"/>
      </w:r>
    </w:p>
    <w:p w14:paraId="2966A02C" w14:textId="77777777" w:rsidR="00143D7E" w:rsidRPr="00A25713" w:rsidRDefault="00143D7E" w:rsidP="00143D7E">
      <w:pPr>
        <w:pStyle w:val="Heading3"/>
      </w:pPr>
      <w:r w:rsidRPr="00A25713">
        <w:lastRenderedPageBreak/>
        <w:t>Content Descriptions</w:t>
      </w:r>
    </w:p>
    <w:p w14:paraId="431A9369" w14:textId="7A087328" w:rsidR="005D0506" w:rsidRDefault="00143D7E" w:rsidP="006E406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75D585A" w14:textId="77777777" w:rsidR="00143D7E" w:rsidRPr="00A25713" w:rsidRDefault="00143D7E" w:rsidP="00143D7E">
      <w:pPr>
        <w:pStyle w:val="Heading3"/>
      </w:pPr>
      <w:r w:rsidRPr="00A25713">
        <w:t>Half standard 0.5 units</w:t>
      </w:r>
    </w:p>
    <w:p w14:paraId="53135F64" w14:textId="6B261870" w:rsidR="00143D7E" w:rsidRDefault="00143D7E" w:rsidP="00143D7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799B071" w14:textId="77777777" w:rsidR="005D0506" w:rsidRPr="005D0506" w:rsidRDefault="005D0506" w:rsidP="005D0506">
      <w:pPr>
        <w:pStyle w:val="Heading2"/>
      </w:pPr>
      <w:bookmarkStart w:id="119" w:name="_Hlk3374482"/>
      <w:r w:rsidRPr="005D0506">
        <w:t>Reasonable Adjustment</w:t>
      </w:r>
    </w:p>
    <w:p w14:paraId="2E128A5C" w14:textId="77777777" w:rsidR="005D0506" w:rsidRPr="00113CE6" w:rsidRDefault="005D0506" w:rsidP="005D0506">
      <w:r w:rsidRPr="005D0506">
        <w:t xml:space="preserve">Units in this course are suitable for students requiring reasonable adjustment for delivery and assessment. However, standards of competency (outcomes) as dictated by National Training Packages </w:t>
      </w:r>
      <w:r w:rsidRPr="005D0506">
        <w:rPr>
          <w:b/>
        </w:rPr>
        <w:t>cannot be modified</w:t>
      </w:r>
      <w:r w:rsidRPr="005D0506">
        <w:t>. Students must demonstrate competence to the level required by industry in order to gain a Statement of Attainment or Vocational Certificate.</w:t>
      </w:r>
      <w:r w:rsidRPr="00113CE6">
        <w:t xml:space="preserve"> </w:t>
      </w:r>
    </w:p>
    <w:p w14:paraId="293F7258" w14:textId="77777777" w:rsidR="00143D7E" w:rsidRPr="00727D5D" w:rsidRDefault="00143D7E" w:rsidP="00143D7E">
      <w:pPr>
        <w:pStyle w:val="Heading2"/>
      </w:pPr>
      <w:bookmarkStart w:id="120" w:name="_Toc525640298"/>
      <w:bookmarkEnd w:id="119"/>
      <w:r w:rsidRPr="00727D5D">
        <w:t>Moderation</w:t>
      </w:r>
      <w:bookmarkEnd w:id="120"/>
    </w:p>
    <w:p w14:paraId="2CA87020" w14:textId="77777777" w:rsidR="00081B33" w:rsidRPr="00A25713" w:rsidRDefault="00081B33" w:rsidP="00081B33">
      <w:pPr>
        <w:rPr>
          <w:rFonts w:cs="Calibri"/>
        </w:rPr>
      </w:pPr>
      <w:r w:rsidRPr="00A25713">
        <w:rPr>
          <w:rFonts w:cs="Calibri"/>
        </w:rPr>
        <w:t>Moderation is a system designed and implemented to:</w:t>
      </w:r>
    </w:p>
    <w:p w14:paraId="54E25277" w14:textId="77777777" w:rsidR="00081B33" w:rsidRPr="00A25713" w:rsidRDefault="00081B33" w:rsidP="00081B33">
      <w:pPr>
        <w:pStyle w:val="ListBullets"/>
        <w:numPr>
          <w:ilvl w:val="0"/>
          <w:numId w:val="18"/>
        </w:numPr>
      </w:pPr>
      <w:r w:rsidRPr="00A25713">
        <w:t>provide comparability in the system of school-based assessment</w:t>
      </w:r>
    </w:p>
    <w:p w14:paraId="09828D14" w14:textId="77777777" w:rsidR="00081B33" w:rsidRPr="00A25713" w:rsidRDefault="00081B33" w:rsidP="00081B33">
      <w:pPr>
        <w:pStyle w:val="ListBullets"/>
        <w:numPr>
          <w:ilvl w:val="0"/>
          <w:numId w:val="18"/>
        </w:numPr>
      </w:pPr>
      <w:r w:rsidRPr="00A25713">
        <w:t>form the basis for valid and reliable assessment in senior secondary schools</w:t>
      </w:r>
    </w:p>
    <w:p w14:paraId="706AF6AE" w14:textId="77777777" w:rsidR="00081B33" w:rsidRPr="00A25713" w:rsidRDefault="00081B33" w:rsidP="00081B33">
      <w:pPr>
        <w:pStyle w:val="ListBullets"/>
        <w:numPr>
          <w:ilvl w:val="0"/>
          <w:numId w:val="18"/>
        </w:numPr>
      </w:pPr>
      <w:r w:rsidRPr="00A25713">
        <w:t>involve the ACT Board of Senior Secondary Studies and colleges in cooperation and partnership</w:t>
      </w:r>
    </w:p>
    <w:p w14:paraId="528656D0" w14:textId="77777777" w:rsidR="00081B33" w:rsidRPr="00A25713" w:rsidRDefault="00081B33" w:rsidP="00081B33">
      <w:pPr>
        <w:pStyle w:val="ListBullets"/>
        <w:numPr>
          <w:ilvl w:val="0"/>
          <w:numId w:val="18"/>
        </w:numPr>
      </w:pPr>
      <w:r w:rsidRPr="00A25713">
        <w:t>maintain the quality of school-based assessment and the credibility, validity and acceptability of Board certificates.</w:t>
      </w:r>
    </w:p>
    <w:p w14:paraId="06BD4F18" w14:textId="77777777" w:rsidR="00081B33" w:rsidRPr="00A25713" w:rsidRDefault="00081B33" w:rsidP="00081B33">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279003EB" w14:textId="77777777" w:rsidR="00081B33" w:rsidRPr="00A25713" w:rsidRDefault="00081B33" w:rsidP="00081B33">
      <w:pPr>
        <w:pStyle w:val="Heading3"/>
      </w:pPr>
      <w:r w:rsidRPr="00A25713">
        <w:t>The Moderation Model</w:t>
      </w:r>
    </w:p>
    <w:p w14:paraId="5AF30AB0" w14:textId="77777777" w:rsidR="00081B33" w:rsidRPr="00A25713" w:rsidRDefault="00081B33" w:rsidP="00081B33">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8EDE43F" w14:textId="77777777" w:rsidR="00081B33" w:rsidRPr="00A25713" w:rsidRDefault="00081B33" w:rsidP="00081B33">
      <w:pPr>
        <w:pStyle w:val="Heading3"/>
      </w:pPr>
      <w:r w:rsidRPr="00A25713">
        <w:t>Moderation by Structured, Consensus-based Peer Review</w:t>
      </w:r>
    </w:p>
    <w:p w14:paraId="35DE75D8" w14:textId="620A9E27" w:rsidR="005D0506" w:rsidRDefault="00081B33" w:rsidP="00143D7E">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3604356" w14:textId="77777777" w:rsidR="005D0506" w:rsidRPr="00677B78" w:rsidRDefault="005D0506" w:rsidP="00677B78">
      <w:r w:rsidRPr="00677B78">
        <w:br w:type="page"/>
      </w:r>
    </w:p>
    <w:p w14:paraId="63F9CCFA" w14:textId="77777777" w:rsidR="00081B33" w:rsidRPr="00A25713" w:rsidRDefault="00081B33" w:rsidP="00081B33">
      <w:pPr>
        <w:pStyle w:val="Heading3"/>
      </w:pPr>
      <w:r w:rsidRPr="00A25713">
        <w:lastRenderedPageBreak/>
        <w:t>Preparation for Structured, Consensus-based Peer Review</w:t>
      </w:r>
    </w:p>
    <w:p w14:paraId="01398EAE" w14:textId="77777777" w:rsidR="00081B33" w:rsidRPr="00A25713" w:rsidRDefault="00081B33" w:rsidP="00081B33">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823665B" w14:textId="77777777" w:rsidR="00081B33" w:rsidRDefault="00081B33" w:rsidP="00081B33">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11A6CEE" w14:textId="77777777" w:rsidR="00081B33" w:rsidRPr="00A25713" w:rsidRDefault="00081B33" w:rsidP="00081B33">
      <w:pPr>
        <w:pStyle w:val="Heading3"/>
      </w:pPr>
      <w:r w:rsidRPr="00A25713">
        <w:t>The College Course Presentation</w:t>
      </w:r>
    </w:p>
    <w:p w14:paraId="0DD1AA76" w14:textId="77777777" w:rsidR="00081B33" w:rsidRPr="00A25713" w:rsidRDefault="00081B33" w:rsidP="00081B33">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F853158" w14:textId="77777777" w:rsidR="00081B33" w:rsidRPr="00A25713" w:rsidRDefault="00081B33" w:rsidP="00081B33">
      <w:pPr>
        <w:pStyle w:val="ListBullets"/>
        <w:numPr>
          <w:ilvl w:val="0"/>
          <w:numId w:val="18"/>
        </w:numPr>
      </w:pPr>
      <w:r w:rsidRPr="00A25713">
        <w:t>a folder containing supporting documentation as requested by the Office of the Board through memoranda to colleges</w:t>
      </w:r>
      <w:r>
        <w:t xml:space="preserve">, </w:t>
      </w:r>
      <w:bookmarkStart w:id="121" w:name="_Hlk54164633"/>
      <w:r>
        <w:t>including marking schemes and rubrics for each assessment item</w:t>
      </w:r>
    </w:p>
    <w:bookmarkEnd w:id="121"/>
    <w:p w14:paraId="73C2CF33" w14:textId="77777777" w:rsidR="00081B33" w:rsidRPr="00A25713" w:rsidRDefault="00081B33" w:rsidP="00081B33">
      <w:pPr>
        <w:pStyle w:val="ListBullets"/>
        <w:numPr>
          <w:ilvl w:val="0"/>
          <w:numId w:val="18"/>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1393D1F7" w14:textId="77777777" w:rsidR="00081B33" w:rsidRPr="00A25713" w:rsidRDefault="00081B33" w:rsidP="00081B33">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8EA9CB7" w14:textId="77777777" w:rsidR="00081B33" w:rsidRPr="00A25713" w:rsidRDefault="00081B33" w:rsidP="00081B33">
      <w:pPr>
        <w:pStyle w:val="Heading3"/>
      </w:pPr>
      <w:r w:rsidRPr="00A25713">
        <w:t>Visual evidence for judgements made about practical performances</w:t>
      </w:r>
    </w:p>
    <w:p w14:paraId="4B8AE3DC" w14:textId="230E8CC8" w:rsidR="00081B33" w:rsidRPr="00A25713" w:rsidRDefault="00081B33" w:rsidP="00081B33">
      <w:r w:rsidRPr="00A25713">
        <w:t>It is a requirement that schools’ judgements of standards to practical performances (A</w:t>
      </w:r>
      <w:r w:rsidR="00EE04A6">
        <w:t>/</w:t>
      </w:r>
      <w:r w:rsidRPr="00A25713">
        <w:t>T</w:t>
      </w:r>
      <w:r w:rsidR="00EE04A6">
        <w:t>/</w:t>
      </w:r>
      <w:r w:rsidRPr="00A25713">
        <w:t>M) be supported by visual evidence (still photos or video).</w:t>
      </w:r>
    </w:p>
    <w:p w14:paraId="2A543E6C" w14:textId="77777777" w:rsidR="00081B33" w:rsidRPr="00A25713" w:rsidRDefault="00081B33" w:rsidP="00081B33">
      <w:r w:rsidRPr="00A25713">
        <w:t>The photographic evidence submitted must be drawn from practical skills performed as part of the assessment process.</w:t>
      </w:r>
    </w:p>
    <w:p w14:paraId="031DA020" w14:textId="77777777" w:rsidR="00D3110B" w:rsidRDefault="00D3110B" w:rsidP="00D3110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70DDF25" w14:textId="77777777" w:rsidR="0056785F" w:rsidRPr="0056785F" w:rsidRDefault="0056785F" w:rsidP="0056785F">
      <w:r w:rsidRPr="0056785F">
        <w:br w:type="page"/>
      </w:r>
    </w:p>
    <w:p w14:paraId="3F06A382" w14:textId="04A5D8B4" w:rsidR="0056785F" w:rsidRDefault="0056785F" w:rsidP="0056785F">
      <w:pPr>
        <w:pStyle w:val="Heading1"/>
      </w:pPr>
      <w:bookmarkStart w:id="122" w:name="_Toc87445320"/>
      <w:r w:rsidRPr="00A25713">
        <w:lastRenderedPageBreak/>
        <w:t xml:space="preserve">Appendix </w:t>
      </w:r>
      <w:r>
        <w:t>B</w:t>
      </w:r>
      <w:r w:rsidRPr="00A25713">
        <w:t xml:space="preserve"> – </w:t>
      </w:r>
      <w:r>
        <w:t>Course Developers</w:t>
      </w:r>
      <w:bookmarkEnd w:id="122"/>
    </w:p>
    <w:p w14:paraId="42D68FE4" w14:textId="77777777" w:rsidR="0056785F" w:rsidRPr="0056785F" w:rsidRDefault="0056785F" w:rsidP="0056785F">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43D7E" w:rsidRPr="00A25713" w14:paraId="2F534E00" w14:textId="77777777" w:rsidTr="0010633C">
        <w:trPr>
          <w:jc w:val="center"/>
        </w:trPr>
        <w:tc>
          <w:tcPr>
            <w:tcW w:w="4514" w:type="dxa"/>
          </w:tcPr>
          <w:bookmarkEnd w:id="113"/>
          <w:p w14:paraId="29969A05" w14:textId="77777777" w:rsidR="00143D7E" w:rsidRPr="004A6504" w:rsidRDefault="00143D7E" w:rsidP="009635DE">
            <w:pPr>
              <w:pStyle w:val="TableTextBold0"/>
            </w:pPr>
            <w:r w:rsidRPr="004A6504">
              <w:t>Name</w:t>
            </w:r>
          </w:p>
        </w:tc>
        <w:tc>
          <w:tcPr>
            <w:tcW w:w="4558" w:type="dxa"/>
          </w:tcPr>
          <w:p w14:paraId="119F8238" w14:textId="77777777" w:rsidR="00143D7E" w:rsidRPr="004A6504" w:rsidRDefault="00143D7E" w:rsidP="009635DE">
            <w:pPr>
              <w:pStyle w:val="TableTextBold0"/>
            </w:pPr>
            <w:r w:rsidRPr="004A6504">
              <w:t>College</w:t>
            </w:r>
          </w:p>
        </w:tc>
      </w:tr>
      <w:tr w:rsidR="00031D9D" w:rsidRPr="00A25713" w14:paraId="507E44F9" w14:textId="77777777" w:rsidTr="0010633C">
        <w:trPr>
          <w:jc w:val="center"/>
        </w:trPr>
        <w:tc>
          <w:tcPr>
            <w:tcW w:w="4514" w:type="dxa"/>
          </w:tcPr>
          <w:p w14:paraId="12A34AB6" w14:textId="4159CBF6" w:rsidR="00031D9D" w:rsidRDefault="00031D9D" w:rsidP="0010633C">
            <w:pPr>
              <w:pStyle w:val="TableText"/>
            </w:pPr>
            <w:r>
              <w:t>Associate Professor Thomas White</w:t>
            </w:r>
          </w:p>
        </w:tc>
        <w:tc>
          <w:tcPr>
            <w:tcW w:w="4558" w:type="dxa"/>
          </w:tcPr>
          <w:p w14:paraId="1D75EFD3" w14:textId="27B1E6C4" w:rsidR="00031D9D" w:rsidRDefault="00031D9D" w:rsidP="0010633C">
            <w:pPr>
              <w:pStyle w:val="TableText"/>
            </w:pPr>
            <w:r>
              <w:t>Australian National Univrsity</w:t>
            </w:r>
          </w:p>
        </w:tc>
      </w:tr>
      <w:tr w:rsidR="00143D7E" w:rsidRPr="00A25713" w14:paraId="7A9BEA5B" w14:textId="77777777" w:rsidTr="0010633C">
        <w:trPr>
          <w:jc w:val="center"/>
        </w:trPr>
        <w:tc>
          <w:tcPr>
            <w:tcW w:w="4514" w:type="dxa"/>
          </w:tcPr>
          <w:p w14:paraId="29E41D8F" w14:textId="6FE0B1E6" w:rsidR="00143D7E" w:rsidRPr="00A25713" w:rsidRDefault="00B65057" w:rsidP="0010633C">
            <w:pPr>
              <w:pStyle w:val="TableText"/>
            </w:pPr>
            <w:r>
              <w:t xml:space="preserve">Graham </w:t>
            </w:r>
            <w:r w:rsidR="007461FB">
              <w:t>Cassells</w:t>
            </w:r>
          </w:p>
        </w:tc>
        <w:tc>
          <w:tcPr>
            <w:tcW w:w="4558" w:type="dxa"/>
          </w:tcPr>
          <w:p w14:paraId="2F4EBC56" w14:textId="6E45BA94" w:rsidR="00143D7E" w:rsidRPr="00A25713" w:rsidRDefault="007461FB" w:rsidP="0010633C">
            <w:pPr>
              <w:pStyle w:val="TableText"/>
            </w:pPr>
            <w:r>
              <w:t>Lake Tuggeranong College</w:t>
            </w:r>
          </w:p>
        </w:tc>
      </w:tr>
      <w:tr w:rsidR="00143D7E" w:rsidRPr="00A25713" w14:paraId="52685DE0" w14:textId="77777777" w:rsidTr="0010633C">
        <w:trPr>
          <w:jc w:val="center"/>
        </w:trPr>
        <w:tc>
          <w:tcPr>
            <w:tcW w:w="4514" w:type="dxa"/>
          </w:tcPr>
          <w:p w14:paraId="4A7AB153" w14:textId="7FBA54CB" w:rsidR="00143D7E" w:rsidRPr="00A25713" w:rsidRDefault="007461FB" w:rsidP="0010633C">
            <w:pPr>
              <w:pStyle w:val="TableText"/>
            </w:pPr>
            <w:r>
              <w:t>Mostyn Gale</w:t>
            </w:r>
          </w:p>
        </w:tc>
        <w:tc>
          <w:tcPr>
            <w:tcW w:w="4558" w:type="dxa"/>
          </w:tcPr>
          <w:p w14:paraId="5FF19830" w14:textId="1A15A584" w:rsidR="00143D7E" w:rsidRPr="00A25713" w:rsidRDefault="007461FB" w:rsidP="0010633C">
            <w:pPr>
              <w:pStyle w:val="TableText"/>
            </w:pPr>
            <w:r>
              <w:t>Dickson College</w:t>
            </w:r>
          </w:p>
        </w:tc>
      </w:tr>
      <w:tr w:rsidR="00143D7E" w:rsidRPr="00A25713" w14:paraId="411E3BF8" w14:textId="77777777" w:rsidTr="0010633C">
        <w:trPr>
          <w:jc w:val="center"/>
        </w:trPr>
        <w:tc>
          <w:tcPr>
            <w:tcW w:w="4514" w:type="dxa"/>
          </w:tcPr>
          <w:p w14:paraId="08E63E8F" w14:textId="2982C1F9" w:rsidR="00143D7E" w:rsidRPr="00A25713" w:rsidRDefault="007461FB" w:rsidP="0010633C">
            <w:pPr>
              <w:pStyle w:val="TableText"/>
            </w:pPr>
            <w:r>
              <w:t>Terence Pereira</w:t>
            </w:r>
          </w:p>
        </w:tc>
        <w:tc>
          <w:tcPr>
            <w:tcW w:w="4558" w:type="dxa"/>
          </w:tcPr>
          <w:p w14:paraId="03FAA1CF" w14:textId="1BD78800" w:rsidR="00143D7E" w:rsidRPr="00A25713" w:rsidRDefault="007461FB" w:rsidP="0010633C">
            <w:pPr>
              <w:pStyle w:val="TableText"/>
            </w:pPr>
            <w:r>
              <w:t>Marist College</w:t>
            </w:r>
          </w:p>
        </w:tc>
      </w:tr>
    </w:tbl>
    <w:p w14:paraId="309FB537" w14:textId="77777777" w:rsidR="00143D7E" w:rsidRPr="005705B0" w:rsidRDefault="00143D7E" w:rsidP="00143D7E"/>
    <w:p w14:paraId="79F7C51C" w14:textId="77777777" w:rsidR="00143D7E" w:rsidRPr="005705B0" w:rsidRDefault="00143D7E" w:rsidP="00143D7E"/>
    <w:bookmarkEnd w:id="114"/>
    <w:p w14:paraId="3151C3FA" w14:textId="77777777" w:rsidR="00143D7E" w:rsidRPr="005705B0" w:rsidRDefault="00143D7E" w:rsidP="00143D7E">
      <w:pPr>
        <w:sectPr w:rsidR="00143D7E" w:rsidRPr="005705B0" w:rsidSect="00E970EE">
          <w:headerReference w:type="even" r:id="rId25"/>
          <w:footerReference w:type="default" r:id="rId26"/>
          <w:headerReference w:type="first" r:id="rId27"/>
          <w:pgSz w:w="11906" w:h="16838"/>
          <w:pgMar w:top="1440" w:right="1440" w:bottom="1440" w:left="1440" w:header="425" w:footer="454" w:gutter="0"/>
          <w:cols w:space="708"/>
          <w:docGrid w:linePitch="360"/>
        </w:sectPr>
      </w:pPr>
    </w:p>
    <w:p w14:paraId="28D80A97" w14:textId="1D5D8CD6" w:rsidR="00143D7E" w:rsidRPr="00A25713" w:rsidRDefault="00143D7E" w:rsidP="00143D7E">
      <w:pPr>
        <w:pStyle w:val="Heading1"/>
      </w:pPr>
      <w:bookmarkStart w:id="123" w:name="_Toc525640306"/>
      <w:bookmarkStart w:id="124" w:name="_Toc1565918"/>
      <w:bookmarkStart w:id="125" w:name="_Toc2177001"/>
      <w:bookmarkStart w:id="126" w:name="_Toc87445321"/>
      <w:r w:rsidRPr="00A25713">
        <w:lastRenderedPageBreak/>
        <w:t xml:space="preserve">Appendix </w:t>
      </w:r>
      <w:r w:rsidR="0056785F">
        <w:t>C</w:t>
      </w:r>
      <w:r w:rsidRPr="00A25713">
        <w:t xml:space="preserve"> – Common Curriculum Elements</w:t>
      </w:r>
      <w:bookmarkEnd w:id="123"/>
      <w:bookmarkEnd w:id="124"/>
      <w:bookmarkEnd w:id="125"/>
      <w:bookmarkEnd w:id="126"/>
    </w:p>
    <w:p w14:paraId="031B0240" w14:textId="77777777" w:rsidR="00143D7E" w:rsidRPr="00A25713" w:rsidRDefault="00143D7E" w:rsidP="00143D7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43D7E" w:rsidRPr="005705B0" w14:paraId="10EBD910" w14:textId="77777777" w:rsidTr="0010633C">
        <w:trPr>
          <w:jc w:val="center"/>
        </w:trPr>
        <w:tc>
          <w:tcPr>
            <w:tcW w:w="1725" w:type="dxa"/>
            <w:tcBorders>
              <w:top w:val="single" w:sz="4" w:space="0" w:color="auto"/>
              <w:left w:val="single" w:sz="4" w:space="0" w:color="auto"/>
              <w:bottom w:val="single" w:sz="4" w:space="0" w:color="auto"/>
              <w:right w:val="single" w:sz="4" w:space="0" w:color="auto"/>
            </w:tcBorders>
          </w:tcPr>
          <w:p w14:paraId="3E31F7FD" w14:textId="77777777" w:rsidR="00143D7E" w:rsidRPr="004A6504" w:rsidRDefault="00143D7E" w:rsidP="009635DE">
            <w:pPr>
              <w:pStyle w:val="TableTextBold0"/>
            </w:pPr>
            <w:r w:rsidRPr="004A6504">
              <w:t>Organisers</w:t>
            </w:r>
          </w:p>
        </w:tc>
        <w:tc>
          <w:tcPr>
            <w:tcW w:w="1888" w:type="dxa"/>
            <w:tcBorders>
              <w:top w:val="single" w:sz="4" w:space="0" w:color="auto"/>
              <w:left w:val="single" w:sz="4" w:space="0" w:color="auto"/>
              <w:bottom w:val="single" w:sz="4" w:space="0" w:color="auto"/>
              <w:right w:val="single" w:sz="4" w:space="0" w:color="auto"/>
            </w:tcBorders>
          </w:tcPr>
          <w:p w14:paraId="1E037B3B" w14:textId="77777777" w:rsidR="00143D7E" w:rsidRPr="004A6504" w:rsidRDefault="00143D7E" w:rsidP="009635DE">
            <w:pPr>
              <w:pStyle w:val="TableTextBold0"/>
            </w:pPr>
            <w:r w:rsidRPr="004A6504">
              <w:t>Elements</w:t>
            </w:r>
          </w:p>
        </w:tc>
        <w:tc>
          <w:tcPr>
            <w:tcW w:w="6026" w:type="dxa"/>
            <w:tcBorders>
              <w:top w:val="single" w:sz="4" w:space="0" w:color="auto"/>
              <w:left w:val="single" w:sz="4" w:space="0" w:color="auto"/>
              <w:bottom w:val="single" w:sz="4" w:space="0" w:color="auto"/>
              <w:right w:val="single" w:sz="4" w:space="0" w:color="auto"/>
            </w:tcBorders>
          </w:tcPr>
          <w:p w14:paraId="069B5A82" w14:textId="77777777" w:rsidR="00143D7E" w:rsidRPr="004A6504" w:rsidRDefault="00143D7E" w:rsidP="009635DE">
            <w:pPr>
              <w:pStyle w:val="TableTextBold0"/>
            </w:pPr>
            <w:r w:rsidRPr="004A6504">
              <w:t>Examples</w:t>
            </w:r>
          </w:p>
        </w:tc>
      </w:tr>
      <w:tr w:rsidR="00143D7E" w:rsidRPr="00A25713" w14:paraId="04B95E2B" w14:textId="77777777" w:rsidTr="0010633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2F2F841" w14:textId="77777777" w:rsidR="00143D7E" w:rsidRPr="00A25713" w:rsidRDefault="00143D7E" w:rsidP="0010633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E2AAD5A" w14:textId="77777777" w:rsidR="00143D7E" w:rsidRPr="00A25713" w:rsidRDefault="00143D7E" w:rsidP="0010633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6494A6F" w14:textId="77777777" w:rsidR="00143D7E" w:rsidRPr="00A25713" w:rsidRDefault="00143D7E" w:rsidP="0010633C">
            <w:pPr>
              <w:pStyle w:val="TableText10pt"/>
              <w:spacing w:before="60" w:after="0"/>
            </w:pPr>
            <w:r w:rsidRPr="00A25713">
              <w:t>ideas and procedures in unfamiliar situations, content and processes in non-routine settings</w:t>
            </w:r>
          </w:p>
        </w:tc>
      </w:tr>
      <w:tr w:rsidR="00143D7E" w:rsidRPr="00A25713" w14:paraId="5ACD14FC"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565E42E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3A7DD9" w14:textId="77777777" w:rsidR="00143D7E" w:rsidRPr="00A25713" w:rsidRDefault="00143D7E" w:rsidP="0010633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3FAE26B" w14:textId="77777777" w:rsidR="00143D7E" w:rsidRPr="00A25713" w:rsidRDefault="00143D7E" w:rsidP="0010633C">
            <w:pPr>
              <w:pStyle w:val="TableText10pt"/>
              <w:spacing w:before="60" w:after="0"/>
            </w:pPr>
            <w:r w:rsidRPr="00A25713">
              <w:t>oral, written and multimodal texts, music, visual images, responses to complex topics, new outcomes</w:t>
            </w:r>
          </w:p>
        </w:tc>
      </w:tr>
      <w:tr w:rsidR="00143D7E" w:rsidRPr="00A25713" w14:paraId="20AC6CD7"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08AAF9E4"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415A59" w14:textId="77777777" w:rsidR="00143D7E" w:rsidRPr="00A25713" w:rsidRDefault="00143D7E" w:rsidP="0010633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4033DCDA" w14:textId="77777777" w:rsidR="00143D7E" w:rsidRPr="00A25713" w:rsidRDefault="00143D7E" w:rsidP="0010633C">
            <w:pPr>
              <w:pStyle w:val="TableText10pt"/>
              <w:spacing w:before="60" w:after="0"/>
            </w:pPr>
            <w:r w:rsidRPr="00A25713">
              <w:t>images, symbols or signs</w:t>
            </w:r>
          </w:p>
        </w:tc>
      </w:tr>
      <w:tr w:rsidR="00143D7E" w:rsidRPr="00A25713" w14:paraId="39081962"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11D83F30"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CC810" w14:textId="77777777" w:rsidR="00143D7E" w:rsidRPr="00A25713" w:rsidRDefault="00143D7E" w:rsidP="0010633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F93ED6D" w14:textId="77777777" w:rsidR="00143D7E" w:rsidRPr="00A25713" w:rsidRDefault="00143D7E" w:rsidP="0010633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43D7E" w:rsidRPr="00A25713" w14:paraId="08AC2E69"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06C29394"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45979" w14:textId="77777777" w:rsidR="00143D7E" w:rsidRPr="00A25713" w:rsidRDefault="00143D7E" w:rsidP="0010633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9096673" w14:textId="77777777" w:rsidR="00143D7E" w:rsidRPr="00A25713" w:rsidRDefault="00143D7E" w:rsidP="0010633C">
            <w:pPr>
              <w:pStyle w:val="TableText10pt"/>
              <w:spacing w:before="60" w:after="0"/>
            </w:pPr>
            <w:r w:rsidRPr="00A25713">
              <w:t>images, text, data, points of view</w:t>
            </w:r>
          </w:p>
        </w:tc>
      </w:tr>
      <w:tr w:rsidR="00143D7E" w:rsidRPr="00A25713" w14:paraId="446B19D3" w14:textId="77777777" w:rsidTr="0010633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07D2372" w14:textId="77777777" w:rsidR="00143D7E" w:rsidRPr="00A25713" w:rsidRDefault="00143D7E" w:rsidP="0010633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BA2F" w14:textId="77777777" w:rsidR="00143D7E" w:rsidRPr="00A25713" w:rsidRDefault="00143D7E" w:rsidP="0010633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B847AE3" w14:textId="77777777" w:rsidR="00143D7E" w:rsidRPr="00A25713" w:rsidRDefault="00143D7E" w:rsidP="0010633C">
            <w:pPr>
              <w:pStyle w:val="TableText10pt"/>
              <w:spacing w:before="60" w:after="0"/>
            </w:pPr>
            <w:r w:rsidRPr="00A25713">
              <w:t>arguments, points of view, phenomena, choices</w:t>
            </w:r>
          </w:p>
        </w:tc>
      </w:tr>
      <w:tr w:rsidR="00143D7E" w:rsidRPr="00A25713" w14:paraId="5889BDAD"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5BCA98C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4F8EC" w14:textId="77777777" w:rsidR="00143D7E" w:rsidRPr="00A25713" w:rsidRDefault="00143D7E" w:rsidP="0010633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4DE204C" w14:textId="77777777" w:rsidR="00143D7E" w:rsidRPr="00A25713" w:rsidRDefault="00143D7E" w:rsidP="0010633C">
            <w:pPr>
              <w:pStyle w:val="TableText10pt"/>
              <w:spacing w:before="60" w:after="0"/>
            </w:pPr>
            <w:r w:rsidRPr="00A25713">
              <w:t>statement/theory that can be tested by data</w:t>
            </w:r>
          </w:p>
        </w:tc>
      </w:tr>
      <w:tr w:rsidR="00143D7E" w:rsidRPr="00A25713" w14:paraId="1676AA22"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373E8D49"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BEF186" w14:textId="77777777" w:rsidR="00143D7E" w:rsidRPr="00A25713" w:rsidRDefault="00143D7E" w:rsidP="0010633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4490E0" w14:textId="77777777" w:rsidR="00143D7E" w:rsidRPr="00A25713" w:rsidRDefault="00143D7E" w:rsidP="0010633C">
            <w:pPr>
              <w:pStyle w:val="TableText10pt"/>
              <w:spacing w:before="60" w:after="0"/>
            </w:pPr>
            <w:r w:rsidRPr="00A25713">
              <w:t>trends, cause/effect, impact of a decision</w:t>
            </w:r>
          </w:p>
        </w:tc>
      </w:tr>
      <w:tr w:rsidR="00143D7E" w:rsidRPr="00A25713" w14:paraId="7FB67777"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61699C23"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97D6FD" w14:textId="77777777" w:rsidR="00143D7E" w:rsidRPr="00A25713" w:rsidRDefault="00143D7E" w:rsidP="0010633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B1F6D71" w14:textId="77777777" w:rsidR="00143D7E" w:rsidRPr="00A25713" w:rsidRDefault="00143D7E" w:rsidP="0010633C">
            <w:pPr>
              <w:pStyle w:val="TableText10pt"/>
              <w:spacing w:before="60" w:after="0"/>
            </w:pPr>
            <w:r w:rsidRPr="00A25713">
              <w:t>data, trends, inferences</w:t>
            </w:r>
          </w:p>
        </w:tc>
      </w:tr>
      <w:tr w:rsidR="00143D7E" w:rsidRPr="00A25713" w14:paraId="3AA1FA34"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16121455"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2BD58" w14:textId="77777777" w:rsidR="00143D7E" w:rsidRPr="00A25713" w:rsidRDefault="00143D7E" w:rsidP="0010633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446C936" w14:textId="77777777" w:rsidR="00143D7E" w:rsidRPr="00A25713" w:rsidRDefault="00143D7E" w:rsidP="0010633C">
            <w:pPr>
              <w:pStyle w:val="TableText10pt"/>
              <w:spacing w:before="60" w:after="0"/>
            </w:pPr>
            <w:r w:rsidRPr="00A25713">
              <w:t>text, images, points of view, solutions, phenomenon, graphics</w:t>
            </w:r>
          </w:p>
        </w:tc>
      </w:tr>
      <w:tr w:rsidR="00143D7E" w:rsidRPr="00A25713" w14:paraId="75448789"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730871B5"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FF1E46" w14:textId="77777777" w:rsidR="00143D7E" w:rsidRPr="00A25713" w:rsidRDefault="00143D7E" w:rsidP="0010633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7391E19" w14:textId="77777777" w:rsidR="00143D7E" w:rsidRPr="00A25713" w:rsidRDefault="00143D7E" w:rsidP="0010633C">
            <w:pPr>
              <w:pStyle w:val="TableText10pt"/>
              <w:spacing w:before="60" w:after="0"/>
            </w:pPr>
            <w:r w:rsidRPr="00A25713">
              <w:t>validity of assumptions, ideas, procedures, strategies</w:t>
            </w:r>
          </w:p>
        </w:tc>
      </w:tr>
      <w:tr w:rsidR="00143D7E" w:rsidRPr="00A25713" w14:paraId="48580AB2"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61108688"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601AC" w14:textId="77777777" w:rsidR="00143D7E" w:rsidRPr="00A25713" w:rsidRDefault="00143D7E" w:rsidP="0010633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B7AFD66" w14:textId="77777777" w:rsidR="00143D7E" w:rsidRPr="00A25713" w:rsidRDefault="00143D7E" w:rsidP="0010633C">
            <w:pPr>
              <w:pStyle w:val="TableText10pt"/>
              <w:spacing w:before="60" w:after="0"/>
            </w:pPr>
            <w:r w:rsidRPr="00A25713">
              <w:t>trends, cause/effect, strengths and weaknesses</w:t>
            </w:r>
          </w:p>
        </w:tc>
      </w:tr>
      <w:tr w:rsidR="00143D7E" w:rsidRPr="00A25713" w14:paraId="1A1491A0"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749F23E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32566D" w14:textId="77777777" w:rsidR="00143D7E" w:rsidRPr="00A25713" w:rsidRDefault="00143D7E" w:rsidP="0010633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5E2A5BE7" w14:textId="77777777" w:rsidR="00143D7E" w:rsidRPr="00A25713" w:rsidRDefault="00143D7E" w:rsidP="0010633C">
            <w:pPr>
              <w:pStyle w:val="TableText10pt"/>
              <w:spacing w:before="60" w:after="0"/>
            </w:pPr>
            <w:r w:rsidRPr="00A25713">
              <w:t>on strengths and weaknesses</w:t>
            </w:r>
          </w:p>
        </w:tc>
      </w:tr>
      <w:tr w:rsidR="00143D7E" w:rsidRPr="00A25713" w14:paraId="57A85D95"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22235F6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0F8F57" w14:textId="77777777" w:rsidR="00143D7E" w:rsidRPr="00A25713" w:rsidRDefault="00143D7E" w:rsidP="0010633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9FADACA" w14:textId="77777777" w:rsidR="00143D7E" w:rsidRPr="00A25713" w:rsidRDefault="00143D7E" w:rsidP="0010633C">
            <w:pPr>
              <w:pStyle w:val="TableText10pt"/>
              <w:spacing w:before="60" w:after="0"/>
            </w:pPr>
            <w:r w:rsidRPr="00A25713">
              <w:t>data and knowledge, points of view from several sources</w:t>
            </w:r>
          </w:p>
        </w:tc>
      </w:tr>
      <w:tr w:rsidR="00143D7E" w:rsidRPr="00A25713" w14:paraId="4ABD1CDC"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711B140A"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CA797" w14:textId="77777777" w:rsidR="00143D7E" w:rsidRPr="00A25713" w:rsidRDefault="00143D7E" w:rsidP="0010633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A160B52" w14:textId="77777777" w:rsidR="00143D7E" w:rsidRPr="00A25713" w:rsidRDefault="00143D7E" w:rsidP="0010633C">
            <w:pPr>
              <w:pStyle w:val="TableText10pt"/>
              <w:spacing w:before="60" w:after="0"/>
            </w:pPr>
            <w:r w:rsidRPr="00A25713">
              <w:t>text, images, graphs, data, points of view</w:t>
            </w:r>
          </w:p>
        </w:tc>
      </w:tr>
      <w:tr w:rsidR="00143D7E" w:rsidRPr="00A25713" w14:paraId="7BEB93CC"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5408F61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6C0B3" w14:textId="77777777" w:rsidR="00143D7E" w:rsidRPr="00A25713" w:rsidRDefault="00143D7E" w:rsidP="0010633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7AB9122" w14:textId="77777777" w:rsidR="00143D7E" w:rsidRPr="00A25713" w:rsidRDefault="00143D7E" w:rsidP="0010633C">
            <w:pPr>
              <w:pStyle w:val="TableText10pt"/>
              <w:spacing w:before="60" w:after="0"/>
            </w:pPr>
            <w:r w:rsidRPr="00A25713">
              <w:t>data, visual images, arguments, points of view</w:t>
            </w:r>
          </w:p>
        </w:tc>
      </w:tr>
      <w:tr w:rsidR="00143D7E" w:rsidRPr="00A25713" w14:paraId="1C6AF066"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1792002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1BD81D" w14:textId="77777777" w:rsidR="00143D7E" w:rsidRPr="00A25713" w:rsidRDefault="00143D7E" w:rsidP="0010633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23EC07A" w14:textId="77777777" w:rsidR="00143D7E" w:rsidRPr="00A25713" w:rsidRDefault="00143D7E" w:rsidP="0010633C">
            <w:pPr>
              <w:pStyle w:val="TableText10pt"/>
              <w:spacing w:before="60" w:after="0"/>
            </w:pPr>
            <w:r w:rsidRPr="00A25713">
              <w:t>issues, problems</w:t>
            </w:r>
          </w:p>
        </w:tc>
      </w:tr>
      <w:tr w:rsidR="00143D7E" w:rsidRPr="00A25713" w14:paraId="7195496D" w14:textId="77777777" w:rsidTr="0010633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D9537FE" w14:textId="77777777" w:rsidR="00143D7E" w:rsidRPr="00A25713" w:rsidRDefault="00143D7E" w:rsidP="0010633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91FB4A" w14:textId="77777777" w:rsidR="00143D7E" w:rsidRPr="00A25713" w:rsidRDefault="00143D7E" w:rsidP="0010633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6234EE" w14:textId="77777777" w:rsidR="00143D7E" w:rsidRPr="00A25713" w:rsidRDefault="00143D7E" w:rsidP="0010633C">
            <w:pPr>
              <w:pStyle w:val="TableText10pt"/>
              <w:spacing w:before="60" w:after="0"/>
            </w:pPr>
            <w:r w:rsidRPr="00A25713">
              <w:t>text, data, relationships, arguments, patterns</w:t>
            </w:r>
          </w:p>
        </w:tc>
      </w:tr>
      <w:tr w:rsidR="00143D7E" w:rsidRPr="00A25713" w14:paraId="1217A852"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2ED8E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44DF87" w14:textId="77777777" w:rsidR="00143D7E" w:rsidRPr="00A25713" w:rsidRDefault="00143D7E" w:rsidP="0010633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C40194F" w14:textId="77777777" w:rsidR="00143D7E" w:rsidRPr="00A25713" w:rsidRDefault="00143D7E" w:rsidP="0010633C">
            <w:pPr>
              <w:pStyle w:val="TableText10pt"/>
              <w:spacing w:before="60" w:after="0"/>
            </w:pPr>
            <w:r w:rsidRPr="00A25713">
              <w:t>trends, futures, patterns, cause and effect</w:t>
            </w:r>
          </w:p>
        </w:tc>
      </w:tr>
      <w:tr w:rsidR="00143D7E" w:rsidRPr="00A25713" w14:paraId="436F0074"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A1033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0636DE" w14:textId="77777777" w:rsidR="00143D7E" w:rsidRPr="00A25713" w:rsidRDefault="00143D7E" w:rsidP="0010633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73B838" w14:textId="77777777" w:rsidR="00143D7E" w:rsidRPr="00A25713" w:rsidRDefault="00143D7E" w:rsidP="0010633C">
            <w:pPr>
              <w:pStyle w:val="TableText10pt"/>
              <w:spacing w:before="60" w:after="0"/>
            </w:pPr>
            <w:r w:rsidRPr="00A25713">
              <w:t>data, visual images, arguments, points of view</w:t>
            </w:r>
          </w:p>
        </w:tc>
      </w:tr>
      <w:tr w:rsidR="00143D7E" w:rsidRPr="00A25713" w14:paraId="231E5B10"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714041"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B67C" w14:textId="77777777" w:rsidR="00143D7E" w:rsidRPr="00A25713" w:rsidRDefault="00143D7E" w:rsidP="0010633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0F787B8" w14:textId="77777777" w:rsidR="00143D7E" w:rsidRPr="00A25713" w:rsidRDefault="00143D7E" w:rsidP="0010633C">
            <w:pPr>
              <w:pStyle w:val="TableText10pt"/>
              <w:spacing w:before="60" w:after="0"/>
            </w:pPr>
            <w:r w:rsidRPr="00A25713">
              <w:t>issues, data, relationships, choices/options</w:t>
            </w:r>
          </w:p>
        </w:tc>
      </w:tr>
      <w:tr w:rsidR="00143D7E" w:rsidRPr="00A25713" w14:paraId="5FBA0E9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9837A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9BB60C" w14:textId="77777777" w:rsidR="00143D7E" w:rsidRPr="00A25713" w:rsidRDefault="00143D7E" w:rsidP="0010633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0A39C90" w14:textId="77777777" w:rsidR="00143D7E" w:rsidRPr="00A25713" w:rsidRDefault="00143D7E" w:rsidP="0010633C">
            <w:pPr>
              <w:pStyle w:val="TableText10pt"/>
              <w:spacing w:before="60" w:after="0"/>
            </w:pPr>
            <w:r w:rsidRPr="00A25713">
              <w:t>symbols, text, images, graphs</w:t>
            </w:r>
          </w:p>
        </w:tc>
      </w:tr>
      <w:tr w:rsidR="00143D7E" w:rsidRPr="00A25713" w14:paraId="2B6AAA96"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F6FC1"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F2D55" w14:textId="77777777" w:rsidR="00143D7E" w:rsidRPr="00A25713" w:rsidRDefault="00143D7E" w:rsidP="0010633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F7AF735" w14:textId="77777777" w:rsidR="00143D7E" w:rsidRPr="00A25713" w:rsidRDefault="00143D7E" w:rsidP="0010633C">
            <w:pPr>
              <w:pStyle w:val="TableText10pt"/>
              <w:spacing w:before="60" w:after="0"/>
            </w:pPr>
            <w:r w:rsidRPr="00A25713">
              <w:t>explicit/implicit assumptions, bias, themes/arguments, cause/effect, strengths/weaknesses</w:t>
            </w:r>
          </w:p>
        </w:tc>
      </w:tr>
      <w:tr w:rsidR="00143D7E" w:rsidRPr="00A25713" w14:paraId="1FD1C566"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EF98F"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58BE36" w14:textId="77777777" w:rsidR="00143D7E" w:rsidRPr="00A25713" w:rsidRDefault="00143D7E" w:rsidP="0010633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860099" w14:textId="77777777" w:rsidR="00143D7E" w:rsidRPr="00A25713" w:rsidRDefault="00143D7E" w:rsidP="0010633C">
            <w:pPr>
              <w:pStyle w:val="TableText10pt"/>
              <w:spacing w:before="60" w:after="0"/>
            </w:pPr>
            <w:r w:rsidRPr="00A25713">
              <w:t>data, visual images, arguments, points of view</w:t>
            </w:r>
          </w:p>
        </w:tc>
      </w:tr>
      <w:tr w:rsidR="00143D7E" w:rsidRPr="00A25713" w14:paraId="125DDAF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8EAF6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BB19F" w14:textId="77777777" w:rsidR="00143D7E" w:rsidRPr="00A25713" w:rsidRDefault="00143D7E" w:rsidP="0010633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E0A0B3B" w14:textId="77777777" w:rsidR="00143D7E" w:rsidRPr="00A25713" w:rsidRDefault="00143D7E" w:rsidP="0010633C">
            <w:pPr>
              <w:pStyle w:val="TableText10pt"/>
              <w:spacing w:before="60" w:after="0"/>
            </w:pPr>
            <w:r w:rsidRPr="00A25713">
              <w:t>probabilities, choices/options</w:t>
            </w:r>
          </w:p>
        </w:tc>
      </w:tr>
      <w:tr w:rsidR="00143D7E" w:rsidRPr="00A25713" w14:paraId="51E93A60"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A6B57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8C4762" w14:textId="77777777" w:rsidR="00143D7E" w:rsidRPr="00A25713" w:rsidRDefault="00143D7E" w:rsidP="0010633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9B5A6F" w14:textId="77777777" w:rsidR="00143D7E" w:rsidRPr="00A25713" w:rsidRDefault="00143D7E" w:rsidP="0010633C">
            <w:pPr>
              <w:pStyle w:val="TableText10pt"/>
              <w:spacing w:before="60" w:after="0"/>
            </w:pPr>
            <w:r w:rsidRPr="00A25713">
              <w:t>main points, words, ideas in text</w:t>
            </w:r>
          </w:p>
        </w:tc>
      </w:tr>
      <w:tr w:rsidR="00143D7E" w:rsidRPr="00A25713" w14:paraId="53EF0622" w14:textId="77777777" w:rsidTr="0010633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15DD9" w14:textId="77777777" w:rsidR="00143D7E" w:rsidRPr="00A25713" w:rsidRDefault="00143D7E" w:rsidP="0010633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2A3A07" w14:textId="77777777" w:rsidR="00143D7E" w:rsidRPr="00A25713" w:rsidRDefault="00143D7E" w:rsidP="0010633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A010379" w14:textId="77777777" w:rsidR="00143D7E" w:rsidRPr="00A25713" w:rsidRDefault="00143D7E" w:rsidP="0010633C">
            <w:pPr>
              <w:pStyle w:val="TableText10pt"/>
              <w:spacing w:before="60" w:after="0"/>
            </w:pPr>
            <w:r w:rsidRPr="00A25713">
              <w:t>information, data, words, images, graphics</w:t>
            </w:r>
          </w:p>
        </w:tc>
      </w:tr>
      <w:tr w:rsidR="00143D7E" w:rsidRPr="00A25713" w14:paraId="56648DF5"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CB23A4"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230385" w14:textId="77777777" w:rsidR="00143D7E" w:rsidRPr="00A25713" w:rsidRDefault="00143D7E" w:rsidP="0010633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214B0752" w14:textId="77777777" w:rsidR="00143D7E" w:rsidRPr="00A25713" w:rsidRDefault="00143D7E" w:rsidP="0010633C">
            <w:pPr>
              <w:pStyle w:val="TableText10pt"/>
              <w:spacing w:before="60" w:after="0"/>
            </w:pPr>
            <w:r w:rsidRPr="00A25713">
              <w:t>data, visual images, arguments, points of view</w:t>
            </w:r>
          </w:p>
        </w:tc>
      </w:tr>
      <w:tr w:rsidR="00143D7E" w:rsidRPr="00A25713" w14:paraId="1D7ADA42"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6E08B"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012DF5" w14:textId="77777777" w:rsidR="00143D7E" w:rsidRPr="00A25713" w:rsidRDefault="00143D7E" w:rsidP="0010633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B4CD458" w14:textId="77777777" w:rsidR="00143D7E" w:rsidRPr="00A25713" w:rsidRDefault="00143D7E" w:rsidP="0010633C">
            <w:pPr>
              <w:pStyle w:val="TableText10pt"/>
              <w:spacing w:before="60" w:after="0"/>
            </w:pPr>
            <w:r w:rsidRPr="00A25713">
              <w:t>events, processes, situations</w:t>
            </w:r>
          </w:p>
        </w:tc>
      </w:tr>
      <w:tr w:rsidR="00143D7E" w:rsidRPr="00A25713" w14:paraId="6D760FD3"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3E8DA"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D8A2A0" w14:textId="77777777" w:rsidR="00143D7E" w:rsidRPr="00A25713" w:rsidRDefault="00143D7E" w:rsidP="0010633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4E3AD24" w14:textId="77777777" w:rsidR="00143D7E" w:rsidRPr="00A25713" w:rsidRDefault="00143D7E" w:rsidP="0010633C">
            <w:pPr>
              <w:pStyle w:val="TableText10pt"/>
              <w:spacing w:before="60" w:after="0"/>
            </w:pPr>
            <w:r w:rsidRPr="00A25713">
              <w:t>probabilities, choices/options</w:t>
            </w:r>
          </w:p>
        </w:tc>
      </w:tr>
      <w:tr w:rsidR="00143D7E" w:rsidRPr="00A25713" w14:paraId="0CEF5A7D"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49F20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D62758" w14:textId="77777777" w:rsidR="00143D7E" w:rsidRPr="00A25713" w:rsidRDefault="00143D7E" w:rsidP="0010633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03509" w14:textId="77777777" w:rsidR="00143D7E" w:rsidRPr="00A25713" w:rsidRDefault="00143D7E" w:rsidP="0010633C">
            <w:pPr>
              <w:pStyle w:val="TableText10pt"/>
              <w:spacing w:before="60" w:after="0"/>
            </w:pPr>
            <w:r w:rsidRPr="00A25713">
              <w:t>data, visual images, arguments, points of view</w:t>
            </w:r>
          </w:p>
        </w:tc>
      </w:tr>
      <w:tr w:rsidR="00143D7E" w:rsidRPr="00A25713" w14:paraId="5E29A55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6F141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61EC41" w14:textId="77777777" w:rsidR="00143D7E" w:rsidRPr="00A25713" w:rsidRDefault="00143D7E" w:rsidP="0010633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4B13ACD" w14:textId="77777777" w:rsidR="00143D7E" w:rsidRPr="00A25713" w:rsidRDefault="00143D7E" w:rsidP="0010633C">
            <w:pPr>
              <w:pStyle w:val="TableText10pt"/>
              <w:spacing w:before="60" w:after="0"/>
            </w:pPr>
            <w:r w:rsidRPr="00A25713">
              <w:t>strategies, ideas in text, arguments</w:t>
            </w:r>
          </w:p>
        </w:tc>
      </w:tr>
      <w:tr w:rsidR="00143D7E" w:rsidRPr="00A25713" w14:paraId="503E4B0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B9A0EC"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F6A28" w14:textId="77777777" w:rsidR="00143D7E" w:rsidRPr="00A25713" w:rsidRDefault="00143D7E" w:rsidP="0010633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1785414" w14:textId="77777777" w:rsidR="00143D7E" w:rsidRPr="00A25713" w:rsidRDefault="00143D7E" w:rsidP="0010633C">
            <w:pPr>
              <w:pStyle w:val="TableText10pt"/>
              <w:spacing w:before="60" w:after="0"/>
            </w:pPr>
            <w:r w:rsidRPr="00A25713">
              <w:t>information, data, words, images</w:t>
            </w:r>
          </w:p>
        </w:tc>
      </w:tr>
      <w:tr w:rsidR="00143D7E" w:rsidRPr="00A25713" w14:paraId="36297A51"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D1E5A7"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3E66D" w14:textId="77777777" w:rsidR="00143D7E" w:rsidRPr="00A25713" w:rsidRDefault="00143D7E" w:rsidP="0010633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68BA444" w14:textId="77777777" w:rsidR="00143D7E" w:rsidRPr="00A25713" w:rsidRDefault="00143D7E" w:rsidP="0010633C">
            <w:pPr>
              <w:pStyle w:val="TableText10pt"/>
              <w:spacing w:before="60" w:after="0"/>
            </w:pPr>
            <w:r w:rsidRPr="00A25713">
              <w:t>spatial relationships, patterns, interrelationships</w:t>
            </w:r>
          </w:p>
        </w:tc>
      </w:tr>
      <w:tr w:rsidR="00143D7E" w:rsidRPr="00A25713" w14:paraId="685ADCF4"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463AB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46A8E9" w14:textId="77777777" w:rsidR="00143D7E" w:rsidRPr="00A25713" w:rsidRDefault="00143D7E" w:rsidP="0010633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ECAE25D" w14:textId="77777777" w:rsidR="00143D7E" w:rsidRPr="00A25713" w:rsidRDefault="00143D7E" w:rsidP="0010633C">
            <w:pPr>
              <w:pStyle w:val="TableText10pt"/>
              <w:spacing w:before="60" w:after="0"/>
            </w:pPr>
            <w:r w:rsidRPr="00A25713">
              <w:t>main points, words, ideas in text, review, draft and edit</w:t>
            </w:r>
          </w:p>
        </w:tc>
      </w:tr>
    </w:tbl>
    <w:p w14:paraId="00DB6E50" w14:textId="77777777" w:rsidR="00143D7E" w:rsidRPr="004A6504" w:rsidRDefault="00143D7E" w:rsidP="009635DE">
      <w:pPr>
        <w:pStyle w:val="TableTextBold0"/>
        <w:sectPr w:rsidR="00143D7E" w:rsidRPr="004A6504" w:rsidSect="00E970EE">
          <w:pgSz w:w="11906" w:h="16838"/>
          <w:pgMar w:top="426" w:right="1440" w:bottom="709" w:left="1440" w:header="426" w:footer="567" w:gutter="0"/>
          <w:cols w:space="708"/>
          <w:docGrid w:linePitch="360"/>
        </w:sectPr>
      </w:pPr>
      <w:bookmarkStart w:id="127" w:name="_Toc525640307"/>
    </w:p>
    <w:p w14:paraId="7D23953A" w14:textId="353FD22B" w:rsidR="00143D7E" w:rsidRPr="00727D5D" w:rsidRDefault="00143D7E" w:rsidP="00143D7E">
      <w:pPr>
        <w:pStyle w:val="Heading1"/>
      </w:pPr>
      <w:bookmarkStart w:id="128" w:name="_Toc1565919"/>
      <w:bookmarkStart w:id="129" w:name="_Toc2177002"/>
      <w:bookmarkStart w:id="130" w:name="_Toc87445322"/>
      <w:r w:rsidRPr="00727D5D">
        <w:lastRenderedPageBreak/>
        <w:t xml:space="preserve">Appendix </w:t>
      </w:r>
      <w:r w:rsidR="0056785F">
        <w:t>D</w:t>
      </w:r>
      <w:r w:rsidRPr="00727D5D">
        <w:t xml:space="preserve"> – Glossary of Verbs</w:t>
      </w:r>
      <w:bookmarkEnd w:id="127"/>
      <w:bookmarkEnd w:id="128"/>
      <w:bookmarkEnd w:id="129"/>
      <w:bookmarkEnd w:id="1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43D7E" w:rsidRPr="005705B0" w14:paraId="659A7969"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0CBAE" w14:textId="77777777" w:rsidR="00143D7E" w:rsidRPr="004A6504" w:rsidRDefault="00143D7E" w:rsidP="009635DE">
            <w:pPr>
              <w:pStyle w:val="TableTextBold0"/>
            </w:pPr>
            <w:r w:rsidRPr="004A650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2B018" w14:textId="77777777" w:rsidR="00143D7E" w:rsidRPr="004A6504" w:rsidRDefault="00143D7E" w:rsidP="009635DE">
            <w:pPr>
              <w:pStyle w:val="TableTextBold0"/>
            </w:pPr>
            <w:r w:rsidRPr="004A6504">
              <w:t>Definition</w:t>
            </w:r>
          </w:p>
        </w:tc>
      </w:tr>
      <w:tr w:rsidR="00143D7E" w:rsidRPr="00A25713" w14:paraId="4CF96E63"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30922D" w14:textId="77777777" w:rsidR="00143D7E" w:rsidRPr="00A25713" w:rsidRDefault="00143D7E" w:rsidP="0010633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4AACE" w14:textId="77777777" w:rsidR="00143D7E" w:rsidRPr="00A25713" w:rsidRDefault="00143D7E" w:rsidP="0010633C">
            <w:pPr>
              <w:pStyle w:val="TableText10pt"/>
              <w:spacing w:before="60" w:after="0"/>
            </w:pPr>
            <w:r w:rsidRPr="00A25713">
              <w:t>Consider in detail for the purpose of finding meaning or relationships, and identifying patterns, similarities and differences</w:t>
            </w:r>
          </w:p>
        </w:tc>
      </w:tr>
      <w:tr w:rsidR="00143D7E" w:rsidRPr="00A25713" w14:paraId="5A9767B9"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0CA5BB" w14:textId="77777777" w:rsidR="00143D7E" w:rsidRPr="00A25713" w:rsidRDefault="00143D7E" w:rsidP="0010633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EC1A3" w14:textId="77777777" w:rsidR="00143D7E" w:rsidRPr="00A25713" w:rsidRDefault="00143D7E" w:rsidP="0010633C">
            <w:pPr>
              <w:pStyle w:val="TableText10pt"/>
              <w:spacing w:before="60" w:after="0"/>
            </w:pPr>
            <w:r w:rsidRPr="00A25713">
              <w:t>Use, utilise or employ in a particular situation</w:t>
            </w:r>
          </w:p>
        </w:tc>
      </w:tr>
      <w:tr w:rsidR="00143D7E" w:rsidRPr="00A25713" w14:paraId="227279F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3186B" w14:textId="77777777" w:rsidR="00143D7E" w:rsidRPr="00A25713" w:rsidRDefault="00143D7E" w:rsidP="0010633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CB682" w14:textId="77777777" w:rsidR="00143D7E" w:rsidRPr="00A25713" w:rsidRDefault="00143D7E" w:rsidP="0010633C">
            <w:pPr>
              <w:pStyle w:val="TableText10pt"/>
              <w:spacing w:before="60" w:after="0"/>
            </w:pPr>
            <w:r w:rsidRPr="00A25713">
              <w:t>Give reasons for or against something</w:t>
            </w:r>
          </w:p>
        </w:tc>
      </w:tr>
      <w:tr w:rsidR="00143D7E" w:rsidRPr="00A25713" w14:paraId="3EBE959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BD98F4" w14:textId="77777777" w:rsidR="00143D7E" w:rsidRPr="00A25713" w:rsidRDefault="00143D7E" w:rsidP="0010633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1802A" w14:textId="0970C92C" w:rsidR="00143D7E" w:rsidRPr="00A25713" w:rsidRDefault="00143D7E" w:rsidP="0010633C">
            <w:pPr>
              <w:pStyle w:val="TableText10pt"/>
              <w:spacing w:before="60" w:after="0"/>
            </w:pPr>
            <w:r w:rsidRPr="00A25713">
              <w:t xml:space="preserve">Make a </w:t>
            </w:r>
            <w:r w:rsidR="00EE04A6">
              <w:t>j</w:t>
            </w:r>
            <w:r w:rsidRPr="00A25713">
              <w:t>udgement about the value of</w:t>
            </w:r>
          </w:p>
        </w:tc>
      </w:tr>
      <w:tr w:rsidR="00143D7E" w:rsidRPr="00A25713" w14:paraId="15C8231E"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D7C87" w14:textId="77777777" w:rsidR="00143D7E" w:rsidRPr="00A25713" w:rsidRDefault="00143D7E" w:rsidP="0010633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1F0322" w14:textId="77777777" w:rsidR="00143D7E" w:rsidRPr="00A25713" w:rsidRDefault="00143D7E" w:rsidP="0010633C">
            <w:pPr>
              <w:pStyle w:val="TableText10pt"/>
              <w:spacing w:before="60" w:after="0"/>
            </w:pPr>
            <w:r w:rsidRPr="00A25713">
              <w:t>Arrange into named categories in order to sort, group or identify</w:t>
            </w:r>
          </w:p>
        </w:tc>
      </w:tr>
      <w:tr w:rsidR="00143D7E" w:rsidRPr="00A25713" w14:paraId="5ECB17B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801BA" w14:textId="77777777" w:rsidR="00143D7E" w:rsidRPr="00A25713" w:rsidRDefault="00143D7E" w:rsidP="0010633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670F83" w14:textId="77777777" w:rsidR="00143D7E" w:rsidRPr="00A25713" w:rsidRDefault="00143D7E" w:rsidP="0010633C">
            <w:pPr>
              <w:pStyle w:val="TableText10pt"/>
              <w:spacing w:before="60" w:after="0"/>
            </w:pPr>
            <w:r w:rsidRPr="00A25713">
              <w:t>Estimate, measure or note how things are similar or dissimilar</w:t>
            </w:r>
          </w:p>
        </w:tc>
      </w:tr>
      <w:tr w:rsidR="00143D7E" w:rsidRPr="00A25713" w14:paraId="5CE14741"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599C86" w14:textId="77777777" w:rsidR="00143D7E" w:rsidRPr="00A25713" w:rsidRDefault="00143D7E" w:rsidP="0010633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6A0BC" w14:textId="77777777" w:rsidR="00143D7E" w:rsidRPr="00A25713" w:rsidRDefault="00143D7E" w:rsidP="0010633C">
            <w:pPr>
              <w:pStyle w:val="TableText10pt"/>
              <w:spacing w:before="60" w:after="0"/>
            </w:pPr>
            <w:r w:rsidRPr="00A25713">
              <w:t>The activity that occurs when students produce written, spoken, or visual texts</w:t>
            </w:r>
          </w:p>
        </w:tc>
      </w:tr>
      <w:tr w:rsidR="00143D7E" w:rsidRPr="00A25713" w14:paraId="3F4035CC"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77654D" w14:textId="77777777" w:rsidR="00143D7E" w:rsidRPr="00A25713" w:rsidRDefault="00143D7E" w:rsidP="0010633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08E7" w14:textId="77777777" w:rsidR="00143D7E" w:rsidRPr="00A25713" w:rsidRDefault="00143D7E" w:rsidP="0010633C">
            <w:pPr>
              <w:pStyle w:val="TableText10pt"/>
              <w:spacing w:before="60" w:after="0"/>
            </w:pPr>
            <w:r w:rsidRPr="00A25713">
              <w:t>Compare in such a way as to emphasise differences</w:t>
            </w:r>
          </w:p>
        </w:tc>
      </w:tr>
      <w:tr w:rsidR="00143D7E" w:rsidRPr="00A25713" w14:paraId="2B3538D7"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CAF93" w14:textId="77777777" w:rsidR="00143D7E" w:rsidRPr="00A25713" w:rsidRDefault="00143D7E" w:rsidP="0010633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8536D" w14:textId="77777777" w:rsidR="00143D7E" w:rsidRPr="00A25713" w:rsidRDefault="00143D7E" w:rsidP="0010633C">
            <w:pPr>
              <w:pStyle w:val="TableText10pt"/>
              <w:spacing w:before="60" w:after="0"/>
            </w:pPr>
            <w:r w:rsidRPr="00A25713">
              <w:t>Bring into existence, to originate</w:t>
            </w:r>
          </w:p>
        </w:tc>
      </w:tr>
      <w:tr w:rsidR="00EE04A6" w:rsidRPr="00EE04A6" w14:paraId="5814F330"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36919A" w14:textId="77777777" w:rsidR="00EE04A6" w:rsidRPr="00EE04A6" w:rsidRDefault="00EE04A6" w:rsidP="00EE04A6">
            <w:pPr>
              <w:spacing w:before="60"/>
              <w:ind w:left="113"/>
              <w:rPr>
                <w:rFonts w:cs="Arial"/>
                <w:sz w:val="20"/>
              </w:rPr>
            </w:pPr>
            <w:r w:rsidRPr="00EE04A6">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C7EB0" w14:textId="73F24356" w:rsidR="00EE04A6" w:rsidRPr="00EE04A6" w:rsidRDefault="00780496" w:rsidP="00EE04A6">
            <w:pPr>
              <w:spacing w:before="60"/>
              <w:ind w:left="113"/>
              <w:rPr>
                <w:rFonts w:cs="Arial"/>
                <w:sz w:val="20"/>
              </w:rPr>
            </w:pPr>
            <w:r>
              <w:rPr>
                <w:sz w:val="20"/>
              </w:rPr>
              <w:t>Analysis that engages with criticism and existing debate on the issue</w:t>
            </w:r>
          </w:p>
        </w:tc>
      </w:tr>
      <w:tr w:rsidR="00143D7E" w:rsidRPr="00A25713" w14:paraId="414FABB2"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D26B72" w14:textId="77777777" w:rsidR="00143D7E" w:rsidRPr="00A25713" w:rsidRDefault="00143D7E" w:rsidP="0010633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70B800" w14:textId="77777777" w:rsidR="00143D7E" w:rsidRPr="00A25713" w:rsidRDefault="00143D7E" w:rsidP="0010633C">
            <w:pPr>
              <w:pStyle w:val="TableText10pt"/>
              <w:spacing w:before="60" w:after="0"/>
            </w:pPr>
            <w:r w:rsidRPr="00A25713">
              <w:t>Give a practical exhibition an explanation</w:t>
            </w:r>
          </w:p>
        </w:tc>
      </w:tr>
      <w:tr w:rsidR="00143D7E" w:rsidRPr="00A25713" w14:paraId="796EFC2B"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AA162" w14:textId="77777777" w:rsidR="00143D7E" w:rsidRPr="00A25713" w:rsidRDefault="00143D7E" w:rsidP="0010633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DFEA7" w14:textId="77777777" w:rsidR="00143D7E" w:rsidRPr="00A25713" w:rsidRDefault="00143D7E" w:rsidP="0010633C">
            <w:pPr>
              <w:pStyle w:val="TableText10pt"/>
              <w:spacing w:before="60" w:after="0"/>
            </w:pPr>
            <w:r w:rsidRPr="00A25713">
              <w:t>Give an account of characteristics or features</w:t>
            </w:r>
          </w:p>
        </w:tc>
      </w:tr>
      <w:tr w:rsidR="00143D7E" w:rsidRPr="00A25713" w14:paraId="192A6973"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D03F8" w14:textId="77777777" w:rsidR="00143D7E" w:rsidRPr="00A25713" w:rsidRDefault="00143D7E" w:rsidP="0010633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1E0ECC" w14:textId="77777777" w:rsidR="00143D7E" w:rsidRPr="00A25713" w:rsidRDefault="00143D7E" w:rsidP="0010633C">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143D7E" w:rsidRPr="00A25713" w14:paraId="52562B0A"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C233E" w14:textId="77777777" w:rsidR="00143D7E" w:rsidRPr="00A25713" w:rsidRDefault="00143D7E" w:rsidP="0010633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80B96B" w14:textId="77777777" w:rsidR="00143D7E" w:rsidRPr="00A25713" w:rsidRDefault="00143D7E" w:rsidP="0010633C">
            <w:pPr>
              <w:pStyle w:val="TableText10pt"/>
              <w:spacing w:before="60" w:after="0"/>
            </w:pPr>
            <w:r w:rsidRPr="00A25713">
              <w:t>Examine and judge the merit or significance of something</w:t>
            </w:r>
          </w:p>
        </w:tc>
      </w:tr>
      <w:tr w:rsidR="00143D7E" w:rsidRPr="00A25713" w14:paraId="1A4CB679"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E116C" w14:textId="77777777" w:rsidR="00143D7E" w:rsidRPr="00A25713" w:rsidRDefault="00143D7E" w:rsidP="0010633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AF4090" w14:textId="77777777" w:rsidR="00143D7E" w:rsidRPr="00A25713" w:rsidRDefault="00143D7E" w:rsidP="0010633C">
            <w:pPr>
              <w:pStyle w:val="TableText10pt"/>
              <w:spacing w:before="60" w:after="0"/>
            </w:pPr>
            <w:r w:rsidRPr="00A25713">
              <w:t>Determine the nature or condition of</w:t>
            </w:r>
          </w:p>
        </w:tc>
      </w:tr>
      <w:tr w:rsidR="00143D7E" w:rsidRPr="00A25713" w14:paraId="6A83B4A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0F1A3" w14:textId="77777777" w:rsidR="00143D7E" w:rsidRPr="00A25713" w:rsidRDefault="00143D7E" w:rsidP="0010633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42BE1A" w14:textId="77777777" w:rsidR="00143D7E" w:rsidRPr="00A25713" w:rsidRDefault="00143D7E" w:rsidP="0010633C">
            <w:pPr>
              <w:pStyle w:val="TableText10pt"/>
              <w:spacing w:before="60" w:after="0"/>
            </w:pPr>
            <w:r w:rsidRPr="00A25713">
              <w:t>Provide additional information that demonstrates understanding of reasoning and /or application</w:t>
            </w:r>
          </w:p>
        </w:tc>
      </w:tr>
      <w:tr w:rsidR="00143D7E" w:rsidRPr="00A25713" w14:paraId="07DE9104"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62FE7" w14:textId="77777777" w:rsidR="00143D7E" w:rsidRPr="00A25713" w:rsidRDefault="00143D7E" w:rsidP="0010633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88477" w14:textId="77777777" w:rsidR="00143D7E" w:rsidRPr="00A25713" w:rsidRDefault="00143D7E" w:rsidP="0010633C">
            <w:pPr>
              <w:pStyle w:val="TableText10pt"/>
              <w:spacing w:before="60" w:after="0"/>
            </w:pPr>
            <w:r w:rsidRPr="00A25713">
              <w:t>Infer from what is known</w:t>
            </w:r>
          </w:p>
        </w:tc>
      </w:tr>
      <w:tr w:rsidR="00143D7E" w:rsidRPr="00A25713" w14:paraId="11EAFA17"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6DFA62" w14:textId="77777777" w:rsidR="00143D7E" w:rsidRPr="00A25713" w:rsidRDefault="00143D7E" w:rsidP="0010633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2B305C" w14:textId="77777777" w:rsidR="00143D7E" w:rsidRPr="00A25713" w:rsidRDefault="00143D7E" w:rsidP="0010633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43D7E" w:rsidRPr="00A25713" w14:paraId="26192E1C"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8F9F7" w14:textId="77777777" w:rsidR="00143D7E" w:rsidRPr="00A25713" w:rsidRDefault="00143D7E" w:rsidP="0010633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A645D" w14:textId="77777777" w:rsidR="00143D7E" w:rsidRPr="00A25713" w:rsidRDefault="00143D7E" w:rsidP="0010633C">
            <w:pPr>
              <w:pStyle w:val="TableText10pt"/>
              <w:spacing w:before="60" w:after="0"/>
            </w:pPr>
            <w:r w:rsidRPr="00A25713">
              <w:t>Recognise and name</w:t>
            </w:r>
          </w:p>
        </w:tc>
      </w:tr>
      <w:tr w:rsidR="00143D7E" w:rsidRPr="00A25713" w14:paraId="7444BC5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0AB859" w14:textId="77777777" w:rsidR="00143D7E" w:rsidRPr="00A25713" w:rsidRDefault="00143D7E" w:rsidP="0010633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EF72" w14:textId="77777777" w:rsidR="00143D7E" w:rsidRPr="00A25713" w:rsidRDefault="00143D7E" w:rsidP="0010633C">
            <w:pPr>
              <w:pStyle w:val="TableText10pt"/>
              <w:spacing w:before="60" w:after="0"/>
            </w:pPr>
            <w:r w:rsidRPr="00A25713">
              <w:t>Draw meaning from</w:t>
            </w:r>
          </w:p>
        </w:tc>
      </w:tr>
      <w:tr w:rsidR="00143D7E" w:rsidRPr="00A25713" w14:paraId="7650EEB8"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9F381" w14:textId="77777777" w:rsidR="00143D7E" w:rsidRPr="00A25713" w:rsidRDefault="00143D7E" w:rsidP="0010633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F61A0" w14:textId="77777777" w:rsidR="00143D7E" w:rsidRPr="00A25713" w:rsidRDefault="00143D7E" w:rsidP="0010633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43D7E" w:rsidRPr="00A25713" w14:paraId="27603BA2"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E30082" w14:textId="77777777" w:rsidR="00143D7E" w:rsidRPr="00A25713" w:rsidRDefault="00143D7E" w:rsidP="0010633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731DA" w14:textId="77777777" w:rsidR="00143D7E" w:rsidRPr="00A25713" w:rsidRDefault="00143D7E" w:rsidP="0010633C">
            <w:pPr>
              <w:pStyle w:val="TableText10pt"/>
              <w:spacing w:before="60" w:after="0"/>
            </w:pPr>
            <w:r w:rsidRPr="00A25713">
              <w:t>Show how argument or conclusion is right or reasonable</w:t>
            </w:r>
          </w:p>
        </w:tc>
      </w:tr>
      <w:tr w:rsidR="00143D7E" w:rsidRPr="00A25713" w14:paraId="0A6F3127"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C7B9C" w14:textId="77777777" w:rsidR="00143D7E" w:rsidRPr="00A25713" w:rsidRDefault="00143D7E" w:rsidP="0010633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7EEDA1" w14:textId="77777777" w:rsidR="00143D7E" w:rsidRPr="00A25713" w:rsidRDefault="00143D7E" w:rsidP="0010633C">
            <w:pPr>
              <w:pStyle w:val="TableText10pt"/>
              <w:spacing w:before="60" w:after="0"/>
            </w:pPr>
            <w:r w:rsidRPr="00A25713">
              <w:t>Adapt or change</w:t>
            </w:r>
          </w:p>
        </w:tc>
      </w:tr>
      <w:tr w:rsidR="00143D7E" w:rsidRPr="00A25713" w14:paraId="3E9956D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D5BCA" w14:textId="77777777" w:rsidR="00143D7E" w:rsidRPr="00A25713" w:rsidRDefault="00143D7E" w:rsidP="0010633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73E2F" w14:textId="77777777" w:rsidR="00143D7E" w:rsidRPr="00A25713" w:rsidRDefault="00143D7E" w:rsidP="0010633C">
            <w:pPr>
              <w:pStyle w:val="TableText10pt"/>
              <w:spacing w:before="60" w:after="0"/>
            </w:pPr>
            <w:r w:rsidRPr="00A25713">
              <w:t>Strateg</w:t>
            </w:r>
            <w:r>
              <w:t>ize</w:t>
            </w:r>
            <w:r w:rsidRPr="00A25713">
              <w:t>, develop a series of steps, processes</w:t>
            </w:r>
          </w:p>
        </w:tc>
      </w:tr>
      <w:tr w:rsidR="00143D7E" w:rsidRPr="00A25713" w14:paraId="0DAD2BD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0757" w14:textId="77777777" w:rsidR="00143D7E" w:rsidRPr="00A25713" w:rsidRDefault="00143D7E" w:rsidP="0010633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1765E8" w14:textId="77777777" w:rsidR="00143D7E" w:rsidRPr="00A25713" w:rsidRDefault="00143D7E" w:rsidP="0010633C">
            <w:pPr>
              <w:pStyle w:val="TableText10pt"/>
              <w:spacing w:before="60" w:after="0"/>
            </w:pPr>
            <w:r w:rsidRPr="00A25713">
              <w:t>Suggest what might happen in the future or as a consequence of something</w:t>
            </w:r>
          </w:p>
        </w:tc>
      </w:tr>
      <w:tr w:rsidR="00143D7E" w:rsidRPr="00A25713" w14:paraId="19856FB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746D9" w14:textId="77777777" w:rsidR="00143D7E" w:rsidRPr="00A25713" w:rsidRDefault="00143D7E" w:rsidP="0010633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5BCB6" w14:textId="77777777" w:rsidR="00143D7E" w:rsidRPr="00A25713" w:rsidRDefault="00143D7E" w:rsidP="0010633C">
            <w:pPr>
              <w:pStyle w:val="TableText10pt"/>
              <w:spacing w:before="60" w:after="0"/>
            </w:pPr>
            <w:r w:rsidRPr="00A25713">
              <w:t>The thought process by which students develop an understanding and appreciation of their own learning. This process draws on both cognitive and affective experience</w:t>
            </w:r>
          </w:p>
        </w:tc>
      </w:tr>
      <w:tr w:rsidR="00143D7E" w:rsidRPr="00A25713" w14:paraId="2DF6698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B2136" w14:textId="77777777" w:rsidR="00143D7E" w:rsidRPr="00A25713" w:rsidRDefault="00143D7E" w:rsidP="0010633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D5DFC5" w14:textId="77777777" w:rsidR="00143D7E" w:rsidRPr="00A25713" w:rsidRDefault="00143D7E" w:rsidP="0010633C">
            <w:pPr>
              <w:pStyle w:val="TableText10pt"/>
              <w:spacing w:before="60" w:after="0"/>
            </w:pPr>
            <w:r w:rsidRPr="00A25713">
              <w:t>Tell or report about happenings, events or circumstances</w:t>
            </w:r>
          </w:p>
        </w:tc>
      </w:tr>
      <w:tr w:rsidR="00143D7E" w:rsidRPr="00A25713" w14:paraId="6DE82AE4"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3B152A" w14:textId="77777777" w:rsidR="00143D7E" w:rsidRPr="00A25713" w:rsidRDefault="00143D7E" w:rsidP="0010633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7E425" w14:textId="77777777" w:rsidR="00143D7E" w:rsidRPr="00A25713" w:rsidRDefault="00143D7E" w:rsidP="0010633C">
            <w:pPr>
              <w:pStyle w:val="TableText10pt"/>
              <w:spacing w:before="60" w:after="0"/>
            </w:pPr>
            <w:r w:rsidRPr="00A25713">
              <w:t>Use words, images, symbols or signs to convey meaning</w:t>
            </w:r>
          </w:p>
        </w:tc>
      </w:tr>
      <w:tr w:rsidR="00143D7E" w:rsidRPr="00A25713" w14:paraId="059832E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C269A8" w14:textId="77777777" w:rsidR="00143D7E" w:rsidRPr="00A25713" w:rsidRDefault="00143D7E" w:rsidP="0010633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C438D" w14:textId="77777777" w:rsidR="00143D7E" w:rsidRPr="00A25713" w:rsidRDefault="00143D7E" w:rsidP="0010633C">
            <w:pPr>
              <w:pStyle w:val="TableText10pt"/>
              <w:spacing w:before="60" w:after="0"/>
            </w:pPr>
            <w:r w:rsidRPr="00A25713">
              <w:t>Copy or make close imitation</w:t>
            </w:r>
          </w:p>
        </w:tc>
      </w:tr>
      <w:tr w:rsidR="00143D7E" w:rsidRPr="00A25713" w14:paraId="7971018F"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53749" w14:textId="77777777" w:rsidR="00143D7E" w:rsidRPr="00A25713" w:rsidRDefault="00143D7E" w:rsidP="0010633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86B8ED" w14:textId="77777777" w:rsidR="00143D7E" w:rsidRPr="00A25713" w:rsidRDefault="00143D7E" w:rsidP="0010633C">
            <w:pPr>
              <w:pStyle w:val="TableText10pt"/>
              <w:spacing w:before="60" w:after="0"/>
            </w:pPr>
            <w:r w:rsidRPr="00A25713">
              <w:t>React to a person or text</w:t>
            </w:r>
          </w:p>
        </w:tc>
      </w:tr>
      <w:tr w:rsidR="00143D7E" w:rsidRPr="00A25713" w14:paraId="5AFAAB80"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5C441" w14:textId="77777777" w:rsidR="00143D7E" w:rsidRPr="00A25713" w:rsidRDefault="00143D7E" w:rsidP="0010633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56F4D1" w14:textId="77777777" w:rsidR="00143D7E" w:rsidRPr="00A25713" w:rsidRDefault="00143D7E" w:rsidP="0010633C">
            <w:pPr>
              <w:pStyle w:val="TableText10pt"/>
              <w:spacing w:before="60" w:after="0"/>
            </w:pPr>
            <w:r w:rsidRPr="00A25713">
              <w:t>Choose in preference to another or others</w:t>
            </w:r>
          </w:p>
        </w:tc>
      </w:tr>
      <w:tr w:rsidR="00143D7E" w:rsidRPr="00A25713" w14:paraId="41A8C84A"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22278" w14:textId="77777777" w:rsidR="00143D7E" w:rsidRPr="00A25713" w:rsidRDefault="00143D7E" w:rsidP="0010633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12EAF" w14:textId="77777777" w:rsidR="00143D7E" w:rsidRPr="00A25713" w:rsidRDefault="00143D7E" w:rsidP="0010633C">
            <w:pPr>
              <w:pStyle w:val="TableText10pt"/>
              <w:spacing w:before="60" w:after="0"/>
            </w:pPr>
            <w:r w:rsidRPr="00A25713">
              <w:t>Arrange in order</w:t>
            </w:r>
          </w:p>
        </w:tc>
      </w:tr>
      <w:tr w:rsidR="00143D7E" w:rsidRPr="00A25713" w14:paraId="44B947A2"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89B20" w14:textId="77777777" w:rsidR="00143D7E" w:rsidRPr="00A25713" w:rsidRDefault="00143D7E" w:rsidP="0010633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3BEBD" w14:textId="77777777" w:rsidR="00143D7E" w:rsidRPr="00A25713" w:rsidRDefault="00143D7E" w:rsidP="0010633C">
            <w:pPr>
              <w:pStyle w:val="TableText10pt"/>
              <w:spacing w:before="60" w:after="0"/>
            </w:pPr>
            <w:r w:rsidRPr="00A25713">
              <w:t>Give a brief statement of the main points</w:t>
            </w:r>
          </w:p>
        </w:tc>
      </w:tr>
      <w:tr w:rsidR="00143D7E" w:rsidRPr="00A25713" w14:paraId="5D408DB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FDDCB5" w14:textId="77777777" w:rsidR="00143D7E" w:rsidRPr="00A25713" w:rsidRDefault="00143D7E" w:rsidP="0010633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8D0D7" w14:textId="77777777" w:rsidR="00143D7E" w:rsidRPr="00A25713" w:rsidRDefault="00143D7E" w:rsidP="0010633C">
            <w:pPr>
              <w:pStyle w:val="TableText10pt"/>
              <w:spacing w:before="60" w:after="0"/>
            </w:pPr>
            <w:r w:rsidRPr="00A25713">
              <w:t>Combine elements (information/ideas/components) into a coherent whole</w:t>
            </w:r>
          </w:p>
        </w:tc>
      </w:tr>
      <w:tr w:rsidR="00143D7E" w:rsidRPr="00A25713" w14:paraId="7EEEDE94"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897582" w14:textId="77777777" w:rsidR="00143D7E" w:rsidRPr="00A25713" w:rsidRDefault="00143D7E" w:rsidP="0010633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DAF68" w14:textId="77777777" w:rsidR="00143D7E" w:rsidRPr="00A25713" w:rsidRDefault="00143D7E" w:rsidP="0010633C">
            <w:pPr>
              <w:pStyle w:val="TableText10pt"/>
              <w:spacing w:before="60" w:after="0"/>
            </w:pPr>
            <w:r w:rsidRPr="00A25713">
              <w:t>Examine qualities or abilities</w:t>
            </w:r>
          </w:p>
        </w:tc>
      </w:tr>
      <w:tr w:rsidR="00143D7E" w:rsidRPr="00A25713" w14:paraId="7591AF0B"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DDBDA4" w14:textId="77777777" w:rsidR="00143D7E" w:rsidRPr="00A25713" w:rsidRDefault="00143D7E" w:rsidP="0010633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10961" w14:textId="77777777" w:rsidR="00143D7E" w:rsidRPr="00A25713" w:rsidRDefault="00143D7E" w:rsidP="0010633C">
            <w:pPr>
              <w:pStyle w:val="TableText10pt"/>
              <w:spacing w:before="60" w:after="0"/>
            </w:pPr>
            <w:r w:rsidRPr="00A25713">
              <w:t>Express in another language or form, or in simpler terms</w:t>
            </w:r>
          </w:p>
        </w:tc>
      </w:tr>
      <w:tr w:rsidR="00143D7E" w:rsidRPr="00A25713" w14:paraId="188D26CC"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52CE8" w14:textId="77777777" w:rsidR="00143D7E" w:rsidRPr="00A25713" w:rsidRDefault="00143D7E" w:rsidP="0010633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8C07D" w14:textId="77777777" w:rsidR="00143D7E" w:rsidRPr="00A25713" w:rsidRDefault="00143D7E" w:rsidP="0010633C">
            <w:pPr>
              <w:pStyle w:val="TableText10pt"/>
              <w:spacing w:before="60" w:after="0"/>
            </w:pPr>
            <w:r w:rsidRPr="00A25713">
              <w:t>The ability to decode, interpret, create, question, challenge and evaluate texts that communicate with visual images as well as, or rather than, words</w:t>
            </w:r>
          </w:p>
        </w:tc>
      </w:tr>
    </w:tbl>
    <w:p w14:paraId="2FF9178B" w14:textId="77777777" w:rsidR="00E970EE" w:rsidRDefault="00E970EE" w:rsidP="00143D7E">
      <w:pPr>
        <w:sectPr w:rsidR="00E970EE" w:rsidSect="00E970EE">
          <w:headerReference w:type="even" r:id="rId28"/>
          <w:headerReference w:type="default" r:id="rId29"/>
          <w:footerReference w:type="default" r:id="rId30"/>
          <w:headerReference w:type="first" r:id="rId31"/>
          <w:pgSz w:w="11906" w:h="16838"/>
          <w:pgMar w:top="1276" w:right="1418" w:bottom="1134" w:left="1418" w:header="426" w:footer="708" w:gutter="0"/>
          <w:cols w:space="708"/>
          <w:docGrid w:linePitch="360"/>
        </w:sectPr>
      </w:pPr>
      <w:bookmarkStart w:id="131" w:name="_Toc525640308"/>
    </w:p>
    <w:p w14:paraId="3CF447EA" w14:textId="67B3B532" w:rsidR="00143D7E" w:rsidRPr="00A25713" w:rsidRDefault="00143D7E" w:rsidP="00143D7E">
      <w:pPr>
        <w:pStyle w:val="Heading1"/>
      </w:pPr>
      <w:bookmarkStart w:id="132" w:name="_Toc1565920"/>
      <w:bookmarkStart w:id="133" w:name="_Toc2177003"/>
      <w:bookmarkStart w:id="134" w:name="_Toc87445323"/>
      <w:r w:rsidRPr="00A25713">
        <w:lastRenderedPageBreak/>
        <w:t xml:space="preserve">Appendix </w:t>
      </w:r>
      <w:r w:rsidR="0056785F">
        <w:t>E</w:t>
      </w:r>
      <w:r w:rsidRPr="00A25713">
        <w:t xml:space="preserve"> – Glossary for ACT Senior Secondary Curriculum</w:t>
      </w:r>
      <w:bookmarkEnd w:id="131"/>
      <w:bookmarkEnd w:id="132"/>
      <w:bookmarkEnd w:id="133"/>
      <w:bookmarkEnd w:id="134"/>
    </w:p>
    <w:p w14:paraId="0277A837" w14:textId="77777777" w:rsidR="00143D7E" w:rsidRPr="00A25713" w:rsidRDefault="00143D7E" w:rsidP="00143D7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37CEF0B" w14:textId="77777777" w:rsidR="00143D7E" w:rsidRPr="00A25713" w:rsidRDefault="00143D7E" w:rsidP="00143D7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AEB4128" w14:textId="77777777" w:rsidR="00143D7E" w:rsidRPr="00A25713" w:rsidRDefault="00143D7E" w:rsidP="00143D7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E2F62F1" w14:textId="77777777" w:rsidR="00143D7E" w:rsidRPr="00A25713" w:rsidRDefault="00143D7E" w:rsidP="00143D7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AF36F00" w14:textId="77777777" w:rsidR="00143D7E" w:rsidRPr="00A25713" w:rsidRDefault="00143D7E" w:rsidP="00143D7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7F6165D" w14:textId="77777777" w:rsidR="00143D7E" w:rsidRPr="00A25713" w:rsidRDefault="00143D7E" w:rsidP="00143D7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6C4AC94" w14:textId="77777777" w:rsidR="00143D7E" w:rsidRPr="00A25713" w:rsidRDefault="00143D7E" w:rsidP="00143D7E">
      <w:pPr>
        <w:rPr>
          <w:rFonts w:cs="Calibri"/>
        </w:rPr>
      </w:pPr>
      <w:r w:rsidRPr="00A25713">
        <w:rPr>
          <w:rFonts w:cs="Calibri"/>
          <w:b/>
        </w:rPr>
        <w:t>Core</w:t>
      </w:r>
      <w:r w:rsidRPr="00A25713">
        <w:rPr>
          <w:rFonts w:cs="Calibri"/>
        </w:rPr>
        <w:t xml:space="preserve"> units are foundational units that provide students with the breadth of the subject.</w:t>
      </w:r>
    </w:p>
    <w:p w14:paraId="421D657C" w14:textId="77777777" w:rsidR="00143D7E" w:rsidRPr="00A25713" w:rsidRDefault="00143D7E" w:rsidP="00143D7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4D09C90" w14:textId="77777777" w:rsidR="00081B33" w:rsidRPr="00A25713" w:rsidRDefault="00081B33" w:rsidP="00081B33">
      <w:pPr>
        <w:rPr>
          <w:rFonts w:cs="Calibri"/>
        </w:rPr>
      </w:pPr>
      <w:bookmarkStart w:id="135"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5"/>
    <w:p w14:paraId="163D0888" w14:textId="77777777" w:rsidR="00143D7E" w:rsidRPr="00A25713" w:rsidRDefault="00143D7E" w:rsidP="00143D7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E7CF431" w14:textId="77777777" w:rsidR="00143D7E" w:rsidRPr="00A25713" w:rsidRDefault="00143D7E" w:rsidP="00143D7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AB0CAC6" w14:textId="77777777" w:rsidR="00143D7E" w:rsidRPr="00A25713" w:rsidRDefault="00143D7E" w:rsidP="00143D7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B5FF900" w14:textId="77777777" w:rsidR="00143D7E" w:rsidRPr="00A25713" w:rsidRDefault="00143D7E" w:rsidP="00143D7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BE0647E" w14:textId="77777777" w:rsidR="00143D7E" w:rsidRPr="00A25713" w:rsidRDefault="00143D7E" w:rsidP="00143D7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B9E0183" w14:textId="571A5DF8" w:rsidR="00143D7E" w:rsidRDefault="00143D7E" w:rsidP="00143D7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r w:rsidR="003F6F51">
        <w:rPr>
          <w:rFonts w:cs="Calibri"/>
        </w:rPr>
        <w:t>.</w:t>
      </w:r>
    </w:p>
    <w:p w14:paraId="493CD2B2" w14:textId="77777777" w:rsidR="00E970EE" w:rsidRDefault="00E970EE" w:rsidP="00143D7E">
      <w:pPr>
        <w:rPr>
          <w:rFonts w:cs="Calibri"/>
        </w:rPr>
      </w:pPr>
    </w:p>
    <w:p w14:paraId="5371DE2F" w14:textId="78C218C2" w:rsidR="00E970EE" w:rsidRDefault="00E970EE" w:rsidP="00143D7E">
      <w:pPr>
        <w:rPr>
          <w:rFonts w:cs="Calibri"/>
        </w:rPr>
        <w:sectPr w:rsidR="00E970EE" w:rsidSect="00E970EE">
          <w:pgSz w:w="11906" w:h="16838"/>
          <w:pgMar w:top="1276" w:right="1418" w:bottom="1134" w:left="1418" w:header="426" w:footer="708" w:gutter="0"/>
          <w:cols w:space="708"/>
          <w:docGrid w:linePitch="360"/>
        </w:sectPr>
      </w:pPr>
    </w:p>
    <w:p w14:paraId="162645FF" w14:textId="2CA1EEC3" w:rsidR="00E970EE" w:rsidRDefault="00E970EE" w:rsidP="00E970EE">
      <w:pPr>
        <w:pStyle w:val="Heading1"/>
        <w:rPr>
          <w:lang w:val="en-AU"/>
        </w:rPr>
      </w:pPr>
      <w:bookmarkStart w:id="136" w:name="_Toc1565921"/>
      <w:bookmarkStart w:id="137" w:name="_Toc41298198"/>
      <w:bookmarkStart w:id="138" w:name="_Toc47951038"/>
      <w:bookmarkStart w:id="139" w:name="_Toc52540307"/>
      <w:bookmarkStart w:id="140" w:name="_Toc87445324"/>
      <w:bookmarkStart w:id="141" w:name="_Hlk1558708"/>
      <w:r w:rsidRPr="00FD24EF">
        <w:rPr>
          <w:lang w:val="en-AU"/>
        </w:rPr>
        <w:lastRenderedPageBreak/>
        <w:t xml:space="preserve">Appendix </w:t>
      </w:r>
      <w:r>
        <w:rPr>
          <w:lang w:val="en-AU"/>
        </w:rPr>
        <w:t>F</w:t>
      </w:r>
      <w:r w:rsidRPr="00FD24EF">
        <w:rPr>
          <w:lang w:val="en-AU"/>
        </w:rPr>
        <w:t xml:space="preserve"> – Course Adoption</w:t>
      </w:r>
      <w:bookmarkEnd w:id="136"/>
      <w:bookmarkEnd w:id="137"/>
      <w:bookmarkEnd w:id="138"/>
      <w:bookmarkEnd w:id="139"/>
      <w:bookmarkEnd w:id="140"/>
    </w:p>
    <w:p w14:paraId="0D229BCB" w14:textId="77777777" w:rsidR="00220179" w:rsidRPr="001541BD" w:rsidRDefault="00220179" w:rsidP="00220179">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03BF67C8" w14:textId="77777777" w:rsidR="00220179" w:rsidRPr="001541BD" w:rsidRDefault="00220179" w:rsidP="00220179">
      <w:r w:rsidRPr="001541BD">
        <w:t>The course and units of this course are consistent with the philosophy and goals of the college and the adopting college has the human and physical resources to implement the course.</w:t>
      </w:r>
    </w:p>
    <w:p w14:paraId="60FD1D80" w14:textId="77777777" w:rsidR="00220179" w:rsidRPr="001541BD" w:rsidRDefault="00220179" w:rsidP="00220179">
      <w:pPr>
        <w:pStyle w:val="Heading3"/>
      </w:pPr>
      <w:r w:rsidRPr="001541BD">
        <w:t>Adoption Process</w:t>
      </w:r>
    </w:p>
    <w:p w14:paraId="69619A07" w14:textId="77777777" w:rsidR="00220179" w:rsidRPr="00ED6428" w:rsidRDefault="00220179" w:rsidP="00220179">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32"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605EF946" w14:textId="77777777" w:rsidR="00220179" w:rsidRPr="00E30472" w:rsidRDefault="00220179" w:rsidP="00220179">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5E529F9F" w14:textId="77777777" w:rsidR="00E970EE" w:rsidRDefault="00E970EE" w:rsidP="00E970E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6"/>
        <w:gridCol w:w="7254"/>
      </w:tblGrid>
      <w:tr w:rsidR="00E970EE" w14:paraId="12C22698" w14:textId="77777777" w:rsidTr="00EE04A6">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22C27B05" w14:textId="77777777" w:rsidR="00E970EE" w:rsidRDefault="00E970EE" w:rsidP="007E0960">
            <w:pPr>
              <w:pStyle w:val="Tabletextbold"/>
              <w:spacing w:before="120" w:after="120"/>
              <w:rPr>
                <w:rFonts w:cs="Calibri"/>
                <w:b w:val="0"/>
                <w:bCs/>
                <w:szCs w:val="22"/>
              </w:rPr>
            </w:pPr>
            <w:r>
              <w:rPr>
                <w:rFonts w:cs="Calibri"/>
              </w:rPr>
              <w:t>College:</w:t>
            </w:r>
          </w:p>
        </w:tc>
        <w:tc>
          <w:tcPr>
            <w:tcW w:w="7254" w:type="dxa"/>
            <w:tcBorders>
              <w:top w:val="single" w:sz="4" w:space="0" w:color="auto"/>
              <w:left w:val="single" w:sz="4" w:space="0" w:color="auto"/>
              <w:bottom w:val="single" w:sz="4" w:space="0" w:color="auto"/>
              <w:right w:val="single" w:sz="4" w:space="0" w:color="auto"/>
            </w:tcBorders>
            <w:vAlign w:val="center"/>
          </w:tcPr>
          <w:p w14:paraId="19F623A5" w14:textId="77777777" w:rsidR="00E970EE" w:rsidRDefault="00E970EE" w:rsidP="007E0960">
            <w:pPr>
              <w:pStyle w:val="TableText"/>
              <w:spacing w:before="120" w:after="120"/>
            </w:pPr>
          </w:p>
        </w:tc>
      </w:tr>
      <w:tr w:rsidR="00E970EE" w14:paraId="48419F92" w14:textId="77777777" w:rsidTr="00EE04A6">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3D4F4ACB" w14:textId="77777777" w:rsidR="00E970EE" w:rsidRDefault="00E970EE" w:rsidP="007E0960">
            <w:pPr>
              <w:pStyle w:val="Tabletextbold"/>
              <w:spacing w:before="120" w:after="120"/>
              <w:rPr>
                <w:rFonts w:cs="Calibri"/>
                <w:b w:val="0"/>
                <w:bCs/>
              </w:rPr>
            </w:pPr>
            <w:r>
              <w:rPr>
                <w:rFonts w:cs="Calibri"/>
              </w:rPr>
              <w:t>Course Title:</w:t>
            </w:r>
          </w:p>
        </w:tc>
        <w:tc>
          <w:tcPr>
            <w:tcW w:w="7254" w:type="dxa"/>
            <w:tcBorders>
              <w:top w:val="single" w:sz="4" w:space="0" w:color="auto"/>
              <w:left w:val="single" w:sz="4" w:space="0" w:color="auto"/>
              <w:bottom w:val="single" w:sz="4" w:space="0" w:color="auto"/>
              <w:right w:val="single" w:sz="4" w:space="0" w:color="auto"/>
            </w:tcBorders>
            <w:vAlign w:val="center"/>
          </w:tcPr>
          <w:p w14:paraId="25F522B7" w14:textId="3CDA4A4A" w:rsidR="00E970EE" w:rsidRPr="00E970EE" w:rsidRDefault="00E970EE" w:rsidP="00EE04A6">
            <w:pPr>
              <w:pStyle w:val="TableTextBold0"/>
            </w:pPr>
            <w:r w:rsidRPr="00E970EE">
              <w:t>Engineering Studies</w:t>
            </w:r>
          </w:p>
        </w:tc>
      </w:tr>
      <w:tr w:rsidR="00E970EE" w14:paraId="5F504B2C" w14:textId="77777777" w:rsidTr="00EE04A6">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8937CC2" w14:textId="77777777" w:rsidR="00E970EE" w:rsidRDefault="00E970EE" w:rsidP="007E0960">
            <w:pPr>
              <w:pStyle w:val="Tabletextbold"/>
              <w:spacing w:before="120" w:after="120"/>
              <w:rPr>
                <w:rFonts w:cs="Calibri"/>
                <w:b w:val="0"/>
                <w:bCs/>
              </w:rPr>
            </w:pPr>
            <w:r>
              <w:rPr>
                <w:rFonts w:cs="Calibri"/>
              </w:rPr>
              <w:t>Classification/s:</w:t>
            </w:r>
          </w:p>
        </w:tc>
        <w:tc>
          <w:tcPr>
            <w:tcW w:w="7254" w:type="dxa"/>
            <w:tcBorders>
              <w:top w:val="single" w:sz="4" w:space="0" w:color="auto"/>
              <w:left w:val="single" w:sz="4" w:space="0" w:color="auto"/>
              <w:bottom w:val="single" w:sz="4" w:space="0" w:color="auto"/>
              <w:right w:val="single" w:sz="4" w:space="0" w:color="auto"/>
            </w:tcBorders>
            <w:vAlign w:val="center"/>
          </w:tcPr>
          <w:p w14:paraId="6D25D459" w14:textId="74F1BA41" w:rsidR="00E970EE" w:rsidRDefault="00E970EE" w:rsidP="00EE04A6">
            <w:pPr>
              <w:pStyle w:val="TableTextBold0"/>
            </w:pPr>
            <w:r>
              <w:t>A</w:t>
            </w:r>
            <w:r>
              <w:tab/>
            </w:r>
            <w:r>
              <w:tab/>
              <w:t>T</w:t>
            </w:r>
          </w:p>
        </w:tc>
      </w:tr>
      <w:tr w:rsidR="00EE04A6" w14:paraId="3A379814" w14:textId="77777777" w:rsidTr="00357675">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AC7814E" w14:textId="2D8011C7" w:rsidR="00EE04A6" w:rsidRDefault="00EE04A6" w:rsidP="007E0960">
            <w:pPr>
              <w:pStyle w:val="Tabletextbold"/>
              <w:spacing w:before="120" w:after="120"/>
              <w:rPr>
                <w:rFonts w:cs="Calibri"/>
              </w:rPr>
            </w:pPr>
            <w:r>
              <w:rPr>
                <w:rFonts w:cs="Calibri"/>
              </w:rPr>
              <w:t>Accredited from:</w:t>
            </w:r>
          </w:p>
        </w:tc>
        <w:tc>
          <w:tcPr>
            <w:tcW w:w="7254" w:type="dxa"/>
            <w:tcBorders>
              <w:top w:val="single" w:sz="4" w:space="0" w:color="auto"/>
              <w:left w:val="single" w:sz="4" w:space="0" w:color="auto"/>
              <w:bottom w:val="single" w:sz="4" w:space="0" w:color="auto"/>
              <w:right w:val="single" w:sz="4" w:space="0" w:color="auto"/>
            </w:tcBorders>
            <w:vAlign w:val="center"/>
            <w:hideMark/>
          </w:tcPr>
          <w:p w14:paraId="3E9A22D8" w14:textId="32C32644" w:rsidR="00EE04A6" w:rsidRDefault="00EE04A6" w:rsidP="00EE04A6">
            <w:pPr>
              <w:pStyle w:val="TableText"/>
            </w:pPr>
            <w:r>
              <w:t>2020</w:t>
            </w:r>
          </w:p>
        </w:tc>
      </w:tr>
      <w:bookmarkEnd w:id="2"/>
      <w:bookmarkEnd w:id="3"/>
      <w:bookmarkEnd w:id="4"/>
      <w:bookmarkEnd w:id="5"/>
      <w:bookmarkEnd w:id="6"/>
      <w:bookmarkEnd w:id="7"/>
      <w:bookmarkEnd w:id="8"/>
      <w:bookmarkEnd w:id="9"/>
      <w:bookmarkEnd w:id="10"/>
      <w:bookmarkEnd w:id="11"/>
      <w:bookmarkEnd w:id="12"/>
      <w:bookmarkEnd w:id="13"/>
      <w:bookmarkEnd w:id="14"/>
      <w:bookmarkEnd w:id="141"/>
      <w:tr w:rsidR="00220179" w14:paraId="704BAE16" w14:textId="77777777" w:rsidTr="00220179">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2C038937" w14:textId="77777777" w:rsidR="00220179" w:rsidRPr="00220179" w:rsidRDefault="00220179" w:rsidP="002560B8">
            <w:pPr>
              <w:pStyle w:val="Tabletextbold"/>
              <w:spacing w:before="120" w:after="120"/>
              <w:rPr>
                <w:rFonts w:cs="Calibri"/>
              </w:rPr>
            </w:pPr>
            <w:r>
              <w:rPr>
                <w:rFonts w:cs="Calibri"/>
              </w:rPr>
              <w:t>Framework:</w:t>
            </w:r>
          </w:p>
        </w:tc>
        <w:tc>
          <w:tcPr>
            <w:tcW w:w="7254" w:type="dxa"/>
            <w:tcBorders>
              <w:top w:val="single" w:sz="4" w:space="0" w:color="auto"/>
              <w:left w:val="single" w:sz="4" w:space="0" w:color="auto"/>
              <w:bottom w:val="single" w:sz="4" w:space="0" w:color="auto"/>
              <w:right w:val="single" w:sz="4" w:space="0" w:color="auto"/>
            </w:tcBorders>
            <w:vAlign w:val="center"/>
            <w:hideMark/>
          </w:tcPr>
          <w:p w14:paraId="1EB3BC4E" w14:textId="77777777" w:rsidR="00220179" w:rsidRPr="00220179" w:rsidRDefault="00220179" w:rsidP="002560B8">
            <w:pPr>
              <w:pStyle w:val="TableText"/>
            </w:pPr>
            <w:r w:rsidRPr="00635555">
              <w:t>Technologies 2018</w:t>
            </w:r>
          </w:p>
        </w:tc>
      </w:tr>
    </w:tbl>
    <w:p w14:paraId="01D2086B" w14:textId="77777777" w:rsidR="00E970EE" w:rsidRDefault="00E970EE" w:rsidP="00E970EE"/>
    <w:sectPr w:rsidR="00E970EE" w:rsidSect="00635555">
      <w:headerReference w:type="even" r:id="rId33"/>
      <w:headerReference w:type="default" r:id="rId34"/>
      <w:footerReference w:type="default" r:id="rId35"/>
      <w:headerReference w:type="first" r:id="rId36"/>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086CA3" w:rsidRDefault="00086CA3" w:rsidP="00A06077">
      <w:r>
        <w:separator/>
      </w:r>
    </w:p>
  </w:endnote>
  <w:endnote w:type="continuationSeparator" w:id="0">
    <w:p w14:paraId="052CCD33" w14:textId="77777777" w:rsidR="00086CA3" w:rsidRDefault="00086CA3"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71793"/>
      <w:docPartObj>
        <w:docPartGallery w:val="Page Numbers (Bottom of Page)"/>
        <w:docPartUnique/>
      </w:docPartObj>
    </w:sdtPr>
    <w:sdtEndPr>
      <w:rPr>
        <w:noProof/>
      </w:rPr>
    </w:sdtEndPr>
    <w:sdtContent>
      <w:p w14:paraId="56C69A42" w14:textId="118125DC" w:rsidR="00086CA3" w:rsidRDefault="001C087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29487"/>
      <w:docPartObj>
        <w:docPartGallery w:val="Page Numbers (Bottom of Page)"/>
        <w:docPartUnique/>
      </w:docPartObj>
    </w:sdtPr>
    <w:sdtEndPr>
      <w:rPr>
        <w:iCs/>
        <w:noProof/>
        <w:sz w:val="20"/>
      </w:rPr>
    </w:sdtEndPr>
    <w:sdtContent>
      <w:p w14:paraId="6DB69BBA" w14:textId="77777777" w:rsidR="00086CA3" w:rsidRPr="00635555" w:rsidRDefault="00086CA3">
        <w:pPr>
          <w:pStyle w:val="Footer"/>
          <w:jc w:val="center"/>
          <w:rPr>
            <w:iCs/>
            <w:sz w:val="20"/>
          </w:rPr>
        </w:pPr>
        <w:r w:rsidRPr="00635555">
          <w:rPr>
            <w:iCs/>
            <w:sz w:val="20"/>
          </w:rPr>
          <w:fldChar w:fldCharType="begin"/>
        </w:r>
        <w:r w:rsidRPr="00635555">
          <w:rPr>
            <w:iCs/>
            <w:sz w:val="20"/>
          </w:rPr>
          <w:instrText xml:space="preserve"> PAGE   \* MERGEFORMAT </w:instrText>
        </w:r>
        <w:r w:rsidRPr="00635555">
          <w:rPr>
            <w:iCs/>
            <w:sz w:val="20"/>
          </w:rPr>
          <w:fldChar w:fldCharType="separate"/>
        </w:r>
        <w:r w:rsidRPr="00635555">
          <w:rPr>
            <w:iCs/>
            <w:noProof/>
            <w:sz w:val="20"/>
          </w:rPr>
          <w:t>2</w:t>
        </w:r>
        <w:r w:rsidRPr="00635555">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7E50" w14:textId="77777777" w:rsidR="000C074A" w:rsidRDefault="000C074A"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7972" w14:textId="77777777" w:rsidR="00086CA3" w:rsidRPr="0056785F" w:rsidRDefault="00086CA3" w:rsidP="00A06077">
    <w:pPr>
      <w:pStyle w:val="Footer"/>
      <w:jc w:val="center"/>
      <w:rPr>
        <w:i/>
      </w:rPr>
    </w:pPr>
    <w:r w:rsidRPr="0056785F">
      <w:rPr>
        <w:i/>
      </w:rPr>
      <w:fldChar w:fldCharType="begin"/>
    </w:r>
    <w:r w:rsidRPr="0056785F">
      <w:rPr>
        <w:i/>
      </w:rPr>
      <w:instrText xml:space="preserve"> PAGE   \* MERGEFORMAT </w:instrText>
    </w:r>
    <w:r w:rsidRPr="0056785F">
      <w:rPr>
        <w:i/>
      </w:rPr>
      <w:fldChar w:fldCharType="separate"/>
    </w:r>
    <w:r w:rsidRPr="0056785F">
      <w:rPr>
        <w:i/>
        <w:noProof/>
      </w:rPr>
      <w:t>19</w:t>
    </w:r>
    <w:r w:rsidRPr="0056785F">
      <w:rPr>
        <w: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sdtContent>
      <w:p w14:paraId="51E3E487" w14:textId="77777777" w:rsidR="00086CA3" w:rsidRPr="003744E6" w:rsidRDefault="00086CA3" w:rsidP="0010633C">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4BF7B09B" w14:textId="77777777" w:rsidR="00086CA3" w:rsidRPr="00635555" w:rsidRDefault="00086CA3" w:rsidP="0010633C">
        <w:pPr>
          <w:jc w:val="center"/>
          <w:rPr>
            <w:sz w:val="20"/>
          </w:rPr>
        </w:pPr>
        <w:r w:rsidRPr="00635555">
          <w:rPr>
            <w:sz w:val="20"/>
          </w:rPr>
          <w:fldChar w:fldCharType="begin"/>
        </w:r>
        <w:r w:rsidRPr="00635555">
          <w:rPr>
            <w:sz w:val="20"/>
          </w:rPr>
          <w:instrText xml:space="preserve"> PAGE   \* MERGEFORMAT </w:instrText>
        </w:r>
        <w:r w:rsidRPr="00635555">
          <w:rPr>
            <w:sz w:val="20"/>
          </w:rPr>
          <w:fldChar w:fldCharType="separate"/>
        </w:r>
        <w:r w:rsidRPr="00635555">
          <w:rPr>
            <w:noProof/>
            <w:sz w:val="20"/>
          </w:rPr>
          <w:t>2</w:t>
        </w:r>
        <w:r w:rsidRPr="00635555">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086CA3" w:rsidRPr="00635555" w:rsidRDefault="00086CA3" w:rsidP="00A06077">
    <w:pPr>
      <w:pStyle w:val="Footer"/>
      <w:jc w:val="center"/>
      <w:rPr>
        <w:sz w:val="20"/>
      </w:rPr>
    </w:pPr>
    <w:r w:rsidRPr="00635555">
      <w:rPr>
        <w:sz w:val="20"/>
      </w:rPr>
      <w:fldChar w:fldCharType="begin"/>
    </w:r>
    <w:r w:rsidRPr="00635555">
      <w:rPr>
        <w:sz w:val="20"/>
      </w:rPr>
      <w:instrText xml:space="preserve"> PAGE   \* MERGEFORMAT </w:instrText>
    </w:r>
    <w:r w:rsidRPr="00635555">
      <w:rPr>
        <w:sz w:val="20"/>
      </w:rPr>
      <w:fldChar w:fldCharType="separate"/>
    </w:r>
    <w:r w:rsidRPr="00635555">
      <w:rPr>
        <w:noProof/>
        <w:sz w:val="20"/>
      </w:rPr>
      <w:t>34</w:t>
    </w:r>
    <w:r w:rsidRPr="0063555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086CA3" w:rsidRDefault="00086CA3" w:rsidP="00A06077">
      <w:r>
        <w:separator/>
      </w:r>
    </w:p>
  </w:footnote>
  <w:footnote w:type="continuationSeparator" w:id="0">
    <w:p w14:paraId="3A02BAB0" w14:textId="77777777" w:rsidR="00086CA3" w:rsidRDefault="00086CA3"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8F6D" w14:textId="27692B47" w:rsidR="00086CA3" w:rsidRDefault="00086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EF1" w14:textId="34986CB6" w:rsidR="00086CA3" w:rsidRDefault="00086CA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B0C" w14:textId="72189852" w:rsidR="00086CA3" w:rsidRDefault="00086C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9CE" w14:textId="55F28A3A" w:rsidR="00086CA3" w:rsidRDefault="00086C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5C8" w14:textId="77777777" w:rsidR="00EE04A6" w:rsidRPr="005717DC" w:rsidRDefault="00EE04A6" w:rsidP="00EE04A6">
    <w:pPr>
      <w:pStyle w:val="Header"/>
      <w:rPr>
        <w:iCs/>
      </w:rPr>
    </w:pPr>
    <w:r w:rsidRPr="005717DC">
      <w:rPr>
        <w:iCs/>
      </w:rPr>
      <w:t>ACT BSSS Engineering Studies Course</w:t>
    </w:r>
    <w:r>
      <w:rPr>
        <w:iCs/>
      </w:rPr>
      <w:t xml:space="preserve"> A/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B1A" w14:textId="568F63BF" w:rsidR="00086CA3" w:rsidRDefault="00086CA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1BD57318" w:rsidR="00086CA3" w:rsidRDefault="00086C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3D80" w14:textId="03490071" w:rsidR="00E970EE" w:rsidRPr="00EE04A6" w:rsidRDefault="00EE04A6" w:rsidP="00EE04A6">
    <w:pPr>
      <w:pStyle w:val="Header"/>
    </w:pPr>
    <w:r w:rsidRPr="005717DC">
      <w:rPr>
        <w:iCs/>
      </w:rPr>
      <w:t>ACT BSSS Engineering Studies Course</w:t>
    </w:r>
    <w:r>
      <w:rPr>
        <w:iCs/>
      </w:rPr>
      <w:t xml:space="preserve"> A/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24C1047A" w:rsidR="00086CA3" w:rsidRDefault="0008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5825" w14:textId="25E8F03D" w:rsidR="00635555" w:rsidRPr="005717DC" w:rsidRDefault="00635555" w:rsidP="00635555">
    <w:pPr>
      <w:pStyle w:val="Header"/>
      <w:rPr>
        <w:iCs/>
      </w:rPr>
    </w:pPr>
    <w:r w:rsidRPr="005717DC">
      <w:rPr>
        <w:iCs/>
      </w:rPr>
      <w:t>ACT BSSS Engineering Studies Course</w:t>
    </w:r>
    <w:r>
      <w:rPr>
        <w:iCs/>
      </w:rPr>
      <w:t xml:space="preserve"> </w:t>
    </w:r>
    <w:r w:rsidR="00EE04A6">
      <w:rPr>
        <w:iCs/>
      </w:rPr>
      <w:t>A/T</w:t>
    </w:r>
  </w:p>
  <w:p w14:paraId="080A370D" w14:textId="2954BBCB" w:rsidR="005717DC" w:rsidRPr="00635555" w:rsidRDefault="005717DC" w:rsidP="00635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C39D" w14:textId="49BB0986" w:rsidR="00086CA3" w:rsidRDefault="00086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21D" w14:textId="134FAEE6" w:rsidR="00086CA3" w:rsidRDefault="00086C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D726" w14:textId="77777777" w:rsidR="00EE04A6" w:rsidRPr="005717DC" w:rsidRDefault="00EE04A6" w:rsidP="00EE04A6">
    <w:pPr>
      <w:pStyle w:val="Header"/>
      <w:rPr>
        <w:iCs/>
      </w:rPr>
    </w:pPr>
    <w:r w:rsidRPr="005717DC">
      <w:rPr>
        <w:iCs/>
      </w:rPr>
      <w:t>ACT BSSS Engineering Studies Course</w:t>
    </w:r>
    <w:r>
      <w:rPr>
        <w:iCs/>
      </w:rPr>
      <w:t xml:space="preserve"> A/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1252" w14:textId="1970B154" w:rsidR="00086CA3" w:rsidRDefault="00086C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5ED6" w14:textId="77777777" w:rsidR="000C074A" w:rsidRPr="006D0F08" w:rsidRDefault="000C074A" w:rsidP="006D0F08">
    <w:pPr>
      <w:pStyle w:val="Header"/>
      <w:rPr>
        <w:szCs w:val="16"/>
      </w:rPr>
    </w:pPr>
    <w:sdt>
      <w:sdtPr>
        <w:rPr>
          <w:szCs w:val="16"/>
        </w:rPr>
        <w:id w:val="188338712"/>
        <w:docPartObj>
          <w:docPartGallery w:val="Watermarks"/>
          <w:docPartUnique/>
        </w:docPartObj>
      </w:sdtPr>
      <w:sdtContent>
        <w:r>
          <w:rPr>
            <w:noProof/>
            <w:szCs w:val="16"/>
          </w:rPr>
          <w:pict w14:anchorId="72379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78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59264" behindDoc="1" locked="0" layoutInCell="0" allowOverlap="1" wp14:anchorId="6245A251" wp14:editId="2470E49B">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3DB6" w14:textId="77777777" w:rsidR="000C074A" w:rsidRDefault="000C074A"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5A251"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5A643DB6" w14:textId="77777777" w:rsidR="000C074A" w:rsidRDefault="000C074A"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5CCC" w14:textId="06FEA550" w:rsidR="00086CA3" w:rsidRDefault="00086C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486" w14:textId="5B3B24C6" w:rsidR="00086CA3" w:rsidRDefault="0008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4B5C8576"/>
    <w:lvl w:ilvl="0" w:tplc="DD22F638">
      <w:start w:val="1"/>
      <w:numFmt w:val="bullet"/>
      <w:pStyle w:val="TableListBullets"/>
      <w:lvlText w:val=""/>
      <w:lvlJc w:val="left"/>
      <w:pPr>
        <w:ind w:left="644"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04575"/>
    <w:multiLevelType w:val="hybridMultilevel"/>
    <w:tmpl w:val="D0D650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910B2"/>
    <w:multiLevelType w:val="hybridMultilevel"/>
    <w:tmpl w:val="C332FA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94589"/>
    <w:multiLevelType w:val="multilevel"/>
    <w:tmpl w:val="BADC04C2"/>
    <w:lvl w:ilvl="0">
      <w:start w:val="1"/>
      <w:numFmt w:val="decimal"/>
      <w:lvlText w:val="%1."/>
      <w:lvlJc w:val="left"/>
      <w:pPr>
        <w:ind w:left="291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1D260F"/>
    <w:multiLevelType w:val="hybridMultilevel"/>
    <w:tmpl w:val="2FA0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15:restartNumberingAfterBreak="0">
    <w:nsid w:val="725F08BA"/>
    <w:multiLevelType w:val="hybridMultilevel"/>
    <w:tmpl w:val="CB4E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84170695">
    <w:abstractNumId w:val="21"/>
  </w:num>
  <w:num w:numId="2" w16cid:durableId="898636086">
    <w:abstractNumId w:val="0"/>
  </w:num>
  <w:num w:numId="3" w16cid:durableId="1591818133">
    <w:abstractNumId w:val="25"/>
  </w:num>
  <w:num w:numId="4" w16cid:durableId="848568500">
    <w:abstractNumId w:val="24"/>
  </w:num>
  <w:num w:numId="5" w16cid:durableId="369109042">
    <w:abstractNumId w:val="17"/>
  </w:num>
  <w:num w:numId="6" w16cid:durableId="561524221">
    <w:abstractNumId w:val="22"/>
  </w:num>
  <w:num w:numId="7" w16cid:durableId="921525277">
    <w:abstractNumId w:val="18"/>
  </w:num>
  <w:num w:numId="8" w16cid:durableId="1578709016">
    <w:abstractNumId w:val="1"/>
  </w:num>
  <w:num w:numId="9" w16cid:durableId="533467386">
    <w:abstractNumId w:val="8"/>
  </w:num>
  <w:num w:numId="10" w16cid:durableId="1516338737">
    <w:abstractNumId w:val="2"/>
  </w:num>
  <w:num w:numId="11" w16cid:durableId="706833732">
    <w:abstractNumId w:val="20"/>
  </w:num>
  <w:num w:numId="12" w16cid:durableId="1039087062">
    <w:abstractNumId w:val="11"/>
  </w:num>
  <w:num w:numId="13" w16cid:durableId="1445029375">
    <w:abstractNumId w:val="3"/>
  </w:num>
  <w:num w:numId="14" w16cid:durableId="1758944832">
    <w:abstractNumId w:val="4"/>
  </w:num>
  <w:num w:numId="15" w16cid:durableId="630325560">
    <w:abstractNumId w:val="13"/>
  </w:num>
  <w:num w:numId="16" w16cid:durableId="1457984453">
    <w:abstractNumId w:val="7"/>
  </w:num>
  <w:num w:numId="17" w16cid:durableId="216166181">
    <w:abstractNumId w:val="10"/>
  </w:num>
  <w:num w:numId="18" w16cid:durableId="1854613871">
    <w:abstractNumId w:val="6"/>
  </w:num>
  <w:num w:numId="19" w16cid:durableId="1252546698">
    <w:abstractNumId w:val="16"/>
  </w:num>
  <w:num w:numId="20" w16cid:durableId="232006575">
    <w:abstractNumId w:val="12"/>
  </w:num>
  <w:num w:numId="21" w16cid:durableId="1777864366">
    <w:abstractNumId w:val="23"/>
  </w:num>
  <w:num w:numId="22" w16cid:durableId="118573662">
    <w:abstractNumId w:val="14"/>
  </w:num>
  <w:num w:numId="23" w16cid:durableId="645090255">
    <w:abstractNumId w:val="9"/>
  </w:num>
  <w:num w:numId="24" w16cid:durableId="1834367136">
    <w:abstractNumId w:val="3"/>
  </w:num>
  <w:num w:numId="25" w16cid:durableId="135878407">
    <w:abstractNumId w:val="3"/>
  </w:num>
  <w:num w:numId="26" w16cid:durableId="1895041649">
    <w:abstractNumId w:val="3"/>
  </w:num>
  <w:num w:numId="27" w16cid:durableId="819462464">
    <w:abstractNumId w:val="3"/>
  </w:num>
  <w:num w:numId="28" w16cid:durableId="125895629">
    <w:abstractNumId w:val="3"/>
  </w:num>
  <w:num w:numId="29" w16cid:durableId="609242380">
    <w:abstractNumId w:val="3"/>
  </w:num>
  <w:num w:numId="30" w16cid:durableId="1963876660">
    <w:abstractNumId w:val="3"/>
  </w:num>
  <w:num w:numId="31" w16cid:durableId="29690564">
    <w:abstractNumId w:val="3"/>
  </w:num>
  <w:num w:numId="32" w16cid:durableId="553350182">
    <w:abstractNumId w:val="3"/>
  </w:num>
  <w:num w:numId="33" w16cid:durableId="969940600">
    <w:abstractNumId w:val="3"/>
  </w:num>
  <w:num w:numId="34" w16cid:durableId="40641823">
    <w:abstractNumId w:val="3"/>
  </w:num>
  <w:num w:numId="35" w16cid:durableId="1231115340">
    <w:abstractNumId w:val="3"/>
  </w:num>
  <w:num w:numId="36" w16cid:durableId="1202354610">
    <w:abstractNumId w:val="3"/>
  </w:num>
  <w:num w:numId="37" w16cid:durableId="35200052">
    <w:abstractNumId w:val="3"/>
  </w:num>
  <w:num w:numId="38" w16cid:durableId="1249773113">
    <w:abstractNumId w:val="5"/>
  </w:num>
  <w:num w:numId="39" w16cid:durableId="308444199">
    <w:abstractNumId w:val="3"/>
  </w:num>
  <w:num w:numId="40" w16cid:durableId="1443723719">
    <w:abstractNumId w:val="3"/>
  </w:num>
  <w:num w:numId="41" w16cid:durableId="907345944">
    <w:abstractNumId w:val="15"/>
  </w:num>
  <w:num w:numId="42" w16cid:durableId="2142575386">
    <w:abstractNumId w:val="26"/>
  </w:num>
  <w:num w:numId="43" w16cid:durableId="176753134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7"/>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895"/>
    <w:rsid w:val="00002F78"/>
    <w:rsid w:val="000059F7"/>
    <w:rsid w:val="000063F1"/>
    <w:rsid w:val="00010D6B"/>
    <w:rsid w:val="00014F85"/>
    <w:rsid w:val="00016290"/>
    <w:rsid w:val="00017FD8"/>
    <w:rsid w:val="00022BEF"/>
    <w:rsid w:val="0003016B"/>
    <w:rsid w:val="00030E3B"/>
    <w:rsid w:val="00031B2D"/>
    <w:rsid w:val="00031D9D"/>
    <w:rsid w:val="000324B6"/>
    <w:rsid w:val="000352E9"/>
    <w:rsid w:val="000371D7"/>
    <w:rsid w:val="00041206"/>
    <w:rsid w:val="00044C92"/>
    <w:rsid w:val="00047AEC"/>
    <w:rsid w:val="00050D62"/>
    <w:rsid w:val="00052A01"/>
    <w:rsid w:val="00053DE6"/>
    <w:rsid w:val="00055B98"/>
    <w:rsid w:val="000567A8"/>
    <w:rsid w:val="00057F1F"/>
    <w:rsid w:val="0006320A"/>
    <w:rsid w:val="000636BA"/>
    <w:rsid w:val="00065583"/>
    <w:rsid w:val="000703BF"/>
    <w:rsid w:val="00074DBA"/>
    <w:rsid w:val="00081B33"/>
    <w:rsid w:val="00083259"/>
    <w:rsid w:val="00086CA3"/>
    <w:rsid w:val="000908EF"/>
    <w:rsid w:val="0009091D"/>
    <w:rsid w:val="00090BB5"/>
    <w:rsid w:val="000948D8"/>
    <w:rsid w:val="00097A04"/>
    <w:rsid w:val="000A0BBC"/>
    <w:rsid w:val="000A23E1"/>
    <w:rsid w:val="000A2500"/>
    <w:rsid w:val="000A2980"/>
    <w:rsid w:val="000A441F"/>
    <w:rsid w:val="000A4964"/>
    <w:rsid w:val="000A49DE"/>
    <w:rsid w:val="000A611C"/>
    <w:rsid w:val="000B009A"/>
    <w:rsid w:val="000B114F"/>
    <w:rsid w:val="000B3234"/>
    <w:rsid w:val="000B4130"/>
    <w:rsid w:val="000B521D"/>
    <w:rsid w:val="000C074A"/>
    <w:rsid w:val="000C3056"/>
    <w:rsid w:val="000C5FB2"/>
    <w:rsid w:val="000D0BCF"/>
    <w:rsid w:val="000D6F96"/>
    <w:rsid w:val="000D78E9"/>
    <w:rsid w:val="000E0030"/>
    <w:rsid w:val="000F221E"/>
    <w:rsid w:val="0010210D"/>
    <w:rsid w:val="001048A5"/>
    <w:rsid w:val="0010633C"/>
    <w:rsid w:val="001067D0"/>
    <w:rsid w:val="001076E7"/>
    <w:rsid w:val="00107F5C"/>
    <w:rsid w:val="00112568"/>
    <w:rsid w:val="00113055"/>
    <w:rsid w:val="00113CE6"/>
    <w:rsid w:val="00120A75"/>
    <w:rsid w:val="00122330"/>
    <w:rsid w:val="00123937"/>
    <w:rsid w:val="00127512"/>
    <w:rsid w:val="001310C3"/>
    <w:rsid w:val="00133A15"/>
    <w:rsid w:val="00133C6A"/>
    <w:rsid w:val="00136494"/>
    <w:rsid w:val="00140E36"/>
    <w:rsid w:val="001427A8"/>
    <w:rsid w:val="0014338E"/>
    <w:rsid w:val="00143D7E"/>
    <w:rsid w:val="00151FF8"/>
    <w:rsid w:val="00161B96"/>
    <w:rsid w:val="00163E9E"/>
    <w:rsid w:val="00166282"/>
    <w:rsid w:val="00172588"/>
    <w:rsid w:val="00172BE7"/>
    <w:rsid w:val="0017310E"/>
    <w:rsid w:val="00177B72"/>
    <w:rsid w:val="00180C8F"/>
    <w:rsid w:val="00180E4D"/>
    <w:rsid w:val="0018219C"/>
    <w:rsid w:val="00186979"/>
    <w:rsid w:val="001942C4"/>
    <w:rsid w:val="00196FE8"/>
    <w:rsid w:val="001A1E40"/>
    <w:rsid w:val="001A2701"/>
    <w:rsid w:val="001A2A6D"/>
    <w:rsid w:val="001B2169"/>
    <w:rsid w:val="001B29E7"/>
    <w:rsid w:val="001B393D"/>
    <w:rsid w:val="001C0874"/>
    <w:rsid w:val="001C73E2"/>
    <w:rsid w:val="001D3BFA"/>
    <w:rsid w:val="001D3E1C"/>
    <w:rsid w:val="001D61F4"/>
    <w:rsid w:val="001D7FCC"/>
    <w:rsid w:val="001E079B"/>
    <w:rsid w:val="001E2347"/>
    <w:rsid w:val="001E367A"/>
    <w:rsid w:val="001E3C16"/>
    <w:rsid w:val="001E6E23"/>
    <w:rsid w:val="001E7CC1"/>
    <w:rsid w:val="001F3B10"/>
    <w:rsid w:val="001F470B"/>
    <w:rsid w:val="00201620"/>
    <w:rsid w:val="00201903"/>
    <w:rsid w:val="00204BBB"/>
    <w:rsid w:val="00211946"/>
    <w:rsid w:val="00211AE3"/>
    <w:rsid w:val="002131FA"/>
    <w:rsid w:val="0021326C"/>
    <w:rsid w:val="00213583"/>
    <w:rsid w:val="00216DB0"/>
    <w:rsid w:val="0021778A"/>
    <w:rsid w:val="00220179"/>
    <w:rsid w:val="00223200"/>
    <w:rsid w:val="00223536"/>
    <w:rsid w:val="00223E03"/>
    <w:rsid w:val="00224B84"/>
    <w:rsid w:val="002315B2"/>
    <w:rsid w:val="00245C7B"/>
    <w:rsid w:val="002533A2"/>
    <w:rsid w:val="002538F6"/>
    <w:rsid w:val="00256C9A"/>
    <w:rsid w:val="002635DE"/>
    <w:rsid w:val="00264063"/>
    <w:rsid w:val="00265A50"/>
    <w:rsid w:val="00265DD6"/>
    <w:rsid w:val="00271D9B"/>
    <w:rsid w:val="00273666"/>
    <w:rsid w:val="00275B9F"/>
    <w:rsid w:val="00275FB8"/>
    <w:rsid w:val="00276991"/>
    <w:rsid w:val="0027731D"/>
    <w:rsid w:val="00281BA0"/>
    <w:rsid w:val="00282BFE"/>
    <w:rsid w:val="00290C97"/>
    <w:rsid w:val="00295445"/>
    <w:rsid w:val="00297449"/>
    <w:rsid w:val="002A0278"/>
    <w:rsid w:val="002A1910"/>
    <w:rsid w:val="002A71D9"/>
    <w:rsid w:val="002B3171"/>
    <w:rsid w:val="002B33BF"/>
    <w:rsid w:val="002C384B"/>
    <w:rsid w:val="002C615E"/>
    <w:rsid w:val="002D1E95"/>
    <w:rsid w:val="002D6393"/>
    <w:rsid w:val="002E3BE9"/>
    <w:rsid w:val="002E535E"/>
    <w:rsid w:val="002E6A56"/>
    <w:rsid w:val="002F0410"/>
    <w:rsid w:val="002F1515"/>
    <w:rsid w:val="002F48E0"/>
    <w:rsid w:val="00300DDF"/>
    <w:rsid w:val="003050DB"/>
    <w:rsid w:val="00305592"/>
    <w:rsid w:val="0030602D"/>
    <w:rsid w:val="003060E2"/>
    <w:rsid w:val="003140D9"/>
    <w:rsid w:val="003256A5"/>
    <w:rsid w:val="003277CD"/>
    <w:rsid w:val="003303E4"/>
    <w:rsid w:val="00332B90"/>
    <w:rsid w:val="00337A2B"/>
    <w:rsid w:val="00337B26"/>
    <w:rsid w:val="00340382"/>
    <w:rsid w:val="00342E14"/>
    <w:rsid w:val="00351205"/>
    <w:rsid w:val="00360941"/>
    <w:rsid w:val="003636F5"/>
    <w:rsid w:val="00366D44"/>
    <w:rsid w:val="00371131"/>
    <w:rsid w:val="003749A8"/>
    <w:rsid w:val="003760CA"/>
    <w:rsid w:val="00380BE8"/>
    <w:rsid w:val="00382D2B"/>
    <w:rsid w:val="003876E3"/>
    <w:rsid w:val="0039013A"/>
    <w:rsid w:val="0039193E"/>
    <w:rsid w:val="00394739"/>
    <w:rsid w:val="003A18B1"/>
    <w:rsid w:val="003A3E06"/>
    <w:rsid w:val="003A52A2"/>
    <w:rsid w:val="003B0DDF"/>
    <w:rsid w:val="003B32EE"/>
    <w:rsid w:val="003C0B7F"/>
    <w:rsid w:val="003C34B3"/>
    <w:rsid w:val="003C6ABB"/>
    <w:rsid w:val="003C730F"/>
    <w:rsid w:val="003D2F76"/>
    <w:rsid w:val="003D4D76"/>
    <w:rsid w:val="003D5E12"/>
    <w:rsid w:val="003E0689"/>
    <w:rsid w:val="003E2D0F"/>
    <w:rsid w:val="003E6A1E"/>
    <w:rsid w:val="003E78AD"/>
    <w:rsid w:val="003F19E5"/>
    <w:rsid w:val="003F1F40"/>
    <w:rsid w:val="003F6F51"/>
    <w:rsid w:val="0040062E"/>
    <w:rsid w:val="004020DD"/>
    <w:rsid w:val="00403701"/>
    <w:rsid w:val="00407057"/>
    <w:rsid w:val="004125F8"/>
    <w:rsid w:val="00412ED2"/>
    <w:rsid w:val="0041376A"/>
    <w:rsid w:val="00416362"/>
    <w:rsid w:val="004260AA"/>
    <w:rsid w:val="00427426"/>
    <w:rsid w:val="00427B16"/>
    <w:rsid w:val="00435ABF"/>
    <w:rsid w:val="0043760A"/>
    <w:rsid w:val="0044091A"/>
    <w:rsid w:val="00444918"/>
    <w:rsid w:val="00461027"/>
    <w:rsid w:val="004643B1"/>
    <w:rsid w:val="004646CA"/>
    <w:rsid w:val="004649A5"/>
    <w:rsid w:val="004676FB"/>
    <w:rsid w:val="00472481"/>
    <w:rsid w:val="004724F1"/>
    <w:rsid w:val="00473C99"/>
    <w:rsid w:val="00475BCD"/>
    <w:rsid w:val="004779E6"/>
    <w:rsid w:val="00480243"/>
    <w:rsid w:val="0048083F"/>
    <w:rsid w:val="00482AAF"/>
    <w:rsid w:val="004848A3"/>
    <w:rsid w:val="0048673F"/>
    <w:rsid w:val="00486A50"/>
    <w:rsid w:val="004875F1"/>
    <w:rsid w:val="00490E12"/>
    <w:rsid w:val="00496EC2"/>
    <w:rsid w:val="00497467"/>
    <w:rsid w:val="004A1585"/>
    <w:rsid w:val="004A6504"/>
    <w:rsid w:val="004B5796"/>
    <w:rsid w:val="004C22AD"/>
    <w:rsid w:val="004C2DF6"/>
    <w:rsid w:val="004C49FA"/>
    <w:rsid w:val="004D6A89"/>
    <w:rsid w:val="004D7EB6"/>
    <w:rsid w:val="004E028A"/>
    <w:rsid w:val="004E0DC5"/>
    <w:rsid w:val="004E54DF"/>
    <w:rsid w:val="004E58FC"/>
    <w:rsid w:val="004E62E8"/>
    <w:rsid w:val="004F1455"/>
    <w:rsid w:val="004F2F25"/>
    <w:rsid w:val="004F6DD0"/>
    <w:rsid w:val="0050400A"/>
    <w:rsid w:val="00512AA3"/>
    <w:rsid w:val="00515392"/>
    <w:rsid w:val="0051604B"/>
    <w:rsid w:val="00523CC0"/>
    <w:rsid w:val="0052688D"/>
    <w:rsid w:val="00526D64"/>
    <w:rsid w:val="005272DE"/>
    <w:rsid w:val="00530219"/>
    <w:rsid w:val="00530372"/>
    <w:rsid w:val="00530698"/>
    <w:rsid w:val="00530926"/>
    <w:rsid w:val="00531F31"/>
    <w:rsid w:val="00533000"/>
    <w:rsid w:val="00534CF0"/>
    <w:rsid w:val="00541CA6"/>
    <w:rsid w:val="00541E74"/>
    <w:rsid w:val="0054351F"/>
    <w:rsid w:val="005443AA"/>
    <w:rsid w:val="0054670D"/>
    <w:rsid w:val="005508A9"/>
    <w:rsid w:val="00551C3B"/>
    <w:rsid w:val="005561C3"/>
    <w:rsid w:val="005615D3"/>
    <w:rsid w:val="00564A63"/>
    <w:rsid w:val="00564E13"/>
    <w:rsid w:val="0056785F"/>
    <w:rsid w:val="0057156D"/>
    <w:rsid w:val="005717DC"/>
    <w:rsid w:val="00582E7E"/>
    <w:rsid w:val="00586F60"/>
    <w:rsid w:val="00591D16"/>
    <w:rsid w:val="005974C8"/>
    <w:rsid w:val="00597B29"/>
    <w:rsid w:val="005A490B"/>
    <w:rsid w:val="005B23A1"/>
    <w:rsid w:val="005C0497"/>
    <w:rsid w:val="005C5B00"/>
    <w:rsid w:val="005C692E"/>
    <w:rsid w:val="005C7CA1"/>
    <w:rsid w:val="005D0506"/>
    <w:rsid w:val="005D2DFB"/>
    <w:rsid w:val="005D449C"/>
    <w:rsid w:val="005D4C3D"/>
    <w:rsid w:val="005E3B16"/>
    <w:rsid w:val="005E3D42"/>
    <w:rsid w:val="005E4123"/>
    <w:rsid w:val="005E44AB"/>
    <w:rsid w:val="005E51C5"/>
    <w:rsid w:val="005E57DD"/>
    <w:rsid w:val="005F0721"/>
    <w:rsid w:val="005F0C68"/>
    <w:rsid w:val="005F0CC6"/>
    <w:rsid w:val="005F2920"/>
    <w:rsid w:val="005F7FA9"/>
    <w:rsid w:val="00603335"/>
    <w:rsid w:val="00604AA7"/>
    <w:rsid w:val="00620246"/>
    <w:rsid w:val="006213A2"/>
    <w:rsid w:val="006224B8"/>
    <w:rsid w:val="00625488"/>
    <w:rsid w:val="00625C38"/>
    <w:rsid w:val="006304EA"/>
    <w:rsid w:val="00631683"/>
    <w:rsid w:val="00635555"/>
    <w:rsid w:val="00642160"/>
    <w:rsid w:val="006432B2"/>
    <w:rsid w:val="0064595B"/>
    <w:rsid w:val="00645ED9"/>
    <w:rsid w:val="00652D67"/>
    <w:rsid w:val="006550C0"/>
    <w:rsid w:val="006571E2"/>
    <w:rsid w:val="00661BB4"/>
    <w:rsid w:val="00662AE7"/>
    <w:rsid w:val="00664ACD"/>
    <w:rsid w:val="00665E3D"/>
    <w:rsid w:val="00671D1B"/>
    <w:rsid w:val="0067386A"/>
    <w:rsid w:val="00677B78"/>
    <w:rsid w:val="00680945"/>
    <w:rsid w:val="00683B65"/>
    <w:rsid w:val="00687B34"/>
    <w:rsid w:val="00694633"/>
    <w:rsid w:val="006955B2"/>
    <w:rsid w:val="00697777"/>
    <w:rsid w:val="006A1B34"/>
    <w:rsid w:val="006A5444"/>
    <w:rsid w:val="006A6259"/>
    <w:rsid w:val="006B0E70"/>
    <w:rsid w:val="006B188C"/>
    <w:rsid w:val="006B644E"/>
    <w:rsid w:val="006C2706"/>
    <w:rsid w:val="006C2CB8"/>
    <w:rsid w:val="006C42D6"/>
    <w:rsid w:val="006C725D"/>
    <w:rsid w:val="006D21DF"/>
    <w:rsid w:val="006D2D65"/>
    <w:rsid w:val="006D5FE5"/>
    <w:rsid w:val="006E32FE"/>
    <w:rsid w:val="006E34B7"/>
    <w:rsid w:val="006E3C8A"/>
    <w:rsid w:val="006E3D07"/>
    <w:rsid w:val="006E406C"/>
    <w:rsid w:val="006E733C"/>
    <w:rsid w:val="006F0AF9"/>
    <w:rsid w:val="006F25CF"/>
    <w:rsid w:val="006F2A07"/>
    <w:rsid w:val="006F2EEB"/>
    <w:rsid w:val="006F7E79"/>
    <w:rsid w:val="00701E41"/>
    <w:rsid w:val="0070692D"/>
    <w:rsid w:val="00711429"/>
    <w:rsid w:val="007132B0"/>
    <w:rsid w:val="00714CC0"/>
    <w:rsid w:val="007269C4"/>
    <w:rsid w:val="00733FB5"/>
    <w:rsid w:val="00735A2E"/>
    <w:rsid w:val="00736A02"/>
    <w:rsid w:val="00742384"/>
    <w:rsid w:val="007428E3"/>
    <w:rsid w:val="00743D22"/>
    <w:rsid w:val="007461FB"/>
    <w:rsid w:val="00756527"/>
    <w:rsid w:val="00756875"/>
    <w:rsid w:val="00760E18"/>
    <w:rsid w:val="007615D7"/>
    <w:rsid w:val="00763D1D"/>
    <w:rsid w:val="007704A8"/>
    <w:rsid w:val="007744CB"/>
    <w:rsid w:val="007745D7"/>
    <w:rsid w:val="00775014"/>
    <w:rsid w:val="00776872"/>
    <w:rsid w:val="00777556"/>
    <w:rsid w:val="00780496"/>
    <w:rsid w:val="00785C29"/>
    <w:rsid w:val="00785FA0"/>
    <w:rsid w:val="00787979"/>
    <w:rsid w:val="00794FED"/>
    <w:rsid w:val="007A3A24"/>
    <w:rsid w:val="007A6DB1"/>
    <w:rsid w:val="007A75FE"/>
    <w:rsid w:val="007B0A62"/>
    <w:rsid w:val="007B1C32"/>
    <w:rsid w:val="007C7FEE"/>
    <w:rsid w:val="007D146F"/>
    <w:rsid w:val="007D2C4C"/>
    <w:rsid w:val="007D5E7C"/>
    <w:rsid w:val="007E182D"/>
    <w:rsid w:val="007E190E"/>
    <w:rsid w:val="007E3582"/>
    <w:rsid w:val="007E61BD"/>
    <w:rsid w:val="007F2539"/>
    <w:rsid w:val="00803593"/>
    <w:rsid w:val="008060BF"/>
    <w:rsid w:val="008067C0"/>
    <w:rsid w:val="00807B0A"/>
    <w:rsid w:val="008102A5"/>
    <w:rsid w:val="00810DE8"/>
    <w:rsid w:val="00815244"/>
    <w:rsid w:val="008158D9"/>
    <w:rsid w:val="00815C76"/>
    <w:rsid w:val="00820043"/>
    <w:rsid w:val="0082174D"/>
    <w:rsid w:val="00821B39"/>
    <w:rsid w:val="00822B05"/>
    <w:rsid w:val="00822FEF"/>
    <w:rsid w:val="008259B2"/>
    <w:rsid w:val="00832A16"/>
    <w:rsid w:val="00834E09"/>
    <w:rsid w:val="00836226"/>
    <w:rsid w:val="00837432"/>
    <w:rsid w:val="0084024D"/>
    <w:rsid w:val="00852303"/>
    <w:rsid w:val="00853859"/>
    <w:rsid w:val="00854550"/>
    <w:rsid w:val="008548E4"/>
    <w:rsid w:val="00854BFC"/>
    <w:rsid w:val="00857DC0"/>
    <w:rsid w:val="0086311F"/>
    <w:rsid w:val="008729FD"/>
    <w:rsid w:val="0087540A"/>
    <w:rsid w:val="00877670"/>
    <w:rsid w:val="008807DE"/>
    <w:rsid w:val="00886447"/>
    <w:rsid w:val="00890733"/>
    <w:rsid w:val="00890E06"/>
    <w:rsid w:val="00891453"/>
    <w:rsid w:val="00892F16"/>
    <w:rsid w:val="008945A8"/>
    <w:rsid w:val="00894C23"/>
    <w:rsid w:val="00897519"/>
    <w:rsid w:val="008A61B0"/>
    <w:rsid w:val="008B02B4"/>
    <w:rsid w:val="008B430D"/>
    <w:rsid w:val="008B7AA7"/>
    <w:rsid w:val="008B7DCD"/>
    <w:rsid w:val="008C00FE"/>
    <w:rsid w:val="008C0C92"/>
    <w:rsid w:val="008C2AA7"/>
    <w:rsid w:val="008C336E"/>
    <w:rsid w:val="008D028C"/>
    <w:rsid w:val="008D24F4"/>
    <w:rsid w:val="008D268F"/>
    <w:rsid w:val="008D2FC1"/>
    <w:rsid w:val="008D326C"/>
    <w:rsid w:val="008D4128"/>
    <w:rsid w:val="008D6202"/>
    <w:rsid w:val="008E2254"/>
    <w:rsid w:val="008E2F05"/>
    <w:rsid w:val="008E5B77"/>
    <w:rsid w:val="008E694A"/>
    <w:rsid w:val="008F391C"/>
    <w:rsid w:val="008F3A19"/>
    <w:rsid w:val="009006CD"/>
    <w:rsid w:val="009030F7"/>
    <w:rsid w:val="009101BC"/>
    <w:rsid w:val="0091041A"/>
    <w:rsid w:val="00910761"/>
    <w:rsid w:val="00915B40"/>
    <w:rsid w:val="00916B1E"/>
    <w:rsid w:val="00920565"/>
    <w:rsid w:val="00921B09"/>
    <w:rsid w:val="00923B6C"/>
    <w:rsid w:val="00925C6E"/>
    <w:rsid w:val="009274DE"/>
    <w:rsid w:val="0093003A"/>
    <w:rsid w:val="009359B2"/>
    <w:rsid w:val="0094083A"/>
    <w:rsid w:val="00940F88"/>
    <w:rsid w:val="0094136A"/>
    <w:rsid w:val="0094264C"/>
    <w:rsid w:val="0094275A"/>
    <w:rsid w:val="0094512F"/>
    <w:rsid w:val="00955439"/>
    <w:rsid w:val="00955CD7"/>
    <w:rsid w:val="009635DE"/>
    <w:rsid w:val="00967E7F"/>
    <w:rsid w:val="009727AA"/>
    <w:rsid w:val="009729BD"/>
    <w:rsid w:val="00972A34"/>
    <w:rsid w:val="0097708F"/>
    <w:rsid w:val="00980486"/>
    <w:rsid w:val="00982D26"/>
    <w:rsid w:val="00985199"/>
    <w:rsid w:val="009872AA"/>
    <w:rsid w:val="00993B16"/>
    <w:rsid w:val="00997942"/>
    <w:rsid w:val="009A0D61"/>
    <w:rsid w:val="009A1A80"/>
    <w:rsid w:val="009A6F8F"/>
    <w:rsid w:val="009B1A84"/>
    <w:rsid w:val="009B4530"/>
    <w:rsid w:val="009C43D6"/>
    <w:rsid w:val="009C5A6F"/>
    <w:rsid w:val="009D2D63"/>
    <w:rsid w:val="009D45EA"/>
    <w:rsid w:val="009E1326"/>
    <w:rsid w:val="009F1096"/>
    <w:rsid w:val="009F222A"/>
    <w:rsid w:val="009F38F7"/>
    <w:rsid w:val="009F49E6"/>
    <w:rsid w:val="009F728D"/>
    <w:rsid w:val="00A0135E"/>
    <w:rsid w:val="00A06077"/>
    <w:rsid w:val="00A10D5C"/>
    <w:rsid w:val="00A15519"/>
    <w:rsid w:val="00A15DE3"/>
    <w:rsid w:val="00A17970"/>
    <w:rsid w:val="00A202C9"/>
    <w:rsid w:val="00A243C0"/>
    <w:rsid w:val="00A262EE"/>
    <w:rsid w:val="00A301D4"/>
    <w:rsid w:val="00A331E4"/>
    <w:rsid w:val="00A34344"/>
    <w:rsid w:val="00A36E41"/>
    <w:rsid w:val="00A375F4"/>
    <w:rsid w:val="00A37A4F"/>
    <w:rsid w:val="00A41AAF"/>
    <w:rsid w:val="00A4226D"/>
    <w:rsid w:val="00A427DD"/>
    <w:rsid w:val="00A43923"/>
    <w:rsid w:val="00A442FF"/>
    <w:rsid w:val="00A4441E"/>
    <w:rsid w:val="00A44F58"/>
    <w:rsid w:val="00A51C8C"/>
    <w:rsid w:val="00A57F9F"/>
    <w:rsid w:val="00A64704"/>
    <w:rsid w:val="00A6517E"/>
    <w:rsid w:val="00A65B74"/>
    <w:rsid w:val="00A67FFD"/>
    <w:rsid w:val="00A7748D"/>
    <w:rsid w:val="00A92EE0"/>
    <w:rsid w:val="00A95D54"/>
    <w:rsid w:val="00A96A7A"/>
    <w:rsid w:val="00AB159D"/>
    <w:rsid w:val="00AB182A"/>
    <w:rsid w:val="00AB2A25"/>
    <w:rsid w:val="00AB3B21"/>
    <w:rsid w:val="00AB6DBD"/>
    <w:rsid w:val="00AC2D01"/>
    <w:rsid w:val="00AC6709"/>
    <w:rsid w:val="00AD1203"/>
    <w:rsid w:val="00AD4261"/>
    <w:rsid w:val="00AD5245"/>
    <w:rsid w:val="00AE23AB"/>
    <w:rsid w:val="00AF1B92"/>
    <w:rsid w:val="00AF2EEB"/>
    <w:rsid w:val="00AF3B77"/>
    <w:rsid w:val="00AF6741"/>
    <w:rsid w:val="00AF67C6"/>
    <w:rsid w:val="00B0431C"/>
    <w:rsid w:val="00B05F83"/>
    <w:rsid w:val="00B10791"/>
    <w:rsid w:val="00B10A91"/>
    <w:rsid w:val="00B20FCC"/>
    <w:rsid w:val="00B22612"/>
    <w:rsid w:val="00B22E10"/>
    <w:rsid w:val="00B2327F"/>
    <w:rsid w:val="00B2509F"/>
    <w:rsid w:val="00B259B4"/>
    <w:rsid w:val="00B35475"/>
    <w:rsid w:val="00B354CE"/>
    <w:rsid w:val="00B361E3"/>
    <w:rsid w:val="00B40B96"/>
    <w:rsid w:val="00B41580"/>
    <w:rsid w:val="00B44A79"/>
    <w:rsid w:val="00B51C5C"/>
    <w:rsid w:val="00B54B10"/>
    <w:rsid w:val="00B608EE"/>
    <w:rsid w:val="00B6183F"/>
    <w:rsid w:val="00B65057"/>
    <w:rsid w:val="00B7229B"/>
    <w:rsid w:val="00B722C1"/>
    <w:rsid w:val="00B745E1"/>
    <w:rsid w:val="00B7677F"/>
    <w:rsid w:val="00B906A5"/>
    <w:rsid w:val="00B92E41"/>
    <w:rsid w:val="00B945D3"/>
    <w:rsid w:val="00B94893"/>
    <w:rsid w:val="00B95611"/>
    <w:rsid w:val="00B95821"/>
    <w:rsid w:val="00B95959"/>
    <w:rsid w:val="00BA18D3"/>
    <w:rsid w:val="00BA6603"/>
    <w:rsid w:val="00BB33D3"/>
    <w:rsid w:val="00BB5E1E"/>
    <w:rsid w:val="00BC4F72"/>
    <w:rsid w:val="00BC67FC"/>
    <w:rsid w:val="00BC776F"/>
    <w:rsid w:val="00BD126A"/>
    <w:rsid w:val="00BD1304"/>
    <w:rsid w:val="00BD1A8D"/>
    <w:rsid w:val="00BD2ACB"/>
    <w:rsid w:val="00BD2D3E"/>
    <w:rsid w:val="00BD487B"/>
    <w:rsid w:val="00BD5848"/>
    <w:rsid w:val="00BE0689"/>
    <w:rsid w:val="00BE1AC6"/>
    <w:rsid w:val="00BE1C1E"/>
    <w:rsid w:val="00BE3C73"/>
    <w:rsid w:val="00BE45CD"/>
    <w:rsid w:val="00BE4A93"/>
    <w:rsid w:val="00BE7E36"/>
    <w:rsid w:val="00BF081B"/>
    <w:rsid w:val="00BF093A"/>
    <w:rsid w:val="00BF096A"/>
    <w:rsid w:val="00BF0A45"/>
    <w:rsid w:val="00BF0D26"/>
    <w:rsid w:val="00BF3C56"/>
    <w:rsid w:val="00BF42EE"/>
    <w:rsid w:val="00BF5067"/>
    <w:rsid w:val="00BF59CC"/>
    <w:rsid w:val="00BF6671"/>
    <w:rsid w:val="00C05707"/>
    <w:rsid w:val="00C05EE9"/>
    <w:rsid w:val="00C10052"/>
    <w:rsid w:val="00C11CC2"/>
    <w:rsid w:val="00C159D2"/>
    <w:rsid w:val="00C16F3C"/>
    <w:rsid w:val="00C20770"/>
    <w:rsid w:val="00C30763"/>
    <w:rsid w:val="00C32DF4"/>
    <w:rsid w:val="00C35CBA"/>
    <w:rsid w:val="00C370A2"/>
    <w:rsid w:val="00C37D9B"/>
    <w:rsid w:val="00C402B3"/>
    <w:rsid w:val="00C422C3"/>
    <w:rsid w:val="00C42599"/>
    <w:rsid w:val="00C44206"/>
    <w:rsid w:val="00C44C0D"/>
    <w:rsid w:val="00C45A57"/>
    <w:rsid w:val="00C47D7C"/>
    <w:rsid w:val="00C67742"/>
    <w:rsid w:val="00C67B79"/>
    <w:rsid w:val="00C67BBC"/>
    <w:rsid w:val="00C72F86"/>
    <w:rsid w:val="00C745E0"/>
    <w:rsid w:val="00C74BAF"/>
    <w:rsid w:val="00C764B7"/>
    <w:rsid w:val="00C77A20"/>
    <w:rsid w:val="00C8188F"/>
    <w:rsid w:val="00C8434B"/>
    <w:rsid w:val="00C84F06"/>
    <w:rsid w:val="00C8514A"/>
    <w:rsid w:val="00C907E5"/>
    <w:rsid w:val="00C9110C"/>
    <w:rsid w:val="00C912CF"/>
    <w:rsid w:val="00C915F4"/>
    <w:rsid w:val="00C963F9"/>
    <w:rsid w:val="00CA0EFC"/>
    <w:rsid w:val="00CA38F9"/>
    <w:rsid w:val="00CA6763"/>
    <w:rsid w:val="00CB32E1"/>
    <w:rsid w:val="00CB4D72"/>
    <w:rsid w:val="00CB65A1"/>
    <w:rsid w:val="00CC6559"/>
    <w:rsid w:val="00CC6E9C"/>
    <w:rsid w:val="00CD22A0"/>
    <w:rsid w:val="00CD3A7F"/>
    <w:rsid w:val="00CD62AA"/>
    <w:rsid w:val="00CE0907"/>
    <w:rsid w:val="00CE2393"/>
    <w:rsid w:val="00CE39AA"/>
    <w:rsid w:val="00CE45D6"/>
    <w:rsid w:val="00CE4E93"/>
    <w:rsid w:val="00CE65E8"/>
    <w:rsid w:val="00CE7EC0"/>
    <w:rsid w:val="00CF4446"/>
    <w:rsid w:val="00CF5B88"/>
    <w:rsid w:val="00D0026A"/>
    <w:rsid w:val="00D0647F"/>
    <w:rsid w:val="00D067A7"/>
    <w:rsid w:val="00D079B3"/>
    <w:rsid w:val="00D113F8"/>
    <w:rsid w:val="00D12C82"/>
    <w:rsid w:val="00D12EA5"/>
    <w:rsid w:val="00D14B45"/>
    <w:rsid w:val="00D205C8"/>
    <w:rsid w:val="00D22F63"/>
    <w:rsid w:val="00D2517F"/>
    <w:rsid w:val="00D25A18"/>
    <w:rsid w:val="00D264B0"/>
    <w:rsid w:val="00D3110B"/>
    <w:rsid w:val="00D32F96"/>
    <w:rsid w:val="00D35C2D"/>
    <w:rsid w:val="00D36064"/>
    <w:rsid w:val="00D50812"/>
    <w:rsid w:val="00D549B7"/>
    <w:rsid w:val="00D605E2"/>
    <w:rsid w:val="00D60668"/>
    <w:rsid w:val="00D673CF"/>
    <w:rsid w:val="00D67BDA"/>
    <w:rsid w:val="00D70F17"/>
    <w:rsid w:val="00D716D5"/>
    <w:rsid w:val="00D813DD"/>
    <w:rsid w:val="00D82942"/>
    <w:rsid w:val="00D84B73"/>
    <w:rsid w:val="00D86785"/>
    <w:rsid w:val="00D90766"/>
    <w:rsid w:val="00D93510"/>
    <w:rsid w:val="00D95610"/>
    <w:rsid w:val="00D9794C"/>
    <w:rsid w:val="00DA0C0C"/>
    <w:rsid w:val="00DA6633"/>
    <w:rsid w:val="00DB2D7C"/>
    <w:rsid w:val="00DB4F6A"/>
    <w:rsid w:val="00DC1843"/>
    <w:rsid w:val="00DC6E27"/>
    <w:rsid w:val="00DD0E03"/>
    <w:rsid w:val="00DD1DE5"/>
    <w:rsid w:val="00DD4DFF"/>
    <w:rsid w:val="00DD64F9"/>
    <w:rsid w:val="00DE1821"/>
    <w:rsid w:val="00DE3549"/>
    <w:rsid w:val="00DE3E6C"/>
    <w:rsid w:val="00DE4FF3"/>
    <w:rsid w:val="00DE64A7"/>
    <w:rsid w:val="00DF01FC"/>
    <w:rsid w:val="00E01306"/>
    <w:rsid w:val="00E0319A"/>
    <w:rsid w:val="00E04737"/>
    <w:rsid w:val="00E138CB"/>
    <w:rsid w:val="00E13A88"/>
    <w:rsid w:val="00E17539"/>
    <w:rsid w:val="00E17F61"/>
    <w:rsid w:val="00E261CB"/>
    <w:rsid w:val="00E27F0B"/>
    <w:rsid w:val="00E31489"/>
    <w:rsid w:val="00E33FA8"/>
    <w:rsid w:val="00E36300"/>
    <w:rsid w:val="00E41A66"/>
    <w:rsid w:val="00E4729F"/>
    <w:rsid w:val="00E50E30"/>
    <w:rsid w:val="00E51ADD"/>
    <w:rsid w:val="00E52BDF"/>
    <w:rsid w:val="00E52E55"/>
    <w:rsid w:val="00E5705C"/>
    <w:rsid w:val="00E6272C"/>
    <w:rsid w:val="00E6533F"/>
    <w:rsid w:val="00E66510"/>
    <w:rsid w:val="00E66E7E"/>
    <w:rsid w:val="00E708C2"/>
    <w:rsid w:val="00E7095C"/>
    <w:rsid w:val="00E719C9"/>
    <w:rsid w:val="00E72190"/>
    <w:rsid w:val="00E806ED"/>
    <w:rsid w:val="00E837CA"/>
    <w:rsid w:val="00E86B78"/>
    <w:rsid w:val="00E91E1E"/>
    <w:rsid w:val="00E970EE"/>
    <w:rsid w:val="00EA0EAE"/>
    <w:rsid w:val="00EA4FC7"/>
    <w:rsid w:val="00EB046A"/>
    <w:rsid w:val="00EC0AD5"/>
    <w:rsid w:val="00EC1E38"/>
    <w:rsid w:val="00EC3AAE"/>
    <w:rsid w:val="00EC3B92"/>
    <w:rsid w:val="00ED5D82"/>
    <w:rsid w:val="00ED7A7C"/>
    <w:rsid w:val="00EE04A6"/>
    <w:rsid w:val="00EE5418"/>
    <w:rsid w:val="00EE596A"/>
    <w:rsid w:val="00EE619B"/>
    <w:rsid w:val="00EE7555"/>
    <w:rsid w:val="00EF31CB"/>
    <w:rsid w:val="00EF66A1"/>
    <w:rsid w:val="00F019C1"/>
    <w:rsid w:val="00F02242"/>
    <w:rsid w:val="00F03F4A"/>
    <w:rsid w:val="00F128FE"/>
    <w:rsid w:val="00F17048"/>
    <w:rsid w:val="00F2248A"/>
    <w:rsid w:val="00F232C5"/>
    <w:rsid w:val="00F2334E"/>
    <w:rsid w:val="00F236D3"/>
    <w:rsid w:val="00F2539D"/>
    <w:rsid w:val="00F25751"/>
    <w:rsid w:val="00F27D72"/>
    <w:rsid w:val="00F339E8"/>
    <w:rsid w:val="00F3588D"/>
    <w:rsid w:val="00F53907"/>
    <w:rsid w:val="00F66DD9"/>
    <w:rsid w:val="00F67537"/>
    <w:rsid w:val="00F7442B"/>
    <w:rsid w:val="00F7598C"/>
    <w:rsid w:val="00F7751D"/>
    <w:rsid w:val="00F77BD8"/>
    <w:rsid w:val="00F8182F"/>
    <w:rsid w:val="00F83291"/>
    <w:rsid w:val="00F868A5"/>
    <w:rsid w:val="00F872AE"/>
    <w:rsid w:val="00F95100"/>
    <w:rsid w:val="00F96465"/>
    <w:rsid w:val="00F96F86"/>
    <w:rsid w:val="00FA4FE5"/>
    <w:rsid w:val="00FA519B"/>
    <w:rsid w:val="00FA74B5"/>
    <w:rsid w:val="00FA7BEC"/>
    <w:rsid w:val="00FB25A5"/>
    <w:rsid w:val="00FB3A26"/>
    <w:rsid w:val="00FB4925"/>
    <w:rsid w:val="00FB65F3"/>
    <w:rsid w:val="00FB702C"/>
    <w:rsid w:val="00FC13CB"/>
    <w:rsid w:val="00FC1443"/>
    <w:rsid w:val="00FC2631"/>
    <w:rsid w:val="00FC3807"/>
    <w:rsid w:val="00FC4143"/>
    <w:rsid w:val="00FC6C4C"/>
    <w:rsid w:val="00FD0843"/>
    <w:rsid w:val="00FD506F"/>
    <w:rsid w:val="00FD63E0"/>
    <w:rsid w:val="00FE2497"/>
    <w:rsid w:val="00FE472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7"/>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F8"/>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8D326C"/>
    <w:pPr>
      <w:tabs>
        <w:tab w:val="left" w:pos="3969"/>
        <w:tab w:val="right" w:leader="dot" w:pos="9072"/>
      </w:tabs>
    </w:pPr>
  </w:style>
  <w:style w:type="character" w:customStyle="1" w:styleId="TOC1Char">
    <w:name w:val="TOC 1 Char"/>
    <w:basedOn w:val="DefaultParagraphFont"/>
    <w:link w:val="TOC1"/>
    <w:uiPriority w:val="39"/>
    <w:rsid w:val="008D326C"/>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625488"/>
    <w:pPr>
      <w:numPr>
        <w:numId w:val="13"/>
      </w:numPr>
      <w:spacing w:before="60" w:after="60"/>
      <w:ind w:left="568" w:hanging="284"/>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9D2D63"/>
    <w:pPr>
      <w:tabs>
        <w:tab w:val="left" w:pos="207"/>
      </w:tabs>
      <w:ind w:left="0"/>
      <w:jc w:val="center"/>
    </w:pPr>
    <w:rPr>
      <w:rFonts w:cs="Times New (W1)"/>
    </w:rPr>
  </w:style>
  <w:style w:type="character" w:customStyle="1" w:styleId="TabletextcentredBold10ptChar">
    <w:name w:val="Table text centred Bold 10pt Char"/>
    <w:link w:val="TabletextcentredBold10pt"/>
    <w:rsid w:val="009D2D63"/>
    <w:rPr>
      <w:rFonts w:eastAsia="Times New Roman" w:cs="Times New (W1)"/>
      <w:b/>
      <w:sz w:val="22"/>
      <w:szCs w:val="22"/>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FC41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FC41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E31489"/>
    <w:pPr>
      <w:numPr>
        <w:numId w:val="17"/>
      </w:numPr>
      <w:spacing w:before="60"/>
      <w:ind w:left="1021" w:hanging="284"/>
    </w:pPr>
  </w:style>
  <w:style w:type="paragraph" w:styleId="ListBullet">
    <w:name w:val="List Bullet"/>
    <w:basedOn w:val="ListParagraph"/>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FC4143"/>
    <w:pPr>
      <w:spacing w:before="360" w:after="360"/>
      <w:ind w:left="113"/>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C4143"/>
    <w:rPr>
      <w:rFonts w:eastAsiaTheme="majorEastAsia" w:cstheme="majorBidi"/>
      <w:b/>
      <w:spacing w:val="-10"/>
      <w:kern w:val="28"/>
      <w:sz w:val="44"/>
      <w:szCs w:val="56"/>
    </w:rPr>
  </w:style>
  <w:style w:type="paragraph" w:customStyle="1" w:styleId="NormalItalicindented">
    <w:name w:val="Normal Italic indented"/>
    <w:basedOn w:val="Normal"/>
    <w:next w:val="Normal"/>
    <w:link w:val="NormalItalicindentedChar"/>
    <w:rsid w:val="00136494"/>
    <w:pPr>
      <w:spacing w:before="60"/>
      <w:ind w:left="284"/>
    </w:pPr>
    <w:rPr>
      <w:i/>
    </w:rPr>
  </w:style>
  <w:style w:type="character" w:customStyle="1" w:styleId="NormalItalicindentedChar">
    <w:name w:val="Normal Italic indented Char"/>
    <w:link w:val="NormalItalicindented"/>
    <w:rsid w:val="00136494"/>
    <w:rPr>
      <w:rFonts w:eastAsia="Times New Roman"/>
      <w:i/>
      <w:sz w:val="22"/>
    </w:rPr>
  </w:style>
  <w:style w:type="paragraph" w:styleId="BalloonText">
    <w:name w:val="Balloon Text"/>
    <w:basedOn w:val="Normal"/>
    <w:link w:val="BalloonTextChar"/>
    <w:semiHidden/>
    <w:unhideWhenUsed/>
    <w:rsid w:val="002132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26C"/>
    <w:rPr>
      <w:rFonts w:ascii="Segoe UI" w:eastAsia="Times New Roman" w:hAnsi="Segoe UI" w:cs="Segoe UI"/>
      <w:sz w:val="18"/>
      <w:szCs w:val="18"/>
    </w:rPr>
  </w:style>
  <w:style w:type="paragraph" w:customStyle="1" w:styleId="Paragraph">
    <w:name w:val="Paragraph"/>
    <w:basedOn w:val="Normal"/>
    <w:link w:val="ParagraphChar"/>
    <w:qFormat/>
    <w:rsid w:val="00BD2D3E"/>
    <w:pPr>
      <w:spacing w:after="120" w:line="276" w:lineRule="auto"/>
    </w:pPr>
    <w:rPr>
      <w:rFonts w:ascii="Arial" w:eastAsiaTheme="minorHAnsi" w:hAnsi="Arial" w:cs="Arial"/>
      <w:color w:val="595959" w:themeColor="text1" w:themeTint="A6"/>
      <w:szCs w:val="22"/>
      <w:lang w:eastAsia="en-AU"/>
    </w:rPr>
  </w:style>
  <w:style w:type="character" w:customStyle="1" w:styleId="ParagraphChar">
    <w:name w:val="Paragraph Char"/>
    <w:basedOn w:val="DefaultParagraphFont"/>
    <w:link w:val="Paragraph"/>
    <w:locked/>
    <w:rsid w:val="00BD2D3E"/>
    <w:rPr>
      <w:rFonts w:ascii="Arial" w:eastAsiaTheme="minorHAnsi" w:hAnsi="Arial" w:cs="Arial"/>
      <w:color w:val="595959" w:themeColor="text1" w:themeTint="A6"/>
      <w:sz w:val="22"/>
      <w:szCs w:val="22"/>
      <w:lang w:eastAsia="en-AU"/>
    </w:rPr>
  </w:style>
  <w:style w:type="paragraph" w:customStyle="1" w:styleId="TableTextBoldcentred0">
    <w:name w:val="Table Text Bold centred"/>
    <w:basedOn w:val="TableTextcentred"/>
    <w:next w:val="TableText"/>
    <w:link w:val="TableTextBoldcentredChar0"/>
    <w:qFormat/>
    <w:rsid w:val="000E0030"/>
    <w:rPr>
      <w:b/>
    </w:rPr>
  </w:style>
  <w:style w:type="character" w:customStyle="1" w:styleId="TableTextBoldcentredChar0">
    <w:name w:val="Table Text Bold centred Char"/>
    <w:basedOn w:val="TableTextcentredChar"/>
    <w:link w:val="TableTextBoldcentred0"/>
    <w:rsid w:val="000E0030"/>
    <w:rPr>
      <w:rFonts w:eastAsia="Times New Roman" w:cs="Calibri"/>
      <w:b/>
      <w:sz w:val="22"/>
      <w:szCs w:val="22"/>
    </w:rPr>
  </w:style>
  <w:style w:type="paragraph" w:customStyle="1" w:styleId="TabletextCentered">
    <w:name w:val="Table text Centered"/>
    <w:basedOn w:val="Tabletextbold"/>
    <w:rsid w:val="00E970EE"/>
    <w:pPr>
      <w:spacing w:before="60" w:after="60"/>
      <w:jc w:val="center"/>
    </w:pPr>
    <w:rPr>
      <w:b w:val="0"/>
    </w:rPr>
  </w:style>
  <w:style w:type="paragraph" w:customStyle="1" w:styleId="GradeDescriptorsMunit">
    <w:name w:val="Grade Descriptors M unit"/>
    <w:basedOn w:val="Normal"/>
    <w:rsid w:val="000C074A"/>
    <w:pPr>
      <w:numPr>
        <w:numId w:val="43"/>
      </w:numPr>
      <w:spacing w:before="40" w:after="40"/>
      <w:ind w:left="340" w:hanging="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mailto:bssscertification@ed.act.edu.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014-88C0-4867-BA96-74A34D42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744</Words>
  <Characters>84841</Characters>
  <Application>Microsoft Office Word</Application>
  <DocSecurity>0</DocSecurity>
  <Lines>2507</Lines>
  <Paragraphs>10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Argall, Dale</cp:lastModifiedBy>
  <cp:revision>4</cp:revision>
  <cp:lastPrinted>2024-03-20T00:04:00Z</cp:lastPrinted>
  <dcterms:created xsi:type="dcterms:W3CDTF">2024-03-20T00:03:00Z</dcterms:created>
  <dcterms:modified xsi:type="dcterms:W3CDTF">2024-03-20T00:05:00Z</dcterms:modified>
</cp:coreProperties>
</file>